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9" w:type="dxa"/>
        <w:tblCellMar>
          <w:left w:w="0" w:type="dxa"/>
          <w:right w:w="0" w:type="dxa"/>
        </w:tblCellMar>
        <w:tblLook w:val="0000" w:firstRow="0" w:lastRow="0" w:firstColumn="0" w:lastColumn="0" w:noHBand="0" w:noVBand="0"/>
      </w:tblPr>
      <w:tblGrid>
        <w:gridCol w:w="3307"/>
        <w:gridCol w:w="6222"/>
      </w:tblGrid>
      <w:tr w:rsidR="008352BD" w:rsidRPr="008352BD" w14:paraId="1F3EBEAD" w14:textId="77777777" w:rsidTr="004F59B8">
        <w:trPr>
          <w:trHeight w:val="477"/>
        </w:trPr>
        <w:tc>
          <w:tcPr>
            <w:tcW w:w="3307" w:type="dxa"/>
            <w:tcMar>
              <w:top w:w="0" w:type="dxa"/>
              <w:left w:w="108" w:type="dxa"/>
              <w:bottom w:w="0" w:type="dxa"/>
              <w:right w:w="108" w:type="dxa"/>
            </w:tcMar>
          </w:tcPr>
          <w:p w14:paraId="70AD22A1" w14:textId="77777777" w:rsidR="008305E7" w:rsidRPr="008352BD" w:rsidRDefault="00CA2F2A" w:rsidP="008305E7">
            <w:pPr>
              <w:spacing w:before="100" w:beforeAutospacing="1" w:after="120"/>
              <w:jc w:val="center"/>
              <w:rPr>
                <w:sz w:val="26"/>
                <w:szCs w:val="26"/>
              </w:rPr>
            </w:pPr>
            <w:r w:rsidRPr="008352BD">
              <w:rPr>
                <w:b/>
                <w:bCs/>
                <w:noProof/>
                <w:sz w:val="26"/>
                <w:szCs w:val="26"/>
              </w:rPr>
              <mc:AlternateContent>
                <mc:Choice Requires="wps">
                  <w:drawing>
                    <wp:anchor distT="4294967295" distB="4294967295" distL="114300" distR="114300" simplePos="0" relativeHeight="251654656" behindDoc="0" locked="0" layoutInCell="1" allowOverlap="1" wp14:anchorId="2689F3BB" wp14:editId="15580A01">
                      <wp:simplePos x="0" y="0"/>
                      <wp:positionH relativeFrom="column">
                        <wp:posOffset>600075</wp:posOffset>
                      </wp:positionH>
                      <wp:positionV relativeFrom="paragraph">
                        <wp:posOffset>409574</wp:posOffset>
                      </wp:positionV>
                      <wp:extent cx="6858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48F65" id="Line 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32.25pt" to="101.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jO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"/>
                  </w:pict>
                </mc:Fallback>
              </mc:AlternateContent>
            </w:r>
            <w:r w:rsidR="00B47DDC" w:rsidRPr="008352BD">
              <w:rPr>
                <w:b/>
                <w:bCs/>
                <w:sz w:val="26"/>
                <w:szCs w:val="26"/>
              </w:rPr>
              <w:t>ỦY BAN NHÂN DÂN</w:t>
            </w:r>
            <w:r w:rsidR="00B47DDC" w:rsidRPr="008352BD">
              <w:rPr>
                <w:b/>
                <w:bCs/>
                <w:sz w:val="26"/>
                <w:szCs w:val="26"/>
              </w:rPr>
              <w:br/>
              <w:t>TỈNH HÀ TĨNH</w:t>
            </w:r>
          </w:p>
        </w:tc>
        <w:tc>
          <w:tcPr>
            <w:tcW w:w="6222" w:type="dxa"/>
            <w:tcMar>
              <w:top w:w="0" w:type="dxa"/>
              <w:left w:w="108" w:type="dxa"/>
              <w:bottom w:w="0" w:type="dxa"/>
              <w:right w:w="108" w:type="dxa"/>
            </w:tcMar>
          </w:tcPr>
          <w:p w14:paraId="3D166573" w14:textId="77777777" w:rsidR="008305E7" w:rsidRPr="008352BD" w:rsidRDefault="00CA2F2A" w:rsidP="008305E7">
            <w:pPr>
              <w:spacing w:before="100" w:beforeAutospacing="1" w:after="120"/>
              <w:jc w:val="center"/>
              <w:rPr>
                <w:sz w:val="24"/>
                <w:szCs w:val="24"/>
              </w:rPr>
            </w:pPr>
            <w:r w:rsidRPr="008352BD">
              <w:rPr>
                <w:b/>
                <w:bCs/>
                <w:noProof/>
                <w:sz w:val="26"/>
                <w:szCs w:val="26"/>
              </w:rPr>
              <mc:AlternateContent>
                <mc:Choice Requires="wps">
                  <w:drawing>
                    <wp:anchor distT="4294967295" distB="4294967295" distL="114300" distR="114300" simplePos="0" relativeHeight="251655680" behindDoc="0" locked="0" layoutInCell="1" allowOverlap="1" wp14:anchorId="6D847D43" wp14:editId="0EC65653">
                      <wp:simplePos x="0" y="0"/>
                      <wp:positionH relativeFrom="column">
                        <wp:posOffset>855345</wp:posOffset>
                      </wp:positionH>
                      <wp:positionV relativeFrom="paragraph">
                        <wp:posOffset>400049</wp:posOffset>
                      </wp:positionV>
                      <wp:extent cx="217170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D6641" id="Line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5pt,31.5pt" to="23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zJ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"/>
                  </w:pict>
                </mc:Fallback>
              </mc:AlternateContent>
            </w:r>
            <w:r w:rsidR="008305E7" w:rsidRPr="008352BD">
              <w:rPr>
                <w:b/>
                <w:bCs/>
                <w:sz w:val="26"/>
                <w:szCs w:val="26"/>
              </w:rPr>
              <w:t>CỘNG HÒA XÃ HỘI CHỦ NGHĨA VIỆT NAM</w:t>
            </w:r>
            <w:r w:rsidR="008305E7" w:rsidRPr="008352BD">
              <w:rPr>
                <w:b/>
                <w:bCs/>
                <w:sz w:val="26"/>
                <w:szCs w:val="26"/>
              </w:rPr>
              <w:br/>
            </w:r>
            <w:r w:rsidR="008305E7" w:rsidRPr="008352BD">
              <w:rPr>
                <w:b/>
                <w:bCs/>
              </w:rPr>
              <w:t>Độc lập - Tự do - Hạnh phúc</w:t>
            </w:r>
          </w:p>
        </w:tc>
      </w:tr>
      <w:tr w:rsidR="008352BD" w:rsidRPr="008352BD" w14:paraId="3C335732" w14:textId="77777777" w:rsidTr="004F59B8">
        <w:trPr>
          <w:trHeight w:val="699"/>
        </w:trPr>
        <w:tc>
          <w:tcPr>
            <w:tcW w:w="3307" w:type="dxa"/>
            <w:tcMar>
              <w:top w:w="0" w:type="dxa"/>
              <w:left w:w="108" w:type="dxa"/>
              <w:bottom w:w="0" w:type="dxa"/>
              <w:right w:w="108" w:type="dxa"/>
            </w:tcMar>
          </w:tcPr>
          <w:p w14:paraId="4525BAC7" w14:textId="77777777" w:rsidR="008305E7" w:rsidRPr="008352BD" w:rsidRDefault="00B35192" w:rsidP="002B67F1">
            <w:pPr>
              <w:spacing w:before="100" w:beforeAutospacing="1" w:after="120"/>
              <w:jc w:val="center"/>
              <w:rPr>
                <w:sz w:val="26"/>
                <w:szCs w:val="26"/>
              </w:rPr>
            </w:pPr>
            <w:r w:rsidRPr="008352BD">
              <w:rPr>
                <w:b/>
                <w:bCs/>
                <w:noProof/>
              </w:rPr>
              <mc:AlternateContent>
                <mc:Choice Requires="wps">
                  <w:drawing>
                    <wp:anchor distT="45720" distB="45720" distL="114300" distR="114300" simplePos="0" relativeHeight="251660800" behindDoc="0" locked="0" layoutInCell="1" allowOverlap="1" wp14:anchorId="69EA5FAD" wp14:editId="5F657285">
                      <wp:simplePos x="0" y="0"/>
                      <wp:positionH relativeFrom="column">
                        <wp:posOffset>-68580</wp:posOffset>
                      </wp:positionH>
                      <wp:positionV relativeFrom="paragraph">
                        <wp:posOffset>316865</wp:posOffset>
                      </wp:positionV>
                      <wp:extent cx="1354455" cy="245110"/>
                      <wp:effectExtent l="0" t="0" r="1714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45110"/>
                              </a:xfrm>
                              <a:prstGeom prst="rect">
                                <a:avLst/>
                              </a:prstGeom>
                              <a:solidFill>
                                <a:srgbClr val="FFFFFF"/>
                              </a:solidFill>
                              <a:ln w="9525">
                                <a:solidFill>
                                  <a:srgbClr val="000000"/>
                                </a:solidFill>
                                <a:miter lim="800000"/>
                                <a:headEnd/>
                                <a:tailEnd/>
                              </a:ln>
                            </wps:spPr>
                            <wps:txbx>
                              <w:txbxContent>
                                <w:p w14:paraId="60C88341" w14:textId="77777777" w:rsidR="00D817E5" w:rsidRPr="00504CDE" w:rsidRDefault="00D817E5" w:rsidP="00794002">
                                  <w:pPr>
                                    <w:jc w:val="center"/>
                                    <w:rPr>
                                      <w:b/>
                                    </w:rPr>
                                  </w:pPr>
                                  <w:r>
                                    <w:rPr>
                                      <w:b/>
                                    </w:rPr>
                                    <w:t>DỰ</w:t>
                                  </w:r>
                                  <w:r w:rsidRPr="00504CDE">
                                    <w:rPr>
                                      <w:b/>
                                    </w:rPr>
                                    <w:t xml:space="preserve">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3DC91D" id="_x0000_t202" coordsize="21600,21600" o:spt="202" path="m,l,21600r21600,l21600,xe">
                      <v:stroke joinstyle="miter"/>
                      <v:path gradientshapeok="t" o:connecttype="rect"/>
                    </v:shapetype>
                    <v:shape id="Text Box 2" o:spid="_x0000_s1026" type="#_x0000_t202" style="position:absolute;left:0;text-align:left;margin-left:-5.4pt;margin-top:24.95pt;width:106.65pt;height:19.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">
                      <v:textbox>
                        <w:txbxContent>
                          <w:p w:rsidR="00D817E5" w:rsidRPr="00504CDE" w:rsidRDefault="00D817E5" w:rsidP="00794002">
                            <w:pPr>
                              <w:jc w:val="center"/>
                              <w:rPr>
                                <w:b/>
                              </w:rPr>
                            </w:pPr>
                            <w:r>
                              <w:rPr>
                                <w:b/>
                              </w:rPr>
                              <w:t>DỰ</w:t>
                            </w:r>
                            <w:r w:rsidRPr="00504CDE">
                              <w:rPr>
                                <w:b/>
                              </w:rPr>
                              <w:t xml:space="preserve"> THẢO</w:t>
                            </w:r>
                          </w:p>
                        </w:txbxContent>
                      </v:textbox>
                      <w10:wrap type="square"/>
                    </v:shape>
                  </w:pict>
                </mc:Fallback>
              </mc:AlternateContent>
            </w:r>
            <w:r w:rsidR="00B47DDC" w:rsidRPr="008352BD">
              <w:rPr>
                <w:sz w:val="26"/>
                <w:szCs w:val="26"/>
              </w:rPr>
              <w:t xml:space="preserve">Số:   </w:t>
            </w:r>
            <w:r w:rsidR="002050A7" w:rsidRPr="008352BD">
              <w:rPr>
                <w:sz w:val="26"/>
                <w:szCs w:val="26"/>
              </w:rPr>
              <w:t xml:space="preserve">     </w:t>
            </w:r>
            <w:r w:rsidR="00B47DDC" w:rsidRPr="008352BD">
              <w:rPr>
                <w:sz w:val="26"/>
                <w:szCs w:val="26"/>
              </w:rPr>
              <w:t xml:space="preserve"> /20</w:t>
            </w:r>
            <w:r w:rsidR="00810F17" w:rsidRPr="008352BD">
              <w:rPr>
                <w:sz w:val="26"/>
                <w:szCs w:val="26"/>
              </w:rPr>
              <w:t>2</w:t>
            </w:r>
            <w:r w:rsidR="002B67F1" w:rsidRPr="008352BD">
              <w:rPr>
                <w:sz w:val="26"/>
                <w:szCs w:val="26"/>
              </w:rPr>
              <w:t>5</w:t>
            </w:r>
            <w:r w:rsidR="008305E7" w:rsidRPr="008352BD">
              <w:rPr>
                <w:sz w:val="26"/>
                <w:szCs w:val="26"/>
              </w:rPr>
              <w:t>/QĐ-UBND</w:t>
            </w:r>
          </w:p>
        </w:tc>
        <w:tc>
          <w:tcPr>
            <w:tcW w:w="6222" w:type="dxa"/>
            <w:tcMar>
              <w:top w:w="0" w:type="dxa"/>
              <w:left w:w="108" w:type="dxa"/>
              <w:bottom w:w="0" w:type="dxa"/>
              <w:right w:w="108" w:type="dxa"/>
            </w:tcMar>
          </w:tcPr>
          <w:p w14:paraId="537B4C84" w14:textId="77777777" w:rsidR="008305E7" w:rsidRPr="008352BD" w:rsidRDefault="001D0A1D" w:rsidP="002B67F1">
            <w:pPr>
              <w:spacing w:before="100" w:beforeAutospacing="1" w:after="120"/>
              <w:jc w:val="center"/>
              <w:rPr>
                <w:sz w:val="26"/>
                <w:szCs w:val="26"/>
              </w:rPr>
            </w:pPr>
            <w:r w:rsidRPr="008352BD">
              <w:rPr>
                <w:i/>
                <w:iCs/>
                <w:sz w:val="26"/>
                <w:szCs w:val="26"/>
              </w:rPr>
              <w:t xml:space="preserve">        </w:t>
            </w:r>
            <w:r w:rsidR="007A6D1F" w:rsidRPr="008352BD">
              <w:rPr>
                <w:i/>
                <w:iCs/>
                <w:sz w:val="26"/>
                <w:szCs w:val="26"/>
              </w:rPr>
              <w:t xml:space="preserve">   </w:t>
            </w:r>
            <w:r w:rsidR="00B47DDC" w:rsidRPr="008352BD">
              <w:rPr>
                <w:i/>
                <w:iCs/>
                <w:sz w:val="26"/>
                <w:szCs w:val="26"/>
              </w:rPr>
              <w:t>Hà Tĩnh, ngày       tháng</w:t>
            </w:r>
            <w:r w:rsidR="00A23D3E" w:rsidRPr="008352BD">
              <w:rPr>
                <w:i/>
                <w:iCs/>
                <w:sz w:val="26"/>
                <w:szCs w:val="26"/>
              </w:rPr>
              <w:t xml:space="preserve"> </w:t>
            </w:r>
            <w:r w:rsidR="00E61BC6" w:rsidRPr="008352BD">
              <w:rPr>
                <w:i/>
                <w:iCs/>
                <w:sz w:val="26"/>
                <w:szCs w:val="26"/>
              </w:rPr>
              <w:t xml:space="preserve"> </w:t>
            </w:r>
            <w:r w:rsidR="00750B91" w:rsidRPr="008352BD">
              <w:rPr>
                <w:i/>
                <w:iCs/>
                <w:sz w:val="26"/>
                <w:szCs w:val="26"/>
              </w:rPr>
              <w:t xml:space="preserve">  </w:t>
            </w:r>
            <w:r w:rsidR="008305E7" w:rsidRPr="008352BD">
              <w:rPr>
                <w:i/>
                <w:iCs/>
                <w:sz w:val="26"/>
                <w:szCs w:val="26"/>
              </w:rPr>
              <w:t xml:space="preserve"> năm 20</w:t>
            </w:r>
            <w:r w:rsidR="00810F17" w:rsidRPr="008352BD">
              <w:rPr>
                <w:i/>
                <w:iCs/>
                <w:sz w:val="26"/>
                <w:szCs w:val="26"/>
              </w:rPr>
              <w:t>2</w:t>
            </w:r>
            <w:r w:rsidR="002B67F1" w:rsidRPr="008352BD">
              <w:rPr>
                <w:i/>
                <w:iCs/>
                <w:sz w:val="26"/>
                <w:szCs w:val="26"/>
              </w:rPr>
              <w:t>5</w:t>
            </w:r>
          </w:p>
        </w:tc>
      </w:tr>
    </w:tbl>
    <w:p w14:paraId="18A4DA94" w14:textId="77777777" w:rsidR="008305E7" w:rsidRPr="008352BD" w:rsidRDefault="00A177FC" w:rsidP="00B35192">
      <w:pPr>
        <w:spacing w:before="240" w:line="360" w:lineRule="exact"/>
        <w:jc w:val="center"/>
      </w:pPr>
      <w:r w:rsidRPr="008352BD">
        <w:rPr>
          <w:b/>
          <w:bCs/>
        </w:rPr>
        <w:t>QUYẾT</w:t>
      </w:r>
      <w:r w:rsidR="008305E7" w:rsidRPr="008352BD">
        <w:rPr>
          <w:b/>
          <w:bCs/>
        </w:rPr>
        <w:t xml:space="preserve"> ĐỊNH</w:t>
      </w:r>
    </w:p>
    <w:p w14:paraId="07622933" w14:textId="77777777" w:rsidR="00192003" w:rsidRPr="008352BD" w:rsidRDefault="00CC34D5" w:rsidP="0072118F">
      <w:pPr>
        <w:spacing w:line="320" w:lineRule="exact"/>
        <w:jc w:val="center"/>
        <w:rPr>
          <w:b/>
        </w:rPr>
      </w:pPr>
      <w:r w:rsidRPr="008352BD">
        <w:rPr>
          <w:b/>
        </w:rPr>
        <w:t xml:space="preserve">Ban hành </w:t>
      </w:r>
      <w:r w:rsidR="00361DD6" w:rsidRPr="008352BD">
        <w:rPr>
          <w:b/>
        </w:rPr>
        <w:t>Q</w:t>
      </w:r>
      <w:r w:rsidR="003D4EB8" w:rsidRPr="008352BD">
        <w:rPr>
          <w:b/>
        </w:rPr>
        <w:t xml:space="preserve">uy định về </w:t>
      </w:r>
      <w:r w:rsidR="001D0A1D" w:rsidRPr="008352BD">
        <w:rPr>
          <w:b/>
        </w:rPr>
        <w:t>quản lý, vận hành, khai thác,</w:t>
      </w:r>
      <w:r w:rsidR="003D4EB8" w:rsidRPr="008352BD">
        <w:rPr>
          <w:b/>
        </w:rPr>
        <w:t xml:space="preserve"> bảo trì và bảo vệ kết cấu hạ tầng</w:t>
      </w:r>
      <w:r w:rsidR="0072118F" w:rsidRPr="008352BD">
        <w:rPr>
          <w:b/>
        </w:rPr>
        <w:t xml:space="preserve"> </w:t>
      </w:r>
      <w:r w:rsidR="003D4EB8" w:rsidRPr="008352BD">
        <w:rPr>
          <w:b/>
        </w:rPr>
        <w:t>đường b</w:t>
      </w:r>
      <w:r w:rsidR="00791C59" w:rsidRPr="008352BD">
        <w:rPr>
          <w:b/>
        </w:rPr>
        <w:t xml:space="preserve">ộ </w:t>
      </w:r>
      <w:r w:rsidR="00ED4399" w:rsidRPr="008352BD">
        <w:rPr>
          <w:b/>
        </w:rPr>
        <w:t xml:space="preserve">trên địa bàn </w:t>
      </w:r>
      <w:r w:rsidR="00E0167B" w:rsidRPr="008352BD">
        <w:rPr>
          <w:b/>
        </w:rPr>
        <w:t>tỉnh Hà Tĩnh</w:t>
      </w:r>
    </w:p>
    <w:p w14:paraId="5BD33D4D" w14:textId="77777777" w:rsidR="00E32074" w:rsidRPr="008352BD" w:rsidRDefault="00E0167B" w:rsidP="00442F5F">
      <w:pPr>
        <w:spacing w:before="120" w:after="120"/>
        <w:rPr>
          <w:sz w:val="12"/>
        </w:rPr>
      </w:pPr>
      <w:r w:rsidRPr="008352BD">
        <w:rPr>
          <w:b/>
          <w:noProof/>
        </w:rPr>
        <mc:AlternateContent>
          <mc:Choice Requires="wps">
            <w:drawing>
              <wp:anchor distT="4294967295" distB="4294967295" distL="114300" distR="114300" simplePos="0" relativeHeight="251657728" behindDoc="0" locked="0" layoutInCell="1" allowOverlap="1" wp14:anchorId="51E75020" wp14:editId="31F9C679">
                <wp:simplePos x="0" y="0"/>
                <wp:positionH relativeFrom="column">
                  <wp:posOffset>2076450</wp:posOffset>
                </wp:positionH>
                <wp:positionV relativeFrom="paragraph">
                  <wp:posOffset>66040</wp:posOffset>
                </wp:positionV>
                <wp:extent cx="1600200" cy="0"/>
                <wp:effectExtent l="0" t="0" r="19050"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EB387" id="_x0000_t32" coordsize="21600,21600" o:spt="32" o:oned="t" path="m,l21600,21600e" filled="f">
                <v:path arrowok="t" fillok="f" o:connecttype="none"/>
                <o:lock v:ext="edit" shapetype="t"/>
              </v:shapetype>
              <v:shape id="AutoShape 12" o:spid="_x0000_s1026" type="#_x0000_t32" style="position:absolute;margin-left:163.5pt;margin-top:5.2pt;width:12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Iz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"/>
            </w:pict>
          </mc:Fallback>
        </mc:AlternateContent>
      </w:r>
    </w:p>
    <w:p w14:paraId="51E3A084" w14:textId="77777777" w:rsidR="00AA617B" w:rsidRPr="008352BD" w:rsidRDefault="00AA617B" w:rsidP="00AA617B">
      <w:pPr>
        <w:widowControl w:val="0"/>
        <w:spacing w:before="120" w:line="360" w:lineRule="exact"/>
        <w:ind w:firstLine="720"/>
        <w:jc w:val="both"/>
        <w:rPr>
          <w:i/>
          <w:iCs/>
        </w:rPr>
      </w:pPr>
      <w:r w:rsidRPr="008352BD">
        <w:rPr>
          <w:i/>
          <w:iCs/>
          <w:lang w:val="vi-VN"/>
        </w:rPr>
        <w:t xml:space="preserve">Căn cứ </w:t>
      </w:r>
      <w:r w:rsidRPr="008352BD">
        <w:rPr>
          <w:i/>
          <w:lang w:val="en"/>
        </w:rPr>
        <w:t>Luật tổ chức chính quyền địa phương số 72/2025/QH15 ngày 16/6/2025;</w:t>
      </w:r>
    </w:p>
    <w:p w14:paraId="2491D739" w14:textId="77777777" w:rsidR="00AA617B" w:rsidRPr="008352BD" w:rsidRDefault="00AA617B" w:rsidP="00AA617B">
      <w:pPr>
        <w:widowControl w:val="0"/>
        <w:spacing w:before="120" w:line="360" w:lineRule="exact"/>
        <w:ind w:firstLine="720"/>
        <w:jc w:val="both"/>
        <w:rPr>
          <w:i/>
          <w:iCs/>
        </w:rPr>
      </w:pPr>
      <w:r w:rsidRPr="008352BD">
        <w:rPr>
          <w:i/>
          <w:iCs/>
          <w:lang w:val="vi-VN"/>
        </w:rPr>
        <w:t>Căn cứ Luật Ban hành văn bản quy phạm pháp luật</w:t>
      </w:r>
      <w:r w:rsidRPr="008352BD">
        <w:rPr>
          <w:i/>
        </w:rPr>
        <w:t xml:space="preserve"> số </w:t>
      </w:r>
      <w:r w:rsidRPr="008352BD">
        <w:rPr>
          <w:i/>
          <w:iCs/>
          <w:lang w:val="vi-VN"/>
        </w:rPr>
        <w:t xml:space="preserve">64/2025/QH15 ngày </w:t>
      </w:r>
      <w:r w:rsidRPr="008352BD">
        <w:rPr>
          <w:i/>
          <w:iCs/>
        </w:rPr>
        <w:t>19/2/2025; Luật sửa đổi, bổ sung một số điều của Luật ban hành văn bản quy phạm pháp luật số 87/2025/QH15 ngày 25/6/2025;</w:t>
      </w:r>
    </w:p>
    <w:p w14:paraId="09FA756F" w14:textId="77777777" w:rsidR="00442F5F" w:rsidRPr="008352BD" w:rsidRDefault="00442F5F" w:rsidP="00E93D96">
      <w:pPr>
        <w:spacing w:before="120"/>
        <w:ind w:firstLine="720"/>
        <w:jc w:val="both"/>
        <w:rPr>
          <w:i/>
          <w:iCs/>
        </w:rPr>
      </w:pPr>
      <w:r w:rsidRPr="008352BD">
        <w:rPr>
          <w:i/>
          <w:iCs/>
        </w:rPr>
        <w:t xml:space="preserve">Căn cứ Luật </w:t>
      </w:r>
      <w:r w:rsidR="00AA617B" w:rsidRPr="008352BD">
        <w:rPr>
          <w:i/>
          <w:iCs/>
        </w:rPr>
        <w:t>Đ</w:t>
      </w:r>
      <w:r w:rsidRPr="008352BD">
        <w:rPr>
          <w:i/>
          <w:iCs/>
        </w:rPr>
        <w:t>ường bộ</w:t>
      </w:r>
      <w:r w:rsidR="00AA617B" w:rsidRPr="008352BD">
        <w:rPr>
          <w:i/>
          <w:iCs/>
        </w:rPr>
        <w:t xml:space="preserve"> số 35/2024/QH15</w:t>
      </w:r>
      <w:r w:rsidRPr="008352BD">
        <w:rPr>
          <w:i/>
          <w:iCs/>
        </w:rPr>
        <w:t xml:space="preserve"> ngày 27/6/2024;</w:t>
      </w:r>
    </w:p>
    <w:p w14:paraId="6877E0FD" w14:textId="77777777" w:rsidR="00442F5F" w:rsidRPr="008352BD" w:rsidRDefault="00442F5F" w:rsidP="00E93D96">
      <w:pPr>
        <w:spacing w:before="120"/>
        <w:ind w:firstLine="720"/>
        <w:jc w:val="both"/>
        <w:rPr>
          <w:i/>
          <w:iCs/>
        </w:rPr>
      </w:pPr>
      <w:r w:rsidRPr="008352BD">
        <w:rPr>
          <w:i/>
          <w:iCs/>
        </w:rPr>
        <w:t>Căn cứ Luật Trật tự an toàn giao thông đường bộ</w:t>
      </w:r>
      <w:r w:rsidR="00AA617B" w:rsidRPr="008352BD">
        <w:rPr>
          <w:i/>
          <w:iCs/>
        </w:rPr>
        <w:t xml:space="preserve"> số</w:t>
      </w:r>
      <w:r w:rsidRPr="008352BD">
        <w:rPr>
          <w:i/>
          <w:iCs/>
        </w:rPr>
        <w:t xml:space="preserve"> </w:t>
      </w:r>
      <w:r w:rsidR="00AA617B" w:rsidRPr="008352BD">
        <w:rPr>
          <w:i/>
          <w:iCs/>
        </w:rPr>
        <w:t>36/2024/QH15</w:t>
      </w:r>
      <w:r w:rsidR="00B708F0" w:rsidRPr="008352BD">
        <w:rPr>
          <w:i/>
          <w:iCs/>
        </w:rPr>
        <w:t xml:space="preserve"> </w:t>
      </w:r>
      <w:r w:rsidRPr="008352BD">
        <w:rPr>
          <w:i/>
          <w:iCs/>
        </w:rPr>
        <w:t>ngày 27/6/2024;</w:t>
      </w:r>
    </w:p>
    <w:p w14:paraId="59FF368E" w14:textId="77777777" w:rsidR="00B708F0" w:rsidRPr="008352BD" w:rsidRDefault="00B708F0" w:rsidP="00B708F0">
      <w:pPr>
        <w:spacing w:before="120"/>
        <w:ind w:firstLine="720"/>
        <w:jc w:val="both"/>
        <w:rPr>
          <w:i/>
          <w:iCs/>
        </w:rPr>
      </w:pPr>
      <w:r w:rsidRPr="008352BD">
        <w:rPr>
          <w:i/>
          <w:iCs/>
        </w:rPr>
        <w:t>Căn cứ Nghị định số 06/2021/NĐ-CP ngày 26/01/2021 của Chính phủ  Quy định chi tiết một số nội dung về quản lý chất lượng, thi công xây dựng và bảo trì công trình xây dựng; Nghị định số 35/2023/NĐ-CP ngày 20/6/2023 và Nghị định số 175/2024/NĐ-C</w:t>
      </w:r>
      <w:r w:rsidR="008967F1" w:rsidRPr="008352BD">
        <w:rPr>
          <w:i/>
          <w:iCs/>
        </w:rPr>
        <w:t>P ngày 30/12/2024 của Chính phủ sửa đổi, bổ sung một số điều của Nghị định số 06/2021/NĐ-CP</w:t>
      </w:r>
      <w:r w:rsidR="00CD5483" w:rsidRPr="008352BD">
        <w:rPr>
          <w:i/>
          <w:iCs/>
        </w:rPr>
        <w:t xml:space="preserve"> ngày 26/01/2021 của Chính phủ;</w:t>
      </w:r>
    </w:p>
    <w:p w14:paraId="2EDCCDF6" w14:textId="77777777" w:rsidR="00442F5F" w:rsidRPr="008352BD" w:rsidRDefault="00442F5F" w:rsidP="00E93D96">
      <w:pPr>
        <w:spacing w:before="120"/>
        <w:ind w:firstLine="720"/>
        <w:jc w:val="both"/>
        <w:rPr>
          <w:i/>
          <w:iCs/>
        </w:rPr>
      </w:pPr>
      <w:r w:rsidRPr="008352BD">
        <w:rPr>
          <w:i/>
          <w:iCs/>
        </w:rPr>
        <w:t xml:space="preserve">Căn cứ </w:t>
      </w:r>
      <w:r w:rsidR="00C13206">
        <w:rPr>
          <w:i/>
          <w:iCs/>
        </w:rPr>
        <w:t>Nghị định số 165/2024/NĐ-CP</w:t>
      </w:r>
      <w:r w:rsidRPr="008352BD">
        <w:rPr>
          <w:i/>
          <w:iCs/>
        </w:rPr>
        <w:t xml:space="preserve"> quy định chi tiết, hướng dẫn thi hành một số điều của Luật Đường bộ và Điều 77 Luật Trật tự, an toàn giao thông đường bộ</w:t>
      </w:r>
      <w:r w:rsidR="00B74408" w:rsidRPr="008352BD">
        <w:rPr>
          <w:i/>
          <w:iCs/>
        </w:rPr>
        <w:t>;</w:t>
      </w:r>
    </w:p>
    <w:p w14:paraId="67D6312E" w14:textId="77777777" w:rsidR="00442F5F" w:rsidRPr="008352BD" w:rsidRDefault="00442F5F" w:rsidP="00E93D96">
      <w:pPr>
        <w:spacing w:before="120"/>
        <w:ind w:firstLine="720"/>
        <w:jc w:val="both"/>
        <w:rPr>
          <w:i/>
          <w:iCs/>
        </w:rPr>
      </w:pPr>
      <w:r w:rsidRPr="008352BD">
        <w:rPr>
          <w:i/>
          <w:iCs/>
        </w:rPr>
        <w:t>Căn cứ Nghị định số 44/2024/NĐ-CP ngày 24/4/2024 của Chính phủ quy định việc quản lý, sử dụng và khai thác tài sản kết cấu hạ tầng giao thông đường bộ</w:t>
      </w:r>
      <w:r w:rsidR="00B74408" w:rsidRPr="008352BD">
        <w:rPr>
          <w:i/>
          <w:iCs/>
        </w:rPr>
        <w:t>;</w:t>
      </w:r>
      <w:r w:rsidR="000776AD" w:rsidRPr="008352BD">
        <w:rPr>
          <w:i/>
          <w:iCs/>
        </w:rPr>
        <w:t xml:space="preserve"> Nghị định </w:t>
      </w:r>
      <w:r w:rsidR="00362DFB" w:rsidRPr="008352BD">
        <w:rPr>
          <w:i/>
          <w:iCs/>
        </w:rPr>
        <w:t xml:space="preserve">số </w:t>
      </w:r>
      <w:r w:rsidR="000776AD" w:rsidRPr="008352BD">
        <w:rPr>
          <w:i/>
          <w:iCs/>
        </w:rPr>
        <w:t>125/2025</w:t>
      </w:r>
      <w:r w:rsidR="00362DFB" w:rsidRPr="008352BD">
        <w:rPr>
          <w:i/>
          <w:iCs/>
        </w:rPr>
        <w:t>/NĐ-CP ngày 11/6/2025</w:t>
      </w:r>
      <w:r w:rsidR="00793A8F" w:rsidRPr="008352BD">
        <w:rPr>
          <w:i/>
          <w:iCs/>
        </w:rPr>
        <w:t xml:space="preserve"> của Chính phủ Quy định về phân định thẩm quyền của chính quyền địa phương 02 cấp trong lĩnh vực quản lý nhà nước của Bộ Tài Chính;</w:t>
      </w:r>
    </w:p>
    <w:p w14:paraId="1F29913F" w14:textId="77777777" w:rsidR="00013670" w:rsidRPr="008352BD" w:rsidRDefault="00CE5916" w:rsidP="00E93D96">
      <w:pPr>
        <w:spacing w:before="120"/>
        <w:ind w:firstLine="720"/>
        <w:jc w:val="both"/>
        <w:rPr>
          <w:i/>
          <w:iCs/>
        </w:rPr>
      </w:pPr>
      <w:r w:rsidRPr="008352BD">
        <w:rPr>
          <w:i/>
          <w:iCs/>
        </w:rPr>
        <w:t xml:space="preserve">Căn cứ </w:t>
      </w:r>
      <w:r w:rsidR="00013670" w:rsidRPr="008352BD">
        <w:rPr>
          <w:i/>
          <w:iCs/>
        </w:rPr>
        <w:t>Nghị định số 140/2025/NĐ-CP</w:t>
      </w:r>
      <w:r w:rsidR="00337D46" w:rsidRPr="008352BD">
        <w:rPr>
          <w:i/>
          <w:iCs/>
        </w:rPr>
        <w:t xml:space="preserve"> ngày 12/6/2025 của Chính phủ </w:t>
      </w:r>
      <w:r w:rsidR="006A7A08" w:rsidRPr="008352BD">
        <w:rPr>
          <w:i/>
          <w:iCs/>
        </w:rPr>
        <w:t>về phân định thẩm quyền chính quyền 02 cấp lĩnh vực quản lý của Bộ xây dựng;</w:t>
      </w:r>
      <w:r w:rsidR="000776AD" w:rsidRPr="008352BD">
        <w:rPr>
          <w:i/>
          <w:iCs/>
        </w:rPr>
        <w:t xml:space="preserve"> Nghị định </w:t>
      </w:r>
      <w:r w:rsidR="00793A8F" w:rsidRPr="008352BD">
        <w:rPr>
          <w:i/>
          <w:iCs/>
        </w:rPr>
        <w:t xml:space="preserve">số </w:t>
      </w:r>
      <w:r w:rsidR="000776AD" w:rsidRPr="008352BD">
        <w:rPr>
          <w:i/>
          <w:iCs/>
        </w:rPr>
        <w:t>144/2025</w:t>
      </w:r>
      <w:r w:rsidR="00793A8F" w:rsidRPr="008352BD">
        <w:rPr>
          <w:i/>
          <w:iCs/>
        </w:rPr>
        <w:t>/NĐ-CP ngày 12/6/2025 của Chính phủ Quy định về phân quyền, phân cấp trong lĩnh vực quản lý nhà nước của Bộ Xây dựng;</w:t>
      </w:r>
    </w:p>
    <w:p w14:paraId="18B5E812" w14:textId="77777777" w:rsidR="00CE5916" w:rsidRPr="008352BD" w:rsidRDefault="00CE5916" w:rsidP="00E93D96">
      <w:pPr>
        <w:spacing w:before="120"/>
        <w:ind w:firstLine="720"/>
        <w:jc w:val="both"/>
        <w:rPr>
          <w:i/>
          <w:iCs/>
        </w:rPr>
      </w:pPr>
      <w:r w:rsidRPr="008352BD">
        <w:rPr>
          <w:i/>
          <w:iCs/>
        </w:rPr>
        <w:t xml:space="preserve">Căn cứ Nghị định số </w:t>
      </w:r>
      <w:r w:rsidR="00B74408" w:rsidRPr="008352BD">
        <w:rPr>
          <w:i/>
          <w:iCs/>
        </w:rPr>
        <w:t>200</w:t>
      </w:r>
      <w:r w:rsidRPr="008352BD">
        <w:rPr>
          <w:i/>
          <w:iCs/>
        </w:rPr>
        <w:t>/20</w:t>
      </w:r>
      <w:r w:rsidR="00B74408" w:rsidRPr="008352BD">
        <w:rPr>
          <w:i/>
          <w:iCs/>
        </w:rPr>
        <w:t>25</w:t>
      </w:r>
      <w:r w:rsidRPr="008352BD">
        <w:rPr>
          <w:i/>
          <w:iCs/>
        </w:rPr>
        <w:t xml:space="preserve">/NĐ-CP ngày </w:t>
      </w:r>
      <w:r w:rsidR="00B74408" w:rsidRPr="008352BD">
        <w:rPr>
          <w:i/>
          <w:iCs/>
        </w:rPr>
        <w:t>09</w:t>
      </w:r>
      <w:r w:rsidRPr="008352BD">
        <w:rPr>
          <w:i/>
          <w:iCs/>
        </w:rPr>
        <w:t>/</w:t>
      </w:r>
      <w:r w:rsidR="00B74408" w:rsidRPr="008352BD">
        <w:rPr>
          <w:i/>
          <w:iCs/>
        </w:rPr>
        <w:t>7</w:t>
      </w:r>
      <w:r w:rsidRPr="008352BD">
        <w:rPr>
          <w:i/>
          <w:iCs/>
        </w:rPr>
        <w:t>/20</w:t>
      </w:r>
      <w:r w:rsidR="00B74408" w:rsidRPr="008352BD">
        <w:rPr>
          <w:i/>
          <w:iCs/>
        </w:rPr>
        <w:t>25</w:t>
      </w:r>
      <w:r w:rsidRPr="008352BD">
        <w:rPr>
          <w:i/>
          <w:iCs/>
        </w:rPr>
        <w:t xml:space="preserve"> của Chính phủ quy định </w:t>
      </w:r>
      <w:r w:rsidR="00B74408" w:rsidRPr="008352BD">
        <w:rPr>
          <w:i/>
          <w:iCs/>
        </w:rPr>
        <w:t>chi tiết một số điều của Luật Phòng thủ dân sự</w:t>
      </w:r>
      <w:r w:rsidRPr="008352BD">
        <w:rPr>
          <w:i/>
          <w:iCs/>
        </w:rPr>
        <w:t xml:space="preserve">; Nghị định số 66/2021/NĐ-CP ngày 06/07/2021 của Chính phủ quy định chi tiết thi hành một số điều của Luật Phòng, chống thiên tai và Luật Sửa đổi, bổ sung một số điều của Luật Phòng, chống thiên tai và luật đê điều;  </w:t>
      </w:r>
    </w:p>
    <w:p w14:paraId="1594A746" w14:textId="77777777" w:rsidR="00EF44AE" w:rsidRPr="008352BD" w:rsidRDefault="00EF44AE" w:rsidP="00EF44AE">
      <w:pPr>
        <w:spacing w:before="120"/>
        <w:ind w:firstLine="720"/>
        <w:jc w:val="both"/>
        <w:rPr>
          <w:i/>
          <w:iCs/>
        </w:rPr>
      </w:pPr>
      <w:r w:rsidRPr="008352BD">
        <w:rPr>
          <w:i/>
          <w:iCs/>
        </w:rPr>
        <w:lastRenderedPageBreak/>
        <w:t xml:space="preserve">Căn cứ Thông tư </w:t>
      </w:r>
      <w:r w:rsidRPr="008352BD">
        <w:rPr>
          <w:i/>
          <w:spacing w:val="-2"/>
        </w:rPr>
        <w:t xml:space="preserve">số 40/2024/TT-BGTVT ngày 15/11/2024 </w:t>
      </w:r>
      <w:r w:rsidRPr="008352BD">
        <w:rPr>
          <w:i/>
          <w:iCs/>
        </w:rPr>
        <w:t xml:space="preserve">của Bộ GTVT (nay là Bộ Xây dựng) </w:t>
      </w:r>
      <w:r w:rsidRPr="008352BD">
        <w:rPr>
          <w:i/>
          <w:spacing w:val="-2"/>
        </w:rPr>
        <w:t>quy định về công tác phòng, chống, khắc phục hậu quả thiên tai trong lĩnh vực đường bộ;</w:t>
      </w:r>
    </w:p>
    <w:p w14:paraId="02E1ECC5" w14:textId="77777777" w:rsidR="00EF44AE" w:rsidRPr="008352BD" w:rsidRDefault="00CE5916" w:rsidP="00EF44AE">
      <w:pPr>
        <w:spacing w:before="120"/>
        <w:ind w:firstLine="720"/>
        <w:jc w:val="both"/>
        <w:rPr>
          <w:i/>
          <w:iCs/>
        </w:rPr>
      </w:pPr>
      <w:r w:rsidRPr="008352BD">
        <w:rPr>
          <w:i/>
          <w:iCs/>
        </w:rPr>
        <w:t xml:space="preserve">Căn cứ </w:t>
      </w:r>
      <w:r w:rsidR="00442F5F" w:rsidRPr="008352BD">
        <w:rPr>
          <w:i/>
          <w:iCs/>
        </w:rPr>
        <w:t xml:space="preserve">Thông tư </w:t>
      </w:r>
      <w:r w:rsidR="00EF44AE" w:rsidRPr="008352BD">
        <w:rPr>
          <w:i/>
          <w:iCs/>
        </w:rPr>
        <w:t xml:space="preserve">số </w:t>
      </w:r>
      <w:r w:rsidR="00442F5F" w:rsidRPr="008352BD">
        <w:rPr>
          <w:i/>
          <w:iCs/>
        </w:rPr>
        <w:t>41/2024/TT-BGTVT ngày 15/11/2024</w:t>
      </w:r>
      <w:r w:rsidR="00B74408" w:rsidRPr="008352BD">
        <w:rPr>
          <w:i/>
          <w:iCs/>
        </w:rPr>
        <w:t xml:space="preserve"> của Bộ GTVT (nay là Bộ Xây dựng)</w:t>
      </w:r>
      <w:r w:rsidR="00442F5F" w:rsidRPr="008352BD">
        <w:rPr>
          <w:i/>
          <w:iCs/>
        </w:rPr>
        <w:t xml:space="preserve"> về quản lý, vận hành, khai thác và bảo trì kết cấu hạ tầng đường bộ</w:t>
      </w:r>
      <w:r w:rsidR="00B74408" w:rsidRPr="008352BD">
        <w:rPr>
          <w:i/>
          <w:iCs/>
        </w:rPr>
        <w:t>;</w:t>
      </w:r>
    </w:p>
    <w:p w14:paraId="3044E7DB" w14:textId="77777777" w:rsidR="007947FD" w:rsidRPr="008352BD" w:rsidRDefault="00442F5F" w:rsidP="00E93D96">
      <w:pPr>
        <w:spacing w:before="120"/>
        <w:ind w:firstLine="720"/>
        <w:jc w:val="both"/>
        <w:rPr>
          <w:i/>
          <w:iCs/>
        </w:rPr>
      </w:pPr>
      <w:r w:rsidRPr="008352BD">
        <w:rPr>
          <w:i/>
          <w:iCs/>
        </w:rPr>
        <w:t xml:space="preserve">Căn cứ Thông tư số 12/2025/TT-BXD ngày 30/6/2025 </w:t>
      </w:r>
      <w:r w:rsidR="00B74408" w:rsidRPr="008352BD">
        <w:rPr>
          <w:i/>
          <w:iCs/>
        </w:rPr>
        <w:t xml:space="preserve">của Bộ Xây dựng </w:t>
      </w:r>
      <w:r w:rsidRPr="008352BD">
        <w:rPr>
          <w:i/>
          <w:iCs/>
        </w:rPr>
        <w:t>ban hành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r w:rsidR="00B74408" w:rsidRPr="008352BD">
        <w:rPr>
          <w:i/>
          <w:iCs/>
        </w:rPr>
        <w:t>;</w:t>
      </w:r>
    </w:p>
    <w:p w14:paraId="5E7F8F6E" w14:textId="77777777" w:rsidR="00442F5F" w:rsidRPr="008352BD" w:rsidRDefault="00442F5F" w:rsidP="00E93D96">
      <w:pPr>
        <w:spacing w:before="120"/>
        <w:ind w:firstLine="720"/>
        <w:jc w:val="both"/>
        <w:rPr>
          <w:i/>
          <w:iCs/>
        </w:rPr>
      </w:pPr>
      <w:r w:rsidRPr="008352BD">
        <w:rPr>
          <w:i/>
          <w:iCs/>
        </w:rPr>
        <w:t>Theo đề nghị của Giám đốc Sở Xây dựng tại Tờ trình số      /TTr- SXD  ngày   …</w:t>
      </w:r>
      <w:r w:rsidR="00793A8F" w:rsidRPr="008352BD">
        <w:rPr>
          <w:i/>
          <w:iCs/>
        </w:rPr>
        <w:t>/</w:t>
      </w:r>
      <w:r w:rsidRPr="008352BD">
        <w:rPr>
          <w:i/>
          <w:iCs/>
        </w:rPr>
        <w:t>…; Báo cáo thẩm định của Sở Tư pháp tại Văn bản số    /BC-STP ngày …</w:t>
      </w:r>
      <w:r w:rsidR="00793A8F" w:rsidRPr="008352BD">
        <w:rPr>
          <w:i/>
          <w:iCs/>
        </w:rPr>
        <w:t>/.</w:t>
      </w:r>
      <w:r w:rsidRPr="008352BD">
        <w:rPr>
          <w:i/>
          <w:iCs/>
        </w:rPr>
        <w:t>..;</w:t>
      </w:r>
    </w:p>
    <w:p w14:paraId="5EAE5BC1" w14:textId="77777777" w:rsidR="00442F5F" w:rsidRPr="008352BD" w:rsidRDefault="00442F5F" w:rsidP="00E93D96">
      <w:pPr>
        <w:spacing w:before="120"/>
        <w:ind w:firstLine="720"/>
        <w:jc w:val="both"/>
        <w:rPr>
          <w:i/>
          <w:iCs/>
        </w:rPr>
      </w:pPr>
      <w:r w:rsidRPr="008352BD">
        <w:rPr>
          <w:i/>
          <w:iCs/>
        </w:rPr>
        <w:t>Ủy ban nhân dân</w:t>
      </w:r>
      <w:r w:rsidR="00B74408" w:rsidRPr="008352BD">
        <w:rPr>
          <w:i/>
          <w:iCs/>
        </w:rPr>
        <w:t xml:space="preserve"> </w:t>
      </w:r>
      <w:r w:rsidR="00106E0A" w:rsidRPr="008352BD">
        <w:rPr>
          <w:i/>
          <w:iCs/>
        </w:rPr>
        <w:t xml:space="preserve">tỉnh Hà Tĩnh </w:t>
      </w:r>
      <w:r w:rsidRPr="008352BD">
        <w:rPr>
          <w:i/>
          <w:iCs/>
        </w:rPr>
        <w:t xml:space="preserve">ban hành Quyết định </w:t>
      </w:r>
      <w:r w:rsidR="00B07CAC" w:rsidRPr="008352BD">
        <w:rPr>
          <w:i/>
          <w:iCs/>
        </w:rPr>
        <w:t>Quy định về quản lý, vận hành, khai thác, bảo trì và bảo vệ kết cấu hạ tầng đường bộ trên địa bàn tỉnh Hà Tĩnh</w:t>
      </w:r>
      <w:r w:rsidR="00F94B28" w:rsidRPr="008352BD">
        <w:rPr>
          <w:i/>
          <w:iCs/>
        </w:rPr>
        <w:t>.</w:t>
      </w:r>
    </w:p>
    <w:p w14:paraId="6202F16C" w14:textId="77777777" w:rsidR="00442F5F" w:rsidRPr="008352BD" w:rsidRDefault="00442F5F" w:rsidP="00E93D96">
      <w:pPr>
        <w:spacing w:before="120"/>
        <w:ind w:firstLine="720"/>
        <w:jc w:val="both"/>
        <w:rPr>
          <w:iCs/>
          <w:spacing w:val="-2"/>
        </w:rPr>
      </w:pPr>
      <w:r w:rsidRPr="008352BD">
        <w:rPr>
          <w:b/>
          <w:iCs/>
          <w:spacing w:val="-2"/>
        </w:rPr>
        <w:t>Điều 1</w:t>
      </w:r>
      <w:r w:rsidRPr="008352BD">
        <w:rPr>
          <w:iCs/>
          <w:spacing w:val="-2"/>
        </w:rPr>
        <w:t>. Ban hành kèm theo Quyết định này Quy định về quản lý, vận hành, khai thác, bảo trì, bảo vệ kết cấu hạ tầng đường bộ thuộc phạm vi quản lý của Ủy ban nhân dân tỉnh Hà Tĩnh.</w:t>
      </w:r>
    </w:p>
    <w:p w14:paraId="25F4B52C" w14:textId="77777777" w:rsidR="00B74408" w:rsidRPr="008352BD" w:rsidRDefault="00442F5F" w:rsidP="00E93D96">
      <w:pPr>
        <w:spacing w:before="120"/>
        <w:ind w:firstLine="720"/>
        <w:jc w:val="both"/>
        <w:rPr>
          <w:iCs/>
          <w:lang w:val="vi-VN"/>
        </w:rPr>
      </w:pPr>
      <w:r w:rsidRPr="008352BD">
        <w:rPr>
          <w:b/>
          <w:iCs/>
        </w:rPr>
        <w:t>Điều 2</w:t>
      </w:r>
      <w:r w:rsidRPr="008352BD">
        <w:rPr>
          <w:iCs/>
        </w:rPr>
        <w:t>. Quyết định này có hiệu lực ngày kể từ ngày .…/…/</w:t>
      </w:r>
      <w:r w:rsidR="00400D2D" w:rsidRPr="008352BD">
        <w:rPr>
          <w:iCs/>
        </w:rPr>
        <w:t>2025</w:t>
      </w:r>
      <w:r w:rsidR="00400D2D" w:rsidRPr="008352BD">
        <w:rPr>
          <w:iCs/>
          <w:lang w:val="vi-VN"/>
        </w:rPr>
        <w:t>.</w:t>
      </w:r>
    </w:p>
    <w:p w14:paraId="37D712E8" w14:textId="77777777" w:rsidR="00442F5F" w:rsidRPr="008352BD" w:rsidRDefault="005958F9" w:rsidP="00E93D96">
      <w:pPr>
        <w:spacing w:before="120"/>
        <w:ind w:firstLine="720"/>
        <w:jc w:val="both"/>
        <w:rPr>
          <w:iCs/>
          <w:spacing w:val="-2"/>
        </w:rPr>
      </w:pPr>
      <w:r w:rsidRPr="008352BD">
        <w:rPr>
          <w:b/>
          <w:iCs/>
        </w:rPr>
        <w:t>Điều 3.</w:t>
      </w:r>
      <w:r w:rsidRPr="008352BD">
        <w:rPr>
          <w:iCs/>
        </w:rPr>
        <w:t xml:space="preserve"> </w:t>
      </w:r>
      <w:r w:rsidR="00B74408" w:rsidRPr="008352BD">
        <w:rPr>
          <w:iCs/>
        </w:rPr>
        <w:t xml:space="preserve">Các </w:t>
      </w:r>
      <w:r w:rsidR="00556D11" w:rsidRPr="008352BD">
        <w:rPr>
          <w:iCs/>
        </w:rPr>
        <w:t xml:space="preserve">Quyết định số 28/2015/QĐ-UBND ngày 23/7/2015 </w:t>
      </w:r>
      <w:r w:rsidR="00B74408" w:rsidRPr="008352BD">
        <w:rPr>
          <w:iCs/>
        </w:rPr>
        <w:t xml:space="preserve">của UBND tỉnh </w:t>
      </w:r>
      <w:r w:rsidR="00556D11" w:rsidRPr="008352BD">
        <w:rPr>
          <w:iCs/>
        </w:rPr>
        <w:t>ban hành quy chế phối hợp trong công tác quản lý, bảo vệ, giải tỏa hành lang an toàn đường bộ (Quốc lộ, đường tỉnh) và đường sắt trên địa bàn tỉnh</w:t>
      </w:r>
      <w:r w:rsidR="00B74408" w:rsidRPr="008352BD">
        <w:rPr>
          <w:iCs/>
        </w:rPr>
        <w:t xml:space="preserve"> và Quyết định</w:t>
      </w:r>
      <w:r w:rsidR="00556D11" w:rsidRPr="008352BD">
        <w:rPr>
          <w:iCs/>
        </w:rPr>
        <w:t xml:space="preserve"> </w:t>
      </w:r>
      <w:r w:rsidR="00442F5F" w:rsidRPr="008352BD">
        <w:rPr>
          <w:iCs/>
        </w:rPr>
        <w:t xml:space="preserve">số 25/2023/QĐ-UBND ngày 24/5/2023 của UBND tỉnh ban hành Quy định về quản lý, bảo trì và bảo vệ </w:t>
      </w:r>
      <w:r w:rsidR="007C7E53" w:rsidRPr="008352BD">
        <w:rPr>
          <w:iCs/>
        </w:rPr>
        <w:t xml:space="preserve">kết cấu hạ tầng đường bộ </w:t>
      </w:r>
      <w:r w:rsidR="00442F5F" w:rsidRPr="008352BD">
        <w:rPr>
          <w:iCs/>
        </w:rPr>
        <w:t>địa p</w:t>
      </w:r>
      <w:r w:rsidR="008625D0" w:rsidRPr="008352BD">
        <w:rPr>
          <w:iCs/>
        </w:rPr>
        <w:t>hương trên địa bàn tỉnh Hà Tĩnh</w:t>
      </w:r>
      <w:r w:rsidR="00B74408" w:rsidRPr="008352BD">
        <w:rPr>
          <w:iCs/>
        </w:rPr>
        <w:t xml:space="preserve"> bị bãi bỏ kể từ ngày quyết định này có hiệu lực</w:t>
      </w:r>
      <w:r w:rsidR="00556D11" w:rsidRPr="008352BD">
        <w:rPr>
          <w:iCs/>
        </w:rPr>
        <w:t>.</w:t>
      </w:r>
    </w:p>
    <w:p w14:paraId="50FD116B" w14:textId="77777777" w:rsidR="00442F5F" w:rsidRPr="008352BD" w:rsidRDefault="00442F5F" w:rsidP="00E93D96">
      <w:pPr>
        <w:spacing w:before="120"/>
        <w:ind w:firstLine="720"/>
        <w:jc w:val="both"/>
        <w:rPr>
          <w:iCs/>
        </w:rPr>
      </w:pPr>
      <w:r w:rsidRPr="008352BD">
        <w:rPr>
          <w:iCs/>
        </w:rPr>
        <w:t>Chánh Văn phòng UBND tỉnh; Giám đốc (Thủ trưởng) các sở, ban, ngành cấp tỉnh; Chủ tịch UBND các xã, phường và các cơ quan, tổ chức, cá nhân có liên quan chịu trách nhiệm thi hành Quyết định này./.</w:t>
      </w:r>
    </w:p>
    <w:p w14:paraId="1792061F" w14:textId="77777777" w:rsidR="00A6158D" w:rsidRPr="008352BD" w:rsidRDefault="00A6158D" w:rsidP="009A4852">
      <w:pPr>
        <w:spacing w:before="120"/>
        <w:ind w:firstLine="720"/>
        <w:jc w:val="both"/>
        <w:rPr>
          <w:iCs/>
          <w:sz w:val="8"/>
        </w:rPr>
      </w:pPr>
    </w:p>
    <w:tbl>
      <w:tblPr>
        <w:tblW w:w="9650" w:type="dxa"/>
        <w:tblCellMar>
          <w:left w:w="0" w:type="dxa"/>
          <w:right w:w="0" w:type="dxa"/>
        </w:tblCellMar>
        <w:tblLook w:val="0000" w:firstRow="0" w:lastRow="0" w:firstColumn="0" w:lastColumn="0" w:noHBand="0" w:noVBand="0"/>
      </w:tblPr>
      <w:tblGrid>
        <w:gridCol w:w="3348"/>
        <w:gridCol w:w="1188"/>
        <w:gridCol w:w="4820"/>
        <w:gridCol w:w="294"/>
      </w:tblGrid>
      <w:tr w:rsidR="008352BD" w:rsidRPr="008352BD" w14:paraId="02B31EA7" w14:textId="77777777" w:rsidTr="00E93D96">
        <w:trPr>
          <w:gridAfter w:val="1"/>
          <w:wAfter w:w="294" w:type="dxa"/>
        </w:trPr>
        <w:tc>
          <w:tcPr>
            <w:tcW w:w="4536" w:type="dxa"/>
            <w:gridSpan w:val="2"/>
            <w:tcMar>
              <w:top w:w="0" w:type="dxa"/>
              <w:left w:w="108" w:type="dxa"/>
              <w:bottom w:w="0" w:type="dxa"/>
              <w:right w:w="108" w:type="dxa"/>
            </w:tcMar>
          </w:tcPr>
          <w:p w14:paraId="58019B57" w14:textId="77777777" w:rsidR="008305E7" w:rsidRPr="008352BD" w:rsidRDefault="008B0787" w:rsidP="0033394F">
            <w:pPr>
              <w:rPr>
                <w:b/>
                <w:bCs/>
                <w:i/>
                <w:sz w:val="24"/>
                <w:szCs w:val="24"/>
              </w:rPr>
            </w:pPr>
            <w:r w:rsidRPr="008352BD">
              <w:rPr>
                <w:b/>
                <w:i/>
                <w:sz w:val="24"/>
                <w:szCs w:val="24"/>
              </w:rPr>
              <w:t>Nơi nhận</w:t>
            </w:r>
            <w:r w:rsidR="008305E7" w:rsidRPr="008352BD">
              <w:rPr>
                <w:b/>
                <w:bCs/>
                <w:i/>
                <w:sz w:val="24"/>
                <w:szCs w:val="24"/>
              </w:rPr>
              <w:t> </w:t>
            </w:r>
            <w:r w:rsidR="00A872F3" w:rsidRPr="008352BD">
              <w:rPr>
                <w:b/>
                <w:bCs/>
                <w:i/>
                <w:sz w:val="24"/>
                <w:szCs w:val="24"/>
              </w:rPr>
              <w:t>:</w:t>
            </w:r>
          </w:p>
          <w:p w14:paraId="50B14EC4" w14:textId="77777777" w:rsidR="0021098E" w:rsidRPr="008352BD" w:rsidRDefault="00770BED" w:rsidP="0033394F">
            <w:pPr>
              <w:rPr>
                <w:bCs/>
                <w:sz w:val="22"/>
                <w:szCs w:val="22"/>
              </w:rPr>
            </w:pPr>
            <w:r w:rsidRPr="008352BD">
              <w:rPr>
                <w:bCs/>
                <w:sz w:val="22"/>
                <w:szCs w:val="22"/>
              </w:rPr>
              <w:t xml:space="preserve">- Như điều </w:t>
            </w:r>
            <w:r w:rsidR="005958F9" w:rsidRPr="008352BD">
              <w:rPr>
                <w:bCs/>
                <w:sz w:val="22"/>
                <w:szCs w:val="22"/>
              </w:rPr>
              <w:t>3</w:t>
            </w:r>
            <w:r w:rsidR="00C20E45" w:rsidRPr="008352BD">
              <w:rPr>
                <w:bCs/>
                <w:sz w:val="22"/>
                <w:szCs w:val="22"/>
              </w:rPr>
              <w:t>;</w:t>
            </w:r>
          </w:p>
          <w:p w14:paraId="3D27A034" w14:textId="77777777" w:rsidR="00C20E45" w:rsidRPr="008352BD" w:rsidRDefault="00C20E45" w:rsidP="0033394F">
            <w:pPr>
              <w:rPr>
                <w:bCs/>
                <w:sz w:val="22"/>
                <w:szCs w:val="22"/>
              </w:rPr>
            </w:pPr>
            <w:r w:rsidRPr="008352BD">
              <w:rPr>
                <w:bCs/>
                <w:sz w:val="22"/>
                <w:szCs w:val="22"/>
              </w:rPr>
              <w:t xml:space="preserve">- </w:t>
            </w:r>
            <w:r w:rsidR="0021098E" w:rsidRPr="008352BD">
              <w:rPr>
                <w:bCs/>
                <w:sz w:val="22"/>
                <w:szCs w:val="22"/>
              </w:rPr>
              <w:t>B</w:t>
            </w:r>
            <w:r w:rsidRPr="008352BD">
              <w:rPr>
                <w:bCs/>
                <w:sz w:val="22"/>
                <w:szCs w:val="22"/>
              </w:rPr>
              <w:t xml:space="preserve">ộ </w:t>
            </w:r>
            <w:r w:rsidR="00B74408" w:rsidRPr="008352BD">
              <w:rPr>
                <w:bCs/>
                <w:sz w:val="22"/>
                <w:szCs w:val="22"/>
              </w:rPr>
              <w:t>Xây dựng</w:t>
            </w:r>
            <w:r w:rsidRPr="008352BD">
              <w:rPr>
                <w:bCs/>
                <w:sz w:val="22"/>
                <w:szCs w:val="22"/>
              </w:rPr>
              <w:t>;</w:t>
            </w:r>
          </w:p>
          <w:p w14:paraId="3439AD0E" w14:textId="77777777" w:rsidR="007666C6" w:rsidRPr="008352BD" w:rsidRDefault="007666C6" w:rsidP="0033394F">
            <w:pPr>
              <w:rPr>
                <w:bCs/>
                <w:sz w:val="22"/>
                <w:szCs w:val="22"/>
              </w:rPr>
            </w:pPr>
            <w:r w:rsidRPr="008352BD">
              <w:rPr>
                <w:bCs/>
                <w:sz w:val="22"/>
                <w:szCs w:val="22"/>
              </w:rPr>
              <w:t xml:space="preserve">- </w:t>
            </w:r>
            <w:r w:rsidR="00B74408" w:rsidRPr="008352BD">
              <w:rPr>
                <w:bCs/>
                <w:sz w:val="22"/>
                <w:szCs w:val="22"/>
              </w:rPr>
              <w:t>C</w:t>
            </w:r>
            <w:r w:rsidRPr="008352BD">
              <w:rPr>
                <w:bCs/>
                <w:sz w:val="22"/>
                <w:szCs w:val="22"/>
              </w:rPr>
              <w:t>ục Đường bộ Việt Nam;</w:t>
            </w:r>
          </w:p>
          <w:p w14:paraId="23B0B479" w14:textId="77777777" w:rsidR="0021098E" w:rsidRPr="008352BD" w:rsidRDefault="0021098E" w:rsidP="0033394F">
            <w:pPr>
              <w:rPr>
                <w:sz w:val="22"/>
                <w:szCs w:val="22"/>
              </w:rPr>
            </w:pPr>
            <w:r w:rsidRPr="008352BD">
              <w:rPr>
                <w:sz w:val="22"/>
                <w:szCs w:val="22"/>
              </w:rPr>
              <w:t>- Cục kiểm tra văn bản</w:t>
            </w:r>
            <w:r w:rsidR="007666C6" w:rsidRPr="008352BD">
              <w:rPr>
                <w:sz w:val="22"/>
                <w:szCs w:val="22"/>
              </w:rPr>
              <w:t xml:space="preserve"> QPPL</w:t>
            </w:r>
            <w:r w:rsidRPr="008352BD">
              <w:rPr>
                <w:sz w:val="22"/>
                <w:szCs w:val="22"/>
              </w:rPr>
              <w:t xml:space="preserve"> - Bộ Tư pháp;</w:t>
            </w:r>
          </w:p>
          <w:p w14:paraId="4D085D3F" w14:textId="77777777" w:rsidR="00C20E45" w:rsidRPr="008352BD" w:rsidRDefault="00347F19" w:rsidP="0033394F">
            <w:pPr>
              <w:rPr>
                <w:bCs/>
                <w:sz w:val="22"/>
                <w:szCs w:val="22"/>
              </w:rPr>
            </w:pPr>
            <w:r w:rsidRPr="008352BD">
              <w:rPr>
                <w:bCs/>
                <w:sz w:val="22"/>
                <w:szCs w:val="22"/>
              </w:rPr>
              <w:t>-</w:t>
            </w:r>
            <w:r w:rsidR="000464D6" w:rsidRPr="008352BD">
              <w:rPr>
                <w:bCs/>
                <w:sz w:val="22"/>
                <w:szCs w:val="22"/>
              </w:rPr>
              <w:t xml:space="preserve"> </w:t>
            </w:r>
            <w:r w:rsidRPr="008352BD">
              <w:rPr>
                <w:bCs/>
                <w:sz w:val="22"/>
                <w:szCs w:val="22"/>
              </w:rPr>
              <w:t>TT</w:t>
            </w:r>
            <w:r w:rsidR="001B0F60" w:rsidRPr="008352BD">
              <w:rPr>
                <w:bCs/>
                <w:sz w:val="22"/>
                <w:szCs w:val="22"/>
              </w:rPr>
              <w:t xml:space="preserve"> </w:t>
            </w:r>
            <w:r w:rsidRPr="008352BD">
              <w:rPr>
                <w:bCs/>
                <w:sz w:val="22"/>
                <w:szCs w:val="22"/>
              </w:rPr>
              <w:t>tỉnh</w:t>
            </w:r>
            <w:r w:rsidR="00604FB2" w:rsidRPr="008352BD">
              <w:rPr>
                <w:bCs/>
                <w:sz w:val="22"/>
                <w:szCs w:val="22"/>
              </w:rPr>
              <w:t xml:space="preserve"> ủy, TT HĐ</w:t>
            </w:r>
            <w:r w:rsidR="00C20E45" w:rsidRPr="008352BD">
              <w:rPr>
                <w:bCs/>
                <w:sz w:val="22"/>
                <w:szCs w:val="22"/>
              </w:rPr>
              <w:t>ND tỉnh;</w:t>
            </w:r>
          </w:p>
          <w:p w14:paraId="54EE2B2D" w14:textId="77777777" w:rsidR="0021098E" w:rsidRPr="008352BD" w:rsidRDefault="0021098E" w:rsidP="0033394F">
            <w:pPr>
              <w:rPr>
                <w:sz w:val="22"/>
                <w:szCs w:val="22"/>
              </w:rPr>
            </w:pPr>
            <w:r w:rsidRPr="008352BD">
              <w:rPr>
                <w:sz w:val="22"/>
                <w:szCs w:val="22"/>
              </w:rPr>
              <w:t>- Chủ tịch, các PCT UBND tỉnh;</w:t>
            </w:r>
          </w:p>
          <w:p w14:paraId="4FFB4FC3" w14:textId="77777777" w:rsidR="0037316E" w:rsidRPr="008352BD" w:rsidRDefault="0037316E" w:rsidP="0033394F">
            <w:pPr>
              <w:rPr>
                <w:sz w:val="22"/>
                <w:szCs w:val="22"/>
              </w:rPr>
            </w:pPr>
            <w:r w:rsidRPr="008352BD">
              <w:rPr>
                <w:sz w:val="22"/>
                <w:szCs w:val="22"/>
              </w:rPr>
              <w:t>- Chánh, các Phó VP.UBND tỉnh;</w:t>
            </w:r>
          </w:p>
          <w:p w14:paraId="772FD3B0" w14:textId="77777777" w:rsidR="002D2A9C" w:rsidRPr="008352BD" w:rsidRDefault="00BC7701" w:rsidP="0033394F">
            <w:pPr>
              <w:rPr>
                <w:bCs/>
                <w:sz w:val="22"/>
                <w:szCs w:val="22"/>
              </w:rPr>
            </w:pPr>
            <w:r w:rsidRPr="008352BD">
              <w:rPr>
                <w:bCs/>
                <w:sz w:val="22"/>
                <w:szCs w:val="22"/>
              </w:rPr>
              <w:t xml:space="preserve">- </w:t>
            </w:r>
            <w:r w:rsidR="00586C4D" w:rsidRPr="008352BD">
              <w:rPr>
                <w:bCs/>
                <w:sz w:val="22"/>
                <w:szCs w:val="22"/>
              </w:rPr>
              <w:t>B</w:t>
            </w:r>
            <w:r w:rsidRPr="008352BD">
              <w:rPr>
                <w:bCs/>
                <w:sz w:val="22"/>
                <w:szCs w:val="22"/>
              </w:rPr>
              <w:t>áo Hà Tĩnh;</w:t>
            </w:r>
          </w:p>
          <w:p w14:paraId="00D8FDB4" w14:textId="77777777" w:rsidR="00BC7701" w:rsidRPr="008352BD" w:rsidRDefault="002D2A9C" w:rsidP="0033394F">
            <w:pPr>
              <w:rPr>
                <w:bCs/>
                <w:sz w:val="22"/>
                <w:szCs w:val="22"/>
              </w:rPr>
            </w:pPr>
            <w:r w:rsidRPr="008352BD">
              <w:rPr>
                <w:bCs/>
                <w:sz w:val="22"/>
                <w:szCs w:val="22"/>
              </w:rPr>
              <w:t xml:space="preserve">- Cổng thông tin điện tử tỉnh; </w:t>
            </w:r>
            <w:r w:rsidR="00BC7701" w:rsidRPr="008352BD">
              <w:rPr>
                <w:bCs/>
                <w:sz w:val="22"/>
                <w:szCs w:val="22"/>
              </w:rPr>
              <w:t xml:space="preserve"> </w:t>
            </w:r>
          </w:p>
          <w:p w14:paraId="1F89921F" w14:textId="77777777" w:rsidR="0021098E" w:rsidRPr="008352BD" w:rsidRDefault="00B5648E" w:rsidP="0033394F">
            <w:pPr>
              <w:rPr>
                <w:sz w:val="22"/>
                <w:szCs w:val="22"/>
              </w:rPr>
            </w:pPr>
            <w:r w:rsidRPr="008352BD">
              <w:rPr>
                <w:sz w:val="22"/>
                <w:szCs w:val="22"/>
              </w:rPr>
              <w:t xml:space="preserve">- </w:t>
            </w:r>
            <w:r w:rsidR="0021098E" w:rsidRPr="008352BD">
              <w:rPr>
                <w:sz w:val="22"/>
                <w:szCs w:val="22"/>
              </w:rPr>
              <w:t>Trung tâm Công báo - Tin học tỉnh;</w:t>
            </w:r>
          </w:p>
          <w:p w14:paraId="7BB77DC9" w14:textId="77777777" w:rsidR="00A872F3" w:rsidRPr="008352BD" w:rsidRDefault="0021098E" w:rsidP="0033394F">
            <w:pPr>
              <w:rPr>
                <w:bCs/>
                <w:sz w:val="26"/>
              </w:rPr>
            </w:pPr>
            <w:r w:rsidRPr="008352BD">
              <w:rPr>
                <w:sz w:val="22"/>
                <w:szCs w:val="22"/>
                <w:lang w:val="fr-FR"/>
              </w:rPr>
              <w:t>- Lưu: VT, GT.</w:t>
            </w:r>
          </w:p>
        </w:tc>
        <w:tc>
          <w:tcPr>
            <w:tcW w:w="4820" w:type="dxa"/>
            <w:tcMar>
              <w:top w:w="0" w:type="dxa"/>
              <w:left w:w="108" w:type="dxa"/>
              <w:bottom w:w="0" w:type="dxa"/>
              <w:right w:w="108" w:type="dxa"/>
            </w:tcMar>
          </w:tcPr>
          <w:p w14:paraId="49617B26" w14:textId="77777777" w:rsidR="00B57C28" w:rsidRPr="008352BD" w:rsidRDefault="008305E7" w:rsidP="00B57C28">
            <w:pPr>
              <w:jc w:val="center"/>
              <w:rPr>
                <w:b/>
                <w:bCs/>
              </w:rPr>
            </w:pPr>
            <w:r w:rsidRPr="008352BD">
              <w:rPr>
                <w:b/>
                <w:bCs/>
              </w:rPr>
              <w:t>TM. ỦY BAN NHÂN DÂN</w:t>
            </w:r>
            <w:r w:rsidRPr="008352BD">
              <w:rPr>
                <w:b/>
                <w:bCs/>
              </w:rPr>
              <w:br/>
            </w:r>
            <w:r w:rsidR="00B57C28" w:rsidRPr="008352BD">
              <w:rPr>
                <w:b/>
                <w:bCs/>
              </w:rPr>
              <w:t xml:space="preserve">KT. </w:t>
            </w:r>
            <w:r w:rsidRPr="008352BD">
              <w:rPr>
                <w:b/>
                <w:bCs/>
              </w:rPr>
              <w:t>CHỦ TỊCH</w:t>
            </w:r>
          </w:p>
          <w:p w14:paraId="3BBE2B0F" w14:textId="77777777" w:rsidR="00A872F3" w:rsidRPr="008352BD" w:rsidRDefault="00B57C28" w:rsidP="00B57C28">
            <w:pPr>
              <w:jc w:val="center"/>
              <w:rPr>
                <w:b/>
                <w:bCs/>
              </w:rPr>
            </w:pPr>
            <w:r w:rsidRPr="008352BD">
              <w:rPr>
                <w:b/>
                <w:bCs/>
              </w:rPr>
              <w:t>PHÓ CHỦ TỊCH</w:t>
            </w:r>
            <w:r w:rsidR="008305E7" w:rsidRPr="008352BD">
              <w:rPr>
                <w:b/>
                <w:bCs/>
              </w:rPr>
              <w:br/>
            </w:r>
            <w:r w:rsidR="008305E7" w:rsidRPr="008352BD">
              <w:rPr>
                <w:b/>
                <w:bCs/>
              </w:rPr>
              <w:br/>
            </w:r>
          </w:p>
          <w:p w14:paraId="0986B884" w14:textId="77777777" w:rsidR="0083382D" w:rsidRPr="008352BD" w:rsidRDefault="0083382D" w:rsidP="008305E7">
            <w:pPr>
              <w:spacing w:before="100" w:beforeAutospacing="1" w:after="120"/>
              <w:jc w:val="center"/>
              <w:rPr>
                <w:b/>
                <w:bCs/>
              </w:rPr>
            </w:pPr>
          </w:p>
          <w:p w14:paraId="1061602B" w14:textId="77777777" w:rsidR="008305E7" w:rsidRPr="008352BD" w:rsidRDefault="008305E7" w:rsidP="00B57C28">
            <w:pPr>
              <w:jc w:val="center"/>
            </w:pPr>
            <w:r w:rsidRPr="008352BD">
              <w:rPr>
                <w:b/>
                <w:bCs/>
              </w:rPr>
              <w:br/>
            </w:r>
            <w:r w:rsidR="00B57C28" w:rsidRPr="008352BD">
              <w:rPr>
                <w:b/>
                <w:bCs/>
              </w:rPr>
              <w:t>Trần Báu Hà</w:t>
            </w:r>
          </w:p>
        </w:tc>
      </w:tr>
      <w:tr w:rsidR="008352BD" w:rsidRPr="008352BD" w14:paraId="03E9C93D" w14:textId="77777777" w:rsidTr="00E93D96">
        <w:tc>
          <w:tcPr>
            <w:tcW w:w="3348" w:type="dxa"/>
            <w:tcMar>
              <w:top w:w="0" w:type="dxa"/>
              <w:left w:w="108" w:type="dxa"/>
              <w:bottom w:w="0" w:type="dxa"/>
              <w:right w:w="108" w:type="dxa"/>
            </w:tcMar>
          </w:tcPr>
          <w:p w14:paraId="2CAB95A8" w14:textId="77777777" w:rsidR="00451CD2" w:rsidRPr="008352BD" w:rsidRDefault="00CA2F2A" w:rsidP="006379FC">
            <w:pPr>
              <w:pageBreakBefore/>
              <w:jc w:val="center"/>
              <w:rPr>
                <w:sz w:val="26"/>
              </w:rPr>
            </w:pPr>
            <w:r w:rsidRPr="008352BD">
              <w:rPr>
                <w:b/>
                <w:bCs/>
                <w:noProof/>
                <w:sz w:val="26"/>
              </w:rPr>
              <w:lastRenderedPageBreak/>
              <mc:AlternateContent>
                <mc:Choice Requires="wps">
                  <w:drawing>
                    <wp:anchor distT="4294967295" distB="4294967295" distL="114300" distR="114300" simplePos="0" relativeHeight="251656704" behindDoc="0" locked="0" layoutInCell="1" allowOverlap="1" wp14:anchorId="563FEA8B" wp14:editId="6D15C77C">
                      <wp:simplePos x="0" y="0"/>
                      <wp:positionH relativeFrom="column">
                        <wp:posOffset>739775</wp:posOffset>
                      </wp:positionH>
                      <wp:positionV relativeFrom="paragraph">
                        <wp:posOffset>400049</wp:posOffset>
                      </wp:positionV>
                      <wp:extent cx="54356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82ABA" id="Line 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5pt,31.5pt" to="101.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2F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"/>
                  </w:pict>
                </mc:Fallback>
              </mc:AlternateContent>
            </w:r>
            <w:r w:rsidR="00451CD2" w:rsidRPr="008352BD">
              <w:rPr>
                <w:b/>
                <w:bCs/>
                <w:sz w:val="26"/>
              </w:rPr>
              <w:t>ỦY BAN NHÂN DÂN</w:t>
            </w:r>
            <w:r w:rsidR="00451CD2" w:rsidRPr="008352BD">
              <w:rPr>
                <w:b/>
                <w:bCs/>
                <w:sz w:val="26"/>
              </w:rPr>
              <w:br/>
              <w:t>TỈNH HÀ TĨNH</w:t>
            </w:r>
          </w:p>
        </w:tc>
        <w:tc>
          <w:tcPr>
            <w:tcW w:w="6302" w:type="dxa"/>
            <w:gridSpan w:val="3"/>
            <w:tcMar>
              <w:top w:w="0" w:type="dxa"/>
              <w:left w:w="108" w:type="dxa"/>
              <w:bottom w:w="0" w:type="dxa"/>
              <w:right w:w="108" w:type="dxa"/>
            </w:tcMar>
          </w:tcPr>
          <w:p w14:paraId="4D990F39" w14:textId="77777777" w:rsidR="00451CD2" w:rsidRPr="008352BD" w:rsidRDefault="00CA2F2A" w:rsidP="006379FC">
            <w:pPr>
              <w:spacing w:before="100" w:beforeAutospacing="1" w:after="120"/>
              <w:jc w:val="center"/>
              <w:rPr>
                <w:sz w:val="26"/>
              </w:rPr>
            </w:pPr>
            <w:r w:rsidRPr="008352BD">
              <w:rPr>
                <w:b/>
                <w:bCs/>
                <w:noProof/>
                <w:sz w:val="26"/>
              </w:rPr>
              <mc:AlternateContent>
                <mc:Choice Requires="wps">
                  <w:drawing>
                    <wp:anchor distT="4294967295" distB="4294967295" distL="114300" distR="114300" simplePos="0" relativeHeight="251658752" behindDoc="0" locked="0" layoutInCell="1" allowOverlap="1" wp14:anchorId="7792DCF3" wp14:editId="58334EB0">
                      <wp:simplePos x="0" y="0"/>
                      <wp:positionH relativeFrom="column">
                        <wp:posOffset>890905</wp:posOffset>
                      </wp:positionH>
                      <wp:positionV relativeFrom="paragraph">
                        <wp:posOffset>417829</wp:posOffset>
                      </wp:positionV>
                      <wp:extent cx="2097405"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7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516A6" id="Line 14"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5pt,32.9pt" to="235.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fk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"/>
                  </w:pict>
                </mc:Fallback>
              </mc:AlternateContent>
            </w:r>
            <w:r w:rsidR="00451CD2" w:rsidRPr="008352BD">
              <w:rPr>
                <w:b/>
                <w:bCs/>
                <w:sz w:val="26"/>
              </w:rPr>
              <w:t>CỘNG HÒA XÃ HỘI CHỦ NGHĨA VIỆT NAM</w:t>
            </w:r>
            <w:r w:rsidR="00451CD2" w:rsidRPr="008352BD">
              <w:rPr>
                <w:b/>
                <w:bCs/>
                <w:sz w:val="26"/>
              </w:rPr>
              <w:br/>
            </w:r>
            <w:r w:rsidR="00451CD2" w:rsidRPr="008352BD">
              <w:rPr>
                <w:b/>
                <w:bCs/>
              </w:rPr>
              <w:t>Độc lập - Tự do - Hạnh phúc</w:t>
            </w:r>
          </w:p>
        </w:tc>
      </w:tr>
      <w:tr w:rsidR="008352BD" w:rsidRPr="008352BD" w14:paraId="5C97FA9B" w14:textId="77777777" w:rsidTr="00E93D96">
        <w:tc>
          <w:tcPr>
            <w:tcW w:w="3348" w:type="dxa"/>
            <w:tcMar>
              <w:top w:w="0" w:type="dxa"/>
              <w:left w:w="108" w:type="dxa"/>
              <w:bottom w:w="0" w:type="dxa"/>
              <w:right w:w="108" w:type="dxa"/>
            </w:tcMar>
          </w:tcPr>
          <w:p w14:paraId="3AD9E03C" w14:textId="77777777" w:rsidR="00451CD2" w:rsidRPr="008352BD" w:rsidRDefault="00451CD2" w:rsidP="006379FC">
            <w:pPr>
              <w:spacing w:before="100" w:beforeAutospacing="1" w:after="120"/>
              <w:jc w:val="center"/>
              <w:rPr>
                <w:sz w:val="26"/>
              </w:rPr>
            </w:pPr>
          </w:p>
        </w:tc>
        <w:tc>
          <w:tcPr>
            <w:tcW w:w="6302" w:type="dxa"/>
            <w:gridSpan w:val="3"/>
            <w:tcMar>
              <w:top w:w="0" w:type="dxa"/>
              <w:left w:w="108" w:type="dxa"/>
              <w:bottom w:w="0" w:type="dxa"/>
              <w:right w:w="108" w:type="dxa"/>
            </w:tcMar>
          </w:tcPr>
          <w:p w14:paraId="537C24AE" w14:textId="77777777" w:rsidR="00451CD2" w:rsidRPr="008352BD" w:rsidRDefault="00451CD2" w:rsidP="006379FC">
            <w:pPr>
              <w:spacing w:before="100" w:beforeAutospacing="1" w:after="120"/>
              <w:jc w:val="center"/>
              <w:rPr>
                <w:sz w:val="26"/>
              </w:rPr>
            </w:pPr>
          </w:p>
        </w:tc>
      </w:tr>
    </w:tbl>
    <w:p w14:paraId="4D75EC84" w14:textId="77777777" w:rsidR="008305E7" w:rsidRPr="008352BD" w:rsidRDefault="008305E7" w:rsidP="006379FC">
      <w:pPr>
        <w:jc w:val="center"/>
        <w:rPr>
          <w:b/>
          <w:bCs/>
        </w:rPr>
      </w:pPr>
      <w:r w:rsidRPr="008352BD">
        <w:rPr>
          <w:b/>
          <w:bCs/>
        </w:rPr>
        <w:t>QUY ĐỊNH</w:t>
      </w:r>
    </w:p>
    <w:p w14:paraId="3FFF667C" w14:textId="77777777" w:rsidR="00B07CAC" w:rsidRPr="008352BD" w:rsidRDefault="00FD76F4" w:rsidP="006379FC">
      <w:pPr>
        <w:jc w:val="center"/>
        <w:rPr>
          <w:b/>
          <w:spacing w:val="-4"/>
        </w:rPr>
      </w:pPr>
      <w:r w:rsidRPr="008352BD">
        <w:rPr>
          <w:b/>
          <w:spacing w:val="-4"/>
        </w:rPr>
        <w:t>Quy định về</w:t>
      </w:r>
      <w:r w:rsidR="00B07CAC" w:rsidRPr="008352BD">
        <w:rPr>
          <w:b/>
          <w:spacing w:val="-4"/>
        </w:rPr>
        <w:t xml:space="preserve"> quản lý, vận hành, khai thác, bảo trì và bảo vệ </w:t>
      </w:r>
      <w:r w:rsidR="007C7E53" w:rsidRPr="008352BD">
        <w:rPr>
          <w:b/>
          <w:spacing w:val="-4"/>
        </w:rPr>
        <w:t xml:space="preserve">kết cấu hạ tầng đường bộ </w:t>
      </w:r>
      <w:r w:rsidR="00B07CAC" w:rsidRPr="008352BD">
        <w:rPr>
          <w:b/>
          <w:spacing w:val="-4"/>
        </w:rPr>
        <w:t xml:space="preserve">trên địa bàn tỉnh Hà Tĩnh </w:t>
      </w:r>
    </w:p>
    <w:p w14:paraId="440B776B" w14:textId="77777777" w:rsidR="00265128" w:rsidRPr="008352BD" w:rsidRDefault="008305E7" w:rsidP="006379FC">
      <w:pPr>
        <w:jc w:val="center"/>
        <w:rPr>
          <w:i/>
          <w:iCs/>
        </w:rPr>
      </w:pPr>
      <w:r w:rsidRPr="008352BD">
        <w:rPr>
          <w:i/>
          <w:iCs/>
        </w:rPr>
        <w:t>(B</w:t>
      </w:r>
      <w:r w:rsidR="00B47DDC" w:rsidRPr="008352BD">
        <w:rPr>
          <w:i/>
          <w:iCs/>
        </w:rPr>
        <w:t>an hành kèm theo Quyết định số</w:t>
      </w:r>
      <w:r w:rsidR="00651DC5" w:rsidRPr="008352BD">
        <w:rPr>
          <w:i/>
          <w:iCs/>
        </w:rPr>
        <w:t xml:space="preserve">   </w:t>
      </w:r>
      <w:r w:rsidR="004D3210" w:rsidRPr="008352BD">
        <w:rPr>
          <w:i/>
          <w:iCs/>
        </w:rPr>
        <w:t xml:space="preserve"> </w:t>
      </w:r>
      <w:r w:rsidR="00651DC5" w:rsidRPr="008352BD">
        <w:rPr>
          <w:i/>
          <w:iCs/>
        </w:rPr>
        <w:t xml:space="preserve">  </w:t>
      </w:r>
      <w:r w:rsidR="00B47DDC" w:rsidRPr="008352BD">
        <w:rPr>
          <w:i/>
          <w:iCs/>
        </w:rPr>
        <w:t xml:space="preserve"> </w:t>
      </w:r>
      <w:r w:rsidR="0059066C" w:rsidRPr="008352BD">
        <w:rPr>
          <w:i/>
          <w:iCs/>
        </w:rPr>
        <w:t xml:space="preserve"> </w:t>
      </w:r>
      <w:r w:rsidR="00B47DDC" w:rsidRPr="008352BD">
        <w:rPr>
          <w:i/>
          <w:iCs/>
        </w:rPr>
        <w:t xml:space="preserve"> </w:t>
      </w:r>
      <w:r w:rsidRPr="008352BD">
        <w:rPr>
          <w:i/>
          <w:iCs/>
        </w:rPr>
        <w:t>/20</w:t>
      </w:r>
      <w:r w:rsidR="001B0F60" w:rsidRPr="008352BD">
        <w:rPr>
          <w:i/>
          <w:iCs/>
        </w:rPr>
        <w:t>2</w:t>
      </w:r>
      <w:r w:rsidR="00E26213" w:rsidRPr="008352BD">
        <w:rPr>
          <w:i/>
          <w:iCs/>
        </w:rPr>
        <w:t>5</w:t>
      </w:r>
      <w:r w:rsidR="00B47DDC" w:rsidRPr="008352BD">
        <w:rPr>
          <w:i/>
          <w:iCs/>
        </w:rPr>
        <w:t xml:space="preserve">/QĐ-UBND ngày </w:t>
      </w:r>
      <w:r w:rsidR="00256A1E" w:rsidRPr="008352BD">
        <w:rPr>
          <w:i/>
          <w:iCs/>
        </w:rPr>
        <w:t xml:space="preserve"> </w:t>
      </w:r>
      <w:r w:rsidR="00B47DDC" w:rsidRPr="008352BD">
        <w:rPr>
          <w:i/>
          <w:iCs/>
        </w:rPr>
        <w:t xml:space="preserve">  /</w:t>
      </w:r>
      <w:r w:rsidR="00DE0A34" w:rsidRPr="008352BD">
        <w:rPr>
          <w:i/>
          <w:iCs/>
        </w:rPr>
        <w:t xml:space="preserve">  </w:t>
      </w:r>
      <w:r w:rsidR="001B0F60" w:rsidRPr="008352BD">
        <w:rPr>
          <w:i/>
          <w:iCs/>
        </w:rPr>
        <w:t xml:space="preserve">  </w:t>
      </w:r>
      <w:r w:rsidR="00B47DDC" w:rsidRPr="008352BD">
        <w:rPr>
          <w:i/>
          <w:iCs/>
        </w:rPr>
        <w:t>/20</w:t>
      </w:r>
      <w:r w:rsidR="001B0F60" w:rsidRPr="008352BD">
        <w:rPr>
          <w:i/>
          <w:iCs/>
        </w:rPr>
        <w:t>2</w:t>
      </w:r>
      <w:r w:rsidR="00E26213" w:rsidRPr="008352BD">
        <w:rPr>
          <w:i/>
          <w:iCs/>
        </w:rPr>
        <w:t>5</w:t>
      </w:r>
    </w:p>
    <w:p w14:paraId="06F10B95" w14:textId="77777777" w:rsidR="00E54CB0" w:rsidRPr="008352BD" w:rsidRDefault="008305E7" w:rsidP="006379FC">
      <w:pPr>
        <w:jc w:val="center"/>
      </w:pPr>
      <w:r w:rsidRPr="008352BD">
        <w:rPr>
          <w:i/>
          <w:iCs/>
        </w:rPr>
        <w:t>của</w:t>
      </w:r>
      <w:r w:rsidR="00256A1E" w:rsidRPr="008352BD">
        <w:rPr>
          <w:i/>
          <w:iCs/>
        </w:rPr>
        <w:t xml:space="preserve"> UBND</w:t>
      </w:r>
      <w:r w:rsidR="00B47DDC" w:rsidRPr="008352BD">
        <w:rPr>
          <w:i/>
          <w:iCs/>
        </w:rPr>
        <w:t xml:space="preserve"> tỉnh Hà Tĩnh</w:t>
      </w:r>
      <w:r w:rsidRPr="008352BD">
        <w:rPr>
          <w:i/>
          <w:iCs/>
        </w:rPr>
        <w:t>)</w:t>
      </w:r>
    </w:p>
    <w:p w14:paraId="68560015" w14:textId="77777777" w:rsidR="00E652A7" w:rsidRPr="008352BD" w:rsidRDefault="00CA2F2A" w:rsidP="006379FC">
      <w:pPr>
        <w:jc w:val="center"/>
      </w:pPr>
      <w:r w:rsidRPr="008352BD">
        <w:rPr>
          <w:noProof/>
        </w:rPr>
        <mc:AlternateContent>
          <mc:Choice Requires="wps">
            <w:drawing>
              <wp:anchor distT="4294967295" distB="4294967295" distL="114300" distR="114300" simplePos="0" relativeHeight="251659776" behindDoc="0" locked="0" layoutInCell="1" allowOverlap="1" wp14:anchorId="435E8BE1" wp14:editId="1D291DB1">
                <wp:simplePos x="0" y="0"/>
                <wp:positionH relativeFrom="column">
                  <wp:posOffset>2189480</wp:posOffset>
                </wp:positionH>
                <wp:positionV relativeFrom="paragraph">
                  <wp:posOffset>29209</wp:posOffset>
                </wp:positionV>
                <wp:extent cx="1311275" cy="0"/>
                <wp:effectExtent l="0" t="0" r="0" b="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ED2EE" id="Line 7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4pt,2.3pt" to="27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w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"/>
            </w:pict>
          </mc:Fallback>
        </mc:AlternateContent>
      </w:r>
    </w:p>
    <w:p w14:paraId="464E253B" w14:textId="77777777" w:rsidR="008305E7" w:rsidRPr="008352BD" w:rsidRDefault="00604FB2" w:rsidP="006379FC">
      <w:pPr>
        <w:widowControl w:val="0"/>
        <w:jc w:val="center"/>
      </w:pPr>
      <w:r w:rsidRPr="008352BD">
        <w:rPr>
          <w:b/>
          <w:bCs/>
        </w:rPr>
        <w:t>Chương I</w:t>
      </w:r>
    </w:p>
    <w:p w14:paraId="3EF72F16" w14:textId="77777777" w:rsidR="008305E7" w:rsidRPr="008352BD" w:rsidRDefault="008305E7" w:rsidP="006379FC">
      <w:pPr>
        <w:widowControl w:val="0"/>
        <w:jc w:val="center"/>
      </w:pPr>
      <w:r w:rsidRPr="008352BD">
        <w:rPr>
          <w:b/>
          <w:bCs/>
        </w:rPr>
        <w:t>QUY ĐỊNH CHUNG</w:t>
      </w:r>
    </w:p>
    <w:p w14:paraId="2BD632FD" w14:textId="77777777" w:rsidR="00DE2C01" w:rsidRPr="008352BD" w:rsidRDefault="00DE2C01" w:rsidP="005B7D8B">
      <w:pPr>
        <w:widowControl w:val="0"/>
        <w:spacing w:after="120" w:line="276" w:lineRule="auto"/>
        <w:ind w:firstLine="709"/>
        <w:jc w:val="both"/>
        <w:rPr>
          <w:b/>
          <w:bCs/>
        </w:rPr>
      </w:pPr>
    </w:p>
    <w:p w14:paraId="536EDF23" w14:textId="77777777" w:rsidR="00346F3E" w:rsidRPr="008352BD" w:rsidRDefault="008305E7" w:rsidP="00E64662">
      <w:pPr>
        <w:widowControl w:val="0"/>
        <w:spacing w:before="120"/>
        <w:ind w:firstLine="680"/>
        <w:jc w:val="both"/>
      </w:pPr>
      <w:r w:rsidRPr="008352BD">
        <w:rPr>
          <w:b/>
          <w:bCs/>
        </w:rPr>
        <w:t>Điều 1. Phạm vi điều chỉnh</w:t>
      </w:r>
      <w:r w:rsidR="005F5051" w:rsidRPr="008352BD">
        <w:rPr>
          <w:b/>
          <w:bCs/>
        </w:rPr>
        <w:t xml:space="preserve"> </w:t>
      </w:r>
    </w:p>
    <w:p w14:paraId="5F7329A4" w14:textId="77777777" w:rsidR="000D34F5" w:rsidRPr="008352BD" w:rsidRDefault="007E511A" w:rsidP="00E64662">
      <w:pPr>
        <w:spacing w:before="120"/>
        <w:ind w:firstLine="680"/>
        <w:jc w:val="both"/>
      </w:pPr>
      <w:r w:rsidRPr="008352BD">
        <w:rPr>
          <w:lang w:val="vi-VN"/>
        </w:rPr>
        <w:t xml:space="preserve">1. </w:t>
      </w:r>
      <w:r w:rsidR="00B33179" w:rsidRPr="008352BD">
        <w:rPr>
          <w:lang w:val="vi-VN"/>
        </w:rPr>
        <w:t xml:space="preserve">Quy định này quy định </w:t>
      </w:r>
      <w:r w:rsidR="00412742" w:rsidRPr="008352BD">
        <w:t>về t</w:t>
      </w:r>
      <w:r w:rsidR="00B33179" w:rsidRPr="008352BD">
        <w:t>rách nhiệm</w:t>
      </w:r>
      <w:r w:rsidR="00B33179" w:rsidRPr="008352BD">
        <w:rPr>
          <w:lang w:val="vi-VN"/>
        </w:rPr>
        <w:t xml:space="preserve"> quản lý</w:t>
      </w:r>
      <w:r w:rsidR="00B33179" w:rsidRPr="008352BD">
        <w:t>,</w:t>
      </w:r>
      <w:r w:rsidR="00B33179" w:rsidRPr="008352BD">
        <w:rPr>
          <w:bCs/>
        </w:rPr>
        <w:t xml:space="preserve"> vận hành, khai thác, bảo trì, bảo vệ</w:t>
      </w:r>
      <w:r w:rsidR="00B33179" w:rsidRPr="008352BD">
        <w:rPr>
          <w:lang w:val="vi-VN"/>
        </w:rPr>
        <w:t xml:space="preserve"> kết cấu hạ tầng đường bộ</w:t>
      </w:r>
      <w:r w:rsidR="00412742" w:rsidRPr="008352BD">
        <w:t>,</w:t>
      </w:r>
      <w:r w:rsidR="00B33179" w:rsidRPr="008352BD">
        <w:rPr>
          <w:lang w:val="vi-VN"/>
        </w:rPr>
        <w:t xml:space="preserve"> </w:t>
      </w:r>
      <w:r w:rsidR="00B33179" w:rsidRPr="008352BD">
        <w:t>tổ chức giao thông và kết nối giao thông</w:t>
      </w:r>
      <w:r w:rsidR="00571866" w:rsidRPr="008352BD">
        <w:t>, công tác phòng chống thiên tai</w:t>
      </w:r>
      <w:r w:rsidR="00B33179" w:rsidRPr="008352BD">
        <w:t xml:space="preserve"> </w:t>
      </w:r>
      <w:r w:rsidR="00571866" w:rsidRPr="008352BD">
        <w:t xml:space="preserve">đối với các tuyến </w:t>
      </w:r>
      <w:r w:rsidR="00B33179" w:rsidRPr="008352BD">
        <w:t>đường bộ</w:t>
      </w:r>
      <w:r w:rsidR="00412742" w:rsidRPr="008352BD">
        <w:t xml:space="preserve"> gồm: Các tuyến quốc lộ đã được phân cấp cho Ủy ban nhân dân (UBND) </w:t>
      </w:r>
      <w:r w:rsidR="00412742" w:rsidRPr="008352BD">
        <w:rPr>
          <w:lang w:val="vi-VN"/>
        </w:rPr>
        <w:t>tỉnh</w:t>
      </w:r>
      <w:r w:rsidR="00412742" w:rsidRPr="008352BD">
        <w:t xml:space="preserve"> Hà Tĩnh quản lý</w:t>
      </w:r>
      <w:r w:rsidR="00E16FB2" w:rsidRPr="008352BD">
        <w:t xml:space="preserve"> (sau đây gọi là đường quốc lộ)</w:t>
      </w:r>
      <w:r w:rsidR="000D34F5" w:rsidRPr="008352BD">
        <w:t>;</w:t>
      </w:r>
      <w:r w:rsidR="00412742" w:rsidRPr="008352BD">
        <w:t xml:space="preserve"> đường tỉnh</w:t>
      </w:r>
      <w:r w:rsidR="000D34F5" w:rsidRPr="008352BD">
        <w:t>;</w:t>
      </w:r>
      <w:r w:rsidR="00412742" w:rsidRPr="008352BD">
        <w:t xml:space="preserve"> </w:t>
      </w:r>
      <w:r w:rsidR="00E16FB2" w:rsidRPr="008352BD">
        <w:t>đường đô thị; đường xã; đường thôn; đường gom, đường bên tách khỏi đường cao tốc, quốc lộ, đường tỉnh, đường sắt</w:t>
      </w:r>
      <w:r w:rsidR="000D34F5" w:rsidRPr="008352BD">
        <w:t xml:space="preserve">; đường chuyên dùng và </w:t>
      </w:r>
      <w:r w:rsidR="00E16FB2" w:rsidRPr="008352BD">
        <w:t xml:space="preserve">các </w:t>
      </w:r>
      <w:r w:rsidR="000D34F5" w:rsidRPr="008352BD">
        <w:t>đ</w:t>
      </w:r>
      <w:r w:rsidR="00E16FB2" w:rsidRPr="008352BD">
        <w:t xml:space="preserve">ường bộ khác thuộc phạm vi </w:t>
      </w:r>
      <w:r w:rsidR="000D34F5" w:rsidRPr="008352BD">
        <w:t>quản lý của UBND tỉnh.</w:t>
      </w:r>
    </w:p>
    <w:p w14:paraId="60114FF1" w14:textId="77777777" w:rsidR="00B33179" w:rsidRPr="008352BD" w:rsidRDefault="00B33179" w:rsidP="00E64662">
      <w:pPr>
        <w:spacing w:before="120"/>
        <w:ind w:firstLine="680"/>
        <w:jc w:val="both"/>
      </w:pPr>
      <w:r w:rsidRPr="008352BD">
        <w:rPr>
          <w:lang w:val="vi-VN"/>
        </w:rPr>
        <w:t>2. Các nội dung khác về quản lý kết cấu hạ tầng đường bộ không thuộc phạm vi điều chỉnh của Quy định này thực hiện theo quy định hiện hành của pháp luật.</w:t>
      </w:r>
      <w:r w:rsidRPr="008352BD">
        <w:t xml:space="preserve"> </w:t>
      </w:r>
    </w:p>
    <w:p w14:paraId="1334C8D0" w14:textId="77777777" w:rsidR="00173D66" w:rsidRPr="008352BD" w:rsidRDefault="00173D66" w:rsidP="00E64662">
      <w:pPr>
        <w:widowControl w:val="0"/>
        <w:spacing w:before="120"/>
        <w:ind w:firstLine="680"/>
        <w:jc w:val="both"/>
        <w:rPr>
          <w:b/>
          <w:spacing w:val="-2"/>
        </w:rPr>
      </w:pPr>
      <w:r w:rsidRPr="008352BD">
        <w:rPr>
          <w:b/>
          <w:spacing w:val="-2"/>
        </w:rPr>
        <w:t>Điều 2. Đối tượng áp dụng</w:t>
      </w:r>
    </w:p>
    <w:p w14:paraId="6B089B7E" w14:textId="77777777" w:rsidR="005C0734" w:rsidRPr="008352BD" w:rsidRDefault="00B33179" w:rsidP="00E64662">
      <w:pPr>
        <w:widowControl w:val="0"/>
        <w:spacing w:before="120"/>
        <w:ind w:firstLine="680"/>
        <w:jc w:val="both"/>
      </w:pPr>
      <w:r w:rsidRPr="008352BD">
        <w:t>Quy định này áp dụng đối với các cơ quan, tổ chức, cá nhân có liên quan đến công tác quản lý đường bộ</w:t>
      </w:r>
      <w:r w:rsidR="00D7390C" w:rsidRPr="008352BD">
        <w:t>,</w:t>
      </w:r>
      <w:r w:rsidRPr="008352BD">
        <w:t xml:space="preserve"> xây dựng công trình trong phạm vi bảo vệ kết cấu hạ tầng đường bộ; vận hành, khai thác, bảo trì và bảo vệ kết cấu hạ tầng đường bộ; tổ chức giao thông và kết nối giao thông đường bộ</w:t>
      </w:r>
      <w:r w:rsidR="00895123" w:rsidRPr="008352BD">
        <w:t>; công tác phòng chống thiên tai đường bộ thuộc phạm vi quản lý của UBND tỉnh</w:t>
      </w:r>
      <w:r w:rsidRPr="008352BD">
        <w:t xml:space="preserve">. </w:t>
      </w:r>
    </w:p>
    <w:p w14:paraId="44421900" w14:textId="77777777" w:rsidR="005C0734" w:rsidRPr="008352BD" w:rsidRDefault="00B33179" w:rsidP="005C0734">
      <w:pPr>
        <w:widowControl w:val="0"/>
        <w:spacing w:after="120"/>
        <w:jc w:val="center"/>
        <w:rPr>
          <w:b/>
        </w:rPr>
      </w:pPr>
      <w:r w:rsidRPr="008352BD">
        <w:t xml:space="preserve"> </w:t>
      </w:r>
      <w:r w:rsidR="005C0734" w:rsidRPr="008352BD">
        <w:rPr>
          <w:b/>
        </w:rPr>
        <w:t>Chương II</w:t>
      </w:r>
    </w:p>
    <w:p w14:paraId="36C5E1F4" w14:textId="77777777" w:rsidR="005C0734" w:rsidRPr="008352BD" w:rsidRDefault="005C0734" w:rsidP="005C0734">
      <w:pPr>
        <w:widowControl w:val="0"/>
        <w:spacing w:after="120"/>
        <w:jc w:val="center"/>
        <w:rPr>
          <w:b/>
          <w:bCs/>
          <w:shd w:val="clear" w:color="auto" w:fill="FFFFFF"/>
        </w:rPr>
      </w:pPr>
      <w:r w:rsidRPr="008352BD">
        <w:rPr>
          <w:b/>
          <w:bCs/>
          <w:shd w:val="clear" w:color="auto" w:fill="FFFFFF"/>
        </w:rPr>
        <w:t>QUY ĐỊNH CỤ THỂ</w:t>
      </w:r>
    </w:p>
    <w:p w14:paraId="607A1605" w14:textId="77777777" w:rsidR="00B33179" w:rsidRPr="008352BD" w:rsidRDefault="00B33179" w:rsidP="006379FC">
      <w:pPr>
        <w:widowControl w:val="0"/>
        <w:spacing w:after="120"/>
        <w:ind w:firstLine="567"/>
        <w:jc w:val="both"/>
      </w:pPr>
    </w:p>
    <w:p w14:paraId="46ABA97D" w14:textId="77777777" w:rsidR="001A502F" w:rsidRPr="008352BD" w:rsidRDefault="001A502F" w:rsidP="00E64662">
      <w:pPr>
        <w:widowControl w:val="0"/>
        <w:spacing w:before="120"/>
        <w:ind w:firstLine="680"/>
        <w:jc w:val="both"/>
        <w:rPr>
          <w:b/>
        </w:rPr>
      </w:pPr>
      <w:r w:rsidRPr="008352BD">
        <w:rPr>
          <w:b/>
        </w:rPr>
        <w:t xml:space="preserve">Điều 3. </w:t>
      </w:r>
      <w:r w:rsidR="00B63069" w:rsidRPr="008352BD">
        <w:rPr>
          <w:b/>
        </w:rPr>
        <w:t>Trách nhiệm</w:t>
      </w:r>
      <w:r w:rsidR="00DE2C01" w:rsidRPr="008352BD">
        <w:rPr>
          <w:b/>
        </w:rPr>
        <w:t xml:space="preserve"> quản lý, vận hành, khai thác, bảo trì và bảo vệ</w:t>
      </w:r>
      <w:r w:rsidR="0081381F" w:rsidRPr="008352BD">
        <w:rPr>
          <w:b/>
        </w:rPr>
        <w:t xml:space="preserve"> kết cấu hạ tầng giao thông đường bộ</w:t>
      </w:r>
    </w:p>
    <w:p w14:paraId="4291FAEC" w14:textId="77777777" w:rsidR="00B33179" w:rsidRPr="008352BD" w:rsidRDefault="00B33179" w:rsidP="00E64662">
      <w:pPr>
        <w:widowControl w:val="0"/>
        <w:spacing w:before="120"/>
        <w:ind w:firstLine="680"/>
        <w:jc w:val="both"/>
      </w:pPr>
      <w:r w:rsidRPr="008352BD">
        <w:t>1. Sở Xây dựng quản lý, vận hành, khai thác, bảo trì và bảo vệ kết cấu hạ tầng</w:t>
      </w:r>
      <w:r w:rsidR="007677CA" w:rsidRPr="008352BD">
        <w:t xml:space="preserve"> giao thông đối với các</w:t>
      </w:r>
      <w:r w:rsidRPr="008352BD">
        <w:t xml:space="preserve"> tuyến quốc lộ, đường tỉnh và các tuyến đường khác được giao quản lý.</w:t>
      </w:r>
    </w:p>
    <w:p w14:paraId="755419C1" w14:textId="77777777" w:rsidR="00B33179" w:rsidRPr="008352BD" w:rsidRDefault="00B33179" w:rsidP="00E64662">
      <w:pPr>
        <w:widowControl w:val="0"/>
        <w:spacing w:before="120"/>
        <w:ind w:firstLine="680"/>
        <w:jc w:val="both"/>
      </w:pPr>
      <w:r w:rsidRPr="008352BD">
        <w:t>2. UBND xã, phường (sau đây gọi chung là UBND cấp xã) quản lý, vận hành, khai thác, bảo trì và bảo vệ kết cấu hạ tầng đường bộ các tuyến đường đô thị</w:t>
      </w:r>
      <w:r w:rsidR="00766AEB" w:rsidRPr="008352BD">
        <w:t>;</w:t>
      </w:r>
      <w:r w:rsidRPr="008352BD">
        <w:t xml:space="preserve"> </w:t>
      </w:r>
      <w:r w:rsidR="00284AAE" w:rsidRPr="008352BD">
        <w:t>đường xã</w:t>
      </w:r>
      <w:r w:rsidR="00766AEB" w:rsidRPr="008352BD">
        <w:t>;</w:t>
      </w:r>
      <w:r w:rsidR="00E93D96" w:rsidRPr="008352BD">
        <w:t xml:space="preserve"> </w:t>
      </w:r>
      <w:r w:rsidRPr="008352BD">
        <w:t>đường thôn</w:t>
      </w:r>
      <w:r w:rsidR="00766AEB" w:rsidRPr="008352BD">
        <w:t>;</w:t>
      </w:r>
      <w:r w:rsidR="003D5594" w:rsidRPr="008352BD">
        <w:t xml:space="preserve"> đường gom, đường bên tách khỏi </w:t>
      </w:r>
      <w:r w:rsidR="00766AEB" w:rsidRPr="008352BD">
        <w:t xml:space="preserve">đường cao tốc, </w:t>
      </w:r>
      <w:r w:rsidR="003D5594" w:rsidRPr="008352BD">
        <w:t>quốc lộ</w:t>
      </w:r>
      <w:r w:rsidR="00766AEB" w:rsidRPr="008352BD">
        <w:t xml:space="preserve">, </w:t>
      </w:r>
      <w:r w:rsidR="00C222B3" w:rsidRPr="008352BD">
        <w:t xml:space="preserve">đường tỉnh, </w:t>
      </w:r>
      <w:r w:rsidR="00766AEB" w:rsidRPr="008352BD">
        <w:t>đường sắt</w:t>
      </w:r>
      <w:r w:rsidRPr="008352BD">
        <w:t xml:space="preserve"> thuộc phạm vi quản lý</w:t>
      </w:r>
      <w:r w:rsidR="001E1FD5" w:rsidRPr="008352BD">
        <w:t xml:space="preserve"> và</w:t>
      </w:r>
      <w:r w:rsidR="00D11969" w:rsidRPr="008352BD">
        <w:t xml:space="preserve"> các tuyến đường bộ khác được giao quản </w:t>
      </w:r>
      <w:r w:rsidR="00D11969" w:rsidRPr="008352BD">
        <w:lastRenderedPageBreak/>
        <w:t>lý</w:t>
      </w:r>
      <w:r w:rsidRPr="008352BD">
        <w:t>.</w:t>
      </w:r>
      <w:r w:rsidR="000776AD" w:rsidRPr="008352BD">
        <w:t xml:space="preserve"> </w:t>
      </w:r>
    </w:p>
    <w:p w14:paraId="366D0224" w14:textId="77777777" w:rsidR="00B33179" w:rsidRPr="008352BD" w:rsidRDefault="00B33179" w:rsidP="00E64662">
      <w:pPr>
        <w:widowControl w:val="0"/>
        <w:spacing w:before="120"/>
        <w:ind w:firstLine="680"/>
        <w:jc w:val="both"/>
      </w:pPr>
      <w:r w:rsidRPr="008352BD">
        <w:t xml:space="preserve">3. Ban Quản lý Khu kinh tế tỉnh quản lý, vận hành, khai thác, bảo trì và bảo vệ kết cấu hạ tầng đường bộ các tuyến đường bộ </w:t>
      </w:r>
      <w:r w:rsidR="00502DD0" w:rsidRPr="008352BD">
        <w:t xml:space="preserve">trong Khu kinh tế </w:t>
      </w:r>
      <w:r w:rsidRPr="008352BD">
        <w:t xml:space="preserve">được UBND tỉnh giao quản lý. </w:t>
      </w:r>
    </w:p>
    <w:p w14:paraId="0EF7F0D4" w14:textId="77777777" w:rsidR="001702E5" w:rsidRPr="008352BD" w:rsidRDefault="001702E5" w:rsidP="00E64662">
      <w:pPr>
        <w:widowControl w:val="0"/>
        <w:spacing w:before="120"/>
        <w:ind w:firstLine="680"/>
        <w:jc w:val="both"/>
      </w:pPr>
      <w:r w:rsidRPr="008352BD">
        <w:t>4. Các tổ chức, cá nhân trực tiếp quản lý đường chuyên dùng, đường nội bộ trong phạm vi quản lý.</w:t>
      </w:r>
    </w:p>
    <w:p w14:paraId="58DEAF02" w14:textId="77777777" w:rsidR="001A502F" w:rsidRPr="008352BD" w:rsidRDefault="001A502F" w:rsidP="00E64662">
      <w:pPr>
        <w:widowControl w:val="0"/>
        <w:spacing w:before="120"/>
        <w:ind w:firstLine="680"/>
        <w:jc w:val="both"/>
        <w:rPr>
          <w:b/>
        </w:rPr>
      </w:pPr>
      <w:r w:rsidRPr="008352BD">
        <w:rPr>
          <w:b/>
        </w:rPr>
        <w:t>Điều 4. Đặt tên, đổi tên, số hiệu đường bộ</w:t>
      </w:r>
    </w:p>
    <w:p w14:paraId="71ECD031" w14:textId="77777777" w:rsidR="005540A5" w:rsidRPr="008352BD" w:rsidRDefault="00F97681" w:rsidP="00E64662">
      <w:pPr>
        <w:widowControl w:val="0"/>
        <w:spacing w:before="120"/>
        <w:ind w:firstLine="680"/>
        <w:jc w:val="both"/>
      </w:pPr>
      <w:r w:rsidRPr="008352BD">
        <w:t>Việc đ</w:t>
      </w:r>
      <w:r w:rsidR="00C2020D" w:rsidRPr="008352BD">
        <w:t xml:space="preserve">ặt tên hoặc số hiệu </w:t>
      </w:r>
      <w:r w:rsidR="00E344E7" w:rsidRPr="008352BD">
        <w:t xml:space="preserve">quốc lộ, </w:t>
      </w:r>
      <w:r w:rsidR="00C2020D" w:rsidRPr="008352BD">
        <w:t xml:space="preserve">đường tỉnh, </w:t>
      </w:r>
      <w:r w:rsidR="00284AAE" w:rsidRPr="008352BD">
        <w:t>đường xã</w:t>
      </w:r>
      <w:r w:rsidR="00E344E7" w:rsidRPr="008352BD">
        <w:t>, đường đô thị</w:t>
      </w:r>
      <w:r w:rsidR="00434BF4" w:rsidRPr="008352BD">
        <w:t xml:space="preserve"> </w:t>
      </w:r>
      <w:r w:rsidR="00C2020D" w:rsidRPr="008352BD">
        <w:t xml:space="preserve">theo quy định tại </w:t>
      </w:r>
      <w:r w:rsidR="00434BF4" w:rsidRPr="008352BD">
        <w:t xml:space="preserve">khoản 1 Điều 11 Luật Đường bộ 2024 và </w:t>
      </w:r>
      <w:r w:rsidR="00723596" w:rsidRPr="008352BD">
        <w:t xml:space="preserve">khoản 1, khoản 2, khoản 3 </w:t>
      </w:r>
      <w:r w:rsidR="00C2020D" w:rsidRPr="008352BD">
        <w:t xml:space="preserve">Điều </w:t>
      </w:r>
      <w:r w:rsidR="00434BF4" w:rsidRPr="008352BD">
        <w:t>8</w:t>
      </w:r>
      <w:r w:rsidR="00C2020D" w:rsidRPr="008352BD">
        <w:t xml:space="preserve"> </w:t>
      </w:r>
      <w:r w:rsidR="00A4208E" w:rsidRPr="00A4208E">
        <w:t xml:space="preserve">Nghị định số 165/2024/NĐ-CP quy định chi tiết, hướng dẫn thi hành một số điều của Luật Đường bộ và Điều 77 Luật Trật </w:t>
      </w:r>
      <w:r w:rsidR="00CF54A7">
        <w:t>tự, an toàn giao thông đường bộ, cụ thể:</w:t>
      </w:r>
    </w:p>
    <w:p w14:paraId="24FBDA4B" w14:textId="77777777" w:rsidR="005540A5" w:rsidRPr="008352BD" w:rsidRDefault="0068770C" w:rsidP="00E64662">
      <w:pPr>
        <w:widowControl w:val="0"/>
        <w:spacing w:before="120"/>
        <w:ind w:firstLine="680"/>
        <w:jc w:val="both"/>
      </w:pPr>
      <w:r w:rsidRPr="008352BD">
        <w:t>1</w:t>
      </w:r>
      <w:r w:rsidR="00473727" w:rsidRPr="008352BD">
        <w:t>.</w:t>
      </w:r>
      <w:r w:rsidR="005A0DB5" w:rsidRPr="008352BD">
        <w:t xml:space="preserve"> </w:t>
      </w:r>
      <w:r w:rsidR="00434BF4" w:rsidRPr="008352BD">
        <w:t>Tên đường bộ bao gồm chữ “Đường” kèm theo tên quy định tại điểm a khoản 1 Điều 11 Luật Đường bộ</w:t>
      </w:r>
      <w:r w:rsidR="00C2020D" w:rsidRPr="008352BD">
        <w:t>; trường hợp đường đô thị trùng</w:t>
      </w:r>
      <w:r w:rsidR="005540A5" w:rsidRPr="008352BD">
        <w:t xml:space="preserve"> </w:t>
      </w:r>
      <w:r w:rsidR="00C2020D" w:rsidRPr="008352BD">
        <w:t>với đường tỉnh thì sử dụng cả tên đường đô</w:t>
      </w:r>
      <w:r w:rsidR="002E6DB6" w:rsidRPr="008352BD">
        <w:t xml:space="preserve"> thị và tên, số hiệu đường tỉnh.</w:t>
      </w:r>
    </w:p>
    <w:p w14:paraId="6CF237B3" w14:textId="77777777" w:rsidR="00BE7359" w:rsidRPr="008352BD" w:rsidRDefault="0068770C" w:rsidP="00E64662">
      <w:pPr>
        <w:widowControl w:val="0"/>
        <w:spacing w:before="120"/>
        <w:ind w:firstLine="680"/>
        <w:jc w:val="both"/>
      </w:pPr>
      <w:r w:rsidRPr="008352BD">
        <w:t>2</w:t>
      </w:r>
      <w:r w:rsidR="00D548B5" w:rsidRPr="008352BD">
        <w:t>.</w:t>
      </w:r>
      <w:r w:rsidR="005A0DB5" w:rsidRPr="008352BD">
        <w:t xml:space="preserve"> </w:t>
      </w:r>
      <w:r w:rsidR="00BE7359" w:rsidRPr="008352BD">
        <w:t xml:space="preserve">Số hiệu đường bộ bao gồm phần ký hiệu bằng chữ cái viết tắt của các loại đường, liền phía sau chữ cái là dấu chấm, số tự nhiên phía sau dấu chấm và được quy định đối với đường. Chữ viết tắt của các hệ thống đường bộ như sau: </w:t>
      </w:r>
      <w:r w:rsidR="000776AD" w:rsidRPr="008352BD">
        <w:t xml:space="preserve">quốc lộ (QL), </w:t>
      </w:r>
      <w:r w:rsidR="00BE7359" w:rsidRPr="008352BD">
        <w:t>đường tỉnh (ĐT), đường xã (ĐX)</w:t>
      </w:r>
      <w:r w:rsidR="009D190C" w:rsidRPr="008352BD">
        <w:t>, đường đô thị (ĐĐT)</w:t>
      </w:r>
      <w:r w:rsidR="00FD17C6" w:rsidRPr="008352BD">
        <w:t>, đường trong Khu kinh tế (ĐKKT)</w:t>
      </w:r>
      <w:r w:rsidR="00BE7359" w:rsidRPr="008352BD">
        <w:t xml:space="preserve">. </w:t>
      </w:r>
    </w:p>
    <w:p w14:paraId="234FC0AB" w14:textId="77777777" w:rsidR="00287E84" w:rsidRPr="008352BD" w:rsidRDefault="00BE7359" w:rsidP="00E64662">
      <w:pPr>
        <w:widowControl w:val="0"/>
        <w:spacing w:before="120"/>
        <w:ind w:firstLine="680"/>
        <w:jc w:val="both"/>
      </w:pPr>
      <w:r w:rsidRPr="008352BD">
        <w:t>Trường hợp đường thứ hai trở lên sử dụng ký hiệu và số tự nhiên đã đặt cho đường khác thì liền kề sau số tự nhiên phải thêm vào các chữ cái B, C, D</w:t>
      </w:r>
      <w:r w:rsidR="007F1D1D" w:rsidRPr="008352BD">
        <w:t>,…</w:t>
      </w:r>
      <w:r w:rsidRPr="008352BD">
        <w:t xml:space="preserve"> để đặt cho đường thứ hai và các đường tiếp theo.</w:t>
      </w:r>
      <w:r w:rsidR="000A1265" w:rsidRPr="008352BD">
        <w:t xml:space="preserve"> Cụ thể:</w:t>
      </w:r>
    </w:p>
    <w:p w14:paraId="459F36AA" w14:textId="77777777" w:rsidR="00287E84" w:rsidRPr="008352BD" w:rsidRDefault="00287E84" w:rsidP="00E64662">
      <w:pPr>
        <w:widowControl w:val="0"/>
        <w:spacing w:before="120"/>
        <w:ind w:firstLine="680"/>
        <w:jc w:val="both"/>
      </w:pPr>
      <w:r w:rsidRPr="008352BD">
        <w:t xml:space="preserve">a) Số hiệu của quốc lộ bao gồm: chữ “QL.” sau đó là số tự nhiên của đường cần đặt, chữ cái nếu có: thực hiện theo </w:t>
      </w:r>
      <w:r w:rsidR="003A3632" w:rsidRPr="008352BD">
        <w:t>tên gọi</w:t>
      </w:r>
      <w:r w:rsidR="002E0F75" w:rsidRPr="008352BD">
        <w:t>, số hiệu</w:t>
      </w:r>
      <w:r w:rsidR="003A3632" w:rsidRPr="008352BD">
        <w:t xml:space="preserve"> do</w:t>
      </w:r>
      <w:r w:rsidRPr="008352BD">
        <w:t xml:space="preserve"> Bộ Xây dựng</w:t>
      </w:r>
      <w:r w:rsidR="003A3632" w:rsidRPr="008352BD">
        <w:t xml:space="preserve"> quy định</w:t>
      </w:r>
      <w:r w:rsidRPr="008352BD">
        <w:t>.</w:t>
      </w:r>
    </w:p>
    <w:p w14:paraId="0800E9BC" w14:textId="77777777" w:rsidR="00D548B5" w:rsidRPr="008352BD" w:rsidRDefault="00287E84" w:rsidP="00E64662">
      <w:pPr>
        <w:widowControl w:val="0"/>
        <w:spacing w:before="120"/>
        <w:ind w:firstLine="680"/>
        <w:jc w:val="both"/>
      </w:pPr>
      <w:r w:rsidRPr="008352BD">
        <w:t>b</w:t>
      </w:r>
      <w:r w:rsidR="000A1265" w:rsidRPr="008352BD">
        <w:t>)</w:t>
      </w:r>
      <w:r w:rsidR="00723596" w:rsidRPr="008352BD">
        <w:t xml:space="preserve"> Số hiệu đường tỉnh bao gồm: chữ “ĐT.” sau đó là số tự nhiên của đường cần đặt, chữ cái nếu có; </w:t>
      </w:r>
      <w:r w:rsidR="00EE70FC" w:rsidRPr="008352BD">
        <w:t>c</w:t>
      </w:r>
      <w:r w:rsidR="00723596" w:rsidRPr="008352BD">
        <w:t xml:space="preserve">ác số tự nhiên để đặt số hiệu đường tỉnh trên địa bàn các tỉnh, thành phố trực thuộc trung ương theo quy định tại Phụ lục II kèm theo </w:t>
      </w:r>
      <w:r w:rsidR="00C13206">
        <w:t>Nghị định số 165/2024/NĐ-CP</w:t>
      </w:r>
      <w:r w:rsidR="006C3E0F" w:rsidRPr="008352BD">
        <w:t>.</w:t>
      </w:r>
    </w:p>
    <w:p w14:paraId="261379D6" w14:textId="77777777" w:rsidR="00A545EB" w:rsidRPr="008352BD" w:rsidRDefault="00287E84" w:rsidP="00A545EB">
      <w:pPr>
        <w:widowControl w:val="0"/>
        <w:spacing w:before="120"/>
        <w:ind w:firstLine="680"/>
        <w:jc w:val="both"/>
      </w:pPr>
      <w:r w:rsidRPr="008352BD">
        <w:t>c</w:t>
      </w:r>
      <w:r w:rsidR="00A736C6" w:rsidRPr="008352BD">
        <w:t>)</w:t>
      </w:r>
      <w:r w:rsidR="00D548B5" w:rsidRPr="008352BD">
        <w:t xml:space="preserve"> </w:t>
      </w:r>
      <w:r w:rsidR="00723596" w:rsidRPr="008352BD">
        <w:t xml:space="preserve">Số hiệu </w:t>
      </w:r>
      <w:r w:rsidR="00284AAE" w:rsidRPr="008352BD">
        <w:t>đường xã,</w:t>
      </w:r>
      <w:r w:rsidR="00723596" w:rsidRPr="008352BD">
        <w:t xml:space="preserve"> bao gồm: chữ “ĐX.” sau đó là số tự nhiên của đường cần đặt, chữ cái nếu có</w:t>
      </w:r>
      <w:r w:rsidR="005A0DB5" w:rsidRPr="008352BD">
        <w:t xml:space="preserve">. </w:t>
      </w:r>
      <w:r w:rsidR="00C2020D" w:rsidRPr="008352BD">
        <w:t xml:space="preserve">Mã số </w:t>
      </w:r>
      <w:r w:rsidR="00284AAE" w:rsidRPr="008352BD">
        <w:t>đường xã</w:t>
      </w:r>
      <w:r w:rsidR="00C2020D" w:rsidRPr="008352BD">
        <w:t xml:space="preserve"> là số tự nhiên gồm </w:t>
      </w:r>
      <w:r w:rsidR="00BE7359" w:rsidRPr="008352BD">
        <w:t>3</w:t>
      </w:r>
      <w:r w:rsidR="00C2020D" w:rsidRPr="008352BD">
        <w:t xml:space="preserve"> chữ số từ </w:t>
      </w:r>
      <w:r w:rsidR="00BE7359" w:rsidRPr="008352BD">
        <w:t>1</w:t>
      </w:r>
      <w:r w:rsidR="00C2020D" w:rsidRPr="008352BD">
        <w:t>01 đến 9</w:t>
      </w:r>
      <w:r w:rsidR="00BE7359" w:rsidRPr="008352BD">
        <w:t>9</w:t>
      </w:r>
      <w:r w:rsidR="00C2020D" w:rsidRPr="008352BD">
        <w:t>9</w:t>
      </w:r>
      <w:r w:rsidR="000776AD" w:rsidRPr="008352BD">
        <w:t xml:space="preserve">, </w:t>
      </w:r>
      <w:r w:rsidR="00C2020D" w:rsidRPr="008352BD">
        <w:t>mã số</w:t>
      </w:r>
      <w:r w:rsidR="00723596" w:rsidRPr="008352BD">
        <w:t xml:space="preserve"> </w:t>
      </w:r>
      <w:r w:rsidR="00C2020D" w:rsidRPr="008352BD">
        <w:t xml:space="preserve">quy định đặt số hiệu đường </w:t>
      </w:r>
      <w:r w:rsidR="00284AAE" w:rsidRPr="008352BD">
        <w:t>đường xã</w:t>
      </w:r>
      <w:r w:rsidR="00C2020D" w:rsidRPr="008352BD">
        <w:t xml:space="preserve"> theo đơn vị hành chính như sau:</w:t>
      </w:r>
    </w:p>
    <w:tbl>
      <w:tblPr>
        <w:tblW w:w="9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6"/>
        <w:gridCol w:w="2268"/>
        <w:gridCol w:w="1533"/>
        <w:gridCol w:w="940"/>
        <w:gridCol w:w="2205"/>
        <w:gridCol w:w="1533"/>
      </w:tblGrid>
      <w:tr w:rsidR="008352BD" w:rsidRPr="008352BD" w14:paraId="49928CE0" w14:textId="77777777" w:rsidTr="00A545EB">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5435C47B" w14:textId="77777777" w:rsidR="00F16154" w:rsidRPr="008352BD" w:rsidRDefault="00F16154" w:rsidP="00F16154">
            <w:pPr>
              <w:jc w:val="center"/>
              <w:rPr>
                <w:sz w:val="22"/>
                <w:szCs w:val="24"/>
              </w:rPr>
            </w:pPr>
            <w:r w:rsidRPr="008352BD">
              <w:rPr>
                <w:b/>
                <w:bCs/>
                <w:sz w:val="22"/>
                <w:szCs w:val="24"/>
              </w:rPr>
              <w:t>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BF964D" w14:textId="77777777" w:rsidR="00F16154" w:rsidRPr="008352BD" w:rsidRDefault="00F16154" w:rsidP="00F16154">
            <w:pPr>
              <w:jc w:val="center"/>
              <w:rPr>
                <w:sz w:val="22"/>
                <w:szCs w:val="24"/>
              </w:rPr>
            </w:pPr>
            <w:r w:rsidRPr="008352BD">
              <w:rPr>
                <w:b/>
                <w:bCs/>
                <w:sz w:val="22"/>
                <w:szCs w:val="24"/>
              </w:rPr>
              <w:t>Tên đơn vị hành chính hoặc loại đường</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9F5C5DD" w14:textId="77777777" w:rsidR="00F16154" w:rsidRPr="008352BD" w:rsidRDefault="00F16154" w:rsidP="00F16154">
            <w:pPr>
              <w:jc w:val="center"/>
              <w:rPr>
                <w:sz w:val="22"/>
                <w:szCs w:val="24"/>
              </w:rPr>
            </w:pPr>
            <w:r w:rsidRPr="008352BD">
              <w:rPr>
                <w:b/>
                <w:bCs/>
                <w:sz w:val="22"/>
                <w:szCs w:val="24"/>
              </w:rPr>
              <w:t>Số hiệu</w:t>
            </w:r>
          </w:p>
        </w:tc>
        <w:tc>
          <w:tcPr>
            <w:tcW w:w="940" w:type="dxa"/>
            <w:tcBorders>
              <w:top w:val="single" w:sz="4" w:space="0" w:color="auto"/>
              <w:left w:val="single" w:sz="4" w:space="0" w:color="auto"/>
              <w:bottom w:val="single" w:sz="4" w:space="0" w:color="auto"/>
              <w:right w:val="single" w:sz="4" w:space="0" w:color="auto"/>
            </w:tcBorders>
            <w:vAlign w:val="center"/>
            <w:hideMark/>
          </w:tcPr>
          <w:p w14:paraId="54B48A79" w14:textId="77777777" w:rsidR="00F16154" w:rsidRPr="008352BD" w:rsidRDefault="00F16154" w:rsidP="00F16154">
            <w:pPr>
              <w:jc w:val="center"/>
              <w:rPr>
                <w:sz w:val="22"/>
                <w:szCs w:val="24"/>
              </w:rPr>
            </w:pPr>
            <w:r w:rsidRPr="008352BD">
              <w:rPr>
                <w:b/>
                <w:bCs/>
                <w:sz w:val="22"/>
                <w:szCs w:val="24"/>
              </w:rPr>
              <w:t>TT</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D311FF8" w14:textId="77777777" w:rsidR="00F16154" w:rsidRPr="008352BD" w:rsidRDefault="00F16154" w:rsidP="00F16154">
            <w:pPr>
              <w:jc w:val="center"/>
              <w:rPr>
                <w:sz w:val="22"/>
                <w:szCs w:val="24"/>
              </w:rPr>
            </w:pPr>
            <w:r w:rsidRPr="008352BD">
              <w:rPr>
                <w:b/>
                <w:bCs/>
                <w:sz w:val="22"/>
                <w:szCs w:val="24"/>
              </w:rPr>
              <w:t>Tên đơn vị hành chính hoặc loại đường</w:t>
            </w:r>
          </w:p>
        </w:tc>
        <w:tc>
          <w:tcPr>
            <w:tcW w:w="1533" w:type="dxa"/>
            <w:tcBorders>
              <w:top w:val="single" w:sz="4" w:space="0" w:color="auto"/>
              <w:left w:val="single" w:sz="4" w:space="0" w:color="auto"/>
              <w:bottom w:val="single" w:sz="4" w:space="0" w:color="auto"/>
              <w:right w:val="single" w:sz="4" w:space="0" w:color="auto"/>
            </w:tcBorders>
            <w:vAlign w:val="center"/>
            <w:hideMark/>
          </w:tcPr>
          <w:p w14:paraId="50A44908" w14:textId="77777777" w:rsidR="00F16154" w:rsidRPr="008352BD" w:rsidRDefault="00F16154" w:rsidP="00F16154">
            <w:pPr>
              <w:jc w:val="center"/>
              <w:rPr>
                <w:sz w:val="22"/>
                <w:szCs w:val="24"/>
              </w:rPr>
            </w:pPr>
            <w:r w:rsidRPr="008352BD">
              <w:rPr>
                <w:b/>
                <w:bCs/>
                <w:sz w:val="22"/>
                <w:szCs w:val="24"/>
              </w:rPr>
              <w:t>Số hiệu</w:t>
            </w:r>
          </w:p>
        </w:tc>
      </w:tr>
      <w:tr w:rsidR="008352BD" w:rsidRPr="008352BD" w14:paraId="05780AF2" w14:textId="77777777" w:rsidTr="00F16154">
        <w:tc>
          <w:tcPr>
            <w:tcW w:w="846" w:type="dxa"/>
            <w:tcBorders>
              <w:top w:val="single" w:sz="4" w:space="0" w:color="auto"/>
              <w:left w:val="single" w:sz="4" w:space="0" w:color="auto"/>
              <w:bottom w:val="single" w:sz="4" w:space="0" w:color="auto"/>
              <w:right w:val="single" w:sz="4" w:space="0" w:color="auto"/>
            </w:tcBorders>
            <w:vAlign w:val="center"/>
            <w:hideMark/>
          </w:tcPr>
          <w:p w14:paraId="16334678" w14:textId="77777777" w:rsidR="00F16154" w:rsidRPr="008352BD" w:rsidRDefault="00F16154" w:rsidP="00F16154">
            <w:pPr>
              <w:spacing w:before="40" w:after="40"/>
              <w:jc w:val="center"/>
              <w:rPr>
                <w:sz w:val="22"/>
                <w:szCs w:val="24"/>
                <w:lang w:val="nl-NL"/>
              </w:rPr>
            </w:pPr>
            <w:r w:rsidRPr="008352BD">
              <w:rPr>
                <w:sz w:val="22"/>
                <w:szCs w:val="24"/>
                <w:lang w:val="nl-NL"/>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231BF2" w14:textId="77777777" w:rsidR="00F16154" w:rsidRPr="008352BD" w:rsidRDefault="00F16154" w:rsidP="00F16154">
            <w:pPr>
              <w:spacing w:before="40" w:after="40"/>
              <w:jc w:val="center"/>
              <w:rPr>
                <w:sz w:val="22"/>
                <w:szCs w:val="24"/>
                <w:lang w:val="nl-NL"/>
              </w:rPr>
            </w:pPr>
            <w:r w:rsidRPr="008352BD">
              <w:rPr>
                <w:sz w:val="22"/>
                <w:szCs w:val="24"/>
                <w:lang w:val="nl-NL"/>
              </w:rPr>
              <w:t>P. Thành Sen</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5F3EF28" w14:textId="77777777" w:rsidR="00F16154" w:rsidRPr="008352BD" w:rsidRDefault="00F16154" w:rsidP="00F16154">
            <w:pPr>
              <w:jc w:val="center"/>
              <w:rPr>
                <w:sz w:val="22"/>
                <w:szCs w:val="24"/>
              </w:rPr>
            </w:pPr>
            <w:r w:rsidRPr="008352BD">
              <w:rPr>
                <w:sz w:val="22"/>
                <w:szCs w:val="24"/>
              </w:rPr>
              <w:t>101-</w:t>
            </w:r>
            <w:r w:rsidR="00455FF1" w:rsidRPr="008352BD">
              <w:rPr>
                <w:sz w:val="22"/>
                <w:szCs w:val="24"/>
              </w:rPr>
              <w:t>112</w:t>
            </w:r>
          </w:p>
        </w:tc>
        <w:tc>
          <w:tcPr>
            <w:tcW w:w="940" w:type="dxa"/>
            <w:tcBorders>
              <w:top w:val="single" w:sz="4" w:space="0" w:color="auto"/>
              <w:left w:val="single" w:sz="4" w:space="0" w:color="auto"/>
              <w:bottom w:val="single" w:sz="4" w:space="0" w:color="auto"/>
              <w:right w:val="single" w:sz="4" w:space="0" w:color="auto"/>
            </w:tcBorders>
            <w:vAlign w:val="center"/>
            <w:hideMark/>
          </w:tcPr>
          <w:p w14:paraId="7A2A75A5" w14:textId="77777777" w:rsidR="00F16154" w:rsidRPr="008352BD" w:rsidRDefault="00F16154" w:rsidP="00F16154">
            <w:pPr>
              <w:spacing w:before="40" w:after="40"/>
              <w:jc w:val="center"/>
              <w:rPr>
                <w:sz w:val="22"/>
                <w:szCs w:val="24"/>
                <w:lang w:val="nl-NL"/>
              </w:rPr>
            </w:pPr>
            <w:r w:rsidRPr="008352BD">
              <w:rPr>
                <w:sz w:val="22"/>
                <w:szCs w:val="24"/>
                <w:lang w:val="nl-NL"/>
              </w:rPr>
              <w:t>36</w:t>
            </w:r>
          </w:p>
        </w:tc>
        <w:tc>
          <w:tcPr>
            <w:tcW w:w="2205" w:type="dxa"/>
            <w:tcBorders>
              <w:top w:val="single" w:sz="4" w:space="0" w:color="auto"/>
              <w:left w:val="single" w:sz="4" w:space="0" w:color="auto"/>
              <w:bottom w:val="single" w:sz="4" w:space="0" w:color="auto"/>
              <w:right w:val="single" w:sz="4" w:space="0" w:color="auto"/>
            </w:tcBorders>
            <w:vAlign w:val="center"/>
            <w:hideMark/>
          </w:tcPr>
          <w:p w14:paraId="49F029E9" w14:textId="77777777" w:rsidR="00F16154" w:rsidRPr="008352BD" w:rsidRDefault="00F16154" w:rsidP="00F16154">
            <w:pPr>
              <w:spacing w:before="40" w:after="40"/>
              <w:jc w:val="center"/>
              <w:rPr>
                <w:sz w:val="22"/>
                <w:szCs w:val="24"/>
                <w:lang w:val="nl-NL"/>
              </w:rPr>
            </w:pPr>
            <w:r w:rsidRPr="008352BD">
              <w:rPr>
                <w:sz w:val="22"/>
                <w:szCs w:val="24"/>
                <w:lang w:val="nl-NL"/>
              </w:rPr>
              <w:t>Xã Cẩm Xuyên</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D84A9F0" w14:textId="77777777" w:rsidR="00F16154" w:rsidRPr="008352BD" w:rsidRDefault="0042191A" w:rsidP="00F16154">
            <w:pPr>
              <w:jc w:val="center"/>
              <w:rPr>
                <w:sz w:val="22"/>
                <w:szCs w:val="24"/>
              </w:rPr>
            </w:pPr>
            <w:r w:rsidRPr="008352BD">
              <w:rPr>
                <w:sz w:val="22"/>
                <w:szCs w:val="24"/>
              </w:rPr>
              <w:t>548</w:t>
            </w:r>
            <w:r w:rsidR="000D1128" w:rsidRPr="008352BD">
              <w:rPr>
                <w:sz w:val="22"/>
                <w:szCs w:val="24"/>
              </w:rPr>
              <w:t>-</w:t>
            </w:r>
            <w:r w:rsidRPr="008352BD">
              <w:rPr>
                <w:sz w:val="22"/>
                <w:szCs w:val="24"/>
              </w:rPr>
              <w:t>560</w:t>
            </w:r>
          </w:p>
        </w:tc>
      </w:tr>
      <w:tr w:rsidR="008352BD" w:rsidRPr="008352BD" w14:paraId="6FC63E10" w14:textId="77777777" w:rsidTr="00F16154">
        <w:tc>
          <w:tcPr>
            <w:tcW w:w="846" w:type="dxa"/>
            <w:tcBorders>
              <w:top w:val="single" w:sz="4" w:space="0" w:color="auto"/>
              <w:left w:val="single" w:sz="4" w:space="0" w:color="auto"/>
              <w:bottom w:val="single" w:sz="4" w:space="0" w:color="auto"/>
              <w:right w:val="single" w:sz="4" w:space="0" w:color="auto"/>
            </w:tcBorders>
            <w:vAlign w:val="center"/>
            <w:hideMark/>
          </w:tcPr>
          <w:p w14:paraId="6948A693" w14:textId="77777777" w:rsidR="00F16154" w:rsidRPr="008352BD" w:rsidRDefault="00F16154" w:rsidP="00F16154">
            <w:pPr>
              <w:spacing w:before="40" w:after="40"/>
              <w:jc w:val="center"/>
              <w:rPr>
                <w:sz w:val="22"/>
                <w:szCs w:val="24"/>
                <w:lang w:val="nl-NL"/>
              </w:rPr>
            </w:pPr>
            <w:r w:rsidRPr="008352BD">
              <w:rPr>
                <w:sz w:val="22"/>
                <w:szCs w:val="24"/>
                <w:lang w:val="nl-NL"/>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2B4C3E" w14:textId="77777777" w:rsidR="00F16154" w:rsidRPr="008352BD" w:rsidRDefault="00F16154" w:rsidP="00F16154">
            <w:pPr>
              <w:spacing w:before="40" w:after="40"/>
              <w:jc w:val="center"/>
              <w:rPr>
                <w:sz w:val="22"/>
                <w:szCs w:val="24"/>
                <w:lang w:val="nl-NL"/>
              </w:rPr>
            </w:pPr>
            <w:r w:rsidRPr="008352BD">
              <w:rPr>
                <w:sz w:val="22"/>
                <w:szCs w:val="24"/>
                <w:lang w:val="nl-NL"/>
              </w:rPr>
              <w:t>P. Trần Phú</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F189D25" w14:textId="77777777" w:rsidR="00F16154" w:rsidRPr="008352BD" w:rsidRDefault="00455FF1" w:rsidP="00F16154">
            <w:pPr>
              <w:jc w:val="center"/>
              <w:rPr>
                <w:sz w:val="22"/>
                <w:szCs w:val="24"/>
              </w:rPr>
            </w:pPr>
            <w:r w:rsidRPr="008352BD">
              <w:rPr>
                <w:sz w:val="22"/>
                <w:szCs w:val="24"/>
              </w:rPr>
              <w:t>113</w:t>
            </w:r>
            <w:r w:rsidR="00F16154" w:rsidRPr="008352BD">
              <w:rPr>
                <w:sz w:val="22"/>
                <w:szCs w:val="24"/>
              </w:rPr>
              <w:t>-</w:t>
            </w:r>
            <w:r w:rsidR="0042191A" w:rsidRPr="008352BD">
              <w:rPr>
                <w:sz w:val="22"/>
                <w:szCs w:val="24"/>
              </w:rPr>
              <w:t>124</w:t>
            </w:r>
          </w:p>
        </w:tc>
        <w:tc>
          <w:tcPr>
            <w:tcW w:w="940" w:type="dxa"/>
            <w:tcBorders>
              <w:top w:val="single" w:sz="4" w:space="0" w:color="auto"/>
              <w:left w:val="single" w:sz="4" w:space="0" w:color="auto"/>
              <w:bottom w:val="single" w:sz="4" w:space="0" w:color="auto"/>
              <w:right w:val="single" w:sz="4" w:space="0" w:color="auto"/>
            </w:tcBorders>
            <w:vAlign w:val="center"/>
            <w:hideMark/>
          </w:tcPr>
          <w:p w14:paraId="7E517E3D" w14:textId="77777777" w:rsidR="00F16154" w:rsidRPr="008352BD" w:rsidRDefault="00F16154" w:rsidP="00F16154">
            <w:pPr>
              <w:spacing w:before="40" w:after="40"/>
              <w:jc w:val="center"/>
              <w:rPr>
                <w:sz w:val="22"/>
                <w:szCs w:val="24"/>
                <w:lang w:val="nl-NL"/>
              </w:rPr>
            </w:pPr>
            <w:r w:rsidRPr="008352BD">
              <w:rPr>
                <w:sz w:val="22"/>
                <w:szCs w:val="24"/>
                <w:lang w:val="nl-NL"/>
              </w:rPr>
              <w:t>37</w:t>
            </w:r>
          </w:p>
        </w:tc>
        <w:tc>
          <w:tcPr>
            <w:tcW w:w="2205" w:type="dxa"/>
            <w:tcBorders>
              <w:top w:val="single" w:sz="4" w:space="0" w:color="auto"/>
              <w:left w:val="single" w:sz="4" w:space="0" w:color="auto"/>
              <w:bottom w:val="single" w:sz="4" w:space="0" w:color="auto"/>
              <w:right w:val="single" w:sz="4" w:space="0" w:color="auto"/>
            </w:tcBorders>
            <w:vAlign w:val="center"/>
            <w:hideMark/>
          </w:tcPr>
          <w:p w14:paraId="1764D649" w14:textId="77777777" w:rsidR="00F16154" w:rsidRPr="008352BD" w:rsidRDefault="00F16154" w:rsidP="00F16154">
            <w:pPr>
              <w:spacing w:before="40" w:after="40"/>
              <w:jc w:val="center"/>
              <w:rPr>
                <w:sz w:val="22"/>
                <w:szCs w:val="24"/>
                <w:lang w:val="nl-NL"/>
              </w:rPr>
            </w:pPr>
            <w:r w:rsidRPr="008352BD">
              <w:rPr>
                <w:sz w:val="22"/>
                <w:szCs w:val="24"/>
                <w:lang w:val="nl-NL"/>
              </w:rPr>
              <w:t>Xã Cẩm Duệ</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27D6632" w14:textId="77777777" w:rsidR="00F16154" w:rsidRPr="008352BD" w:rsidRDefault="00EE7226" w:rsidP="00F16154">
            <w:pPr>
              <w:jc w:val="center"/>
              <w:rPr>
                <w:sz w:val="22"/>
                <w:szCs w:val="24"/>
              </w:rPr>
            </w:pPr>
            <w:r w:rsidRPr="008352BD">
              <w:rPr>
                <w:sz w:val="22"/>
                <w:szCs w:val="24"/>
              </w:rPr>
              <w:t>561</w:t>
            </w:r>
            <w:r w:rsidR="000D1128" w:rsidRPr="008352BD">
              <w:rPr>
                <w:sz w:val="22"/>
                <w:szCs w:val="24"/>
              </w:rPr>
              <w:t>-</w:t>
            </w:r>
            <w:r w:rsidR="0042191A" w:rsidRPr="008352BD">
              <w:rPr>
                <w:sz w:val="22"/>
                <w:szCs w:val="24"/>
              </w:rPr>
              <w:t>573</w:t>
            </w:r>
          </w:p>
        </w:tc>
      </w:tr>
      <w:tr w:rsidR="008352BD" w:rsidRPr="008352BD" w14:paraId="68F41561" w14:textId="77777777" w:rsidTr="000D1128">
        <w:tc>
          <w:tcPr>
            <w:tcW w:w="846" w:type="dxa"/>
            <w:tcBorders>
              <w:top w:val="single" w:sz="4" w:space="0" w:color="auto"/>
              <w:left w:val="single" w:sz="4" w:space="0" w:color="auto"/>
              <w:bottom w:val="single" w:sz="4" w:space="0" w:color="auto"/>
              <w:right w:val="single" w:sz="4" w:space="0" w:color="auto"/>
            </w:tcBorders>
            <w:vAlign w:val="center"/>
            <w:hideMark/>
          </w:tcPr>
          <w:p w14:paraId="2347EAF8" w14:textId="77777777" w:rsidR="00F16154" w:rsidRPr="008352BD" w:rsidRDefault="00F16154" w:rsidP="00F16154">
            <w:pPr>
              <w:spacing w:before="40" w:after="40"/>
              <w:jc w:val="center"/>
              <w:rPr>
                <w:sz w:val="22"/>
                <w:szCs w:val="24"/>
                <w:lang w:val="nl-NL"/>
              </w:rPr>
            </w:pPr>
            <w:r w:rsidRPr="008352BD">
              <w:rPr>
                <w:sz w:val="22"/>
                <w:szCs w:val="24"/>
                <w:lang w:val="nl-NL"/>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0DE903" w14:textId="77777777" w:rsidR="00F16154" w:rsidRPr="008352BD" w:rsidRDefault="00F16154" w:rsidP="00F16154">
            <w:pPr>
              <w:spacing w:before="40" w:after="40"/>
              <w:jc w:val="center"/>
              <w:rPr>
                <w:sz w:val="22"/>
                <w:szCs w:val="24"/>
                <w:lang w:val="nl-NL"/>
              </w:rPr>
            </w:pPr>
            <w:r w:rsidRPr="008352BD">
              <w:rPr>
                <w:sz w:val="22"/>
                <w:szCs w:val="24"/>
                <w:lang w:val="nl-NL"/>
              </w:rPr>
              <w:t>P. Hà Huy Tập</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5B0E56A" w14:textId="77777777" w:rsidR="00F16154" w:rsidRPr="008352BD" w:rsidRDefault="0042191A" w:rsidP="00F16154">
            <w:pPr>
              <w:jc w:val="center"/>
              <w:rPr>
                <w:sz w:val="22"/>
                <w:szCs w:val="24"/>
              </w:rPr>
            </w:pPr>
            <w:r w:rsidRPr="008352BD">
              <w:rPr>
                <w:sz w:val="22"/>
                <w:szCs w:val="24"/>
              </w:rPr>
              <w:t>125</w:t>
            </w:r>
            <w:r w:rsidR="00F16154" w:rsidRPr="008352BD">
              <w:rPr>
                <w:sz w:val="22"/>
                <w:szCs w:val="24"/>
              </w:rPr>
              <w:t>-</w:t>
            </w:r>
            <w:r w:rsidRPr="008352BD">
              <w:rPr>
                <w:sz w:val="22"/>
                <w:szCs w:val="24"/>
              </w:rPr>
              <w:t>136</w:t>
            </w:r>
          </w:p>
        </w:tc>
        <w:tc>
          <w:tcPr>
            <w:tcW w:w="940" w:type="dxa"/>
            <w:tcBorders>
              <w:top w:val="single" w:sz="4" w:space="0" w:color="auto"/>
              <w:left w:val="single" w:sz="4" w:space="0" w:color="auto"/>
              <w:bottom w:val="single" w:sz="4" w:space="0" w:color="auto"/>
              <w:right w:val="single" w:sz="4" w:space="0" w:color="auto"/>
            </w:tcBorders>
            <w:vAlign w:val="center"/>
            <w:hideMark/>
          </w:tcPr>
          <w:p w14:paraId="2E5DFEBB" w14:textId="77777777" w:rsidR="00F16154" w:rsidRPr="008352BD" w:rsidRDefault="00F16154" w:rsidP="00F16154">
            <w:pPr>
              <w:spacing w:before="40" w:after="40"/>
              <w:jc w:val="center"/>
              <w:rPr>
                <w:sz w:val="22"/>
                <w:szCs w:val="24"/>
                <w:lang w:val="nl-NL"/>
              </w:rPr>
            </w:pPr>
            <w:r w:rsidRPr="008352BD">
              <w:rPr>
                <w:sz w:val="22"/>
                <w:szCs w:val="24"/>
                <w:lang w:val="nl-NL"/>
              </w:rPr>
              <w:t>38</w:t>
            </w:r>
          </w:p>
        </w:tc>
        <w:tc>
          <w:tcPr>
            <w:tcW w:w="2205" w:type="dxa"/>
            <w:tcBorders>
              <w:top w:val="single" w:sz="4" w:space="0" w:color="auto"/>
              <w:left w:val="single" w:sz="4" w:space="0" w:color="auto"/>
              <w:bottom w:val="single" w:sz="4" w:space="0" w:color="auto"/>
              <w:right w:val="single" w:sz="4" w:space="0" w:color="auto"/>
            </w:tcBorders>
            <w:vAlign w:val="center"/>
            <w:hideMark/>
          </w:tcPr>
          <w:p w14:paraId="67022300" w14:textId="77777777" w:rsidR="00F16154" w:rsidRPr="008352BD" w:rsidRDefault="00F16154" w:rsidP="00F16154">
            <w:pPr>
              <w:spacing w:before="40" w:after="40"/>
              <w:jc w:val="center"/>
              <w:rPr>
                <w:sz w:val="22"/>
                <w:szCs w:val="24"/>
                <w:lang w:val="nl-NL"/>
              </w:rPr>
            </w:pPr>
            <w:r w:rsidRPr="008352BD">
              <w:rPr>
                <w:sz w:val="22"/>
                <w:szCs w:val="24"/>
                <w:lang w:val="nl-NL"/>
              </w:rPr>
              <w:t>Xã Thiên Cầm</w:t>
            </w:r>
          </w:p>
        </w:tc>
        <w:tc>
          <w:tcPr>
            <w:tcW w:w="1533" w:type="dxa"/>
            <w:tcBorders>
              <w:top w:val="single" w:sz="4" w:space="0" w:color="auto"/>
              <w:left w:val="single" w:sz="4" w:space="0" w:color="auto"/>
              <w:bottom w:val="single" w:sz="4" w:space="0" w:color="auto"/>
              <w:right w:val="single" w:sz="4" w:space="0" w:color="auto"/>
            </w:tcBorders>
            <w:vAlign w:val="center"/>
          </w:tcPr>
          <w:p w14:paraId="58059363" w14:textId="77777777" w:rsidR="00F16154" w:rsidRPr="008352BD" w:rsidRDefault="00EE7226" w:rsidP="00F16154">
            <w:pPr>
              <w:jc w:val="center"/>
              <w:rPr>
                <w:sz w:val="22"/>
                <w:szCs w:val="24"/>
              </w:rPr>
            </w:pPr>
            <w:r w:rsidRPr="008352BD">
              <w:rPr>
                <w:sz w:val="22"/>
                <w:szCs w:val="24"/>
              </w:rPr>
              <w:t>674</w:t>
            </w:r>
            <w:r w:rsidR="000D1128" w:rsidRPr="008352BD">
              <w:rPr>
                <w:sz w:val="22"/>
                <w:szCs w:val="24"/>
              </w:rPr>
              <w:t>-</w:t>
            </w:r>
            <w:r w:rsidR="0042191A" w:rsidRPr="008352BD">
              <w:rPr>
                <w:sz w:val="22"/>
                <w:szCs w:val="24"/>
              </w:rPr>
              <w:t>586</w:t>
            </w:r>
          </w:p>
        </w:tc>
      </w:tr>
      <w:tr w:rsidR="008352BD" w:rsidRPr="008352BD" w14:paraId="29177781" w14:textId="77777777" w:rsidTr="000D1128">
        <w:tc>
          <w:tcPr>
            <w:tcW w:w="846" w:type="dxa"/>
            <w:tcBorders>
              <w:top w:val="single" w:sz="4" w:space="0" w:color="auto"/>
              <w:left w:val="single" w:sz="4" w:space="0" w:color="auto"/>
              <w:bottom w:val="single" w:sz="4" w:space="0" w:color="auto"/>
              <w:right w:val="single" w:sz="4" w:space="0" w:color="auto"/>
            </w:tcBorders>
            <w:vAlign w:val="center"/>
            <w:hideMark/>
          </w:tcPr>
          <w:p w14:paraId="76E510F6" w14:textId="77777777" w:rsidR="00F16154" w:rsidRPr="008352BD" w:rsidRDefault="00F16154" w:rsidP="00F16154">
            <w:pPr>
              <w:spacing w:before="40" w:after="40"/>
              <w:jc w:val="center"/>
              <w:rPr>
                <w:sz w:val="22"/>
                <w:szCs w:val="24"/>
                <w:lang w:val="nl-NL"/>
              </w:rPr>
            </w:pPr>
            <w:r w:rsidRPr="008352BD">
              <w:rPr>
                <w:sz w:val="22"/>
                <w:szCs w:val="24"/>
                <w:lang w:val="nl-NL"/>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C8AEB1" w14:textId="77777777" w:rsidR="00F16154" w:rsidRPr="008352BD" w:rsidRDefault="00F16154" w:rsidP="00F16154">
            <w:pPr>
              <w:spacing w:before="40" w:after="40"/>
              <w:jc w:val="center"/>
              <w:rPr>
                <w:sz w:val="22"/>
                <w:szCs w:val="24"/>
                <w:lang w:val="nl-NL"/>
              </w:rPr>
            </w:pPr>
            <w:r w:rsidRPr="008352BD">
              <w:rPr>
                <w:sz w:val="22"/>
                <w:szCs w:val="24"/>
                <w:lang w:val="nl-NL"/>
              </w:rPr>
              <w:t>Xã Thạch Lạc</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9E2A9EC" w14:textId="77777777" w:rsidR="00F16154" w:rsidRPr="008352BD" w:rsidRDefault="0042191A" w:rsidP="00F16154">
            <w:pPr>
              <w:jc w:val="center"/>
              <w:rPr>
                <w:sz w:val="22"/>
                <w:szCs w:val="24"/>
              </w:rPr>
            </w:pPr>
            <w:r w:rsidRPr="008352BD">
              <w:rPr>
                <w:sz w:val="22"/>
                <w:szCs w:val="24"/>
              </w:rPr>
              <w:t>137</w:t>
            </w:r>
            <w:r w:rsidR="00F16154" w:rsidRPr="008352BD">
              <w:rPr>
                <w:sz w:val="22"/>
                <w:szCs w:val="24"/>
              </w:rPr>
              <w:t>-</w:t>
            </w:r>
            <w:r w:rsidRPr="008352BD">
              <w:rPr>
                <w:sz w:val="22"/>
                <w:szCs w:val="24"/>
              </w:rPr>
              <w:t>149</w:t>
            </w:r>
          </w:p>
        </w:tc>
        <w:tc>
          <w:tcPr>
            <w:tcW w:w="940" w:type="dxa"/>
            <w:tcBorders>
              <w:top w:val="single" w:sz="4" w:space="0" w:color="auto"/>
              <w:left w:val="single" w:sz="4" w:space="0" w:color="auto"/>
              <w:bottom w:val="single" w:sz="4" w:space="0" w:color="auto"/>
              <w:right w:val="single" w:sz="4" w:space="0" w:color="auto"/>
            </w:tcBorders>
            <w:vAlign w:val="center"/>
            <w:hideMark/>
          </w:tcPr>
          <w:p w14:paraId="179D929C" w14:textId="77777777" w:rsidR="00F16154" w:rsidRPr="008352BD" w:rsidRDefault="00F16154" w:rsidP="00F16154">
            <w:pPr>
              <w:spacing w:before="40" w:after="40"/>
              <w:jc w:val="center"/>
              <w:rPr>
                <w:sz w:val="22"/>
                <w:szCs w:val="24"/>
                <w:lang w:val="nl-NL"/>
              </w:rPr>
            </w:pPr>
            <w:r w:rsidRPr="008352BD">
              <w:rPr>
                <w:sz w:val="22"/>
                <w:szCs w:val="24"/>
                <w:lang w:val="nl-NL"/>
              </w:rPr>
              <w:t>39</w:t>
            </w:r>
          </w:p>
        </w:tc>
        <w:tc>
          <w:tcPr>
            <w:tcW w:w="2205" w:type="dxa"/>
            <w:tcBorders>
              <w:top w:val="single" w:sz="4" w:space="0" w:color="auto"/>
              <w:left w:val="single" w:sz="4" w:space="0" w:color="auto"/>
              <w:bottom w:val="single" w:sz="4" w:space="0" w:color="auto"/>
              <w:right w:val="single" w:sz="4" w:space="0" w:color="auto"/>
            </w:tcBorders>
            <w:vAlign w:val="center"/>
            <w:hideMark/>
          </w:tcPr>
          <w:p w14:paraId="130E3647" w14:textId="77777777" w:rsidR="00F16154" w:rsidRPr="008352BD" w:rsidRDefault="00F16154" w:rsidP="00F16154">
            <w:pPr>
              <w:spacing w:before="40" w:after="40"/>
              <w:jc w:val="center"/>
              <w:rPr>
                <w:sz w:val="22"/>
                <w:szCs w:val="24"/>
                <w:lang w:val="nl-NL"/>
              </w:rPr>
            </w:pPr>
            <w:r w:rsidRPr="008352BD">
              <w:rPr>
                <w:sz w:val="22"/>
                <w:szCs w:val="24"/>
                <w:lang w:val="nl-NL"/>
              </w:rPr>
              <w:t>Xã Yên Hòa</w:t>
            </w:r>
          </w:p>
        </w:tc>
        <w:tc>
          <w:tcPr>
            <w:tcW w:w="1533" w:type="dxa"/>
            <w:tcBorders>
              <w:top w:val="single" w:sz="4" w:space="0" w:color="auto"/>
              <w:left w:val="single" w:sz="4" w:space="0" w:color="auto"/>
              <w:bottom w:val="single" w:sz="4" w:space="0" w:color="auto"/>
              <w:right w:val="single" w:sz="4" w:space="0" w:color="auto"/>
            </w:tcBorders>
            <w:vAlign w:val="center"/>
          </w:tcPr>
          <w:p w14:paraId="2344FFD6" w14:textId="77777777" w:rsidR="00F16154" w:rsidRPr="008352BD" w:rsidRDefault="00EE7226" w:rsidP="00F16154">
            <w:pPr>
              <w:jc w:val="center"/>
              <w:rPr>
                <w:sz w:val="22"/>
                <w:szCs w:val="24"/>
              </w:rPr>
            </w:pPr>
            <w:r w:rsidRPr="008352BD">
              <w:rPr>
                <w:sz w:val="22"/>
                <w:szCs w:val="24"/>
              </w:rPr>
              <w:t>687</w:t>
            </w:r>
            <w:r w:rsidR="000D1128" w:rsidRPr="008352BD">
              <w:rPr>
                <w:sz w:val="22"/>
                <w:szCs w:val="24"/>
              </w:rPr>
              <w:t>-</w:t>
            </w:r>
            <w:r w:rsidR="0042191A" w:rsidRPr="008352BD">
              <w:rPr>
                <w:sz w:val="22"/>
                <w:szCs w:val="24"/>
              </w:rPr>
              <w:t>599</w:t>
            </w:r>
          </w:p>
        </w:tc>
      </w:tr>
      <w:tr w:rsidR="008352BD" w:rsidRPr="008352BD" w14:paraId="5682CE50" w14:textId="77777777" w:rsidTr="000D1128">
        <w:tc>
          <w:tcPr>
            <w:tcW w:w="846" w:type="dxa"/>
            <w:tcBorders>
              <w:top w:val="single" w:sz="4" w:space="0" w:color="auto"/>
              <w:left w:val="single" w:sz="4" w:space="0" w:color="auto"/>
              <w:bottom w:val="single" w:sz="4" w:space="0" w:color="auto"/>
              <w:right w:val="single" w:sz="4" w:space="0" w:color="auto"/>
            </w:tcBorders>
            <w:vAlign w:val="center"/>
            <w:hideMark/>
          </w:tcPr>
          <w:p w14:paraId="045063A3" w14:textId="77777777" w:rsidR="00F16154" w:rsidRPr="008352BD" w:rsidRDefault="00F16154" w:rsidP="00F16154">
            <w:pPr>
              <w:spacing w:before="40" w:after="40"/>
              <w:jc w:val="center"/>
              <w:rPr>
                <w:sz w:val="22"/>
                <w:szCs w:val="24"/>
                <w:lang w:val="nl-NL"/>
              </w:rPr>
            </w:pPr>
            <w:r w:rsidRPr="008352BD">
              <w:rPr>
                <w:sz w:val="22"/>
                <w:szCs w:val="24"/>
                <w:lang w:val="nl-NL"/>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0B1A8A" w14:textId="77777777" w:rsidR="00F16154" w:rsidRPr="008352BD" w:rsidRDefault="00F16154" w:rsidP="00F16154">
            <w:pPr>
              <w:spacing w:before="40" w:after="40"/>
              <w:jc w:val="center"/>
              <w:rPr>
                <w:sz w:val="22"/>
                <w:szCs w:val="24"/>
                <w:lang w:val="nl-NL"/>
              </w:rPr>
            </w:pPr>
            <w:r w:rsidRPr="008352BD">
              <w:rPr>
                <w:sz w:val="22"/>
                <w:szCs w:val="24"/>
                <w:lang w:val="nl-NL"/>
              </w:rPr>
              <w:t>Xã Thạch Khê</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405EE10" w14:textId="77777777" w:rsidR="00F16154" w:rsidRPr="008352BD" w:rsidRDefault="0042191A" w:rsidP="00F16154">
            <w:pPr>
              <w:jc w:val="center"/>
              <w:rPr>
                <w:sz w:val="22"/>
                <w:szCs w:val="24"/>
              </w:rPr>
            </w:pPr>
            <w:r w:rsidRPr="008352BD">
              <w:rPr>
                <w:sz w:val="22"/>
                <w:szCs w:val="24"/>
              </w:rPr>
              <w:t>150</w:t>
            </w:r>
            <w:r w:rsidR="00F16154" w:rsidRPr="008352BD">
              <w:rPr>
                <w:sz w:val="22"/>
                <w:szCs w:val="24"/>
              </w:rPr>
              <w:t>-</w:t>
            </w:r>
            <w:r w:rsidRPr="008352BD">
              <w:rPr>
                <w:sz w:val="22"/>
                <w:szCs w:val="24"/>
              </w:rPr>
              <w:t>162</w:t>
            </w:r>
          </w:p>
        </w:tc>
        <w:tc>
          <w:tcPr>
            <w:tcW w:w="940" w:type="dxa"/>
            <w:tcBorders>
              <w:top w:val="single" w:sz="4" w:space="0" w:color="auto"/>
              <w:left w:val="single" w:sz="4" w:space="0" w:color="auto"/>
              <w:bottom w:val="single" w:sz="4" w:space="0" w:color="auto"/>
              <w:right w:val="single" w:sz="4" w:space="0" w:color="auto"/>
            </w:tcBorders>
            <w:vAlign w:val="center"/>
            <w:hideMark/>
          </w:tcPr>
          <w:p w14:paraId="428A8BB1" w14:textId="77777777" w:rsidR="00F16154" w:rsidRPr="008352BD" w:rsidRDefault="00F16154" w:rsidP="00F16154">
            <w:pPr>
              <w:spacing w:before="40" w:after="40"/>
              <w:jc w:val="center"/>
              <w:rPr>
                <w:sz w:val="22"/>
                <w:szCs w:val="24"/>
                <w:lang w:val="nl-NL"/>
              </w:rPr>
            </w:pPr>
            <w:r w:rsidRPr="008352BD">
              <w:rPr>
                <w:sz w:val="22"/>
                <w:szCs w:val="24"/>
                <w:lang w:val="nl-NL"/>
              </w:rPr>
              <w:t>40</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81DE1C3" w14:textId="77777777" w:rsidR="00F16154" w:rsidRPr="008352BD" w:rsidRDefault="00F16154" w:rsidP="00F16154">
            <w:pPr>
              <w:spacing w:before="40" w:after="40"/>
              <w:jc w:val="center"/>
              <w:rPr>
                <w:sz w:val="22"/>
                <w:szCs w:val="24"/>
                <w:lang w:val="nl-NL"/>
              </w:rPr>
            </w:pPr>
            <w:r w:rsidRPr="008352BD">
              <w:rPr>
                <w:sz w:val="22"/>
                <w:szCs w:val="24"/>
                <w:lang w:val="nl-NL"/>
              </w:rPr>
              <w:t>Xã Cẩm Hưng</w:t>
            </w:r>
          </w:p>
        </w:tc>
        <w:tc>
          <w:tcPr>
            <w:tcW w:w="1533" w:type="dxa"/>
            <w:tcBorders>
              <w:top w:val="single" w:sz="4" w:space="0" w:color="auto"/>
              <w:left w:val="single" w:sz="4" w:space="0" w:color="auto"/>
              <w:bottom w:val="single" w:sz="4" w:space="0" w:color="auto"/>
              <w:right w:val="single" w:sz="4" w:space="0" w:color="auto"/>
            </w:tcBorders>
            <w:vAlign w:val="center"/>
          </w:tcPr>
          <w:p w14:paraId="0D6AD53A" w14:textId="77777777" w:rsidR="00F16154" w:rsidRPr="008352BD" w:rsidRDefault="00EE7226" w:rsidP="00F16154">
            <w:pPr>
              <w:jc w:val="center"/>
              <w:rPr>
                <w:sz w:val="22"/>
                <w:szCs w:val="24"/>
              </w:rPr>
            </w:pPr>
            <w:r w:rsidRPr="008352BD">
              <w:rPr>
                <w:sz w:val="22"/>
                <w:szCs w:val="24"/>
              </w:rPr>
              <w:t>600</w:t>
            </w:r>
            <w:r w:rsidR="000D1128" w:rsidRPr="008352BD">
              <w:rPr>
                <w:sz w:val="22"/>
                <w:szCs w:val="24"/>
              </w:rPr>
              <w:t>-</w:t>
            </w:r>
            <w:r w:rsidR="0042191A" w:rsidRPr="008352BD">
              <w:rPr>
                <w:sz w:val="22"/>
                <w:szCs w:val="24"/>
              </w:rPr>
              <w:t>612</w:t>
            </w:r>
          </w:p>
        </w:tc>
      </w:tr>
      <w:tr w:rsidR="008352BD" w:rsidRPr="008352BD" w14:paraId="5B0F2C80" w14:textId="77777777" w:rsidTr="000D1128">
        <w:tc>
          <w:tcPr>
            <w:tcW w:w="846" w:type="dxa"/>
            <w:tcBorders>
              <w:top w:val="single" w:sz="4" w:space="0" w:color="auto"/>
              <w:left w:val="single" w:sz="4" w:space="0" w:color="auto"/>
              <w:bottom w:val="single" w:sz="4" w:space="0" w:color="auto"/>
              <w:right w:val="single" w:sz="4" w:space="0" w:color="auto"/>
            </w:tcBorders>
            <w:vAlign w:val="center"/>
            <w:hideMark/>
          </w:tcPr>
          <w:p w14:paraId="7331AE66" w14:textId="77777777" w:rsidR="00F16154" w:rsidRPr="008352BD" w:rsidRDefault="00F16154" w:rsidP="00F16154">
            <w:pPr>
              <w:spacing w:before="40" w:after="40"/>
              <w:jc w:val="center"/>
              <w:rPr>
                <w:sz w:val="22"/>
                <w:szCs w:val="24"/>
                <w:lang w:val="nl-NL"/>
              </w:rPr>
            </w:pPr>
            <w:r w:rsidRPr="008352BD">
              <w:rPr>
                <w:sz w:val="22"/>
                <w:szCs w:val="24"/>
                <w:lang w:val="nl-NL"/>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FC6901" w14:textId="77777777" w:rsidR="00F16154" w:rsidRPr="008352BD" w:rsidRDefault="00F16154" w:rsidP="00F16154">
            <w:pPr>
              <w:spacing w:before="40" w:after="40"/>
              <w:jc w:val="center"/>
              <w:rPr>
                <w:sz w:val="22"/>
                <w:szCs w:val="24"/>
                <w:lang w:val="nl-NL"/>
              </w:rPr>
            </w:pPr>
            <w:r w:rsidRPr="008352BD">
              <w:rPr>
                <w:sz w:val="22"/>
                <w:szCs w:val="24"/>
                <w:lang w:val="nl-NL"/>
              </w:rPr>
              <w:t>Xã Đồng Tiến</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5551F36" w14:textId="77777777" w:rsidR="00F16154" w:rsidRPr="008352BD" w:rsidRDefault="0042191A" w:rsidP="00F16154">
            <w:pPr>
              <w:jc w:val="center"/>
              <w:rPr>
                <w:sz w:val="22"/>
                <w:szCs w:val="24"/>
              </w:rPr>
            </w:pPr>
            <w:r w:rsidRPr="008352BD">
              <w:rPr>
                <w:sz w:val="22"/>
                <w:szCs w:val="24"/>
              </w:rPr>
              <w:t>163</w:t>
            </w:r>
            <w:r w:rsidR="00F16154" w:rsidRPr="008352BD">
              <w:rPr>
                <w:sz w:val="22"/>
                <w:szCs w:val="24"/>
              </w:rPr>
              <w:t>-</w:t>
            </w:r>
            <w:r w:rsidRPr="008352BD">
              <w:rPr>
                <w:sz w:val="22"/>
                <w:szCs w:val="24"/>
              </w:rPr>
              <w:t>175</w:t>
            </w:r>
          </w:p>
        </w:tc>
        <w:tc>
          <w:tcPr>
            <w:tcW w:w="940" w:type="dxa"/>
            <w:tcBorders>
              <w:top w:val="single" w:sz="4" w:space="0" w:color="auto"/>
              <w:left w:val="single" w:sz="4" w:space="0" w:color="auto"/>
              <w:bottom w:val="single" w:sz="4" w:space="0" w:color="auto"/>
              <w:right w:val="single" w:sz="4" w:space="0" w:color="auto"/>
            </w:tcBorders>
            <w:vAlign w:val="center"/>
            <w:hideMark/>
          </w:tcPr>
          <w:p w14:paraId="7D9B17E8" w14:textId="77777777" w:rsidR="00F16154" w:rsidRPr="008352BD" w:rsidRDefault="00F16154" w:rsidP="00F16154">
            <w:pPr>
              <w:spacing w:before="40" w:after="40"/>
              <w:jc w:val="center"/>
              <w:rPr>
                <w:sz w:val="22"/>
                <w:szCs w:val="24"/>
                <w:lang w:val="nl-NL"/>
              </w:rPr>
            </w:pPr>
            <w:r w:rsidRPr="008352BD">
              <w:rPr>
                <w:sz w:val="22"/>
                <w:szCs w:val="24"/>
                <w:lang w:val="nl-NL"/>
              </w:rPr>
              <w:t>41</w:t>
            </w:r>
          </w:p>
        </w:tc>
        <w:tc>
          <w:tcPr>
            <w:tcW w:w="2205" w:type="dxa"/>
            <w:tcBorders>
              <w:top w:val="single" w:sz="4" w:space="0" w:color="auto"/>
              <w:left w:val="single" w:sz="4" w:space="0" w:color="auto"/>
              <w:bottom w:val="single" w:sz="4" w:space="0" w:color="auto"/>
              <w:right w:val="single" w:sz="4" w:space="0" w:color="auto"/>
            </w:tcBorders>
            <w:vAlign w:val="center"/>
            <w:hideMark/>
          </w:tcPr>
          <w:p w14:paraId="41F10F73" w14:textId="77777777" w:rsidR="00F16154" w:rsidRPr="008352BD" w:rsidRDefault="00F16154" w:rsidP="00F16154">
            <w:pPr>
              <w:spacing w:before="40" w:after="40"/>
              <w:jc w:val="center"/>
              <w:rPr>
                <w:sz w:val="22"/>
                <w:szCs w:val="24"/>
                <w:lang w:val="nl-NL"/>
              </w:rPr>
            </w:pPr>
            <w:r w:rsidRPr="008352BD">
              <w:rPr>
                <w:sz w:val="22"/>
                <w:szCs w:val="24"/>
                <w:lang w:val="nl-NL"/>
              </w:rPr>
              <w:t>Xã Cẩm Trung</w:t>
            </w:r>
          </w:p>
        </w:tc>
        <w:tc>
          <w:tcPr>
            <w:tcW w:w="1533" w:type="dxa"/>
            <w:tcBorders>
              <w:top w:val="single" w:sz="4" w:space="0" w:color="auto"/>
              <w:left w:val="single" w:sz="4" w:space="0" w:color="auto"/>
              <w:bottom w:val="single" w:sz="4" w:space="0" w:color="auto"/>
              <w:right w:val="single" w:sz="4" w:space="0" w:color="auto"/>
            </w:tcBorders>
            <w:vAlign w:val="center"/>
          </w:tcPr>
          <w:p w14:paraId="57EA8578" w14:textId="77777777" w:rsidR="00F16154" w:rsidRPr="008352BD" w:rsidRDefault="00EE7226" w:rsidP="00F16154">
            <w:pPr>
              <w:jc w:val="center"/>
              <w:rPr>
                <w:sz w:val="22"/>
                <w:szCs w:val="24"/>
              </w:rPr>
            </w:pPr>
            <w:r w:rsidRPr="008352BD">
              <w:rPr>
                <w:sz w:val="22"/>
                <w:szCs w:val="24"/>
              </w:rPr>
              <w:t>613</w:t>
            </w:r>
            <w:r w:rsidR="000D1128" w:rsidRPr="008352BD">
              <w:rPr>
                <w:sz w:val="22"/>
                <w:szCs w:val="24"/>
              </w:rPr>
              <w:t>-</w:t>
            </w:r>
            <w:r w:rsidR="0042191A" w:rsidRPr="008352BD">
              <w:rPr>
                <w:sz w:val="22"/>
                <w:szCs w:val="24"/>
              </w:rPr>
              <w:t>625</w:t>
            </w:r>
          </w:p>
        </w:tc>
      </w:tr>
      <w:tr w:rsidR="008352BD" w:rsidRPr="008352BD" w14:paraId="4AC1FB05" w14:textId="77777777" w:rsidTr="000D1128">
        <w:tc>
          <w:tcPr>
            <w:tcW w:w="846" w:type="dxa"/>
            <w:tcBorders>
              <w:top w:val="single" w:sz="4" w:space="0" w:color="auto"/>
              <w:left w:val="single" w:sz="4" w:space="0" w:color="auto"/>
              <w:bottom w:val="single" w:sz="4" w:space="0" w:color="auto"/>
              <w:right w:val="single" w:sz="4" w:space="0" w:color="auto"/>
            </w:tcBorders>
            <w:vAlign w:val="center"/>
            <w:hideMark/>
          </w:tcPr>
          <w:p w14:paraId="702B1785" w14:textId="77777777" w:rsidR="00F16154" w:rsidRPr="008352BD" w:rsidRDefault="00F16154" w:rsidP="00F16154">
            <w:pPr>
              <w:spacing w:before="40" w:after="40"/>
              <w:jc w:val="center"/>
              <w:rPr>
                <w:sz w:val="22"/>
                <w:szCs w:val="24"/>
                <w:lang w:val="nl-NL"/>
              </w:rPr>
            </w:pPr>
            <w:r w:rsidRPr="008352BD">
              <w:rPr>
                <w:sz w:val="22"/>
                <w:szCs w:val="24"/>
                <w:lang w:val="nl-NL"/>
              </w:rPr>
              <w:lastRenderedPageBreak/>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322E2C" w14:textId="77777777" w:rsidR="00F16154" w:rsidRPr="008352BD" w:rsidRDefault="00F16154" w:rsidP="00F16154">
            <w:pPr>
              <w:spacing w:before="40" w:after="40"/>
              <w:jc w:val="center"/>
              <w:rPr>
                <w:sz w:val="22"/>
                <w:szCs w:val="24"/>
                <w:lang w:val="nl-NL"/>
              </w:rPr>
            </w:pPr>
            <w:r w:rsidRPr="008352BD">
              <w:rPr>
                <w:sz w:val="22"/>
                <w:szCs w:val="24"/>
                <w:lang w:val="nl-NL"/>
              </w:rPr>
              <w:t>Xã Cẩm Bình</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0221457" w14:textId="77777777" w:rsidR="00F16154" w:rsidRPr="008352BD" w:rsidRDefault="0042191A" w:rsidP="00F16154">
            <w:pPr>
              <w:jc w:val="center"/>
              <w:rPr>
                <w:sz w:val="22"/>
                <w:szCs w:val="24"/>
              </w:rPr>
            </w:pPr>
            <w:r w:rsidRPr="008352BD">
              <w:rPr>
                <w:sz w:val="22"/>
                <w:szCs w:val="24"/>
              </w:rPr>
              <w:t>176</w:t>
            </w:r>
            <w:r w:rsidR="00F16154" w:rsidRPr="008352BD">
              <w:rPr>
                <w:sz w:val="22"/>
                <w:szCs w:val="24"/>
              </w:rPr>
              <w:t>-</w:t>
            </w:r>
            <w:r w:rsidRPr="008352BD">
              <w:rPr>
                <w:sz w:val="22"/>
                <w:szCs w:val="24"/>
              </w:rPr>
              <w:t>188</w:t>
            </w:r>
          </w:p>
        </w:tc>
        <w:tc>
          <w:tcPr>
            <w:tcW w:w="940" w:type="dxa"/>
            <w:vAlign w:val="center"/>
            <w:hideMark/>
          </w:tcPr>
          <w:p w14:paraId="16733CF4" w14:textId="77777777" w:rsidR="00F16154" w:rsidRPr="008352BD" w:rsidRDefault="00F16154" w:rsidP="00F16154">
            <w:pPr>
              <w:spacing w:before="40" w:after="40"/>
              <w:jc w:val="center"/>
              <w:rPr>
                <w:sz w:val="22"/>
                <w:szCs w:val="24"/>
                <w:lang w:val="nl-NL"/>
              </w:rPr>
            </w:pPr>
            <w:r w:rsidRPr="008352BD">
              <w:rPr>
                <w:sz w:val="22"/>
                <w:szCs w:val="24"/>
                <w:lang w:val="nl-NL"/>
              </w:rPr>
              <w:t>42</w:t>
            </w:r>
          </w:p>
        </w:tc>
        <w:tc>
          <w:tcPr>
            <w:tcW w:w="2205" w:type="dxa"/>
            <w:vAlign w:val="center"/>
            <w:hideMark/>
          </w:tcPr>
          <w:p w14:paraId="5DF60CF8" w14:textId="77777777" w:rsidR="00F16154" w:rsidRPr="008352BD" w:rsidRDefault="00F16154" w:rsidP="00F16154">
            <w:pPr>
              <w:spacing w:before="40" w:after="40"/>
              <w:jc w:val="center"/>
              <w:rPr>
                <w:sz w:val="22"/>
                <w:szCs w:val="24"/>
                <w:lang w:val="nl-NL"/>
              </w:rPr>
            </w:pPr>
            <w:r w:rsidRPr="008352BD">
              <w:rPr>
                <w:sz w:val="22"/>
                <w:szCs w:val="24"/>
                <w:lang w:val="nl-NL"/>
              </w:rPr>
              <w:t>Xã Cẩm Lạc</w:t>
            </w:r>
          </w:p>
        </w:tc>
        <w:tc>
          <w:tcPr>
            <w:tcW w:w="0" w:type="auto"/>
            <w:vAlign w:val="center"/>
          </w:tcPr>
          <w:p w14:paraId="435C6601" w14:textId="77777777" w:rsidR="00F16154" w:rsidRPr="008352BD" w:rsidRDefault="00EE7226" w:rsidP="00F16154">
            <w:pPr>
              <w:jc w:val="center"/>
              <w:rPr>
                <w:sz w:val="22"/>
                <w:szCs w:val="24"/>
              </w:rPr>
            </w:pPr>
            <w:r w:rsidRPr="008352BD">
              <w:rPr>
                <w:sz w:val="22"/>
                <w:szCs w:val="24"/>
              </w:rPr>
              <w:t>626</w:t>
            </w:r>
            <w:r w:rsidR="000D1128" w:rsidRPr="008352BD">
              <w:rPr>
                <w:sz w:val="22"/>
                <w:szCs w:val="24"/>
              </w:rPr>
              <w:t>-</w:t>
            </w:r>
            <w:r w:rsidR="0042191A" w:rsidRPr="008352BD">
              <w:rPr>
                <w:sz w:val="22"/>
                <w:szCs w:val="24"/>
              </w:rPr>
              <w:t>638</w:t>
            </w:r>
          </w:p>
        </w:tc>
      </w:tr>
      <w:tr w:rsidR="008352BD" w:rsidRPr="008352BD" w14:paraId="3C90775C"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0EC7D3AC" w14:textId="77777777" w:rsidR="00F16154" w:rsidRPr="008352BD" w:rsidRDefault="00F16154" w:rsidP="00F16154">
            <w:pPr>
              <w:spacing w:before="40" w:after="40"/>
              <w:jc w:val="center"/>
              <w:rPr>
                <w:sz w:val="22"/>
                <w:szCs w:val="24"/>
                <w:lang w:val="nl-NL"/>
              </w:rPr>
            </w:pPr>
            <w:r w:rsidRPr="008352BD">
              <w:rPr>
                <w:sz w:val="22"/>
                <w:szCs w:val="24"/>
                <w:lang w:val="nl-NL"/>
              </w:rPr>
              <w:t>8</w:t>
            </w:r>
          </w:p>
        </w:tc>
        <w:tc>
          <w:tcPr>
            <w:tcW w:w="2268" w:type="dxa"/>
            <w:tcBorders>
              <w:top w:val="single" w:sz="4" w:space="0" w:color="auto"/>
              <w:left w:val="single" w:sz="4" w:space="0" w:color="auto"/>
              <w:bottom w:val="single" w:sz="4" w:space="0" w:color="auto"/>
              <w:right w:val="single" w:sz="4" w:space="0" w:color="auto"/>
            </w:tcBorders>
            <w:vAlign w:val="center"/>
          </w:tcPr>
          <w:p w14:paraId="231033B2" w14:textId="77777777" w:rsidR="00F16154" w:rsidRPr="008352BD" w:rsidRDefault="00F16154" w:rsidP="00F16154">
            <w:pPr>
              <w:spacing w:before="40" w:after="40"/>
              <w:jc w:val="center"/>
              <w:rPr>
                <w:sz w:val="22"/>
                <w:szCs w:val="24"/>
                <w:lang w:val="nl-NL"/>
              </w:rPr>
            </w:pPr>
            <w:r w:rsidRPr="008352BD">
              <w:rPr>
                <w:sz w:val="22"/>
                <w:szCs w:val="24"/>
                <w:lang w:val="nl-NL"/>
              </w:rPr>
              <w:t>P. Bắc Hồng Lĩnh</w:t>
            </w:r>
          </w:p>
        </w:tc>
        <w:tc>
          <w:tcPr>
            <w:tcW w:w="1533" w:type="dxa"/>
            <w:tcBorders>
              <w:top w:val="single" w:sz="4" w:space="0" w:color="auto"/>
              <w:left w:val="single" w:sz="4" w:space="0" w:color="auto"/>
              <w:bottom w:val="single" w:sz="4" w:space="0" w:color="auto"/>
              <w:right w:val="single" w:sz="4" w:space="0" w:color="auto"/>
            </w:tcBorders>
            <w:vAlign w:val="center"/>
          </w:tcPr>
          <w:p w14:paraId="3F9BEEB5" w14:textId="77777777" w:rsidR="00F16154" w:rsidRPr="008352BD" w:rsidRDefault="0042191A" w:rsidP="00F16154">
            <w:pPr>
              <w:jc w:val="center"/>
              <w:rPr>
                <w:sz w:val="22"/>
                <w:szCs w:val="24"/>
              </w:rPr>
            </w:pPr>
            <w:r w:rsidRPr="008352BD">
              <w:rPr>
                <w:sz w:val="22"/>
                <w:szCs w:val="24"/>
              </w:rPr>
              <w:t>189</w:t>
            </w:r>
            <w:r w:rsidR="008A7FAC" w:rsidRPr="008352BD">
              <w:rPr>
                <w:sz w:val="22"/>
                <w:szCs w:val="24"/>
              </w:rPr>
              <w:t>-</w:t>
            </w:r>
            <w:r w:rsidRPr="008352BD">
              <w:rPr>
                <w:sz w:val="22"/>
                <w:szCs w:val="24"/>
              </w:rPr>
              <w:t>200</w:t>
            </w:r>
          </w:p>
        </w:tc>
        <w:tc>
          <w:tcPr>
            <w:tcW w:w="940" w:type="dxa"/>
            <w:vAlign w:val="center"/>
          </w:tcPr>
          <w:p w14:paraId="5C2174B0" w14:textId="77777777" w:rsidR="00F16154" w:rsidRPr="008352BD" w:rsidRDefault="00F16154" w:rsidP="00F16154">
            <w:pPr>
              <w:spacing w:before="40" w:after="40"/>
              <w:jc w:val="center"/>
              <w:rPr>
                <w:sz w:val="22"/>
                <w:szCs w:val="24"/>
                <w:lang w:val="nl-NL"/>
              </w:rPr>
            </w:pPr>
            <w:r w:rsidRPr="008352BD">
              <w:rPr>
                <w:sz w:val="22"/>
                <w:szCs w:val="24"/>
                <w:lang w:val="nl-NL"/>
              </w:rPr>
              <w:t>43</w:t>
            </w:r>
          </w:p>
        </w:tc>
        <w:tc>
          <w:tcPr>
            <w:tcW w:w="2205" w:type="dxa"/>
            <w:vAlign w:val="center"/>
          </w:tcPr>
          <w:p w14:paraId="0A86631A" w14:textId="77777777" w:rsidR="00F16154" w:rsidRPr="008352BD" w:rsidRDefault="00F16154" w:rsidP="00F16154">
            <w:pPr>
              <w:spacing w:before="40" w:after="40"/>
              <w:jc w:val="center"/>
              <w:rPr>
                <w:sz w:val="22"/>
                <w:szCs w:val="24"/>
                <w:lang w:val="nl-NL"/>
              </w:rPr>
            </w:pPr>
            <w:r w:rsidRPr="008352BD">
              <w:rPr>
                <w:sz w:val="22"/>
                <w:szCs w:val="24"/>
                <w:lang w:val="nl-NL"/>
              </w:rPr>
              <w:t>Xã Đức Minh</w:t>
            </w:r>
          </w:p>
        </w:tc>
        <w:tc>
          <w:tcPr>
            <w:tcW w:w="0" w:type="auto"/>
            <w:vAlign w:val="center"/>
          </w:tcPr>
          <w:p w14:paraId="609483C8" w14:textId="77777777" w:rsidR="00F16154" w:rsidRPr="008352BD" w:rsidRDefault="00EE7226" w:rsidP="00F16154">
            <w:pPr>
              <w:jc w:val="center"/>
              <w:rPr>
                <w:sz w:val="22"/>
                <w:szCs w:val="24"/>
              </w:rPr>
            </w:pPr>
            <w:r w:rsidRPr="008352BD">
              <w:rPr>
                <w:sz w:val="22"/>
                <w:szCs w:val="24"/>
              </w:rPr>
              <w:t>639</w:t>
            </w:r>
            <w:r w:rsidR="000D1128" w:rsidRPr="008352BD">
              <w:rPr>
                <w:sz w:val="22"/>
                <w:szCs w:val="24"/>
              </w:rPr>
              <w:t>-</w:t>
            </w:r>
            <w:r w:rsidR="0042191A" w:rsidRPr="008352BD">
              <w:rPr>
                <w:sz w:val="22"/>
                <w:szCs w:val="24"/>
              </w:rPr>
              <w:t>651</w:t>
            </w:r>
          </w:p>
        </w:tc>
      </w:tr>
      <w:tr w:rsidR="008352BD" w:rsidRPr="008352BD" w14:paraId="372AFC99"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0D3FC6E3" w14:textId="77777777" w:rsidR="00F16154" w:rsidRPr="008352BD" w:rsidRDefault="00F16154" w:rsidP="00F16154">
            <w:pPr>
              <w:spacing w:before="40" w:after="40"/>
              <w:jc w:val="center"/>
              <w:rPr>
                <w:sz w:val="22"/>
                <w:szCs w:val="24"/>
                <w:lang w:val="nl-NL"/>
              </w:rPr>
            </w:pPr>
            <w:r w:rsidRPr="008352BD">
              <w:rPr>
                <w:sz w:val="22"/>
                <w:szCs w:val="24"/>
                <w:lang w:val="nl-NL"/>
              </w:rPr>
              <w:t>9</w:t>
            </w:r>
          </w:p>
        </w:tc>
        <w:tc>
          <w:tcPr>
            <w:tcW w:w="2268" w:type="dxa"/>
            <w:tcBorders>
              <w:top w:val="single" w:sz="4" w:space="0" w:color="auto"/>
              <w:left w:val="single" w:sz="4" w:space="0" w:color="auto"/>
              <w:bottom w:val="single" w:sz="4" w:space="0" w:color="auto"/>
              <w:right w:val="single" w:sz="4" w:space="0" w:color="auto"/>
            </w:tcBorders>
            <w:vAlign w:val="center"/>
          </w:tcPr>
          <w:p w14:paraId="62BDAA5C" w14:textId="77777777" w:rsidR="00F16154" w:rsidRPr="008352BD" w:rsidRDefault="00F16154" w:rsidP="00F16154">
            <w:pPr>
              <w:spacing w:before="40" w:after="40"/>
              <w:jc w:val="center"/>
              <w:rPr>
                <w:sz w:val="22"/>
                <w:szCs w:val="24"/>
                <w:lang w:val="nl-NL"/>
              </w:rPr>
            </w:pPr>
            <w:r w:rsidRPr="008352BD">
              <w:rPr>
                <w:sz w:val="22"/>
                <w:szCs w:val="24"/>
                <w:lang w:val="nl-NL"/>
              </w:rPr>
              <w:t>P. Nam Hồng Lĩnh</w:t>
            </w:r>
          </w:p>
        </w:tc>
        <w:tc>
          <w:tcPr>
            <w:tcW w:w="1533" w:type="dxa"/>
            <w:tcBorders>
              <w:top w:val="single" w:sz="4" w:space="0" w:color="auto"/>
              <w:left w:val="single" w:sz="4" w:space="0" w:color="auto"/>
              <w:bottom w:val="single" w:sz="4" w:space="0" w:color="auto"/>
              <w:right w:val="single" w:sz="4" w:space="0" w:color="auto"/>
            </w:tcBorders>
            <w:vAlign w:val="center"/>
          </w:tcPr>
          <w:p w14:paraId="213D7898" w14:textId="77777777" w:rsidR="00F16154" w:rsidRPr="008352BD" w:rsidRDefault="0042191A" w:rsidP="00F16154">
            <w:pPr>
              <w:jc w:val="center"/>
              <w:rPr>
                <w:sz w:val="22"/>
                <w:szCs w:val="24"/>
              </w:rPr>
            </w:pPr>
            <w:r w:rsidRPr="008352BD">
              <w:rPr>
                <w:sz w:val="22"/>
                <w:szCs w:val="24"/>
              </w:rPr>
              <w:t>201</w:t>
            </w:r>
            <w:r w:rsidR="008A7FAC" w:rsidRPr="008352BD">
              <w:rPr>
                <w:sz w:val="22"/>
                <w:szCs w:val="24"/>
              </w:rPr>
              <w:t>-</w:t>
            </w:r>
            <w:r w:rsidRPr="008352BD">
              <w:rPr>
                <w:sz w:val="22"/>
                <w:szCs w:val="24"/>
              </w:rPr>
              <w:t>212</w:t>
            </w:r>
          </w:p>
        </w:tc>
        <w:tc>
          <w:tcPr>
            <w:tcW w:w="940" w:type="dxa"/>
            <w:vAlign w:val="center"/>
          </w:tcPr>
          <w:p w14:paraId="4E482BA5" w14:textId="77777777" w:rsidR="00F16154" w:rsidRPr="008352BD" w:rsidRDefault="00F16154" w:rsidP="00F16154">
            <w:pPr>
              <w:spacing w:before="40" w:after="40"/>
              <w:jc w:val="center"/>
              <w:rPr>
                <w:sz w:val="22"/>
                <w:szCs w:val="24"/>
                <w:lang w:val="nl-NL"/>
              </w:rPr>
            </w:pPr>
            <w:r w:rsidRPr="008352BD">
              <w:rPr>
                <w:sz w:val="22"/>
                <w:szCs w:val="24"/>
                <w:lang w:val="nl-NL"/>
              </w:rPr>
              <w:t>44</w:t>
            </w:r>
          </w:p>
        </w:tc>
        <w:tc>
          <w:tcPr>
            <w:tcW w:w="2205" w:type="dxa"/>
            <w:vAlign w:val="center"/>
          </w:tcPr>
          <w:p w14:paraId="41BF3D45" w14:textId="77777777" w:rsidR="00F16154" w:rsidRPr="008352BD" w:rsidRDefault="00F16154" w:rsidP="00F16154">
            <w:pPr>
              <w:spacing w:before="40" w:after="40"/>
              <w:jc w:val="center"/>
              <w:rPr>
                <w:sz w:val="22"/>
                <w:szCs w:val="24"/>
                <w:lang w:val="nl-NL"/>
              </w:rPr>
            </w:pPr>
            <w:r w:rsidRPr="008352BD">
              <w:rPr>
                <w:sz w:val="22"/>
                <w:szCs w:val="24"/>
                <w:lang w:val="nl-NL"/>
              </w:rPr>
              <w:t>Xã Đức Đồng</w:t>
            </w:r>
          </w:p>
        </w:tc>
        <w:tc>
          <w:tcPr>
            <w:tcW w:w="0" w:type="auto"/>
            <w:vAlign w:val="center"/>
          </w:tcPr>
          <w:p w14:paraId="609E6239" w14:textId="77777777" w:rsidR="00F16154" w:rsidRPr="008352BD" w:rsidRDefault="00EE7226" w:rsidP="00F16154">
            <w:pPr>
              <w:jc w:val="center"/>
              <w:rPr>
                <w:sz w:val="22"/>
                <w:szCs w:val="24"/>
              </w:rPr>
            </w:pPr>
            <w:r w:rsidRPr="008352BD">
              <w:rPr>
                <w:sz w:val="22"/>
                <w:szCs w:val="24"/>
              </w:rPr>
              <w:t>652</w:t>
            </w:r>
            <w:r w:rsidR="00AF59F7" w:rsidRPr="008352BD">
              <w:rPr>
                <w:sz w:val="22"/>
                <w:szCs w:val="24"/>
              </w:rPr>
              <w:t>-</w:t>
            </w:r>
            <w:r w:rsidR="0042191A" w:rsidRPr="008352BD">
              <w:rPr>
                <w:sz w:val="22"/>
                <w:szCs w:val="24"/>
              </w:rPr>
              <w:t>664</w:t>
            </w:r>
          </w:p>
        </w:tc>
      </w:tr>
      <w:tr w:rsidR="008352BD" w:rsidRPr="008352BD" w14:paraId="376CC9E5"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072955E6" w14:textId="77777777" w:rsidR="00F16154" w:rsidRPr="008352BD" w:rsidRDefault="00F16154" w:rsidP="00F16154">
            <w:pPr>
              <w:spacing w:before="40" w:after="40"/>
              <w:jc w:val="center"/>
              <w:rPr>
                <w:sz w:val="22"/>
                <w:szCs w:val="24"/>
                <w:lang w:val="nl-NL"/>
              </w:rPr>
            </w:pPr>
            <w:r w:rsidRPr="008352BD">
              <w:rPr>
                <w:sz w:val="22"/>
                <w:szCs w:val="24"/>
                <w:lang w:val="nl-NL"/>
              </w:rPr>
              <w:t>10</w:t>
            </w:r>
          </w:p>
        </w:tc>
        <w:tc>
          <w:tcPr>
            <w:tcW w:w="2268" w:type="dxa"/>
            <w:tcBorders>
              <w:top w:val="single" w:sz="4" w:space="0" w:color="auto"/>
              <w:left w:val="single" w:sz="4" w:space="0" w:color="auto"/>
              <w:bottom w:val="single" w:sz="4" w:space="0" w:color="auto"/>
              <w:right w:val="single" w:sz="4" w:space="0" w:color="auto"/>
            </w:tcBorders>
            <w:vAlign w:val="center"/>
          </w:tcPr>
          <w:p w14:paraId="57D103A3" w14:textId="77777777" w:rsidR="00F16154" w:rsidRPr="008352BD" w:rsidRDefault="00F16154" w:rsidP="00F16154">
            <w:pPr>
              <w:spacing w:before="40" w:after="40"/>
              <w:jc w:val="center"/>
              <w:rPr>
                <w:sz w:val="22"/>
                <w:szCs w:val="24"/>
                <w:lang w:val="nl-NL"/>
              </w:rPr>
            </w:pPr>
            <w:r w:rsidRPr="008352BD">
              <w:rPr>
                <w:sz w:val="22"/>
                <w:szCs w:val="24"/>
                <w:lang w:val="nl-NL"/>
              </w:rPr>
              <w:t>P. Vũng Áng</w:t>
            </w:r>
          </w:p>
        </w:tc>
        <w:tc>
          <w:tcPr>
            <w:tcW w:w="1533" w:type="dxa"/>
            <w:tcBorders>
              <w:top w:val="single" w:sz="4" w:space="0" w:color="auto"/>
              <w:left w:val="single" w:sz="4" w:space="0" w:color="auto"/>
              <w:bottom w:val="single" w:sz="4" w:space="0" w:color="auto"/>
              <w:right w:val="single" w:sz="4" w:space="0" w:color="auto"/>
            </w:tcBorders>
            <w:vAlign w:val="center"/>
          </w:tcPr>
          <w:p w14:paraId="08856F11" w14:textId="77777777" w:rsidR="00F16154" w:rsidRPr="008352BD" w:rsidRDefault="0042191A" w:rsidP="00F16154">
            <w:pPr>
              <w:jc w:val="center"/>
              <w:rPr>
                <w:sz w:val="22"/>
                <w:szCs w:val="24"/>
              </w:rPr>
            </w:pPr>
            <w:r w:rsidRPr="008352BD">
              <w:rPr>
                <w:sz w:val="22"/>
                <w:szCs w:val="24"/>
              </w:rPr>
              <w:t>21</w:t>
            </w:r>
            <w:r w:rsidR="00CE375E" w:rsidRPr="008352BD">
              <w:rPr>
                <w:sz w:val="22"/>
                <w:szCs w:val="24"/>
              </w:rPr>
              <w:t>3</w:t>
            </w:r>
            <w:r w:rsidR="008A7FAC" w:rsidRPr="008352BD">
              <w:rPr>
                <w:sz w:val="22"/>
                <w:szCs w:val="24"/>
              </w:rPr>
              <w:t>-</w:t>
            </w:r>
            <w:r w:rsidRPr="008352BD">
              <w:rPr>
                <w:sz w:val="22"/>
                <w:szCs w:val="24"/>
              </w:rPr>
              <w:t>224</w:t>
            </w:r>
          </w:p>
        </w:tc>
        <w:tc>
          <w:tcPr>
            <w:tcW w:w="940" w:type="dxa"/>
            <w:vAlign w:val="center"/>
          </w:tcPr>
          <w:p w14:paraId="02029368" w14:textId="77777777" w:rsidR="00F16154" w:rsidRPr="008352BD" w:rsidRDefault="00F16154" w:rsidP="00F16154">
            <w:pPr>
              <w:spacing w:before="40" w:after="40"/>
              <w:jc w:val="center"/>
              <w:rPr>
                <w:sz w:val="22"/>
                <w:szCs w:val="24"/>
                <w:lang w:val="nl-NL"/>
              </w:rPr>
            </w:pPr>
            <w:r w:rsidRPr="008352BD">
              <w:rPr>
                <w:sz w:val="22"/>
                <w:szCs w:val="24"/>
                <w:lang w:val="nl-NL"/>
              </w:rPr>
              <w:t>45</w:t>
            </w:r>
          </w:p>
        </w:tc>
        <w:tc>
          <w:tcPr>
            <w:tcW w:w="2205" w:type="dxa"/>
            <w:vAlign w:val="center"/>
          </w:tcPr>
          <w:p w14:paraId="37DDA10C" w14:textId="77777777" w:rsidR="00F16154" w:rsidRPr="008352BD" w:rsidRDefault="00F16154" w:rsidP="00F16154">
            <w:pPr>
              <w:spacing w:before="40" w:after="40"/>
              <w:jc w:val="center"/>
              <w:rPr>
                <w:sz w:val="22"/>
                <w:szCs w:val="24"/>
                <w:lang w:val="nl-NL"/>
              </w:rPr>
            </w:pPr>
            <w:r w:rsidRPr="008352BD">
              <w:rPr>
                <w:sz w:val="22"/>
                <w:szCs w:val="24"/>
                <w:lang w:val="nl-NL"/>
              </w:rPr>
              <w:t>Xã Đức Thọ</w:t>
            </w:r>
          </w:p>
        </w:tc>
        <w:tc>
          <w:tcPr>
            <w:tcW w:w="0" w:type="auto"/>
            <w:vAlign w:val="center"/>
          </w:tcPr>
          <w:p w14:paraId="4C781FE7" w14:textId="77777777" w:rsidR="00F16154" w:rsidRPr="008352BD" w:rsidRDefault="00EE7226" w:rsidP="00F16154">
            <w:pPr>
              <w:jc w:val="center"/>
              <w:rPr>
                <w:sz w:val="22"/>
                <w:szCs w:val="24"/>
              </w:rPr>
            </w:pPr>
            <w:r w:rsidRPr="008352BD">
              <w:rPr>
                <w:sz w:val="22"/>
                <w:szCs w:val="24"/>
              </w:rPr>
              <w:t>665</w:t>
            </w:r>
            <w:r w:rsidR="000D1128" w:rsidRPr="008352BD">
              <w:rPr>
                <w:sz w:val="22"/>
                <w:szCs w:val="24"/>
              </w:rPr>
              <w:t>-</w:t>
            </w:r>
            <w:r w:rsidR="0042191A" w:rsidRPr="008352BD">
              <w:rPr>
                <w:sz w:val="22"/>
                <w:szCs w:val="24"/>
              </w:rPr>
              <w:t>677</w:t>
            </w:r>
          </w:p>
        </w:tc>
      </w:tr>
      <w:tr w:rsidR="008352BD" w:rsidRPr="008352BD" w14:paraId="0F2239AE"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638A1C06" w14:textId="77777777" w:rsidR="00F16154" w:rsidRPr="008352BD" w:rsidRDefault="00F16154" w:rsidP="00F16154">
            <w:pPr>
              <w:spacing w:before="40" w:after="40"/>
              <w:jc w:val="center"/>
              <w:rPr>
                <w:sz w:val="22"/>
                <w:szCs w:val="24"/>
                <w:lang w:val="nl-NL"/>
              </w:rPr>
            </w:pPr>
            <w:r w:rsidRPr="008352BD">
              <w:rPr>
                <w:sz w:val="22"/>
                <w:szCs w:val="24"/>
                <w:lang w:val="nl-NL"/>
              </w:rPr>
              <w:t>11</w:t>
            </w:r>
          </w:p>
        </w:tc>
        <w:tc>
          <w:tcPr>
            <w:tcW w:w="2268" w:type="dxa"/>
            <w:tcBorders>
              <w:top w:val="single" w:sz="4" w:space="0" w:color="auto"/>
              <w:left w:val="single" w:sz="4" w:space="0" w:color="auto"/>
              <w:bottom w:val="single" w:sz="4" w:space="0" w:color="auto"/>
              <w:right w:val="single" w:sz="4" w:space="0" w:color="auto"/>
            </w:tcBorders>
            <w:vAlign w:val="center"/>
          </w:tcPr>
          <w:p w14:paraId="4461F71C" w14:textId="77777777" w:rsidR="00F16154" w:rsidRPr="008352BD" w:rsidRDefault="00F16154" w:rsidP="00F16154">
            <w:pPr>
              <w:spacing w:before="40" w:after="40"/>
              <w:jc w:val="center"/>
              <w:rPr>
                <w:sz w:val="22"/>
                <w:szCs w:val="24"/>
                <w:lang w:val="nl-NL"/>
              </w:rPr>
            </w:pPr>
            <w:r w:rsidRPr="008352BD">
              <w:rPr>
                <w:sz w:val="22"/>
                <w:szCs w:val="24"/>
                <w:lang w:val="nl-NL"/>
              </w:rPr>
              <w:t>P. Hải Ninh</w:t>
            </w:r>
          </w:p>
        </w:tc>
        <w:tc>
          <w:tcPr>
            <w:tcW w:w="1533" w:type="dxa"/>
            <w:tcBorders>
              <w:top w:val="single" w:sz="4" w:space="0" w:color="auto"/>
              <w:left w:val="single" w:sz="4" w:space="0" w:color="auto"/>
              <w:bottom w:val="single" w:sz="4" w:space="0" w:color="auto"/>
              <w:right w:val="single" w:sz="4" w:space="0" w:color="auto"/>
            </w:tcBorders>
            <w:vAlign w:val="center"/>
          </w:tcPr>
          <w:p w14:paraId="7D51BA58" w14:textId="77777777" w:rsidR="00F16154" w:rsidRPr="008352BD" w:rsidRDefault="0042191A" w:rsidP="00F16154">
            <w:pPr>
              <w:jc w:val="center"/>
              <w:rPr>
                <w:sz w:val="22"/>
                <w:szCs w:val="24"/>
              </w:rPr>
            </w:pPr>
            <w:r w:rsidRPr="008352BD">
              <w:rPr>
                <w:sz w:val="22"/>
                <w:szCs w:val="24"/>
              </w:rPr>
              <w:t>225</w:t>
            </w:r>
            <w:r w:rsidR="008A7FAC" w:rsidRPr="008352BD">
              <w:rPr>
                <w:sz w:val="22"/>
                <w:szCs w:val="24"/>
              </w:rPr>
              <w:t>-</w:t>
            </w:r>
            <w:r w:rsidRPr="008352BD">
              <w:rPr>
                <w:sz w:val="22"/>
                <w:szCs w:val="24"/>
              </w:rPr>
              <w:t>236</w:t>
            </w:r>
          </w:p>
        </w:tc>
        <w:tc>
          <w:tcPr>
            <w:tcW w:w="940" w:type="dxa"/>
            <w:vAlign w:val="center"/>
          </w:tcPr>
          <w:p w14:paraId="4366C59E" w14:textId="77777777" w:rsidR="00F16154" w:rsidRPr="008352BD" w:rsidRDefault="00F16154" w:rsidP="00F16154">
            <w:pPr>
              <w:spacing w:before="40" w:after="40"/>
              <w:jc w:val="center"/>
              <w:rPr>
                <w:sz w:val="22"/>
                <w:szCs w:val="24"/>
                <w:lang w:val="nl-NL"/>
              </w:rPr>
            </w:pPr>
            <w:r w:rsidRPr="008352BD">
              <w:rPr>
                <w:sz w:val="22"/>
                <w:szCs w:val="24"/>
                <w:lang w:val="nl-NL"/>
              </w:rPr>
              <w:t>46</w:t>
            </w:r>
          </w:p>
        </w:tc>
        <w:tc>
          <w:tcPr>
            <w:tcW w:w="2205" w:type="dxa"/>
            <w:vAlign w:val="center"/>
          </w:tcPr>
          <w:p w14:paraId="58B81DC8" w14:textId="77777777" w:rsidR="00F16154" w:rsidRPr="008352BD" w:rsidRDefault="00F16154" w:rsidP="00F16154">
            <w:pPr>
              <w:spacing w:before="40" w:after="40"/>
              <w:jc w:val="center"/>
              <w:rPr>
                <w:sz w:val="22"/>
                <w:szCs w:val="24"/>
                <w:lang w:val="nl-NL"/>
              </w:rPr>
            </w:pPr>
            <w:r w:rsidRPr="008352BD">
              <w:rPr>
                <w:sz w:val="22"/>
                <w:szCs w:val="24"/>
                <w:lang w:val="nl-NL"/>
              </w:rPr>
              <w:t>Xã Đức Quang</w:t>
            </w:r>
          </w:p>
        </w:tc>
        <w:tc>
          <w:tcPr>
            <w:tcW w:w="0" w:type="auto"/>
            <w:vAlign w:val="center"/>
          </w:tcPr>
          <w:p w14:paraId="2A5B6443" w14:textId="77777777" w:rsidR="00F16154" w:rsidRPr="008352BD" w:rsidRDefault="00EE7226" w:rsidP="00F16154">
            <w:pPr>
              <w:jc w:val="center"/>
              <w:rPr>
                <w:sz w:val="22"/>
                <w:szCs w:val="24"/>
              </w:rPr>
            </w:pPr>
            <w:r w:rsidRPr="008352BD">
              <w:rPr>
                <w:sz w:val="22"/>
                <w:szCs w:val="24"/>
              </w:rPr>
              <w:t>678</w:t>
            </w:r>
            <w:r w:rsidR="000D1128" w:rsidRPr="008352BD">
              <w:rPr>
                <w:sz w:val="22"/>
                <w:szCs w:val="24"/>
              </w:rPr>
              <w:t>-</w:t>
            </w:r>
            <w:r w:rsidRPr="008352BD">
              <w:rPr>
                <w:sz w:val="22"/>
                <w:szCs w:val="24"/>
              </w:rPr>
              <w:t>690</w:t>
            </w:r>
          </w:p>
        </w:tc>
      </w:tr>
      <w:tr w:rsidR="008352BD" w:rsidRPr="008352BD" w14:paraId="794E7DA3"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2F0B8BCC" w14:textId="77777777" w:rsidR="00F16154" w:rsidRPr="008352BD" w:rsidRDefault="00F16154" w:rsidP="00F16154">
            <w:pPr>
              <w:spacing w:before="40" w:after="40"/>
              <w:jc w:val="center"/>
              <w:rPr>
                <w:sz w:val="22"/>
                <w:szCs w:val="24"/>
                <w:lang w:val="nl-NL"/>
              </w:rPr>
            </w:pPr>
            <w:r w:rsidRPr="008352BD">
              <w:rPr>
                <w:sz w:val="22"/>
                <w:szCs w:val="24"/>
                <w:lang w:val="nl-NL"/>
              </w:rPr>
              <w:t>12</w:t>
            </w:r>
          </w:p>
        </w:tc>
        <w:tc>
          <w:tcPr>
            <w:tcW w:w="2268" w:type="dxa"/>
            <w:tcBorders>
              <w:top w:val="single" w:sz="4" w:space="0" w:color="auto"/>
              <w:left w:val="single" w:sz="4" w:space="0" w:color="auto"/>
              <w:bottom w:val="single" w:sz="4" w:space="0" w:color="auto"/>
              <w:right w:val="single" w:sz="4" w:space="0" w:color="auto"/>
            </w:tcBorders>
            <w:vAlign w:val="center"/>
          </w:tcPr>
          <w:p w14:paraId="68FEE4CD" w14:textId="77777777" w:rsidR="00F16154" w:rsidRPr="008352BD" w:rsidRDefault="00F16154" w:rsidP="00F16154">
            <w:pPr>
              <w:spacing w:before="40" w:after="40"/>
              <w:jc w:val="center"/>
              <w:rPr>
                <w:sz w:val="22"/>
                <w:szCs w:val="24"/>
                <w:lang w:val="nl-NL"/>
              </w:rPr>
            </w:pPr>
            <w:r w:rsidRPr="008352BD">
              <w:rPr>
                <w:sz w:val="22"/>
                <w:szCs w:val="24"/>
                <w:lang w:val="nl-NL"/>
              </w:rPr>
              <w:t>P. Sông Trí</w:t>
            </w:r>
          </w:p>
        </w:tc>
        <w:tc>
          <w:tcPr>
            <w:tcW w:w="1533" w:type="dxa"/>
            <w:tcBorders>
              <w:top w:val="single" w:sz="4" w:space="0" w:color="auto"/>
              <w:left w:val="single" w:sz="4" w:space="0" w:color="auto"/>
              <w:bottom w:val="single" w:sz="4" w:space="0" w:color="auto"/>
              <w:right w:val="single" w:sz="4" w:space="0" w:color="auto"/>
            </w:tcBorders>
            <w:vAlign w:val="center"/>
          </w:tcPr>
          <w:p w14:paraId="159C888F" w14:textId="77777777" w:rsidR="00F16154" w:rsidRPr="008352BD" w:rsidRDefault="0042191A" w:rsidP="00F16154">
            <w:pPr>
              <w:jc w:val="center"/>
              <w:rPr>
                <w:sz w:val="22"/>
                <w:szCs w:val="24"/>
              </w:rPr>
            </w:pPr>
            <w:r w:rsidRPr="008352BD">
              <w:rPr>
                <w:sz w:val="22"/>
                <w:szCs w:val="24"/>
              </w:rPr>
              <w:t>237</w:t>
            </w:r>
            <w:r w:rsidR="008A7FAC" w:rsidRPr="008352BD">
              <w:rPr>
                <w:sz w:val="22"/>
                <w:szCs w:val="24"/>
              </w:rPr>
              <w:t>-</w:t>
            </w:r>
            <w:r w:rsidRPr="008352BD">
              <w:rPr>
                <w:sz w:val="22"/>
                <w:szCs w:val="24"/>
              </w:rPr>
              <w:t>248</w:t>
            </w:r>
          </w:p>
        </w:tc>
        <w:tc>
          <w:tcPr>
            <w:tcW w:w="940" w:type="dxa"/>
            <w:vAlign w:val="center"/>
          </w:tcPr>
          <w:p w14:paraId="312F81A2" w14:textId="77777777" w:rsidR="00F16154" w:rsidRPr="008352BD" w:rsidRDefault="00F16154" w:rsidP="00F16154">
            <w:pPr>
              <w:spacing w:before="40" w:after="40"/>
              <w:jc w:val="center"/>
              <w:rPr>
                <w:sz w:val="22"/>
                <w:szCs w:val="24"/>
                <w:lang w:val="nl-NL"/>
              </w:rPr>
            </w:pPr>
            <w:r w:rsidRPr="008352BD">
              <w:rPr>
                <w:sz w:val="22"/>
                <w:szCs w:val="24"/>
                <w:lang w:val="nl-NL"/>
              </w:rPr>
              <w:t>47</w:t>
            </w:r>
          </w:p>
        </w:tc>
        <w:tc>
          <w:tcPr>
            <w:tcW w:w="2205" w:type="dxa"/>
            <w:vAlign w:val="center"/>
          </w:tcPr>
          <w:p w14:paraId="068CF9B9" w14:textId="77777777" w:rsidR="00F16154" w:rsidRPr="008352BD" w:rsidRDefault="00F16154" w:rsidP="00F16154">
            <w:pPr>
              <w:spacing w:before="40" w:after="40"/>
              <w:jc w:val="center"/>
              <w:rPr>
                <w:sz w:val="22"/>
                <w:szCs w:val="24"/>
                <w:lang w:val="nl-NL"/>
              </w:rPr>
            </w:pPr>
            <w:r w:rsidRPr="008352BD">
              <w:rPr>
                <w:sz w:val="22"/>
                <w:szCs w:val="24"/>
                <w:lang w:val="nl-NL"/>
              </w:rPr>
              <w:t>Xã Đức Thịnh</w:t>
            </w:r>
          </w:p>
        </w:tc>
        <w:tc>
          <w:tcPr>
            <w:tcW w:w="0" w:type="auto"/>
            <w:vAlign w:val="center"/>
          </w:tcPr>
          <w:p w14:paraId="6954E7D3" w14:textId="77777777" w:rsidR="00F16154" w:rsidRPr="008352BD" w:rsidRDefault="00EE7226" w:rsidP="00F16154">
            <w:pPr>
              <w:jc w:val="center"/>
              <w:rPr>
                <w:sz w:val="22"/>
                <w:szCs w:val="24"/>
              </w:rPr>
            </w:pPr>
            <w:r w:rsidRPr="008352BD">
              <w:rPr>
                <w:sz w:val="22"/>
                <w:szCs w:val="24"/>
              </w:rPr>
              <w:t>691</w:t>
            </w:r>
            <w:r w:rsidR="000D1128" w:rsidRPr="008352BD">
              <w:rPr>
                <w:sz w:val="22"/>
                <w:szCs w:val="24"/>
              </w:rPr>
              <w:t>-</w:t>
            </w:r>
            <w:r w:rsidRPr="008352BD">
              <w:rPr>
                <w:sz w:val="22"/>
                <w:szCs w:val="24"/>
              </w:rPr>
              <w:t>703</w:t>
            </w:r>
          </w:p>
        </w:tc>
      </w:tr>
      <w:tr w:rsidR="008352BD" w:rsidRPr="008352BD" w14:paraId="0E6FDA38"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5336DD4F" w14:textId="77777777" w:rsidR="00F16154" w:rsidRPr="008352BD" w:rsidRDefault="00F16154" w:rsidP="00F16154">
            <w:pPr>
              <w:spacing w:before="40" w:after="40"/>
              <w:jc w:val="center"/>
              <w:rPr>
                <w:sz w:val="22"/>
                <w:szCs w:val="24"/>
                <w:lang w:val="nl-NL"/>
              </w:rPr>
            </w:pPr>
            <w:r w:rsidRPr="008352BD">
              <w:rPr>
                <w:sz w:val="22"/>
                <w:szCs w:val="24"/>
                <w:lang w:val="nl-NL"/>
              </w:rPr>
              <w:t>13</w:t>
            </w:r>
          </w:p>
        </w:tc>
        <w:tc>
          <w:tcPr>
            <w:tcW w:w="2268" w:type="dxa"/>
            <w:tcBorders>
              <w:top w:val="single" w:sz="4" w:space="0" w:color="auto"/>
              <w:left w:val="single" w:sz="4" w:space="0" w:color="auto"/>
              <w:bottom w:val="single" w:sz="4" w:space="0" w:color="auto"/>
              <w:right w:val="single" w:sz="4" w:space="0" w:color="auto"/>
            </w:tcBorders>
            <w:vAlign w:val="center"/>
          </w:tcPr>
          <w:p w14:paraId="7AD50CB7" w14:textId="77777777" w:rsidR="00F16154" w:rsidRPr="008352BD" w:rsidRDefault="00F16154" w:rsidP="00F16154">
            <w:pPr>
              <w:spacing w:before="40" w:after="40"/>
              <w:jc w:val="center"/>
              <w:rPr>
                <w:sz w:val="22"/>
                <w:szCs w:val="24"/>
                <w:lang w:val="nl-NL"/>
              </w:rPr>
            </w:pPr>
            <w:r w:rsidRPr="008352BD">
              <w:rPr>
                <w:sz w:val="22"/>
                <w:szCs w:val="24"/>
                <w:lang w:val="nl-NL"/>
              </w:rPr>
              <w:t>P. Hoành Sơn</w:t>
            </w:r>
          </w:p>
        </w:tc>
        <w:tc>
          <w:tcPr>
            <w:tcW w:w="1533" w:type="dxa"/>
            <w:tcBorders>
              <w:top w:val="single" w:sz="4" w:space="0" w:color="auto"/>
              <w:left w:val="single" w:sz="4" w:space="0" w:color="auto"/>
              <w:bottom w:val="single" w:sz="4" w:space="0" w:color="auto"/>
              <w:right w:val="single" w:sz="4" w:space="0" w:color="auto"/>
            </w:tcBorders>
            <w:vAlign w:val="center"/>
          </w:tcPr>
          <w:p w14:paraId="5A55D3B2" w14:textId="77777777" w:rsidR="00F16154" w:rsidRPr="008352BD" w:rsidRDefault="0042191A" w:rsidP="00F16154">
            <w:pPr>
              <w:jc w:val="center"/>
              <w:rPr>
                <w:sz w:val="22"/>
                <w:szCs w:val="24"/>
                <w:lang w:val="vi-VN"/>
              </w:rPr>
            </w:pPr>
            <w:r w:rsidRPr="008352BD">
              <w:rPr>
                <w:sz w:val="22"/>
                <w:szCs w:val="24"/>
              </w:rPr>
              <w:t>24</w:t>
            </w:r>
            <w:r w:rsidR="006F026B" w:rsidRPr="008352BD">
              <w:rPr>
                <w:sz w:val="22"/>
                <w:szCs w:val="24"/>
              </w:rPr>
              <w:t>9</w:t>
            </w:r>
            <w:r w:rsidR="008A7FAC" w:rsidRPr="008352BD">
              <w:rPr>
                <w:sz w:val="22"/>
                <w:szCs w:val="24"/>
              </w:rPr>
              <w:t>-</w:t>
            </w:r>
            <w:r w:rsidRPr="008352BD">
              <w:rPr>
                <w:sz w:val="22"/>
                <w:szCs w:val="24"/>
              </w:rPr>
              <w:t>260</w:t>
            </w:r>
          </w:p>
        </w:tc>
        <w:tc>
          <w:tcPr>
            <w:tcW w:w="940" w:type="dxa"/>
            <w:vAlign w:val="center"/>
          </w:tcPr>
          <w:p w14:paraId="29A74063" w14:textId="77777777" w:rsidR="00F16154" w:rsidRPr="008352BD" w:rsidRDefault="00F16154" w:rsidP="00F16154">
            <w:pPr>
              <w:spacing w:before="40" w:after="40"/>
              <w:jc w:val="center"/>
              <w:rPr>
                <w:sz w:val="22"/>
                <w:szCs w:val="24"/>
                <w:lang w:val="nl-NL"/>
              </w:rPr>
            </w:pPr>
            <w:r w:rsidRPr="008352BD">
              <w:rPr>
                <w:sz w:val="22"/>
                <w:szCs w:val="24"/>
                <w:lang w:val="nl-NL"/>
              </w:rPr>
              <w:t>48</w:t>
            </w:r>
          </w:p>
        </w:tc>
        <w:tc>
          <w:tcPr>
            <w:tcW w:w="2205" w:type="dxa"/>
            <w:vAlign w:val="center"/>
          </w:tcPr>
          <w:p w14:paraId="105DDEF3" w14:textId="77777777" w:rsidR="00F16154" w:rsidRPr="008352BD" w:rsidRDefault="00F16154" w:rsidP="00F16154">
            <w:pPr>
              <w:spacing w:before="40" w:after="40"/>
              <w:jc w:val="center"/>
              <w:rPr>
                <w:sz w:val="22"/>
                <w:szCs w:val="24"/>
                <w:lang w:val="nl-NL"/>
              </w:rPr>
            </w:pPr>
            <w:r w:rsidRPr="008352BD">
              <w:rPr>
                <w:sz w:val="22"/>
                <w:szCs w:val="24"/>
                <w:lang w:val="nl-NL"/>
              </w:rPr>
              <w:t>Xã Hương Khê</w:t>
            </w:r>
          </w:p>
        </w:tc>
        <w:tc>
          <w:tcPr>
            <w:tcW w:w="0" w:type="auto"/>
            <w:vAlign w:val="center"/>
          </w:tcPr>
          <w:p w14:paraId="7C3EC09A" w14:textId="77777777" w:rsidR="00F16154" w:rsidRPr="008352BD" w:rsidRDefault="00EE7226" w:rsidP="00F16154">
            <w:pPr>
              <w:jc w:val="center"/>
              <w:rPr>
                <w:sz w:val="22"/>
                <w:szCs w:val="24"/>
              </w:rPr>
            </w:pPr>
            <w:r w:rsidRPr="008352BD">
              <w:rPr>
                <w:sz w:val="22"/>
                <w:szCs w:val="24"/>
              </w:rPr>
              <w:t>704</w:t>
            </w:r>
            <w:r w:rsidR="000D1128" w:rsidRPr="008352BD">
              <w:rPr>
                <w:sz w:val="22"/>
                <w:szCs w:val="24"/>
              </w:rPr>
              <w:t>-</w:t>
            </w:r>
            <w:r w:rsidRPr="008352BD">
              <w:rPr>
                <w:sz w:val="22"/>
                <w:szCs w:val="24"/>
              </w:rPr>
              <w:t>71</w:t>
            </w:r>
            <w:r w:rsidR="00F8367E" w:rsidRPr="008352BD">
              <w:rPr>
                <w:sz w:val="22"/>
                <w:szCs w:val="24"/>
              </w:rPr>
              <w:t>6</w:t>
            </w:r>
          </w:p>
        </w:tc>
      </w:tr>
      <w:tr w:rsidR="008352BD" w:rsidRPr="008352BD" w14:paraId="01CBB409"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74135D00" w14:textId="77777777" w:rsidR="00F16154" w:rsidRPr="008352BD" w:rsidRDefault="00F16154" w:rsidP="00F16154">
            <w:pPr>
              <w:spacing w:before="40" w:after="40"/>
              <w:jc w:val="center"/>
              <w:rPr>
                <w:sz w:val="22"/>
                <w:szCs w:val="24"/>
                <w:lang w:val="nl-NL"/>
              </w:rPr>
            </w:pPr>
            <w:r w:rsidRPr="008352BD">
              <w:rPr>
                <w:sz w:val="22"/>
                <w:szCs w:val="24"/>
                <w:lang w:val="nl-NL"/>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E3ADDB" w14:textId="77777777" w:rsidR="00F16154" w:rsidRPr="008352BD" w:rsidRDefault="00F16154" w:rsidP="00F16154">
            <w:pPr>
              <w:spacing w:before="40" w:after="40"/>
              <w:jc w:val="center"/>
              <w:rPr>
                <w:sz w:val="22"/>
                <w:szCs w:val="24"/>
                <w:lang w:val="nl-NL"/>
              </w:rPr>
            </w:pPr>
            <w:r w:rsidRPr="008352BD">
              <w:rPr>
                <w:sz w:val="22"/>
                <w:szCs w:val="24"/>
                <w:lang w:val="nl-NL"/>
              </w:rPr>
              <w:t>Xã Vũ Quang</w:t>
            </w:r>
          </w:p>
        </w:tc>
        <w:tc>
          <w:tcPr>
            <w:tcW w:w="1533" w:type="dxa"/>
            <w:tcBorders>
              <w:top w:val="single" w:sz="4" w:space="0" w:color="auto"/>
              <w:left w:val="single" w:sz="4" w:space="0" w:color="auto"/>
              <w:bottom w:val="single" w:sz="4" w:space="0" w:color="auto"/>
              <w:right w:val="single" w:sz="4" w:space="0" w:color="auto"/>
            </w:tcBorders>
            <w:vAlign w:val="center"/>
          </w:tcPr>
          <w:p w14:paraId="2A9170EB" w14:textId="77777777" w:rsidR="00F16154" w:rsidRPr="008352BD" w:rsidRDefault="0042191A" w:rsidP="00F16154">
            <w:pPr>
              <w:jc w:val="center"/>
              <w:rPr>
                <w:sz w:val="22"/>
                <w:szCs w:val="24"/>
              </w:rPr>
            </w:pPr>
            <w:r w:rsidRPr="008352BD">
              <w:rPr>
                <w:sz w:val="22"/>
                <w:szCs w:val="24"/>
              </w:rPr>
              <w:t>261</w:t>
            </w:r>
            <w:r w:rsidR="008A7FAC" w:rsidRPr="008352BD">
              <w:rPr>
                <w:sz w:val="22"/>
                <w:szCs w:val="24"/>
              </w:rPr>
              <w:t>-</w:t>
            </w:r>
            <w:r w:rsidRPr="008352BD">
              <w:rPr>
                <w:sz w:val="22"/>
                <w:szCs w:val="24"/>
              </w:rPr>
              <w:t>273</w:t>
            </w:r>
          </w:p>
        </w:tc>
        <w:tc>
          <w:tcPr>
            <w:tcW w:w="940" w:type="dxa"/>
            <w:vAlign w:val="center"/>
          </w:tcPr>
          <w:p w14:paraId="28A5B05A" w14:textId="77777777" w:rsidR="00F16154" w:rsidRPr="008352BD" w:rsidRDefault="00F16154" w:rsidP="00F16154">
            <w:pPr>
              <w:spacing w:before="40" w:after="40"/>
              <w:jc w:val="center"/>
              <w:rPr>
                <w:sz w:val="22"/>
                <w:szCs w:val="24"/>
                <w:lang w:val="nl-NL"/>
              </w:rPr>
            </w:pPr>
            <w:r w:rsidRPr="008352BD">
              <w:rPr>
                <w:sz w:val="22"/>
                <w:szCs w:val="24"/>
                <w:lang w:val="nl-NL"/>
              </w:rPr>
              <w:t>49</w:t>
            </w:r>
          </w:p>
        </w:tc>
        <w:tc>
          <w:tcPr>
            <w:tcW w:w="2205" w:type="dxa"/>
            <w:vAlign w:val="center"/>
          </w:tcPr>
          <w:p w14:paraId="776B4362" w14:textId="77777777" w:rsidR="00F16154" w:rsidRPr="008352BD" w:rsidRDefault="00F16154" w:rsidP="00F16154">
            <w:pPr>
              <w:spacing w:before="40" w:after="40"/>
              <w:jc w:val="center"/>
              <w:rPr>
                <w:sz w:val="22"/>
                <w:szCs w:val="24"/>
                <w:lang w:val="nl-NL"/>
              </w:rPr>
            </w:pPr>
            <w:r w:rsidRPr="008352BD">
              <w:rPr>
                <w:sz w:val="22"/>
                <w:szCs w:val="24"/>
                <w:lang w:val="nl-NL"/>
              </w:rPr>
              <w:t>Xã Hương Phố</w:t>
            </w:r>
          </w:p>
        </w:tc>
        <w:tc>
          <w:tcPr>
            <w:tcW w:w="0" w:type="auto"/>
            <w:vAlign w:val="center"/>
          </w:tcPr>
          <w:p w14:paraId="69050CDF" w14:textId="77777777" w:rsidR="00F16154" w:rsidRPr="008352BD" w:rsidRDefault="00EE7226" w:rsidP="00F16154">
            <w:pPr>
              <w:jc w:val="center"/>
              <w:rPr>
                <w:sz w:val="22"/>
                <w:szCs w:val="24"/>
              </w:rPr>
            </w:pPr>
            <w:r w:rsidRPr="008352BD">
              <w:rPr>
                <w:sz w:val="22"/>
                <w:szCs w:val="24"/>
              </w:rPr>
              <w:t>71</w:t>
            </w:r>
            <w:r w:rsidR="00F8367E" w:rsidRPr="008352BD">
              <w:rPr>
                <w:sz w:val="22"/>
                <w:szCs w:val="24"/>
              </w:rPr>
              <w:t>7</w:t>
            </w:r>
            <w:r w:rsidR="000D1128" w:rsidRPr="008352BD">
              <w:rPr>
                <w:sz w:val="22"/>
                <w:szCs w:val="24"/>
              </w:rPr>
              <w:t>-</w:t>
            </w:r>
            <w:r w:rsidRPr="008352BD">
              <w:rPr>
                <w:sz w:val="22"/>
                <w:szCs w:val="24"/>
              </w:rPr>
              <w:t>729</w:t>
            </w:r>
          </w:p>
        </w:tc>
      </w:tr>
      <w:tr w:rsidR="008352BD" w:rsidRPr="008352BD" w14:paraId="2FD6D7E3"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7EC67BC2" w14:textId="77777777" w:rsidR="00F16154" w:rsidRPr="008352BD" w:rsidRDefault="00F16154" w:rsidP="00F16154">
            <w:pPr>
              <w:spacing w:before="40" w:after="40"/>
              <w:jc w:val="center"/>
              <w:rPr>
                <w:sz w:val="22"/>
                <w:szCs w:val="24"/>
                <w:lang w:val="nl-NL"/>
              </w:rPr>
            </w:pPr>
            <w:r w:rsidRPr="008352BD">
              <w:rPr>
                <w:sz w:val="22"/>
                <w:szCs w:val="24"/>
                <w:lang w:val="nl-NL"/>
              </w:rPr>
              <w:t>15</w:t>
            </w:r>
          </w:p>
        </w:tc>
        <w:tc>
          <w:tcPr>
            <w:tcW w:w="2268" w:type="dxa"/>
            <w:tcBorders>
              <w:top w:val="single" w:sz="4" w:space="0" w:color="auto"/>
              <w:left w:val="single" w:sz="4" w:space="0" w:color="auto"/>
              <w:bottom w:val="single" w:sz="4" w:space="0" w:color="auto"/>
              <w:right w:val="single" w:sz="4" w:space="0" w:color="auto"/>
            </w:tcBorders>
            <w:vAlign w:val="center"/>
          </w:tcPr>
          <w:p w14:paraId="1F86AE0D" w14:textId="77777777" w:rsidR="00F16154" w:rsidRPr="008352BD" w:rsidRDefault="00F16154" w:rsidP="00F16154">
            <w:pPr>
              <w:spacing w:before="40" w:after="40"/>
              <w:jc w:val="center"/>
              <w:rPr>
                <w:sz w:val="22"/>
                <w:szCs w:val="24"/>
                <w:lang w:val="nl-NL"/>
              </w:rPr>
            </w:pPr>
            <w:r w:rsidRPr="008352BD">
              <w:rPr>
                <w:sz w:val="22"/>
                <w:szCs w:val="24"/>
                <w:lang w:val="nl-NL"/>
              </w:rPr>
              <w:t>Xã Thượng Đức</w:t>
            </w:r>
          </w:p>
        </w:tc>
        <w:tc>
          <w:tcPr>
            <w:tcW w:w="1533" w:type="dxa"/>
            <w:tcBorders>
              <w:top w:val="single" w:sz="4" w:space="0" w:color="auto"/>
              <w:left w:val="single" w:sz="4" w:space="0" w:color="auto"/>
              <w:bottom w:val="single" w:sz="4" w:space="0" w:color="auto"/>
              <w:right w:val="single" w:sz="4" w:space="0" w:color="auto"/>
            </w:tcBorders>
            <w:vAlign w:val="center"/>
          </w:tcPr>
          <w:p w14:paraId="0CCFFAC6" w14:textId="77777777" w:rsidR="00F16154" w:rsidRPr="008352BD" w:rsidRDefault="0042191A" w:rsidP="00F16154">
            <w:pPr>
              <w:jc w:val="center"/>
              <w:rPr>
                <w:sz w:val="22"/>
                <w:szCs w:val="24"/>
              </w:rPr>
            </w:pPr>
            <w:r w:rsidRPr="008352BD">
              <w:rPr>
                <w:sz w:val="22"/>
                <w:szCs w:val="24"/>
              </w:rPr>
              <w:t>274</w:t>
            </w:r>
            <w:r w:rsidR="008A7FAC" w:rsidRPr="008352BD">
              <w:rPr>
                <w:sz w:val="22"/>
                <w:szCs w:val="24"/>
              </w:rPr>
              <w:t>-</w:t>
            </w:r>
            <w:r w:rsidRPr="008352BD">
              <w:rPr>
                <w:sz w:val="22"/>
                <w:szCs w:val="24"/>
              </w:rPr>
              <w:t>286</w:t>
            </w:r>
          </w:p>
        </w:tc>
        <w:tc>
          <w:tcPr>
            <w:tcW w:w="940" w:type="dxa"/>
            <w:vAlign w:val="center"/>
          </w:tcPr>
          <w:p w14:paraId="21D42D70" w14:textId="77777777" w:rsidR="00F16154" w:rsidRPr="008352BD" w:rsidRDefault="00F16154" w:rsidP="00F16154">
            <w:pPr>
              <w:spacing w:before="40" w:after="40"/>
              <w:jc w:val="center"/>
              <w:rPr>
                <w:sz w:val="22"/>
                <w:szCs w:val="24"/>
                <w:lang w:val="nl-NL"/>
              </w:rPr>
            </w:pPr>
            <w:r w:rsidRPr="008352BD">
              <w:rPr>
                <w:sz w:val="22"/>
                <w:szCs w:val="24"/>
                <w:lang w:val="nl-NL"/>
              </w:rPr>
              <w:t>50</w:t>
            </w:r>
          </w:p>
        </w:tc>
        <w:tc>
          <w:tcPr>
            <w:tcW w:w="2205" w:type="dxa"/>
            <w:vAlign w:val="center"/>
          </w:tcPr>
          <w:p w14:paraId="63DFDB4E" w14:textId="77777777" w:rsidR="00F16154" w:rsidRPr="008352BD" w:rsidRDefault="00F16154" w:rsidP="00F16154">
            <w:pPr>
              <w:spacing w:before="40" w:after="40"/>
              <w:jc w:val="center"/>
              <w:rPr>
                <w:sz w:val="22"/>
                <w:szCs w:val="24"/>
                <w:lang w:val="nl-NL"/>
              </w:rPr>
            </w:pPr>
            <w:r w:rsidRPr="008352BD">
              <w:rPr>
                <w:sz w:val="22"/>
                <w:szCs w:val="24"/>
                <w:lang w:val="nl-NL"/>
              </w:rPr>
              <w:t>Xã Hương Bình</w:t>
            </w:r>
          </w:p>
        </w:tc>
        <w:tc>
          <w:tcPr>
            <w:tcW w:w="0" w:type="auto"/>
            <w:vAlign w:val="center"/>
          </w:tcPr>
          <w:p w14:paraId="1DED3354" w14:textId="77777777" w:rsidR="00F16154" w:rsidRPr="008352BD" w:rsidRDefault="00EE7226" w:rsidP="00F16154">
            <w:pPr>
              <w:jc w:val="center"/>
              <w:rPr>
                <w:sz w:val="22"/>
                <w:szCs w:val="24"/>
              </w:rPr>
            </w:pPr>
            <w:r w:rsidRPr="008352BD">
              <w:rPr>
                <w:sz w:val="22"/>
                <w:szCs w:val="24"/>
              </w:rPr>
              <w:t>730</w:t>
            </w:r>
            <w:r w:rsidR="000D1128" w:rsidRPr="008352BD">
              <w:rPr>
                <w:sz w:val="22"/>
                <w:szCs w:val="24"/>
              </w:rPr>
              <w:t>-</w:t>
            </w:r>
            <w:r w:rsidRPr="008352BD">
              <w:rPr>
                <w:sz w:val="22"/>
                <w:szCs w:val="24"/>
              </w:rPr>
              <w:t>742</w:t>
            </w:r>
          </w:p>
        </w:tc>
      </w:tr>
      <w:tr w:rsidR="008352BD" w:rsidRPr="008352BD" w14:paraId="7623B58B"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6024E60C" w14:textId="77777777" w:rsidR="00F16154" w:rsidRPr="008352BD" w:rsidRDefault="00F16154" w:rsidP="00F16154">
            <w:pPr>
              <w:spacing w:before="40" w:after="40"/>
              <w:jc w:val="center"/>
              <w:rPr>
                <w:sz w:val="22"/>
                <w:szCs w:val="24"/>
                <w:lang w:val="nl-NL"/>
              </w:rPr>
            </w:pPr>
            <w:r w:rsidRPr="008352BD">
              <w:rPr>
                <w:sz w:val="22"/>
                <w:szCs w:val="24"/>
                <w:lang w:val="nl-NL"/>
              </w:rPr>
              <w:t>16</w:t>
            </w:r>
          </w:p>
        </w:tc>
        <w:tc>
          <w:tcPr>
            <w:tcW w:w="2268" w:type="dxa"/>
            <w:tcBorders>
              <w:top w:val="single" w:sz="4" w:space="0" w:color="auto"/>
              <w:left w:val="single" w:sz="4" w:space="0" w:color="auto"/>
              <w:bottom w:val="single" w:sz="4" w:space="0" w:color="auto"/>
              <w:right w:val="single" w:sz="4" w:space="0" w:color="auto"/>
            </w:tcBorders>
            <w:vAlign w:val="center"/>
          </w:tcPr>
          <w:p w14:paraId="029A3840" w14:textId="77777777" w:rsidR="00F16154" w:rsidRPr="008352BD" w:rsidRDefault="00F16154" w:rsidP="00F16154">
            <w:pPr>
              <w:spacing w:before="40" w:after="40"/>
              <w:jc w:val="center"/>
              <w:rPr>
                <w:sz w:val="22"/>
                <w:szCs w:val="24"/>
                <w:lang w:val="nl-NL"/>
              </w:rPr>
            </w:pPr>
            <w:r w:rsidRPr="008352BD">
              <w:rPr>
                <w:sz w:val="22"/>
                <w:szCs w:val="24"/>
                <w:lang w:val="nl-NL"/>
              </w:rPr>
              <w:t>Xã Mai Hoa</w:t>
            </w:r>
          </w:p>
        </w:tc>
        <w:tc>
          <w:tcPr>
            <w:tcW w:w="1533" w:type="dxa"/>
            <w:tcBorders>
              <w:top w:val="single" w:sz="4" w:space="0" w:color="auto"/>
              <w:left w:val="single" w:sz="4" w:space="0" w:color="auto"/>
              <w:bottom w:val="single" w:sz="4" w:space="0" w:color="auto"/>
              <w:right w:val="single" w:sz="4" w:space="0" w:color="auto"/>
            </w:tcBorders>
            <w:vAlign w:val="center"/>
          </w:tcPr>
          <w:p w14:paraId="716C9337" w14:textId="77777777" w:rsidR="00F16154" w:rsidRPr="008352BD" w:rsidRDefault="0042191A" w:rsidP="00F16154">
            <w:pPr>
              <w:jc w:val="center"/>
              <w:rPr>
                <w:sz w:val="22"/>
                <w:szCs w:val="24"/>
              </w:rPr>
            </w:pPr>
            <w:r w:rsidRPr="008352BD">
              <w:rPr>
                <w:sz w:val="22"/>
                <w:szCs w:val="24"/>
              </w:rPr>
              <w:t>287</w:t>
            </w:r>
            <w:r w:rsidR="008A7FAC" w:rsidRPr="008352BD">
              <w:rPr>
                <w:sz w:val="22"/>
                <w:szCs w:val="24"/>
              </w:rPr>
              <w:t>-</w:t>
            </w:r>
            <w:r w:rsidRPr="008352BD">
              <w:rPr>
                <w:sz w:val="22"/>
                <w:szCs w:val="24"/>
              </w:rPr>
              <w:t>299</w:t>
            </w:r>
          </w:p>
        </w:tc>
        <w:tc>
          <w:tcPr>
            <w:tcW w:w="940" w:type="dxa"/>
            <w:vAlign w:val="center"/>
          </w:tcPr>
          <w:p w14:paraId="6D588603" w14:textId="77777777" w:rsidR="00F16154" w:rsidRPr="008352BD" w:rsidRDefault="00F16154" w:rsidP="00F16154">
            <w:pPr>
              <w:spacing w:before="40" w:after="40"/>
              <w:jc w:val="center"/>
              <w:rPr>
                <w:sz w:val="22"/>
                <w:szCs w:val="24"/>
                <w:lang w:val="nl-NL"/>
              </w:rPr>
            </w:pPr>
            <w:r w:rsidRPr="008352BD">
              <w:rPr>
                <w:sz w:val="22"/>
                <w:szCs w:val="24"/>
                <w:lang w:val="nl-NL"/>
              </w:rPr>
              <w:t>51</w:t>
            </w:r>
          </w:p>
        </w:tc>
        <w:tc>
          <w:tcPr>
            <w:tcW w:w="2205" w:type="dxa"/>
            <w:vAlign w:val="center"/>
          </w:tcPr>
          <w:p w14:paraId="781A1A8C" w14:textId="77777777" w:rsidR="00F16154" w:rsidRPr="008352BD" w:rsidRDefault="00F16154" w:rsidP="00F16154">
            <w:pPr>
              <w:spacing w:before="40" w:after="40"/>
              <w:jc w:val="center"/>
              <w:rPr>
                <w:sz w:val="22"/>
                <w:szCs w:val="24"/>
                <w:lang w:val="nl-NL"/>
              </w:rPr>
            </w:pPr>
            <w:r w:rsidRPr="008352BD">
              <w:rPr>
                <w:sz w:val="22"/>
                <w:szCs w:val="24"/>
                <w:lang w:val="nl-NL"/>
              </w:rPr>
              <w:t>Xã Hương Đô</w:t>
            </w:r>
          </w:p>
        </w:tc>
        <w:tc>
          <w:tcPr>
            <w:tcW w:w="0" w:type="auto"/>
            <w:vAlign w:val="center"/>
          </w:tcPr>
          <w:p w14:paraId="1C7957A2" w14:textId="77777777" w:rsidR="00F16154" w:rsidRPr="008352BD" w:rsidRDefault="00EE7226" w:rsidP="00F16154">
            <w:pPr>
              <w:jc w:val="center"/>
              <w:rPr>
                <w:sz w:val="22"/>
                <w:szCs w:val="24"/>
              </w:rPr>
            </w:pPr>
            <w:r w:rsidRPr="008352BD">
              <w:rPr>
                <w:sz w:val="22"/>
                <w:szCs w:val="24"/>
              </w:rPr>
              <w:t>743</w:t>
            </w:r>
            <w:r w:rsidR="000D1128" w:rsidRPr="008352BD">
              <w:rPr>
                <w:sz w:val="22"/>
                <w:szCs w:val="24"/>
              </w:rPr>
              <w:t>-</w:t>
            </w:r>
            <w:r w:rsidRPr="008352BD">
              <w:rPr>
                <w:sz w:val="22"/>
                <w:szCs w:val="24"/>
              </w:rPr>
              <w:t>755</w:t>
            </w:r>
          </w:p>
        </w:tc>
      </w:tr>
      <w:tr w:rsidR="008352BD" w:rsidRPr="008352BD" w14:paraId="268B3820"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52F89194" w14:textId="77777777" w:rsidR="00F16154" w:rsidRPr="008352BD" w:rsidRDefault="00F16154" w:rsidP="00F16154">
            <w:pPr>
              <w:spacing w:before="40" w:after="40"/>
              <w:jc w:val="center"/>
              <w:rPr>
                <w:sz w:val="22"/>
                <w:szCs w:val="24"/>
                <w:lang w:val="nl-NL"/>
              </w:rPr>
            </w:pPr>
            <w:r w:rsidRPr="008352BD">
              <w:rPr>
                <w:sz w:val="22"/>
                <w:szCs w:val="24"/>
                <w:lang w:val="nl-NL"/>
              </w:rPr>
              <w:t>17</w:t>
            </w:r>
          </w:p>
        </w:tc>
        <w:tc>
          <w:tcPr>
            <w:tcW w:w="2268" w:type="dxa"/>
            <w:tcBorders>
              <w:top w:val="single" w:sz="4" w:space="0" w:color="auto"/>
              <w:left w:val="single" w:sz="4" w:space="0" w:color="auto"/>
              <w:bottom w:val="single" w:sz="4" w:space="0" w:color="auto"/>
              <w:right w:val="single" w:sz="4" w:space="0" w:color="auto"/>
            </w:tcBorders>
            <w:vAlign w:val="center"/>
          </w:tcPr>
          <w:p w14:paraId="24F5ACD0" w14:textId="77777777" w:rsidR="00F16154" w:rsidRPr="008352BD" w:rsidRDefault="00F16154" w:rsidP="00F16154">
            <w:pPr>
              <w:spacing w:before="40" w:after="40"/>
              <w:jc w:val="center"/>
              <w:rPr>
                <w:sz w:val="22"/>
                <w:szCs w:val="24"/>
                <w:lang w:val="nl-NL"/>
              </w:rPr>
            </w:pPr>
            <w:r w:rsidRPr="008352BD">
              <w:rPr>
                <w:sz w:val="22"/>
                <w:szCs w:val="24"/>
                <w:lang w:val="nl-NL"/>
              </w:rPr>
              <w:t>Xã Thạch Hà</w:t>
            </w:r>
          </w:p>
        </w:tc>
        <w:tc>
          <w:tcPr>
            <w:tcW w:w="1533" w:type="dxa"/>
            <w:tcBorders>
              <w:top w:val="single" w:sz="4" w:space="0" w:color="auto"/>
              <w:left w:val="single" w:sz="4" w:space="0" w:color="auto"/>
              <w:bottom w:val="single" w:sz="4" w:space="0" w:color="auto"/>
              <w:right w:val="single" w:sz="4" w:space="0" w:color="auto"/>
            </w:tcBorders>
            <w:vAlign w:val="center"/>
          </w:tcPr>
          <w:p w14:paraId="7FF37D6D" w14:textId="77777777" w:rsidR="00F16154" w:rsidRPr="008352BD" w:rsidRDefault="00EE7226" w:rsidP="00F16154">
            <w:pPr>
              <w:jc w:val="center"/>
              <w:rPr>
                <w:sz w:val="22"/>
                <w:szCs w:val="24"/>
              </w:rPr>
            </w:pPr>
            <w:r w:rsidRPr="008352BD">
              <w:rPr>
                <w:sz w:val="22"/>
                <w:szCs w:val="24"/>
              </w:rPr>
              <w:t>300</w:t>
            </w:r>
            <w:r w:rsidR="008A7FAC" w:rsidRPr="008352BD">
              <w:rPr>
                <w:sz w:val="22"/>
                <w:szCs w:val="24"/>
              </w:rPr>
              <w:t>-</w:t>
            </w:r>
            <w:r w:rsidR="0042191A" w:rsidRPr="008352BD">
              <w:rPr>
                <w:sz w:val="22"/>
                <w:szCs w:val="24"/>
              </w:rPr>
              <w:t>312</w:t>
            </w:r>
          </w:p>
        </w:tc>
        <w:tc>
          <w:tcPr>
            <w:tcW w:w="940" w:type="dxa"/>
            <w:vAlign w:val="center"/>
          </w:tcPr>
          <w:p w14:paraId="3B1FC4F2" w14:textId="77777777" w:rsidR="00F16154" w:rsidRPr="008352BD" w:rsidRDefault="00F16154" w:rsidP="00F16154">
            <w:pPr>
              <w:spacing w:before="40" w:after="40"/>
              <w:jc w:val="center"/>
              <w:rPr>
                <w:sz w:val="22"/>
                <w:szCs w:val="24"/>
                <w:lang w:val="nl-NL"/>
              </w:rPr>
            </w:pPr>
            <w:r w:rsidRPr="008352BD">
              <w:rPr>
                <w:sz w:val="22"/>
                <w:szCs w:val="24"/>
                <w:lang w:val="nl-NL"/>
              </w:rPr>
              <w:t>52</w:t>
            </w:r>
          </w:p>
        </w:tc>
        <w:tc>
          <w:tcPr>
            <w:tcW w:w="2205" w:type="dxa"/>
            <w:vAlign w:val="center"/>
          </w:tcPr>
          <w:p w14:paraId="4CD3459D" w14:textId="77777777" w:rsidR="00F16154" w:rsidRPr="008352BD" w:rsidRDefault="00F16154" w:rsidP="00F16154">
            <w:pPr>
              <w:spacing w:before="40" w:after="40"/>
              <w:jc w:val="center"/>
              <w:rPr>
                <w:sz w:val="22"/>
                <w:szCs w:val="24"/>
                <w:lang w:val="nl-NL"/>
              </w:rPr>
            </w:pPr>
            <w:r w:rsidRPr="008352BD">
              <w:rPr>
                <w:sz w:val="22"/>
                <w:szCs w:val="24"/>
                <w:lang w:val="nl-NL"/>
              </w:rPr>
              <w:t>Xã Phúc Trạch</w:t>
            </w:r>
          </w:p>
        </w:tc>
        <w:tc>
          <w:tcPr>
            <w:tcW w:w="0" w:type="auto"/>
            <w:vAlign w:val="center"/>
          </w:tcPr>
          <w:p w14:paraId="60227FBC" w14:textId="77777777" w:rsidR="00F16154" w:rsidRPr="008352BD" w:rsidRDefault="00EE7226" w:rsidP="00F16154">
            <w:pPr>
              <w:jc w:val="center"/>
              <w:rPr>
                <w:sz w:val="22"/>
                <w:szCs w:val="24"/>
              </w:rPr>
            </w:pPr>
            <w:r w:rsidRPr="008352BD">
              <w:rPr>
                <w:sz w:val="22"/>
                <w:szCs w:val="24"/>
              </w:rPr>
              <w:t>756</w:t>
            </w:r>
            <w:r w:rsidR="000D1128" w:rsidRPr="008352BD">
              <w:rPr>
                <w:sz w:val="22"/>
                <w:szCs w:val="24"/>
              </w:rPr>
              <w:t>-</w:t>
            </w:r>
            <w:r w:rsidRPr="008352BD">
              <w:rPr>
                <w:sz w:val="22"/>
                <w:szCs w:val="24"/>
              </w:rPr>
              <w:t>768</w:t>
            </w:r>
          </w:p>
        </w:tc>
      </w:tr>
      <w:tr w:rsidR="008352BD" w:rsidRPr="008352BD" w14:paraId="3411DCCA"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45F4DB85" w14:textId="77777777" w:rsidR="00F16154" w:rsidRPr="008352BD" w:rsidRDefault="00F16154" w:rsidP="00F16154">
            <w:pPr>
              <w:spacing w:before="40" w:after="40"/>
              <w:jc w:val="center"/>
              <w:rPr>
                <w:sz w:val="22"/>
                <w:szCs w:val="24"/>
                <w:lang w:val="nl-NL"/>
              </w:rPr>
            </w:pPr>
            <w:r w:rsidRPr="008352BD">
              <w:rPr>
                <w:sz w:val="22"/>
                <w:szCs w:val="24"/>
                <w:lang w:val="nl-NL"/>
              </w:rPr>
              <w:t>18</w:t>
            </w:r>
          </w:p>
        </w:tc>
        <w:tc>
          <w:tcPr>
            <w:tcW w:w="2268" w:type="dxa"/>
            <w:tcBorders>
              <w:top w:val="single" w:sz="4" w:space="0" w:color="auto"/>
              <w:left w:val="single" w:sz="4" w:space="0" w:color="auto"/>
              <w:bottom w:val="single" w:sz="4" w:space="0" w:color="auto"/>
              <w:right w:val="single" w:sz="4" w:space="0" w:color="auto"/>
            </w:tcBorders>
            <w:vAlign w:val="center"/>
          </w:tcPr>
          <w:p w14:paraId="5D966A7C" w14:textId="77777777" w:rsidR="00F16154" w:rsidRPr="008352BD" w:rsidRDefault="00F16154" w:rsidP="00F16154">
            <w:pPr>
              <w:spacing w:before="40" w:after="40"/>
              <w:jc w:val="center"/>
              <w:rPr>
                <w:sz w:val="22"/>
                <w:szCs w:val="24"/>
                <w:lang w:val="nl-NL"/>
              </w:rPr>
            </w:pPr>
            <w:r w:rsidRPr="008352BD">
              <w:rPr>
                <w:sz w:val="22"/>
                <w:szCs w:val="24"/>
                <w:lang w:val="nl-NL"/>
              </w:rPr>
              <w:t>Xã Việt Xuyên</w:t>
            </w:r>
          </w:p>
        </w:tc>
        <w:tc>
          <w:tcPr>
            <w:tcW w:w="1533" w:type="dxa"/>
            <w:tcBorders>
              <w:top w:val="single" w:sz="4" w:space="0" w:color="auto"/>
              <w:left w:val="single" w:sz="4" w:space="0" w:color="auto"/>
              <w:bottom w:val="single" w:sz="4" w:space="0" w:color="auto"/>
              <w:right w:val="single" w:sz="4" w:space="0" w:color="auto"/>
            </w:tcBorders>
            <w:vAlign w:val="center"/>
          </w:tcPr>
          <w:p w14:paraId="6E8009D6" w14:textId="77777777" w:rsidR="00F16154" w:rsidRPr="008352BD" w:rsidRDefault="00EE7226" w:rsidP="00F16154">
            <w:pPr>
              <w:jc w:val="center"/>
              <w:rPr>
                <w:sz w:val="22"/>
                <w:szCs w:val="24"/>
              </w:rPr>
            </w:pPr>
            <w:r w:rsidRPr="008352BD">
              <w:rPr>
                <w:sz w:val="22"/>
                <w:szCs w:val="24"/>
              </w:rPr>
              <w:t>31</w:t>
            </w:r>
            <w:r w:rsidR="006F026B" w:rsidRPr="008352BD">
              <w:rPr>
                <w:sz w:val="22"/>
                <w:szCs w:val="24"/>
              </w:rPr>
              <w:t>3</w:t>
            </w:r>
            <w:r w:rsidR="008A7FAC" w:rsidRPr="008352BD">
              <w:rPr>
                <w:sz w:val="22"/>
                <w:szCs w:val="24"/>
              </w:rPr>
              <w:t>-</w:t>
            </w:r>
            <w:r w:rsidR="0042191A" w:rsidRPr="008352BD">
              <w:rPr>
                <w:sz w:val="22"/>
                <w:szCs w:val="24"/>
              </w:rPr>
              <w:t>325</w:t>
            </w:r>
          </w:p>
        </w:tc>
        <w:tc>
          <w:tcPr>
            <w:tcW w:w="940" w:type="dxa"/>
            <w:vAlign w:val="center"/>
          </w:tcPr>
          <w:p w14:paraId="41063B12" w14:textId="77777777" w:rsidR="00F16154" w:rsidRPr="008352BD" w:rsidRDefault="00F16154" w:rsidP="00F16154">
            <w:pPr>
              <w:spacing w:before="40" w:after="40"/>
              <w:jc w:val="center"/>
              <w:rPr>
                <w:sz w:val="22"/>
                <w:szCs w:val="24"/>
                <w:lang w:val="nl-NL"/>
              </w:rPr>
            </w:pPr>
            <w:r w:rsidRPr="008352BD">
              <w:rPr>
                <w:sz w:val="22"/>
                <w:szCs w:val="24"/>
                <w:lang w:val="nl-NL"/>
              </w:rPr>
              <w:t>53</w:t>
            </w:r>
          </w:p>
        </w:tc>
        <w:tc>
          <w:tcPr>
            <w:tcW w:w="2205" w:type="dxa"/>
            <w:vAlign w:val="center"/>
          </w:tcPr>
          <w:p w14:paraId="271503C6" w14:textId="77777777" w:rsidR="00F16154" w:rsidRPr="008352BD" w:rsidRDefault="00F16154" w:rsidP="00F16154">
            <w:pPr>
              <w:spacing w:before="40" w:after="40"/>
              <w:jc w:val="center"/>
              <w:rPr>
                <w:sz w:val="22"/>
                <w:szCs w:val="24"/>
                <w:lang w:val="nl-NL"/>
              </w:rPr>
            </w:pPr>
            <w:r w:rsidRPr="008352BD">
              <w:rPr>
                <w:sz w:val="22"/>
                <w:szCs w:val="24"/>
                <w:lang w:val="nl-NL"/>
              </w:rPr>
              <w:t>Xã Hương Xuân</w:t>
            </w:r>
          </w:p>
        </w:tc>
        <w:tc>
          <w:tcPr>
            <w:tcW w:w="0" w:type="auto"/>
            <w:vAlign w:val="center"/>
          </w:tcPr>
          <w:p w14:paraId="6C3E7B6C" w14:textId="77777777" w:rsidR="00F16154" w:rsidRPr="008352BD" w:rsidRDefault="00EE7226" w:rsidP="00F16154">
            <w:pPr>
              <w:jc w:val="center"/>
              <w:rPr>
                <w:sz w:val="22"/>
                <w:szCs w:val="24"/>
              </w:rPr>
            </w:pPr>
            <w:r w:rsidRPr="008352BD">
              <w:rPr>
                <w:sz w:val="22"/>
                <w:szCs w:val="24"/>
              </w:rPr>
              <w:t>769</w:t>
            </w:r>
            <w:r w:rsidR="000D1128" w:rsidRPr="008352BD">
              <w:rPr>
                <w:sz w:val="22"/>
                <w:szCs w:val="24"/>
              </w:rPr>
              <w:t>-</w:t>
            </w:r>
            <w:r w:rsidRPr="008352BD">
              <w:rPr>
                <w:sz w:val="22"/>
                <w:szCs w:val="24"/>
              </w:rPr>
              <w:t>781</w:t>
            </w:r>
          </w:p>
        </w:tc>
      </w:tr>
      <w:tr w:rsidR="008352BD" w:rsidRPr="008352BD" w14:paraId="52C7E070"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2C500348" w14:textId="77777777" w:rsidR="00F16154" w:rsidRPr="008352BD" w:rsidRDefault="00F16154" w:rsidP="00F16154">
            <w:pPr>
              <w:spacing w:before="40" w:after="40"/>
              <w:jc w:val="center"/>
              <w:rPr>
                <w:sz w:val="22"/>
                <w:szCs w:val="24"/>
                <w:lang w:val="nl-NL"/>
              </w:rPr>
            </w:pPr>
            <w:r w:rsidRPr="008352BD">
              <w:rPr>
                <w:sz w:val="22"/>
                <w:szCs w:val="24"/>
                <w:lang w:val="nl-NL"/>
              </w:rPr>
              <w:t>19</w:t>
            </w:r>
          </w:p>
        </w:tc>
        <w:tc>
          <w:tcPr>
            <w:tcW w:w="2268" w:type="dxa"/>
            <w:tcBorders>
              <w:top w:val="single" w:sz="4" w:space="0" w:color="auto"/>
              <w:left w:val="single" w:sz="4" w:space="0" w:color="auto"/>
              <w:bottom w:val="single" w:sz="4" w:space="0" w:color="auto"/>
              <w:right w:val="single" w:sz="4" w:space="0" w:color="auto"/>
            </w:tcBorders>
            <w:vAlign w:val="center"/>
          </w:tcPr>
          <w:p w14:paraId="149AA917" w14:textId="77777777" w:rsidR="00F16154" w:rsidRPr="008352BD" w:rsidRDefault="00F16154" w:rsidP="00F16154">
            <w:pPr>
              <w:spacing w:before="40" w:after="40"/>
              <w:jc w:val="center"/>
              <w:rPr>
                <w:sz w:val="22"/>
                <w:szCs w:val="24"/>
                <w:lang w:val="nl-NL"/>
              </w:rPr>
            </w:pPr>
            <w:r w:rsidRPr="008352BD">
              <w:rPr>
                <w:sz w:val="22"/>
                <w:szCs w:val="24"/>
                <w:lang w:val="nl-NL"/>
              </w:rPr>
              <w:t>Xã Toàn Lưu</w:t>
            </w:r>
          </w:p>
        </w:tc>
        <w:tc>
          <w:tcPr>
            <w:tcW w:w="1533" w:type="dxa"/>
            <w:tcBorders>
              <w:top w:val="single" w:sz="4" w:space="0" w:color="auto"/>
              <w:left w:val="single" w:sz="4" w:space="0" w:color="auto"/>
              <w:bottom w:val="single" w:sz="4" w:space="0" w:color="auto"/>
              <w:right w:val="single" w:sz="4" w:space="0" w:color="auto"/>
            </w:tcBorders>
            <w:vAlign w:val="center"/>
          </w:tcPr>
          <w:p w14:paraId="0C559939" w14:textId="77777777" w:rsidR="00F16154" w:rsidRPr="008352BD" w:rsidRDefault="00EE7226" w:rsidP="00F16154">
            <w:pPr>
              <w:jc w:val="center"/>
              <w:rPr>
                <w:sz w:val="22"/>
                <w:szCs w:val="24"/>
              </w:rPr>
            </w:pPr>
            <w:r w:rsidRPr="008352BD">
              <w:rPr>
                <w:sz w:val="22"/>
                <w:szCs w:val="24"/>
              </w:rPr>
              <w:t>326</w:t>
            </w:r>
            <w:r w:rsidR="008A7FAC" w:rsidRPr="008352BD">
              <w:rPr>
                <w:sz w:val="22"/>
                <w:szCs w:val="24"/>
              </w:rPr>
              <w:t>-</w:t>
            </w:r>
            <w:r w:rsidR="0042191A" w:rsidRPr="008352BD">
              <w:rPr>
                <w:sz w:val="22"/>
                <w:szCs w:val="24"/>
              </w:rPr>
              <w:t>338</w:t>
            </w:r>
          </w:p>
        </w:tc>
        <w:tc>
          <w:tcPr>
            <w:tcW w:w="940" w:type="dxa"/>
            <w:vAlign w:val="center"/>
          </w:tcPr>
          <w:p w14:paraId="4AE3C638" w14:textId="77777777" w:rsidR="00F16154" w:rsidRPr="008352BD" w:rsidRDefault="00F16154" w:rsidP="00F16154">
            <w:pPr>
              <w:spacing w:before="40" w:after="40"/>
              <w:jc w:val="center"/>
              <w:rPr>
                <w:sz w:val="22"/>
                <w:szCs w:val="24"/>
                <w:lang w:val="nl-NL"/>
              </w:rPr>
            </w:pPr>
            <w:r w:rsidRPr="008352BD">
              <w:rPr>
                <w:sz w:val="22"/>
                <w:szCs w:val="24"/>
                <w:lang w:val="nl-NL"/>
              </w:rPr>
              <w:t>54</w:t>
            </w:r>
          </w:p>
        </w:tc>
        <w:tc>
          <w:tcPr>
            <w:tcW w:w="2205" w:type="dxa"/>
            <w:vAlign w:val="center"/>
          </w:tcPr>
          <w:p w14:paraId="1F383A1F" w14:textId="77777777" w:rsidR="00F16154" w:rsidRPr="008352BD" w:rsidRDefault="00F16154" w:rsidP="00F16154">
            <w:pPr>
              <w:spacing w:before="40" w:after="40"/>
              <w:jc w:val="center"/>
              <w:rPr>
                <w:sz w:val="22"/>
                <w:szCs w:val="24"/>
                <w:lang w:val="nl-NL"/>
              </w:rPr>
            </w:pPr>
            <w:r w:rsidRPr="008352BD">
              <w:rPr>
                <w:sz w:val="22"/>
                <w:szCs w:val="24"/>
                <w:lang w:val="nl-NL"/>
              </w:rPr>
              <w:t>Xã Hà Linh</w:t>
            </w:r>
          </w:p>
        </w:tc>
        <w:tc>
          <w:tcPr>
            <w:tcW w:w="0" w:type="auto"/>
            <w:vAlign w:val="center"/>
          </w:tcPr>
          <w:p w14:paraId="4B1A80B1" w14:textId="77777777" w:rsidR="00F16154" w:rsidRPr="008352BD" w:rsidRDefault="00EE7226" w:rsidP="00F16154">
            <w:pPr>
              <w:jc w:val="center"/>
              <w:rPr>
                <w:sz w:val="22"/>
                <w:szCs w:val="24"/>
              </w:rPr>
            </w:pPr>
            <w:r w:rsidRPr="008352BD">
              <w:rPr>
                <w:sz w:val="22"/>
                <w:szCs w:val="24"/>
              </w:rPr>
              <w:t>782</w:t>
            </w:r>
            <w:r w:rsidR="000D1128" w:rsidRPr="008352BD">
              <w:rPr>
                <w:sz w:val="22"/>
                <w:szCs w:val="24"/>
              </w:rPr>
              <w:t>-</w:t>
            </w:r>
            <w:r w:rsidRPr="008352BD">
              <w:rPr>
                <w:sz w:val="22"/>
                <w:szCs w:val="24"/>
              </w:rPr>
              <w:t>794</w:t>
            </w:r>
          </w:p>
        </w:tc>
      </w:tr>
      <w:tr w:rsidR="008352BD" w:rsidRPr="008352BD" w14:paraId="54BF600D"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58FA163B" w14:textId="77777777" w:rsidR="00F16154" w:rsidRPr="008352BD" w:rsidRDefault="00F16154" w:rsidP="00F16154">
            <w:pPr>
              <w:spacing w:before="40" w:after="40"/>
              <w:jc w:val="center"/>
              <w:rPr>
                <w:sz w:val="22"/>
                <w:szCs w:val="24"/>
                <w:lang w:val="nl-NL"/>
              </w:rPr>
            </w:pPr>
            <w:r w:rsidRPr="008352BD">
              <w:rPr>
                <w:sz w:val="22"/>
                <w:szCs w:val="24"/>
                <w:lang w:val="nl-NL"/>
              </w:rPr>
              <w:t>20</w:t>
            </w:r>
          </w:p>
        </w:tc>
        <w:tc>
          <w:tcPr>
            <w:tcW w:w="2268" w:type="dxa"/>
            <w:tcBorders>
              <w:top w:val="single" w:sz="4" w:space="0" w:color="auto"/>
              <w:left w:val="single" w:sz="4" w:space="0" w:color="auto"/>
              <w:bottom w:val="single" w:sz="4" w:space="0" w:color="auto"/>
              <w:right w:val="single" w:sz="4" w:space="0" w:color="auto"/>
            </w:tcBorders>
            <w:vAlign w:val="center"/>
          </w:tcPr>
          <w:p w14:paraId="0D33C4B5" w14:textId="77777777" w:rsidR="00F16154" w:rsidRPr="008352BD" w:rsidRDefault="00F16154" w:rsidP="00F16154">
            <w:pPr>
              <w:spacing w:before="40" w:after="40"/>
              <w:jc w:val="center"/>
              <w:rPr>
                <w:sz w:val="22"/>
                <w:szCs w:val="24"/>
                <w:lang w:val="nl-NL"/>
              </w:rPr>
            </w:pPr>
            <w:r w:rsidRPr="008352BD">
              <w:rPr>
                <w:sz w:val="22"/>
                <w:szCs w:val="24"/>
                <w:lang w:val="nl-NL"/>
              </w:rPr>
              <w:t>Xã Thạch Xuân</w:t>
            </w:r>
          </w:p>
        </w:tc>
        <w:tc>
          <w:tcPr>
            <w:tcW w:w="1533" w:type="dxa"/>
            <w:tcBorders>
              <w:top w:val="single" w:sz="4" w:space="0" w:color="auto"/>
              <w:left w:val="single" w:sz="4" w:space="0" w:color="auto"/>
              <w:bottom w:val="single" w:sz="4" w:space="0" w:color="auto"/>
              <w:right w:val="single" w:sz="4" w:space="0" w:color="auto"/>
            </w:tcBorders>
            <w:vAlign w:val="center"/>
          </w:tcPr>
          <w:p w14:paraId="160DFD1E" w14:textId="77777777" w:rsidR="00F16154" w:rsidRPr="008352BD" w:rsidRDefault="00EE7226" w:rsidP="00F16154">
            <w:pPr>
              <w:jc w:val="center"/>
              <w:rPr>
                <w:sz w:val="22"/>
                <w:szCs w:val="24"/>
              </w:rPr>
            </w:pPr>
            <w:r w:rsidRPr="008352BD">
              <w:rPr>
                <w:sz w:val="22"/>
                <w:szCs w:val="24"/>
              </w:rPr>
              <w:t>33</w:t>
            </w:r>
            <w:r w:rsidR="00CE375E" w:rsidRPr="008352BD">
              <w:rPr>
                <w:sz w:val="22"/>
                <w:szCs w:val="24"/>
              </w:rPr>
              <w:t>9</w:t>
            </w:r>
            <w:r w:rsidR="008A7FAC" w:rsidRPr="008352BD">
              <w:rPr>
                <w:sz w:val="22"/>
                <w:szCs w:val="24"/>
              </w:rPr>
              <w:t>-</w:t>
            </w:r>
            <w:r w:rsidR="0042191A" w:rsidRPr="008352BD">
              <w:rPr>
                <w:sz w:val="22"/>
                <w:szCs w:val="24"/>
              </w:rPr>
              <w:t>351</w:t>
            </w:r>
          </w:p>
        </w:tc>
        <w:tc>
          <w:tcPr>
            <w:tcW w:w="940" w:type="dxa"/>
            <w:vAlign w:val="center"/>
          </w:tcPr>
          <w:p w14:paraId="31B42591" w14:textId="77777777" w:rsidR="00F16154" w:rsidRPr="008352BD" w:rsidRDefault="00F16154" w:rsidP="00F16154">
            <w:pPr>
              <w:spacing w:before="40" w:after="40"/>
              <w:jc w:val="center"/>
              <w:rPr>
                <w:sz w:val="22"/>
                <w:szCs w:val="24"/>
                <w:lang w:val="nl-NL"/>
              </w:rPr>
            </w:pPr>
            <w:r w:rsidRPr="008352BD">
              <w:rPr>
                <w:sz w:val="22"/>
                <w:szCs w:val="24"/>
                <w:lang w:val="nl-NL"/>
              </w:rPr>
              <w:t>55</w:t>
            </w:r>
          </w:p>
        </w:tc>
        <w:tc>
          <w:tcPr>
            <w:tcW w:w="2205" w:type="dxa"/>
            <w:vAlign w:val="center"/>
          </w:tcPr>
          <w:p w14:paraId="6711F1F5" w14:textId="77777777" w:rsidR="00F16154" w:rsidRPr="008352BD" w:rsidRDefault="00F16154" w:rsidP="00F16154">
            <w:pPr>
              <w:spacing w:before="40" w:after="40"/>
              <w:jc w:val="center"/>
              <w:rPr>
                <w:sz w:val="22"/>
                <w:szCs w:val="24"/>
                <w:lang w:val="nl-NL"/>
              </w:rPr>
            </w:pPr>
            <w:r w:rsidRPr="008352BD">
              <w:rPr>
                <w:sz w:val="22"/>
                <w:szCs w:val="24"/>
                <w:lang w:val="nl-NL"/>
              </w:rPr>
              <w:t>Xã Hương Sơn</w:t>
            </w:r>
          </w:p>
        </w:tc>
        <w:tc>
          <w:tcPr>
            <w:tcW w:w="0" w:type="auto"/>
            <w:vAlign w:val="center"/>
          </w:tcPr>
          <w:p w14:paraId="367C2C61" w14:textId="77777777" w:rsidR="00F16154" w:rsidRPr="008352BD" w:rsidRDefault="00EE7226" w:rsidP="00F16154">
            <w:pPr>
              <w:jc w:val="center"/>
              <w:rPr>
                <w:sz w:val="22"/>
                <w:szCs w:val="24"/>
              </w:rPr>
            </w:pPr>
            <w:r w:rsidRPr="008352BD">
              <w:rPr>
                <w:sz w:val="22"/>
                <w:szCs w:val="24"/>
              </w:rPr>
              <w:t>795</w:t>
            </w:r>
            <w:r w:rsidR="000D1128" w:rsidRPr="008352BD">
              <w:rPr>
                <w:sz w:val="22"/>
                <w:szCs w:val="24"/>
              </w:rPr>
              <w:t>-</w:t>
            </w:r>
            <w:r w:rsidRPr="008352BD">
              <w:rPr>
                <w:sz w:val="22"/>
                <w:szCs w:val="24"/>
              </w:rPr>
              <w:t>807</w:t>
            </w:r>
          </w:p>
        </w:tc>
      </w:tr>
      <w:tr w:rsidR="008352BD" w:rsidRPr="008352BD" w14:paraId="69C8CDEA"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4CD4B241" w14:textId="77777777" w:rsidR="00F16154" w:rsidRPr="008352BD" w:rsidRDefault="00F16154" w:rsidP="00F16154">
            <w:pPr>
              <w:spacing w:before="40" w:after="40"/>
              <w:jc w:val="center"/>
              <w:rPr>
                <w:sz w:val="22"/>
                <w:szCs w:val="24"/>
                <w:lang w:val="nl-NL"/>
              </w:rPr>
            </w:pPr>
            <w:r w:rsidRPr="008352BD">
              <w:rPr>
                <w:sz w:val="22"/>
                <w:szCs w:val="24"/>
                <w:lang w:val="nl-NL"/>
              </w:rPr>
              <w:t>21</w:t>
            </w:r>
          </w:p>
        </w:tc>
        <w:tc>
          <w:tcPr>
            <w:tcW w:w="2268" w:type="dxa"/>
            <w:tcBorders>
              <w:top w:val="single" w:sz="4" w:space="0" w:color="auto"/>
              <w:left w:val="single" w:sz="4" w:space="0" w:color="auto"/>
              <w:bottom w:val="single" w:sz="4" w:space="0" w:color="auto"/>
              <w:right w:val="single" w:sz="4" w:space="0" w:color="auto"/>
            </w:tcBorders>
            <w:vAlign w:val="center"/>
          </w:tcPr>
          <w:p w14:paraId="16C75829" w14:textId="77777777" w:rsidR="00F16154" w:rsidRPr="008352BD" w:rsidRDefault="00F16154" w:rsidP="00F16154">
            <w:pPr>
              <w:spacing w:before="40" w:after="40"/>
              <w:jc w:val="center"/>
              <w:rPr>
                <w:sz w:val="22"/>
                <w:szCs w:val="24"/>
                <w:lang w:val="nl-NL"/>
              </w:rPr>
            </w:pPr>
            <w:r w:rsidRPr="008352BD">
              <w:rPr>
                <w:sz w:val="22"/>
                <w:szCs w:val="24"/>
                <w:lang w:val="nl-NL"/>
              </w:rPr>
              <w:t>Xã Đông Kinh</w:t>
            </w:r>
          </w:p>
        </w:tc>
        <w:tc>
          <w:tcPr>
            <w:tcW w:w="1533" w:type="dxa"/>
            <w:tcBorders>
              <w:top w:val="single" w:sz="4" w:space="0" w:color="auto"/>
              <w:left w:val="single" w:sz="4" w:space="0" w:color="auto"/>
              <w:bottom w:val="single" w:sz="4" w:space="0" w:color="auto"/>
              <w:right w:val="single" w:sz="4" w:space="0" w:color="auto"/>
            </w:tcBorders>
            <w:vAlign w:val="center"/>
          </w:tcPr>
          <w:p w14:paraId="788DC9A0" w14:textId="77777777" w:rsidR="00F16154" w:rsidRPr="008352BD" w:rsidRDefault="00EE7226" w:rsidP="00F16154">
            <w:pPr>
              <w:jc w:val="center"/>
              <w:rPr>
                <w:sz w:val="22"/>
                <w:szCs w:val="24"/>
              </w:rPr>
            </w:pPr>
            <w:r w:rsidRPr="008352BD">
              <w:rPr>
                <w:sz w:val="22"/>
                <w:szCs w:val="24"/>
              </w:rPr>
              <w:t>352</w:t>
            </w:r>
            <w:r w:rsidR="00296FFE" w:rsidRPr="008352BD">
              <w:rPr>
                <w:sz w:val="22"/>
                <w:szCs w:val="24"/>
              </w:rPr>
              <w:t>-</w:t>
            </w:r>
            <w:r w:rsidR="0042191A" w:rsidRPr="008352BD">
              <w:rPr>
                <w:sz w:val="22"/>
                <w:szCs w:val="24"/>
              </w:rPr>
              <w:t>364</w:t>
            </w:r>
          </w:p>
        </w:tc>
        <w:tc>
          <w:tcPr>
            <w:tcW w:w="940" w:type="dxa"/>
            <w:vAlign w:val="center"/>
          </w:tcPr>
          <w:p w14:paraId="727CE9D2" w14:textId="77777777" w:rsidR="00F16154" w:rsidRPr="008352BD" w:rsidRDefault="00F16154" w:rsidP="00F16154">
            <w:pPr>
              <w:spacing w:before="40" w:after="40"/>
              <w:jc w:val="center"/>
              <w:rPr>
                <w:sz w:val="22"/>
                <w:szCs w:val="24"/>
                <w:lang w:val="nl-NL"/>
              </w:rPr>
            </w:pPr>
            <w:r w:rsidRPr="008352BD">
              <w:rPr>
                <w:sz w:val="22"/>
                <w:szCs w:val="24"/>
                <w:lang w:val="nl-NL"/>
              </w:rPr>
              <w:t>56</w:t>
            </w:r>
          </w:p>
        </w:tc>
        <w:tc>
          <w:tcPr>
            <w:tcW w:w="2205" w:type="dxa"/>
            <w:vAlign w:val="center"/>
          </w:tcPr>
          <w:p w14:paraId="3D23104E" w14:textId="77777777" w:rsidR="00F16154" w:rsidRPr="008352BD" w:rsidRDefault="00F16154" w:rsidP="00F16154">
            <w:pPr>
              <w:spacing w:before="40" w:after="40"/>
              <w:jc w:val="center"/>
              <w:rPr>
                <w:sz w:val="22"/>
                <w:szCs w:val="24"/>
                <w:lang w:val="nl-NL"/>
              </w:rPr>
            </w:pPr>
            <w:r w:rsidRPr="008352BD">
              <w:rPr>
                <w:sz w:val="22"/>
                <w:szCs w:val="24"/>
                <w:lang w:val="nl-NL"/>
              </w:rPr>
              <w:t>Xã Sơn Tiến</w:t>
            </w:r>
          </w:p>
        </w:tc>
        <w:tc>
          <w:tcPr>
            <w:tcW w:w="0" w:type="auto"/>
            <w:vAlign w:val="center"/>
          </w:tcPr>
          <w:p w14:paraId="05355349" w14:textId="77777777" w:rsidR="00F16154" w:rsidRPr="008352BD" w:rsidRDefault="00EE7226" w:rsidP="00F16154">
            <w:pPr>
              <w:jc w:val="center"/>
              <w:rPr>
                <w:sz w:val="22"/>
                <w:szCs w:val="24"/>
              </w:rPr>
            </w:pPr>
            <w:r w:rsidRPr="008352BD">
              <w:rPr>
                <w:sz w:val="22"/>
                <w:szCs w:val="24"/>
              </w:rPr>
              <w:t>808</w:t>
            </w:r>
            <w:r w:rsidR="000D1128" w:rsidRPr="008352BD">
              <w:rPr>
                <w:sz w:val="22"/>
                <w:szCs w:val="24"/>
              </w:rPr>
              <w:t>-</w:t>
            </w:r>
            <w:r w:rsidRPr="008352BD">
              <w:rPr>
                <w:sz w:val="22"/>
                <w:szCs w:val="24"/>
              </w:rPr>
              <w:t>820</w:t>
            </w:r>
          </w:p>
        </w:tc>
      </w:tr>
      <w:tr w:rsidR="008352BD" w:rsidRPr="008352BD" w14:paraId="43F0DD53"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57908544" w14:textId="77777777" w:rsidR="00F16154" w:rsidRPr="008352BD" w:rsidRDefault="00F16154" w:rsidP="00F16154">
            <w:pPr>
              <w:spacing w:before="40" w:after="40"/>
              <w:jc w:val="center"/>
              <w:rPr>
                <w:sz w:val="22"/>
                <w:szCs w:val="24"/>
                <w:lang w:val="nl-NL"/>
              </w:rPr>
            </w:pPr>
            <w:r w:rsidRPr="008352BD">
              <w:rPr>
                <w:sz w:val="22"/>
                <w:szCs w:val="24"/>
                <w:lang w:val="nl-NL"/>
              </w:rPr>
              <w:t>22</w:t>
            </w:r>
          </w:p>
        </w:tc>
        <w:tc>
          <w:tcPr>
            <w:tcW w:w="2268" w:type="dxa"/>
            <w:tcBorders>
              <w:top w:val="single" w:sz="4" w:space="0" w:color="auto"/>
              <w:left w:val="single" w:sz="4" w:space="0" w:color="auto"/>
              <w:bottom w:val="single" w:sz="4" w:space="0" w:color="auto"/>
              <w:right w:val="single" w:sz="4" w:space="0" w:color="auto"/>
            </w:tcBorders>
            <w:vAlign w:val="center"/>
          </w:tcPr>
          <w:p w14:paraId="5E5553D3" w14:textId="77777777" w:rsidR="00F16154" w:rsidRPr="008352BD" w:rsidRDefault="00F16154" w:rsidP="00F16154">
            <w:pPr>
              <w:spacing w:before="40" w:after="40"/>
              <w:jc w:val="center"/>
              <w:rPr>
                <w:sz w:val="22"/>
                <w:szCs w:val="24"/>
                <w:lang w:val="nl-NL"/>
              </w:rPr>
            </w:pPr>
            <w:r w:rsidRPr="008352BD">
              <w:rPr>
                <w:sz w:val="22"/>
                <w:szCs w:val="24"/>
                <w:lang w:val="nl-NL"/>
              </w:rPr>
              <w:t>Xã Lộc Hà</w:t>
            </w:r>
          </w:p>
        </w:tc>
        <w:tc>
          <w:tcPr>
            <w:tcW w:w="1533" w:type="dxa"/>
            <w:tcBorders>
              <w:top w:val="single" w:sz="4" w:space="0" w:color="auto"/>
              <w:left w:val="single" w:sz="4" w:space="0" w:color="auto"/>
              <w:bottom w:val="single" w:sz="4" w:space="0" w:color="auto"/>
              <w:right w:val="single" w:sz="4" w:space="0" w:color="auto"/>
            </w:tcBorders>
            <w:vAlign w:val="center"/>
          </w:tcPr>
          <w:p w14:paraId="0A7DA27E" w14:textId="77777777" w:rsidR="00F16154" w:rsidRPr="008352BD" w:rsidRDefault="00EE7226" w:rsidP="00F16154">
            <w:pPr>
              <w:jc w:val="center"/>
              <w:rPr>
                <w:sz w:val="22"/>
                <w:szCs w:val="24"/>
              </w:rPr>
            </w:pPr>
            <w:r w:rsidRPr="008352BD">
              <w:rPr>
                <w:sz w:val="22"/>
                <w:szCs w:val="24"/>
              </w:rPr>
              <w:t>365</w:t>
            </w:r>
            <w:r w:rsidR="00296FFE" w:rsidRPr="008352BD">
              <w:rPr>
                <w:sz w:val="22"/>
                <w:szCs w:val="24"/>
              </w:rPr>
              <w:t>-</w:t>
            </w:r>
            <w:r w:rsidR="0042191A" w:rsidRPr="008352BD">
              <w:rPr>
                <w:sz w:val="22"/>
                <w:szCs w:val="24"/>
              </w:rPr>
              <w:t>377</w:t>
            </w:r>
          </w:p>
        </w:tc>
        <w:tc>
          <w:tcPr>
            <w:tcW w:w="940" w:type="dxa"/>
            <w:vAlign w:val="center"/>
          </w:tcPr>
          <w:p w14:paraId="10CF7147" w14:textId="77777777" w:rsidR="00F16154" w:rsidRPr="008352BD" w:rsidRDefault="00F16154" w:rsidP="00F16154">
            <w:pPr>
              <w:spacing w:before="40" w:after="40"/>
              <w:jc w:val="center"/>
              <w:rPr>
                <w:sz w:val="22"/>
                <w:szCs w:val="24"/>
                <w:lang w:val="nl-NL"/>
              </w:rPr>
            </w:pPr>
            <w:r w:rsidRPr="008352BD">
              <w:rPr>
                <w:sz w:val="22"/>
                <w:szCs w:val="24"/>
                <w:lang w:val="nl-NL"/>
              </w:rPr>
              <w:t>57</w:t>
            </w:r>
          </w:p>
        </w:tc>
        <w:tc>
          <w:tcPr>
            <w:tcW w:w="2205" w:type="dxa"/>
            <w:vAlign w:val="center"/>
          </w:tcPr>
          <w:p w14:paraId="0139586F" w14:textId="77777777" w:rsidR="00F16154" w:rsidRPr="008352BD" w:rsidRDefault="00F16154" w:rsidP="00F16154">
            <w:pPr>
              <w:spacing w:before="40" w:after="40"/>
              <w:jc w:val="center"/>
              <w:rPr>
                <w:sz w:val="22"/>
                <w:szCs w:val="24"/>
                <w:lang w:val="nl-NL"/>
              </w:rPr>
            </w:pPr>
            <w:r w:rsidRPr="008352BD">
              <w:rPr>
                <w:sz w:val="22"/>
                <w:szCs w:val="24"/>
                <w:lang w:val="nl-NL"/>
              </w:rPr>
              <w:t>Xã Sơn Giang</w:t>
            </w:r>
          </w:p>
        </w:tc>
        <w:tc>
          <w:tcPr>
            <w:tcW w:w="0" w:type="auto"/>
            <w:vAlign w:val="center"/>
          </w:tcPr>
          <w:p w14:paraId="1002512D" w14:textId="77777777" w:rsidR="00F16154" w:rsidRPr="008352BD" w:rsidRDefault="00EE7226" w:rsidP="00F16154">
            <w:pPr>
              <w:jc w:val="center"/>
              <w:rPr>
                <w:sz w:val="22"/>
                <w:szCs w:val="24"/>
              </w:rPr>
            </w:pPr>
            <w:r w:rsidRPr="008352BD">
              <w:rPr>
                <w:sz w:val="22"/>
                <w:szCs w:val="24"/>
              </w:rPr>
              <w:t>821</w:t>
            </w:r>
            <w:r w:rsidR="000D1128" w:rsidRPr="008352BD">
              <w:rPr>
                <w:sz w:val="22"/>
                <w:szCs w:val="24"/>
              </w:rPr>
              <w:t>-</w:t>
            </w:r>
            <w:r w:rsidRPr="008352BD">
              <w:rPr>
                <w:sz w:val="22"/>
                <w:szCs w:val="24"/>
              </w:rPr>
              <w:t>833</w:t>
            </w:r>
          </w:p>
        </w:tc>
      </w:tr>
      <w:tr w:rsidR="008352BD" w:rsidRPr="008352BD" w14:paraId="417A2582"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0A67A46A" w14:textId="77777777" w:rsidR="00F16154" w:rsidRPr="008352BD" w:rsidRDefault="00F16154" w:rsidP="00F16154">
            <w:pPr>
              <w:spacing w:before="40" w:after="40"/>
              <w:jc w:val="center"/>
              <w:rPr>
                <w:sz w:val="22"/>
                <w:szCs w:val="24"/>
                <w:lang w:val="nl-NL"/>
              </w:rPr>
            </w:pPr>
            <w:r w:rsidRPr="008352BD">
              <w:rPr>
                <w:sz w:val="22"/>
                <w:szCs w:val="24"/>
                <w:lang w:val="nl-NL"/>
              </w:rPr>
              <w:t>23</w:t>
            </w:r>
          </w:p>
        </w:tc>
        <w:tc>
          <w:tcPr>
            <w:tcW w:w="2268" w:type="dxa"/>
            <w:tcBorders>
              <w:top w:val="single" w:sz="4" w:space="0" w:color="auto"/>
              <w:left w:val="single" w:sz="4" w:space="0" w:color="auto"/>
              <w:bottom w:val="single" w:sz="4" w:space="0" w:color="auto"/>
              <w:right w:val="single" w:sz="4" w:space="0" w:color="auto"/>
            </w:tcBorders>
            <w:vAlign w:val="center"/>
          </w:tcPr>
          <w:p w14:paraId="451B3DD7" w14:textId="77777777" w:rsidR="00F16154" w:rsidRPr="008352BD" w:rsidRDefault="00F16154" w:rsidP="00F16154">
            <w:pPr>
              <w:spacing w:before="40" w:after="40"/>
              <w:jc w:val="center"/>
              <w:rPr>
                <w:sz w:val="22"/>
                <w:szCs w:val="24"/>
                <w:lang w:val="nl-NL"/>
              </w:rPr>
            </w:pPr>
            <w:r w:rsidRPr="008352BD">
              <w:rPr>
                <w:sz w:val="22"/>
                <w:szCs w:val="24"/>
                <w:lang w:val="nl-NL"/>
              </w:rPr>
              <w:t>Xã Mai Phụ</w:t>
            </w:r>
          </w:p>
        </w:tc>
        <w:tc>
          <w:tcPr>
            <w:tcW w:w="1533" w:type="dxa"/>
            <w:tcBorders>
              <w:top w:val="single" w:sz="4" w:space="0" w:color="auto"/>
              <w:left w:val="single" w:sz="4" w:space="0" w:color="auto"/>
              <w:bottom w:val="single" w:sz="4" w:space="0" w:color="auto"/>
              <w:right w:val="single" w:sz="4" w:space="0" w:color="auto"/>
            </w:tcBorders>
            <w:vAlign w:val="center"/>
          </w:tcPr>
          <w:p w14:paraId="412037F3" w14:textId="77777777" w:rsidR="00F16154" w:rsidRPr="008352BD" w:rsidRDefault="00EE7226" w:rsidP="00F16154">
            <w:pPr>
              <w:jc w:val="center"/>
              <w:rPr>
                <w:sz w:val="22"/>
                <w:szCs w:val="24"/>
              </w:rPr>
            </w:pPr>
            <w:r w:rsidRPr="008352BD">
              <w:rPr>
                <w:sz w:val="22"/>
                <w:szCs w:val="24"/>
              </w:rPr>
              <w:t>378</w:t>
            </w:r>
            <w:r w:rsidR="00296FFE" w:rsidRPr="008352BD">
              <w:rPr>
                <w:sz w:val="22"/>
                <w:szCs w:val="24"/>
              </w:rPr>
              <w:t>-</w:t>
            </w:r>
            <w:r w:rsidR="0042191A" w:rsidRPr="008352BD">
              <w:rPr>
                <w:sz w:val="22"/>
                <w:szCs w:val="24"/>
              </w:rPr>
              <w:t>390</w:t>
            </w:r>
          </w:p>
        </w:tc>
        <w:tc>
          <w:tcPr>
            <w:tcW w:w="940" w:type="dxa"/>
            <w:vAlign w:val="center"/>
          </w:tcPr>
          <w:p w14:paraId="0C0F2CC3" w14:textId="77777777" w:rsidR="00F16154" w:rsidRPr="008352BD" w:rsidRDefault="00F16154" w:rsidP="00F16154">
            <w:pPr>
              <w:spacing w:before="40" w:after="40"/>
              <w:jc w:val="center"/>
              <w:rPr>
                <w:sz w:val="22"/>
                <w:szCs w:val="24"/>
                <w:lang w:val="nl-NL"/>
              </w:rPr>
            </w:pPr>
            <w:r w:rsidRPr="008352BD">
              <w:rPr>
                <w:sz w:val="22"/>
                <w:szCs w:val="24"/>
                <w:lang w:val="nl-NL"/>
              </w:rPr>
              <w:t>58</w:t>
            </w:r>
          </w:p>
        </w:tc>
        <w:tc>
          <w:tcPr>
            <w:tcW w:w="2205" w:type="dxa"/>
            <w:vAlign w:val="center"/>
          </w:tcPr>
          <w:p w14:paraId="3D34F341" w14:textId="77777777" w:rsidR="00F16154" w:rsidRPr="008352BD" w:rsidRDefault="00F16154" w:rsidP="00F16154">
            <w:pPr>
              <w:spacing w:before="40" w:after="40"/>
              <w:jc w:val="center"/>
              <w:rPr>
                <w:sz w:val="22"/>
                <w:szCs w:val="24"/>
                <w:lang w:val="nl-NL"/>
              </w:rPr>
            </w:pPr>
            <w:r w:rsidRPr="008352BD">
              <w:rPr>
                <w:sz w:val="22"/>
                <w:szCs w:val="24"/>
                <w:lang w:val="nl-NL"/>
              </w:rPr>
              <w:t>Xã Tứ Mỹ</w:t>
            </w:r>
          </w:p>
        </w:tc>
        <w:tc>
          <w:tcPr>
            <w:tcW w:w="0" w:type="auto"/>
            <w:vAlign w:val="center"/>
          </w:tcPr>
          <w:p w14:paraId="3364EA38" w14:textId="77777777" w:rsidR="00F16154" w:rsidRPr="008352BD" w:rsidRDefault="00EE7226" w:rsidP="00F16154">
            <w:pPr>
              <w:jc w:val="center"/>
              <w:rPr>
                <w:sz w:val="22"/>
                <w:szCs w:val="24"/>
              </w:rPr>
            </w:pPr>
            <w:r w:rsidRPr="008352BD">
              <w:rPr>
                <w:sz w:val="22"/>
                <w:szCs w:val="24"/>
              </w:rPr>
              <w:t>834</w:t>
            </w:r>
            <w:r w:rsidR="000D1128" w:rsidRPr="008352BD">
              <w:rPr>
                <w:sz w:val="22"/>
                <w:szCs w:val="24"/>
              </w:rPr>
              <w:t>-</w:t>
            </w:r>
            <w:r w:rsidRPr="008352BD">
              <w:rPr>
                <w:sz w:val="22"/>
                <w:szCs w:val="24"/>
              </w:rPr>
              <w:t>846</w:t>
            </w:r>
          </w:p>
        </w:tc>
      </w:tr>
      <w:tr w:rsidR="008352BD" w:rsidRPr="008352BD" w14:paraId="2F7979A3"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05FDCACA" w14:textId="77777777" w:rsidR="00F16154" w:rsidRPr="008352BD" w:rsidRDefault="00F16154" w:rsidP="00F16154">
            <w:pPr>
              <w:spacing w:before="40" w:after="40"/>
              <w:jc w:val="center"/>
              <w:rPr>
                <w:sz w:val="22"/>
                <w:szCs w:val="24"/>
                <w:lang w:val="nl-NL"/>
              </w:rPr>
            </w:pPr>
            <w:r w:rsidRPr="008352BD">
              <w:rPr>
                <w:sz w:val="22"/>
                <w:szCs w:val="24"/>
                <w:lang w:val="nl-NL"/>
              </w:rPr>
              <w:t>24</w:t>
            </w:r>
          </w:p>
        </w:tc>
        <w:tc>
          <w:tcPr>
            <w:tcW w:w="2268" w:type="dxa"/>
            <w:tcBorders>
              <w:top w:val="single" w:sz="4" w:space="0" w:color="auto"/>
              <w:left w:val="single" w:sz="4" w:space="0" w:color="auto"/>
              <w:bottom w:val="single" w:sz="4" w:space="0" w:color="auto"/>
              <w:right w:val="single" w:sz="4" w:space="0" w:color="auto"/>
            </w:tcBorders>
            <w:vAlign w:val="center"/>
          </w:tcPr>
          <w:p w14:paraId="745963B2" w14:textId="77777777" w:rsidR="00F16154" w:rsidRPr="008352BD" w:rsidRDefault="00F16154" w:rsidP="00F16154">
            <w:pPr>
              <w:spacing w:before="40" w:after="40"/>
              <w:jc w:val="center"/>
              <w:rPr>
                <w:sz w:val="22"/>
                <w:szCs w:val="24"/>
                <w:lang w:val="nl-NL"/>
              </w:rPr>
            </w:pPr>
            <w:r w:rsidRPr="008352BD">
              <w:rPr>
                <w:sz w:val="22"/>
                <w:szCs w:val="24"/>
                <w:lang w:val="nl-NL"/>
              </w:rPr>
              <w:t>Xã Hồng Lộc</w:t>
            </w:r>
          </w:p>
        </w:tc>
        <w:tc>
          <w:tcPr>
            <w:tcW w:w="1533" w:type="dxa"/>
            <w:tcBorders>
              <w:top w:val="single" w:sz="4" w:space="0" w:color="auto"/>
              <w:left w:val="single" w:sz="4" w:space="0" w:color="auto"/>
              <w:bottom w:val="single" w:sz="4" w:space="0" w:color="auto"/>
              <w:right w:val="single" w:sz="4" w:space="0" w:color="auto"/>
            </w:tcBorders>
            <w:vAlign w:val="center"/>
          </w:tcPr>
          <w:p w14:paraId="2452AC56" w14:textId="77777777" w:rsidR="00F16154" w:rsidRPr="008352BD" w:rsidRDefault="00EE7226" w:rsidP="00F16154">
            <w:pPr>
              <w:jc w:val="center"/>
              <w:rPr>
                <w:sz w:val="22"/>
                <w:szCs w:val="24"/>
                <w:lang w:val="vi-VN"/>
              </w:rPr>
            </w:pPr>
            <w:r w:rsidRPr="008352BD">
              <w:rPr>
                <w:sz w:val="22"/>
                <w:szCs w:val="24"/>
              </w:rPr>
              <w:t>391</w:t>
            </w:r>
            <w:r w:rsidR="00296FFE" w:rsidRPr="008352BD">
              <w:rPr>
                <w:sz w:val="22"/>
                <w:szCs w:val="24"/>
              </w:rPr>
              <w:t>-</w:t>
            </w:r>
            <w:r w:rsidR="0042191A" w:rsidRPr="008352BD">
              <w:rPr>
                <w:sz w:val="22"/>
                <w:szCs w:val="24"/>
              </w:rPr>
              <w:t>403</w:t>
            </w:r>
          </w:p>
        </w:tc>
        <w:tc>
          <w:tcPr>
            <w:tcW w:w="940" w:type="dxa"/>
            <w:vAlign w:val="center"/>
          </w:tcPr>
          <w:p w14:paraId="12AA1EB6" w14:textId="77777777" w:rsidR="00F16154" w:rsidRPr="008352BD" w:rsidRDefault="00F16154" w:rsidP="00F16154">
            <w:pPr>
              <w:spacing w:before="40" w:after="40"/>
              <w:jc w:val="center"/>
              <w:rPr>
                <w:sz w:val="22"/>
                <w:szCs w:val="24"/>
                <w:lang w:val="nl-NL"/>
              </w:rPr>
            </w:pPr>
            <w:r w:rsidRPr="008352BD">
              <w:rPr>
                <w:sz w:val="22"/>
                <w:szCs w:val="24"/>
                <w:lang w:val="nl-NL"/>
              </w:rPr>
              <w:t>59</w:t>
            </w:r>
          </w:p>
        </w:tc>
        <w:tc>
          <w:tcPr>
            <w:tcW w:w="2205" w:type="dxa"/>
            <w:vAlign w:val="center"/>
          </w:tcPr>
          <w:p w14:paraId="2368D9D3" w14:textId="77777777" w:rsidR="00F16154" w:rsidRPr="008352BD" w:rsidRDefault="00F16154" w:rsidP="00F16154">
            <w:pPr>
              <w:spacing w:before="40" w:after="40"/>
              <w:jc w:val="center"/>
              <w:rPr>
                <w:sz w:val="22"/>
                <w:szCs w:val="24"/>
                <w:lang w:val="nl-NL"/>
              </w:rPr>
            </w:pPr>
            <w:r w:rsidRPr="008352BD">
              <w:rPr>
                <w:sz w:val="22"/>
                <w:szCs w:val="24"/>
                <w:lang w:val="nl-NL"/>
              </w:rPr>
              <w:t>Xã Sơn Hồng</w:t>
            </w:r>
          </w:p>
        </w:tc>
        <w:tc>
          <w:tcPr>
            <w:tcW w:w="0" w:type="auto"/>
            <w:vAlign w:val="center"/>
          </w:tcPr>
          <w:p w14:paraId="087945DA" w14:textId="77777777" w:rsidR="00F16154" w:rsidRPr="008352BD" w:rsidRDefault="00EE7226" w:rsidP="00F16154">
            <w:pPr>
              <w:jc w:val="center"/>
              <w:rPr>
                <w:sz w:val="22"/>
                <w:szCs w:val="24"/>
              </w:rPr>
            </w:pPr>
            <w:r w:rsidRPr="008352BD">
              <w:rPr>
                <w:sz w:val="22"/>
                <w:szCs w:val="24"/>
              </w:rPr>
              <w:t>847</w:t>
            </w:r>
            <w:r w:rsidR="000D1128" w:rsidRPr="008352BD">
              <w:rPr>
                <w:sz w:val="22"/>
                <w:szCs w:val="24"/>
              </w:rPr>
              <w:t>-</w:t>
            </w:r>
            <w:r w:rsidRPr="008352BD">
              <w:rPr>
                <w:sz w:val="22"/>
                <w:szCs w:val="24"/>
              </w:rPr>
              <w:t>859</w:t>
            </w:r>
          </w:p>
        </w:tc>
      </w:tr>
      <w:tr w:rsidR="008352BD" w:rsidRPr="008352BD" w14:paraId="1981414A"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623C39F4" w14:textId="77777777" w:rsidR="00F16154" w:rsidRPr="008352BD" w:rsidRDefault="00F16154" w:rsidP="00F16154">
            <w:pPr>
              <w:spacing w:before="40" w:after="40"/>
              <w:jc w:val="center"/>
              <w:rPr>
                <w:sz w:val="22"/>
                <w:szCs w:val="24"/>
                <w:lang w:val="nl-NL"/>
              </w:rPr>
            </w:pPr>
            <w:r w:rsidRPr="008352BD">
              <w:rPr>
                <w:sz w:val="22"/>
                <w:szCs w:val="24"/>
                <w:lang w:val="nl-NL"/>
              </w:rPr>
              <w:t>25</w:t>
            </w:r>
          </w:p>
        </w:tc>
        <w:tc>
          <w:tcPr>
            <w:tcW w:w="2268" w:type="dxa"/>
            <w:tcBorders>
              <w:top w:val="single" w:sz="4" w:space="0" w:color="auto"/>
              <w:left w:val="single" w:sz="4" w:space="0" w:color="auto"/>
              <w:bottom w:val="single" w:sz="4" w:space="0" w:color="auto"/>
              <w:right w:val="single" w:sz="4" w:space="0" w:color="auto"/>
            </w:tcBorders>
            <w:vAlign w:val="center"/>
          </w:tcPr>
          <w:p w14:paraId="3B883A61" w14:textId="77777777" w:rsidR="00F16154" w:rsidRPr="008352BD" w:rsidRDefault="00F16154" w:rsidP="00F16154">
            <w:pPr>
              <w:spacing w:before="40" w:after="40"/>
              <w:jc w:val="center"/>
              <w:rPr>
                <w:sz w:val="22"/>
                <w:szCs w:val="24"/>
                <w:lang w:val="nl-NL"/>
              </w:rPr>
            </w:pPr>
            <w:r w:rsidRPr="008352BD">
              <w:rPr>
                <w:sz w:val="22"/>
                <w:szCs w:val="24"/>
                <w:lang w:val="nl-NL"/>
              </w:rPr>
              <w:t>Xã Nghi Xuân</w:t>
            </w:r>
          </w:p>
        </w:tc>
        <w:tc>
          <w:tcPr>
            <w:tcW w:w="1533" w:type="dxa"/>
            <w:tcBorders>
              <w:top w:val="single" w:sz="4" w:space="0" w:color="auto"/>
              <w:left w:val="single" w:sz="4" w:space="0" w:color="auto"/>
              <w:bottom w:val="single" w:sz="4" w:space="0" w:color="auto"/>
              <w:right w:val="single" w:sz="4" w:space="0" w:color="auto"/>
            </w:tcBorders>
            <w:vAlign w:val="center"/>
          </w:tcPr>
          <w:p w14:paraId="743474ED" w14:textId="77777777" w:rsidR="00F16154" w:rsidRPr="008352BD" w:rsidRDefault="00EE7226" w:rsidP="00F16154">
            <w:pPr>
              <w:jc w:val="center"/>
              <w:rPr>
                <w:sz w:val="22"/>
                <w:szCs w:val="24"/>
              </w:rPr>
            </w:pPr>
            <w:r w:rsidRPr="008352BD">
              <w:rPr>
                <w:sz w:val="22"/>
                <w:szCs w:val="24"/>
              </w:rPr>
              <w:t>402</w:t>
            </w:r>
            <w:r w:rsidR="00D35618" w:rsidRPr="008352BD">
              <w:rPr>
                <w:sz w:val="22"/>
                <w:szCs w:val="24"/>
              </w:rPr>
              <w:t>-</w:t>
            </w:r>
            <w:r w:rsidR="0042191A" w:rsidRPr="008352BD">
              <w:rPr>
                <w:sz w:val="22"/>
                <w:szCs w:val="24"/>
              </w:rPr>
              <w:t>416</w:t>
            </w:r>
          </w:p>
        </w:tc>
        <w:tc>
          <w:tcPr>
            <w:tcW w:w="940" w:type="dxa"/>
            <w:vAlign w:val="center"/>
          </w:tcPr>
          <w:p w14:paraId="1B769233" w14:textId="77777777" w:rsidR="00F16154" w:rsidRPr="008352BD" w:rsidRDefault="00F16154" w:rsidP="00F16154">
            <w:pPr>
              <w:spacing w:before="40" w:after="40"/>
              <w:jc w:val="center"/>
              <w:rPr>
                <w:sz w:val="22"/>
                <w:szCs w:val="24"/>
                <w:lang w:val="nl-NL"/>
              </w:rPr>
            </w:pPr>
            <w:r w:rsidRPr="008352BD">
              <w:rPr>
                <w:sz w:val="22"/>
                <w:szCs w:val="24"/>
                <w:lang w:val="nl-NL"/>
              </w:rPr>
              <w:t>60</w:t>
            </w:r>
          </w:p>
        </w:tc>
        <w:tc>
          <w:tcPr>
            <w:tcW w:w="2205" w:type="dxa"/>
            <w:vAlign w:val="center"/>
          </w:tcPr>
          <w:p w14:paraId="2ED369CC" w14:textId="77777777" w:rsidR="00F16154" w:rsidRPr="008352BD" w:rsidRDefault="00F16154" w:rsidP="00F16154">
            <w:pPr>
              <w:spacing w:before="40" w:after="40"/>
              <w:jc w:val="center"/>
              <w:rPr>
                <w:sz w:val="22"/>
                <w:szCs w:val="24"/>
                <w:lang w:val="nl-NL"/>
              </w:rPr>
            </w:pPr>
            <w:r w:rsidRPr="008352BD">
              <w:rPr>
                <w:sz w:val="22"/>
                <w:szCs w:val="24"/>
                <w:lang w:val="nl-NL"/>
              </w:rPr>
              <w:t>Xã Sơn Kim 1</w:t>
            </w:r>
          </w:p>
        </w:tc>
        <w:tc>
          <w:tcPr>
            <w:tcW w:w="0" w:type="auto"/>
            <w:vAlign w:val="center"/>
          </w:tcPr>
          <w:p w14:paraId="7F8E8495" w14:textId="77777777" w:rsidR="00F16154" w:rsidRPr="008352BD" w:rsidRDefault="00EE7226" w:rsidP="00F16154">
            <w:pPr>
              <w:jc w:val="center"/>
              <w:rPr>
                <w:sz w:val="22"/>
                <w:szCs w:val="24"/>
              </w:rPr>
            </w:pPr>
            <w:r w:rsidRPr="008352BD">
              <w:rPr>
                <w:sz w:val="22"/>
                <w:szCs w:val="24"/>
              </w:rPr>
              <w:t>860</w:t>
            </w:r>
            <w:r w:rsidR="000D1128" w:rsidRPr="008352BD">
              <w:rPr>
                <w:sz w:val="22"/>
                <w:szCs w:val="24"/>
              </w:rPr>
              <w:t>-</w:t>
            </w:r>
            <w:r w:rsidRPr="008352BD">
              <w:rPr>
                <w:sz w:val="22"/>
                <w:szCs w:val="24"/>
              </w:rPr>
              <w:t>872</w:t>
            </w:r>
          </w:p>
        </w:tc>
      </w:tr>
      <w:tr w:rsidR="008352BD" w:rsidRPr="008352BD" w14:paraId="0CFCE8F8"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0EB282C9" w14:textId="77777777" w:rsidR="00F16154" w:rsidRPr="008352BD" w:rsidRDefault="00F16154" w:rsidP="00F16154">
            <w:pPr>
              <w:spacing w:before="40" w:after="40"/>
              <w:jc w:val="center"/>
              <w:rPr>
                <w:sz w:val="22"/>
                <w:szCs w:val="24"/>
                <w:lang w:val="nl-NL"/>
              </w:rPr>
            </w:pPr>
            <w:r w:rsidRPr="008352BD">
              <w:rPr>
                <w:sz w:val="22"/>
                <w:szCs w:val="24"/>
                <w:lang w:val="nl-NL"/>
              </w:rPr>
              <w:t>26</w:t>
            </w:r>
          </w:p>
        </w:tc>
        <w:tc>
          <w:tcPr>
            <w:tcW w:w="2268" w:type="dxa"/>
            <w:tcBorders>
              <w:top w:val="single" w:sz="4" w:space="0" w:color="auto"/>
              <w:left w:val="single" w:sz="4" w:space="0" w:color="auto"/>
              <w:bottom w:val="single" w:sz="4" w:space="0" w:color="auto"/>
              <w:right w:val="single" w:sz="4" w:space="0" w:color="auto"/>
            </w:tcBorders>
            <w:vAlign w:val="center"/>
          </w:tcPr>
          <w:p w14:paraId="715016C2" w14:textId="77777777" w:rsidR="00F16154" w:rsidRPr="008352BD" w:rsidRDefault="00F16154" w:rsidP="00F16154">
            <w:pPr>
              <w:spacing w:before="40" w:after="40"/>
              <w:jc w:val="center"/>
              <w:rPr>
                <w:sz w:val="22"/>
                <w:szCs w:val="24"/>
                <w:lang w:val="nl-NL"/>
              </w:rPr>
            </w:pPr>
            <w:r w:rsidRPr="008352BD">
              <w:rPr>
                <w:sz w:val="22"/>
                <w:szCs w:val="24"/>
                <w:lang w:val="nl-NL"/>
              </w:rPr>
              <w:t>Xã Cổ Đạm</w:t>
            </w:r>
          </w:p>
        </w:tc>
        <w:tc>
          <w:tcPr>
            <w:tcW w:w="1533" w:type="dxa"/>
            <w:tcBorders>
              <w:top w:val="single" w:sz="4" w:space="0" w:color="auto"/>
              <w:left w:val="single" w:sz="4" w:space="0" w:color="auto"/>
              <w:bottom w:val="single" w:sz="4" w:space="0" w:color="auto"/>
              <w:right w:val="single" w:sz="4" w:space="0" w:color="auto"/>
            </w:tcBorders>
            <w:vAlign w:val="center"/>
          </w:tcPr>
          <w:p w14:paraId="28860418" w14:textId="77777777" w:rsidR="00F16154" w:rsidRPr="008352BD" w:rsidRDefault="00EE7226" w:rsidP="00F16154">
            <w:pPr>
              <w:jc w:val="center"/>
              <w:rPr>
                <w:sz w:val="22"/>
                <w:szCs w:val="24"/>
              </w:rPr>
            </w:pPr>
            <w:r w:rsidRPr="008352BD">
              <w:rPr>
                <w:sz w:val="22"/>
                <w:szCs w:val="24"/>
              </w:rPr>
              <w:t>417</w:t>
            </w:r>
            <w:r w:rsidR="00C03B90" w:rsidRPr="008352BD">
              <w:rPr>
                <w:sz w:val="22"/>
                <w:szCs w:val="24"/>
              </w:rPr>
              <w:t>-</w:t>
            </w:r>
            <w:r w:rsidR="0042191A" w:rsidRPr="008352BD">
              <w:rPr>
                <w:sz w:val="22"/>
                <w:szCs w:val="24"/>
              </w:rPr>
              <w:t>429</w:t>
            </w:r>
          </w:p>
        </w:tc>
        <w:tc>
          <w:tcPr>
            <w:tcW w:w="940" w:type="dxa"/>
            <w:vAlign w:val="center"/>
          </w:tcPr>
          <w:p w14:paraId="3857CAAF" w14:textId="77777777" w:rsidR="00F16154" w:rsidRPr="008352BD" w:rsidRDefault="00F16154" w:rsidP="00F16154">
            <w:pPr>
              <w:spacing w:before="40" w:after="40"/>
              <w:jc w:val="center"/>
              <w:rPr>
                <w:sz w:val="22"/>
                <w:szCs w:val="24"/>
                <w:lang w:val="nl-NL"/>
              </w:rPr>
            </w:pPr>
            <w:r w:rsidRPr="008352BD">
              <w:rPr>
                <w:sz w:val="22"/>
                <w:szCs w:val="24"/>
                <w:lang w:val="nl-NL"/>
              </w:rPr>
              <w:t>61</w:t>
            </w:r>
          </w:p>
        </w:tc>
        <w:tc>
          <w:tcPr>
            <w:tcW w:w="2205" w:type="dxa"/>
            <w:vAlign w:val="center"/>
          </w:tcPr>
          <w:p w14:paraId="1B077DBC" w14:textId="77777777" w:rsidR="00F16154" w:rsidRPr="008352BD" w:rsidRDefault="00F16154" w:rsidP="00F16154">
            <w:pPr>
              <w:spacing w:before="40" w:after="40"/>
              <w:jc w:val="center"/>
              <w:rPr>
                <w:sz w:val="22"/>
                <w:szCs w:val="24"/>
                <w:lang w:val="nl-NL"/>
              </w:rPr>
            </w:pPr>
            <w:r w:rsidRPr="008352BD">
              <w:rPr>
                <w:sz w:val="22"/>
                <w:szCs w:val="24"/>
                <w:lang w:val="nl-NL"/>
              </w:rPr>
              <w:t>Xã Kim Hoa</w:t>
            </w:r>
          </w:p>
        </w:tc>
        <w:tc>
          <w:tcPr>
            <w:tcW w:w="0" w:type="auto"/>
            <w:vAlign w:val="center"/>
          </w:tcPr>
          <w:p w14:paraId="096F46D4" w14:textId="77777777" w:rsidR="00F16154" w:rsidRPr="008352BD" w:rsidRDefault="00EE7226" w:rsidP="00F16154">
            <w:pPr>
              <w:jc w:val="center"/>
              <w:rPr>
                <w:sz w:val="22"/>
                <w:szCs w:val="24"/>
              </w:rPr>
            </w:pPr>
            <w:r w:rsidRPr="008352BD">
              <w:rPr>
                <w:sz w:val="22"/>
                <w:szCs w:val="24"/>
              </w:rPr>
              <w:t>873</w:t>
            </w:r>
            <w:r w:rsidR="000D1128" w:rsidRPr="008352BD">
              <w:rPr>
                <w:sz w:val="22"/>
                <w:szCs w:val="24"/>
              </w:rPr>
              <w:t>-</w:t>
            </w:r>
            <w:r w:rsidRPr="008352BD">
              <w:rPr>
                <w:sz w:val="22"/>
                <w:szCs w:val="24"/>
              </w:rPr>
              <w:t>885</w:t>
            </w:r>
          </w:p>
        </w:tc>
      </w:tr>
      <w:tr w:rsidR="008352BD" w:rsidRPr="008352BD" w14:paraId="0FD54235"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5D821D2D" w14:textId="77777777" w:rsidR="00F16154" w:rsidRPr="008352BD" w:rsidRDefault="00F16154" w:rsidP="00F16154">
            <w:pPr>
              <w:spacing w:before="40" w:after="40"/>
              <w:jc w:val="center"/>
              <w:rPr>
                <w:sz w:val="22"/>
                <w:szCs w:val="24"/>
                <w:lang w:val="nl-NL"/>
              </w:rPr>
            </w:pPr>
            <w:r w:rsidRPr="008352BD">
              <w:rPr>
                <w:sz w:val="22"/>
                <w:szCs w:val="24"/>
                <w:lang w:val="nl-NL"/>
              </w:rPr>
              <w:t>27</w:t>
            </w:r>
          </w:p>
        </w:tc>
        <w:tc>
          <w:tcPr>
            <w:tcW w:w="2268" w:type="dxa"/>
            <w:tcBorders>
              <w:top w:val="single" w:sz="4" w:space="0" w:color="auto"/>
              <w:left w:val="single" w:sz="4" w:space="0" w:color="auto"/>
              <w:bottom w:val="single" w:sz="4" w:space="0" w:color="auto"/>
              <w:right w:val="single" w:sz="4" w:space="0" w:color="auto"/>
            </w:tcBorders>
            <w:vAlign w:val="center"/>
          </w:tcPr>
          <w:p w14:paraId="63A63232" w14:textId="77777777" w:rsidR="00F16154" w:rsidRPr="008352BD" w:rsidRDefault="00F16154" w:rsidP="00F16154">
            <w:pPr>
              <w:spacing w:before="40" w:after="40"/>
              <w:jc w:val="center"/>
              <w:rPr>
                <w:sz w:val="22"/>
                <w:szCs w:val="24"/>
                <w:lang w:val="nl-NL"/>
              </w:rPr>
            </w:pPr>
            <w:r w:rsidRPr="008352BD">
              <w:rPr>
                <w:sz w:val="22"/>
                <w:szCs w:val="24"/>
                <w:lang w:val="nl-NL"/>
              </w:rPr>
              <w:t>Xã Tiên Điền</w:t>
            </w:r>
          </w:p>
        </w:tc>
        <w:tc>
          <w:tcPr>
            <w:tcW w:w="1533" w:type="dxa"/>
            <w:tcBorders>
              <w:top w:val="single" w:sz="4" w:space="0" w:color="auto"/>
              <w:left w:val="single" w:sz="4" w:space="0" w:color="auto"/>
              <w:bottom w:val="single" w:sz="4" w:space="0" w:color="auto"/>
              <w:right w:val="single" w:sz="4" w:space="0" w:color="auto"/>
            </w:tcBorders>
            <w:vAlign w:val="center"/>
          </w:tcPr>
          <w:p w14:paraId="79E082C0" w14:textId="77777777" w:rsidR="00F16154" w:rsidRPr="008352BD" w:rsidRDefault="00EE7226" w:rsidP="00F16154">
            <w:pPr>
              <w:jc w:val="center"/>
              <w:rPr>
                <w:sz w:val="22"/>
                <w:szCs w:val="24"/>
              </w:rPr>
            </w:pPr>
            <w:r w:rsidRPr="008352BD">
              <w:rPr>
                <w:sz w:val="22"/>
                <w:szCs w:val="24"/>
              </w:rPr>
              <w:t>430</w:t>
            </w:r>
            <w:r w:rsidR="00C03B90" w:rsidRPr="008352BD">
              <w:rPr>
                <w:sz w:val="22"/>
                <w:szCs w:val="24"/>
              </w:rPr>
              <w:t>-</w:t>
            </w:r>
            <w:r w:rsidR="0042191A" w:rsidRPr="008352BD">
              <w:rPr>
                <w:sz w:val="22"/>
                <w:szCs w:val="24"/>
              </w:rPr>
              <w:t>442</w:t>
            </w:r>
          </w:p>
        </w:tc>
        <w:tc>
          <w:tcPr>
            <w:tcW w:w="940" w:type="dxa"/>
            <w:vAlign w:val="center"/>
          </w:tcPr>
          <w:p w14:paraId="3504F0BE" w14:textId="77777777" w:rsidR="00F16154" w:rsidRPr="008352BD" w:rsidRDefault="00F16154" w:rsidP="00F16154">
            <w:pPr>
              <w:spacing w:before="40" w:after="40"/>
              <w:jc w:val="center"/>
              <w:rPr>
                <w:sz w:val="22"/>
                <w:szCs w:val="24"/>
                <w:lang w:val="nl-NL"/>
              </w:rPr>
            </w:pPr>
            <w:r w:rsidRPr="008352BD">
              <w:rPr>
                <w:sz w:val="22"/>
                <w:szCs w:val="24"/>
                <w:lang w:val="nl-NL"/>
              </w:rPr>
              <w:t>62</w:t>
            </w:r>
          </w:p>
        </w:tc>
        <w:tc>
          <w:tcPr>
            <w:tcW w:w="2205" w:type="dxa"/>
            <w:vAlign w:val="center"/>
          </w:tcPr>
          <w:p w14:paraId="19947F91" w14:textId="77777777" w:rsidR="00F16154" w:rsidRPr="008352BD" w:rsidRDefault="00F16154" w:rsidP="00F16154">
            <w:pPr>
              <w:spacing w:before="40" w:after="40"/>
              <w:jc w:val="center"/>
              <w:rPr>
                <w:sz w:val="22"/>
                <w:szCs w:val="24"/>
                <w:lang w:val="nl-NL"/>
              </w:rPr>
            </w:pPr>
            <w:r w:rsidRPr="008352BD">
              <w:rPr>
                <w:sz w:val="22"/>
                <w:szCs w:val="24"/>
                <w:lang w:val="nl-NL"/>
              </w:rPr>
              <w:t>Xã Sơn Tây</w:t>
            </w:r>
          </w:p>
        </w:tc>
        <w:tc>
          <w:tcPr>
            <w:tcW w:w="0" w:type="auto"/>
            <w:vAlign w:val="center"/>
          </w:tcPr>
          <w:p w14:paraId="70EEAFA5" w14:textId="77777777" w:rsidR="00F16154" w:rsidRPr="008352BD" w:rsidRDefault="00EE7226" w:rsidP="00F16154">
            <w:pPr>
              <w:jc w:val="center"/>
              <w:rPr>
                <w:sz w:val="22"/>
                <w:szCs w:val="24"/>
              </w:rPr>
            </w:pPr>
            <w:r w:rsidRPr="008352BD">
              <w:rPr>
                <w:sz w:val="22"/>
                <w:szCs w:val="24"/>
              </w:rPr>
              <w:t>886</w:t>
            </w:r>
            <w:r w:rsidR="000D1128" w:rsidRPr="008352BD">
              <w:rPr>
                <w:sz w:val="22"/>
                <w:szCs w:val="24"/>
              </w:rPr>
              <w:t>-</w:t>
            </w:r>
            <w:r w:rsidRPr="008352BD">
              <w:rPr>
                <w:sz w:val="22"/>
                <w:szCs w:val="24"/>
              </w:rPr>
              <w:t>898</w:t>
            </w:r>
          </w:p>
        </w:tc>
      </w:tr>
      <w:tr w:rsidR="008352BD" w:rsidRPr="008352BD" w14:paraId="24E20DD3"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0359A913" w14:textId="77777777" w:rsidR="00F16154" w:rsidRPr="008352BD" w:rsidRDefault="00F16154" w:rsidP="00F16154">
            <w:pPr>
              <w:spacing w:before="40" w:after="40"/>
              <w:jc w:val="center"/>
              <w:rPr>
                <w:sz w:val="22"/>
                <w:szCs w:val="24"/>
                <w:lang w:val="nl-NL"/>
              </w:rPr>
            </w:pPr>
            <w:r w:rsidRPr="008352BD">
              <w:rPr>
                <w:sz w:val="22"/>
                <w:szCs w:val="24"/>
                <w:lang w:val="nl-NL"/>
              </w:rPr>
              <w:t>28</w:t>
            </w:r>
          </w:p>
        </w:tc>
        <w:tc>
          <w:tcPr>
            <w:tcW w:w="2268" w:type="dxa"/>
            <w:tcBorders>
              <w:top w:val="single" w:sz="4" w:space="0" w:color="auto"/>
              <w:left w:val="single" w:sz="4" w:space="0" w:color="auto"/>
              <w:bottom w:val="single" w:sz="4" w:space="0" w:color="auto"/>
              <w:right w:val="single" w:sz="4" w:space="0" w:color="auto"/>
            </w:tcBorders>
            <w:vAlign w:val="center"/>
          </w:tcPr>
          <w:p w14:paraId="21B7EBC3" w14:textId="77777777" w:rsidR="00F16154" w:rsidRPr="008352BD" w:rsidRDefault="00F16154" w:rsidP="00F16154">
            <w:pPr>
              <w:spacing w:before="40" w:after="40"/>
              <w:jc w:val="center"/>
              <w:rPr>
                <w:sz w:val="22"/>
                <w:szCs w:val="24"/>
                <w:lang w:val="nl-NL"/>
              </w:rPr>
            </w:pPr>
            <w:r w:rsidRPr="008352BD">
              <w:rPr>
                <w:sz w:val="22"/>
                <w:szCs w:val="24"/>
                <w:lang w:val="nl-NL"/>
              </w:rPr>
              <w:t>Xã Đan Hải</w:t>
            </w:r>
          </w:p>
        </w:tc>
        <w:tc>
          <w:tcPr>
            <w:tcW w:w="1533" w:type="dxa"/>
            <w:tcBorders>
              <w:top w:val="single" w:sz="4" w:space="0" w:color="auto"/>
              <w:left w:val="single" w:sz="4" w:space="0" w:color="auto"/>
              <w:bottom w:val="single" w:sz="4" w:space="0" w:color="auto"/>
              <w:right w:val="single" w:sz="4" w:space="0" w:color="auto"/>
            </w:tcBorders>
            <w:vAlign w:val="center"/>
          </w:tcPr>
          <w:p w14:paraId="27DC519D" w14:textId="77777777" w:rsidR="00F16154" w:rsidRPr="008352BD" w:rsidRDefault="00EE7226" w:rsidP="00F16154">
            <w:pPr>
              <w:jc w:val="center"/>
              <w:rPr>
                <w:sz w:val="22"/>
                <w:szCs w:val="24"/>
              </w:rPr>
            </w:pPr>
            <w:r w:rsidRPr="008352BD">
              <w:rPr>
                <w:sz w:val="22"/>
                <w:szCs w:val="24"/>
              </w:rPr>
              <w:t>44</w:t>
            </w:r>
            <w:r w:rsidR="006F026B" w:rsidRPr="008352BD">
              <w:rPr>
                <w:sz w:val="22"/>
                <w:szCs w:val="24"/>
              </w:rPr>
              <w:t>3</w:t>
            </w:r>
            <w:r w:rsidR="00C03B90" w:rsidRPr="008352BD">
              <w:rPr>
                <w:sz w:val="22"/>
                <w:szCs w:val="24"/>
              </w:rPr>
              <w:t>-</w:t>
            </w:r>
            <w:r w:rsidR="0042191A" w:rsidRPr="008352BD">
              <w:rPr>
                <w:sz w:val="22"/>
                <w:szCs w:val="24"/>
              </w:rPr>
              <w:t>455</w:t>
            </w:r>
          </w:p>
        </w:tc>
        <w:tc>
          <w:tcPr>
            <w:tcW w:w="940" w:type="dxa"/>
            <w:vAlign w:val="center"/>
          </w:tcPr>
          <w:p w14:paraId="4A33A93C" w14:textId="77777777" w:rsidR="00F16154" w:rsidRPr="008352BD" w:rsidRDefault="00F16154" w:rsidP="00F16154">
            <w:pPr>
              <w:spacing w:before="40" w:after="40"/>
              <w:jc w:val="center"/>
              <w:rPr>
                <w:sz w:val="22"/>
                <w:szCs w:val="24"/>
                <w:lang w:val="nl-NL"/>
              </w:rPr>
            </w:pPr>
            <w:r w:rsidRPr="008352BD">
              <w:rPr>
                <w:sz w:val="22"/>
                <w:szCs w:val="24"/>
                <w:lang w:val="nl-NL"/>
              </w:rPr>
              <w:t>63</w:t>
            </w:r>
          </w:p>
        </w:tc>
        <w:tc>
          <w:tcPr>
            <w:tcW w:w="2205" w:type="dxa"/>
            <w:vAlign w:val="center"/>
          </w:tcPr>
          <w:p w14:paraId="3AF03B4A" w14:textId="77777777" w:rsidR="00F16154" w:rsidRPr="008352BD" w:rsidRDefault="00F16154" w:rsidP="00F16154">
            <w:pPr>
              <w:spacing w:before="40" w:after="40"/>
              <w:jc w:val="center"/>
              <w:rPr>
                <w:sz w:val="22"/>
                <w:szCs w:val="24"/>
                <w:lang w:val="nl-NL"/>
              </w:rPr>
            </w:pPr>
            <w:r w:rsidRPr="008352BD">
              <w:rPr>
                <w:sz w:val="22"/>
                <w:szCs w:val="24"/>
                <w:lang w:val="nl-NL"/>
              </w:rPr>
              <w:t>Xã Sơn Kim 2</w:t>
            </w:r>
          </w:p>
        </w:tc>
        <w:tc>
          <w:tcPr>
            <w:tcW w:w="0" w:type="auto"/>
            <w:vAlign w:val="center"/>
          </w:tcPr>
          <w:p w14:paraId="2D1F4D37" w14:textId="77777777" w:rsidR="00F16154" w:rsidRPr="008352BD" w:rsidRDefault="00EE7226" w:rsidP="00F16154">
            <w:pPr>
              <w:jc w:val="center"/>
              <w:rPr>
                <w:sz w:val="22"/>
                <w:szCs w:val="24"/>
              </w:rPr>
            </w:pPr>
            <w:r w:rsidRPr="008352BD">
              <w:rPr>
                <w:sz w:val="22"/>
                <w:szCs w:val="24"/>
              </w:rPr>
              <w:t>899</w:t>
            </w:r>
            <w:r w:rsidR="000D1128" w:rsidRPr="008352BD">
              <w:rPr>
                <w:sz w:val="22"/>
                <w:szCs w:val="24"/>
              </w:rPr>
              <w:t>-</w:t>
            </w:r>
            <w:r w:rsidRPr="008352BD">
              <w:rPr>
                <w:sz w:val="22"/>
                <w:szCs w:val="24"/>
              </w:rPr>
              <w:t>911</w:t>
            </w:r>
          </w:p>
        </w:tc>
      </w:tr>
      <w:tr w:rsidR="008352BD" w:rsidRPr="008352BD" w14:paraId="743957C8"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0F391F23" w14:textId="77777777" w:rsidR="00F16154" w:rsidRPr="008352BD" w:rsidRDefault="00F16154" w:rsidP="00F16154">
            <w:pPr>
              <w:spacing w:before="40" w:after="40"/>
              <w:jc w:val="center"/>
              <w:rPr>
                <w:sz w:val="22"/>
                <w:szCs w:val="24"/>
                <w:lang w:val="nl-NL"/>
              </w:rPr>
            </w:pPr>
            <w:r w:rsidRPr="008352BD">
              <w:rPr>
                <w:sz w:val="22"/>
                <w:szCs w:val="24"/>
                <w:lang w:val="nl-NL"/>
              </w:rPr>
              <w:t>29</w:t>
            </w:r>
          </w:p>
        </w:tc>
        <w:tc>
          <w:tcPr>
            <w:tcW w:w="2268" w:type="dxa"/>
            <w:tcBorders>
              <w:top w:val="single" w:sz="4" w:space="0" w:color="auto"/>
              <w:left w:val="single" w:sz="4" w:space="0" w:color="auto"/>
              <w:bottom w:val="single" w:sz="4" w:space="0" w:color="auto"/>
              <w:right w:val="single" w:sz="4" w:space="0" w:color="auto"/>
            </w:tcBorders>
            <w:vAlign w:val="center"/>
          </w:tcPr>
          <w:p w14:paraId="1D6C4022" w14:textId="77777777" w:rsidR="00F16154" w:rsidRPr="008352BD" w:rsidRDefault="00F16154" w:rsidP="00F16154">
            <w:pPr>
              <w:spacing w:before="40" w:after="40"/>
              <w:jc w:val="center"/>
              <w:rPr>
                <w:sz w:val="22"/>
                <w:szCs w:val="24"/>
                <w:lang w:val="nl-NL"/>
              </w:rPr>
            </w:pPr>
            <w:r w:rsidRPr="008352BD">
              <w:rPr>
                <w:sz w:val="22"/>
                <w:szCs w:val="24"/>
                <w:lang w:val="nl-NL"/>
              </w:rPr>
              <w:t>Xã Kỳ Anh</w:t>
            </w:r>
          </w:p>
        </w:tc>
        <w:tc>
          <w:tcPr>
            <w:tcW w:w="1533" w:type="dxa"/>
            <w:tcBorders>
              <w:top w:val="single" w:sz="4" w:space="0" w:color="auto"/>
              <w:left w:val="single" w:sz="4" w:space="0" w:color="auto"/>
              <w:bottom w:val="single" w:sz="4" w:space="0" w:color="auto"/>
              <w:right w:val="single" w:sz="4" w:space="0" w:color="auto"/>
            </w:tcBorders>
            <w:vAlign w:val="center"/>
          </w:tcPr>
          <w:p w14:paraId="5CE51797" w14:textId="77777777" w:rsidR="00F16154" w:rsidRPr="008352BD" w:rsidRDefault="00EE7226" w:rsidP="00F16154">
            <w:pPr>
              <w:jc w:val="center"/>
              <w:rPr>
                <w:sz w:val="22"/>
                <w:szCs w:val="24"/>
              </w:rPr>
            </w:pPr>
            <w:r w:rsidRPr="008352BD">
              <w:rPr>
                <w:sz w:val="22"/>
                <w:szCs w:val="24"/>
              </w:rPr>
              <w:t>456</w:t>
            </w:r>
            <w:r w:rsidR="00C03B90" w:rsidRPr="008352BD">
              <w:rPr>
                <w:sz w:val="22"/>
                <w:szCs w:val="24"/>
              </w:rPr>
              <w:t>-</w:t>
            </w:r>
            <w:r w:rsidR="0042191A" w:rsidRPr="008352BD">
              <w:rPr>
                <w:sz w:val="22"/>
                <w:szCs w:val="24"/>
              </w:rPr>
              <w:t>468</w:t>
            </w:r>
          </w:p>
        </w:tc>
        <w:tc>
          <w:tcPr>
            <w:tcW w:w="940" w:type="dxa"/>
            <w:vAlign w:val="center"/>
          </w:tcPr>
          <w:p w14:paraId="5BC6E162" w14:textId="77777777" w:rsidR="00F16154" w:rsidRPr="008352BD" w:rsidRDefault="00F16154" w:rsidP="00F16154">
            <w:pPr>
              <w:spacing w:before="40" w:after="40"/>
              <w:jc w:val="center"/>
              <w:rPr>
                <w:sz w:val="22"/>
                <w:szCs w:val="24"/>
                <w:lang w:val="nl-NL"/>
              </w:rPr>
            </w:pPr>
            <w:r w:rsidRPr="008352BD">
              <w:rPr>
                <w:sz w:val="22"/>
                <w:szCs w:val="24"/>
                <w:lang w:val="nl-NL"/>
              </w:rPr>
              <w:t>64</w:t>
            </w:r>
          </w:p>
        </w:tc>
        <w:tc>
          <w:tcPr>
            <w:tcW w:w="2205" w:type="dxa"/>
            <w:vAlign w:val="center"/>
          </w:tcPr>
          <w:p w14:paraId="77C14B28" w14:textId="77777777" w:rsidR="00F16154" w:rsidRPr="008352BD" w:rsidRDefault="00F16154" w:rsidP="00F16154">
            <w:pPr>
              <w:spacing w:before="40" w:after="40"/>
              <w:jc w:val="center"/>
              <w:rPr>
                <w:sz w:val="22"/>
                <w:szCs w:val="24"/>
                <w:lang w:val="nl-NL"/>
              </w:rPr>
            </w:pPr>
            <w:r w:rsidRPr="008352BD">
              <w:rPr>
                <w:sz w:val="22"/>
                <w:szCs w:val="24"/>
                <w:lang w:val="nl-NL"/>
              </w:rPr>
              <w:t>Xã Trường Lưu</w:t>
            </w:r>
          </w:p>
        </w:tc>
        <w:tc>
          <w:tcPr>
            <w:tcW w:w="0" w:type="auto"/>
            <w:vAlign w:val="center"/>
          </w:tcPr>
          <w:p w14:paraId="4D6D4693" w14:textId="77777777" w:rsidR="00F16154" w:rsidRPr="008352BD" w:rsidRDefault="00EE7226" w:rsidP="00F16154">
            <w:pPr>
              <w:jc w:val="center"/>
              <w:rPr>
                <w:sz w:val="22"/>
                <w:szCs w:val="24"/>
              </w:rPr>
            </w:pPr>
            <w:r w:rsidRPr="008352BD">
              <w:rPr>
                <w:sz w:val="22"/>
                <w:szCs w:val="24"/>
              </w:rPr>
              <w:t>912</w:t>
            </w:r>
            <w:r w:rsidR="000D1128" w:rsidRPr="008352BD">
              <w:rPr>
                <w:sz w:val="22"/>
                <w:szCs w:val="24"/>
              </w:rPr>
              <w:t>-</w:t>
            </w:r>
            <w:r w:rsidRPr="008352BD">
              <w:rPr>
                <w:sz w:val="22"/>
                <w:szCs w:val="24"/>
              </w:rPr>
              <w:t>924</w:t>
            </w:r>
          </w:p>
        </w:tc>
      </w:tr>
      <w:tr w:rsidR="008352BD" w:rsidRPr="008352BD" w14:paraId="0C12D0BB"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56E98073" w14:textId="77777777" w:rsidR="00F16154" w:rsidRPr="008352BD" w:rsidRDefault="00F16154" w:rsidP="00F16154">
            <w:pPr>
              <w:spacing w:before="40" w:after="40"/>
              <w:jc w:val="center"/>
              <w:rPr>
                <w:sz w:val="22"/>
                <w:szCs w:val="24"/>
                <w:lang w:val="nl-NL"/>
              </w:rPr>
            </w:pPr>
            <w:r w:rsidRPr="008352BD">
              <w:rPr>
                <w:sz w:val="22"/>
                <w:szCs w:val="24"/>
                <w:lang w:val="nl-NL"/>
              </w:rPr>
              <w:t>30</w:t>
            </w:r>
          </w:p>
        </w:tc>
        <w:tc>
          <w:tcPr>
            <w:tcW w:w="2268" w:type="dxa"/>
            <w:tcBorders>
              <w:top w:val="single" w:sz="4" w:space="0" w:color="auto"/>
              <w:left w:val="single" w:sz="4" w:space="0" w:color="auto"/>
              <w:bottom w:val="single" w:sz="4" w:space="0" w:color="auto"/>
              <w:right w:val="single" w:sz="4" w:space="0" w:color="auto"/>
            </w:tcBorders>
            <w:vAlign w:val="center"/>
          </w:tcPr>
          <w:p w14:paraId="56F1B217" w14:textId="77777777" w:rsidR="00F16154" w:rsidRPr="008352BD" w:rsidRDefault="00F16154" w:rsidP="00F16154">
            <w:pPr>
              <w:spacing w:before="40" w:after="40"/>
              <w:jc w:val="center"/>
              <w:rPr>
                <w:sz w:val="22"/>
                <w:szCs w:val="24"/>
                <w:lang w:val="nl-NL"/>
              </w:rPr>
            </w:pPr>
            <w:r w:rsidRPr="008352BD">
              <w:rPr>
                <w:sz w:val="22"/>
                <w:szCs w:val="24"/>
                <w:lang w:val="nl-NL"/>
              </w:rPr>
              <w:t>Xã Kỳ Văn</w:t>
            </w:r>
          </w:p>
        </w:tc>
        <w:tc>
          <w:tcPr>
            <w:tcW w:w="1533" w:type="dxa"/>
            <w:tcBorders>
              <w:top w:val="single" w:sz="4" w:space="0" w:color="auto"/>
              <w:left w:val="single" w:sz="4" w:space="0" w:color="auto"/>
              <w:bottom w:val="single" w:sz="4" w:space="0" w:color="auto"/>
              <w:right w:val="single" w:sz="4" w:space="0" w:color="auto"/>
            </w:tcBorders>
            <w:vAlign w:val="center"/>
          </w:tcPr>
          <w:p w14:paraId="1149EEEE" w14:textId="77777777" w:rsidR="00F16154" w:rsidRPr="008352BD" w:rsidRDefault="00EE7226" w:rsidP="00F16154">
            <w:pPr>
              <w:jc w:val="center"/>
              <w:rPr>
                <w:sz w:val="22"/>
                <w:szCs w:val="24"/>
              </w:rPr>
            </w:pPr>
            <w:r w:rsidRPr="008352BD">
              <w:rPr>
                <w:sz w:val="22"/>
                <w:szCs w:val="24"/>
              </w:rPr>
              <w:t>469</w:t>
            </w:r>
            <w:r w:rsidR="000D1128" w:rsidRPr="008352BD">
              <w:rPr>
                <w:sz w:val="22"/>
                <w:szCs w:val="24"/>
              </w:rPr>
              <w:t>-</w:t>
            </w:r>
            <w:r w:rsidR="0042191A" w:rsidRPr="008352BD">
              <w:rPr>
                <w:sz w:val="22"/>
                <w:szCs w:val="24"/>
              </w:rPr>
              <w:t>481</w:t>
            </w:r>
          </w:p>
        </w:tc>
        <w:tc>
          <w:tcPr>
            <w:tcW w:w="940" w:type="dxa"/>
            <w:vAlign w:val="center"/>
          </w:tcPr>
          <w:p w14:paraId="5C5FDA61" w14:textId="77777777" w:rsidR="00F16154" w:rsidRPr="008352BD" w:rsidRDefault="00F16154" w:rsidP="00F16154">
            <w:pPr>
              <w:spacing w:before="40" w:after="40"/>
              <w:jc w:val="center"/>
              <w:rPr>
                <w:sz w:val="22"/>
                <w:szCs w:val="24"/>
                <w:lang w:val="nl-NL"/>
              </w:rPr>
            </w:pPr>
            <w:r w:rsidRPr="008352BD">
              <w:rPr>
                <w:sz w:val="22"/>
                <w:szCs w:val="24"/>
                <w:lang w:val="nl-NL"/>
              </w:rPr>
              <w:t>65</w:t>
            </w:r>
          </w:p>
        </w:tc>
        <w:tc>
          <w:tcPr>
            <w:tcW w:w="2205" w:type="dxa"/>
            <w:vAlign w:val="center"/>
          </w:tcPr>
          <w:p w14:paraId="6449A4BC" w14:textId="77777777" w:rsidR="00F16154" w:rsidRPr="008352BD" w:rsidRDefault="00F16154" w:rsidP="00F16154">
            <w:pPr>
              <w:spacing w:before="40" w:after="40"/>
              <w:jc w:val="center"/>
              <w:rPr>
                <w:sz w:val="22"/>
                <w:szCs w:val="24"/>
                <w:lang w:val="nl-NL"/>
              </w:rPr>
            </w:pPr>
            <w:r w:rsidRPr="008352BD">
              <w:rPr>
                <w:sz w:val="22"/>
                <w:szCs w:val="24"/>
                <w:lang w:val="nl-NL"/>
              </w:rPr>
              <w:t>Xã Can Lộc</w:t>
            </w:r>
          </w:p>
        </w:tc>
        <w:tc>
          <w:tcPr>
            <w:tcW w:w="0" w:type="auto"/>
            <w:vAlign w:val="center"/>
          </w:tcPr>
          <w:p w14:paraId="7841B6E8" w14:textId="77777777" w:rsidR="00F16154" w:rsidRPr="008352BD" w:rsidRDefault="00EE7226" w:rsidP="00F16154">
            <w:pPr>
              <w:jc w:val="center"/>
              <w:rPr>
                <w:sz w:val="22"/>
                <w:szCs w:val="24"/>
              </w:rPr>
            </w:pPr>
            <w:r w:rsidRPr="008352BD">
              <w:rPr>
                <w:sz w:val="22"/>
                <w:szCs w:val="24"/>
              </w:rPr>
              <w:t>925</w:t>
            </w:r>
            <w:r w:rsidR="000D1128" w:rsidRPr="008352BD">
              <w:rPr>
                <w:sz w:val="22"/>
                <w:szCs w:val="24"/>
              </w:rPr>
              <w:t>-</w:t>
            </w:r>
            <w:r w:rsidRPr="008352BD">
              <w:rPr>
                <w:sz w:val="22"/>
                <w:szCs w:val="24"/>
              </w:rPr>
              <w:t>937</w:t>
            </w:r>
          </w:p>
        </w:tc>
      </w:tr>
      <w:tr w:rsidR="008352BD" w:rsidRPr="008352BD" w14:paraId="3E076F1D"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48DE3F85" w14:textId="77777777" w:rsidR="00F16154" w:rsidRPr="008352BD" w:rsidRDefault="00F16154" w:rsidP="00F16154">
            <w:pPr>
              <w:spacing w:before="40" w:after="40"/>
              <w:jc w:val="center"/>
              <w:rPr>
                <w:sz w:val="22"/>
                <w:szCs w:val="24"/>
                <w:lang w:val="nl-NL"/>
              </w:rPr>
            </w:pPr>
            <w:r w:rsidRPr="008352BD">
              <w:rPr>
                <w:sz w:val="22"/>
                <w:szCs w:val="24"/>
                <w:lang w:val="nl-NL"/>
              </w:rPr>
              <w:t>31</w:t>
            </w:r>
          </w:p>
        </w:tc>
        <w:tc>
          <w:tcPr>
            <w:tcW w:w="2268" w:type="dxa"/>
            <w:tcBorders>
              <w:top w:val="single" w:sz="4" w:space="0" w:color="auto"/>
              <w:left w:val="single" w:sz="4" w:space="0" w:color="auto"/>
              <w:bottom w:val="single" w:sz="4" w:space="0" w:color="auto"/>
              <w:right w:val="single" w:sz="4" w:space="0" w:color="auto"/>
            </w:tcBorders>
            <w:vAlign w:val="center"/>
          </w:tcPr>
          <w:p w14:paraId="1137A3E4" w14:textId="77777777" w:rsidR="00F16154" w:rsidRPr="008352BD" w:rsidRDefault="00F16154" w:rsidP="00F16154">
            <w:pPr>
              <w:spacing w:before="40" w:after="40"/>
              <w:jc w:val="center"/>
              <w:rPr>
                <w:sz w:val="22"/>
                <w:szCs w:val="24"/>
                <w:lang w:val="nl-NL"/>
              </w:rPr>
            </w:pPr>
            <w:r w:rsidRPr="008352BD">
              <w:rPr>
                <w:sz w:val="22"/>
                <w:szCs w:val="24"/>
                <w:lang w:val="nl-NL"/>
              </w:rPr>
              <w:t>Xã Kỳ Lạc</w:t>
            </w:r>
          </w:p>
        </w:tc>
        <w:tc>
          <w:tcPr>
            <w:tcW w:w="1533" w:type="dxa"/>
            <w:tcBorders>
              <w:top w:val="single" w:sz="4" w:space="0" w:color="auto"/>
              <w:left w:val="single" w:sz="4" w:space="0" w:color="auto"/>
              <w:bottom w:val="single" w:sz="4" w:space="0" w:color="auto"/>
              <w:right w:val="single" w:sz="4" w:space="0" w:color="auto"/>
            </w:tcBorders>
            <w:vAlign w:val="center"/>
          </w:tcPr>
          <w:p w14:paraId="1E971BC0" w14:textId="77777777" w:rsidR="00F16154" w:rsidRPr="008352BD" w:rsidRDefault="00EE7226" w:rsidP="00F16154">
            <w:pPr>
              <w:jc w:val="center"/>
              <w:rPr>
                <w:sz w:val="22"/>
                <w:szCs w:val="24"/>
              </w:rPr>
            </w:pPr>
            <w:r w:rsidRPr="008352BD">
              <w:rPr>
                <w:sz w:val="22"/>
                <w:szCs w:val="24"/>
              </w:rPr>
              <w:t>482</w:t>
            </w:r>
            <w:r w:rsidR="000D1128" w:rsidRPr="008352BD">
              <w:rPr>
                <w:sz w:val="22"/>
                <w:szCs w:val="24"/>
              </w:rPr>
              <w:t>-</w:t>
            </w:r>
            <w:r w:rsidR="0042191A" w:rsidRPr="008352BD">
              <w:rPr>
                <w:sz w:val="22"/>
                <w:szCs w:val="24"/>
              </w:rPr>
              <w:t>494</w:t>
            </w:r>
          </w:p>
        </w:tc>
        <w:tc>
          <w:tcPr>
            <w:tcW w:w="940" w:type="dxa"/>
            <w:vAlign w:val="center"/>
          </w:tcPr>
          <w:p w14:paraId="261057E3" w14:textId="77777777" w:rsidR="00F16154" w:rsidRPr="008352BD" w:rsidRDefault="00F16154" w:rsidP="00F16154">
            <w:pPr>
              <w:spacing w:before="40" w:after="40"/>
              <w:jc w:val="center"/>
              <w:rPr>
                <w:sz w:val="22"/>
                <w:szCs w:val="24"/>
                <w:lang w:val="nl-NL"/>
              </w:rPr>
            </w:pPr>
            <w:r w:rsidRPr="008352BD">
              <w:rPr>
                <w:sz w:val="22"/>
                <w:szCs w:val="24"/>
                <w:lang w:val="nl-NL"/>
              </w:rPr>
              <w:t>66</w:t>
            </w:r>
          </w:p>
        </w:tc>
        <w:tc>
          <w:tcPr>
            <w:tcW w:w="2205" w:type="dxa"/>
            <w:vAlign w:val="center"/>
          </w:tcPr>
          <w:p w14:paraId="5C086FB6" w14:textId="77777777" w:rsidR="00F16154" w:rsidRPr="008352BD" w:rsidRDefault="00F16154" w:rsidP="00F16154">
            <w:pPr>
              <w:spacing w:before="40" w:after="40"/>
              <w:jc w:val="center"/>
              <w:rPr>
                <w:sz w:val="22"/>
                <w:szCs w:val="24"/>
                <w:lang w:val="nl-NL"/>
              </w:rPr>
            </w:pPr>
            <w:r w:rsidRPr="008352BD">
              <w:rPr>
                <w:sz w:val="22"/>
                <w:szCs w:val="24"/>
                <w:lang w:val="nl-NL"/>
              </w:rPr>
              <w:t>Xã Tùng Lộc</w:t>
            </w:r>
          </w:p>
        </w:tc>
        <w:tc>
          <w:tcPr>
            <w:tcW w:w="0" w:type="auto"/>
            <w:vAlign w:val="center"/>
          </w:tcPr>
          <w:p w14:paraId="4AB28790" w14:textId="77777777" w:rsidR="00F16154" w:rsidRPr="008352BD" w:rsidRDefault="00EE7226" w:rsidP="00F16154">
            <w:pPr>
              <w:jc w:val="center"/>
              <w:rPr>
                <w:sz w:val="22"/>
                <w:szCs w:val="24"/>
                <w:lang w:val="vi-VN"/>
              </w:rPr>
            </w:pPr>
            <w:r w:rsidRPr="008352BD">
              <w:rPr>
                <w:sz w:val="22"/>
                <w:szCs w:val="24"/>
                <w:lang w:val="vi-VN"/>
              </w:rPr>
              <w:t>938-950</w:t>
            </w:r>
          </w:p>
        </w:tc>
      </w:tr>
      <w:tr w:rsidR="008352BD" w:rsidRPr="008352BD" w14:paraId="4DD44350"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3E3E702B" w14:textId="77777777" w:rsidR="00F16154" w:rsidRPr="008352BD" w:rsidRDefault="00F16154" w:rsidP="00F16154">
            <w:pPr>
              <w:spacing w:before="40" w:after="40"/>
              <w:jc w:val="center"/>
              <w:rPr>
                <w:sz w:val="22"/>
                <w:szCs w:val="24"/>
                <w:lang w:val="nl-NL"/>
              </w:rPr>
            </w:pPr>
            <w:r w:rsidRPr="008352BD">
              <w:rPr>
                <w:sz w:val="22"/>
                <w:szCs w:val="24"/>
                <w:lang w:val="nl-NL"/>
              </w:rPr>
              <w:t>32</w:t>
            </w:r>
          </w:p>
        </w:tc>
        <w:tc>
          <w:tcPr>
            <w:tcW w:w="2268" w:type="dxa"/>
            <w:tcBorders>
              <w:top w:val="single" w:sz="4" w:space="0" w:color="auto"/>
              <w:left w:val="single" w:sz="4" w:space="0" w:color="auto"/>
              <w:bottom w:val="single" w:sz="4" w:space="0" w:color="auto"/>
              <w:right w:val="single" w:sz="4" w:space="0" w:color="auto"/>
            </w:tcBorders>
            <w:vAlign w:val="center"/>
          </w:tcPr>
          <w:p w14:paraId="7C620A25" w14:textId="77777777" w:rsidR="00F16154" w:rsidRPr="008352BD" w:rsidRDefault="00F16154" w:rsidP="00F16154">
            <w:pPr>
              <w:spacing w:before="40" w:after="40"/>
              <w:jc w:val="center"/>
              <w:rPr>
                <w:sz w:val="22"/>
                <w:szCs w:val="24"/>
                <w:lang w:val="nl-NL"/>
              </w:rPr>
            </w:pPr>
            <w:r w:rsidRPr="008352BD">
              <w:rPr>
                <w:sz w:val="22"/>
                <w:szCs w:val="24"/>
                <w:lang w:val="nl-NL"/>
              </w:rPr>
              <w:t>Xã Kỳ Khang</w:t>
            </w:r>
          </w:p>
        </w:tc>
        <w:tc>
          <w:tcPr>
            <w:tcW w:w="1533" w:type="dxa"/>
            <w:tcBorders>
              <w:top w:val="single" w:sz="4" w:space="0" w:color="auto"/>
              <w:left w:val="single" w:sz="4" w:space="0" w:color="auto"/>
              <w:bottom w:val="single" w:sz="4" w:space="0" w:color="auto"/>
              <w:right w:val="single" w:sz="4" w:space="0" w:color="auto"/>
            </w:tcBorders>
            <w:vAlign w:val="center"/>
          </w:tcPr>
          <w:p w14:paraId="582C1631" w14:textId="77777777" w:rsidR="00F16154" w:rsidRPr="008352BD" w:rsidRDefault="00EE7226" w:rsidP="00F16154">
            <w:pPr>
              <w:jc w:val="center"/>
              <w:rPr>
                <w:sz w:val="22"/>
                <w:szCs w:val="24"/>
              </w:rPr>
            </w:pPr>
            <w:r w:rsidRPr="008352BD">
              <w:rPr>
                <w:sz w:val="22"/>
                <w:szCs w:val="24"/>
              </w:rPr>
              <w:t>495</w:t>
            </w:r>
            <w:r w:rsidR="000D1128" w:rsidRPr="008352BD">
              <w:rPr>
                <w:sz w:val="22"/>
                <w:szCs w:val="24"/>
              </w:rPr>
              <w:t>-</w:t>
            </w:r>
            <w:r w:rsidR="0042191A" w:rsidRPr="008352BD">
              <w:rPr>
                <w:sz w:val="22"/>
                <w:szCs w:val="24"/>
              </w:rPr>
              <w:t>507</w:t>
            </w:r>
          </w:p>
        </w:tc>
        <w:tc>
          <w:tcPr>
            <w:tcW w:w="940" w:type="dxa"/>
            <w:vAlign w:val="center"/>
          </w:tcPr>
          <w:p w14:paraId="2E5C2D3E" w14:textId="77777777" w:rsidR="00F16154" w:rsidRPr="008352BD" w:rsidRDefault="00F16154" w:rsidP="00F16154">
            <w:pPr>
              <w:spacing w:before="40" w:after="40"/>
              <w:jc w:val="center"/>
              <w:rPr>
                <w:sz w:val="22"/>
                <w:szCs w:val="24"/>
                <w:lang w:val="nl-NL"/>
              </w:rPr>
            </w:pPr>
            <w:r w:rsidRPr="008352BD">
              <w:rPr>
                <w:sz w:val="22"/>
                <w:szCs w:val="24"/>
                <w:lang w:val="nl-NL"/>
              </w:rPr>
              <w:t>67</w:t>
            </w:r>
          </w:p>
        </w:tc>
        <w:tc>
          <w:tcPr>
            <w:tcW w:w="2205" w:type="dxa"/>
            <w:vAlign w:val="center"/>
          </w:tcPr>
          <w:p w14:paraId="21407C64" w14:textId="77777777" w:rsidR="00F16154" w:rsidRPr="008352BD" w:rsidRDefault="00F16154" w:rsidP="00F16154">
            <w:pPr>
              <w:spacing w:before="40" w:after="40"/>
              <w:jc w:val="center"/>
              <w:rPr>
                <w:sz w:val="22"/>
                <w:szCs w:val="24"/>
                <w:lang w:val="nl-NL"/>
              </w:rPr>
            </w:pPr>
            <w:r w:rsidRPr="008352BD">
              <w:rPr>
                <w:sz w:val="22"/>
                <w:szCs w:val="24"/>
                <w:lang w:val="nl-NL"/>
              </w:rPr>
              <w:t>Xã Xuân Lộc</w:t>
            </w:r>
          </w:p>
        </w:tc>
        <w:tc>
          <w:tcPr>
            <w:tcW w:w="0" w:type="auto"/>
            <w:vAlign w:val="center"/>
          </w:tcPr>
          <w:p w14:paraId="41F0CC23" w14:textId="77777777" w:rsidR="00F16154" w:rsidRPr="008352BD" w:rsidRDefault="00EE7226" w:rsidP="00F16154">
            <w:pPr>
              <w:jc w:val="center"/>
              <w:rPr>
                <w:sz w:val="22"/>
                <w:szCs w:val="24"/>
                <w:lang w:val="vi-VN"/>
              </w:rPr>
            </w:pPr>
            <w:r w:rsidRPr="008352BD">
              <w:rPr>
                <w:sz w:val="22"/>
                <w:szCs w:val="24"/>
                <w:lang w:val="vi-VN"/>
              </w:rPr>
              <w:t>951-963</w:t>
            </w:r>
          </w:p>
        </w:tc>
      </w:tr>
      <w:tr w:rsidR="008352BD" w:rsidRPr="008352BD" w14:paraId="03ECB11D"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632743C7" w14:textId="77777777" w:rsidR="00F16154" w:rsidRPr="008352BD" w:rsidRDefault="00F16154" w:rsidP="00F16154">
            <w:pPr>
              <w:spacing w:before="40" w:after="40"/>
              <w:jc w:val="center"/>
              <w:rPr>
                <w:sz w:val="22"/>
                <w:szCs w:val="24"/>
                <w:lang w:val="nl-NL"/>
              </w:rPr>
            </w:pPr>
            <w:r w:rsidRPr="008352BD">
              <w:rPr>
                <w:sz w:val="22"/>
                <w:szCs w:val="24"/>
                <w:lang w:val="nl-NL"/>
              </w:rPr>
              <w:t>33</w:t>
            </w:r>
          </w:p>
        </w:tc>
        <w:tc>
          <w:tcPr>
            <w:tcW w:w="2268" w:type="dxa"/>
            <w:tcBorders>
              <w:top w:val="single" w:sz="4" w:space="0" w:color="auto"/>
              <w:left w:val="single" w:sz="4" w:space="0" w:color="auto"/>
              <w:bottom w:val="single" w:sz="4" w:space="0" w:color="auto"/>
              <w:right w:val="single" w:sz="4" w:space="0" w:color="auto"/>
            </w:tcBorders>
            <w:vAlign w:val="center"/>
          </w:tcPr>
          <w:p w14:paraId="746022D3" w14:textId="77777777" w:rsidR="00F16154" w:rsidRPr="008352BD" w:rsidRDefault="00F16154" w:rsidP="00F16154">
            <w:pPr>
              <w:spacing w:before="40" w:after="40"/>
              <w:jc w:val="center"/>
              <w:rPr>
                <w:sz w:val="22"/>
                <w:szCs w:val="24"/>
                <w:lang w:val="nl-NL"/>
              </w:rPr>
            </w:pPr>
            <w:r w:rsidRPr="008352BD">
              <w:rPr>
                <w:sz w:val="22"/>
                <w:szCs w:val="24"/>
                <w:lang w:val="nl-NL"/>
              </w:rPr>
              <w:t>Xã Kỳ Xuân</w:t>
            </w:r>
          </w:p>
        </w:tc>
        <w:tc>
          <w:tcPr>
            <w:tcW w:w="1533" w:type="dxa"/>
            <w:tcBorders>
              <w:top w:val="single" w:sz="4" w:space="0" w:color="auto"/>
              <w:left w:val="single" w:sz="4" w:space="0" w:color="auto"/>
              <w:bottom w:val="single" w:sz="4" w:space="0" w:color="auto"/>
              <w:right w:val="single" w:sz="4" w:space="0" w:color="auto"/>
            </w:tcBorders>
            <w:vAlign w:val="center"/>
          </w:tcPr>
          <w:p w14:paraId="2724EA52" w14:textId="77777777" w:rsidR="00F16154" w:rsidRPr="008352BD" w:rsidRDefault="00EE7226" w:rsidP="00F16154">
            <w:pPr>
              <w:jc w:val="center"/>
              <w:rPr>
                <w:sz w:val="22"/>
                <w:szCs w:val="24"/>
              </w:rPr>
            </w:pPr>
            <w:r w:rsidRPr="008352BD">
              <w:rPr>
                <w:sz w:val="22"/>
                <w:szCs w:val="24"/>
              </w:rPr>
              <w:t>508</w:t>
            </w:r>
            <w:r w:rsidR="000D1128" w:rsidRPr="008352BD">
              <w:rPr>
                <w:sz w:val="22"/>
                <w:szCs w:val="24"/>
              </w:rPr>
              <w:t>-</w:t>
            </w:r>
            <w:r w:rsidR="0042191A" w:rsidRPr="008352BD">
              <w:rPr>
                <w:sz w:val="22"/>
                <w:szCs w:val="24"/>
              </w:rPr>
              <w:t>520</w:t>
            </w:r>
          </w:p>
        </w:tc>
        <w:tc>
          <w:tcPr>
            <w:tcW w:w="940" w:type="dxa"/>
            <w:vAlign w:val="center"/>
          </w:tcPr>
          <w:p w14:paraId="4E3E1465" w14:textId="77777777" w:rsidR="00F16154" w:rsidRPr="008352BD" w:rsidRDefault="00F16154" w:rsidP="00F16154">
            <w:pPr>
              <w:spacing w:before="40" w:after="40"/>
              <w:jc w:val="center"/>
              <w:rPr>
                <w:sz w:val="22"/>
                <w:szCs w:val="24"/>
                <w:lang w:val="nl-NL"/>
              </w:rPr>
            </w:pPr>
            <w:r w:rsidRPr="008352BD">
              <w:rPr>
                <w:sz w:val="22"/>
                <w:szCs w:val="24"/>
                <w:lang w:val="nl-NL"/>
              </w:rPr>
              <w:t>68</w:t>
            </w:r>
          </w:p>
        </w:tc>
        <w:tc>
          <w:tcPr>
            <w:tcW w:w="2205" w:type="dxa"/>
            <w:vAlign w:val="center"/>
          </w:tcPr>
          <w:p w14:paraId="3EA140E8" w14:textId="77777777" w:rsidR="00F16154" w:rsidRPr="008352BD" w:rsidRDefault="00F16154" w:rsidP="00F16154">
            <w:pPr>
              <w:spacing w:before="40" w:after="40"/>
              <w:jc w:val="center"/>
              <w:rPr>
                <w:sz w:val="22"/>
                <w:szCs w:val="24"/>
                <w:lang w:val="nl-NL"/>
              </w:rPr>
            </w:pPr>
            <w:r w:rsidRPr="008352BD">
              <w:rPr>
                <w:sz w:val="22"/>
                <w:szCs w:val="24"/>
                <w:lang w:val="nl-NL"/>
              </w:rPr>
              <w:t>Xã Đồng Lộc</w:t>
            </w:r>
          </w:p>
        </w:tc>
        <w:tc>
          <w:tcPr>
            <w:tcW w:w="0" w:type="auto"/>
            <w:vAlign w:val="center"/>
          </w:tcPr>
          <w:p w14:paraId="4B43D26E" w14:textId="77777777" w:rsidR="00F16154" w:rsidRPr="008352BD" w:rsidRDefault="00EE7226" w:rsidP="00F16154">
            <w:pPr>
              <w:jc w:val="center"/>
              <w:rPr>
                <w:sz w:val="22"/>
                <w:szCs w:val="24"/>
                <w:lang w:val="vi-VN"/>
              </w:rPr>
            </w:pPr>
            <w:r w:rsidRPr="008352BD">
              <w:rPr>
                <w:sz w:val="22"/>
                <w:szCs w:val="24"/>
                <w:lang w:val="vi-VN"/>
              </w:rPr>
              <w:t>964-976</w:t>
            </w:r>
          </w:p>
        </w:tc>
      </w:tr>
      <w:tr w:rsidR="008352BD" w:rsidRPr="008352BD" w14:paraId="284E9576"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2A534F46" w14:textId="77777777" w:rsidR="00F16154" w:rsidRPr="008352BD" w:rsidRDefault="00F16154" w:rsidP="00F16154">
            <w:pPr>
              <w:spacing w:before="40" w:after="40"/>
              <w:jc w:val="center"/>
              <w:rPr>
                <w:sz w:val="22"/>
                <w:szCs w:val="24"/>
                <w:lang w:val="nl-NL"/>
              </w:rPr>
            </w:pPr>
            <w:r w:rsidRPr="008352BD">
              <w:rPr>
                <w:sz w:val="22"/>
                <w:szCs w:val="24"/>
                <w:lang w:val="nl-NL"/>
              </w:rPr>
              <w:t>34</w:t>
            </w:r>
          </w:p>
        </w:tc>
        <w:tc>
          <w:tcPr>
            <w:tcW w:w="2268" w:type="dxa"/>
            <w:tcBorders>
              <w:top w:val="single" w:sz="4" w:space="0" w:color="auto"/>
              <w:left w:val="single" w:sz="4" w:space="0" w:color="auto"/>
              <w:bottom w:val="single" w:sz="4" w:space="0" w:color="auto"/>
              <w:right w:val="single" w:sz="4" w:space="0" w:color="auto"/>
            </w:tcBorders>
            <w:vAlign w:val="center"/>
          </w:tcPr>
          <w:p w14:paraId="5914EA93" w14:textId="77777777" w:rsidR="00F16154" w:rsidRPr="008352BD" w:rsidRDefault="00F16154" w:rsidP="00F16154">
            <w:pPr>
              <w:spacing w:before="40" w:after="40"/>
              <w:jc w:val="center"/>
              <w:rPr>
                <w:sz w:val="22"/>
                <w:szCs w:val="24"/>
                <w:lang w:val="nl-NL"/>
              </w:rPr>
            </w:pPr>
            <w:r w:rsidRPr="008352BD">
              <w:rPr>
                <w:sz w:val="22"/>
                <w:szCs w:val="24"/>
                <w:lang w:val="nl-NL"/>
              </w:rPr>
              <w:t>Xã Kỳ Hoa</w:t>
            </w:r>
          </w:p>
        </w:tc>
        <w:tc>
          <w:tcPr>
            <w:tcW w:w="1533" w:type="dxa"/>
            <w:tcBorders>
              <w:top w:val="single" w:sz="4" w:space="0" w:color="auto"/>
              <w:left w:val="single" w:sz="4" w:space="0" w:color="auto"/>
              <w:bottom w:val="single" w:sz="4" w:space="0" w:color="auto"/>
              <w:right w:val="single" w:sz="4" w:space="0" w:color="auto"/>
            </w:tcBorders>
            <w:vAlign w:val="center"/>
          </w:tcPr>
          <w:p w14:paraId="1277E172" w14:textId="77777777" w:rsidR="00F16154" w:rsidRPr="008352BD" w:rsidRDefault="00EE7226" w:rsidP="00F16154">
            <w:pPr>
              <w:jc w:val="center"/>
              <w:rPr>
                <w:sz w:val="22"/>
                <w:szCs w:val="24"/>
              </w:rPr>
            </w:pPr>
            <w:r w:rsidRPr="008352BD">
              <w:rPr>
                <w:sz w:val="22"/>
                <w:szCs w:val="24"/>
              </w:rPr>
              <w:t>521</w:t>
            </w:r>
            <w:r w:rsidR="000D1128" w:rsidRPr="008352BD">
              <w:rPr>
                <w:sz w:val="22"/>
                <w:szCs w:val="24"/>
              </w:rPr>
              <w:t>-</w:t>
            </w:r>
            <w:r w:rsidR="0042191A" w:rsidRPr="008352BD">
              <w:rPr>
                <w:sz w:val="22"/>
                <w:szCs w:val="24"/>
              </w:rPr>
              <w:t>533</w:t>
            </w:r>
          </w:p>
        </w:tc>
        <w:tc>
          <w:tcPr>
            <w:tcW w:w="940" w:type="dxa"/>
            <w:vAlign w:val="center"/>
          </w:tcPr>
          <w:p w14:paraId="1C10964D" w14:textId="77777777" w:rsidR="00F16154" w:rsidRPr="008352BD" w:rsidRDefault="00F16154" w:rsidP="00F16154">
            <w:pPr>
              <w:spacing w:before="40" w:after="40"/>
              <w:jc w:val="center"/>
              <w:rPr>
                <w:sz w:val="22"/>
                <w:szCs w:val="24"/>
                <w:lang w:val="nl-NL"/>
              </w:rPr>
            </w:pPr>
            <w:r w:rsidRPr="008352BD">
              <w:rPr>
                <w:sz w:val="22"/>
                <w:szCs w:val="24"/>
                <w:lang w:val="nl-NL"/>
              </w:rPr>
              <w:t>69</w:t>
            </w:r>
          </w:p>
        </w:tc>
        <w:tc>
          <w:tcPr>
            <w:tcW w:w="2205" w:type="dxa"/>
            <w:vAlign w:val="center"/>
          </w:tcPr>
          <w:p w14:paraId="4362D12D" w14:textId="77777777" w:rsidR="00F16154" w:rsidRPr="008352BD" w:rsidRDefault="00F16154" w:rsidP="00F16154">
            <w:pPr>
              <w:spacing w:before="40" w:after="40"/>
              <w:jc w:val="center"/>
              <w:rPr>
                <w:sz w:val="22"/>
                <w:szCs w:val="24"/>
                <w:lang w:val="nl-NL"/>
              </w:rPr>
            </w:pPr>
            <w:r w:rsidRPr="008352BD">
              <w:rPr>
                <w:sz w:val="22"/>
                <w:szCs w:val="24"/>
                <w:lang w:val="nl-NL"/>
              </w:rPr>
              <w:t>Xã Gia Hanh</w:t>
            </w:r>
          </w:p>
        </w:tc>
        <w:tc>
          <w:tcPr>
            <w:tcW w:w="0" w:type="auto"/>
            <w:vAlign w:val="center"/>
          </w:tcPr>
          <w:p w14:paraId="40FF96F2" w14:textId="77777777" w:rsidR="00F16154" w:rsidRPr="008352BD" w:rsidRDefault="00EE7226" w:rsidP="00F16154">
            <w:pPr>
              <w:jc w:val="center"/>
              <w:rPr>
                <w:sz w:val="22"/>
                <w:szCs w:val="24"/>
                <w:lang w:val="vi-VN"/>
              </w:rPr>
            </w:pPr>
            <w:r w:rsidRPr="008352BD">
              <w:rPr>
                <w:sz w:val="22"/>
                <w:szCs w:val="24"/>
                <w:lang w:val="vi-VN"/>
              </w:rPr>
              <w:t>977-989</w:t>
            </w:r>
          </w:p>
        </w:tc>
      </w:tr>
      <w:tr w:rsidR="008352BD" w:rsidRPr="008352BD" w14:paraId="12D48571" w14:textId="77777777" w:rsidTr="00F16154">
        <w:tc>
          <w:tcPr>
            <w:tcW w:w="846" w:type="dxa"/>
            <w:tcBorders>
              <w:top w:val="single" w:sz="4" w:space="0" w:color="auto"/>
              <w:left w:val="single" w:sz="4" w:space="0" w:color="auto"/>
              <w:bottom w:val="single" w:sz="4" w:space="0" w:color="auto"/>
              <w:right w:val="single" w:sz="4" w:space="0" w:color="auto"/>
            </w:tcBorders>
            <w:vAlign w:val="center"/>
          </w:tcPr>
          <w:p w14:paraId="69C897A5" w14:textId="77777777" w:rsidR="00F16154" w:rsidRPr="008352BD" w:rsidRDefault="00F16154" w:rsidP="00F16154">
            <w:pPr>
              <w:spacing w:before="40" w:after="40"/>
              <w:jc w:val="center"/>
              <w:rPr>
                <w:sz w:val="22"/>
                <w:szCs w:val="24"/>
                <w:lang w:val="nl-NL"/>
              </w:rPr>
            </w:pPr>
            <w:r w:rsidRPr="008352BD">
              <w:rPr>
                <w:sz w:val="22"/>
                <w:szCs w:val="24"/>
                <w:lang w:val="nl-NL"/>
              </w:rPr>
              <w:t>35</w:t>
            </w:r>
          </w:p>
        </w:tc>
        <w:tc>
          <w:tcPr>
            <w:tcW w:w="2268" w:type="dxa"/>
            <w:tcBorders>
              <w:top w:val="single" w:sz="4" w:space="0" w:color="auto"/>
              <w:left w:val="single" w:sz="4" w:space="0" w:color="auto"/>
              <w:bottom w:val="single" w:sz="4" w:space="0" w:color="auto"/>
              <w:right w:val="single" w:sz="4" w:space="0" w:color="auto"/>
            </w:tcBorders>
            <w:vAlign w:val="center"/>
          </w:tcPr>
          <w:p w14:paraId="4F6E9598" w14:textId="77777777" w:rsidR="00F16154" w:rsidRPr="008352BD" w:rsidRDefault="00F16154" w:rsidP="00F16154">
            <w:pPr>
              <w:spacing w:before="40" w:after="40"/>
              <w:jc w:val="center"/>
              <w:rPr>
                <w:sz w:val="22"/>
                <w:szCs w:val="24"/>
                <w:lang w:val="nl-NL"/>
              </w:rPr>
            </w:pPr>
            <w:r w:rsidRPr="008352BD">
              <w:rPr>
                <w:sz w:val="22"/>
                <w:szCs w:val="24"/>
                <w:lang w:val="nl-NL"/>
              </w:rPr>
              <w:t>Xã Kỳ Thượng</w:t>
            </w:r>
          </w:p>
        </w:tc>
        <w:tc>
          <w:tcPr>
            <w:tcW w:w="1533" w:type="dxa"/>
            <w:tcBorders>
              <w:top w:val="single" w:sz="4" w:space="0" w:color="auto"/>
              <w:left w:val="single" w:sz="4" w:space="0" w:color="auto"/>
              <w:bottom w:val="single" w:sz="4" w:space="0" w:color="auto"/>
              <w:right w:val="single" w:sz="4" w:space="0" w:color="auto"/>
            </w:tcBorders>
            <w:vAlign w:val="center"/>
          </w:tcPr>
          <w:p w14:paraId="606DBD56" w14:textId="77777777" w:rsidR="00F16154" w:rsidRPr="008352BD" w:rsidRDefault="00EE7226" w:rsidP="00F16154">
            <w:pPr>
              <w:jc w:val="center"/>
              <w:rPr>
                <w:sz w:val="22"/>
                <w:szCs w:val="24"/>
              </w:rPr>
            </w:pPr>
            <w:r w:rsidRPr="008352BD">
              <w:rPr>
                <w:sz w:val="22"/>
                <w:szCs w:val="24"/>
              </w:rPr>
              <w:t>534</w:t>
            </w:r>
            <w:r w:rsidR="000D1128" w:rsidRPr="008352BD">
              <w:rPr>
                <w:sz w:val="22"/>
                <w:szCs w:val="24"/>
              </w:rPr>
              <w:t>-</w:t>
            </w:r>
            <w:r w:rsidR="0042191A" w:rsidRPr="008352BD">
              <w:rPr>
                <w:sz w:val="22"/>
                <w:szCs w:val="24"/>
              </w:rPr>
              <w:t>547</w:t>
            </w:r>
          </w:p>
        </w:tc>
        <w:tc>
          <w:tcPr>
            <w:tcW w:w="940" w:type="dxa"/>
            <w:vAlign w:val="center"/>
          </w:tcPr>
          <w:p w14:paraId="6D057344" w14:textId="77777777" w:rsidR="00F16154" w:rsidRPr="008352BD" w:rsidRDefault="00F16154" w:rsidP="00F16154">
            <w:pPr>
              <w:spacing w:before="40" w:after="40"/>
              <w:jc w:val="center"/>
              <w:rPr>
                <w:sz w:val="22"/>
                <w:szCs w:val="24"/>
                <w:lang w:val="nl-NL"/>
              </w:rPr>
            </w:pPr>
            <w:r w:rsidRPr="008352BD">
              <w:rPr>
                <w:sz w:val="22"/>
                <w:szCs w:val="24"/>
                <w:lang w:val="nl-NL"/>
              </w:rPr>
              <w:t>70</w:t>
            </w:r>
          </w:p>
        </w:tc>
        <w:tc>
          <w:tcPr>
            <w:tcW w:w="2205" w:type="dxa"/>
            <w:vAlign w:val="center"/>
          </w:tcPr>
          <w:p w14:paraId="0523EE8B" w14:textId="77777777" w:rsidR="00F16154" w:rsidRPr="008352BD" w:rsidRDefault="00F16154" w:rsidP="00BB65EF">
            <w:pPr>
              <w:spacing w:before="40" w:after="40"/>
              <w:jc w:val="center"/>
              <w:rPr>
                <w:sz w:val="22"/>
                <w:szCs w:val="24"/>
                <w:lang w:val="nl-NL"/>
              </w:rPr>
            </w:pPr>
            <w:r w:rsidRPr="008352BD">
              <w:rPr>
                <w:sz w:val="22"/>
                <w:szCs w:val="24"/>
                <w:lang w:val="nl-NL"/>
              </w:rPr>
              <w:t xml:space="preserve">Khu </w:t>
            </w:r>
            <w:r w:rsidR="00D35618" w:rsidRPr="008352BD">
              <w:rPr>
                <w:sz w:val="22"/>
                <w:szCs w:val="24"/>
              </w:rPr>
              <w:t>K</w:t>
            </w:r>
            <w:r w:rsidRPr="008352BD">
              <w:rPr>
                <w:sz w:val="22"/>
                <w:szCs w:val="24"/>
                <w:lang w:val="nl-NL"/>
              </w:rPr>
              <w:t>inh tế</w:t>
            </w:r>
          </w:p>
        </w:tc>
        <w:tc>
          <w:tcPr>
            <w:tcW w:w="0" w:type="auto"/>
            <w:vAlign w:val="center"/>
          </w:tcPr>
          <w:p w14:paraId="4E830145" w14:textId="77777777" w:rsidR="00F16154" w:rsidRPr="008352BD" w:rsidRDefault="00EE7226" w:rsidP="00F16154">
            <w:pPr>
              <w:jc w:val="center"/>
              <w:rPr>
                <w:sz w:val="22"/>
                <w:szCs w:val="24"/>
              </w:rPr>
            </w:pPr>
            <w:r w:rsidRPr="008352BD">
              <w:rPr>
                <w:sz w:val="22"/>
                <w:szCs w:val="24"/>
              </w:rPr>
              <w:t>990</w:t>
            </w:r>
            <w:r w:rsidR="000D1128" w:rsidRPr="008352BD">
              <w:rPr>
                <w:sz w:val="22"/>
                <w:szCs w:val="24"/>
              </w:rPr>
              <w:t>-999</w:t>
            </w:r>
          </w:p>
        </w:tc>
      </w:tr>
    </w:tbl>
    <w:p w14:paraId="7E0FFD90" w14:textId="77777777" w:rsidR="005A0DB5" w:rsidRPr="008352BD" w:rsidRDefault="00287E84" w:rsidP="0083201D">
      <w:pPr>
        <w:widowControl w:val="0"/>
        <w:spacing w:before="120"/>
        <w:ind w:firstLine="680"/>
        <w:jc w:val="both"/>
      </w:pPr>
      <w:r w:rsidRPr="008352BD">
        <w:t>d</w:t>
      </w:r>
      <w:r w:rsidR="00B23AE1" w:rsidRPr="008352BD">
        <w:t>)</w:t>
      </w:r>
      <w:r w:rsidR="005A0DB5" w:rsidRPr="008352BD">
        <w:t xml:space="preserve"> Số hiệu đường đô thị bao gồm: chữ “ĐĐT.” sau đó là số tự nhiên của đường cần đặt, chữ cái </w:t>
      </w:r>
      <w:r w:rsidR="00F27938" w:rsidRPr="008352BD">
        <w:t>(</w:t>
      </w:r>
      <w:r w:rsidR="005A0DB5" w:rsidRPr="008352BD">
        <w:t>nếu có</w:t>
      </w:r>
      <w:r w:rsidR="00F27938" w:rsidRPr="008352BD">
        <w:t>)</w:t>
      </w:r>
      <w:r w:rsidR="005A0DB5" w:rsidRPr="008352BD">
        <w:t>.</w:t>
      </w:r>
    </w:p>
    <w:p w14:paraId="467F8263" w14:textId="77777777" w:rsidR="00C2020D" w:rsidRPr="008352BD" w:rsidRDefault="00287E84" w:rsidP="0083201D">
      <w:pPr>
        <w:widowControl w:val="0"/>
        <w:spacing w:before="120"/>
        <w:ind w:firstLine="680"/>
        <w:jc w:val="both"/>
      </w:pPr>
      <w:r w:rsidRPr="008352BD">
        <w:t>e</w:t>
      </w:r>
      <w:r w:rsidR="00B23AE1" w:rsidRPr="008352BD">
        <w:t>)</w:t>
      </w:r>
      <w:r w:rsidR="00C2020D" w:rsidRPr="008352BD">
        <w:t xml:space="preserve"> Đặt tên đường trong Khu kinh tế</w:t>
      </w:r>
      <w:r w:rsidR="005A0DB5" w:rsidRPr="008352BD">
        <w:t>:</w:t>
      </w:r>
      <w:r w:rsidR="00C2020D" w:rsidRPr="008352BD">
        <w:t xml:space="preserve"> </w:t>
      </w:r>
      <w:r w:rsidR="005A0DB5" w:rsidRPr="008352BD">
        <w:t xml:space="preserve">chữ “ĐKKT.” sau đó là số tự nhiên của đường cần đặt, chữ cái </w:t>
      </w:r>
      <w:r w:rsidR="00F27938" w:rsidRPr="008352BD">
        <w:t>(</w:t>
      </w:r>
      <w:r w:rsidR="005A0DB5" w:rsidRPr="008352BD">
        <w:t>nếu có</w:t>
      </w:r>
      <w:r w:rsidR="00F27938" w:rsidRPr="008352BD">
        <w:t>)</w:t>
      </w:r>
      <w:r w:rsidR="005A0DB5" w:rsidRPr="008352BD">
        <w:t>.</w:t>
      </w:r>
    </w:p>
    <w:p w14:paraId="24B9DA39" w14:textId="77777777" w:rsidR="00622391" w:rsidRPr="008352BD" w:rsidRDefault="00622391" w:rsidP="0083201D">
      <w:pPr>
        <w:widowControl w:val="0"/>
        <w:spacing w:before="120"/>
        <w:ind w:firstLine="680"/>
        <w:jc w:val="both"/>
        <w:rPr>
          <w:b/>
        </w:rPr>
      </w:pPr>
      <w:r w:rsidRPr="008352BD">
        <w:rPr>
          <w:b/>
        </w:rPr>
        <w:t xml:space="preserve">Điều </w:t>
      </w:r>
      <w:r w:rsidR="0043021E" w:rsidRPr="008352BD">
        <w:rPr>
          <w:b/>
        </w:rPr>
        <w:t>5</w:t>
      </w:r>
      <w:r w:rsidRPr="008352BD">
        <w:rPr>
          <w:b/>
        </w:rPr>
        <w:t>. Thẩm quyền tổ chức giao thông trên các tuyến quốc lộ</w:t>
      </w:r>
      <w:r w:rsidR="008970FF" w:rsidRPr="008352BD">
        <w:rPr>
          <w:b/>
        </w:rPr>
        <w:t xml:space="preserve"> phân cấp</w:t>
      </w:r>
      <w:r w:rsidRPr="008352BD">
        <w:rPr>
          <w:b/>
        </w:rPr>
        <w:t>, đường địa phương</w:t>
      </w:r>
    </w:p>
    <w:p w14:paraId="08F57069" w14:textId="77777777" w:rsidR="00622391" w:rsidRPr="008352BD" w:rsidRDefault="00622391" w:rsidP="0083201D">
      <w:pPr>
        <w:widowControl w:val="0"/>
        <w:spacing w:before="120"/>
        <w:ind w:firstLine="680"/>
        <w:jc w:val="both"/>
      </w:pPr>
      <w:r w:rsidRPr="008352BD">
        <w:t xml:space="preserve">Thẩm quyền tổ chức giao thông đường bộ trong giai đoạn quản lý, vận hành, khai thác, sử dụng công trình đường bộ như sau: </w:t>
      </w:r>
    </w:p>
    <w:p w14:paraId="4AE62C5C" w14:textId="77777777" w:rsidR="00622391" w:rsidRPr="008352BD" w:rsidRDefault="00256E71" w:rsidP="0083201D">
      <w:pPr>
        <w:widowControl w:val="0"/>
        <w:spacing w:before="120"/>
        <w:ind w:firstLine="680"/>
        <w:jc w:val="both"/>
      </w:pPr>
      <w:r w:rsidRPr="008352BD">
        <w:t>1.</w:t>
      </w:r>
      <w:r w:rsidR="00622391" w:rsidRPr="008352BD">
        <w:t xml:space="preserve"> Sở Xây dựng là cơ quan có trách nhiệm tổ chức giao thông trên các tuyến </w:t>
      </w:r>
      <w:r w:rsidR="00622391" w:rsidRPr="008352BD">
        <w:lastRenderedPageBreak/>
        <w:t>quốc lộ, đường tỉnh và các tuyến đường khác được giao quản lý.</w:t>
      </w:r>
    </w:p>
    <w:p w14:paraId="7B409272" w14:textId="77777777" w:rsidR="00622391" w:rsidRPr="008352BD" w:rsidRDefault="00256E71" w:rsidP="0083201D">
      <w:pPr>
        <w:widowControl w:val="0"/>
        <w:spacing w:before="120"/>
        <w:ind w:firstLine="680"/>
        <w:jc w:val="both"/>
      </w:pPr>
      <w:r w:rsidRPr="008352BD">
        <w:t>2.</w:t>
      </w:r>
      <w:r w:rsidR="00622391" w:rsidRPr="008352BD">
        <w:t xml:space="preserve"> Ban Quản lý Khu kinh tế </w:t>
      </w:r>
      <w:r w:rsidR="00FD0DCC" w:rsidRPr="008352BD">
        <w:t xml:space="preserve">tỉnh </w:t>
      </w:r>
      <w:r w:rsidR="00622391" w:rsidRPr="008352BD">
        <w:t>là cơ quan có trách nhiệm tổ chức giao thông trên các tuyến đường được giao quản lý.</w:t>
      </w:r>
    </w:p>
    <w:p w14:paraId="773F1520" w14:textId="77777777" w:rsidR="00622391" w:rsidRPr="008352BD" w:rsidRDefault="00256E71" w:rsidP="0083201D">
      <w:pPr>
        <w:widowControl w:val="0"/>
        <w:spacing w:before="120"/>
        <w:ind w:firstLine="680"/>
        <w:jc w:val="both"/>
      </w:pPr>
      <w:r w:rsidRPr="008352BD">
        <w:t>3.</w:t>
      </w:r>
      <w:r w:rsidR="00622391" w:rsidRPr="008352BD">
        <w:t xml:space="preserve"> UBND cấp xã là cơ quan có trách nhiệm tổ chức giao thông trên hệ thống đường </w:t>
      </w:r>
      <w:r w:rsidR="005570C4" w:rsidRPr="008352BD">
        <w:t>bộ được giao quản lý.</w:t>
      </w:r>
    </w:p>
    <w:p w14:paraId="4A1A5440" w14:textId="77777777" w:rsidR="0084084D" w:rsidRPr="008352BD" w:rsidRDefault="00256E71" w:rsidP="0083201D">
      <w:pPr>
        <w:widowControl w:val="0"/>
        <w:spacing w:before="120"/>
        <w:ind w:firstLine="680"/>
        <w:jc w:val="both"/>
      </w:pPr>
      <w:r w:rsidRPr="008352BD">
        <w:t>4.</w:t>
      </w:r>
      <w:r w:rsidR="0084084D" w:rsidRPr="008352BD">
        <w:t xml:space="preserve"> Người quản lý, sử dụng đường bộ đối với đường chuyên dùng có trách nhiệm quản lý đường chuyên dùng theo quy định.</w:t>
      </w:r>
    </w:p>
    <w:p w14:paraId="6F1EFD2E" w14:textId="77777777" w:rsidR="001919A6" w:rsidRPr="008352BD" w:rsidRDefault="002A4FDA" w:rsidP="0083201D">
      <w:pPr>
        <w:widowControl w:val="0"/>
        <w:spacing w:before="120"/>
        <w:ind w:firstLine="680"/>
        <w:jc w:val="both"/>
        <w:rPr>
          <w:b/>
        </w:rPr>
      </w:pPr>
      <w:r w:rsidRPr="008352BD">
        <w:rPr>
          <w:b/>
        </w:rPr>
        <w:t xml:space="preserve">Điều 6. </w:t>
      </w:r>
      <w:r w:rsidR="00B11095" w:rsidRPr="008352BD">
        <w:rPr>
          <w:b/>
        </w:rPr>
        <w:t>Quản lý, sử dụng và khai thác</w:t>
      </w:r>
      <w:r w:rsidRPr="008352BD">
        <w:rPr>
          <w:b/>
        </w:rPr>
        <w:t xml:space="preserve"> tài sản </w:t>
      </w:r>
      <w:r w:rsidR="007C7E53" w:rsidRPr="008352BD">
        <w:rPr>
          <w:b/>
        </w:rPr>
        <w:t xml:space="preserve">kết cấu hạ tầng đường bộ </w:t>
      </w:r>
      <w:r w:rsidR="00546109" w:rsidRPr="008352BD">
        <w:rPr>
          <w:b/>
        </w:rPr>
        <w:t>do Nhà nước đầu tư, quản lý</w:t>
      </w:r>
    </w:p>
    <w:p w14:paraId="12E3B710" w14:textId="77777777" w:rsidR="00FD5E9F" w:rsidRPr="008352BD" w:rsidRDefault="00FD5E9F" w:rsidP="0083201D">
      <w:pPr>
        <w:widowControl w:val="0"/>
        <w:spacing w:before="120"/>
        <w:ind w:firstLine="680"/>
        <w:jc w:val="both"/>
        <w:rPr>
          <w:spacing w:val="-2"/>
        </w:rPr>
      </w:pPr>
      <w:r w:rsidRPr="008352BD">
        <w:rPr>
          <w:spacing w:val="-2"/>
        </w:rPr>
        <w:t xml:space="preserve">1. Tài sản </w:t>
      </w:r>
      <w:r w:rsidR="007C7E53" w:rsidRPr="008352BD">
        <w:rPr>
          <w:spacing w:val="-2"/>
        </w:rPr>
        <w:t xml:space="preserve">kết cấu hạ tầng đường bộ </w:t>
      </w:r>
      <w:r w:rsidRPr="008352BD">
        <w:rPr>
          <w:spacing w:val="-2"/>
        </w:rPr>
        <w:t xml:space="preserve">được giao cho cơ quan </w:t>
      </w:r>
      <w:r w:rsidR="00D72461" w:rsidRPr="008352BD">
        <w:rPr>
          <w:spacing w:val="-2"/>
        </w:rPr>
        <w:t xml:space="preserve">quản lý </w:t>
      </w:r>
      <w:r w:rsidR="00FE4ADF" w:rsidRPr="008352BD">
        <w:rPr>
          <w:spacing w:val="-2"/>
        </w:rPr>
        <w:t xml:space="preserve">đường bộ </w:t>
      </w:r>
      <w:r w:rsidR="00D72461" w:rsidRPr="008352BD">
        <w:rPr>
          <w:spacing w:val="-2"/>
        </w:rPr>
        <w:t xml:space="preserve">quy định </w:t>
      </w:r>
      <w:r w:rsidR="00D32181" w:rsidRPr="008352BD">
        <w:rPr>
          <w:spacing w:val="-2"/>
        </w:rPr>
        <w:t>tại Điều 3 Quy định này</w:t>
      </w:r>
      <w:r w:rsidRPr="008352BD">
        <w:rPr>
          <w:spacing w:val="-2"/>
        </w:rPr>
        <w:t>.</w:t>
      </w:r>
      <w:r w:rsidR="008A7FDA" w:rsidRPr="008352BD">
        <w:rPr>
          <w:spacing w:val="-2"/>
        </w:rPr>
        <w:t xml:space="preserve"> </w:t>
      </w:r>
    </w:p>
    <w:p w14:paraId="44F2A346" w14:textId="77777777" w:rsidR="00B32D81" w:rsidRPr="008352BD" w:rsidRDefault="00D32181" w:rsidP="0083201D">
      <w:pPr>
        <w:widowControl w:val="0"/>
        <w:spacing w:before="120"/>
        <w:ind w:firstLine="680"/>
        <w:jc w:val="both"/>
      </w:pPr>
      <w:r w:rsidRPr="008352BD">
        <w:rPr>
          <w:spacing w:val="-2"/>
        </w:rPr>
        <w:t>2</w:t>
      </w:r>
      <w:r w:rsidR="00FD5E9F" w:rsidRPr="008352BD">
        <w:rPr>
          <w:spacing w:val="-2"/>
        </w:rPr>
        <w:t xml:space="preserve">. </w:t>
      </w:r>
      <w:r w:rsidR="008A7FDA" w:rsidRPr="008352BD">
        <w:rPr>
          <w:spacing w:val="-2"/>
        </w:rPr>
        <w:t xml:space="preserve">Cơ quan được giao quản lý tài sản </w:t>
      </w:r>
      <w:r w:rsidR="00FE4ADF" w:rsidRPr="008352BD">
        <w:rPr>
          <w:spacing w:val="-2"/>
        </w:rPr>
        <w:t xml:space="preserve">đường bộ </w:t>
      </w:r>
      <w:r w:rsidR="008A7FDA" w:rsidRPr="008352BD">
        <w:rPr>
          <w:spacing w:val="-2"/>
        </w:rPr>
        <w:t>có trách nhiệm quản lý, sử dụng, khai thác tài sản theo quy định tại</w:t>
      </w:r>
      <w:r w:rsidR="004C7E22" w:rsidRPr="008352BD">
        <w:rPr>
          <w:spacing w:val="-2"/>
        </w:rPr>
        <w:t xml:space="preserve"> </w:t>
      </w:r>
      <w:r w:rsidR="00B11095" w:rsidRPr="008352BD">
        <w:rPr>
          <w:spacing w:val="-2"/>
        </w:rPr>
        <w:t xml:space="preserve">Nghị định số 44/2024/NĐ-CP ngày 24/4/2024 </w:t>
      </w:r>
      <w:r w:rsidR="001F4FA1" w:rsidRPr="008352BD">
        <w:rPr>
          <w:spacing w:val="-2"/>
        </w:rPr>
        <w:t xml:space="preserve">của Chính phủ </w:t>
      </w:r>
      <w:r w:rsidR="00B11095" w:rsidRPr="008352BD">
        <w:rPr>
          <w:spacing w:val="-2"/>
        </w:rPr>
        <w:t>quy định việc quản lý, sử dụng và khai thác tài sản kết cấu hạ tầng giao thông đường bộ</w:t>
      </w:r>
      <w:r w:rsidR="008A7FDA" w:rsidRPr="008352BD">
        <w:rPr>
          <w:spacing w:val="-2"/>
        </w:rPr>
        <w:t>, pháp luật về giao thông đường bộ và pháp luật có liên quan.</w:t>
      </w:r>
      <w:r w:rsidR="001F4FA1" w:rsidRPr="008352BD">
        <w:rPr>
          <w:spacing w:val="-2"/>
        </w:rPr>
        <w:t xml:space="preserve"> </w:t>
      </w:r>
      <w:r w:rsidR="00622391" w:rsidRPr="008352BD">
        <w:t xml:space="preserve">  </w:t>
      </w:r>
    </w:p>
    <w:p w14:paraId="2B6E92B1" w14:textId="77777777" w:rsidR="006C3E0F" w:rsidRPr="008352BD" w:rsidRDefault="003A0DAC" w:rsidP="0083201D">
      <w:pPr>
        <w:tabs>
          <w:tab w:val="left" w:pos="746"/>
        </w:tabs>
        <w:spacing w:before="120"/>
        <w:ind w:firstLine="680"/>
        <w:jc w:val="both"/>
        <w:rPr>
          <w:b/>
          <w:lang w:val="nl-NL"/>
        </w:rPr>
      </w:pPr>
      <w:r w:rsidRPr="008352BD">
        <w:rPr>
          <w:b/>
          <w:lang w:val="nl-NL"/>
        </w:rPr>
        <w:t xml:space="preserve">Điều </w:t>
      </w:r>
      <w:r w:rsidR="005914A8" w:rsidRPr="008352BD">
        <w:rPr>
          <w:b/>
          <w:lang w:val="nl-NL"/>
        </w:rPr>
        <w:t>7</w:t>
      </w:r>
      <w:r w:rsidRPr="008352BD">
        <w:rPr>
          <w:b/>
          <w:lang w:val="nl-NL"/>
        </w:rPr>
        <w:t xml:space="preserve">. </w:t>
      </w:r>
      <w:r w:rsidR="006C3E0F" w:rsidRPr="008352BD">
        <w:rPr>
          <w:b/>
          <w:lang w:val="nl-NL"/>
        </w:rPr>
        <w:t>Phạm vi đất dành cho đường bộ; giới hạn hành lang an toàn đường bộ</w:t>
      </w:r>
    </w:p>
    <w:p w14:paraId="4BFE571C" w14:textId="77777777" w:rsidR="006C3E0F" w:rsidRPr="008352BD" w:rsidRDefault="000478F6" w:rsidP="0083201D">
      <w:pPr>
        <w:tabs>
          <w:tab w:val="left" w:pos="746"/>
        </w:tabs>
        <w:spacing w:before="120"/>
        <w:ind w:firstLine="680"/>
        <w:jc w:val="both"/>
        <w:rPr>
          <w:lang w:val="nl-NL"/>
        </w:rPr>
      </w:pPr>
      <w:r w:rsidRPr="008352BD">
        <w:rPr>
          <w:lang w:val="nl-NL"/>
        </w:rPr>
        <w:t>1.</w:t>
      </w:r>
      <w:r w:rsidR="006C3E0F" w:rsidRPr="008352BD">
        <w:rPr>
          <w:lang w:val="nl-NL"/>
        </w:rPr>
        <w:t xml:space="preserve"> Quỹ đất dành cho kết cấu hạ tầng đường bộ thực hiện theo Điều 12 Luật Đường bộ</w:t>
      </w:r>
      <w:r w:rsidR="00641D0B" w:rsidRPr="008352BD">
        <w:rPr>
          <w:lang w:val="nl-NL"/>
        </w:rPr>
        <w:t xml:space="preserve"> năm</w:t>
      </w:r>
      <w:r w:rsidR="006C3E0F" w:rsidRPr="008352BD">
        <w:rPr>
          <w:lang w:val="nl-NL"/>
        </w:rPr>
        <w:t xml:space="preserve"> 2024; đất dành cho kết cấu hạ tầng đường bộ thực hiện theo Điều 13 Luật Đường bộ </w:t>
      </w:r>
      <w:r w:rsidR="00431922" w:rsidRPr="008352BD">
        <w:rPr>
          <w:lang w:val="nl-NL"/>
        </w:rPr>
        <w:t xml:space="preserve">năm </w:t>
      </w:r>
      <w:r w:rsidR="006C3E0F" w:rsidRPr="008352BD">
        <w:rPr>
          <w:lang w:val="nl-NL"/>
        </w:rPr>
        <w:t xml:space="preserve">2024; phần đất để bảo vệ, bảo trì đường bộ thực hiện theo Điều 14 Luật Đường bộ </w:t>
      </w:r>
      <w:r w:rsidR="00431922" w:rsidRPr="008352BD">
        <w:rPr>
          <w:lang w:val="nl-NL"/>
        </w:rPr>
        <w:t xml:space="preserve">năm </w:t>
      </w:r>
      <w:r w:rsidR="006C3E0F" w:rsidRPr="008352BD">
        <w:rPr>
          <w:lang w:val="nl-NL"/>
        </w:rPr>
        <w:t xml:space="preserve">2024 và Điều 10 </w:t>
      </w:r>
      <w:r w:rsidR="00C13206">
        <w:rPr>
          <w:lang w:val="nl-NL"/>
        </w:rPr>
        <w:t>Nghị định số 165/2024/NĐ-CP</w:t>
      </w:r>
      <w:r w:rsidR="006C3E0F" w:rsidRPr="008352BD">
        <w:rPr>
          <w:lang w:val="nl-NL"/>
        </w:rPr>
        <w:t>;</w:t>
      </w:r>
    </w:p>
    <w:p w14:paraId="77609998" w14:textId="77777777" w:rsidR="009025EA" w:rsidRPr="008352BD" w:rsidRDefault="000478F6" w:rsidP="0083201D">
      <w:pPr>
        <w:tabs>
          <w:tab w:val="left" w:pos="746"/>
        </w:tabs>
        <w:spacing w:before="120"/>
        <w:ind w:firstLine="680"/>
        <w:jc w:val="both"/>
        <w:rPr>
          <w:spacing w:val="-2"/>
          <w:lang w:val="nl-NL"/>
        </w:rPr>
      </w:pPr>
      <w:r w:rsidRPr="008352BD">
        <w:rPr>
          <w:spacing w:val="-2"/>
          <w:lang w:val="nl-NL"/>
        </w:rPr>
        <w:t>2.</w:t>
      </w:r>
      <w:r w:rsidR="006C3E0F" w:rsidRPr="008352BD">
        <w:rPr>
          <w:spacing w:val="-2"/>
          <w:lang w:val="nl-NL"/>
        </w:rPr>
        <w:t xml:space="preserve"> Hành lang an toàn đường bộ thực hiện theo Điều 15 Luật Đường bộ </w:t>
      </w:r>
      <w:r w:rsidR="00431922" w:rsidRPr="008352BD">
        <w:rPr>
          <w:lang w:val="nl-NL"/>
        </w:rPr>
        <w:t>năm</w:t>
      </w:r>
      <w:r w:rsidR="00431922" w:rsidRPr="008352BD">
        <w:rPr>
          <w:spacing w:val="-2"/>
          <w:lang w:val="nl-NL"/>
        </w:rPr>
        <w:t xml:space="preserve"> </w:t>
      </w:r>
      <w:r w:rsidR="006C3E0F" w:rsidRPr="008352BD">
        <w:rPr>
          <w:spacing w:val="-2"/>
          <w:lang w:val="nl-NL"/>
        </w:rPr>
        <w:t xml:space="preserve">2024 và Điều 11 </w:t>
      </w:r>
      <w:r w:rsidR="00C13206">
        <w:rPr>
          <w:spacing w:val="-2"/>
          <w:lang w:val="nl-NL"/>
        </w:rPr>
        <w:t>Nghị định số 165/2024/NĐ-CP</w:t>
      </w:r>
      <w:r w:rsidR="006C3E0F" w:rsidRPr="008352BD">
        <w:rPr>
          <w:spacing w:val="-2"/>
          <w:lang w:val="nl-NL"/>
        </w:rPr>
        <w:t xml:space="preserve">; việc quản lý, sử dụng đất hành lang an toàn đường bộ thực hiện theo Điều 16 Luật Đường bộ 2024; phạm vi bảo vệ trên không và phía dưới đường bộ thực hiện theo Điều 17 Luật Đường bộ </w:t>
      </w:r>
      <w:r w:rsidR="00431922" w:rsidRPr="008352BD">
        <w:rPr>
          <w:lang w:val="nl-NL"/>
        </w:rPr>
        <w:t>năm</w:t>
      </w:r>
      <w:r w:rsidR="00431922" w:rsidRPr="008352BD">
        <w:rPr>
          <w:spacing w:val="-2"/>
          <w:lang w:val="nl-NL"/>
        </w:rPr>
        <w:t xml:space="preserve"> </w:t>
      </w:r>
      <w:r w:rsidR="006C3E0F" w:rsidRPr="008352BD">
        <w:rPr>
          <w:spacing w:val="-2"/>
          <w:lang w:val="nl-NL"/>
        </w:rPr>
        <w:t xml:space="preserve">2024 và Điều 12 </w:t>
      </w:r>
      <w:r w:rsidR="00C13206">
        <w:rPr>
          <w:spacing w:val="-2"/>
          <w:lang w:val="nl-NL"/>
        </w:rPr>
        <w:t>Nghị định số 165/2024/NĐ-CP</w:t>
      </w:r>
      <w:r w:rsidR="000C3B5C" w:rsidRPr="008352BD">
        <w:rPr>
          <w:spacing w:val="-2"/>
          <w:lang w:val="nl-NL"/>
        </w:rPr>
        <w:t>.</w:t>
      </w:r>
    </w:p>
    <w:p w14:paraId="4FF166E9" w14:textId="77777777" w:rsidR="003A0DAC" w:rsidRPr="008352BD" w:rsidRDefault="006C3E0F" w:rsidP="0083201D">
      <w:pPr>
        <w:tabs>
          <w:tab w:val="left" w:pos="746"/>
          <w:tab w:val="left" w:pos="7907"/>
        </w:tabs>
        <w:spacing w:before="120"/>
        <w:ind w:firstLine="680"/>
        <w:jc w:val="both"/>
        <w:rPr>
          <w:b/>
          <w:lang w:val="nl-NL"/>
        </w:rPr>
      </w:pPr>
      <w:r w:rsidRPr="008352BD">
        <w:rPr>
          <w:b/>
          <w:lang w:val="nl-NL"/>
        </w:rPr>
        <w:t xml:space="preserve">Điều 8. </w:t>
      </w:r>
      <w:r w:rsidR="002226C3" w:rsidRPr="008352BD">
        <w:rPr>
          <w:b/>
          <w:lang w:val="nl-NL"/>
        </w:rPr>
        <w:t>Đ</w:t>
      </w:r>
      <w:r w:rsidR="003A0DAC" w:rsidRPr="008352BD">
        <w:rPr>
          <w:b/>
          <w:lang w:val="nl-NL"/>
        </w:rPr>
        <w:t>ấu nối vào quốc lộ</w:t>
      </w:r>
      <w:r w:rsidR="002D149B" w:rsidRPr="008352BD">
        <w:rPr>
          <w:b/>
          <w:lang w:val="nl-NL"/>
        </w:rPr>
        <w:tab/>
      </w:r>
    </w:p>
    <w:p w14:paraId="7B05DADF" w14:textId="77777777" w:rsidR="008F57A2" w:rsidRPr="008352BD" w:rsidRDefault="008F57A2" w:rsidP="0083201D">
      <w:pPr>
        <w:tabs>
          <w:tab w:val="left" w:pos="746"/>
        </w:tabs>
        <w:spacing w:before="120"/>
        <w:ind w:firstLine="680"/>
        <w:jc w:val="both"/>
      </w:pPr>
      <w:r w:rsidRPr="008352BD">
        <w:t>1. Nút giao đấu nối đường nhánh vào quốc lộ được thiết kế, xây dựng tuân thủ quy chuẩn, tiêu chuẩn kỹ thuật; phù hợp với cấp đường và bảo đảm an toàn giao thông, năng lực thông hành của tuyến đường.</w:t>
      </w:r>
    </w:p>
    <w:p w14:paraId="2AAAA23C" w14:textId="77777777" w:rsidR="003A0DAC" w:rsidRPr="008352BD" w:rsidRDefault="008F57A2" w:rsidP="0083201D">
      <w:pPr>
        <w:tabs>
          <w:tab w:val="left" w:pos="746"/>
        </w:tabs>
        <w:spacing w:before="120"/>
        <w:ind w:firstLine="680"/>
        <w:jc w:val="both"/>
      </w:pPr>
      <w:r w:rsidRPr="008352BD">
        <w:rPr>
          <w:bCs/>
          <w:lang w:val="nl-NL"/>
        </w:rPr>
        <w:t>2</w:t>
      </w:r>
      <w:r w:rsidR="003A0DAC" w:rsidRPr="008352BD">
        <w:rPr>
          <w:bCs/>
          <w:lang w:val="nl-NL"/>
        </w:rPr>
        <w:t xml:space="preserve">. Các trường hợp </w:t>
      </w:r>
      <w:r w:rsidR="00A05E54" w:rsidRPr="008352BD">
        <w:rPr>
          <w:bCs/>
          <w:lang w:val="nl-NL"/>
        </w:rPr>
        <w:t xml:space="preserve">đường nhánh kết nối </w:t>
      </w:r>
      <w:r w:rsidRPr="008352BD">
        <w:rPr>
          <w:bCs/>
          <w:lang w:val="nl-NL"/>
        </w:rPr>
        <w:t xml:space="preserve">trực tiếp </w:t>
      </w:r>
      <w:r w:rsidR="00A05E54" w:rsidRPr="008352BD">
        <w:rPr>
          <w:bCs/>
          <w:lang w:val="nl-NL"/>
        </w:rPr>
        <w:t xml:space="preserve">vào đường quốc lộ </w:t>
      </w:r>
      <w:r w:rsidR="002569E3" w:rsidRPr="008352BD">
        <w:rPr>
          <w:bCs/>
          <w:lang w:val="nl-NL"/>
        </w:rPr>
        <w:t xml:space="preserve">thuộc </w:t>
      </w:r>
      <w:r w:rsidR="00A40B5D" w:rsidRPr="008352BD">
        <w:rPr>
          <w:bCs/>
          <w:lang w:val="nl-NL"/>
        </w:rPr>
        <w:t>đối tượng</w:t>
      </w:r>
      <w:r w:rsidR="002569E3" w:rsidRPr="008352BD">
        <w:rPr>
          <w:bCs/>
          <w:lang w:val="nl-NL"/>
        </w:rPr>
        <w:t xml:space="preserve"> quy</w:t>
      </w:r>
      <w:r w:rsidR="003A0DAC" w:rsidRPr="008352BD">
        <w:rPr>
          <w:bCs/>
          <w:lang w:val="nl-NL"/>
        </w:rPr>
        <w:t xml:space="preserve"> định </w:t>
      </w:r>
      <w:r w:rsidR="003A0DAC" w:rsidRPr="008352BD">
        <w:t xml:space="preserve">tại khoản 1 Điều 27 </w:t>
      </w:r>
      <w:r w:rsidR="00C13206">
        <w:t>Nghị định số 165/2024/NĐ-CP</w:t>
      </w:r>
      <w:r w:rsidR="002D149B" w:rsidRPr="008352BD">
        <w:t xml:space="preserve"> </w:t>
      </w:r>
      <w:r w:rsidR="003A0DAC" w:rsidRPr="008352BD">
        <w:t xml:space="preserve">thì không phải </w:t>
      </w:r>
      <w:r w:rsidR="00FA68D9" w:rsidRPr="008352BD">
        <w:t xml:space="preserve">thực hiện thủ tục </w:t>
      </w:r>
      <w:r w:rsidR="00D744B4" w:rsidRPr="008352BD">
        <w:t xml:space="preserve">chấp thuận </w:t>
      </w:r>
      <w:r w:rsidR="00E43E88" w:rsidRPr="008352BD">
        <w:t>vị trí</w:t>
      </w:r>
      <w:r w:rsidR="003A0DAC" w:rsidRPr="008352BD">
        <w:t xml:space="preserve"> đấu nối</w:t>
      </w:r>
      <w:r w:rsidR="008252E9" w:rsidRPr="008352BD">
        <w:t xml:space="preserve"> và</w:t>
      </w:r>
      <w:r w:rsidR="00ED5FF3" w:rsidRPr="008352BD">
        <w:t>o</w:t>
      </w:r>
      <w:r w:rsidR="008252E9" w:rsidRPr="008352BD">
        <w:t xml:space="preserve"> quốc lộ</w:t>
      </w:r>
      <w:r w:rsidR="005308C1" w:rsidRPr="008352BD">
        <w:t>;</w:t>
      </w:r>
      <w:r w:rsidR="008252E9" w:rsidRPr="008352BD">
        <w:t xml:space="preserve"> chỉ thực hiện các thủ tục chấp thuận thiết kế nút giao đấu nối và cấp phép đấu nối theo quy định</w:t>
      </w:r>
      <w:r w:rsidR="00FC46B8" w:rsidRPr="008352BD">
        <w:t xml:space="preserve"> khoản 5, khoản 6 điều này</w:t>
      </w:r>
      <w:r w:rsidR="002569E3" w:rsidRPr="008352BD">
        <w:t>.</w:t>
      </w:r>
    </w:p>
    <w:p w14:paraId="6F1EB023" w14:textId="77777777" w:rsidR="008F57A2" w:rsidRPr="008352BD" w:rsidRDefault="008F57A2" w:rsidP="0083201D">
      <w:pPr>
        <w:tabs>
          <w:tab w:val="left" w:pos="746"/>
        </w:tabs>
        <w:spacing w:before="120"/>
        <w:ind w:firstLine="680"/>
        <w:jc w:val="both"/>
      </w:pPr>
      <w:r w:rsidRPr="008352BD">
        <w:rPr>
          <w:bCs/>
          <w:lang w:val="nl-NL"/>
        </w:rPr>
        <w:t>3</w:t>
      </w:r>
      <w:r w:rsidR="002569E3" w:rsidRPr="008352BD">
        <w:rPr>
          <w:bCs/>
          <w:lang w:val="nl-NL"/>
        </w:rPr>
        <w:t xml:space="preserve">. Các trường hợp không thuộc </w:t>
      </w:r>
      <w:r w:rsidR="006878B5" w:rsidRPr="008352BD">
        <w:rPr>
          <w:bCs/>
          <w:lang w:val="nl-NL"/>
        </w:rPr>
        <w:t>đối tượng</w:t>
      </w:r>
      <w:r w:rsidR="002569E3" w:rsidRPr="008352BD">
        <w:rPr>
          <w:bCs/>
          <w:lang w:val="nl-NL"/>
        </w:rPr>
        <w:t xml:space="preserve"> quy định tại </w:t>
      </w:r>
      <w:r w:rsidR="002569E3" w:rsidRPr="008352BD">
        <w:t xml:space="preserve">khoản 1 Điều 27 </w:t>
      </w:r>
      <w:r w:rsidR="00C13206">
        <w:t>Nghị định số 165/2024/NĐ-CP</w:t>
      </w:r>
      <w:r w:rsidR="002569E3" w:rsidRPr="008352BD">
        <w:rPr>
          <w:bCs/>
          <w:lang w:val="nl-NL"/>
        </w:rPr>
        <w:t xml:space="preserve"> thì </w:t>
      </w:r>
      <w:r w:rsidR="00C80CF5" w:rsidRPr="008352BD">
        <w:rPr>
          <w:bCs/>
          <w:lang w:val="nl-NL"/>
        </w:rPr>
        <w:t xml:space="preserve">phải </w:t>
      </w:r>
      <w:r w:rsidR="00DD10E7" w:rsidRPr="008352BD">
        <w:rPr>
          <w:bCs/>
          <w:lang w:val="nl-NL"/>
        </w:rPr>
        <w:t xml:space="preserve">đảm bảo điều kiện theo khoản 1 </w:t>
      </w:r>
      <w:r w:rsidR="00DD10E7" w:rsidRPr="008352BD">
        <w:t>Điều 29 Nghị định số 165</w:t>
      </w:r>
      <w:r w:rsidR="00DD10E7" w:rsidRPr="008352BD">
        <w:rPr>
          <w:rFonts w:cs="Arial"/>
          <w:szCs w:val="20"/>
        </w:rPr>
        <w:t>/2024/NĐ-CP</w:t>
      </w:r>
      <w:r w:rsidR="00DD10E7" w:rsidRPr="008352BD">
        <w:rPr>
          <w:bCs/>
          <w:lang w:val="nl-NL"/>
        </w:rPr>
        <w:t xml:space="preserve"> và </w:t>
      </w:r>
      <w:r w:rsidR="002569E3" w:rsidRPr="008352BD">
        <w:rPr>
          <w:bCs/>
          <w:lang w:val="nl-NL"/>
        </w:rPr>
        <w:t xml:space="preserve">phải thực hiện thủ tục chấp thuận vị trí đấu nối theo trình tự, thủ tục quy định tại </w:t>
      </w:r>
      <w:r w:rsidRPr="008352BD">
        <w:rPr>
          <w:bCs/>
          <w:lang w:val="nl-NL"/>
        </w:rPr>
        <w:t>khoản 5</w:t>
      </w:r>
      <w:r w:rsidR="003930CD" w:rsidRPr="008352BD">
        <w:rPr>
          <w:bCs/>
          <w:lang w:val="nl-NL"/>
        </w:rPr>
        <w:t xml:space="preserve">, khoản 6 </w:t>
      </w:r>
      <w:r w:rsidRPr="008352BD">
        <w:t>Điều 29 Nghị định số 165</w:t>
      </w:r>
      <w:r w:rsidRPr="008352BD">
        <w:rPr>
          <w:rFonts w:cs="Arial"/>
          <w:szCs w:val="20"/>
        </w:rPr>
        <w:t>/2024/NĐ-CP, Quyết định số 871/QĐ-BXD ngày 19/6/2025 của Bộ Xây dựng.</w:t>
      </w:r>
    </w:p>
    <w:p w14:paraId="07580E7A" w14:textId="77777777" w:rsidR="003A0DAC" w:rsidRPr="008352BD" w:rsidRDefault="00DD10E7" w:rsidP="0083201D">
      <w:pPr>
        <w:tabs>
          <w:tab w:val="left" w:pos="746"/>
        </w:tabs>
        <w:spacing w:before="120"/>
        <w:ind w:firstLine="680"/>
        <w:jc w:val="both"/>
        <w:rPr>
          <w:rFonts w:cs="Arial"/>
          <w:szCs w:val="20"/>
        </w:rPr>
      </w:pPr>
      <w:r w:rsidRPr="008352BD">
        <w:rPr>
          <w:rFonts w:cs="Arial"/>
          <w:szCs w:val="20"/>
        </w:rPr>
        <w:lastRenderedPageBreak/>
        <w:t>4. Các trường hợp không đảm bảo điều kiện khoản 1, khoản 2 điều này thì phải đấu nối thông qua hệ thống đường gom, đường bên quốc lộ.</w:t>
      </w:r>
      <w:r w:rsidR="005922BF" w:rsidRPr="008352BD">
        <w:rPr>
          <w:rFonts w:cs="Arial"/>
          <w:szCs w:val="20"/>
        </w:rPr>
        <w:t xml:space="preserve"> Việc xây dựng đường gom, đường bên quốc lộ thực hiện theo quy định tại khoản 4 Điều 30 Luật Đường bộ năm 2024, </w:t>
      </w:r>
      <w:r w:rsidR="005922BF" w:rsidRPr="008352BD">
        <w:t xml:space="preserve">khoản 5 Điều 27 Nghị định </w:t>
      </w:r>
      <w:r w:rsidR="00737E83" w:rsidRPr="008352BD">
        <w:t xml:space="preserve">số </w:t>
      </w:r>
      <w:r w:rsidR="005922BF" w:rsidRPr="008352BD">
        <w:t>165</w:t>
      </w:r>
      <w:r w:rsidR="005922BF" w:rsidRPr="008352BD">
        <w:rPr>
          <w:rFonts w:cs="Arial"/>
          <w:szCs w:val="20"/>
        </w:rPr>
        <w:t>/2024/NĐ-CP.</w:t>
      </w:r>
    </w:p>
    <w:p w14:paraId="58301731" w14:textId="77777777" w:rsidR="00341D1C" w:rsidRPr="008352BD" w:rsidRDefault="00341D1C" w:rsidP="0083201D">
      <w:pPr>
        <w:tabs>
          <w:tab w:val="left" w:pos="746"/>
        </w:tabs>
        <w:spacing w:before="120"/>
        <w:ind w:firstLine="680"/>
        <w:jc w:val="both"/>
      </w:pPr>
      <w:r w:rsidRPr="008352BD">
        <w:rPr>
          <w:rFonts w:cs="Arial"/>
          <w:szCs w:val="20"/>
        </w:rPr>
        <w:t>5. Chấp thuận</w:t>
      </w:r>
      <w:r w:rsidRPr="008352BD">
        <w:t xml:space="preserve"> thuận thiết kế nút giao đấu nối vào đường quốc lộ đang khai thác</w:t>
      </w:r>
    </w:p>
    <w:p w14:paraId="47F68778" w14:textId="77777777" w:rsidR="00341D1C" w:rsidRPr="008352BD" w:rsidRDefault="00341D1C" w:rsidP="0083201D">
      <w:pPr>
        <w:tabs>
          <w:tab w:val="left" w:pos="746"/>
        </w:tabs>
        <w:spacing w:before="120"/>
        <w:ind w:firstLine="680"/>
        <w:jc w:val="both"/>
      </w:pPr>
      <w:r w:rsidRPr="008352BD">
        <w:t xml:space="preserve">a) Sở Xây dựng tổ chức thực hiện chấp thuận thiết kế nút giao đấu nối vào đường quốc lộ </w:t>
      </w:r>
      <w:r w:rsidR="0026534C" w:rsidRPr="008352BD">
        <w:t>được giao quản lý</w:t>
      </w:r>
      <w:r w:rsidRPr="008352BD">
        <w:t>.</w:t>
      </w:r>
    </w:p>
    <w:p w14:paraId="57B7EA2C" w14:textId="77777777" w:rsidR="006D710C" w:rsidRPr="008352BD" w:rsidRDefault="00341D1C" w:rsidP="0083201D">
      <w:pPr>
        <w:tabs>
          <w:tab w:val="left" w:pos="746"/>
        </w:tabs>
        <w:spacing w:before="120"/>
        <w:ind w:firstLine="680"/>
        <w:jc w:val="both"/>
      </w:pPr>
      <w:r w:rsidRPr="008352BD">
        <w:t xml:space="preserve">b) Quy trình, thủ tục, thành phần hồ sơ: Thực hiện theo khoản </w:t>
      </w:r>
      <w:r w:rsidR="006D710C" w:rsidRPr="008352BD">
        <w:t>1, khoản 3</w:t>
      </w:r>
      <w:r w:rsidRPr="008352BD">
        <w:t xml:space="preserve"> Điều 3</w:t>
      </w:r>
      <w:r w:rsidR="000E4D9D" w:rsidRPr="008352BD">
        <w:t xml:space="preserve"> </w:t>
      </w:r>
      <w:r w:rsidRPr="008352BD">
        <w:t>Thông tư số 41/2024/TT-BGTVT</w:t>
      </w:r>
      <w:r w:rsidR="00C16B43" w:rsidRPr="008352BD">
        <w:t xml:space="preserve">, </w:t>
      </w:r>
      <w:r w:rsidR="006D710C" w:rsidRPr="008352BD">
        <w:t>Quyết định số 901/QĐ-BXD ngày 24/6/2025 của Bộ Xây dựng, Quyết định số 1841/QĐ-UBND ngày 16/7/2025 của UBND tỉnh</w:t>
      </w:r>
      <w:r w:rsidR="00234496" w:rsidRPr="008352BD">
        <w:t xml:space="preserve"> </w:t>
      </w:r>
      <w:r w:rsidR="00234496" w:rsidRPr="008352BD">
        <w:rPr>
          <w:rFonts w:eastAsia="PMingLiU"/>
          <w:lang w:eastAsia="zh-TW"/>
        </w:rPr>
        <w:t>về việc công bố Danh mục và Quy trình thủ tục hành chính được sửa đổi, bổ sung bộ thuộc thẩm quyền giải quyết của Sở Xây dựng Hà Tĩnh</w:t>
      </w:r>
      <w:r w:rsidR="006D710C" w:rsidRPr="008352BD">
        <w:t xml:space="preserve">. </w:t>
      </w:r>
    </w:p>
    <w:p w14:paraId="459F832F" w14:textId="77777777" w:rsidR="005B5CA6" w:rsidRPr="008352BD" w:rsidRDefault="005B5CA6" w:rsidP="0083201D">
      <w:pPr>
        <w:tabs>
          <w:tab w:val="left" w:pos="360"/>
        </w:tabs>
        <w:spacing w:before="120"/>
        <w:ind w:firstLine="680"/>
        <w:jc w:val="both"/>
        <w:rPr>
          <w:rFonts w:eastAsia="PMingLiU"/>
          <w:lang w:eastAsia="zh-TW"/>
        </w:rPr>
      </w:pPr>
      <w:r w:rsidRPr="008352BD">
        <w:rPr>
          <w:rFonts w:eastAsia="PMingLiU"/>
          <w:lang w:eastAsia="zh-TW"/>
        </w:rPr>
        <w:t>c) Đối với các kết nối giao thông thuộc các trường hợp sau thì không phải thực hiện thủ tục</w:t>
      </w:r>
      <w:r w:rsidRPr="008352BD">
        <w:t xml:space="preserve"> chấp thuận thiết kế nút giao đấu nối vào đường quốc lộ</w:t>
      </w:r>
      <w:r w:rsidR="00F95007" w:rsidRPr="008352BD">
        <w:t>,</w:t>
      </w:r>
      <w:r w:rsidRPr="008352BD">
        <w:rPr>
          <w:rFonts w:eastAsia="PMingLiU"/>
          <w:lang w:eastAsia="zh-TW"/>
        </w:rPr>
        <w:t xml:space="preserve"> bao gồm:  </w:t>
      </w:r>
    </w:p>
    <w:p w14:paraId="13787CD1" w14:textId="77777777" w:rsidR="005B5CA6" w:rsidRPr="008352BD" w:rsidRDefault="005B5CA6" w:rsidP="0083201D">
      <w:pPr>
        <w:spacing w:before="120"/>
        <w:ind w:firstLine="680"/>
        <w:jc w:val="both"/>
        <w:rPr>
          <w:rFonts w:cs="Arial"/>
          <w:szCs w:val="20"/>
        </w:rPr>
      </w:pPr>
      <w:r w:rsidRPr="008352BD">
        <w:t xml:space="preserve">- Các </w:t>
      </w:r>
      <w:r w:rsidRPr="008352BD">
        <w:rPr>
          <w:rFonts w:eastAsia="PMingLiU"/>
          <w:lang w:eastAsia="zh-TW"/>
        </w:rPr>
        <w:t xml:space="preserve">kết nối giao thông thuộc đối tượng </w:t>
      </w:r>
      <w:r w:rsidRPr="008352BD">
        <w:t xml:space="preserve">quy định tại khoản 5 Điều 3 </w:t>
      </w:r>
      <w:r w:rsidRPr="008352BD">
        <w:rPr>
          <w:rFonts w:cs="Arial"/>
          <w:szCs w:val="20"/>
        </w:rPr>
        <w:t xml:space="preserve">Thông tư số 41/2024/TT-BGTVT. </w:t>
      </w:r>
    </w:p>
    <w:p w14:paraId="10591022" w14:textId="77777777" w:rsidR="00D76135" w:rsidRPr="008352BD" w:rsidRDefault="003867F9" w:rsidP="0083201D">
      <w:pPr>
        <w:tabs>
          <w:tab w:val="left" w:pos="360"/>
        </w:tabs>
        <w:spacing w:before="120"/>
        <w:ind w:firstLine="680"/>
        <w:jc w:val="both"/>
        <w:rPr>
          <w:spacing w:val="3"/>
          <w:shd w:val="clear" w:color="auto" w:fill="FFFFFF"/>
        </w:rPr>
      </w:pPr>
      <w:r w:rsidRPr="008352BD">
        <w:rPr>
          <w:rFonts w:eastAsia="PMingLiU"/>
          <w:lang w:eastAsia="zh-TW"/>
        </w:rPr>
        <w:t>-</w:t>
      </w:r>
      <w:r w:rsidR="005B5CA6" w:rsidRPr="008352BD">
        <w:rPr>
          <w:rFonts w:eastAsia="PMingLiU"/>
          <w:lang w:eastAsia="zh-TW"/>
        </w:rPr>
        <w:t xml:space="preserve"> </w:t>
      </w:r>
      <w:r w:rsidR="00D76135" w:rsidRPr="008352BD">
        <w:rPr>
          <w:spacing w:val="3"/>
          <w:shd w:val="clear" w:color="auto" w:fill="FFFFFF"/>
        </w:rPr>
        <w:t>Dự án đầu tư xây dựng có kết nối vào đường quốc lộ đã được Sở Xây dựng thẩm định Báo cáo nghiên cứu khả thi, Báo cáo kinh tế - kỹ thuật đầu tư xây dựng, thiết kế triển khai sau thiết kế cơ sở.</w:t>
      </w:r>
    </w:p>
    <w:p w14:paraId="43CC904A" w14:textId="77777777" w:rsidR="00734FF5" w:rsidRPr="008352BD" w:rsidRDefault="00734FF5" w:rsidP="0083201D">
      <w:pPr>
        <w:tabs>
          <w:tab w:val="left" w:pos="360"/>
        </w:tabs>
        <w:spacing w:before="120"/>
        <w:ind w:firstLine="680"/>
        <w:jc w:val="both"/>
      </w:pPr>
      <w:r w:rsidRPr="008352BD">
        <w:t>6. Cấp phép thi công nút giao đấu nối vào đường quốc lộ đang khai thác</w:t>
      </w:r>
    </w:p>
    <w:p w14:paraId="19C8399B" w14:textId="77777777" w:rsidR="00734FF5" w:rsidRPr="008352BD" w:rsidRDefault="00734FF5" w:rsidP="0083201D">
      <w:pPr>
        <w:tabs>
          <w:tab w:val="left" w:pos="746"/>
        </w:tabs>
        <w:spacing w:before="120"/>
        <w:ind w:firstLine="680"/>
        <w:jc w:val="both"/>
      </w:pPr>
      <w:r w:rsidRPr="008352BD">
        <w:t xml:space="preserve">a) Sở Xây dựng tổ chức thực hiện </w:t>
      </w:r>
      <w:r w:rsidR="0020726E" w:rsidRPr="008352BD">
        <w:t>cấp phép thi công</w:t>
      </w:r>
      <w:r w:rsidRPr="008352BD">
        <w:t xml:space="preserve"> nút giao đấu nối vào đường quốc lộ </w:t>
      </w:r>
      <w:r w:rsidR="000136D3" w:rsidRPr="008352BD">
        <w:t>được giao quản lý</w:t>
      </w:r>
      <w:r w:rsidRPr="008352BD">
        <w:t>.</w:t>
      </w:r>
    </w:p>
    <w:p w14:paraId="3156B72B" w14:textId="77777777" w:rsidR="00B9775C" w:rsidRPr="008352BD" w:rsidRDefault="00734FF5" w:rsidP="0083201D">
      <w:pPr>
        <w:tabs>
          <w:tab w:val="left" w:pos="746"/>
        </w:tabs>
        <w:spacing w:before="120"/>
        <w:ind w:firstLine="680"/>
        <w:jc w:val="both"/>
      </w:pPr>
      <w:r w:rsidRPr="008352BD">
        <w:t xml:space="preserve">b) Quy trình, thủ tục, thành phần hồ sơ: Thực hiện theo khoản </w:t>
      </w:r>
      <w:r w:rsidR="00B9775C" w:rsidRPr="008352BD">
        <w:t>1, khoản 3</w:t>
      </w:r>
      <w:r w:rsidRPr="008352BD">
        <w:t xml:space="preserve"> Điều 4 Thông tư số 41/2024/TT-BGTVT, </w:t>
      </w:r>
      <w:r w:rsidR="00B9775C" w:rsidRPr="008352BD">
        <w:t>Quyết định số 901/QĐ-BXD ngày 24/6/2025 của Bộ Xây dựng, Quyết định số 1841/QĐ-UBND ngày 16/7/2025 của UBND tỉnh</w:t>
      </w:r>
      <w:r w:rsidR="006F08E6" w:rsidRPr="008352BD">
        <w:t xml:space="preserve"> </w:t>
      </w:r>
      <w:r w:rsidR="006F08E6" w:rsidRPr="008352BD">
        <w:rPr>
          <w:rFonts w:eastAsia="PMingLiU"/>
          <w:lang w:eastAsia="zh-TW"/>
        </w:rPr>
        <w:t>về việc công bố Danh mục và Quy trình thủ tục hành chính được sửa đổi, bổ sung bộ thuộc thẩm quyền giải quyết của Sở Xây dựng Hà Tĩnh</w:t>
      </w:r>
      <w:r w:rsidR="00B9775C" w:rsidRPr="008352BD">
        <w:t>.</w:t>
      </w:r>
    </w:p>
    <w:p w14:paraId="66BDA783" w14:textId="77777777" w:rsidR="005922BF" w:rsidRPr="008352BD" w:rsidRDefault="00C0512F" w:rsidP="0083201D">
      <w:pPr>
        <w:tabs>
          <w:tab w:val="left" w:pos="746"/>
        </w:tabs>
        <w:spacing w:before="120"/>
        <w:ind w:firstLine="680"/>
        <w:jc w:val="both"/>
        <w:rPr>
          <w:bCs/>
          <w:lang w:val="nl-NL"/>
        </w:rPr>
      </w:pPr>
      <w:r w:rsidRPr="008352BD">
        <w:rPr>
          <w:b/>
          <w:lang w:val="nl-NL"/>
        </w:rPr>
        <w:t>Điều 9. Đấu nối vào đường tỉnh</w:t>
      </w:r>
    </w:p>
    <w:p w14:paraId="14D043F4" w14:textId="77777777" w:rsidR="00F877DA" w:rsidRPr="008352BD" w:rsidRDefault="00C0512F" w:rsidP="0083201D">
      <w:pPr>
        <w:spacing w:before="120"/>
        <w:ind w:firstLine="680"/>
        <w:jc w:val="both"/>
      </w:pPr>
      <w:r w:rsidRPr="008352BD">
        <w:t>1. Nút giao đấu nối đường nhánh vào đường tỉnh được thiết kế, xây dựng tuân thủ quy chuẩn, tiêu chuẩn kỹ thuật; phù hợp với cấp đường và bảo đảm an toàn giao thông, năng lực thông hành của tuyến đường.</w:t>
      </w:r>
    </w:p>
    <w:p w14:paraId="14CBA8AE" w14:textId="77777777" w:rsidR="00C0512F" w:rsidRPr="008352BD" w:rsidRDefault="00C0512F" w:rsidP="0083201D">
      <w:pPr>
        <w:tabs>
          <w:tab w:val="left" w:pos="746"/>
        </w:tabs>
        <w:spacing w:before="120"/>
        <w:ind w:firstLine="680"/>
        <w:jc w:val="both"/>
      </w:pPr>
      <w:r w:rsidRPr="008352BD">
        <w:t>2.</w:t>
      </w:r>
      <w:r w:rsidRPr="008352BD">
        <w:rPr>
          <w:bCs/>
          <w:lang w:val="nl-NL"/>
        </w:rPr>
        <w:t xml:space="preserve"> Các trường hợp đường nhánh kết nối trực tiếp vào </w:t>
      </w:r>
      <w:r w:rsidR="00C80CF5" w:rsidRPr="008352BD">
        <w:rPr>
          <w:bCs/>
          <w:lang w:val="nl-NL"/>
        </w:rPr>
        <w:t>đường tỉnh</w:t>
      </w:r>
      <w:r w:rsidRPr="008352BD">
        <w:rPr>
          <w:bCs/>
          <w:lang w:val="nl-NL"/>
        </w:rPr>
        <w:t xml:space="preserve"> thuộc </w:t>
      </w:r>
      <w:r w:rsidR="00251C9B" w:rsidRPr="008352BD">
        <w:rPr>
          <w:bCs/>
          <w:lang w:val="nl-NL"/>
        </w:rPr>
        <w:t>đối tượng</w:t>
      </w:r>
      <w:r w:rsidRPr="008352BD">
        <w:rPr>
          <w:bCs/>
          <w:lang w:val="nl-NL"/>
        </w:rPr>
        <w:t xml:space="preserve"> quy định </w:t>
      </w:r>
      <w:r w:rsidRPr="008352BD">
        <w:t xml:space="preserve">tại khoản 1 Điều 27 </w:t>
      </w:r>
      <w:r w:rsidR="00C13206">
        <w:t>Nghị định số 165/2024/NĐ-CP</w:t>
      </w:r>
      <w:r w:rsidR="008252E9" w:rsidRPr="008352BD">
        <w:t xml:space="preserve"> </w:t>
      </w:r>
      <w:r w:rsidRPr="008352BD">
        <w:t>thì không phải thực hiện thủ tục chấp thuận vị trí đấu nối</w:t>
      </w:r>
      <w:r w:rsidR="008252E9" w:rsidRPr="008352BD">
        <w:t xml:space="preserve"> vào đường tỉnh</w:t>
      </w:r>
      <w:r w:rsidR="005308C1" w:rsidRPr="008352BD">
        <w:t>;</w:t>
      </w:r>
      <w:r w:rsidR="008252E9" w:rsidRPr="008352BD">
        <w:t xml:space="preserve"> chỉ thực hiện các thủ tục chấp thuận thiết kế nút giao đấu nối và cấp phép đấu nối theo quy định</w:t>
      </w:r>
      <w:r w:rsidR="009F1A96" w:rsidRPr="008352BD">
        <w:t xml:space="preserve"> tại khoản 5, khoản 6 điều này</w:t>
      </w:r>
      <w:r w:rsidR="008252E9" w:rsidRPr="008352BD">
        <w:t>.</w:t>
      </w:r>
    </w:p>
    <w:p w14:paraId="6412E829" w14:textId="77777777" w:rsidR="00D168B6" w:rsidRPr="008352BD" w:rsidRDefault="005B68C1" w:rsidP="0083201D">
      <w:pPr>
        <w:tabs>
          <w:tab w:val="left" w:pos="746"/>
        </w:tabs>
        <w:spacing w:before="120"/>
        <w:ind w:firstLine="680"/>
        <w:jc w:val="both"/>
        <w:rPr>
          <w:bCs/>
          <w:lang w:val="nl-NL"/>
        </w:rPr>
      </w:pPr>
      <w:r w:rsidRPr="008352BD">
        <w:rPr>
          <w:bCs/>
          <w:lang w:val="nl-NL"/>
        </w:rPr>
        <w:t xml:space="preserve">3. Các trường hợp không thuộc </w:t>
      </w:r>
      <w:r w:rsidR="004934A7" w:rsidRPr="008352BD">
        <w:rPr>
          <w:bCs/>
          <w:lang w:val="nl-NL"/>
        </w:rPr>
        <w:t>đối tượng</w:t>
      </w:r>
      <w:r w:rsidRPr="008352BD">
        <w:rPr>
          <w:bCs/>
          <w:lang w:val="nl-NL"/>
        </w:rPr>
        <w:t xml:space="preserve"> quy định tại </w:t>
      </w:r>
      <w:r w:rsidRPr="008352BD">
        <w:t xml:space="preserve">khoản 1 Điều 27 </w:t>
      </w:r>
      <w:r w:rsidR="00C13206">
        <w:t>Nghị định số 165/2024/NĐ-CP</w:t>
      </w:r>
      <w:r w:rsidRPr="008352BD">
        <w:rPr>
          <w:bCs/>
          <w:lang w:val="nl-NL"/>
        </w:rPr>
        <w:t xml:space="preserve"> thì </w:t>
      </w:r>
      <w:r w:rsidR="002A4D5F" w:rsidRPr="008352BD">
        <w:rPr>
          <w:bCs/>
          <w:lang w:val="nl-NL"/>
        </w:rPr>
        <w:t xml:space="preserve">thực </w:t>
      </w:r>
      <w:r w:rsidR="00EF6251" w:rsidRPr="008352BD">
        <w:rPr>
          <w:bCs/>
          <w:lang w:val="nl-NL"/>
        </w:rPr>
        <w:t>hiện thủ tục chấp thuận vị trí đấu nối và</w:t>
      </w:r>
      <w:r w:rsidR="000C0CCF" w:rsidRPr="008352BD">
        <w:rPr>
          <w:bCs/>
          <w:lang w:val="nl-NL"/>
        </w:rPr>
        <w:t>o</w:t>
      </w:r>
      <w:r w:rsidR="00EF6251" w:rsidRPr="008352BD">
        <w:rPr>
          <w:bCs/>
          <w:lang w:val="nl-NL"/>
        </w:rPr>
        <w:t xml:space="preserve"> đường tỉnh khi đảm bảo</w:t>
      </w:r>
      <w:r w:rsidRPr="008352BD">
        <w:rPr>
          <w:bCs/>
          <w:lang w:val="nl-NL"/>
        </w:rPr>
        <w:t xml:space="preserve"> </w:t>
      </w:r>
      <w:r w:rsidR="00EF6251" w:rsidRPr="008352BD">
        <w:rPr>
          <w:bCs/>
          <w:lang w:val="nl-NL"/>
        </w:rPr>
        <w:t xml:space="preserve">các </w:t>
      </w:r>
      <w:r w:rsidRPr="008352BD">
        <w:rPr>
          <w:bCs/>
          <w:lang w:val="nl-NL"/>
        </w:rPr>
        <w:t>điều kiện</w:t>
      </w:r>
      <w:r w:rsidR="00E360D4" w:rsidRPr="008352BD">
        <w:rPr>
          <w:bCs/>
          <w:lang w:val="nl-NL"/>
        </w:rPr>
        <w:t xml:space="preserve"> sau:</w:t>
      </w:r>
    </w:p>
    <w:p w14:paraId="44615BA3" w14:textId="77777777" w:rsidR="00E360D4" w:rsidRPr="008352BD" w:rsidRDefault="00EF6251" w:rsidP="0083201D">
      <w:pPr>
        <w:tabs>
          <w:tab w:val="left" w:pos="746"/>
        </w:tabs>
        <w:spacing w:before="120"/>
        <w:ind w:firstLine="680"/>
        <w:jc w:val="both"/>
        <w:rPr>
          <w:bCs/>
          <w:lang w:val="nl-NL"/>
        </w:rPr>
      </w:pPr>
      <w:r w:rsidRPr="008352BD">
        <w:rPr>
          <w:bCs/>
          <w:lang w:val="nl-NL"/>
        </w:rPr>
        <w:lastRenderedPageBreak/>
        <w:t xml:space="preserve">a) Vị trí đấu nối đảm bảo về an toàn giao thông, đảm bảo điều kiện để thiết kế nút giao tuân thủ quy chuẩn, tiêu chuẩn kỹ thuật nút giao </w:t>
      </w:r>
      <w:r w:rsidR="00E95B64" w:rsidRPr="008352BD">
        <w:rPr>
          <w:bCs/>
          <w:lang w:val="nl-NL"/>
        </w:rPr>
        <w:t xml:space="preserve">theo quy định </w:t>
      </w:r>
      <w:r w:rsidRPr="008352BD">
        <w:rPr>
          <w:bCs/>
          <w:lang w:val="nl-NL"/>
        </w:rPr>
        <w:t>hiện hành.</w:t>
      </w:r>
    </w:p>
    <w:p w14:paraId="660567E3" w14:textId="77777777" w:rsidR="00EF6251" w:rsidRPr="008352BD" w:rsidRDefault="00EF6251" w:rsidP="0083201D">
      <w:pPr>
        <w:tabs>
          <w:tab w:val="left" w:pos="746"/>
        </w:tabs>
        <w:spacing w:before="120"/>
        <w:ind w:firstLine="680"/>
        <w:jc w:val="both"/>
      </w:pPr>
      <w:r w:rsidRPr="008352BD">
        <w:rPr>
          <w:bCs/>
          <w:lang w:val="nl-NL"/>
        </w:rPr>
        <w:t xml:space="preserve">b) </w:t>
      </w:r>
      <w:r w:rsidR="00863EE6" w:rsidRPr="008352BD">
        <w:rPr>
          <w:bCs/>
          <w:lang w:val="nl-NL"/>
        </w:rPr>
        <w:t>Q</w:t>
      </w:r>
      <w:r w:rsidR="00940583" w:rsidRPr="008352BD">
        <w:rPr>
          <w:bCs/>
          <w:lang w:val="nl-NL"/>
        </w:rPr>
        <w:t xml:space="preserve">uy định </w:t>
      </w:r>
      <w:r w:rsidR="00863EE6" w:rsidRPr="008352BD">
        <w:rPr>
          <w:bCs/>
          <w:lang w:val="nl-NL"/>
        </w:rPr>
        <w:t xml:space="preserve">về </w:t>
      </w:r>
      <w:r w:rsidRPr="008352BD">
        <w:rPr>
          <w:bCs/>
          <w:lang w:val="nl-NL"/>
        </w:rPr>
        <w:t>khoảng cách</w:t>
      </w:r>
      <w:r w:rsidR="00940583" w:rsidRPr="008352BD">
        <w:rPr>
          <w:bCs/>
          <w:lang w:val="nl-NL"/>
        </w:rPr>
        <w:t xml:space="preserve"> </w:t>
      </w:r>
      <w:r w:rsidRPr="008352BD">
        <w:rPr>
          <w:bCs/>
          <w:lang w:val="nl-NL"/>
        </w:rPr>
        <w:t>đấu nối:</w:t>
      </w:r>
    </w:p>
    <w:p w14:paraId="786F49FA" w14:textId="77777777" w:rsidR="00F25873" w:rsidRPr="008352BD" w:rsidRDefault="00D71EAE" w:rsidP="0083201D">
      <w:pPr>
        <w:tabs>
          <w:tab w:val="left" w:pos="746"/>
        </w:tabs>
        <w:spacing w:before="120"/>
        <w:ind w:firstLine="680"/>
        <w:jc w:val="both"/>
      </w:pPr>
      <w:r w:rsidRPr="008352BD">
        <w:rPr>
          <w:lang w:val="vi-VN"/>
        </w:rPr>
        <w:t xml:space="preserve">Khoảng cách giữa các </w:t>
      </w:r>
      <w:r w:rsidRPr="008352BD">
        <w:t>vị trí</w:t>
      </w:r>
      <w:r w:rsidRPr="008352BD">
        <w:rPr>
          <w:lang w:val="vi-VN"/>
        </w:rPr>
        <w:t xml:space="preserve"> đấu nối liền kề cùng phía được xác định theo</w:t>
      </w:r>
      <w:r w:rsidRPr="008352BD">
        <w:t xml:space="preserve"> quy mô hiện trạng </w:t>
      </w:r>
      <w:r w:rsidRPr="008352BD">
        <w:rPr>
          <w:lang w:val="vi-VN"/>
        </w:rPr>
        <w:t>tuyến đường tỉnh</w:t>
      </w:r>
      <w:r w:rsidRPr="008352BD">
        <w:t>:</w:t>
      </w:r>
      <w:r w:rsidRPr="008352BD">
        <w:rPr>
          <w:lang w:val="vi-VN"/>
        </w:rPr>
        <w:t xml:space="preserve"> </w:t>
      </w:r>
      <w:r w:rsidRPr="008352BD">
        <w:t>Đ</w:t>
      </w:r>
      <w:r w:rsidRPr="008352BD">
        <w:rPr>
          <w:lang w:val="vi-VN"/>
        </w:rPr>
        <w:t xml:space="preserve">ối với </w:t>
      </w:r>
      <w:r w:rsidRPr="008352BD">
        <w:t xml:space="preserve">tuyến đường </w:t>
      </w:r>
      <w:r w:rsidRPr="008352BD">
        <w:rPr>
          <w:lang w:val="vi-VN"/>
        </w:rPr>
        <w:t xml:space="preserve">từ cấp II </w:t>
      </w:r>
      <w:r w:rsidRPr="008352BD">
        <w:t xml:space="preserve">trở lên </w:t>
      </w:r>
      <w:r w:rsidRPr="008352BD">
        <w:rPr>
          <w:lang w:val="vi-VN"/>
        </w:rPr>
        <w:t xml:space="preserve">không nhỏ hơn </w:t>
      </w:r>
      <w:r w:rsidRPr="008352BD">
        <w:t>10</w:t>
      </w:r>
      <w:r w:rsidRPr="008352BD">
        <w:rPr>
          <w:lang w:val="vi-VN"/>
        </w:rPr>
        <w:t>00m/</w:t>
      </w:r>
      <w:r w:rsidRPr="008352BD">
        <w:t>vị trí;</w:t>
      </w:r>
      <w:r w:rsidRPr="008352BD">
        <w:rPr>
          <w:lang w:val="vi-VN"/>
        </w:rPr>
        <w:t xml:space="preserve"> đối với tuyến đường</w:t>
      </w:r>
      <w:r w:rsidRPr="008352BD">
        <w:t xml:space="preserve"> cấp III</w:t>
      </w:r>
      <w:r w:rsidRPr="008352BD">
        <w:rPr>
          <w:lang w:val="vi-VN"/>
        </w:rPr>
        <w:t xml:space="preserve"> </w:t>
      </w:r>
      <w:r w:rsidRPr="008352BD">
        <w:t>không</w:t>
      </w:r>
      <w:r w:rsidR="00AF5D6B" w:rsidRPr="008352BD">
        <w:t xml:space="preserve"> nhỏ hơn 500m/vị trí; đối với đường cấp IV trở xuống không nhỏ hơn 300m/vị trí. </w:t>
      </w:r>
      <w:r w:rsidR="009521CB" w:rsidRPr="008352BD">
        <w:t xml:space="preserve">Đối với </w:t>
      </w:r>
      <w:r w:rsidR="0013529B" w:rsidRPr="008352BD">
        <w:t>đoạn tuyến</w:t>
      </w:r>
      <w:r w:rsidR="009521CB" w:rsidRPr="008352BD">
        <w:t xml:space="preserve"> có quy hoạch đô thị thì </w:t>
      </w:r>
      <w:r w:rsidR="005B78D5" w:rsidRPr="008352BD">
        <w:t xml:space="preserve">khoảng cách tối thiểu không nhỏ hơn trị số tối thiểu quy định khoảng cách </w:t>
      </w:r>
      <w:r w:rsidR="009647BC" w:rsidRPr="008352BD">
        <w:t xml:space="preserve">tuyến đường phân khu vực </w:t>
      </w:r>
      <w:r w:rsidR="005B78D5" w:rsidRPr="008352BD">
        <w:t xml:space="preserve">theo quy chuẩn quy hoạch </w:t>
      </w:r>
      <w:r w:rsidR="009647BC" w:rsidRPr="008352BD">
        <w:t xml:space="preserve">xây dựng </w:t>
      </w:r>
      <w:r w:rsidR="005B78D5" w:rsidRPr="008352BD">
        <w:t>đô thị hiện hành.</w:t>
      </w:r>
    </w:p>
    <w:p w14:paraId="6075E5D8" w14:textId="77777777" w:rsidR="00883F9C" w:rsidRPr="008352BD" w:rsidRDefault="0057448D" w:rsidP="0083201D">
      <w:pPr>
        <w:tabs>
          <w:tab w:val="left" w:pos="746"/>
        </w:tabs>
        <w:spacing w:before="120"/>
        <w:ind w:firstLine="680"/>
        <w:jc w:val="both"/>
      </w:pPr>
      <w:r w:rsidRPr="008352BD">
        <w:t xml:space="preserve">Trường hợp </w:t>
      </w:r>
      <w:r w:rsidR="00883F9C" w:rsidRPr="008352BD">
        <w:t xml:space="preserve">đấu nối không đảm bảo khoảng cách nêu trên nhưng thuộc trường hợp nhằm phục </w:t>
      </w:r>
      <w:r w:rsidRPr="008352BD">
        <w:t>vụ nhiệm vụ quốc phòng, an ninh; địa bàn,</w:t>
      </w:r>
      <w:r w:rsidRPr="008352BD">
        <w:rPr>
          <w:lang w:val="vi-VN"/>
        </w:rPr>
        <w:t xml:space="preserve"> khu vực có địa hình</w:t>
      </w:r>
      <w:r w:rsidRPr="008352BD">
        <w:t xml:space="preserve"> </w:t>
      </w:r>
      <w:r w:rsidRPr="008352BD">
        <w:rPr>
          <w:lang w:val="vi-VN"/>
        </w:rPr>
        <w:t>núi cao, vực sâu, sông, suối</w:t>
      </w:r>
      <w:r w:rsidRPr="008352BD">
        <w:t xml:space="preserve">, kênh, rạch, đê điều, đập, công trình thủy lợi, thủy điện, đường sắt, đường cao tốc, quốc lộ, khu vực di tích lịch sử, văn hóa, công trình quan trọng, khu vực đông dân cư không thể giải phóng mặt bằng để xây dựng đường gom, đường bên thì </w:t>
      </w:r>
      <w:r w:rsidR="008E0ED0" w:rsidRPr="008352BD">
        <w:t xml:space="preserve">Sở Xây dựng </w:t>
      </w:r>
      <w:r w:rsidR="00AB6DDE" w:rsidRPr="008352BD">
        <w:t>phối hợp các cơ quan liên quan (Ban ATGT tỉnh, lực lượng Cảnh sát giao thông</w:t>
      </w:r>
      <w:r w:rsidR="000D34E4" w:rsidRPr="008352BD">
        <w:t>, UBND cấp xã</w:t>
      </w:r>
      <w:r w:rsidR="00AB6DDE" w:rsidRPr="008352BD">
        <w:t xml:space="preserve">) </w:t>
      </w:r>
      <w:r w:rsidR="00883F9C" w:rsidRPr="008352BD">
        <w:t>xem xét</w:t>
      </w:r>
      <w:r w:rsidR="00AB6DDE" w:rsidRPr="008352BD">
        <w:t>, quyết định</w:t>
      </w:r>
      <w:r w:rsidR="00883F9C" w:rsidRPr="008352BD">
        <w:t xml:space="preserve"> trên cơ sở đánh giá các yếu tố liên quan đảm bảo an toàn giao thông và các điều kiện, tiêu chuẩn liên quan đến thiết kế nút giao đấu nối.</w:t>
      </w:r>
    </w:p>
    <w:p w14:paraId="25FF6A35" w14:textId="77777777" w:rsidR="00C0512F" w:rsidRPr="008352BD" w:rsidRDefault="0057448D" w:rsidP="0083201D">
      <w:pPr>
        <w:spacing w:before="120"/>
        <w:ind w:firstLine="680"/>
        <w:jc w:val="both"/>
        <w:rPr>
          <w:lang w:val="nl-NL"/>
        </w:rPr>
      </w:pPr>
      <w:r w:rsidRPr="008352BD">
        <w:t xml:space="preserve">4. </w:t>
      </w:r>
      <w:r w:rsidR="00242AFC" w:rsidRPr="008352BD">
        <w:t xml:space="preserve">Thẩm quyền, </w:t>
      </w:r>
      <w:r w:rsidR="00242AFC" w:rsidRPr="008352BD">
        <w:rPr>
          <w:lang w:val="nl-NL"/>
        </w:rPr>
        <w:t>trình tự, thủ tục chấp thuận vị trí đấu nối vào đường tỉnh</w:t>
      </w:r>
    </w:p>
    <w:p w14:paraId="529A4BD1" w14:textId="77777777" w:rsidR="00242AFC" w:rsidRPr="008352BD" w:rsidRDefault="00D0505B" w:rsidP="0083201D">
      <w:pPr>
        <w:spacing w:before="120"/>
        <w:ind w:firstLine="680"/>
        <w:jc w:val="both"/>
      </w:pPr>
      <w:r w:rsidRPr="008352BD">
        <w:t xml:space="preserve">a) </w:t>
      </w:r>
      <w:r w:rsidR="00C100D3" w:rsidRPr="008352BD">
        <w:t>Sở X</w:t>
      </w:r>
      <w:r w:rsidR="00617CBF" w:rsidRPr="008352BD">
        <w:t>â</w:t>
      </w:r>
      <w:r w:rsidR="00C100D3" w:rsidRPr="008352BD">
        <w:t xml:space="preserve">y dựng có thẩm quyền chấp thuận vị trí đấu nối </w:t>
      </w:r>
      <w:r w:rsidRPr="008352BD">
        <w:t>vào đường tỉnh</w:t>
      </w:r>
      <w:r w:rsidR="00C100D3" w:rsidRPr="008352BD">
        <w:t>.</w:t>
      </w:r>
    </w:p>
    <w:p w14:paraId="045B8598" w14:textId="77777777" w:rsidR="00D0505B" w:rsidRPr="008352BD" w:rsidRDefault="00D0505B" w:rsidP="0083201D">
      <w:pPr>
        <w:spacing w:before="120"/>
        <w:ind w:firstLine="680"/>
        <w:jc w:val="both"/>
      </w:pPr>
      <w:r w:rsidRPr="008352BD">
        <w:t>b) Trình tự, thủ tục</w:t>
      </w:r>
    </w:p>
    <w:p w14:paraId="4620C494" w14:textId="77777777" w:rsidR="00A73352" w:rsidRPr="008352BD" w:rsidRDefault="00D0505B" w:rsidP="0083201D">
      <w:pPr>
        <w:spacing w:before="120"/>
        <w:ind w:firstLine="680"/>
        <w:jc w:val="both"/>
      </w:pPr>
      <w:r w:rsidRPr="008352BD">
        <w:rPr>
          <w:lang w:val="nl-NL"/>
        </w:rPr>
        <w:t xml:space="preserve">- </w:t>
      </w:r>
      <w:r w:rsidRPr="008352BD">
        <w:rPr>
          <w:lang w:val="vi-VN"/>
        </w:rPr>
        <w:t xml:space="preserve">Cơ quan, tổ chức đề nghị </w:t>
      </w:r>
      <w:r w:rsidRPr="008352BD">
        <w:t>đấu nối vào</w:t>
      </w:r>
      <w:r w:rsidRPr="008352BD">
        <w:rPr>
          <w:lang w:val="vi-VN"/>
        </w:rPr>
        <w:t xml:space="preserve"> </w:t>
      </w:r>
      <w:r w:rsidRPr="008352BD">
        <w:t xml:space="preserve">đường tỉnh </w:t>
      </w:r>
      <w:r w:rsidRPr="008352BD">
        <w:rPr>
          <w:lang w:val="vi-VN"/>
        </w:rPr>
        <w:t xml:space="preserve">thực hiện nộp </w:t>
      </w:r>
      <w:r w:rsidRPr="008352BD">
        <w:t>01 bộ hồ sơ theo một trong các hình thức: trực tiếp</w:t>
      </w:r>
      <w:r w:rsidR="00A73352" w:rsidRPr="008352BD">
        <w:t xml:space="preserve"> hoặc</w:t>
      </w:r>
      <w:r w:rsidRPr="008352BD">
        <w:t xml:space="preserve"> thông qua dịch vụ bưu chính </w:t>
      </w:r>
      <w:r w:rsidR="00A73352" w:rsidRPr="008352BD">
        <w:t xml:space="preserve">hoặc dịch vụ công (khi đã ban hành quy trình thực hiện dịch vụ công) </w:t>
      </w:r>
      <w:r w:rsidRPr="008352BD">
        <w:t xml:space="preserve">đến </w:t>
      </w:r>
      <w:r w:rsidR="00A73352" w:rsidRPr="008352BD">
        <w:t>Sở Xây dựng</w:t>
      </w:r>
      <w:r w:rsidRPr="008352BD">
        <w:t>.</w:t>
      </w:r>
    </w:p>
    <w:p w14:paraId="7222299E" w14:textId="77777777" w:rsidR="00D0505B" w:rsidRPr="008352BD" w:rsidRDefault="00C100D3" w:rsidP="0083201D">
      <w:pPr>
        <w:spacing w:before="120"/>
        <w:ind w:firstLine="680"/>
        <w:jc w:val="both"/>
      </w:pPr>
      <w:r w:rsidRPr="008352BD">
        <w:t xml:space="preserve">- </w:t>
      </w:r>
      <w:r w:rsidR="00D0505B" w:rsidRPr="008352BD">
        <w:t xml:space="preserve">Thành phần hồ sơ bao gồm: </w:t>
      </w:r>
    </w:p>
    <w:p w14:paraId="23A39A05" w14:textId="77777777" w:rsidR="00D0505B" w:rsidRPr="008352BD" w:rsidRDefault="00A73352" w:rsidP="0083201D">
      <w:pPr>
        <w:spacing w:before="120"/>
        <w:ind w:firstLine="680"/>
        <w:jc w:val="both"/>
      </w:pPr>
      <w:r w:rsidRPr="008352BD">
        <w:t xml:space="preserve">+ </w:t>
      </w:r>
      <w:r w:rsidR="00D0505B" w:rsidRPr="008352BD">
        <w:t xml:space="preserve">Văn bản đề nghị bổ sung vị trí đấu nối vào đường </w:t>
      </w:r>
      <w:r w:rsidRPr="008352BD">
        <w:t>tỉnh</w:t>
      </w:r>
      <w:r w:rsidR="00D0505B" w:rsidRPr="008352BD">
        <w:t xml:space="preserve"> (bản chính) theo Mẫu số 05 kèm theo Quy định này.</w:t>
      </w:r>
    </w:p>
    <w:p w14:paraId="565882F6" w14:textId="77777777" w:rsidR="00D0505B" w:rsidRPr="008352BD" w:rsidRDefault="00A73352" w:rsidP="0083201D">
      <w:pPr>
        <w:tabs>
          <w:tab w:val="left" w:pos="746"/>
        </w:tabs>
        <w:spacing w:before="120"/>
        <w:ind w:firstLine="680"/>
        <w:jc w:val="both"/>
      </w:pPr>
      <w:r w:rsidRPr="008352BD">
        <w:t>+</w:t>
      </w:r>
      <w:r w:rsidR="00D0505B" w:rsidRPr="008352BD">
        <w:t xml:space="preserve"> Hồ sơ thuyết minh đề xuất bổ sung vị trí đấu nối trong đó đánh giá việc ảnh hưởng đến trật tự, an toàn giao thông khi bổ sung vị trí đấu nối; sơ hoạ vị trí khu vực đấu nối; các văn bản liên quan (nếu có) như sau: bản chính hoặc bản sao có chứng thực chủ trương đầu tư nút giao đấu nối đường khác vào đường bộ được đề nghị đấu nối; quy hoạch được duyệt của dự án, công trình đề xuất đấu nối vào đường </w:t>
      </w:r>
      <w:r w:rsidRPr="008352BD">
        <w:t>tỉnh</w:t>
      </w:r>
      <w:r w:rsidR="00D0505B" w:rsidRPr="008352BD">
        <w:t xml:space="preserve">; thiết kế nút giao đấu nối. </w:t>
      </w:r>
    </w:p>
    <w:p w14:paraId="1CA50CB5" w14:textId="77777777" w:rsidR="00D0505B" w:rsidRPr="008352BD" w:rsidRDefault="00C100D3" w:rsidP="0083201D">
      <w:pPr>
        <w:spacing w:before="120"/>
        <w:ind w:firstLine="680"/>
        <w:jc w:val="both"/>
        <w:rPr>
          <w:spacing w:val="-4"/>
        </w:rPr>
      </w:pPr>
      <w:r w:rsidRPr="008352BD">
        <w:rPr>
          <w:spacing w:val="-4"/>
        </w:rPr>
        <w:t>- Sở Xây dựng</w:t>
      </w:r>
      <w:r w:rsidR="00D0505B" w:rsidRPr="008352BD">
        <w:rPr>
          <w:spacing w:val="-4"/>
          <w:lang w:val="vi-VN"/>
        </w:rPr>
        <w:t xml:space="preserve"> </w:t>
      </w:r>
      <w:r w:rsidR="00D0505B" w:rsidRPr="008352BD">
        <w:rPr>
          <w:spacing w:val="-4"/>
        </w:rPr>
        <w:t xml:space="preserve">giải quyết thủ tục hành chính </w:t>
      </w:r>
      <w:r w:rsidR="00D0505B" w:rsidRPr="008352BD">
        <w:rPr>
          <w:spacing w:val="-4"/>
          <w:lang w:val="vi-VN"/>
        </w:rPr>
        <w:t xml:space="preserve">thực hiện </w:t>
      </w:r>
      <w:r w:rsidR="00D0505B" w:rsidRPr="008352BD">
        <w:rPr>
          <w:spacing w:val="-4"/>
        </w:rPr>
        <w:t>tiếp nhận, kiểm tra hồ sơ và xử lý hồ sơ như sau:</w:t>
      </w:r>
    </w:p>
    <w:p w14:paraId="02E54078" w14:textId="77777777" w:rsidR="00D0505B" w:rsidRPr="008352BD" w:rsidRDefault="00C100D3" w:rsidP="0083201D">
      <w:pPr>
        <w:spacing w:before="120"/>
        <w:ind w:firstLine="680"/>
        <w:jc w:val="both"/>
      </w:pPr>
      <w:r w:rsidRPr="008352BD">
        <w:t>+</w:t>
      </w:r>
      <w:r w:rsidR="00D0505B" w:rsidRPr="008352BD">
        <w:t xml:space="preserve"> Đối với trường hợp nộp trực tiếp, sau khi kiểm tra thành phần hồ sơ, nếu đúng quy định thì tiếp nhận hồ sơ và viết phiếu hẹn trả kết quả; hướng dẫn tổ chức, cá nhân hoàn thiện hồ sơ đối với trường hợp không đủ thành phần hồ sơ.</w:t>
      </w:r>
    </w:p>
    <w:p w14:paraId="2FE6DE5D" w14:textId="77777777" w:rsidR="00D0505B" w:rsidRPr="008352BD" w:rsidRDefault="00C100D3" w:rsidP="0083201D">
      <w:pPr>
        <w:spacing w:before="120"/>
        <w:ind w:firstLine="680"/>
        <w:jc w:val="both"/>
      </w:pPr>
      <w:r w:rsidRPr="008352BD">
        <w:lastRenderedPageBreak/>
        <w:t>+</w:t>
      </w:r>
      <w:r w:rsidR="00D0505B" w:rsidRPr="008352BD">
        <w:t xml:space="preserve"> Đối với trường hợp nộp g</w:t>
      </w:r>
      <w:r w:rsidR="00D0505B" w:rsidRPr="008352BD">
        <w:rPr>
          <w:lang w:val="vi-VN"/>
        </w:rPr>
        <w:t>i</w:t>
      </w:r>
      <w:r w:rsidR="00D0505B" w:rsidRPr="008352BD">
        <w:t>án tiếp, trong thời gian 02 ngày làm việc kể từ ngày nhận được hồ sơ, kiểm tra thành phần hồ sơ, nếu không đủ thành phần hồ sơ có văn bản thông báo đến tổ chức, cá nhân để bổ sung, hoàn thiện.</w:t>
      </w:r>
    </w:p>
    <w:p w14:paraId="46ED540E" w14:textId="77777777" w:rsidR="00D0505B" w:rsidRPr="008352BD" w:rsidRDefault="00C100D3" w:rsidP="0083201D">
      <w:pPr>
        <w:spacing w:before="120"/>
        <w:ind w:firstLine="680"/>
        <w:jc w:val="both"/>
        <w:rPr>
          <w:rFonts w:cs="Arial"/>
          <w:szCs w:val="20"/>
        </w:rPr>
      </w:pPr>
      <w:r w:rsidRPr="008352BD">
        <w:t>+</w:t>
      </w:r>
      <w:r w:rsidR="00D0505B" w:rsidRPr="008352BD">
        <w:t xml:space="preserve"> Trường hợp phải lấy ý kiến của các cơ quan thì sau 02 ngày làm việc kể từ ngày nhận đủ thành phần hồ sơ, </w:t>
      </w:r>
      <w:r w:rsidR="00D218B1" w:rsidRPr="008352BD">
        <w:t>Sở Xây dựng</w:t>
      </w:r>
      <w:r w:rsidR="00D0505B" w:rsidRPr="008352BD">
        <w:t xml:space="preserve"> tiến hành lấy ý kiến</w:t>
      </w:r>
      <w:r w:rsidR="00B43F64" w:rsidRPr="008352BD">
        <w:t xml:space="preserve"> các cơ quan có liên quan (Cảnh sát giao thông, Ban ATGT tỉnh, UBND cấp xã)</w:t>
      </w:r>
      <w:r w:rsidR="00D0505B" w:rsidRPr="008352BD">
        <w:t>. Cơ quan, tổ chức được lấy ý kiến có trách nhiệm trả lời Sở Xây dựng trong thời hạn không quá 07 ngày làm việc, kể từ ngày nhận được đề nghị của cơ quan có thẩm quyền</w:t>
      </w:r>
      <w:r w:rsidR="00D0505B" w:rsidRPr="008352BD">
        <w:rPr>
          <w:rFonts w:cs="Arial"/>
          <w:szCs w:val="20"/>
        </w:rPr>
        <w:t>.</w:t>
      </w:r>
    </w:p>
    <w:p w14:paraId="19BE6565" w14:textId="77777777" w:rsidR="00D0505B" w:rsidRPr="008352BD" w:rsidRDefault="000239D0" w:rsidP="0083201D">
      <w:pPr>
        <w:spacing w:before="120"/>
        <w:ind w:firstLine="680"/>
        <w:jc w:val="both"/>
        <w:rPr>
          <w:rFonts w:cs="Arial"/>
          <w:szCs w:val="20"/>
        </w:rPr>
      </w:pPr>
      <w:r w:rsidRPr="008352BD">
        <w:rPr>
          <w:rFonts w:cs="Arial"/>
          <w:szCs w:val="20"/>
        </w:rPr>
        <w:t>c) Việc</w:t>
      </w:r>
      <w:r w:rsidR="00D0505B" w:rsidRPr="008352BD">
        <w:rPr>
          <w:rFonts w:cs="Arial"/>
          <w:szCs w:val="20"/>
        </w:rPr>
        <w:t xml:space="preserve"> xem xét hồ sơ đề nghị chấp thuận </w:t>
      </w:r>
      <w:r w:rsidRPr="008352BD">
        <w:rPr>
          <w:rFonts w:cs="Arial"/>
          <w:szCs w:val="20"/>
        </w:rPr>
        <w:t xml:space="preserve">vị trí </w:t>
      </w:r>
      <w:r w:rsidR="00D0505B" w:rsidRPr="008352BD">
        <w:rPr>
          <w:rFonts w:cs="Arial"/>
          <w:szCs w:val="20"/>
        </w:rPr>
        <w:t xml:space="preserve">đấu nối cần đánh giá ảnh hưởng đến trật tự, an toàn giao thông khi bổ sung nút giao đấu nối đối với các nội dung sau: </w:t>
      </w:r>
    </w:p>
    <w:p w14:paraId="38449208" w14:textId="77777777" w:rsidR="00D0505B" w:rsidRPr="008352BD" w:rsidRDefault="000239D0" w:rsidP="0083201D">
      <w:pPr>
        <w:spacing w:before="120"/>
        <w:ind w:firstLine="680"/>
        <w:jc w:val="both"/>
        <w:rPr>
          <w:rFonts w:cs="Arial"/>
          <w:szCs w:val="20"/>
        </w:rPr>
      </w:pPr>
      <w:r w:rsidRPr="008352BD">
        <w:rPr>
          <w:rFonts w:cs="Arial"/>
          <w:szCs w:val="20"/>
        </w:rPr>
        <w:t>-</w:t>
      </w:r>
      <w:r w:rsidR="00D0505B" w:rsidRPr="008352BD">
        <w:rPr>
          <w:rFonts w:cs="Arial"/>
          <w:szCs w:val="20"/>
        </w:rPr>
        <w:t xml:space="preserve"> Nhu cầu vận tải trên các đường nhánh cần đấu nối, lưu lượng xe hiện tại trên đường chính; lưu lượng xe tại các đường nhánh đấu nối vào đường chính, lưu lượng xe trên đường chính sau khi có nút giao;</w:t>
      </w:r>
    </w:p>
    <w:p w14:paraId="39A31B8B" w14:textId="77777777" w:rsidR="00D0505B" w:rsidRPr="008352BD" w:rsidRDefault="000239D0" w:rsidP="0083201D">
      <w:pPr>
        <w:numPr>
          <w:ilvl w:val="0"/>
          <w:numId w:val="1"/>
        </w:numPr>
        <w:tabs>
          <w:tab w:val="left" w:pos="1254"/>
        </w:tabs>
        <w:spacing w:before="120"/>
        <w:ind w:firstLine="680"/>
        <w:jc w:val="both"/>
        <w:rPr>
          <w:rFonts w:cs="Arial"/>
        </w:rPr>
      </w:pPr>
      <w:r w:rsidRPr="008352BD">
        <w:rPr>
          <w:rFonts w:cs="Arial"/>
          <w:szCs w:val="20"/>
        </w:rPr>
        <w:t>-</w:t>
      </w:r>
      <w:r w:rsidR="00D0505B" w:rsidRPr="008352BD">
        <w:rPr>
          <w:rFonts w:cs="Arial"/>
          <w:szCs w:val="20"/>
        </w:rPr>
        <w:t xml:space="preserve"> Đánh giá quy mô, tình trạng kỹ thuật; điều kiện địa hình, địa chất, mặt bằng, hệ thống thoát nước, các công trình hạ tầng khác trong khu vực dự kiến thiết kế nút giao và các đường nhánh, làn chuyển tốc thuộc phạm vi nút giao (nếu cần thiết đối với trường hợp phải xây dựng làn chuyển tốc theo quy chuẩn, tiêu chuẩn quy định), các công trình hoàn trả (vỉa hè, điện chiếu sáng, tường bảo vệ, báo hiệu đường bộ,...); các đường nhánh, đường gom, đường bên và hệ thống đường bộ khác đã có trong khu vực; các nút giao đấu nối vào đường chính đã có phục vụ cho việc tận dụng làm vị trí đấu nối chung hoặc xóa bỏ vị trí đấu nối đã có và xây dựng đường gom, đường bên kết nối từ vị trí đấu nối đã có về vị trí đấu nối mới;</w:t>
      </w:r>
    </w:p>
    <w:p w14:paraId="416466C8" w14:textId="77777777" w:rsidR="00D0505B" w:rsidRPr="008352BD" w:rsidRDefault="000239D0" w:rsidP="0083201D">
      <w:pPr>
        <w:numPr>
          <w:ilvl w:val="0"/>
          <w:numId w:val="1"/>
        </w:numPr>
        <w:tabs>
          <w:tab w:val="left" w:pos="1254"/>
        </w:tabs>
        <w:spacing w:before="120"/>
        <w:ind w:firstLine="680"/>
        <w:jc w:val="both"/>
        <w:rPr>
          <w:rFonts w:cs="Arial"/>
        </w:rPr>
      </w:pPr>
      <w:r w:rsidRPr="008352BD">
        <w:rPr>
          <w:rFonts w:cs="Arial"/>
          <w:szCs w:val="20"/>
        </w:rPr>
        <w:t>-</w:t>
      </w:r>
      <w:r w:rsidR="00D0505B" w:rsidRPr="008352BD">
        <w:rPr>
          <w:rFonts w:cs="Arial"/>
          <w:szCs w:val="20"/>
        </w:rPr>
        <w:t xml:space="preserve"> </w:t>
      </w:r>
      <w:r w:rsidR="00D0505B" w:rsidRPr="008352BD">
        <w:rPr>
          <w:rFonts w:cs="Arial"/>
        </w:rPr>
        <w:t xml:space="preserve">Xác định vị trí từng nút giao, loại nút giao đấu nối; quy mô đường nhánh đấu nối vào đường chính, việc xây dựng làn chuyển tốc tại từng nhánh nút giao đấu nối </w:t>
      </w:r>
      <w:r w:rsidR="00D0505B" w:rsidRPr="008352BD">
        <w:rPr>
          <w:rFonts w:cs="Arial"/>
          <w:szCs w:val="20"/>
        </w:rPr>
        <w:t>(trường hợp phải xây dựng làn chuyển tốc theo quy chuẩn, tiêu chuẩn quy định)</w:t>
      </w:r>
      <w:r w:rsidR="00D0505B" w:rsidRPr="008352BD">
        <w:rPr>
          <w:rFonts w:cs="Arial"/>
        </w:rPr>
        <w:t>; phương án tổ chức giao thông phù hợp với nút giao đấu nối; các công trình phải xây dựng trong phạm vi nút giao đấu nối, công tác di dời công trình hạ tầng kỹ thu</w:t>
      </w:r>
      <w:r w:rsidR="00D0505B" w:rsidRPr="008352BD">
        <w:rPr>
          <w:rFonts w:cs="Arial"/>
          <w:szCs w:val="20"/>
        </w:rPr>
        <w:t>ật, bồi thường giải phóng mặt bằng và hoàn trả kết cấu hạ tầng đường bộ của tuyến chính, công trình hạ tầng khác bị ảnh hưởng, nguồn lực thực hiện.</w:t>
      </w:r>
    </w:p>
    <w:p w14:paraId="43C7E4D7" w14:textId="77777777" w:rsidR="00D0505B" w:rsidRPr="008352BD" w:rsidRDefault="000239D0" w:rsidP="0083201D">
      <w:pPr>
        <w:tabs>
          <w:tab w:val="left" w:pos="746"/>
        </w:tabs>
        <w:spacing w:before="120"/>
        <w:ind w:firstLine="680"/>
        <w:jc w:val="both"/>
        <w:rPr>
          <w:rFonts w:cs="Arial"/>
          <w:szCs w:val="20"/>
        </w:rPr>
      </w:pPr>
      <w:r w:rsidRPr="008352BD">
        <w:rPr>
          <w:rFonts w:cs="Arial"/>
          <w:szCs w:val="20"/>
        </w:rPr>
        <w:t>-</w:t>
      </w:r>
      <w:r w:rsidR="00D0505B" w:rsidRPr="008352BD">
        <w:rPr>
          <w:rFonts w:cs="Arial"/>
          <w:szCs w:val="20"/>
        </w:rPr>
        <w:t xml:space="preserve"> Trong thời hạn không quá 07 ngày làm việc kể từ khi nhận được hồ sơ đề nghị hoặc 07 ngày sau khi nhận được ý kiến các cơ quan (đối với trường hợp phải lấy ý kiến), </w:t>
      </w:r>
      <w:r w:rsidR="00C100D3" w:rsidRPr="008352BD">
        <w:rPr>
          <w:rFonts w:cs="Arial"/>
          <w:szCs w:val="20"/>
        </w:rPr>
        <w:t xml:space="preserve">Sở Xây dựng </w:t>
      </w:r>
      <w:r w:rsidR="00D0505B" w:rsidRPr="008352BD">
        <w:rPr>
          <w:rFonts w:cs="Arial"/>
          <w:szCs w:val="20"/>
        </w:rPr>
        <w:t xml:space="preserve">giải quyết thủ tục hành chính tiến hành kiểm tra hồ sơ, hiện trường, nếu đủ điều kiện thì có văn bản chấp thuận vị trí nút giao đấu nối vào đường </w:t>
      </w:r>
      <w:r w:rsidR="00D3262F" w:rsidRPr="008352BD">
        <w:rPr>
          <w:rFonts w:cs="Arial"/>
          <w:szCs w:val="20"/>
        </w:rPr>
        <w:t>tỉnh</w:t>
      </w:r>
      <w:r w:rsidR="00D0505B" w:rsidRPr="008352BD">
        <w:rPr>
          <w:rFonts w:cs="Arial"/>
          <w:szCs w:val="20"/>
        </w:rPr>
        <w:t xml:space="preserve"> theo quy định tại Mẫu số 06 kèm theo Quy định này. Trường hợp không chấp thuận thì phải có văn bản trả lời và nêu rõ lý do.</w:t>
      </w:r>
    </w:p>
    <w:p w14:paraId="66A2F24E" w14:textId="77777777" w:rsidR="00EA1CCB" w:rsidRPr="008352BD" w:rsidRDefault="00EA1CCB" w:rsidP="0083201D">
      <w:pPr>
        <w:tabs>
          <w:tab w:val="left" w:pos="746"/>
        </w:tabs>
        <w:spacing w:before="120"/>
        <w:ind w:firstLine="680"/>
        <w:jc w:val="both"/>
      </w:pPr>
      <w:r w:rsidRPr="008352BD">
        <w:rPr>
          <w:rFonts w:cs="Arial"/>
          <w:szCs w:val="20"/>
        </w:rPr>
        <w:t>5. Chấp thuận</w:t>
      </w:r>
      <w:r w:rsidRPr="008352BD">
        <w:t xml:space="preserve"> thuận thiết kế nút giao đấu nối vào đường tỉnh đang khai thác</w:t>
      </w:r>
    </w:p>
    <w:p w14:paraId="14369140" w14:textId="77777777" w:rsidR="00EA1CCB" w:rsidRPr="008352BD" w:rsidRDefault="00EA1CCB" w:rsidP="0083201D">
      <w:pPr>
        <w:tabs>
          <w:tab w:val="left" w:pos="746"/>
        </w:tabs>
        <w:spacing w:before="120"/>
        <w:ind w:firstLine="680"/>
        <w:jc w:val="both"/>
      </w:pPr>
      <w:r w:rsidRPr="008352BD">
        <w:t>a) Sở Xây dựng tổ chức thực hiện chấp thuận thiết kế nút giao đấu nối vào đường tỉnh đang khai thác.</w:t>
      </w:r>
    </w:p>
    <w:p w14:paraId="0C6F01D8" w14:textId="77777777" w:rsidR="00EA1CCB" w:rsidRPr="008352BD" w:rsidRDefault="00EA1CCB" w:rsidP="0083201D">
      <w:pPr>
        <w:tabs>
          <w:tab w:val="left" w:pos="746"/>
        </w:tabs>
        <w:spacing w:before="120"/>
        <w:ind w:firstLine="680"/>
        <w:jc w:val="both"/>
      </w:pPr>
      <w:r w:rsidRPr="008352BD">
        <w:t xml:space="preserve">b) </w:t>
      </w:r>
      <w:r w:rsidR="007A4BAB" w:rsidRPr="008352BD">
        <w:t xml:space="preserve">Quy trình, thủ tục, thành phần hồ sơ: Thực hiện theo khoản </w:t>
      </w:r>
      <w:r w:rsidR="00932835" w:rsidRPr="008352BD">
        <w:t>1, khoản 3</w:t>
      </w:r>
      <w:r w:rsidR="007A4BAB" w:rsidRPr="008352BD">
        <w:t xml:space="preserve"> Điều 3 </w:t>
      </w:r>
      <w:r w:rsidR="00932835" w:rsidRPr="008352BD">
        <w:t>Thông tư số 41/2024/TT-BGTVT, Quyết định số 901/QĐ-BXD ngày 24/6/2025 của Bộ Xây dựng, Quyết định số 1841/QĐ-UBND ngày 16/7/2025 của UBND tỉnh</w:t>
      </w:r>
      <w:r w:rsidR="00901CFB" w:rsidRPr="008352BD">
        <w:t xml:space="preserve"> </w:t>
      </w:r>
      <w:r w:rsidR="00901CFB" w:rsidRPr="008352BD">
        <w:rPr>
          <w:rFonts w:eastAsia="PMingLiU"/>
          <w:lang w:eastAsia="zh-TW"/>
        </w:rPr>
        <w:t>về việc công bố Danh mục và Quy trình thủ tục hành chính được sửa đổi, bổ sung bộ thuộc thẩm quyền giải quyết của Sở Xây dựng Hà Tĩnh</w:t>
      </w:r>
      <w:r w:rsidR="00932835" w:rsidRPr="008352BD">
        <w:t>.</w:t>
      </w:r>
    </w:p>
    <w:p w14:paraId="19A67AC9" w14:textId="77777777" w:rsidR="003867F9" w:rsidRPr="008352BD" w:rsidRDefault="003867F9" w:rsidP="0083201D">
      <w:pPr>
        <w:tabs>
          <w:tab w:val="left" w:pos="360"/>
        </w:tabs>
        <w:spacing w:before="120"/>
        <w:ind w:firstLine="680"/>
        <w:jc w:val="both"/>
        <w:rPr>
          <w:rFonts w:eastAsia="PMingLiU"/>
          <w:lang w:eastAsia="zh-TW"/>
        </w:rPr>
      </w:pPr>
      <w:r w:rsidRPr="008352BD">
        <w:rPr>
          <w:rFonts w:eastAsia="PMingLiU"/>
          <w:lang w:eastAsia="zh-TW"/>
        </w:rPr>
        <w:t>c) Đối với các kết nối giao thông thuộc các trường hợp sau thì không phải thực hiện thủ tục</w:t>
      </w:r>
      <w:r w:rsidRPr="008352BD">
        <w:t xml:space="preserve"> chấp thuận thiết kế nút giao đấu nối vào đường tỉnh</w:t>
      </w:r>
      <w:r w:rsidR="00F95007" w:rsidRPr="008352BD">
        <w:t>,</w:t>
      </w:r>
      <w:r w:rsidRPr="008352BD">
        <w:rPr>
          <w:rFonts w:eastAsia="PMingLiU"/>
          <w:lang w:eastAsia="zh-TW"/>
        </w:rPr>
        <w:t xml:space="preserve"> bao gồm:  </w:t>
      </w:r>
    </w:p>
    <w:p w14:paraId="22C13728" w14:textId="77777777" w:rsidR="003867F9" w:rsidRPr="008352BD" w:rsidRDefault="003867F9" w:rsidP="0083201D">
      <w:pPr>
        <w:spacing w:before="120"/>
        <w:ind w:firstLine="680"/>
        <w:jc w:val="both"/>
        <w:rPr>
          <w:rFonts w:cs="Arial"/>
          <w:szCs w:val="20"/>
        </w:rPr>
      </w:pPr>
      <w:r w:rsidRPr="008352BD">
        <w:t xml:space="preserve">- Các </w:t>
      </w:r>
      <w:r w:rsidRPr="008352BD">
        <w:rPr>
          <w:rFonts w:eastAsia="PMingLiU"/>
          <w:lang w:eastAsia="zh-TW"/>
        </w:rPr>
        <w:t xml:space="preserve">kết nối giao thông thuộc đối tượng </w:t>
      </w:r>
      <w:r w:rsidRPr="008352BD">
        <w:t xml:space="preserve">quy định tại khoản 5 Điều 3 </w:t>
      </w:r>
      <w:r w:rsidRPr="008352BD">
        <w:rPr>
          <w:rFonts w:cs="Arial"/>
          <w:szCs w:val="20"/>
        </w:rPr>
        <w:t xml:space="preserve">Thông tư số 41/2024/TT-BGTVT. </w:t>
      </w:r>
    </w:p>
    <w:p w14:paraId="696DAD9B" w14:textId="77777777" w:rsidR="003867F9" w:rsidRPr="008352BD" w:rsidRDefault="003867F9" w:rsidP="0083201D">
      <w:pPr>
        <w:tabs>
          <w:tab w:val="left" w:pos="360"/>
        </w:tabs>
        <w:spacing w:before="120"/>
        <w:ind w:firstLine="680"/>
        <w:jc w:val="both"/>
      </w:pPr>
      <w:r w:rsidRPr="008352BD">
        <w:rPr>
          <w:rFonts w:eastAsia="PMingLiU"/>
          <w:lang w:eastAsia="zh-TW"/>
        </w:rPr>
        <w:t xml:space="preserve">- </w:t>
      </w:r>
      <w:r w:rsidR="00226EFA" w:rsidRPr="008352BD">
        <w:rPr>
          <w:spacing w:val="3"/>
          <w:shd w:val="clear" w:color="auto" w:fill="FFFFFF"/>
        </w:rPr>
        <w:t>Dự án đầu tư xây dựng có kết nối vào đường tỉnh đã được Sở Xây dựng thẩm định Báo cáo nghiên cứu khả thi, Báo cáo kinh tế - kỹ thuật đầu tư xây dựng, thiết kế triển khai sau thiết kế cơ sở.</w:t>
      </w:r>
    </w:p>
    <w:p w14:paraId="2FA9F65D" w14:textId="77777777" w:rsidR="00EA1CCB" w:rsidRPr="008352BD" w:rsidRDefault="00EA1CCB" w:rsidP="0083201D">
      <w:pPr>
        <w:tabs>
          <w:tab w:val="left" w:pos="746"/>
        </w:tabs>
        <w:spacing w:before="120"/>
        <w:ind w:firstLine="680"/>
        <w:jc w:val="both"/>
      </w:pPr>
      <w:r w:rsidRPr="008352BD">
        <w:t>6. Cấp phép thi công nút giao đấu nối vào đường tỉnh đang khai thác</w:t>
      </w:r>
    </w:p>
    <w:p w14:paraId="265D2C92" w14:textId="77777777" w:rsidR="00EA1CCB" w:rsidRPr="008352BD" w:rsidRDefault="00EA1CCB" w:rsidP="0083201D">
      <w:pPr>
        <w:tabs>
          <w:tab w:val="left" w:pos="746"/>
        </w:tabs>
        <w:spacing w:before="120"/>
        <w:ind w:firstLine="680"/>
        <w:jc w:val="both"/>
      </w:pPr>
      <w:r w:rsidRPr="008352BD">
        <w:t xml:space="preserve">a) Sở Xây dựng tổ chức thực hiện cấp phép thi công nút giao đấu nối vào đường </w:t>
      </w:r>
      <w:r w:rsidR="00DA2AE3" w:rsidRPr="008352BD">
        <w:t>tỉnh</w:t>
      </w:r>
      <w:r w:rsidRPr="008352BD">
        <w:t>.</w:t>
      </w:r>
    </w:p>
    <w:p w14:paraId="5F83AE42" w14:textId="77777777" w:rsidR="00182A06" w:rsidRPr="008352BD" w:rsidRDefault="00EA1CCB" w:rsidP="0083201D">
      <w:pPr>
        <w:tabs>
          <w:tab w:val="left" w:pos="746"/>
        </w:tabs>
        <w:spacing w:before="120"/>
        <w:ind w:firstLine="680"/>
        <w:jc w:val="both"/>
        <w:rPr>
          <w:b/>
          <w:bCs/>
          <w:lang w:val="nl-NL"/>
        </w:rPr>
      </w:pPr>
      <w:r w:rsidRPr="008352BD">
        <w:t xml:space="preserve">b) </w:t>
      </w:r>
      <w:r w:rsidR="00D668D9" w:rsidRPr="008352BD">
        <w:t xml:space="preserve">Quy trình, thủ tục, thành phần hồ sơ: Thực hiện theo khoản </w:t>
      </w:r>
      <w:r w:rsidR="00182A06" w:rsidRPr="008352BD">
        <w:t xml:space="preserve">1, khoản 3 </w:t>
      </w:r>
      <w:r w:rsidR="00D668D9" w:rsidRPr="008352BD">
        <w:t xml:space="preserve">Điều 4 Thông tư số 41/2024/TT-BGTVT, </w:t>
      </w:r>
      <w:r w:rsidR="00182A06" w:rsidRPr="008352BD">
        <w:t>Quyết định số 901/QĐ-BXD ngày 24/6/2025 của Bộ Xây dựng, Quyết định số 1841/QĐ-UBND ngày 16/7/2025 của UBND tỉnh</w:t>
      </w:r>
      <w:r w:rsidR="00B00E35" w:rsidRPr="008352BD">
        <w:rPr>
          <w:rFonts w:eastAsia="PMingLiU"/>
          <w:lang w:eastAsia="zh-TW"/>
        </w:rPr>
        <w:t xml:space="preserve"> về việc công bố Danh mục và Quy trình thủ tục hành chính được sửa đổi, bổ sung bộ thuộc thẩm quyền giải quyết của Sở Xây dựng Hà Tĩnh</w:t>
      </w:r>
      <w:r w:rsidR="00182A06" w:rsidRPr="008352BD">
        <w:rPr>
          <w:b/>
          <w:bCs/>
          <w:lang w:val="nl-NL"/>
        </w:rPr>
        <w:t>.</w:t>
      </w:r>
    </w:p>
    <w:p w14:paraId="59C11648" w14:textId="77777777" w:rsidR="00D0505B" w:rsidRPr="008352BD" w:rsidRDefault="00116270" w:rsidP="0083201D">
      <w:pPr>
        <w:tabs>
          <w:tab w:val="left" w:pos="746"/>
        </w:tabs>
        <w:spacing w:before="120"/>
        <w:ind w:firstLine="680"/>
        <w:jc w:val="both"/>
        <w:rPr>
          <w:b/>
          <w:bCs/>
          <w:lang w:val="nl-NL"/>
        </w:rPr>
      </w:pPr>
      <w:r w:rsidRPr="008352BD">
        <w:rPr>
          <w:b/>
          <w:bCs/>
          <w:lang w:val="nl-NL"/>
        </w:rPr>
        <w:t>Điều 10. Đấu nối và</w:t>
      </w:r>
      <w:r w:rsidR="005E11DE" w:rsidRPr="008352BD">
        <w:rPr>
          <w:b/>
          <w:bCs/>
          <w:lang w:val="nl-NL"/>
        </w:rPr>
        <w:t>o đường đường xã</w:t>
      </w:r>
    </w:p>
    <w:p w14:paraId="5F80AF1B" w14:textId="77777777" w:rsidR="00116270" w:rsidRPr="008352BD" w:rsidRDefault="00116270" w:rsidP="0083201D">
      <w:pPr>
        <w:tabs>
          <w:tab w:val="left" w:pos="746"/>
        </w:tabs>
        <w:spacing w:before="120"/>
        <w:ind w:firstLine="680"/>
        <w:jc w:val="both"/>
      </w:pPr>
      <w:r w:rsidRPr="008352BD">
        <w:rPr>
          <w:bCs/>
          <w:lang w:val="nl-NL"/>
        </w:rPr>
        <w:t xml:space="preserve">1. </w:t>
      </w:r>
      <w:r w:rsidR="00303AAA" w:rsidRPr="008352BD">
        <w:t xml:space="preserve">Nút giao đấu nối đường nhánh vào đường </w:t>
      </w:r>
      <w:r w:rsidR="009952FF" w:rsidRPr="008352BD">
        <w:t>xã</w:t>
      </w:r>
      <w:r w:rsidR="00303AAA" w:rsidRPr="008352BD">
        <w:t xml:space="preserve"> được thiết kế, xây dựng tuân thủ quy chuẩn, tiêu chuẩn kỹ thuật; phù hợp với cấp đường và bảo đảm an toàn giao thông, năng lực thông hành của tuyến đường</w:t>
      </w:r>
      <w:r w:rsidR="00E85F64" w:rsidRPr="008352BD">
        <w:t>.</w:t>
      </w:r>
    </w:p>
    <w:p w14:paraId="66CA8EAD" w14:textId="77777777" w:rsidR="0010191B" w:rsidRPr="008352BD" w:rsidRDefault="00E85F64" w:rsidP="0083201D">
      <w:pPr>
        <w:tabs>
          <w:tab w:val="left" w:pos="746"/>
        </w:tabs>
        <w:spacing w:before="120"/>
        <w:ind w:firstLine="680"/>
        <w:jc w:val="both"/>
      </w:pPr>
      <w:r w:rsidRPr="008352BD">
        <w:rPr>
          <w:bCs/>
          <w:lang w:val="nl-NL"/>
        </w:rPr>
        <w:t xml:space="preserve">2. </w:t>
      </w:r>
      <w:r w:rsidR="0010191B" w:rsidRPr="008352BD">
        <w:rPr>
          <w:bCs/>
          <w:lang w:val="nl-NL"/>
        </w:rPr>
        <w:t>Các trường hợp đường nhánh kết nối trực tiếp vào đường</w:t>
      </w:r>
      <w:r w:rsidR="00D54324" w:rsidRPr="008352BD">
        <w:rPr>
          <w:bCs/>
          <w:lang w:val="nl-NL"/>
        </w:rPr>
        <w:t xml:space="preserve"> xã</w:t>
      </w:r>
      <w:r w:rsidR="0010191B" w:rsidRPr="008352BD">
        <w:rPr>
          <w:bCs/>
          <w:lang w:val="nl-NL"/>
        </w:rPr>
        <w:t xml:space="preserve"> thuộc đối tượng quy định </w:t>
      </w:r>
      <w:r w:rsidR="0010191B" w:rsidRPr="008352BD">
        <w:t xml:space="preserve">tại khoản 1 Điều 27 </w:t>
      </w:r>
      <w:r w:rsidR="00C13206">
        <w:t>Nghị định số 165/2024/NĐ-CP</w:t>
      </w:r>
      <w:r w:rsidR="0010191B" w:rsidRPr="008352BD">
        <w:t xml:space="preserve"> thì không phải thực hiện thủ tục chấp thuận vị trí đấu nối; chỉ thực hiện các thủ tục chấp thuận thiết kế nút giao đấu nối và cấp phép đấu nối theo quy định</w:t>
      </w:r>
      <w:r w:rsidR="00820E93" w:rsidRPr="008352BD">
        <w:t xml:space="preserve"> tại khoản 5, khoản 6 điều này</w:t>
      </w:r>
      <w:r w:rsidR="0010191B" w:rsidRPr="008352BD">
        <w:t>.</w:t>
      </w:r>
    </w:p>
    <w:p w14:paraId="03D063F5" w14:textId="77777777" w:rsidR="0010191B" w:rsidRPr="008352BD" w:rsidRDefault="0010191B" w:rsidP="0083201D">
      <w:pPr>
        <w:tabs>
          <w:tab w:val="left" w:pos="746"/>
        </w:tabs>
        <w:spacing w:before="120"/>
        <w:ind w:firstLine="680"/>
        <w:jc w:val="both"/>
        <w:rPr>
          <w:bCs/>
          <w:lang w:val="nl-NL"/>
        </w:rPr>
      </w:pPr>
      <w:r w:rsidRPr="008352BD">
        <w:rPr>
          <w:bCs/>
          <w:lang w:val="nl-NL"/>
        </w:rPr>
        <w:t xml:space="preserve">3. Các trường hợp không thuộc đối tượng quy định tại </w:t>
      </w:r>
      <w:r w:rsidRPr="008352BD">
        <w:t xml:space="preserve">khoản 1 Điều 27 </w:t>
      </w:r>
      <w:r w:rsidR="00C13206">
        <w:t>Nghị định số 165/2024/NĐ-CP</w:t>
      </w:r>
      <w:r w:rsidRPr="008352BD">
        <w:rPr>
          <w:bCs/>
          <w:lang w:val="nl-NL"/>
        </w:rPr>
        <w:t xml:space="preserve"> thì thực </w:t>
      </w:r>
      <w:r w:rsidR="00BE210A" w:rsidRPr="008352BD">
        <w:rPr>
          <w:bCs/>
          <w:lang w:val="nl-NL"/>
        </w:rPr>
        <w:t xml:space="preserve">hiện </w:t>
      </w:r>
      <w:r w:rsidRPr="008352BD">
        <w:rPr>
          <w:bCs/>
          <w:lang w:val="nl-NL"/>
        </w:rPr>
        <w:t>thủ tục chấp thuận vị trí đấu nối và</w:t>
      </w:r>
      <w:r w:rsidR="00152216" w:rsidRPr="008352BD">
        <w:rPr>
          <w:bCs/>
          <w:lang w:val="nl-NL"/>
        </w:rPr>
        <w:t>o</w:t>
      </w:r>
      <w:r w:rsidRPr="008352BD">
        <w:rPr>
          <w:bCs/>
          <w:lang w:val="nl-NL"/>
        </w:rPr>
        <w:t xml:space="preserve"> </w:t>
      </w:r>
      <w:r w:rsidR="00152216" w:rsidRPr="008352BD">
        <w:rPr>
          <w:bCs/>
          <w:lang w:val="nl-NL"/>
        </w:rPr>
        <w:t>đường xã</w:t>
      </w:r>
      <w:r w:rsidRPr="008352BD">
        <w:rPr>
          <w:bCs/>
          <w:lang w:val="nl-NL"/>
        </w:rPr>
        <w:t xml:space="preserve"> khi đảm bảo các điều kiện sau:</w:t>
      </w:r>
    </w:p>
    <w:p w14:paraId="6C977110" w14:textId="77777777" w:rsidR="0010191B" w:rsidRPr="008352BD" w:rsidRDefault="0010191B" w:rsidP="0083201D">
      <w:pPr>
        <w:tabs>
          <w:tab w:val="left" w:pos="746"/>
        </w:tabs>
        <w:spacing w:before="120"/>
        <w:ind w:firstLine="680"/>
        <w:jc w:val="both"/>
        <w:rPr>
          <w:bCs/>
          <w:lang w:val="nl-NL"/>
        </w:rPr>
      </w:pPr>
      <w:r w:rsidRPr="008352BD">
        <w:rPr>
          <w:bCs/>
          <w:lang w:val="nl-NL"/>
        </w:rPr>
        <w:t>a) Vị trí đấu nối đảm bảo về an toàn giao thông, đảm bảo điều kiện để thiết kế nút giao tuân thủ quy chuẩn, tiêu chuẩn kỹ thuật nút giao theo quy định hiện hành.</w:t>
      </w:r>
    </w:p>
    <w:p w14:paraId="08D96276" w14:textId="77777777" w:rsidR="0010191B" w:rsidRPr="008352BD" w:rsidRDefault="0010191B" w:rsidP="0083201D">
      <w:pPr>
        <w:tabs>
          <w:tab w:val="left" w:pos="746"/>
        </w:tabs>
        <w:spacing w:before="120"/>
        <w:ind w:firstLine="680"/>
        <w:jc w:val="both"/>
      </w:pPr>
      <w:r w:rsidRPr="008352BD">
        <w:rPr>
          <w:bCs/>
          <w:lang w:val="nl-NL"/>
        </w:rPr>
        <w:t>b) Quy định về khoảng cách đấu nối:</w:t>
      </w:r>
    </w:p>
    <w:p w14:paraId="16A2EEDC" w14:textId="77777777" w:rsidR="00E85F64" w:rsidRPr="008352BD" w:rsidRDefault="0010191B" w:rsidP="0083201D">
      <w:pPr>
        <w:tabs>
          <w:tab w:val="left" w:pos="746"/>
        </w:tabs>
        <w:spacing w:before="120"/>
        <w:ind w:firstLine="680"/>
        <w:jc w:val="both"/>
        <w:rPr>
          <w:bCs/>
          <w:lang w:val="nl-NL"/>
        </w:rPr>
      </w:pPr>
      <w:r w:rsidRPr="008352BD">
        <w:rPr>
          <w:lang w:val="vi-VN"/>
        </w:rPr>
        <w:t xml:space="preserve">Khoảng cách giữa các </w:t>
      </w:r>
      <w:r w:rsidRPr="008352BD">
        <w:t>vị trí</w:t>
      </w:r>
      <w:r w:rsidRPr="008352BD">
        <w:rPr>
          <w:lang w:val="vi-VN"/>
        </w:rPr>
        <w:t xml:space="preserve"> đấu nối liền kề cùng phía được xác định theo</w:t>
      </w:r>
      <w:r w:rsidRPr="008352BD">
        <w:t xml:space="preserve"> quy mô hiện trạng </w:t>
      </w:r>
      <w:r w:rsidRPr="008352BD">
        <w:rPr>
          <w:lang w:val="vi-VN"/>
        </w:rPr>
        <w:t xml:space="preserve">tuyến </w:t>
      </w:r>
      <w:r w:rsidR="004B1673" w:rsidRPr="008352BD">
        <w:t>đường xã</w:t>
      </w:r>
      <w:r w:rsidRPr="008352BD">
        <w:t>:</w:t>
      </w:r>
      <w:r w:rsidRPr="008352BD">
        <w:rPr>
          <w:lang w:val="vi-VN"/>
        </w:rPr>
        <w:t xml:space="preserve"> </w:t>
      </w:r>
      <w:r w:rsidRPr="008352BD">
        <w:t>Đ</w:t>
      </w:r>
      <w:r w:rsidRPr="008352BD">
        <w:rPr>
          <w:lang w:val="vi-VN"/>
        </w:rPr>
        <w:t xml:space="preserve">ối với </w:t>
      </w:r>
      <w:r w:rsidRPr="008352BD">
        <w:t xml:space="preserve">tuyến đường </w:t>
      </w:r>
      <w:r w:rsidRPr="008352BD">
        <w:rPr>
          <w:lang w:val="vi-VN"/>
        </w:rPr>
        <w:t>từ cấp I</w:t>
      </w:r>
      <w:r w:rsidR="0085489E" w:rsidRPr="008352BD">
        <w:t>II</w:t>
      </w:r>
      <w:r w:rsidRPr="008352BD">
        <w:rPr>
          <w:lang w:val="vi-VN"/>
        </w:rPr>
        <w:t xml:space="preserve"> </w:t>
      </w:r>
      <w:r w:rsidRPr="008352BD">
        <w:t xml:space="preserve">trở lên </w:t>
      </w:r>
      <w:r w:rsidRPr="008352BD">
        <w:rPr>
          <w:lang w:val="vi-VN"/>
        </w:rPr>
        <w:t xml:space="preserve">không nhỏ hơn </w:t>
      </w:r>
      <w:r w:rsidR="0085489E" w:rsidRPr="008352BD">
        <w:t>5</w:t>
      </w:r>
      <w:r w:rsidRPr="008352BD">
        <w:rPr>
          <w:lang w:val="vi-VN"/>
        </w:rPr>
        <w:t>00m/</w:t>
      </w:r>
      <w:r w:rsidRPr="008352BD">
        <w:t>vị trí;</w:t>
      </w:r>
      <w:r w:rsidRPr="008352BD">
        <w:rPr>
          <w:lang w:val="vi-VN"/>
        </w:rPr>
        <w:t xml:space="preserve"> đối với tuyến đường</w:t>
      </w:r>
      <w:r w:rsidRPr="008352BD">
        <w:t xml:space="preserve"> </w:t>
      </w:r>
      <w:r w:rsidR="0085489E" w:rsidRPr="008352BD">
        <w:t xml:space="preserve">cấp IV </w:t>
      </w:r>
      <w:r w:rsidR="003641CE" w:rsidRPr="008352BD">
        <w:t xml:space="preserve">không nhỏ hơn 300m/vị trí; đối với tuyến đường </w:t>
      </w:r>
      <w:r w:rsidR="004B49D8" w:rsidRPr="008352BD">
        <w:t xml:space="preserve">từ cấp V trở xuống </w:t>
      </w:r>
      <w:r w:rsidRPr="008352BD">
        <w:t xml:space="preserve">không nhỏ hơn </w:t>
      </w:r>
      <w:r w:rsidR="003212B2" w:rsidRPr="008352BD">
        <w:t>25</w:t>
      </w:r>
      <w:r w:rsidRPr="008352BD">
        <w:t>0m/vị trí. Đối với đoạn tuyến có quy hoạch đô thị thì khoảng cách tối thiểu không nhỏ hơn trị số tối thiểu quy định khoảng cách tuyến đường phân khu vực theo quy chuẩn quy hoạch xây dựng đô thị hiện hành.</w:t>
      </w:r>
    </w:p>
    <w:p w14:paraId="03B224EC" w14:textId="77777777" w:rsidR="002A5577" w:rsidRPr="008352BD" w:rsidRDefault="00152216" w:rsidP="0083201D">
      <w:pPr>
        <w:tabs>
          <w:tab w:val="left" w:pos="746"/>
        </w:tabs>
        <w:spacing w:before="120"/>
        <w:ind w:firstLine="680"/>
        <w:jc w:val="both"/>
      </w:pPr>
      <w:r w:rsidRPr="008352BD">
        <w:t>Trường hợp đấu nối không đảm bảo khoảng cách nêu trên nhưng thuộc trường hợp nhằm phục vụ nhiệm vụ quốc phòng, an ninh; địa bàn,</w:t>
      </w:r>
      <w:r w:rsidRPr="008352BD">
        <w:rPr>
          <w:lang w:val="vi-VN"/>
        </w:rPr>
        <w:t xml:space="preserve"> khu vực có địa hình</w:t>
      </w:r>
      <w:r w:rsidRPr="008352BD">
        <w:t xml:space="preserve"> </w:t>
      </w:r>
      <w:r w:rsidRPr="008352BD">
        <w:rPr>
          <w:lang w:val="vi-VN"/>
        </w:rPr>
        <w:t>núi cao, vực sâu, sông, suối</w:t>
      </w:r>
      <w:r w:rsidRPr="008352BD">
        <w:t xml:space="preserve">, kênh, rạch, đê điều, đập, công trình thủy lợi, thủy điện, đường sắt, đường cao tốc, quốc lộ, khu vực di tích lịch sử, văn hóa, công trình quan trọng, khu vực đông dân cư không thể giải phóng mặt bằng để xây dựng đường gom, đường bên thì </w:t>
      </w:r>
      <w:r w:rsidR="005321A0" w:rsidRPr="008352BD">
        <w:t xml:space="preserve">UBND cấp xã </w:t>
      </w:r>
      <w:r w:rsidRPr="008352BD">
        <w:t>xem xét, quyết định trên cơ sở đánh giá các yếu tố liên quan đảm bảo an toàn giao thông và các điều kiện, tiêu chuẩn liên quan đến thiết kế nút giao đấu nối.</w:t>
      </w:r>
    </w:p>
    <w:p w14:paraId="643F31A5" w14:textId="77777777" w:rsidR="00156907" w:rsidRPr="008352BD" w:rsidRDefault="00156907" w:rsidP="0083201D">
      <w:pPr>
        <w:spacing w:before="120"/>
        <w:ind w:firstLine="680"/>
        <w:jc w:val="both"/>
        <w:rPr>
          <w:lang w:val="nl-NL"/>
        </w:rPr>
      </w:pPr>
      <w:r w:rsidRPr="008352BD">
        <w:t xml:space="preserve">4. Thẩm quyền, </w:t>
      </w:r>
      <w:r w:rsidRPr="008352BD">
        <w:rPr>
          <w:lang w:val="nl-NL"/>
        </w:rPr>
        <w:t>trình tự, thủ tục chấp thuận vị trí đấu nối vào đường xã</w:t>
      </w:r>
    </w:p>
    <w:p w14:paraId="676084D2" w14:textId="77777777" w:rsidR="00901559" w:rsidRPr="008352BD" w:rsidRDefault="00156907" w:rsidP="0083201D">
      <w:pPr>
        <w:spacing w:before="120"/>
        <w:ind w:firstLine="680"/>
        <w:jc w:val="both"/>
      </w:pPr>
      <w:r w:rsidRPr="008352BD">
        <w:t xml:space="preserve">a) </w:t>
      </w:r>
      <w:r w:rsidR="00901559" w:rsidRPr="008352BD">
        <w:t>UBND cấp xã thực hiện chấp thuận vị trí đấu nối vào đườ</w:t>
      </w:r>
      <w:r w:rsidR="00FE4D2B" w:rsidRPr="008352BD">
        <w:t>ng xã.</w:t>
      </w:r>
    </w:p>
    <w:p w14:paraId="7CD44C1E" w14:textId="77777777" w:rsidR="00820E93" w:rsidRPr="008352BD" w:rsidRDefault="00156907" w:rsidP="0083201D">
      <w:pPr>
        <w:tabs>
          <w:tab w:val="left" w:pos="746"/>
        </w:tabs>
        <w:spacing w:before="120"/>
        <w:ind w:firstLine="680"/>
        <w:jc w:val="both"/>
      </w:pPr>
      <w:r w:rsidRPr="008352BD">
        <w:t>b) Trình tự, thủ tục</w:t>
      </w:r>
      <w:r w:rsidR="007636D5" w:rsidRPr="008352BD">
        <w:t>: Thực hiện theo trình tự, thủ tục tương tự quy định tại khoản 4 Điều 9 quy định này</w:t>
      </w:r>
      <w:r w:rsidR="00E222BF" w:rsidRPr="008352BD">
        <w:t>;</w:t>
      </w:r>
      <w:r w:rsidR="007636D5" w:rsidRPr="008352BD">
        <w:t xml:space="preserve"> trong đó cơ quan thực hiện là UBN</w:t>
      </w:r>
      <w:r w:rsidR="00E222BF" w:rsidRPr="008352BD">
        <w:t xml:space="preserve">D cấp xã, việc lấy ý kiến các cơ quan đơn vị có liên quan chỉ thực hiện đối với các cơ quan cấp xã (Công an </w:t>
      </w:r>
      <w:r w:rsidR="005660E2" w:rsidRPr="008352BD">
        <w:t xml:space="preserve">cấp </w:t>
      </w:r>
      <w:r w:rsidR="00E222BF" w:rsidRPr="008352BD">
        <w:t>xã và các phòng ban liên quan).</w:t>
      </w:r>
    </w:p>
    <w:p w14:paraId="77792750" w14:textId="77777777" w:rsidR="00820E93" w:rsidRPr="008352BD" w:rsidRDefault="00E222BF" w:rsidP="0083201D">
      <w:pPr>
        <w:tabs>
          <w:tab w:val="left" w:pos="746"/>
        </w:tabs>
        <w:spacing w:before="120"/>
        <w:ind w:firstLine="680"/>
        <w:jc w:val="both"/>
      </w:pPr>
      <w:r w:rsidRPr="008352BD">
        <w:t xml:space="preserve"> </w:t>
      </w:r>
      <w:r w:rsidR="00820E93" w:rsidRPr="008352BD">
        <w:rPr>
          <w:rFonts w:cs="Arial"/>
          <w:szCs w:val="20"/>
        </w:rPr>
        <w:t>5. Chấp thuận</w:t>
      </w:r>
      <w:r w:rsidR="00820E93" w:rsidRPr="008352BD">
        <w:t xml:space="preserve"> thuận thiết kế nút giao đấu nối vào đường </w:t>
      </w:r>
      <w:r w:rsidR="00A0052F" w:rsidRPr="008352BD">
        <w:t>xã</w:t>
      </w:r>
      <w:r w:rsidR="00820E93" w:rsidRPr="008352BD">
        <w:t xml:space="preserve"> đang khai thác</w:t>
      </w:r>
    </w:p>
    <w:p w14:paraId="7DE6112F" w14:textId="77777777" w:rsidR="00820E93" w:rsidRPr="008352BD" w:rsidRDefault="00820E93" w:rsidP="0083201D">
      <w:pPr>
        <w:tabs>
          <w:tab w:val="left" w:pos="746"/>
        </w:tabs>
        <w:spacing w:before="120"/>
        <w:ind w:firstLine="680"/>
        <w:jc w:val="both"/>
      </w:pPr>
      <w:r w:rsidRPr="008352BD">
        <w:t xml:space="preserve">a) </w:t>
      </w:r>
      <w:r w:rsidR="0098728E" w:rsidRPr="008352BD">
        <w:t>UBND cấp xã</w:t>
      </w:r>
      <w:r w:rsidRPr="008352BD">
        <w:t xml:space="preserve"> tổ chức thực hiện chấp thuận thiết kế nút giao đấu nối vào đường </w:t>
      </w:r>
      <w:r w:rsidR="00A739B0" w:rsidRPr="008352BD">
        <w:t xml:space="preserve">xã </w:t>
      </w:r>
      <w:r w:rsidRPr="008352BD">
        <w:t>đang khai thác.</w:t>
      </w:r>
    </w:p>
    <w:p w14:paraId="7E2E3247" w14:textId="77777777" w:rsidR="00FA0608" w:rsidRPr="008352BD" w:rsidRDefault="00820E93" w:rsidP="0083201D">
      <w:pPr>
        <w:tabs>
          <w:tab w:val="left" w:pos="746"/>
        </w:tabs>
        <w:spacing w:before="120"/>
        <w:ind w:firstLine="680"/>
        <w:jc w:val="both"/>
      </w:pPr>
      <w:r w:rsidRPr="008352BD">
        <w:t xml:space="preserve">b) Quy trình, thủ tục, thành phần hồ sơ: Thực hiện </w:t>
      </w:r>
      <w:r w:rsidR="00FA0608" w:rsidRPr="008352BD">
        <w:t xml:space="preserve">theo quy định tại khoản 1, khoản 3 Điều 3 </w:t>
      </w:r>
      <w:r w:rsidR="00FA0608" w:rsidRPr="008352BD">
        <w:rPr>
          <w:bCs/>
        </w:rPr>
        <w:t>Thông tư số 41/2024/TT-BGTVT</w:t>
      </w:r>
      <w:r w:rsidR="00FA0608" w:rsidRPr="008352BD">
        <w:t xml:space="preserve">. Mẫu đơn đề nghị chấp thuận thiết kế nút giao đấu nối đường xã theo Mẫu số 01 ban hành kèm theo Quy định này. Mẫu văn bản chấp thuận thiết kế nút giao đấu nối theo Mẫu số 02 ban hành kèm theo Quy định này. Trường hợp không chấp thuận thì phải có văn bản trả lời và nêu rõ lý do. Thời hạn của văn bản chấp thuận thiết kế nút giao đấu nối vào đường xã áp dụng theo quy định tại khoản 4 Điều 3 </w:t>
      </w:r>
      <w:r w:rsidR="00FA0608" w:rsidRPr="008352BD">
        <w:rPr>
          <w:bCs/>
        </w:rPr>
        <w:t>Thông tư số 41/2024/TT-BGTVT.</w:t>
      </w:r>
    </w:p>
    <w:p w14:paraId="4D4BD7E3" w14:textId="77777777" w:rsidR="00DB2C33" w:rsidRPr="008352BD" w:rsidRDefault="00DB2C33" w:rsidP="0083201D">
      <w:pPr>
        <w:tabs>
          <w:tab w:val="left" w:pos="360"/>
        </w:tabs>
        <w:spacing w:before="120"/>
        <w:ind w:firstLine="680"/>
        <w:jc w:val="both"/>
        <w:rPr>
          <w:rFonts w:eastAsia="PMingLiU"/>
          <w:lang w:eastAsia="zh-TW"/>
        </w:rPr>
      </w:pPr>
      <w:r w:rsidRPr="008352BD">
        <w:rPr>
          <w:rFonts w:eastAsia="PMingLiU"/>
          <w:lang w:eastAsia="zh-TW"/>
        </w:rPr>
        <w:t>c) Đối với các kết nối giao thông thuộc các trường hợp sau thì không phải thực hiện thủ tục</w:t>
      </w:r>
      <w:r w:rsidRPr="008352BD">
        <w:t xml:space="preserve"> chấp thuận thiết kế nút giao đấu nối vào đường xã</w:t>
      </w:r>
      <w:r w:rsidRPr="008352BD">
        <w:rPr>
          <w:rFonts w:eastAsia="PMingLiU"/>
          <w:lang w:eastAsia="zh-TW"/>
        </w:rPr>
        <w:t xml:space="preserve"> bao gồm:  </w:t>
      </w:r>
    </w:p>
    <w:p w14:paraId="71A5F04F" w14:textId="77777777" w:rsidR="00DB2C33" w:rsidRPr="008352BD" w:rsidRDefault="00DB2C33" w:rsidP="0083201D">
      <w:pPr>
        <w:spacing w:before="120"/>
        <w:ind w:firstLine="680"/>
        <w:jc w:val="both"/>
        <w:rPr>
          <w:rFonts w:cs="Arial"/>
          <w:szCs w:val="20"/>
        </w:rPr>
      </w:pPr>
      <w:r w:rsidRPr="008352BD">
        <w:t xml:space="preserve">- Các </w:t>
      </w:r>
      <w:r w:rsidRPr="008352BD">
        <w:rPr>
          <w:rFonts w:eastAsia="PMingLiU"/>
          <w:lang w:eastAsia="zh-TW"/>
        </w:rPr>
        <w:t xml:space="preserve">kết nối giao thông thuộc đối tượng </w:t>
      </w:r>
      <w:r w:rsidRPr="008352BD">
        <w:t xml:space="preserve">quy định tại khoản 5 Điều 3 </w:t>
      </w:r>
      <w:r w:rsidR="002F0257" w:rsidRPr="008352BD">
        <w:rPr>
          <w:rFonts w:cs="Arial"/>
          <w:szCs w:val="20"/>
        </w:rPr>
        <w:t>Thông tư số 41/2024/TT-BGTVT</w:t>
      </w:r>
      <w:r w:rsidR="00F41614" w:rsidRPr="008352BD">
        <w:rPr>
          <w:rFonts w:cs="Arial"/>
          <w:szCs w:val="20"/>
        </w:rPr>
        <w:t xml:space="preserve"> và</w:t>
      </w:r>
      <w:r w:rsidR="002F0257" w:rsidRPr="008352BD">
        <w:rPr>
          <w:rFonts w:cs="Arial"/>
          <w:szCs w:val="20"/>
        </w:rPr>
        <w:t xml:space="preserve"> các dự án xây dựng đường bộ do </w:t>
      </w:r>
      <w:r w:rsidR="001667E4" w:rsidRPr="008352BD">
        <w:rPr>
          <w:rFonts w:cs="Arial"/>
          <w:szCs w:val="20"/>
        </w:rPr>
        <w:t xml:space="preserve">Chủ tịch UBND cấp xã quyết định </w:t>
      </w:r>
      <w:r w:rsidR="00A725E9" w:rsidRPr="008352BD">
        <w:rPr>
          <w:rFonts w:cs="Arial"/>
          <w:szCs w:val="20"/>
        </w:rPr>
        <w:t xml:space="preserve">dự án </w:t>
      </w:r>
      <w:r w:rsidR="001667E4" w:rsidRPr="008352BD">
        <w:rPr>
          <w:rFonts w:cs="Arial"/>
          <w:szCs w:val="20"/>
        </w:rPr>
        <w:t>đầu tư.</w:t>
      </w:r>
    </w:p>
    <w:p w14:paraId="06010688" w14:textId="77777777" w:rsidR="00DB2C33" w:rsidRPr="008352BD" w:rsidRDefault="00DB2C33" w:rsidP="0083201D">
      <w:pPr>
        <w:tabs>
          <w:tab w:val="left" w:pos="360"/>
        </w:tabs>
        <w:spacing w:before="120"/>
        <w:ind w:firstLine="680"/>
        <w:jc w:val="both"/>
      </w:pPr>
      <w:r w:rsidRPr="008352BD">
        <w:rPr>
          <w:rFonts w:eastAsia="PMingLiU"/>
          <w:lang w:eastAsia="zh-TW"/>
        </w:rPr>
        <w:t xml:space="preserve">- </w:t>
      </w:r>
      <w:r w:rsidR="00015E2C" w:rsidRPr="008352BD">
        <w:rPr>
          <w:spacing w:val="3"/>
          <w:shd w:val="clear" w:color="auto" w:fill="FFFFFF"/>
        </w:rPr>
        <w:t>Dự án đầu tư xây dựng có kết nối vào đường xã đã được Sở Xây dựng</w:t>
      </w:r>
      <w:r w:rsidR="002439DE" w:rsidRPr="008352BD">
        <w:rPr>
          <w:spacing w:val="3"/>
          <w:shd w:val="clear" w:color="auto" w:fill="FFFFFF"/>
        </w:rPr>
        <w:t xml:space="preserve"> hoặc </w:t>
      </w:r>
      <w:r w:rsidR="00015E2C" w:rsidRPr="008352BD">
        <w:rPr>
          <w:spacing w:val="3"/>
          <w:shd w:val="clear" w:color="auto" w:fill="FFFFFF"/>
        </w:rPr>
        <w:t>cơ quan được giao quản lý xây dựng thuộc UBND cấp xã thẩm định Báo cáo nghiên cứu khả thi, Báo cáo kinh tế - kỹ thuật đầu tư xây dựng, thiết kế triển khai sau thiết kế cơ sở.</w:t>
      </w:r>
    </w:p>
    <w:p w14:paraId="70643E62" w14:textId="77777777" w:rsidR="00820E93" w:rsidRPr="008352BD" w:rsidRDefault="00820E93" w:rsidP="0083201D">
      <w:pPr>
        <w:tabs>
          <w:tab w:val="left" w:pos="746"/>
        </w:tabs>
        <w:spacing w:before="120"/>
        <w:ind w:firstLine="680"/>
        <w:jc w:val="both"/>
      </w:pPr>
      <w:r w:rsidRPr="008352BD">
        <w:t xml:space="preserve">6. Cấp phép thi công nút giao đấu nối vào đường </w:t>
      </w:r>
      <w:r w:rsidR="00A739B0" w:rsidRPr="008352BD">
        <w:t xml:space="preserve">xã </w:t>
      </w:r>
      <w:r w:rsidRPr="008352BD">
        <w:t>đang khai thác</w:t>
      </w:r>
    </w:p>
    <w:p w14:paraId="50BA3188" w14:textId="77777777" w:rsidR="00820E93" w:rsidRPr="008352BD" w:rsidRDefault="00820E93" w:rsidP="0083201D">
      <w:pPr>
        <w:tabs>
          <w:tab w:val="left" w:pos="746"/>
        </w:tabs>
        <w:spacing w:before="120"/>
        <w:ind w:firstLine="680"/>
        <w:jc w:val="both"/>
      </w:pPr>
      <w:r w:rsidRPr="008352BD">
        <w:t xml:space="preserve">a) </w:t>
      </w:r>
      <w:r w:rsidR="008423B8" w:rsidRPr="008352BD">
        <w:t>UBND cấp xã</w:t>
      </w:r>
      <w:r w:rsidRPr="008352BD">
        <w:t xml:space="preserve"> tổ chức thực hiện cấp phép thi công nút giao đấu nối vào đường </w:t>
      </w:r>
      <w:r w:rsidR="008423B8" w:rsidRPr="008352BD">
        <w:t>xã</w:t>
      </w:r>
      <w:r w:rsidRPr="008352BD">
        <w:t>.</w:t>
      </w:r>
    </w:p>
    <w:p w14:paraId="120B1908" w14:textId="77777777" w:rsidR="00820E93" w:rsidRPr="008352BD" w:rsidRDefault="00820E93" w:rsidP="0083201D">
      <w:pPr>
        <w:tabs>
          <w:tab w:val="left" w:pos="360"/>
        </w:tabs>
        <w:spacing w:before="120"/>
        <w:ind w:firstLine="680"/>
        <w:jc w:val="both"/>
        <w:rPr>
          <w:rFonts w:eastAsia="PMingLiU"/>
          <w:lang w:eastAsia="zh-TW"/>
        </w:rPr>
      </w:pPr>
      <w:r w:rsidRPr="008352BD">
        <w:t xml:space="preserve">b) Quy trình, thủ tục, thành phần hồ sơ: Thực hiện </w:t>
      </w:r>
      <w:r w:rsidR="00D97541" w:rsidRPr="008352BD">
        <w:t xml:space="preserve">theo quy định tại </w:t>
      </w:r>
      <w:r w:rsidR="00D97541" w:rsidRPr="008352BD">
        <w:rPr>
          <w:rFonts w:eastAsia="PMingLiU"/>
          <w:lang w:eastAsia="zh-TW"/>
        </w:rPr>
        <w:t xml:space="preserve">khoản 1, khoản 3 Điều 4 Thông tư số 41/2024/TT-BGTVT. Mẫu đơn đề nghị cấp phép thi công nút giao đấu nối đường xã theo Mẫu số 03 ban hành kèm theo Quy định này. </w:t>
      </w:r>
      <w:r w:rsidR="00D97541" w:rsidRPr="008352BD">
        <w:t>Mẫu Giấy phép thi công nút giao đấu nối theo Mẫu số 04 ban hành kèm theo Quy định này. Trường hợp không cấp phép thì phải có văn bản trả lời và nêu rõ lý do.</w:t>
      </w:r>
      <w:r w:rsidR="00D97541" w:rsidRPr="008352BD">
        <w:rPr>
          <w:rFonts w:eastAsia="PMingLiU"/>
          <w:lang w:eastAsia="zh-TW"/>
        </w:rPr>
        <w:t xml:space="preserve"> Thời hạn có hiệu lực của giấy phép thi công nút giao đấu nối vào đường </w:t>
      </w:r>
      <w:r w:rsidR="00D97541" w:rsidRPr="008352BD">
        <w:t>xã</w:t>
      </w:r>
      <w:r w:rsidR="00D97541" w:rsidRPr="008352BD">
        <w:rPr>
          <w:rFonts w:eastAsia="PMingLiU"/>
          <w:lang w:eastAsia="zh-TW"/>
        </w:rPr>
        <w:t xml:space="preserve"> áp dụng theo quy định tại khoản 4 Điều 4 Thông tư số 41/2024/TT-BGTVT.</w:t>
      </w:r>
    </w:p>
    <w:p w14:paraId="4ECC0D97" w14:textId="77777777" w:rsidR="002942A7" w:rsidRPr="008352BD" w:rsidRDefault="002942A7" w:rsidP="0083201D">
      <w:pPr>
        <w:tabs>
          <w:tab w:val="left" w:pos="360"/>
        </w:tabs>
        <w:spacing w:before="120"/>
        <w:ind w:firstLine="680"/>
        <w:jc w:val="both"/>
        <w:rPr>
          <w:rFonts w:eastAsia="PMingLiU"/>
          <w:b/>
          <w:lang w:eastAsia="zh-TW"/>
        </w:rPr>
      </w:pPr>
      <w:r w:rsidRPr="008352BD">
        <w:rPr>
          <w:rFonts w:eastAsia="PMingLiU"/>
          <w:b/>
          <w:lang w:eastAsia="zh-TW"/>
        </w:rPr>
        <w:t>Điều 11. Cấp phép thi công công trình trên đường bộ đang khai thác</w:t>
      </w:r>
    </w:p>
    <w:p w14:paraId="053230DA" w14:textId="77777777" w:rsidR="002942A7" w:rsidRPr="008352BD" w:rsidRDefault="002942A7" w:rsidP="0083201D">
      <w:pPr>
        <w:tabs>
          <w:tab w:val="left" w:pos="360"/>
        </w:tabs>
        <w:spacing w:before="120"/>
        <w:ind w:firstLine="680"/>
        <w:jc w:val="both"/>
        <w:rPr>
          <w:rFonts w:eastAsia="PMingLiU"/>
          <w:lang w:eastAsia="zh-TW"/>
        </w:rPr>
      </w:pPr>
      <w:r w:rsidRPr="008352BD">
        <w:rPr>
          <w:rFonts w:eastAsia="PMingLiU"/>
          <w:lang w:eastAsia="zh-TW"/>
        </w:rPr>
        <w:t xml:space="preserve">1. Thẩm quyền cấp phép thi công công trình trên đường bộ đang khai thác như sau: </w:t>
      </w:r>
    </w:p>
    <w:p w14:paraId="7188CA3F" w14:textId="77777777" w:rsidR="002942A7" w:rsidRPr="008352BD" w:rsidRDefault="002942A7" w:rsidP="0083201D">
      <w:pPr>
        <w:tabs>
          <w:tab w:val="left" w:pos="360"/>
        </w:tabs>
        <w:spacing w:before="120"/>
        <w:ind w:firstLine="680"/>
        <w:jc w:val="both"/>
        <w:rPr>
          <w:rFonts w:eastAsia="PMingLiU"/>
          <w:lang w:eastAsia="zh-TW"/>
        </w:rPr>
      </w:pPr>
      <w:r w:rsidRPr="008352BD">
        <w:rPr>
          <w:rFonts w:eastAsia="PMingLiU"/>
          <w:lang w:eastAsia="zh-TW"/>
        </w:rPr>
        <w:t xml:space="preserve">a) Sở Xây dựng thực hiện đối với các tuyến quốc lộ, đường tỉnh và các tuyến đường khác được UBND tỉnh giao quản lý. </w:t>
      </w:r>
    </w:p>
    <w:p w14:paraId="27C3D5CA" w14:textId="77777777" w:rsidR="002942A7" w:rsidRPr="008352BD" w:rsidRDefault="002942A7" w:rsidP="0083201D">
      <w:pPr>
        <w:tabs>
          <w:tab w:val="left" w:pos="360"/>
        </w:tabs>
        <w:spacing w:before="120"/>
        <w:ind w:firstLine="680"/>
        <w:jc w:val="both"/>
        <w:rPr>
          <w:rFonts w:eastAsia="PMingLiU"/>
          <w:lang w:eastAsia="zh-TW"/>
        </w:rPr>
      </w:pPr>
      <w:r w:rsidRPr="008352BD">
        <w:rPr>
          <w:rFonts w:eastAsia="PMingLiU"/>
          <w:lang w:eastAsia="zh-TW"/>
        </w:rPr>
        <w:t xml:space="preserve">b) UBND cấp xã thực hiện đối với các tuyến đường đô thị, đường xã, đường thôn </w:t>
      </w:r>
      <w:r w:rsidR="00076F58" w:rsidRPr="008352BD">
        <w:rPr>
          <w:rFonts w:eastAsia="PMingLiU"/>
          <w:lang w:eastAsia="zh-TW"/>
        </w:rPr>
        <w:t xml:space="preserve">và các tuyến đường khác được giao </w:t>
      </w:r>
      <w:r w:rsidRPr="008352BD">
        <w:rPr>
          <w:rFonts w:eastAsia="PMingLiU"/>
          <w:lang w:eastAsia="zh-TW"/>
        </w:rPr>
        <w:t xml:space="preserve">thuộc phạm vi quản lý.  </w:t>
      </w:r>
    </w:p>
    <w:p w14:paraId="1EED6673" w14:textId="77777777" w:rsidR="002942A7" w:rsidRPr="008352BD" w:rsidRDefault="002942A7" w:rsidP="0083201D">
      <w:pPr>
        <w:tabs>
          <w:tab w:val="left" w:pos="360"/>
        </w:tabs>
        <w:spacing w:before="120"/>
        <w:ind w:firstLine="680"/>
        <w:jc w:val="both"/>
      </w:pPr>
      <w:r w:rsidRPr="008352BD">
        <w:rPr>
          <w:rFonts w:eastAsia="PMingLiU"/>
          <w:lang w:eastAsia="zh-TW"/>
        </w:rPr>
        <w:t xml:space="preserve">2. Trình tự, thủ tục, </w:t>
      </w:r>
      <w:r w:rsidRPr="008352BD">
        <w:t xml:space="preserve">thành phần hồ sơ, thời hạn giải quyết hồ sơ </w:t>
      </w:r>
      <w:r w:rsidRPr="008352BD">
        <w:rPr>
          <w:rFonts w:eastAsia="PMingLiU"/>
          <w:lang w:eastAsia="zh-TW"/>
        </w:rPr>
        <w:t xml:space="preserve">cấp phép thi công công trình trên đường bộ đang khai thác thực hiện theo quy định tại các khoản 1, khoản 2, khoản 4 Điều 5 Thông tư số 41/2024/TT-BGTVT; </w:t>
      </w:r>
      <w:r w:rsidRPr="008352BD">
        <w:rPr>
          <w:rFonts w:cs="Arial"/>
          <w:szCs w:val="20"/>
        </w:rPr>
        <w:t>Quyết định số 901/QĐ-BXD ngày 24/6/2025 của Bộ Xây dựng; đối với Sở Xây dựng thực hiện theo Quyết định số 1841/QĐ-UBND ngày 16/7/2025 của UBND tỉnh; đối với</w:t>
      </w:r>
      <w:r w:rsidR="00076F58" w:rsidRPr="008352BD">
        <w:rPr>
          <w:rFonts w:cs="Arial"/>
          <w:szCs w:val="20"/>
        </w:rPr>
        <w:t xml:space="preserve"> UBND cấp xã</w:t>
      </w:r>
      <w:r w:rsidRPr="008352BD">
        <w:rPr>
          <w:rFonts w:cs="Arial"/>
          <w:szCs w:val="20"/>
        </w:rPr>
        <w:t xml:space="preserve"> hiện theo Quyết định số 2120/QĐ-UBND ngày 21/8/2025 của UBND tỉnh.</w:t>
      </w:r>
      <w:r w:rsidRPr="008352BD">
        <w:t xml:space="preserve"> Trường hợp không cấp phép thì phải có văn bản trả lời và nêu rõ lý do.</w:t>
      </w:r>
      <w:r w:rsidRPr="008352BD">
        <w:rPr>
          <w:rFonts w:eastAsia="PMingLiU"/>
          <w:lang w:eastAsia="zh-TW"/>
        </w:rPr>
        <w:t xml:space="preserve"> Thời hạn có hiệu lực của giấy phép thi công công trình trên đường bộ đang khai thác áp dụng theo quy định tại khoản 5 Điều 5 Thông tư số 41/2024/TT-BGTVT.</w:t>
      </w:r>
    </w:p>
    <w:p w14:paraId="148008DF" w14:textId="77777777" w:rsidR="00E41080" w:rsidRPr="008352BD" w:rsidRDefault="00684298" w:rsidP="0083201D">
      <w:pPr>
        <w:tabs>
          <w:tab w:val="left" w:pos="360"/>
        </w:tabs>
        <w:spacing w:before="120"/>
        <w:ind w:firstLine="680"/>
        <w:jc w:val="both"/>
        <w:rPr>
          <w:rFonts w:eastAsia="PMingLiU"/>
          <w:b/>
          <w:lang w:eastAsia="zh-TW"/>
        </w:rPr>
      </w:pPr>
      <w:r w:rsidRPr="008352BD">
        <w:rPr>
          <w:rFonts w:eastAsia="PMingLiU"/>
          <w:b/>
          <w:lang w:eastAsia="zh-TW"/>
        </w:rPr>
        <w:t>Điều 1</w:t>
      </w:r>
      <w:r w:rsidR="005F2D79" w:rsidRPr="008352BD">
        <w:rPr>
          <w:rFonts w:eastAsia="PMingLiU"/>
          <w:b/>
          <w:lang w:eastAsia="zh-TW"/>
        </w:rPr>
        <w:t>2</w:t>
      </w:r>
      <w:r w:rsidRPr="008352BD">
        <w:rPr>
          <w:rFonts w:eastAsia="PMingLiU"/>
          <w:b/>
          <w:lang w:eastAsia="zh-TW"/>
        </w:rPr>
        <w:t xml:space="preserve">. </w:t>
      </w:r>
      <w:r w:rsidR="00B83AFB" w:rsidRPr="008352BD">
        <w:rPr>
          <w:rFonts w:eastAsia="PMingLiU"/>
          <w:b/>
          <w:lang w:eastAsia="zh-TW"/>
        </w:rPr>
        <w:t>Đ</w:t>
      </w:r>
      <w:r w:rsidR="00E41080" w:rsidRPr="008352BD">
        <w:rPr>
          <w:rFonts w:eastAsia="PMingLiU"/>
          <w:b/>
          <w:lang w:eastAsia="zh-TW"/>
        </w:rPr>
        <w:t>ấu nối tạm</w:t>
      </w:r>
      <w:r w:rsidR="00252130" w:rsidRPr="008352BD">
        <w:rPr>
          <w:rFonts w:eastAsia="PMingLiU"/>
          <w:b/>
          <w:lang w:eastAsia="zh-TW"/>
        </w:rPr>
        <w:t xml:space="preserve"> </w:t>
      </w:r>
      <w:r w:rsidR="002D5C57" w:rsidRPr="008352BD">
        <w:rPr>
          <w:rFonts w:eastAsia="PMingLiU"/>
          <w:b/>
          <w:lang w:eastAsia="zh-TW"/>
        </w:rPr>
        <w:t xml:space="preserve">thời có thời hạn </w:t>
      </w:r>
      <w:r w:rsidR="00252130" w:rsidRPr="008352BD">
        <w:rPr>
          <w:rFonts w:eastAsia="PMingLiU"/>
          <w:b/>
          <w:lang w:eastAsia="zh-TW"/>
        </w:rPr>
        <w:t xml:space="preserve">vào đường </w:t>
      </w:r>
      <w:r w:rsidR="002D5C57" w:rsidRPr="008352BD">
        <w:rPr>
          <w:rFonts w:eastAsia="PMingLiU"/>
          <w:b/>
          <w:lang w:eastAsia="zh-TW"/>
        </w:rPr>
        <w:t xml:space="preserve">quốc lộ, đường </w:t>
      </w:r>
      <w:r w:rsidR="0003008E" w:rsidRPr="008352BD">
        <w:rPr>
          <w:rFonts w:eastAsia="PMingLiU"/>
          <w:b/>
          <w:lang w:eastAsia="zh-TW"/>
        </w:rPr>
        <w:t>tỉnh, đường xã</w:t>
      </w:r>
    </w:p>
    <w:p w14:paraId="0EE1043E" w14:textId="77777777" w:rsidR="00252130" w:rsidRPr="008352BD" w:rsidRDefault="002D5C57" w:rsidP="0083201D">
      <w:pPr>
        <w:tabs>
          <w:tab w:val="left" w:pos="360"/>
        </w:tabs>
        <w:spacing w:before="120"/>
        <w:ind w:firstLine="680"/>
        <w:jc w:val="both"/>
        <w:rPr>
          <w:rFonts w:eastAsia="PMingLiU"/>
          <w:lang w:eastAsia="zh-TW"/>
        </w:rPr>
      </w:pPr>
      <w:r w:rsidRPr="008352BD">
        <w:rPr>
          <w:rFonts w:eastAsia="PMingLiU"/>
          <w:lang w:eastAsia="zh-TW"/>
        </w:rPr>
        <w:t xml:space="preserve">1. Việc thực hiện đấu nối tạm thời vào quốc lộ, </w:t>
      </w:r>
      <w:r w:rsidR="00675FF6" w:rsidRPr="008352BD">
        <w:rPr>
          <w:rFonts w:eastAsia="PMingLiU"/>
          <w:lang w:eastAsia="zh-TW"/>
        </w:rPr>
        <w:t>đường tỉnh, đường xã</w:t>
      </w:r>
      <w:r w:rsidRPr="008352BD">
        <w:rPr>
          <w:rFonts w:eastAsia="PMingLiU"/>
          <w:lang w:eastAsia="zh-TW"/>
        </w:rPr>
        <w:t xml:space="preserve"> được thực hiện đối với các trường hợp quy định tại khoản 1 Điều 31 Nghị định số 165/2024/NĐ-CP.</w:t>
      </w:r>
      <w:r w:rsidR="003B36BB" w:rsidRPr="008352BD">
        <w:rPr>
          <w:rFonts w:eastAsia="PMingLiU"/>
          <w:lang w:eastAsia="zh-TW"/>
        </w:rPr>
        <w:t xml:space="preserve"> Hết thời hạn đấu nối tạm, chủ đầu tư dự án, tổ chức, cá nhân đề nghị đấu nối tạm phải thực hiện và tự chịu chi phí thực hiện các công việc theo quy định tại khoản 2 Điều 31 Nghị định số 165/2024/NĐ-CP.</w:t>
      </w:r>
    </w:p>
    <w:p w14:paraId="696C7EF6" w14:textId="77777777" w:rsidR="00041B1C" w:rsidRPr="008352BD" w:rsidRDefault="00041B1C" w:rsidP="0083201D">
      <w:pPr>
        <w:tabs>
          <w:tab w:val="left" w:pos="360"/>
        </w:tabs>
        <w:spacing w:before="120"/>
        <w:ind w:firstLine="680"/>
        <w:jc w:val="both"/>
        <w:rPr>
          <w:rFonts w:eastAsia="PMingLiU"/>
          <w:lang w:eastAsia="zh-TW"/>
        </w:rPr>
      </w:pPr>
      <w:r w:rsidRPr="008352BD">
        <w:rPr>
          <w:rFonts w:eastAsia="PMingLiU"/>
          <w:lang w:eastAsia="zh-TW"/>
        </w:rPr>
        <w:t>2. Thẩm quyền chấp thuận vị trí, thiết kế đấu nối tạm và cấ</w:t>
      </w:r>
      <w:r w:rsidR="00CA2491" w:rsidRPr="008352BD">
        <w:rPr>
          <w:rFonts w:eastAsia="PMingLiU"/>
          <w:lang w:eastAsia="zh-TW"/>
        </w:rPr>
        <w:t>p phép thi công đấu nối tạm</w:t>
      </w:r>
      <w:r w:rsidRPr="008352BD">
        <w:rPr>
          <w:rFonts w:eastAsia="PMingLiU"/>
          <w:lang w:eastAsia="zh-TW"/>
        </w:rPr>
        <w:t xml:space="preserve"> </w:t>
      </w:r>
    </w:p>
    <w:p w14:paraId="024F854D" w14:textId="77777777" w:rsidR="00041B1C" w:rsidRPr="008352BD" w:rsidRDefault="00041B1C" w:rsidP="0083201D">
      <w:pPr>
        <w:tabs>
          <w:tab w:val="left" w:pos="360"/>
        </w:tabs>
        <w:spacing w:before="120"/>
        <w:ind w:firstLine="680"/>
        <w:jc w:val="both"/>
        <w:rPr>
          <w:rFonts w:eastAsia="PMingLiU"/>
          <w:lang w:eastAsia="zh-TW"/>
        </w:rPr>
      </w:pPr>
      <w:r w:rsidRPr="008352BD">
        <w:rPr>
          <w:rFonts w:eastAsia="PMingLiU"/>
          <w:lang w:eastAsia="zh-TW"/>
        </w:rPr>
        <w:t xml:space="preserve">a) Sở Xây dựng thực hiện đối với các tuyến quốc lộ, đường tỉnh được UBND tỉnh giao quản lý. </w:t>
      </w:r>
    </w:p>
    <w:p w14:paraId="3FB99DF5" w14:textId="77777777" w:rsidR="00041B1C" w:rsidRPr="008352BD" w:rsidRDefault="00675FF6" w:rsidP="0083201D">
      <w:pPr>
        <w:tabs>
          <w:tab w:val="left" w:pos="360"/>
        </w:tabs>
        <w:spacing w:before="120"/>
        <w:ind w:firstLine="680"/>
        <w:jc w:val="both"/>
        <w:rPr>
          <w:rFonts w:eastAsia="PMingLiU"/>
          <w:lang w:eastAsia="zh-TW"/>
        </w:rPr>
      </w:pPr>
      <w:r w:rsidRPr="008352BD">
        <w:rPr>
          <w:rFonts w:eastAsia="PMingLiU"/>
          <w:lang w:eastAsia="zh-TW"/>
        </w:rPr>
        <w:t>b</w:t>
      </w:r>
      <w:r w:rsidR="00041B1C" w:rsidRPr="008352BD">
        <w:rPr>
          <w:rFonts w:eastAsia="PMingLiU"/>
          <w:lang w:eastAsia="zh-TW"/>
        </w:rPr>
        <w:t xml:space="preserve">) UBND cấp xã thực hiện đối với các tuyến đường xã.  </w:t>
      </w:r>
    </w:p>
    <w:p w14:paraId="4EEDA8AE" w14:textId="77777777" w:rsidR="00041B1C" w:rsidRPr="008352BD" w:rsidRDefault="00493AE3" w:rsidP="0083201D">
      <w:pPr>
        <w:tabs>
          <w:tab w:val="left" w:pos="360"/>
        </w:tabs>
        <w:spacing w:before="120"/>
        <w:ind w:firstLine="680"/>
        <w:jc w:val="both"/>
        <w:rPr>
          <w:rFonts w:eastAsia="PMingLiU"/>
          <w:lang w:eastAsia="zh-TW"/>
        </w:rPr>
      </w:pPr>
      <w:r w:rsidRPr="008352BD">
        <w:rPr>
          <w:rFonts w:eastAsia="PMingLiU"/>
          <w:lang w:eastAsia="zh-TW"/>
        </w:rPr>
        <w:t>3</w:t>
      </w:r>
      <w:r w:rsidR="00041B1C" w:rsidRPr="008352BD">
        <w:rPr>
          <w:rFonts w:eastAsia="PMingLiU"/>
          <w:lang w:eastAsia="zh-TW"/>
        </w:rPr>
        <w:t xml:space="preserve">. Trình tự, thủ tục, </w:t>
      </w:r>
      <w:r w:rsidR="00041B1C" w:rsidRPr="008352BD">
        <w:t xml:space="preserve">thành phần hồ sơ, thời hạn giải quyết hồ sơ </w:t>
      </w:r>
      <w:r w:rsidR="00647899" w:rsidRPr="008352BD">
        <w:rPr>
          <w:rFonts w:eastAsia="PMingLiU"/>
          <w:lang w:eastAsia="zh-TW"/>
        </w:rPr>
        <w:t xml:space="preserve">chấp thuận vị trí, thiết kế đấu nối tạm vào </w:t>
      </w:r>
      <w:r w:rsidR="00C404C7" w:rsidRPr="008352BD">
        <w:rPr>
          <w:rFonts w:eastAsia="PMingLiU"/>
          <w:lang w:eastAsia="zh-TW"/>
        </w:rPr>
        <w:t xml:space="preserve">đường bộ đang khai thác </w:t>
      </w:r>
      <w:r w:rsidR="00041B1C" w:rsidRPr="008352BD">
        <w:rPr>
          <w:rFonts w:eastAsia="PMingLiU"/>
          <w:lang w:eastAsia="zh-TW"/>
        </w:rPr>
        <w:t>thực hiện theo quy định tạ</w:t>
      </w:r>
      <w:r w:rsidR="005F2D79" w:rsidRPr="008352BD">
        <w:rPr>
          <w:rFonts w:eastAsia="PMingLiU"/>
          <w:lang w:eastAsia="zh-TW"/>
        </w:rPr>
        <w:t xml:space="preserve">i </w:t>
      </w:r>
      <w:r w:rsidR="00041B1C" w:rsidRPr="008352BD">
        <w:rPr>
          <w:rFonts w:eastAsia="PMingLiU"/>
          <w:lang w:eastAsia="zh-TW"/>
        </w:rPr>
        <w:t xml:space="preserve">khoản </w:t>
      </w:r>
      <w:r w:rsidR="00647899" w:rsidRPr="008352BD">
        <w:rPr>
          <w:rFonts w:eastAsia="PMingLiU"/>
          <w:lang w:eastAsia="zh-TW"/>
        </w:rPr>
        <w:t>4</w:t>
      </w:r>
      <w:r w:rsidR="00041B1C" w:rsidRPr="008352BD">
        <w:rPr>
          <w:rFonts w:eastAsia="PMingLiU"/>
          <w:lang w:eastAsia="zh-TW"/>
        </w:rPr>
        <w:t xml:space="preserve">, khoản </w:t>
      </w:r>
      <w:r w:rsidR="00647899" w:rsidRPr="008352BD">
        <w:rPr>
          <w:rFonts w:eastAsia="PMingLiU"/>
          <w:lang w:eastAsia="zh-TW"/>
        </w:rPr>
        <w:t>5</w:t>
      </w:r>
      <w:r w:rsidR="00041B1C" w:rsidRPr="008352BD">
        <w:rPr>
          <w:rFonts w:eastAsia="PMingLiU"/>
          <w:lang w:eastAsia="zh-TW"/>
        </w:rPr>
        <w:t xml:space="preserve"> </w:t>
      </w:r>
      <w:r w:rsidR="00647899" w:rsidRPr="008352BD">
        <w:rPr>
          <w:rFonts w:eastAsia="PMingLiU"/>
          <w:lang w:eastAsia="zh-TW"/>
        </w:rPr>
        <w:t xml:space="preserve">Điều 31 Nghị định số 165/2024/NĐ-CP. Mẫu văn bản đề nghị theo quy định tại Mẫu số 03 Phụ lục VI ban hành kèm theo Nghị định số 165/2024/NĐ-CP. </w:t>
      </w:r>
      <w:r w:rsidR="00647899" w:rsidRPr="008352BD">
        <w:t xml:space="preserve">Mẫu văn bản chấp thuận theo quy định tại Mẫu số 04 </w:t>
      </w:r>
      <w:r w:rsidR="00647899" w:rsidRPr="008352BD">
        <w:rPr>
          <w:rFonts w:eastAsia="PMingLiU"/>
          <w:lang w:eastAsia="zh-TW"/>
        </w:rPr>
        <w:t>Phụ lục VI ban hành kèm theo Nghị định số 165/2024/NĐ-CP</w:t>
      </w:r>
      <w:r w:rsidR="00647899" w:rsidRPr="008352BD">
        <w:t>. Trường hợp không c</w:t>
      </w:r>
      <w:r w:rsidRPr="008352BD">
        <w:t>h</w:t>
      </w:r>
      <w:r w:rsidR="00647899" w:rsidRPr="008352BD">
        <w:t xml:space="preserve">ấp </w:t>
      </w:r>
      <w:r w:rsidRPr="008352BD">
        <w:t>thuận</w:t>
      </w:r>
      <w:r w:rsidR="00647899" w:rsidRPr="008352BD">
        <w:t xml:space="preserve"> thì phải có văn bản trả lời và nêu rõ lý do.</w:t>
      </w:r>
    </w:p>
    <w:p w14:paraId="0E6D028A" w14:textId="77777777" w:rsidR="00E41080" w:rsidRPr="008352BD" w:rsidRDefault="00684298" w:rsidP="0083201D">
      <w:pPr>
        <w:tabs>
          <w:tab w:val="left" w:pos="360"/>
        </w:tabs>
        <w:spacing w:before="120"/>
        <w:ind w:firstLine="680"/>
        <w:jc w:val="both"/>
        <w:rPr>
          <w:rFonts w:eastAsia="PMingLiU"/>
          <w:b/>
          <w:lang w:eastAsia="zh-TW"/>
        </w:rPr>
      </w:pPr>
      <w:r w:rsidRPr="008352BD">
        <w:rPr>
          <w:rFonts w:eastAsia="PMingLiU"/>
          <w:b/>
          <w:lang w:eastAsia="zh-TW"/>
        </w:rPr>
        <w:t>Điều 1</w:t>
      </w:r>
      <w:r w:rsidR="005F2D79" w:rsidRPr="008352BD">
        <w:rPr>
          <w:rFonts w:eastAsia="PMingLiU"/>
          <w:b/>
          <w:lang w:eastAsia="zh-TW"/>
        </w:rPr>
        <w:t>3</w:t>
      </w:r>
      <w:r w:rsidRPr="008352BD">
        <w:rPr>
          <w:rFonts w:eastAsia="PMingLiU"/>
          <w:b/>
          <w:lang w:eastAsia="zh-TW"/>
        </w:rPr>
        <w:t xml:space="preserve">. </w:t>
      </w:r>
      <w:r w:rsidR="005914A8" w:rsidRPr="008352BD">
        <w:rPr>
          <w:rFonts w:eastAsia="PMingLiU"/>
          <w:b/>
          <w:lang w:eastAsia="zh-TW"/>
        </w:rPr>
        <w:t>S</w:t>
      </w:r>
      <w:r w:rsidR="003B7832" w:rsidRPr="008352BD">
        <w:rPr>
          <w:rFonts w:eastAsia="PMingLiU"/>
          <w:b/>
          <w:lang w:eastAsia="zh-TW"/>
        </w:rPr>
        <w:t>ử dụng tạm thời lòng đường, vỉa hè</w:t>
      </w:r>
      <w:r w:rsidR="00252130" w:rsidRPr="008352BD">
        <w:rPr>
          <w:rFonts w:eastAsia="PMingLiU"/>
          <w:b/>
          <w:lang w:eastAsia="zh-TW"/>
        </w:rPr>
        <w:t xml:space="preserve"> vào mục đích khác</w:t>
      </w:r>
    </w:p>
    <w:p w14:paraId="07072E1F" w14:textId="77777777" w:rsidR="00751F43" w:rsidRPr="008352BD" w:rsidRDefault="00751F43" w:rsidP="0083201D">
      <w:pPr>
        <w:tabs>
          <w:tab w:val="left" w:pos="360"/>
        </w:tabs>
        <w:spacing w:before="120"/>
        <w:ind w:firstLine="680"/>
        <w:jc w:val="both"/>
        <w:rPr>
          <w:rFonts w:eastAsia="PMingLiU"/>
          <w:lang w:eastAsia="zh-TW"/>
        </w:rPr>
      </w:pPr>
      <w:r w:rsidRPr="008352BD">
        <w:rPr>
          <w:rFonts w:eastAsia="PMingLiU"/>
          <w:lang w:eastAsia="zh-TW"/>
        </w:rPr>
        <w:t xml:space="preserve">1. Thẩm quyền cấp phép sử dụng tạm thời lòng đường, vỉa hè vào mục đích khác như sau: </w:t>
      </w:r>
    </w:p>
    <w:p w14:paraId="39810167" w14:textId="77777777" w:rsidR="00751F43" w:rsidRPr="008352BD" w:rsidRDefault="00751F43" w:rsidP="0083201D">
      <w:pPr>
        <w:tabs>
          <w:tab w:val="left" w:pos="360"/>
        </w:tabs>
        <w:spacing w:before="120"/>
        <w:ind w:firstLine="680"/>
        <w:jc w:val="both"/>
        <w:rPr>
          <w:rFonts w:eastAsia="PMingLiU"/>
          <w:lang w:eastAsia="zh-TW"/>
        </w:rPr>
      </w:pPr>
      <w:r w:rsidRPr="008352BD">
        <w:rPr>
          <w:rFonts w:eastAsia="PMingLiU"/>
          <w:lang w:eastAsia="zh-TW"/>
        </w:rPr>
        <w:t xml:space="preserve">a) Sở Xây dựng </w:t>
      </w:r>
      <w:r w:rsidR="00041B1C" w:rsidRPr="008352BD">
        <w:rPr>
          <w:rFonts w:eastAsia="PMingLiU"/>
          <w:lang w:eastAsia="zh-TW"/>
        </w:rPr>
        <w:t>thực hiện</w:t>
      </w:r>
      <w:r w:rsidRPr="008352BD">
        <w:rPr>
          <w:rFonts w:eastAsia="PMingLiU"/>
          <w:lang w:eastAsia="zh-TW"/>
        </w:rPr>
        <w:t xml:space="preserve"> đối với các tuyến quốc lộ, đường tỉnh, các tuyến đường khác và vỉa hè trong đô thị thuộc phạm vi được giao quản lý. </w:t>
      </w:r>
    </w:p>
    <w:p w14:paraId="251F915B" w14:textId="77777777" w:rsidR="00751F43" w:rsidRPr="008352BD" w:rsidRDefault="00751F43" w:rsidP="0083201D">
      <w:pPr>
        <w:tabs>
          <w:tab w:val="left" w:pos="360"/>
        </w:tabs>
        <w:spacing w:before="120"/>
        <w:ind w:firstLine="680"/>
        <w:jc w:val="both"/>
        <w:rPr>
          <w:rFonts w:eastAsia="PMingLiU"/>
          <w:lang w:eastAsia="zh-TW"/>
        </w:rPr>
      </w:pPr>
      <w:r w:rsidRPr="008352BD">
        <w:rPr>
          <w:rFonts w:eastAsia="PMingLiU"/>
          <w:lang w:eastAsia="zh-TW"/>
        </w:rPr>
        <w:t>b) Ban Quản lý Khu kinh tế tỉnh</w:t>
      </w:r>
      <w:r w:rsidR="00041B1C" w:rsidRPr="008352BD">
        <w:rPr>
          <w:rFonts w:eastAsia="PMingLiU"/>
          <w:lang w:eastAsia="zh-TW"/>
        </w:rPr>
        <w:t xml:space="preserve"> thực hiện </w:t>
      </w:r>
      <w:r w:rsidRPr="008352BD">
        <w:rPr>
          <w:rFonts w:eastAsia="PMingLiU"/>
          <w:lang w:eastAsia="zh-TW"/>
        </w:rPr>
        <w:t>đối với các tuyến đường bộ được</w:t>
      </w:r>
      <w:r w:rsidR="00047762" w:rsidRPr="008352BD">
        <w:rPr>
          <w:rFonts w:eastAsia="PMingLiU"/>
          <w:lang w:eastAsia="zh-TW"/>
        </w:rPr>
        <w:t xml:space="preserve"> </w:t>
      </w:r>
      <w:r w:rsidRPr="008352BD">
        <w:rPr>
          <w:rFonts w:eastAsia="PMingLiU"/>
          <w:lang w:eastAsia="zh-TW"/>
        </w:rPr>
        <w:t xml:space="preserve">giao quản lý.  </w:t>
      </w:r>
    </w:p>
    <w:p w14:paraId="471807BB" w14:textId="77777777" w:rsidR="00751F43" w:rsidRPr="008352BD" w:rsidRDefault="00751F43" w:rsidP="0083201D">
      <w:pPr>
        <w:tabs>
          <w:tab w:val="left" w:pos="360"/>
        </w:tabs>
        <w:spacing w:before="120"/>
        <w:ind w:firstLine="680"/>
        <w:jc w:val="both"/>
        <w:rPr>
          <w:rFonts w:eastAsia="PMingLiU"/>
          <w:lang w:eastAsia="zh-TW"/>
        </w:rPr>
      </w:pPr>
      <w:r w:rsidRPr="008352BD">
        <w:rPr>
          <w:rFonts w:eastAsia="PMingLiU"/>
          <w:lang w:eastAsia="zh-TW"/>
        </w:rPr>
        <w:t xml:space="preserve">c) UBND cấp xã </w:t>
      </w:r>
      <w:r w:rsidR="00041B1C" w:rsidRPr="008352BD">
        <w:rPr>
          <w:rFonts w:eastAsia="PMingLiU"/>
          <w:lang w:eastAsia="zh-TW"/>
        </w:rPr>
        <w:t xml:space="preserve">thực hiện </w:t>
      </w:r>
      <w:r w:rsidRPr="008352BD">
        <w:rPr>
          <w:rFonts w:eastAsia="PMingLiU"/>
          <w:lang w:eastAsia="zh-TW"/>
        </w:rPr>
        <w:t xml:space="preserve">đối với các tuyến đường đô thị, </w:t>
      </w:r>
      <w:r w:rsidR="00284AAE" w:rsidRPr="008352BD">
        <w:rPr>
          <w:rFonts w:eastAsia="PMingLiU"/>
          <w:lang w:eastAsia="zh-TW"/>
        </w:rPr>
        <w:t>đường xã,</w:t>
      </w:r>
      <w:r w:rsidRPr="008352BD">
        <w:rPr>
          <w:spacing w:val="-2"/>
        </w:rPr>
        <w:t xml:space="preserve"> </w:t>
      </w:r>
      <w:r w:rsidRPr="008352BD">
        <w:rPr>
          <w:rFonts w:eastAsia="PMingLiU"/>
          <w:lang w:eastAsia="zh-TW"/>
        </w:rPr>
        <w:t>đường thôn thuộc phạm vi quản lý</w:t>
      </w:r>
      <w:r w:rsidR="000B55C7" w:rsidRPr="008352BD">
        <w:rPr>
          <w:rFonts w:eastAsia="PMingLiU"/>
          <w:lang w:eastAsia="zh-TW"/>
        </w:rPr>
        <w:t>, trừ quy định tại điểm a khoản này</w:t>
      </w:r>
      <w:r w:rsidRPr="008352BD">
        <w:rPr>
          <w:rFonts w:eastAsia="PMingLiU"/>
          <w:lang w:eastAsia="zh-TW"/>
        </w:rPr>
        <w:t xml:space="preserve">.  </w:t>
      </w:r>
    </w:p>
    <w:p w14:paraId="7FED6932" w14:textId="77777777" w:rsidR="00751F43" w:rsidRPr="008352BD" w:rsidRDefault="00751F43" w:rsidP="0083201D">
      <w:pPr>
        <w:tabs>
          <w:tab w:val="left" w:pos="360"/>
        </w:tabs>
        <w:spacing w:before="120"/>
        <w:ind w:firstLine="680"/>
        <w:jc w:val="both"/>
        <w:rPr>
          <w:rFonts w:eastAsia="PMingLiU"/>
          <w:lang w:eastAsia="zh-TW"/>
        </w:rPr>
      </w:pPr>
      <w:r w:rsidRPr="008352BD">
        <w:rPr>
          <w:rFonts w:eastAsia="PMingLiU"/>
          <w:lang w:eastAsia="zh-TW"/>
        </w:rPr>
        <w:t xml:space="preserve">2. Trình tự, thủ tục, </w:t>
      </w:r>
      <w:r w:rsidRPr="008352BD">
        <w:t xml:space="preserve">thành phần hồ sơ, thời hạn giải quyết hồ sơ </w:t>
      </w:r>
      <w:r w:rsidRPr="008352BD">
        <w:rPr>
          <w:rFonts w:eastAsia="PMingLiU"/>
          <w:lang w:eastAsia="zh-TW"/>
        </w:rPr>
        <w:t>cấp phép sử dụng tạm thời lòng đường, vỉa hè vào mục đích khác thực hiện theo quy định tại các khoản 1, khoản 2, khoản 3, khoản 4</w:t>
      </w:r>
      <w:r w:rsidR="00770D0A" w:rsidRPr="008352BD">
        <w:rPr>
          <w:rFonts w:eastAsia="PMingLiU"/>
          <w:lang w:eastAsia="zh-TW"/>
        </w:rPr>
        <w:t>, khoản 6</w:t>
      </w:r>
      <w:r w:rsidRPr="008352BD">
        <w:rPr>
          <w:rFonts w:eastAsia="PMingLiU"/>
          <w:lang w:eastAsia="zh-TW"/>
        </w:rPr>
        <w:t xml:space="preserve"> Điều </w:t>
      </w:r>
      <w:r w:rsidR="00301D75" w:rsidRPr="008352BD">
        <w:rPr>
          <w:rFonts w:eastAsia="PMingLiU"/>
          <w:lang w:eastAsia="zh-TW"/>
        </w:rPr>
        <w:t>21 Nghị định</w:t>
      </w:r>
      <w:r w:rsidRPr="008352BD">
        <w:rPr>
          <w:rFonts w:eastAsia="PMingLiU"/>
          <w:lang w:eastAsia="zh-TW"/>
        </w:rPr>
        <w:t xml:space="preserve"> số 1</w:t>
      </w:r>
      <w:r w:rsidR="00301D75" w:rsidRPr="008352BD">
        <w:rPr>
          <w:rFonts w:eastAsia="PMingLiU"/>
          <w:lang w:eastAsia="zh-TW"/>
        </w:rPr>
        <w:t>65</w:t>
      </w:r>
      <w:r w:rsidRPr="008352BD">
        <w:rPr>
          <w:rFonts w:eastAsia="PMingLiU"/>
          <w:lang w:eastAsia="zh-TW"/>
        </w:rPr>
        <w:t>/2024/</w:t>
      </w:r>
      <w:r w:rsidR="00301D75" w:rsidRPr="008352BD">
        <w:rPr>
          <w:rFonts w:eastAsia="PMingLiU"/>
          <w:lang w:eastAsia="zh-TW"/>
        </w:rPr>
        <w:t>NĐ</w:t>
      </w:r>
      <w:r w:rsidRPr="008352BD">
        <w:rPr>
          <w:rFonts w:eastAsia="PMingLiU"/>
          <w:lang w:eastAsia="zh-TW"/>
        </w:rPr>
        <w:t>-</w:t>
      </w:r>
      <w:r w:rsidR="00301D75" w:rsidRPr="008352BD">
        <w:rPr>
          <w:rFonts w:eastAsia="PMingLiU"/>
          <w:lang w:eastAsia="zh-TW"/>
        </w:rPr>
        <w:t>CP</w:t>
      </w:r>
      <w:r w:rsidRPr="008352BD">
        <w:rPr>
          <w:rFonts w:eastAsia="PMingLiU"/>
          <w:lang w:eastAsia="zh-TW"/>
        </w:rPr>
        <w:t xml:space="preserve">. Mẫu </w:t>
      </w:r>
      <w:r w:rsidR="00301D75" w:rsidRPr="008352BD">
        <w:rPr>
          <w:rFonts w:eastAsia="PMingLiU"/>
          <w:lang w:eastAsia="zh-TW"/>
        </w:rPr>
        <w:t>văn bản</w:t>
      </w:r>
      <w:r w:rsidRPr="008352BD">
        <w:rPr>
          <w:rFonts w:eastAsia="PMingLiU"/>
          <w:lang w:eastAsia="zh-TW"/>
        </w:rPr>
        <w:t xml:space="preserve"> đề nghị cấp phép </w:t>
      </w:r>
      <w:r w:rsidR="00301D75" w:rsidRPr="008352BD">
        <w:rPr>
          <w:rFonts w:eastAsia="PMingLiU"/>
          <w:lang w:eastAsia="zh-TW"/>
        </w:rPr>
        <w:t xml:space="preserve">sử dụng tạm thời lòng đường, vỉa hè vào mục đích khác </w:t>
      </w:r>
      <w:r w:rsidRPr="008352BD">
        <w:rPr>
          <w:rFonts w:eastAsia="PMingLiU"/>
          <w:lang w:eastAsia="zh-TW"/>
        </w:rPr>
        <w:t>theo Mẫu số 0</w:t>
      </w:r>
      <w:r w:rsidR="00301D75" w:rsidRPr="008352BD">
        <w:rPr>
          <w:rFonts w:eastAsia="PMingLiU"/>
          <w:lang w:eastAsia="zh-TW"/>
        </w:rPr>
        <w:t>1 Phụ lục IV</w:t>
      </w:r>
      <w:r w:rsidRPr="008352BD">
        <w:rPr>
          <w:rFonts w:eastAsia="PMingLiU"/>
          <w:lang w:eastAsia="zh-TW"/>
        </w:rPr>
        <w:t xml:space="preserve"> ban hành kèm theo </w:t>
      </w:r>
      <w:r w:rsidR="00D77481" w:rsidRPr="008352BD">
        <w:rPr>
          <w:rFonts w:eastAsia="PMingLiU"/>
          <w:lang w:eastAsia="zh-TW"/>
        </w:rPr>
        <w:t>Nghị định số 165/2024/NĐ-CP</w:t>
      </w:r>
      <w:r w:rsidRPr="008352BD">
        <w:rPr>
          <w:rFonts w:eastAsia="PMingLiU"/>
          <w:lang w:eastAsia="zh-TW"/>
        </w:rPr>
        <w:t xml:space="preserve">. </w:t>
      </w:r>
      <w:r w:rsidRPr="008352BD">
        <w:t xml:space="preserve">Mẫu Giấy phép </w:t>
      </w:r>
      <w:r w:rsidR="00D77481" w:rsidRPr="008352BD">
        <w:rPr>
          <w:rFonts w:eastAsia="PMingLiU"/>
          <w:lang w:eastAsia="zh-TW"/>
        </w:rPr>
        <w:t>sử dụng tạm thời lòng đường, vỉa hè vào mục đích khác</w:t>
      </w:r>
      <w:r w:rsidR="00D77481" w:rsidRPr="008352BD">
        <w:t xml:space="preserve"> </w:t>
      </w:r>
      <w:r w:rsidRPr="008352BD">
        <w:t>theo Mẫu số 0</w:t>
      </w:r>
      <w:r w:rsidR="00D77481" w:rsidRPr="008352BD">
        <w:t>2</w:t>
      </w:r>
      <w:r w:rsidRPr="008352BD">
        <w:t xml:space="preserve"> </w:t>
      </w:r>
      <w:r w:rsidR="00D77481" w:rsidRPr="008352BD">
        <w:rPr>
          <w:rFonts w:eastAsia="PMingLiU"/>
          <w:lang w:eastAsia="zh-TW"/>
        </w:rPr>
        <w:t>Phụ lục IV ban hành kèm theo Nghị định số 165/2024/NĐ-CP</w:t>
      </w:r>
      <w:r w:rsidRPr="008352BD">
        <w:t>.</w:t>
      </w:r>
      <w:r w:rsidR="00770D0A" w:rsidRPr="008352BD">
        <w:t xml:space="preserve"> Trường hợp không cấp phép thì phải có văn bản trả lời và nêu rõ lý do.</w:t>
      </w:r>
    </w:p>
    <w:p w14:paraId="51E9A251" w14:textId="77777777" w:rsidR="00252130" w:rsidRPr="008352BD" w:rsidRDefault="00751F43" w:rsidP="0083201D">
      <w:pPr>
        <w:tabs>
          <w:tab w:val="left" w:pos="360"/>
        </w:tabs>
        <w:spacing w:before="120"/>
        <w:ind w:firstLine="680"/>
        <w:jc w:val="both"/>
        <w:rPr>
          <w:rFonts w:eastAsia="PMingLiU"/>
          <w:lang w:eastAsia="zh-TW"/>
        </w:rPr>
      </w:pPr>
      <w:r w:rsidRPr="008352BD">
        <w:rPr>
          <w:rFonts w:eastAsia="PMingLiU"/>
          <w:lang w:eastAsia="zh-TW"/>
        </w:rPr>
        <w:t xml:space="preserve">3. </w:t>
      </w:r>
      <w:r w:rsidR="00770D0A" w:rsidRPr="008352BD">
        <w:rPr>
          <w:rFonts w:eastAsia="PMingLiU"/>
          <w:lang w:eastAsia="zh-TW"/>
        </w:rPr>
        <w:t>Hết t</w:t>
      </w:r>
      <w:r w:rsidRPr="008352BD">
        <w:rPr>
          <w:rFonts w:eastAsia="PMingLiU"/>
          <w:lang w:eastAsia="zh-TW"/>
        </w:rPr>
        <w:t xml:space="preserve">hời hạn có hiệu lực của giấy phép </w:t>
      </w:r>
      <w:r w:rsidR="00770D0A" w:rsidRPr="008352BD">
        <w:rPr>
          <w:rFonts w:eastAsia="PMingLiU"/>
          <w:lang w:eastAsia="zh-TW"/>
        </w:rPr>
        <w:t>sử dụng tạm thời lòng đường, vỉa hè vào mục đích khác, tổ chức, cá nhân có nhu cầu sử dụng tiếp thì thực hiện thủ tục cấp phép lại theo quy định tại khoản 2 Điều này</w:t>
      </w:r>
      <w:r w:rsidRPr="008352BD">
        <w:rPr>
          <w:rFonts w:eastAsia="PMingLiU"/>
          <w:lang w:eastAsia="zh-TW"/>
        </w:rPr>
        <w:t>.</w:t>
      </w:r>
    </w:p>
    <w:p w14:paraId="0B04E0B6" w14:textId="77777777" w:rsidR="00F47E9F" w:rsidRPr="008352BD" w:rsidRDefault="00F47E9F" w:rsidP="0083201D">
      <w:pPr>
        <w:tabs>
          <w:tab w:val="left" w:pos="360"/>
        </w:tabs>
        <w:spacing w:before="120"/>
        <w:ind w:firstLine="680"/>
        <w:jc w:val="both"/>
        <w:rPr>
          <w:rFonts w:eastAsia="PMingLiU"/>
          <w:b/>
          <w:lang w:eastAsia="zh-TW"/>
        </w:rPr>
      </w:pPr>
      <w:r w:rsidRPr="008352BD">
        <w:rPr>
          <w:rFonts w:eastAsia="PMingLiU"/>
          <w:b/>
          <w:lang w:eastAsia="zh-TW"/>
        </w:rPr>
        <w:t xml:space="preserve">Điều 14. Công bố tải trọng, khổ giới hạn của đường bộ; </w:t>
      </w:r>
      <w:bookmarkStart w:id="0" w:name="_Hlk210632682"/>
      <w:r w:rsidRPr="008352BD">
        <w:rPr>
          <w:rFonts w:eastAsia="PMingLiU"/>
          <w:b/>
          <w:lang w:eastAsia="zh-TW"/>
        </w:rPr>
        <w:t>cập nhật tải trọng, khổ giới hạn của đường bộ</w:t>
      </w:r>
      <w:bookmarkEnd w:id="0"/>
      <w:r w:rsidRPr="008352BD">
        <w:rPr>
          <w:rFonts w:eastAsia="PMingLiU"/>
          <w:b/>
          <w:lang w:eastAsia="zh-TW"/>
        </w:rPr>
        <w:t xml:space="preserve"> và cấp phép lưu hành xe</w:t>
      </w:r>
    </w:p>
    <w:p w14:paraId="552D4D14" w14:textId="77777777" w:rsidR="00F47E9F" w:rsidRPr="008352BD" w:rsidRDefault="00F47E9F" w:rsidP="0083201D">
      <w:pPr>
        <w:tabs>
          <w:tab w:val="left" w:pos="360"/>
        </w:tabs>
        <w:spacing w:before="120"/>
        <w:ind w:firstLine="680"/>
        <w:jc w:val="both"/>
        <w:rPr>
          <w:rFonts w:eastAsia="PMingLiU"/>
          <w:lang w:eastAsia="zh-TW"/>
        </w:rPr>
      </w:pPr>
      <w:r w:rsidRPr="008352BD">
        <w:rPr>
          <w:rFonts w:eastAsia="PMingLiU"/>
          <w:lang w:eastAsia="zh-TW"/>
        </w:rPr>
        <w:t>1. UBND tỉnh công bố về tải trọng, khổ giới hạn của đường bộ; cập nhật tải trọng, khổ giới hạn của đường bộ trên Trang thông tin điện tử của Ủy ban nhân dân tỉnh theo quy định tại khoản 3 Điều 6 và khoản 3 Điề</w:t>
      </w:r>
      <w:r w:rsidR="001A7EA3">
        <w:rPr>
          <w:rFonts w:eastAsia="PMingLiU"/>
          <w:lang w:eastAsia="zh-TW"/>
        </w:rPr>
        <w:t xml:space="preserve">u 7 </w:t>
      </w:r>
      <w:r w:rsidR="001A7EA3" w:rsidRPr="001A7EA3">
        <w:rPr>
          <w:rFonts w:eastAsia="PMingLiU"/>
          <w:lang w:eastAsia="zh-TW"/>
        </w:rPr>
        <w:t>Thông tư số 12/2025/TT-BXD ngày 30/6/2025 của Bộ Xây dựng ban hành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14:paraId="45F2E37D" w14:textId="77777777" w:rsidR="00F47E9F" w:rsidRPr="008352BD" w:rsidRDefault="00F47E9F" w:rsidP="0083201D">
      <w:pPr>
        <w:tabs>
          <w:tab w:val="left" w:pos="360"/>
        </w:tabs>
        <w:spacing w:before="120"/>
        <w:ind w:firstLine="680"/>
        <w:jc w:val="both"/>
        <w:rPr>
          <w:rFonts w:eastAsia="PMingLiU"/>
          <w:lang w:eastAsia="zh-TW"/>
        </w:rPr>
      </w:pPr>
      <w:r w:rsidRPr="008352BD">
        <w:rPr>
          <w:rFonts w:eastAsia="PMingLiU"/>
          <w:lang w:eastAsia="zh-TW"/>
        </w:rPr>
        <w:t>2. Sở Xây dựng: Tổ chức rà soát, thống kê, cập nhật về tải trọng, khổ giới hạn của đường bộ thuộc phạm vi quản lý (các tuyến đường tỉnh, quốc lộ được giao quản lý); tổng hợp thông tin về tải trọng, khổ giới hạn của đường bộ đối với các tuyến đường được giao quản lý và các tuyến đường khác (trừ các tuyến đường do Cục Đường bộ quản lý) do Ban Quản lý Khu kinh tế tỉnh, UBND cấp xã, các chủ đầu tư (chủ đầu tư dự án đầu tư xây dựng công trình đường bộ, doanh nghiệp đầu tư xây dựng và quản lý khai thác công trình đường bộ) cung cấp; trình UBND tỉnh công bố về tải trọng, khổ giới hạn của đường bộ và cập nhật tải trọng, khổ giới hạn của đường bộ theo định kỳ hàng năm (trước ngày 10 tháng 3 hàng năm) và trong thời gian không quá 05 ngày làm việc, kể từ ngày có thay đổi về tải trọng, khổ giới hạn của đường bộ theo quy định tại khoản 3 Điều 6 và khoản 3, khoản 4 Điều 7 Thông tư số</w:t>
      </w:r>
      <w:r w:rsidR="00C13206">
        <w:rPr>
          <w:rFonts w:eastAsia="PMingLiU"/>
          <w:lang w:eastAsia="zh-TW"/>
        </w:rPr>
        <w:t xml:space="preserve"> 12/2025/TT-BXD.</w:t>
      </w:r>
    </w:p>
    <w:p w14:paraId="120E097B" w14:textId="77777777" w:rsidR="000B09DF" w:rsidRPr="008352BD" w:rsidRDefault="00F47E9F" w:rsidP="0083201D">
      <w:pPr>
        <w:tabs>
          <w:tab w:val="left" w:pos="360"/>
        </w:tabs>
        <w:spacing w:before="120"/>
        <w:ind w:firstLine="680"/>
        <w:jc w:val="both"/>
        <w:rPr>
          <w:rFonts w:eastAsia="PMingLiU"/>
          <w:lang w:eastAsia="zh-TW"/>
        </w:rPr>
      </w:pPr>
      <w:r w:rsidRPr="008352BD">
        <w:rPr>
          <w:rFonts w:eastAsia="PMingLiU"/>
          <w:lang w:eastAsia="zh-TW"/>
        </w:rPr>
        <w:t>3. Ban Quản lý Khu kinh tế tỉnh, UBND cấp xã và các chủ đầu tư: Tổ chức rà soát, thống kê, cập nhật về tải trọng, khổ giới hạn của đường bộ thuộc phạm vi quản lý (nội dung báo cáo theo Phụ lục IX kèm theo Thông tư số 12/2025/TT-BXD ngày 30/6/2025); báo cáo về Sở Xây dựng (trước ngày 01 tháng 3 hàng năm và trong thời gian không quá 05 ngày làm việc, kể từ ngày có thay đổi về tải trọng, khổ giới hạn của đường bộ) để tổng hợp, báo cáo UBND tỉnh</w:t>
      </w:r>
      <w:r w:rsidR="000B09DF" w:rsidRPr="008352BD">
        <w:rPr>
          <w:rFonts w:eastAsia="PMingLiU"/>
          <w:lang w:eastAsia="zh-TW"/>
        </w:rPr>
        <w:t>.</w:t>
      </w:r>
    </w:p>
    <w:p w14:paraId="3F8E69B5" w14:textId="77777777" w:rsidR="00F47E9F" w:rsidRPr="008352BD" w:rsidRDefault="00F47E9F" w:rsidP="0083201D">
      <w:pPr>
        <w:tabs>
          <w:tab w:val="left" w:pos="360"/>
        </w:tabs>
        <w:spacing w:before="120"/>
        <w:ind w:firstLine="680"/>
        <w:jc w:val="both"/>
        <w:rPr>
          <w:rFonts w:eastAsia="PMingLiU"/>
          <w:lang w:eastAsia="zh-TW"/>
        </w:rPr>
      </w:pPr>
      <w:r w:rsidRPr="008352BD">
        <w:rPr>
          <w:rFonts w:eastAsia="PMingLiU"/>
          <w:lang w:eastAsia="zh-TW"/>
        </w:rPr>
        <w:t>4. Cấp phép lưu hành xe</w:t>
      </w:r>
    </w:p>
    <w:p w14:paraId="557A1D2B" w14:textId="77777777" w:rsidR="00F47E9F" w:rsidRPr="008352BD" w:rsidRDefault="00F47E9F" w:rsidP="0083201D">
      <w:pPr>
        <w:tabs>
          <w:tab w:val="left" w:pos="360"/>
        </w:tabs>
        <w:spacing w:before="120"/>
        <w:ind w:firstLine="680"/>
        <w:jc w:val="both"/>
        <w:rPr>
          <w:rFonts w:eastAsia="PMingLiU"/>
          <w:lang w:eastAsia="zh-TW"/>
        </w:rPr>
      </w:pPr>
      <w:r w:rsidRPr="008352BD">
        <w:rPr>
          <w:rFonts w:eastAsia="PMingLiU"/>
          <w:lang w:eastAsia="zh-TW"/>
        </w:rPr>
        <w:t>a) Thẩm quyền cấp phép: Sở Xây dựng cấp giấy phép lưu hành xe quá tải trọng, xe quá khổ giới hạn, xe bánh xích, xe vận chuyển hàng siêu trường, siêu trọng trên đường bộ theo quy định tại Điều 24 Thông tư số 12/2025/TT-BXD</w:t>
      </w:r>
      <w:r w:rsidR="00C13206">
        <w:rPr>
          <w:rFonts w:eastAsia="PMingLiU"/>
          <w:lang w:eastAsia="zh-TW"/>
        </w:rPr>
        <w:t>.</w:t>
      </w:r>
    </w:p>
    <w:p w14:paraId="48BDE159" w14:textId="77777777" w:rsidR="00F467A7" w:rsidRPr="008352BD" w:rsidRDefault="00F47E9F" w:rsidP="0083201D">
      <w:pPr>
        <w:tabs>
          <w:tab w:val="left" w:pos="360"/>
        </w:tabs>
        <w:spacing w:before="120"/>
        <w:ind w:firstLine="680"/>
        <w:jc w:val="both"/>
        <w:rPr>
          <w:bCs/>
        </w:rPr>
      </w:pPr>
      <w:r w:rsidRPr="008352BD">
        <w:rPr>
          <w:rFonts w:eastAsia="PMingLiU"/>
          <w:lang w:eastAsia="zh-TW"/>
        </w:rPr>
        <w:t>b) Trình tự, thủ tục cấp giấy phép lưu hành xe: Theo quy định tại Điều 23 Thông tư số 12/2025/TT-BXD, Quyết định số 997/QĐ-BXD ngày 02/7/2025 của Bộ Xây dựng</w:t>
      </w:r>
      <w:r w:rsidR="0020053D" w:rsidRPr="008352BD">
        <w:rPr>
          <w:rFonts w:eastAsia="PMingLiU"/>
          <w:lang w:eastAsia="zh-TW"/>
        </w:rPr>
        <w:t>,</w:t>
      </w:r>
      <w:r w:rsidRPr="008352BD">
        <w:rPr>
          <w:rFonts w:eastAsia="PMingLiU"/>
          <w:lang w:eastAsia="zh-TW"/>
        </w:rPr>
        <w:t xml:space="preserve"> Quyết định số 1841/QĐ-UBND ngày 16/7/2025 của UBND tỉnh về việc công bố Danh mục và Quy trình thủ tục hành chính được sửa đổi, bổ sung bộ thuộc thẩm quyền giải quyết của Sở Xây dựng</w:t>
      </w:r>
      <w:r w:rsidR="00E941A9" w:rsidRPr="008352BD">
        <w:rPr>
          <w:rFonts w:eastAsia="PMingLiU"/>
          <w:lang w:eastAsia="zh-TW"/>
        </w:rPr>
        <w:t>.</w:t>
      </w:r>
      <w:r w:rsidRPr="008352BD">
        <w:rPr>
          <w:rFonts w:eastAsia="PMingLiU"/>
          <w:lang w:eastAsia="zh-TW"/>
        </w:rPr>
        <w:t xml:space="preserve"> </w:t>
      </w:r>
    </w:p>
    <w:p w14:paraId="377AEE4C" w14:textId="77777777" w:rsidR="00793178" w:rsidRPr="008352BD" w:rsidRDefault="00793178" w:rsidP="0083201D">
      <w:pPr>
        <w:spacing w:before="120"/>
        <w:ind w:firstLine="680"/>
        <w:jc w:val="both"/>
        <w:rPr>
          <w:i/>
        </w:rPr>
      </w:pPr>
      <w:r w:rsidRPr="008352BD">
        <w:rPr>
          <w:rFonts w:cs="Arial"/>
          <w:b/>
          <w:szCs w:val="20"/>
          <w:lang w:val="vi-VN"/>
        </w:rPr>
        <w:t>Điều 1</w:t>
      </w:r>
      <w:r w:rsidR="00601EA0" w:rsidRPr="008352BD">
        <w:rPr>
          <w:rFonts w:cs="Arial"/>
          <w:b/>
          <w:szCs w:val="20"/>
        </w:rPr>
        <w:t>5</w:t>
      </w:r>
      <w:r w:rsidRPr="008352BD">
        <w:rPr>
          <w:rFonts w:cs="Arial"/>
          <w:b/>
          <w:szCs w:val="20"/>
          <w:lang w:val="vi-VN"/>
        </w:rPr>
        <w:t xml:space="preserve">. </w:t>
      </w:r>
      <w:r w:rsidR="001226BC" w:rsidRPr="008352BD">
        <w:rPr>
          <w:rFonts w:cs="Arial"/>
          <w:b/>
          <w:szCs w:val="20"/>
        </w:rPr>
        <w:t>Nguồn vốn, k</w:t>
      </w:r>
      <w:r w:rsidRPr="008352BD">
        <w:rPr>
          <w:rFonts w:cs="Arial"/>
          <w:b/>
          <w:szCs w:val="20"/>
          <w:lang w:val="vi-VN"/>
        </w:rPr>
        <w:t>ế hoạch quản lý, vận hành, khai thác, bảo trì kết cấu hạ tầng đường bộ</w:t>
      </w:r>
      <w:r w:rsidR="00C06C32" w:rsidRPr="008352BD">
        <w:rPr>
          <w:rFonts w:cs="Arial"/>
          <w:b/>
          <w:szCs w:val="20"/>
        </w:rPr>
        <w:t xml:space="preserve"> </w:t>
      </w:r>
    </w:p>
    <w:p w14:paraId="0214A0B8" w14:textId="77777777" w:rsidR="001226BC" w:rsidRPr="008352BD" w:rsidRDefault="001226BC" w:rsidP="0083201D">
      <w:pPr>
        <w:spacing w:before="120"/>
        <w:ind w:firstLine="680"/>
        <w:jc w:val="both"/>
        <w:rPr>
          <w:rFonts w:cs="Arial"/>
          <w:szCs w:val="20"/>
        </w:rPr>
      </w:pPr>
      <w:r w:rsidRPr="008352BD">
        <w:rPr>
          <w:rFonts w:cs="Arial"/>
          <w:szCs w:val="20"/>
        </w:rPr>
        <w:t>1.</w:t>
      </w:r>
      <w:r w:rsidR="00422925" w:rsidRPr="008352BD">
        <w:rPr>
          <w:rFonts w:cs="Arial"/>
          <w:szCs w:val="20"/>
        </w:rPr>
        <w:t xml:space="preserve"> Nguồn vốn thực hiện công tác quản lý, vận hành, khai thác, bảo trì kết cấu hạ tầng đường bộ như sau</w:t>
      </w:r>
    </w:p>
    <w:p w14:paraId="6C6674C7" w14:textId="77777777" w:rsidR="00422925" w:rsidRPr="008352BD" w:rsidRDefault="00422925" w:rsidP="0083201D">
      <w:pPr>
        <w:spacing w:before="120"/>
        <w:ind w:firstLine="680"/>
        <w:jc w:val="both"/>
        <w:rPr>
          <w:rFonts w:cs="Arial"/>
          <w:szCs w:val="20"/>
        </w:rPr>
      </w:pPr>
      <w:r w:rsidRPr="008352BD">
        <w:rPr>
          <w:rFonts w:cs="Arial"/>
          <w:szCs w:val="20"/>
        </w:rPr>
        <w:t xml:space="preserve">a) Đối với đường quốc lộ, đường tỉnh, đường khác </w:t>
      </w:r>
      <w:r w:rsidR="00D16315" w:rsidRPr="008352BD">
        <w:rPr>
          <w:rFonts w:cs="Arial"/>
          <w:szCs w:val="20"/>
        </w:rPr>
        <w:t>giao</w:t>
      </w:r>
      <w:r w:rsidRPr="008352BD">
        <w:rPr>
          <w:rFonts w:cs="Arial"/>
          <w:szCs w:val="20"/>
        </w:rPr>
        <w:t xml:space="preserve"> Sở Xây dựng quản lý: Được bố trí từ nguồn ngân sách tỉnh, hỗ trợ từ ngân sách Trung ương và các nguồn vốn hợp pháp khác.</w:t>
      </w:r>
    </w:p>
    <w:p w14:paraId="319AF081" w14:textId="77777777" w:rsidR="00422925" w:rsidRPr="008352BD" w:rsidRDefault="00422925" w:rsidP="0083201D">
      <w:pPr>
        <w:spacing w:before="120"/>
        <w:ind w:firstLine="680"/>
        <w:jc w:val="both"/>
        <w:rPr>
          <w:rFonts w:cs="Arial"/>
          <w:szCs w:val="20"/>
        </w:rPr>
      </w:pPr>
      <w:r w:rsidRPr="008352BD">
        <w:rPr>
          <w:rFonts w:cs="Arial"/>
          <w:szCs w:val="20"/>
        </w:rPr>
        <w:t>b) Đối với đường Khu kinh tế do Ban Quản lý Khu kinh tế tỉnh quản lý: Được bố trí từ nguồn ngân sách tỉnh, hỗ trợ từ ngân sách Trung ương và các nguồn vốn hợp pháp khác.</w:t>
      </w:r>
    </w:p>
    <w:p w14:paraId="20095929" w14:textId="77777777" w:rsidR="00345B7E" w:rsidRPr="008352BD" w:rsidRDefault="00422925" w:rsidP="0083201D">
      <w:pPr>
        <w:spacing w:before="120"/>
        <w:ind w:firstLine="680"/>
        <w:jc w:val="both"/>
        <w:rPr>
          <w:rFonts w:cs="Arial"/>
          <w:szCs w:val="20"/>
        </w:rPr>
      </w:pPr>
      <w:r w:rsidRPr="008352BD">
        <w:rPr>
          <w:rFonts w:cs="Arial"/>
          <w:szCs w:val="20"/>
        </w:rPr>
        <w:t xml:space="preserve">c) Đối với đường xã, đường đô thị, đường thôn và đường khác </w:t>
      </w:r>
      <w:r w:rsidR="00D077C4" w:rsidRPr="008352BD">
        <w:rPr>
          <w:rFonts w:cs="Arial"/>
          <w:szCs w:val="20"/>
        </w:rPr>
        <w:t>giao</w:t>
      </w:r>
      <w:r w:rsidRPr="008352BD">
        <w:rPr>
          <w:rFonts w:cs="Arial"/>
          <w:szCs w:val="20"/>
        </w:rPr>
        <w:t xml:space="preserve"> UBND cấp xã quản lý: Được bố trí từ nguồn ngân sách cấp xã</w:t>
      </w:r>
      <w:r w:rsidR="00E273ED" w:rsidRPr="008352BD">
        <w:rPr>
          <w:rFonts w:cs="Arial"/>
          <w:szCs w:val="20"/>
        </w:rPr>
        <w:t>;</w:t>
      </w:r>
      <w:r w:rsidRPr="008352BD">
        <w:rPr>
          <w:rFonts w:cs="Arial"/>
          <w:szCs w:val="20"/>
        </w:rPr>
        <w:t xml:space="preserve"> hỗ trợ từ ngân sách tỉnh, ngân sách Trung ương và các nguồn vốn hợp pháp khác. </w:t>
      </w:r>
    </w:p>
    <w:p w14:paraId="21AE3AA2" w14:textId="77777777" w:rsidR="00E21A62" w:rsidRPr="008352BD" w:rsidRDefault="00E21A62" w:rsidP="0083201D">
      <w:pPr>
        <w:spacing w:before="120"/>
        <w:ind w:firstLine="680"/>
        <w:jc w:val="both"/>
        <w:rPr>
          <w:rFonts w:cs="Arial"/>
          <w:szCs w:val="20"/>
        </w:rPr>
      </w:pPr>
      <w:r w:rsidRPr="008352BD">
        <w:rPr>
          <w:rFonts w:cs="Arial"/>
          <w:szCs w:val="20"/>
        </w:rPr>
        <w:t xml:space="preserve">2. </w:t>
      </w:r>
      <w:r w:rsidRPr="008352BD">
        <w:rPr>
          <w:rFonts w:cs="Arial"/>
          <w:szCs w:val="20"/>
          <w:lang w:val="vi-VN"/>
        </w:rPr>
        <w:t xml:space="preserve">Kế hoạch quản lý, vận hành, khai thác, bảo trì kết cấu hạ tầng đường bộ được lập và phê duyệt hàng năm theo quy định của </w:t>
      </w:r>
      <w:r w:rsidRPr="008352BD">
        <w:rPr>
          <w:rFonts w:cs="Arial"/>
          <w:szCs w:val="20"/>
        </w:rPr>
        <w:t>M</w:t>
      </w:r>
      <w:r w:rsidRPr="008352BD">
        <w:rPr>
          <w:rFonts w:cs="Arial"/>
          <w:szCs w:val="20"/>
          <w:lang w:val="vi-VN"/>
        </w:rPr>
        <w:t>ẫu số 01 Phụ lục III ban hành kèm theo Thông tư số 41/2024/TT-BGTVT</w:t>
      </w:r>
      <w:r w:rsidRPr="008352BD">
        <w:rPr>
          <w:rFonts w:cs="Arial"/>
          <w:szCs w:val="20"/>
        </w:rPr>
        <w:t>.</w:t>
      </w:r>
    </w:p>
    <w:p w14:paraId="340C304B" w14:textId="77777777" w:rsidR="002D4B6A" w:rsidRPr="008352BD" w:rsidRDefault="002D4B6A" w:rsidP="0083201D">
      <w:pPr>
        <w:spacing w:before="120"/>
        <w:ind w:firstLine="680"/>
        <w:jc w:val="both"/>
        <w:rPr>
          <w:rFonts w:cs="Arial"/>
          <w:szCs w:val="20"/>
        </w:rPr>
      </w:pPr>
      <w:r w:rsidRPr="008352BD">
        <w:rPr>
          <w:rFonts w:cs="Arial"/>
          <w:szCs w:val="20"/>
        </w:rPr>
        <w:t xml:space="preserve">3. </w:t>
      </w:r>
      <w:r w:rsidRPr="008352BD">
        <w:t xml:space="preserve">Trách nhiệm lập, phê duyệt, điều chỉnh kế hoạch quản lý, vận hành, khai thác, bảo trì kết cấu hạ tầng đường bộ được quy định tại Khoản 2 Điều 9 </w:t>
      </w:r>
      <w:r w:rsidRPr="008352BD">
        <w:rPr>
          <w:rFonts w:cs="Arial"/>
          <w:szCs w:val="20"/>
          <w:lang w:val="vi-VN"/>
        </w:rPr>
        <w:t>Thông tư số 41/2024/TT-BGTVT</w:t>
      </w:r>
      <w:r w:rsidR="00053FA9" w:rsidRPr="008352BD">
        <w:rPr>
          <w:rFonts w:cs="Arial"/>
          <w:szCs w:val="20"/>
        </w:rPr>
        <w:t>, cụ thể như sau:</w:t>
      </w:r>
    </w:p>
    <w:p w14:paraId="52A5861C" w14:textId="77777777" w:rsidR="0077694A" w:rsidRPr="008352BD" w:rsidRDefault="0077694A" w:rsidP="0083201D">
      <w:pPr>
        <w:spacing w:before="120"/>
        <w:ind w:firstLine="680"/>
        <w:jc w:val="both"/>
        <w:rPr>
          <w:rFonts w:cs="Arial"/>
          <w:szCs w:val="20"/>
        </w:rPr>
      </w:pPr>
      <w:r w:rsidRPr="008352BD">
        <w:rPr>
          <w:rFonts w:cs="Arial"/>
          <w:szCs w:val="20"/>
        </w:rPr>
        <w:t>a) Đối với đường quốc lộ, đường tỉnh, đường khác do Sở Xây dựng quản lý: Sở Xây dựng lập, Sở Tài chính thẩm định trình UBND tỉnh phê duyệt, điều chỉnh kế hoạch quản lý, vận hành, khai thác, bảo trì kết cấu hạ tầng đường bộ thuộc phạm vi quản lý.</w:t>
      </w:r>
    </w:p>
    <w:p w14:paraId="3316CA59" w14:textId="77777777" w:rsidR="0077694A" w:rsidRPr="008352BD" w:rsidRDefault="0077694A" w:rsidP="0083201D">
      <w:pPr>
        <w:spacing w:before="120"/>
        <w:ind w:firstLine="680"/>
        <w:jc w:val="both"/>
        <w:rPr>
          <w:rFonts w:cs="Arial"/>
          <w:szCs w:val="20"/>
        </w:rPr>
      </w:pPr>
      <w:r w:rsidRPr="008352BD">
        <w:rPr>
          <w:rFonts w:cs="Arial"/>
          <w:szCs w:val="20"/>
        </w:rPr>
        <w:t>b) Đối với đường Khu kinh tế do Ban Quản lý Khu kinh tế tỉnh quản lý: Ban Quản lý Khu kinh tế tỉnh quản lý tổ chức lập, phê duyệt, điều chỉnh kế hoạch quản lý, vận hành, khai thác, bảo trì kết cấu hạ tầng đường bộ thuộc phạm vi quản lý.</w:t>
      </w:r>
    </w:p>
    <w:p w14:paraId="0C5D7A92" w14:textId="77777777" w:rsidR="0077694A" w:rsidRPr="008352BD" w:rsidRDefault="0077694A" w:rsidP="0083201D">
      <w:pPr>
        <w:spacing w:before="120"/>
        <w:ind w:firstLine="680"/>
        <w:jc w:val="both"/>
        <w:rPr>
          <w:rFonts w:cs="Arial"/>
          <w:szCs w:val="20"/>
        </w:rPr>
      </w:pPr>
      <w:r w:rsidRPr="008352BD">
        <w:rPr>
          <w:rFonts w:cs="Arial"/>
          <w:szCs w:val="20"/>
        </w:rPr>
        <w:t>c) Đối với đường xã, đường đô thị, đường thôn và đường khác do UBND cấp xã quản lý: UBND cấp xã tổ chức lập, phê duyệt, điều chỉnh kế hoạch quản lý, vận hành, khai thác, bảo trì kết cấu hạ tầng đường bộ thuộc phạm vi quản lý.</w:t>
      </w:r>
    </w:p>
    <w:p w14:paraId="7933FC64" w14:textId="77777777" w:rsidR="00793178" w:rsidRPr="008352BD" w:rsidRDefault="002D4B6A" w:rsidP="0083201D">
      <w:pPr>
        <w:spacing w:before="120"/>
        <w:ind w:firstLine="680"/>
        <w:jc w:val="both"/>
        <w:rPr>
          <w:rFonts w:cs="Arial"/>
          <w:szCs w:val="20"/>
        </w:rPr>
      </w:pPr>
      <w:r w:rsidRPr="008352BD">
        <w:rPr>
          <w:rFonts w:cs="Arial"/>
          <w:szCs w:val="20"/>
        </w:rPr>
        <w:t>4</w:t>
      </w:r>
      <w:r w:rsidR="00793178" w:rsidRPr="008352BD">
        <w:rPr>
          <w:rFonts w:cs="Arial"/>
          <w:szCs w:val="20"/>
          <w:lang w:val="vi-VN"/>
        </w:rPr>
        <w:t xml:space="preserve">. Các công việc trong kế hoạch quản lý, vận hành, khai thác, bảo trì kết cấu hạ tầng đường bộ được quy định tại </w:t>
      </w:r>
      <w:r w:rsidR="00793178" w:rsidRPr="008352BD">
        <w:rPr>
          <w:rFonts w:cs="Arial"/>
          <w:szCs w:val="20"/>
        </w:rPr>
        <w:t>k</w:t>
      </w:r>
      <w:r w:rsidR="00793178" w:rsidRPr="008352BD">
        <w:rPr>
          <w:rFonts w:cs="Arial"/>
          <w:szCs w:val="20"/>
          <w:lang w:val="vi-VN"/>
        </w:rPr>
        <w:t xml:space="preserve">hoản 1 Điều 9 Thông tư số 41/2024/TT-BGTVT. </w:t>
      </w:r>
    </w:p>
    <w:p w14:paraId="5A6681DC" w14:textId="77777777" w:rsidR="0077694A" w:rsidRPr="008352BD" w:rsidRDefault="0077694A" w:rsidP="0083201D">
      <w:pPr>
        <w:spacing w:before="120"/>
        <w:ind w:firstLine="680"/>
        <w:jc w:val="both"/>
        <w:rPr>
          <w:rFonts w:cs="Arial"/>
          <w:spacing w:val="-2"/>
          <w:szCs w:val="20"/>
        </w:rPr>
      </w:pPr>
      <w:r w:rsidRPr="008352BD">
        <w:rPr>
          <w:rFonts w:cs="Arial"/>
          <w:spacing w:val="-2"/>
          <w:szCs w:val="20"/>
        </w:rPr>
        <w:t>5</w:t>
      </w:r>
      <w:r w:rsidRPr="008352BD">
        <w:rPr>
          <w:rFonts w:cs="Arial"/>
          <w:spacing w:val="-2"/>
          <w:szCs w:val="20"/>
          <w:lang w:val="vi-VN"/>
        </w:rPr>
        <w:t>. Lập, phê duyệt nhu cầu và kế hoạch quản lý, vận hành, khai thác, bảo trì kết cấu hạ tầng đường bộ</w:t>
      </w:r>
      <w:r w:rsidRPr="008352BD">
        <w:rPr>
          <w:rFonts w:cs="Arial"/>
          <w:spacing w:val="-2"/>
          <w:szCs w:val="20"/>
        </w:rPr>
        <w:t xml:space="preserve"> đối </w:t>
      </w:r>
      <w:r w:rsidRPr="008352BD">
        <w:rPr>
          <w:rFonts w:cs="Arial"/>
          <w:szCs w:val="20"/>
        </w:rPr>
        <w:t>với đường quốc lộ, đường tỉnh, đường khác do Sở Xây dựng quản lý.</w:t>
      </w:r>
    </w:p>
    <w:p w14:paraId="2990C6BD" w14:textId="77777777" w:rsidR="0077694A" w:rsidRPr="008352BD" w:rsidRDefault="0077694A" w:rsidP="0083201D">
      <w:pPr>
        <w:spacing w:before="120"/>
        <w:ind w:firstLine="680"/>
        <w:jc w:val="both"/>
        <w:rPr>
          <w:rFonts w:cs="Arial"/>
          <w:szCs w:val="20"/>
        </w:rPr>
      </w:pPr>
      <w:r w:rsidRPr="008352BD">
        <w:rPr>
          <w:rFonts w:cs="Arial"/>
          <w:szCs w:val="20"/>
        </w:rPr>
        <w:t>a)</w:t>
      </w:r>
      <w:r w:rsidRPr="008352BD">
        <w:rPr>
          <w:rFonts w:cs="Arial"/>
          <w:szCs w:val="20"/>
          <w:lang w:val="vi-VN"/>
        </w:rPr>
        <w:t xml:space="preserve"> Căn cứ vào tình trạng kỹ thuật, nhu cầu khai thác vận tải, các thông tin về quy mô và kết cấu công trình, lịch sử sửa chữa bảo trì, các dữ liệu khác về khai thác kết cấu hạ tầng đường bộ; tiêu chuẩn kỹ thuật, quy trình bảo trì, định mức kinh tế - kỹ thuật; Sở Xây dựng chủ trì</w:t>
      </w:r>
      <w:r w:rsidRPr="008352BD">
        <w:rPr>
          <w:rFonts w:cs="Arial"/>
          <w:szCs w:val="20"/>
        </w:rPr>
        <w:t>,</w:t>
      </w:r>
      <w:r w:rsidRPr="008352BD">
        <w:rPr>
          <w:rFonts w:cs="Arial"/>
          <w:szCs w:val="20"/>
          <w:lang w:val="vi-VN"/>
        </w:rPr>
        <w:t xml:space="preserve"> tổ chức lập nhu cầu bảo trì kết cấu hạ tầng đường</w:t>
      </w:r>
      <w:r w:rsidRPr="008352BD">
        <w:rPr>
          <w:rFonts w:cs="Arial"/>
          <w:szCs w:val="20"/>
        </w:rPr>
        <w:t xml:space="preserve"> quốc lộ, đường tỉnh và đường khác được giao quản lý,</w:t>
      </w:r>
      <w:r w:rsidRPr="008352BD">
        <w:rPr>
          <w:rFonts w:cs="Arial"/>
          <w:szCs w:val="20"/>
          <w:lang w:val="vi-VN"/>
        </w:rPr>
        <w:t xml:space="preserve"> bao gồm các công việc quy định tại khoản </w:t>
      </w:r>
      <w:r w:rsidRPr="008352BD">
        <w:rPr>
          <w:rFonts w:cs="Arial"/>
          <w:szCs w:val="20"/>
        </w:rPr>
        <w:t>4</w:t>
      </w:r>
      <w:r w:rsidRPr="008352BD">
        <w:rPr>
          <w:rFonts w:cs="Arial"/>
          <w:szCs w:val="20"/>
          <w:lang w:val="vi-VN"/>
        </w:rPr>
        <w:t xml:space="preserve"> </w:t>
      </w:r>
      <w:r w:rsidRPr="008352BD">
        <w:rPr>
          <w:rFonts w:cs="Arial"/>
          <w:szCs w:val="20"/>
        </w:rPr>
        <w:t>Đ</w:t>
      </w:r>
      <w:r w:rsidRPr="008352BD">
        <w:rPr>
          <w:rFonts w:cs="Arial"/>
          <w:szCs w:val="20"/>
          <w:lang w:val="vi-VN"/>
        </w:rPr>
        <w:t xml:space="preserve">iều này và lập công việc, danh mục dự án </w:t>
      </w:r>
      <w:r w:rsidRPr="008352BD">
        <w:rPr>
          <w:rFonts w:cs="Arial"/>
          <w:szCs w:val="20"/>
        </w:rPr>
        <w:t xml:space="preserve">bảo trì </w:t>
      </w:r>
      <w:r w:rsidRPr="008352BD">
        <w:rPr>
          <w:rFonts w:cs="Arial"/>
          <w:szCs w:val="20"/>
          <w:lang w:val="vi-VN"/>
        </w:rPr>
        <w:t xml:space="preserve">ưu tiên cho phép chuẩn bị đầu tư </w:t>
      </w:r>
      <w:r w:rsidRPr="008352BD">
        <w:rPr>
          <w:rFonts w:cs="Arial"/>
          <w:szCs w:val="20"/>
        </w:rPr>
        <w:t xml:space="preserve">để thực hiện vào </w:t>
      </w:r>
      <w:r w:rsidRPr="008352BD">
        <w:rPr>
          <w:rFonts w:cs="Arial"/>
          <w:szCs w:val="20"/>
          <w:lang w:val="vi-VN"/>
        </w:rPr>
        <w:t>năm sau;</w:t>
      </w:r>
      <w:r w:rsidRPr="008352BD">
        <w:rPr>
          <w:rFonts w:cs="Arial"/>
          <w:szCs w:val="20"/>
        </w:rPr>
        <w:t xml:space="preserve"> gửi Sở Tài chính thẩm định trước ngày 15 tháng 5 hàng năm; Sở Tài chính</w:t>
      </w:r>
      <w:r w:rsidRPr="008352BD">
        <w:rPr>
          <w:rFonts w:cs="Arial"/>
          <w:szCs w:val="20"/>
          <w:lang w:val="vi-VN"/>
        </w:rPr>
        <w:t xml:space="preserve"> trình </w:t>
      </w:r>
      <w:r w:rsidRPr="008352BD">
        <w:rPr>
          <w:rFonts w:cs="Arial"/>
          <w:szCs w:val="20"/>
        </w:rPr>
        <w:t>UBND tỉnh</w:t>
      </w:r>
      <w:r w:rsidRPr="008352BD">
        <w:rPr>
          <w:rFonts w:cs="Arial"/>
          <w:szCs w:val="20"/>
          <w:lang w:val="vi-VN"/>
        </w:rPr>
        <w:t xml:space="preserve"> trước ngày 30 tháng 5 hàng năm</w:t>
      </w:r>
      <w:r w:rsidRPr="008352BD">
        <w:rPr>
          <w:rFonts w:cs="Arial"/>
          <w:szCs w:val="20"/>
        </w:rPr>
        <w:t>.</w:t>
      </w:r>
    </w:p>
    <w:p w14:paraId="32251721" w14:textId="77777777" w:rsidR="0077694A" w:rsidRPr="008352BD" w:rsidRDefault="0077694A" w:rsidP="0083201D">
      <w:pPr>
        <w:spacing w:before="120"/>
        <w:ind w:firstLine="680"/>
        <w:jc w:val="both"/>
        <w:rPr>
          <w:rFonts w:cs="Arial"/>
          <w:szCs w:val="20"/>
        </w:rPr>
      </w:pPr>
      <w:r w:rsidRPr="008352BD">
        <w:rPr>
          <w:rFonts w:cs="Arial"/>
          <w:szCs w:val="20"/>
        </w:rPr>
        <w:t>b) UBND</w:t>
      </w:r>
      <w:r w:rsidRPr="008352BD">
        <w:rPr>
          <w:rFonts w:cs="Arial"/>
          <w:szCs w:val="20"/>
          <w:lang w:val="vi-VN"/>
        </w:rPr>
        <w:t xml:space="preserve"> tỉnh phê duyệt nhu cầu bảo trì kết cấu hạ tầng đường bộ đồng thời với chấp thuận công việc, danh mục dự án cho phép chuẩn bị đầu tư thuộc kế hoạch năm sau trước ngày 30 tháng 6 hàng năm</w:t>
      </w:r>
      <w:r w:rsidRPr="008352BD">
        <w:rPr>
          <w:rFonts w:cs="Arial"/>
          <w:szCs w:val="20"/>
        </w:rPr>
        <w:t xml:space="preserve">. </w:t>
      </w:r>
    </w:p>
    <w:p w14:paraId="53F517FE" w14:textId="77777777" w:rsidR="0077694A" w:rsidRPr="008352BD" w:rsidRDefault="0077694A" w:rsidP="0083201D">
      <w:pPr>
        <w:spacing w:before="120"/>
        <w:ind w:firstLine="680"/>
        <w:jc w:val="both"/>
        <w:rPr>
          <w:rFonts w:cs="Arial"/>
          <w:szCs w:val="20"/>
        </w:rPr>
      </w:pPr>
      <w:r w:rsidRPr="008352BD">
        <w:rPr>
          <w:rFonts w:cs="Arial"/>
          <w:szCs w:val="20"/>
        </w:rPr>
        <w:t xml:space="preserve">c) </w:t>
      </w:r>
      <w:r w:rsidR="00261F50" w:rsidRPr="008352BD">
        <w:rPr>
          <w:rFonts w:cs="Arial"/>
          <w:szCs w:val="20"/>
          <w:lang w:val="vi-VN"/>
        </w:rPr>
        <w:t xml:space="preserve">Căn cứ vào công việc, danh mục dự án ưu tiên quy định tại điểm b khoản này, Sở Xây dựng có trách nhiệm tổ chức </w:t>
      </w:r>
      <w:r w:rsidR="00261F50" w:rsidRPr="008352BD">
        <w:rPr>
          <w:rFonts w:cs="Arial"/>
          <w:szCs w:val="20"/>
        </w:rPr>
        <w:t xml:space="preserve">lập, thẩm định trình UBND tỉnh </w:t>
      </w:r>
      <w:r w:rsidR="00261F50" w:rsidRPr="008352BD">
        <w:rPr>
          <w:rFonts w:cs="Arial"/>
          <w:szCs w:val="20"/>
          <w:lang w:val="vi-VN"/>
        </w:rPr>
        <w:t>phê duyệt dự án, báo cáo kinh tế kỹ thuật công trình, dự toán các công việc trong kế hoạch quản lý, vận hành, khai thác, bảo trì kết cấu hạ tầng đường bộ</w:t>
      </w:r>
      <w:r w:rsidR="00261F50" w:rsidRPr="008352BD">
        <w:rPr>
          <w:rFonts w:cs="Arial"/>
          <w:szCs w:val="20"/>
        </w:rPr>
        <w:t xml:space="preserve"> trước ngày 31 tháng 12 hàng năm.</w:t>
      </w:r>
    </w:p>
    <w:p w14:paraId="7CA63E4A" w14:textId="77777777" w:rsidR="0077694A" w:rsidRPr="008352BD" w:rsidRDefault="0077694A" w:rsidP="0083201D">
      <w:pPr>
        <w:spacing w:before="120"/>
        <w:ind w:firstLine="680"/>
        <w:jc w:val="both"/>
        <w:rPr>
          <w:rFonts w:cs="Arial"/>
          <w:szCs w:val="20"/>
          <w:lang w:val="vi-VN"/>
        </w:rPr>
      </w:pPr>
      <w:r w:rsidRPr="008352BD">
        <w:rPr>
          <w:rFonts w:cs="Arial"/>
          <w:szCs w:val="20"/>
        </w:rPr>
        <w:t>d) Sau khi được giao dự toán thu, chi ngân sách hàng năm, Sở Xây dựng c</w:t>
      </w:r>
      <w:r w:rsidRPr="008352BD">
        <w:rPr>
          <w:rFonts w:cs="Arial"/>
          <w:szCs w:val="20"/>
          <w:lang w:val="vi-VN"/>
        </w:rPr>
        <w:t xml:space="preserve">ăn cứ công việc, danh mục dự án đã phê duyệt tại điểm </w:t>
      </w:r>
      <w:r w:rsidRPr="008352BD">
        <w:rPr>
          <w:rFonts w:cs="Arial"/>
          <w:szCs w:val="20"/>
        </w:rPr>
        <w:t>c</w:t>
      </w:r>
      <w:r w:rsidRPr="008352BD">
        <w:rPr>
          <w:rFonts w:cs="Arial"/>
          <w:szCs w:val="20"/>
          <w:lang w:val="vi-VN"/>
        </w:rPr>
        <w:t xml:space="preserve"> khoản này</w:t>
      </w:r>
      <w:r w:rsidRPr="008352BD">
        <w:rPr>
          <w:rFonts w:cs="Arial"/>
          <w:szCs w:val="20"/>
        </w:rPr>
        <w:t>,</w:t>
      </w:r>
      <w:r w:rsidRPr="008352BD">
        <w:rPr>
          <w:rFonts w:cs="Arial"/>
          <w:szCs w:val="20"/>
          <w:lang w:val="vi-VN"/>
        </w:rPr>
        <w:t xml:space="preserve"> danh mục bảo trì (bảo dưỡng, sửa chữa đột xuất, dự án chuyển tiếp từ năm trước sang) và các công việc quản lý, vận hành, khai thác kết cấu hạ tầng đường bộ</w:t>
      </w:r>
      <w:r w:rsidRPr="008352BD">
        <w:rPr>
          <w:rFonts w:cs="Arial"/>
          <w:szCs w:val="20"/>
        </w:rPr>
        <w:t xml:space="preserve"> để </w:t>
      </w:r>
      <w:r w:rsidRPr="008352BD">
        <w:rPr>
          <w:rFonts w:cs="Arial"/>
          <w:szCs w:val="20"/>
          <w:lang w:val="vi-VN"/>
        </w:rPr>
        <w:t xml:space="preserve">tổng hợp </w:t>
      </w:r>
      <w:r w:rsidRPr="008352BD">
        <w:rPr>
          <w:rFonts w:cs="Arial"/>
          <w:szCs w:val="20"/>
        </w:rPr>
        <w:t xml:space="preserve">danh mục và </w:t>
      </w:r>
      <w:r w:rsidRPr="008352BD">
        <w:rPr>
          <w:rFonts w:cs="Arial"/>
          <w:szCs w:val="20"/>
          <w:lang w:val="vi-VN"/>
        </w:rPr>
        <w:t>dự toán kinh phí</w:t>
      </w:r>
      <w:r w:rsidRPr="008352BD">
        <w:rPr>
          <w:rFonts w:cs="Arial"/>
          <w:szCs w:val="20"/>
        </w:rPr>
        <w:t xml:space="preserve"> gửi </w:t>
      </w:r>
      <w:r w:rsidRPr="008352BD">
        <w:rPr>
          <w:rFonts w:cs="Arial"/>
          <w:szCs w:val="20"/>
          <w:lang w:val="vi-VN"/>
        </w:rPr>
        <w:t>Sở Tài chính thẩm định</w:t>
      </w:r>
      <w:r w:rsidRPr="008352BD">
        <w:rPr>
          <w:rFonts w:cs="Arial"/>
          <w:szCs w:val="20"/>
        </w:rPr>
        <w:t>, trình</w:t>
      </w:r>
      <w:r w:rsidRPr="008352BD">
        <w:rPr>
          <w:rFonts w:cs="Arial"/>
          <w:szCs w:val="20"/>
          <w:lang w:val="vi-VN"/>
        </w:rPr>
        <w:t xml:space="preserve"> </w:t>
      </w:r>
      <w:r w:rsidRPr="008352BD">
        <w:rPr>
          <w:rFonts w:cs="Arial"/>
          <w:szCs w:val="20"/>
        </w:rPr>
        <w:t>UBND</w:t>
      </w:r>
      <w:r w:rsidRPr="008352BD">
        <w:rPr>
          <w:rFonts w:cs="Arial"/>
          <w:szCs w:val="20"/>
          <w:lang w:val="vi-VN"/>
        </w:rPr>
        <w:t xml:space="preserve"> tỉnh quyết định phân bổ ngân sách</w:t>
      </w:r>
      <w:r w:rsidRPr="008352BD">
        <w:rPr>
          <w:rFonts w:cs="Arial"/>
          <w:szCs w:val="20"/>
        </w:rPr>
        <w:t>.</w:t>
      </w:r>
    </w:p>
    <w:p w14:paraId="10B0A6FB" w14:textId="77777777" w:rsidR="00187653" w:rsidRPr="008352BD" w:rsidRDefault="00FA0CB0" w:rsidP="0083201D">
      <w:pPr>
        <w:spacing w:before="120"/>
        <w:ind w:firstLine="680"/>
        <w:jc w:val="both"/>
      </w:pPr>
      <w:r w:rsidRPr="008352BD">
        <w:rPr>
          <w:rFonts w:cs="Arial"/>
          <w:szCs w:val="20"/>
        </w:rPr>
        <w:t>đ</w:t>
      </w:r>
      <w:r w:rsidR="00352F28" w:rsidRPr="008352BD">
        <w:rPr>
          <w:rFonts w:cs="Arial"/>
          <w:szCs w:val="20"/>
        </w:rPr>
        <w:t xml:space="preserve">) Để không làm gián đoạn công tác quản lý, bảo dưỡng thường xuyên các tuyến đường quốc lộ, đường tỉnh và đường khác do Sở Xây dựng quản lý, </w:t>
      </w:r>
      <w:r w:rsidR="00352F28" w:rsidRPr="008352BD">
        <w:t xml:space="preserve">trong trường hợp cơ quan có thẩm quyền chưa phê duyệt, bố trí ngân sách hoặc chưa hoàn thành các thủ tục liên quan công tác lựa chọn, hợp đồng với đơn vị quản lý thì Sở Xây dựng </w:t>
      </w:r>
      <w:r w:rsidR="00187653" w:rsidRPr="008352BD">
        <w:t>thực hiện ký kết hợp đồng nguyên tắc với đơn vị quản lý trước 31/12 để thực hiện nhiệm vụ bảo dưỡng thường xuyên từ 01/01 năm tiếp theo.</w:t>
      </w:r>
    </w:p>
    <w:p w14:paraId="640295AB" w14:textId="77777777" w:rsidR="00EF6032" w:rsidRPr="008352BD" w:rsidRDefault="0077694A" w:rsidP="0083201D">
      <w:pPr>
        <w:spacing w:before="120"/>
        <w:ind w:firstLine="680"/>
        <w:jc w:val="both"/>
        <w:rPr>
          <w:rFonts w:cs="Arial"/>
          <w:szCs w:val="20"/>
        </w:rPr>
      </w:pPr>
      <w:r w:rsidRPr="008352BD">
        <w:rPr>
          <w:rFonts w:cs="Arial"/>
          <w:szCs w:val="20"/>
        </w:rPr>
        <w:t>6</w:t>
      </w:r>
      <w:r w:rsidRPr="008352BD">
        <w:rPr>
          <w:rFonts w:cs="Arial"/>
          <w:szCs w:val="20"/>
          <w:lang w:val="vi-VN"/>
        </w:rPr>
        <w:t xml:space="preserve">. Trường hợp cần </w:t>
      </w:r>
      <w:r w:rsidRPr="008352BD">
        <w:rPr>
          <w:rFonts w:cs="Arial"/>
          <w:szCs w:val="20"/>
        </w:rPr>
        <w:t xml:space="preserve">điều chỉnh công việc, danh mục dự án cho phép chuẩn bị đầu tư đã được UBND tỉnh phê duyệt tại điểm b khoản 5 Điều này hoặc điều chỉnh công việc, </w:t>
      </w:r>
      <w:r w:rsidRPr="008352BD">
        <w:rPr>
          <w:rFonts w:cs="Arial"/>
          <w:szCs w:val="20"/>
          <w:lang w:val="vi-VN"/>
        </w:rPr>
        <w:t xml:space="preserve">danh mục và </w:t>
      </w:r>
      <w:r w:rsidRPr="008352BD">
        <w:rPr>
          <w:rFonts w:cs="Arial"/>
          <w:szCs w:val="20"/>
        </w:rPr>
        <w:t>mức phân bổ</w:t>
      </w:r>
      <w:r w:rsidRPr="008352BD">
        <w:rPr>
          <w:rFonts w:cs="Arial"/>
          <w:szCs w:val="20"/>
          <w:lang w:val="vi-VN"/>
        </w:rPr>
        <w:t xml:space="preserve"> kinh</w:t>
      </w:r>
      <w:r w:rsidRPr="008352BD">
        <w:rPr>
          <w:rFonts w:cs="Arial"/>
          <w:szCs w:val="20"/>
        </w:rPr>
        <w:t xml:space="preserve"> phí</w:t>
      </w:r>
      <w:r w:rsidRPr="008352BD">
        <w:rPr>
          <w:rFonts w:cs="Arial"/>
          <w:szCs w:val="20"/>
          <w:lang w:val="vi-VN"/>
        </w:rPr>
        <w:t xml:space="preserve"> đã được UBND tỉnh </w:t>
      </w:r>
      <w:r w:rsidRPr="008352BD">
        <w:rPr>
          <w:rFonts w:cs="Arial"/>
          <w:szCs w:val="20"/>
        </w:rPr>
        <w:t>phê duyệt</w:t>
      </w:r>
      <w:r w:rsidRPr="008352BD">
        <w:rPr>
          <w:rFonts w:cs="Arial"/>
          <w:szCs w:val="20"/>
          <w:lang w:val="vi-VN"/>
        </w:rPr>
        <w:t xml:space="preserve"> </w:t>
      </w:r>
      <w:r w:rsidRPr="008352BD">
        <w:rPr>
          <w:rFonts w:cs="Arial"/>
          <w:szCs w:val="20"/>
        </w:rPr>
        <w:t xml:space="preserve">tại điểm </w:t>
      </w:r>
      <w:r w:rsidRPr="008352BD">
        <w:rPr>
          <w:rFonts w:cs="Arial"/>
          <w:szCs w:val="20"/>
          <w:lang w:val="vi-VN"/>
        </w:rPr>
        <w:t>d</w:t>
      </w:r>
      <w:r w:rsidRPr="008352BD">
        <w:rPr>
          <w:rFonts w:cs="Arial"/>
          <w:szCs w:val="20"/>
        </w:rPr>
        <w:t xml:space="preserve"> khoản 5 Điều này, Sở Xây dựng chủ trì thực hiện việc điều chỉnh theo quy trình như bước phê duyệt.</w:t>
      </w:r>
    </w:p>
    <w:p w14:paraId="52349A96" w14:textId="77777777" w:rsidR="00FA0CB0" w:rsidRPr="008352BD" w:rsidRDefault="00FA0CB0" w:rsidP="0083201D">
      <w:pPr>
        <w:spacing w:before="120"/>
        <w:ind w:firstLine="680"/>
        <w:jc w:val="both"/>
        <w:rPr>
          <w:rFonts w:cs="Arial"/>
          <w:szCs w:val="20"/>
        </w:rPr>
      </w:pPr>
      <w:r w:rsidRPr="008352BD">
        <w:rPr>
          <w:rFonts w:cs="Arial"/>
          <w:szCs w:val="20"/>
        </w:rPr>
        <w:t xml:space="preserve">7. Để chủ động, kịp thời trong công tác xử lý, khắc phục các vị trí mất ATGT, sự cố hư hỏng cầu đường </w:t>
      </w:r>
      <w:r w:rsidR="0050249D" w:rsidRPr="008352BD">
        <w:rPr>
          <w:rFonts w:cs="Arial"/>
          <w:szCs w:val="20"/>
        </w:rPr>
        <w:t xml:space="preserve">do thiên tai địch họa </w:t>
      </w:r>
      <w:r w:rsidRPr="008352BD">
        <w:rPr>
          <w:rFonts w:cs="Arial"/>
          <w:szCs w:val="20"/>
        </w:rPr>
        <w:t xml:space="preserve">mà không thuộc nhiệm vụ trong công tác quản lý, bảo dưỡng thường xuyên các tuyến đường quốc lộ, đường tỉnh và các tuyến đường khác giao Sở Xây dựng quản lý, hàng năm bố trí ngân sách cấp cho Sở Xây dựng theo nguồn kinh phí sự nghiệp giao thông theo dự toán lập hàng năm.  </w:t>
      </w:r>
    </w:p>
    <w:p w14:paraId="471B41B0" w14:textId="77777777" w:rsidR="00D74435" w:rsidRPr="008352BD" w:rsidRDefault="00FA0CB0" w:rsidP="0083201D">
      <w:pPr>
        <w:spacing w:before="120"/>
        <w:ind w:firstLine="680"/>
        <w:jc w:val="both"/>
        <w:rPr>
          <w:rFonts w:cs="Arial"/>
          <w:spacing w:val="-2"/>
          <w:szCs w:val="20"/>
        </w:rPr>
      </w:pPr>
      <w:r w:rsidRPr="008352BD">
        <w:rPr>
          <w:rFonts w:cs="Arial"/>
          <w:szCs w:val="20"/>
        </w:rPr>
        <w:t>8</w:t>
      </w:r>
      <w:r w:rsidR="00EF6032" w:rsidRPr="008352BD">
        <w:rPr>
          <w:rFonts w:cs="Arial"/>
          <w:szCs w:val="20"/>
        </w:rPr>
        <w:t xml:space="preserve">. Đối với </w:t>
      </w:r>
      <w:r w:rsidR="002D3449" w:rsidRPr="008352BD">
        <w:rPr>
          <w:rFonts w:cs="Arial"/>
          <w:szCs w:val="20"/>
        </w:rPr>
        <w:t xml:space="preserve">việc </w:t>
      </w:r>
      <w:r w:rsidR="00431404" w:rsidRPr="008352BD">
        <w:rPr>
          <w:rFonts w:cs="Arial"/>
          <w:szCs w:val="20"/>
        </w:rPr>
        <w:t>l</w:t>
      </w:r>
      <w:r w:rsidR="00EF6032" w:rsidRPr="008352BD">
        <w:rPr>
          <w:rFonts w:cs="Arial"/>
          <w:spacing w:val="-2"/>
          <w:szCs w:val="20"/>
          <w:lang w:val="vi-VN"/>
        </w:rPr>
        <w:t xml:space="preserve">ập, phê duyệt nhu cầu và kế hoạch quản lý, vận hành, khai thác, bảo trì kết cấu hạ tầng đường </w:t>
      </w:r>
      <w:r w:rsidR="00431404" w:rsidRPr="008352BD">
        <w:rPr>
          <w:rFonts w:cs="Arial"/>
          <w:spacing w:val="-2"/>
          <w:szCs w:val="20"/>
        </w:rPr>
        <w:t xml:space="preserve">bộ do Ban Quản lý KKT tỉnh và UBND cấp xã </w:t>
      </w:r>
      <w:r w:rsidR="00933611" w:rsidRPr="008352BD">
        <w:rPr>
          <w:rFonts w:cs="Arial"/>
          <w:spacing w:val="-2"/>
          <w:szCs w:val="20"/>
        </w:rPr>
        <w:t>lập, thẩm định, phê duyệt</w:t>
      </w:r>
      <w:r w:rsidR="00673A5F" w:rsidRPr="008352BD">
        <w:rPr>
          <w:rFonts w:cs="Arial"/>
          <w:spacing w:val="-2"/>
          <w:szCs w:val="20"/>
        </w:rPr>
        <w:t>; đối với nguồn kinh phí đề nghị hỗ trợ từ ngân sách tỉnh, ngân sách trung ương (nếu có) thì Ban Quản lý KKT tỉnh</w:t>
      </w:r>
      <w:r w:rsidR="00483B65" w:rsidRPr="008352BD">
        <w:rPr>
          <w:rFonts w:cs="Arial"/>
          <w:spacing w:val="-2"/>
          <w:szCs w:val="20"/>
        </w:rPr>
        <w:t>, UBND cấp xã lập hồ sơ gửi Sở Tài chính trước ngày 15 tháng 5 hàng năm, Sở Tài chính báo cáo, tham mưu UBND tỉnh trước ngày 30 tháng 5 hàng năm</w:t>
      </w:r>
      <w:r w:rsidR="007260B4" w:rsidRPr="008352BD">
        <w:rPr>
          <w:rFonts w:cs="Arial"/>
          <w:spacing w:val="-2"/>
          <w:szCs w:val="20"/>
        </w:rPr>
        <w:t xml:space="preserve"> để xem xét quyết định</w:t>
      </w:r>
      <w:r w:rsidR="00483B65" w:rsidRPr="008352BD">
        <w:rPr>
          <w:rFonts w:cs="Arial"/>
          <w:spacing w:val="-2"/>
          <w:szCs w:val="20"/>
        </w:rPr>
        <w:t>.</w:t>
      </w:r>
    </w:p>
    <w:p w14:paraId="7BB3C491" w14:textId="77777777" w:rsidR="00967E81" w:rsidRPr="008352BD" w:rsidRDefault="00967E81" w:rsidP="0083201D">
      <w:pPr>
        <w:spacing w:before="120"/>
        <w:ind w:firstLine="680"/>
        <w:jc w:val="both"/>
        <w:rPr>
          <w:rFonts w:cs="Arial"/>
          <w:b/>
          <w:szCs w:val="20"/>
        </w:rPr>
      </w:pPr>
      <w:r w:rsidRPr="008352BD">
        <w:rPr>
          <w:rFonts w:cs="Arial"/>
          <w:b/>
          <w:szCs w:val="20"/>
        </w:rPr>
        <w:t>Điều 1</w:t>
      </w:r>
      <w:r w:rsidR="00601EA0" w:rsidRPr="008352BD">
        <w:rPr>
          <w:rFonts w:cs="Arial"/>
          <w:b/>
          <w:szCs w:val="20"/>
        </w:rPr>
        <w:t>6</w:t>
      </w:r>
      <w:r w:rsidRPr="008352BD">
        <w:rPr>
          <w:rFonts w:cs="Arial"/>
          <w:b/>
          <w:szCs w:val="20"/>
        </w:rPr>
        <w:t xml:space="preserve">. </w:t>
      </w:r>
      <w:r w:rsidR="00020E81" w:rsidRPr="008352BD">
        <w:rPr>
          <w:rFonts w:cs="Arial"/>
          <w:b/>
          <w:szCs w:val="20"/>
        </w:rPr>
        <w:t>Tổ chức thực hiện; b</w:t>
      </w:r>
      <w:r w:rsidRPr="008352BD">
        <w:rPr>
          <w:rFonts w:cs="Arial"/>
          <w:b/>
          <w:szCs w:val="20"/>
        </w:rPr>
        <w:t>áo cáo kết quả kế hoạch quản lý, vận hành, khai thác, bảo trì kết cấu hạ tầng đường bộ</w:t>
      </w:r>
      <w:r w:rsidR="003B3FD5" w:rsidRPr="008352BD">
        <w:rPr>
          <w:rFonts w:cs="Arial"/>
          <w:b/>
          <w:szCs w:val="20"/>
        </w:rPr>
        <w:t xml:space="preserve"> </w:t>
      </w:r>
    </w:p>
    <w:p w14:paraId="3A88E164" w14:textId="77777777" w:rsidR="00020E81" w:rsidRPr="008352BD" w:rsidRDefault="00967E81" w:rsidP="0083201D">
      <w:pPr>
        <w:spacing w:before="120"/>
        <w:ind w:firstLine="680"/>
        <w:jc w:val="both"/>
        <w:rPr>
          <w:rFonts w:eastAsia="PMingLiU"/>
          <w:lang w:eastAsia="zh-TW"/>
        </w:rPr>
      </w:pPr>
      <w:r w:rsidRPr="008352BD">
        <w:rPr>
          <w:rFonts w:cs="Arial"/>
          <w:szCs w:val="20"/>
        </w:rPr>
        <w:t>1.</w:t>
      </w:r>
      <w:r w:rsidR="00020E81" w:rsidRPr="008352BD">
        <w:rPr>
          <w:rFonts w:cs="Arial"/>
          <w:szCs w:val="20"/>
        </w:rPr>
        <w:t xml:space="preserve"> Tổ chức thực hiện công tác quản lý, vận hành, khai thác kết </w:t>
      </w:r>
      <w:r w:rsidR="00C16942" w:rsidRPr="008352BD">
        <w:rPr>
          <w:rFonts w:cs="Arial"/>
          <w:szCs w:val="20"/>
        </w:rPr>
        <w:t>cấu hạ tầng đường bộ được thực hiện theo các quy định tại Điều 36, Điều 37</w:t>
      </w:r>
      <w:r w:rsidR="001845CB" w:rsidRPr="008352BD">
        <w:rPr>
          <w:rFonts w:cs="Arial"/>
          <w:szCs w:val="20"/>
        </w:rPr>
        <w:t xml:space="preserve"> Luật Đường bộ </w:t>
      </w:r>
      <w:r w:rsidR="00EE3ECA" w:rsidRPr="008352BD">
        <w:rPr>
          <w:rFonts w:cs="Arial"/>
          <w:szCs w:val="20"/>
        </w:rPr>
        <w:t xml:space="preserve">năm </w:t>
      </w:r>
      <w:r w:rsidR="001845CB" w:rsidRPr="008352BD">
        <w:rPr>
          <w:rFonts w:cs="Arial"/>
          <w:szCs w:val="20"/>
        </w:rPr>
        <w:t xml:space="preserve">2024 và Điều 17 </w:t>
      </w:r>
      <w:r w:rsidR="001845CB" w:rsidRPr="008352BD">
        <w:rPr>
          <w:rFonts w:eastAsia="PMingLiU"/>
          <w:lang w:eastAsia="zh-TW"/>
        </w:rPr>
        <w:t>Thông tư số 41/2024/TT-BGTVT</w:t>
      </w:r>
      <w:r w:rsidR="008A2DDC" w:rsidRPr="008352BD">
        <w:rPr>
          <w:rFonts w:eastAsia="PMingLiU"/>
          <w:lang w:eastAsia="zh-TW"/>
        </w:rPr>
        <w:t>.</w:t>
      </w:r>
    </w:p>
    <w:p w14:paraId="303B96C4" w14:textId="77777777" w:rsidR="008A2DDC" w:rsidRPr="008352BD" w:rsidRDefault="008A2DDC" w:rsidP="0083201D">
      <w:pPr>
        <w:spacing w:before="120"/>
        <w:ind w:firstLine="680"/>
        <w:jc w:val="both"/>
        <w:rPr>
          <w:rFonts w:cs="Arial"/>
          <w:szCs w:val="20"/>
        </w:rPr>
      </w:pPr>
      <w:r w:rsidRPr="008352BD">
        <w:rPr>
          <w:rFonts w:cs="Arial"/>
          <w:szCs w:val="20"/>
        </w:rPr>
        <w:t xml:space="preserve">Tăng cường </w:t>
      </w:r>
      <w:r w:rsidR="0008764D" w:rsidRPr="008352BD">
        <w:rPr>
          <w:rFonts w:cs="Arial"/>
          <w:szCs w:val="20"/>
        </w:rPr>
        <w:t>sử dụng khoa học công nghệ, các phần mềm ứng dụng, các loại vật liệu mới, vật liệu thân thiện môi trường</w:t>
      </w:r>
      <w:r w:rsidR="005C309D" w:rsidRPr="008352BD">
        <w:rPr>
          <w:rFonts w:cs="Arial"/>
          <w:szCs w:val="20"/>
        </w:rPr>
        <w:t xml:space="preserve"> để nâng cao hiệu quả trong</w:t>
      </w:r>
      <w:r w:rsidR="0008764D" w:rsidRPr="008352BD">
        <w:rPr>
          <w:rFonts w:cs="Arial"/>
          <w:szCs w:val="20"/>
        </w:rPr>
        <w:t xml:space="preserve"> công tác </w:t>
      </w:r>
      <w:r w:rsidR="005C309D" w:rsidRPr="008352BD">
        <w:rPr>
          <w:rFonts w:cs="Arial"/>
          <w:szCs w:val="20"/>
        </w:rPr>
        <w:t xml:space="preserve">xây dựng, bảo trì đường bộ (nâng cao chất lượng công trình, tiết kiệm tài nguyên </w:t>
      </w:r>
      <w:r w:rsidR="007F58FD" w:rsidRPr="008352BD">
        <w:rPr>
          <w:rFonts w:cs="Arial"/>
          <w:szCs w:val="20"/>
        </w:rPr>
        <w:t>thiên nhiên, bảo vệ môi trường</w:t>
      </w:r>
      <w:r w:rsidR="005C309D" w:rsidRPr="008352BD">
        <w:rPr>
          <w:rFonts w:cs="Arial"/>
          <w:szCs w:val="20"/>
        </w:rPr>
        <w:t>).</w:t>
      </w:r>
    </w:p>
    <w:p w14:paraId="7913A415" w14:textId="77777777" w:rsidR="005C309D" w:rsidRPr="008352BD" w:rsidRDefault="00020E81" w:rsidP="0083201D">
      <w:pPr>
        <w:spacing w:before="120"/>
        <w:ind w:firstLine="680"/>
        <w:jc w:val="both"/>
        <w:rPr>
          <w:rFonts w:cs="Arial"/>
          <w:szCs w:val="20"/>
        </w:rPr>
      </w:pPr>
      <w:r w:rsidRPr="008352BD">
        <w:rPr>
          <w:rFonts w:cs="Arial"/>
          <w:szCs w:val="20"/>
        </w:rPr>
        <w:t>2.</w:t>
      </w:r>
      <w:r w:rsidR="00967E81" w:rsidRPr="008352BD">
        <w:rPr>
          <w:rFonts w:cs="Arial"/>
          <w:szCs w:val="20"/>
        </w:rPr>
        <w:t xml:space="preserve"> </w:t>
      </w:r>
      <w:r w:rsidR="005C309D" w:rsidRPr="008352BD">
        <w:rPr>
          <w:rFonts w:cs="Arial"/>
          <w:szCs w:val="20"/>
        </w:rPr>
        <w:t>V</w:t>
      </w:r>
      <w:r w:rsidR="00967E81" w:rsidRPr="008352BD">
        <w:rPr>
          <w:rFonts w:cs="Arial"/>
          <w:szCs w:val="20"/>
        </w:rPr>
        <w:t>ề</w:t>
      </w:r>
      <w:r w:rsidR="005C309D" w:rsidRPr="008352BD">
        <w:rPr>
          <w:rFonts w:cs="Arial"/>
          <w:szCs w:val="20"/>
        </w:rPr>
        <w:t xml:space="preserve"> chế độ, trách nhiệm</w:t>
      </w:r>
      <w:r w:rsidR="00967E81" w:rsidRPr="008352BD">
        <w:rPr>
          <w:rFonts w:cs="Arial"/>
          <w:szCs w:val="20"/>
        </w:rPr>
        <w:t xml:space="preserve"> báo cáo</w:t>
      </w:r>
      <w:r w:rsidR="005C309D" w:rsidRPr="008352BD">
        <w:rPr>
          <w:rFonts w:cs="Arial"/>
          <w:szCs w:val="20"/>
        </w:rPr>
        <w:t>.</w:t>
      </w:r>
    </w:p>
    <w:p w14:paraId="018AB364" w14:textId="77777777" w:rsidR="00F83325" w:rsidRPr="008352BD" w:rsidRDefault="00431EDC" w:rsidP="0083201D">
      <w:pPr>
        <w:spacing w:before="120"/>
        <w:ind w:firstLine="680"/>
        <w:jc w:val="both"/>
        <w:rPr>
          <w:rFonts w:cs="Arial"/>
          <w:sz w:val="27"/>
          <w:szCs w:val="20"/>
        </w:rPr>
      </w:pPr>
      <w:r w:rsidRPr="008352BD">
        <w:rPr>
          <w:rFonts w:cs="Arial"/>
          <w:szCs w:val="20"/>
        </w:rPr>
        <w:t>a)</w:t>
      </w:r>
      <w:r w:rsidR="005C309D" w:rsidRPr="008352BD">
        <w:rPr>
          <w:rFonts w:cs="Arial"/>
          <w:szCs w:val="20"/>
        </w:rPr>
        <w:t xml:space="preserve"> Chế độ báo cáo</w:t>
      </w:r>
      <w:r w:rsidR="00967E81" w:rsidRPr="008352BD">
        <w:rPr>
          <w:rFonts w:cs="Arial"/>
          <w:szCs w:val="20"/>
        </w:rPr>
        <w:t xml:space="preserve"> </w:t>
      </w:r>
      <w:r w:rsidR="005C309D" w:rsidRPr="008352BD">
        <w:rPr>
          <w:rFonts w:cs="Arial"/>
          <w:szCs w:val="20"/>
        </w:rPr>
        <w:t xml:space="preserve">định kỳ </w:t>
      </w:r>
      <w:r w:rsidR="00967E81" w:rsidRPr="008352BD">
        <w:rPr>
          <w:rFonts w:cs="Arial"/>
          <w:szCs w:val="20"/>
        </w:rPr>
        <w:t xml:space="preserve">thực hiện theo </w:t>
      </w:r>
      <w:r w:rsidR="005C309D" w:rsidRPr="008352BD">
        <w:rPr>
          <w:rFonts w:cs="Arial"/>
          <w:szCs w:val="20"/>
        </w:rPr>
        <w:t xml:space="preserve">quy định tại </w:t>
      </w:r>
      <w:r w:rsidR="00967E81" w:rsidRPr="008352BD">
        <w:rPr>
          <w:rFonts w:cs="Arial"/>
          <w:szCs w:val="20"/>
        </w:rPr>
        <w:t>khoản 1 Điều 10 Thông tư số 41/2024/TT-BGTVT</w:t>
      </w:r>
      <w:r w:rsidR="00967E81" w:rsidRPr="008352BD">
        <w:rPr>
          <w:rFonts w:cs="Arial"/>
          <w:sz w:val="27"/>
          <w:szCs w:val="20"/>
        </w:rPr>
        <w:t>.</w:t>
      </w:r>
    </w:p>
    <w:p w14:paraId="4110BD3F" w14:textId="77777777" w:rsidR="00967E81" w:rsidRPr="008352BD" w:rsidRDefault="00431EDC" w:rsidP="0083201D">
      <w:pPr>
        <w:spacing w:before="120"/>
        <w:ind w:firstLine="680"/>
        <w:jc w:val="both"/>
        <w:rPr>
          <w:rFonts w:cs="Arial"/>
          <w:b/>
          <w:szCs w:val="20"/>
        </w:rPr>
      </w:pPr>
      <w:r w:rsidRPr="008352BD">
        <w:rPr>
          <w:rFonts w:cs="Arial"/>
          <w:szCs w:val="20"/>
        </w:rPr>
        <w:t>b)</w:t>
      </w:r>
      <w:r w:rsidR="00967E81" w:rsidRPr="008352BD">
        <w:rPr>
          <w:rFonts w:cs="Arial"/>
          <w:szCs w:val="20"/>
        </w:rPr>
        <w:t xml:space="preserve"> Trách nhiệm báo cáo:</w:t>
      </w:r>
      <w:r w:rsidR="00967E81" w:rsidRPr="008352BD">
        <w:rPr>
          <w:rFonts w:cs="Arial"/>
          <w:b/>
          <w:szCs w:val="20"/>
        </w:rPr>
        <w:t xml:space="preserve"> </w:t>
      </w:r>
      <w:r w:rsidR="00967E81" w:rsidRPr="008352BD">
        <w:rPr>
          <w:rFonts w:cs="Arial"/>
          <w:szCs w:val="20"/>
        </w:rPr>
        <w:t xml:space="preserve">Sở Xây dựng </w:t>
      </w:r>
      <w:r w:rsidR="00967E81" w:rsidRPr="008352BD">
        <w:rPr>
          <w:spacing w:val="-2"/>
        </w:rPr>
        <w:t xml:space="preserve">là cơ quan chủ trì đôn đốc, tổng hợp, báo cáo </w:t>
      </w:r>
      <w:r w:rsidR="00967E81" w:rsidRPr="008352BD">
        <w:rPr>
          <w:rFonts w:cs="Arial"/>
          <w:szCs w:val="20"/>
        </w:rPr>
        <w:t xml:space="preserve">UBND tỉnh kết quả thực hiện thuộc phạm vi quản lý của UBND tỉnh; trong đó, </w:t>
      </w:r>
      <w:r w:rsidR="00967E81" w:rsidRPr="008352BD">
        <w:rPr>
          <w:lang w:val="vi-VN"/>
        </w:rPr>
        <w:t xml:space="preserve">Ban Quản lý Khu kinh tế </w:t>
      </w:r>
      <w:r w:rsidR="00967E81" w:rsidRPr="008352BD">
        <w:t>tỉnh và</w:t>
      </w:r>
      <w:r w:rsidR="00967E81" w:rsidRPr="008352BD">
        <w:rPr>
          <w:spacing w:val="-2"/>
          <w:lang w:val="pt-BR"/>
        </w:rPr>
        <w:t xml:space="preserve"> UBND cấp xã</w:t>
      </w:r>
      <w:r w:rsidR="00967E81" w:rsidRPr="008352BD">
        <w:t xml:space="preserve"> </w:t>
      </w:r>
      <w:r w:rsidR="00967E81" w:rsidRPr="008352BD">
        <w:rPr>
          <w:rFonts w:cs="Arial"/>
          <w:szCs w:val="20"/>
        </w:rPr>
        <w:t>báo cáo Sở Xây dựng kết quả thực hiện các tuyến đường thuộc phạm vi quản lý</w:t>
      </w:r>
      <w:r w:rsidR="00967E81" w:rsidRPr="008352BD">
        <w:t xml:space="preserve">.     </w:t>
      </w:r>
    </w:p>
    <w:p w14:paraId="3A390363" w14:textId="77777777" w:rsidR="00967E81" w:rsidRPr="008352BD" w:rsidRDefault="00431EDC" w:rsidP="0083201D">
      <w:pPr>
        <w:spacing w:before="120"/>
        <w:ind w:firstLine="680"/>
        <w:jc w:val="both"/>
        <w:rPr>
          <w:rFonts w:cs="Arial"/>
          <w:szCs w:val="20"/>
        </w:rPr>
      </w:pPr>
      <w:r w:rsidRPr="008352BD">
        <w:rPr>
          <w:rFonts w:cs="Arial"/>
          <w:szCs w:val="20"/>
        </w:rPr>
        <w:t xml:space="preserve">c) </w:t>
      </w:r>
      <w:r w:rsidR="00967E81" w:rsidRPr="008352BD">
        <w:rPr>
          <w:rFonts w:cs="Arial"/>
          <w:szCs w:val="20"/>
        </w:rPr>
        <w:t xml:space="preserve">Ngoài báo cáo định kỳ theo quy định, </w:t>
      </w:r>
      <w:r w:rsidR="005C309D" w:rsidRPr="008352BD">
        <w:rPr>
          <w:rFonts w:cs="Arial"/>
          <w:szCs w:val="20"/>
        </w:rPr>
        <w:t xml:space="preserve">theo phạm vi quản lý </w:t>
      </w:r>
      <w:r w:rsidR="00A90942" w:rsidRPr="008352BD">
        <w:rPr>
          <w:rFonts w:cs="Arial"/>
          <w:szCs w:val="20"/>
        </w:rPr>
        <w:t xml:space="preserve">các </w:t>
      </w:r>
      <w:r w:rsidR="00967E81" w:rsidRPr="008352BD">
        <w:rPr>
          <w:rFonts w:cs="Arial"/>
          <w:szCs w:val="20"/>
        </w:rPr>
        <w:t>cơ quan, đơn vị có trách nhiệm báo cáo đột xuất theo yêu cầu của cơ quan có thẩm quyền.</w:t>
      </w:r>
    </w:p>
    <w:p w14:paraId="3843C8AE" w14:textId="77777777" w:rsidR="00CE67DB" w:rsidRPr="008352BD" w:rsidRDefault="009F2FC8" w:rsidP="0083201D">
      <w:pPr>
        <w:spacing w:before="120"/>
        <w:ind w:firstLine="680"/>
        <w:jc w:val="both"/>
        <w:rPr>
          <w:rFonts w:cs="Arial"/>
          <w:b/>
          <w:szCs w:val="20"/>
        </w:rPr>
      </w:pPr>
      <w:r w:rsidRPr="008352BD">
        <w:rPr>
          <w:rFonts w:cs="Arial"/>
          <w:b/>
          <w:szCs w:val="20"/>
        </w:rPr>
        <w:t xml:space="preserve">Điều </w:t>
      </w:r>
      <w:r w:rsidR="00767914" w:rsidRPr="008352BD">
        <w:rPr>
          <w:rFonts w:cs="Arial"/>
          <w:b/>
          <w:szCs w:val="20"/>
        </w:rPr>
        <w:t>1</w:t>
      </w:r>
      <w:r w:rsidR="00601EA0" w:rsidRPr="008352BD">
        <w:rPr>
          <w:rFonts w:cs="Arial"/>
          <w:b/>
          <w:szCs w:val="20"/>
        </w:rPr>
        <w:t>7</w:t>
      </w:r>
      <w:r w:rsidRPr="008352BD">
        <w:rPr>
          <w:rFonts w:cs="Arial"/>
          <w:b/>
          <w:szCs w:val="20"/>
        </w:rPr>
        <w:t xml:space="preserve">. </w:t>
      </w:r>
      <w:r w:rsidR="00790EB4" w:rsidRPr="008352BD">
        <w:rPr>
          <w:rFonts w:cs="Arial"/>
          <w:b/>
          <w:szCs w:val="20"/>
        </w:rPr>
        <w:t>Xây dựng, cập nhật, khai thác, sử dụng cơ sở dữ liệu đường bộ</w:t>
      </w:r>
    </w:p>
    <w:p w14:paraId="1B767B47" w14:textId="77777777" w:rsidR="0095328D" w:rsidRPr="008352BD" w:rsidRDefault="00431EDC" w:rsidP="0083201D">
      <w:pPr>
        <w:spacing w:before="120"/>
        <w:ind w:firstLine="680"/>
        <w:jc w:val="both"/>
        <w:rPr>
          <w:rFonts w:eastAsia="PMingLiU"/>
          <w:lang w:eastAsia="zh-TW"/>
        </w:rPr>
      </w:pPr>
      <w:r w:rsidRPr="008352BD">
        <w:rPr>
          <w:rFonts w:cs="Arial"/>
          <w:szCs w:val="20"/>
        </w:rPr>
        <w:t>1.</w:t>
      </w:r>
      <w:r w:rsidR="00D30999" w:rsidRPr="008352BD">
        <w:rPr>
          <w:rFonts w:cs="Arial"/>
          <w:szCs w:val="20"/>
        </w:rPr>
        <w:t xml:space="preserve"> </w:t>
      </w:r>
      <w:r w:rsidR="002C7798" w:rsidRPr="008352BD">
        <w:rPr>
          <w:rFonts w:cs="Arial"/>
          <w:szCs w:val="20"/>
        </w:rPr>
        <w:t xml:space="preserve">Việc xây dựng cơ sở dữ liệu đường bộ; thu thập, cập nhật, điều chỉnh thông tin trong cơ sở dữ liệu đường bộ địa phương được thực hiện theo quy định tại Điều 59, Điều 60 của </w:t>
      </w:r>
      <w:r w:rsidR="002C7798" w:rsidRPr="008352BD">
        <w:rPr>
          <w:rFonts w:eastAsia="PMingLiU"/>
          <w:lang w:eastAsia="zh-TW"/>
        </w:rPr>
        <w:t>Nghị định số 165/2024/NĐ-CP</w:t>
      </w:r>
      <w:r w:rsidR="00D30999" w:rsidRPr="008352BD">
        <w:rPr>
          <w:rFonts w:eastAsia="PMingLiU"/>
          <w:lang w:eastAsia="zh-TW"/>
        </w:rPr>
        <w:t xml:space="preserve">. </w:t>
      </w:r>
    </w:p>
    <w:p w14:paraId="2B6411E2" w14:textId="77777777" w:rsidR="00020E81" w:rsidRPr="008352BD" w:rsidRDefault="00D30999" w:rsidP="0083201D">
      <w:pPr>
        <w:keepNext/>
        <w:spacing w:before="120"/>
        <w:ind w:firstLine="680"/>
        <w:jc w:val="both"/>
        <w:rPr>
          <w:rFonts w:cs="Arial"/>
          <w:szCs w:val="20"/>
        </w:rPr>
      </w:pPr>
      <w:r w:rsidRPr="008352BD">
        <w:rPr>
          <w:rFonts w:cs="Arial"/>
          <w:szCs w:val="20"/>
        </w:rPr>
        <w:t xml:space="preserve">Sở Xây dựng </w:t>
      </w:r>
      <w:r w:rsidRPr="008352BD">
        <w:rPr>
          <w:spacing w:val="-2"/>
        </w:rPr>
        <w:t>là cơ quan chủ trì</w:t>
      </w:r>
      <w:r w:rsidR="00020E81" w:rsidRPr="008352BD">
        <w:rPr>
          <w:spacing w:val="-2"/>
        </w:rPr>
        <w:t>,</w:t>
      </w:r>
      <w:r w:rsidRPr="008352BD">
        <w:rPr>
          <w:spacing w:val="-2"/>
        </w:rPr>
        <w:t xml:space="preserve"> đôn đốc </w:t>
      </w:r>
      <w:r w:rsidR="00020E81" w:rsidRPr="008352BD">
        <w:rPr>
          <w:lang w:val="vi-VN"/>
        </w:rPr>
        <w:t xml:space="preserve">Ban Quản lý Khu kinh tế </w:t>
      </w:r>
      <w:r w:rsidR="00020E81" w:rsidRPr="008352BD">
        <w:t>tỉnh và</w:t>
      </w:r>
      <w:r w:rsidR="00020E81" w:rsidRPr="008352BD">
        <w:rPr>
          <w:spacing w:val="-2"/>
          <w:lang w:val="pt-BR"/>
        </w:rPr>
        <w:t xml:space="preserve"> UBND cấp xã</w:t>
      </w:r>
      <w:r w:rsidR="00020E81" w:rsidRPr="008352BD">
        <w:t xml:space="preserve"> </w:t>
      </w:r>
      <w:r w:rsidR="00020E81" w:rsidRPr="008352BD">
        <w:rPr>
          <w:rFonts w:cs="Arial"/>
          <w:szCs w:val="20"/>
        </w:rPr>
        <w:t xml:space="preserve">báo cáo xây dựng cơ sở dữ liệu các tuyến đường thuộc phạm vi quản lý theo các nội dung quy định tại Điều 57 của </w:t>
      </w:r>
      <w:r w:rsidR="00020E81" w:rsidRPr="008352BD">
        <w:rPr>
          <w:rFonts w:eastAsia="PMingLiU"/>
          <w:lang w:eastAsia="zh-TW"/>
        </w:rPr>
        <w:t>Nghị định số 165/2024/NĐ-CP</w:t>
      </w:r>
      <w:r w:rsidR="00020E81" w:rsidRPr="008352BD">
        <w:rPr>
          <w:rFonts w:cs="Arial"/>
          <w:szCs w:val="20"/>
        </w:rPr>
        <w:t>;</w:t>
      </w:r>
      <w:r w:rsidR="00020E81" w:rsidRPr="008352BD">
        <w:rPr>
          <w:spacing w:val="-2"/>
        </w:rPr>
        <w:t xml:space="preserve"> </w:t>
      </w:r>
      <w:r w:rsidRPr="008352BD">
        <w:rPr>
          <w:spacing w:val="-2"/>
        </w:rPr>
        <w:t>tổng hợp</w:t>
      </w:r>
      <w:r w:rsidR="00020E81" w:rsidRPr="008352BD">
        <w:rPr>
          <w:spacing w:val="-2"/>
        </w:rPr>
        <w:t xml:space="preserve"> xây dựng, thu thập, cập nhật cơ sở dữ liệu đường bộ trên địa bàn tỉnh; </w:t>
      </w:r>
      <w:r w:rsidRPr="008352BD">
        <w:rPr>
          <w:spacing w:val="-2"/>
        </w:rPr>
        <w:t xml:space="preserve">báo cáo </w:t>
      </w:r>
      <w:r w:rsidR="00020E81" w:rsidRPr="008352BD">
        <w:rPr>
          <w:spacing w:val="-2"/>
        </w:rPr>
        <w:t xml:space="preserve">và tham mưu </w:t>
      </w:r>
      <w:r w:rsidRPr="008352BD">
        <w:rPr>
          <w:rFonts w:cs="Arial"/>
          <w:szCs w:val="20"/>
        </w:rPr>
        <w:t xml:space="preserve">UBND tỉnh </w:t>
      </w:r>
      <w:r w:rsidR="00020E81" w:rsidRPr="008352BD">
        <w:rPr>
          <w:rFonts w:cs="Arial"/>
          <w:szCs w:val="20"/>
        </w:rPr>
        <w:t>cập nhật, điều chỉnh các thông tin trong cơ sở dữ liệu đường bộ thuộc phạm vi quản lý.</w:t>
      </w:r>
    </w:p>
    <w:p w14:paraId="390EE2B2" w14:textId="77777777" w:rsidR="00CE67DB" w:rsidRPr="008352BD" w:rsidRDefault="00CE67DB" w:rsidP="0083201D">
      <w:pPr>
        <w:spacing w:before="120"/>
        <w:ind w:firstLine="680"/>
        <w:jc w:val="both"/>
        <w:rPr>
          <w:rFonts w:eastAsia="PMingLiU"/>
          <w:lang w:eastAsia="zh-TW"/>
        </w:rPr>
      </w:pPr>
      <w:r w:rsidRPr="008352BD">
        <w:rPr>
          <w:rFonts w:cs="Arial"/>
          <w:szCs w:val="20"/>
        </w:rPr>
        <w:t xml:space="preserve">2. </w:t>
      </w:r>
      <w:r w:rsidRPr="008352BD">
        <w:rPr>
          <w:rFonts w:eastAsia="PMingLiU"/>
          <w:lang w:eastAsia="zh-TW"/>
        </w:rPr>
        <w:t>Các cơ quan, đơn vị, địa phương</w:t>
      </w:r>
      <w:r w:rsidRPr="008352BD">
        <w:rPr>
          <w:rFonts w:cs="Arial"/>
          <w:szCs w:val="20"/>
        </w:rPr>
        <w:t xml:space="preserve"> có trách nhiệm thực hiện khai thác, sử dụng cơ sở dữ liệu đường bộ theo quy định tại Điều 61</w:t>
      </w:r>
      <w:r w:rsidRPr="008352BD">
        <w:rPr>
          <w:rFonts w:eastAsia="PMingLiU"/>
          <w:lang w:eastAsia="zh-TW"/>
        </w:rPr>
        <w:t>, Điều 63 và đảm bảo các nguyên tắc quy định tại Điều 58 Nghị định số 165/2024/NĐ-CP.</w:t>
      </w:r>
    </w:p>
    <w:p w14:paraId="0B1B871B" w14:textId="77777777" w:rsidR="009F2FC8" w:rsidRPr="008352BD" w:rsidRDefault="00CE67DB" w:rsidP="0083201D">
      <w:pPr>
        <w:spacing w:before="120"/>
        <w:ind w:firstLine="680"/>
        <w:jc w:val="both"/>
        <w:rPr>
          <w:rFonts w:eastAsia="PMingLiU"/>
          <w:lang w:eastAsia="zh-TW"/>
        </w:rPr>
      </w:pPr>
      <w:r w:rsidRPr="008352BD">
        <w:rPr>
          <w:rFonts w:eastAsia="PMingLiU"/>
          <w:lang w:eastAsia="zh-TW"/>
        </w:rPr>
        <w:t xml:space="preserve">3. Đối với các cơ sở dữ liệu đường bộ liên quan đến phát triển khoa học, công nghệ, đổi mới sáng tạo và chuyển đổi số; các cơ quan, đơn vị, địa phương liên quan có trách nhiệm thực hiện theo các quy định, chương trình, kế hoạch </w:t>
      </w:r>
      <w:r w:rsidR="00992833" w:rsidRPr="008352BD">
        <w:rPr>
          <w:rFonts w:eastAsia="PMingLiU"/>
          <w:lang w:eastAsia="zh-TW"/>
        </w:rPr>
        <w:t xml:space="preserve">của Bộ Xây dựng, </w:t>
      </w:r>
      <w:r w:rsidRPr="008352BD">
        <w:rPr>
          <w:rFonts w:eastAsia="PMingLiU"/>
          <w:lang w:eastAsia="zh-TW"/>
        </w:rPr>
        <w:t>UBND tỉnh ban hành</w:t>
      </w:r>
      <w:r w:rsidR="00D30999" w:rsidRPr="008352BD">
        <w:rPr>
          <w:rFonts w:eastAsia="PMingLiU"/>
          <w:lang w:eastAsia="zh-TW"/>
        </w:rPr>
        <w:t>.</w:t>
      </w:r>
    </w:p>
    <w:p w14:paraId="3A1AD261" w14:textId="77777777" w:rsidR="008C021F" w:rsidRPr="008352BD" w:rsidRDefault="008C021F" w:rsidP="0083201D">
      <w:pPr>
        <w:spacing w:before="120"/>
        <w:ind w:firstLine="680"/>
        <w:jc w:val="both"/>
        <w:rPr>
          <w:b/>
          <w:bCs/>
          <w:sz w:val="26"/>
        </w:rPr>
      </w:pPr>
      <w:r w:rsidRPr="008352BD">
        <w:rPr>
          <w:b/>
          <w:bCs/>
        </w:rPr>
        <w:t>Điều 18.</w:t>
      </w:r>
      <w:r w:rsidRPr="008352BD">
        <w:rPr>
          <w:b/>
        </w:rPr>
        <w:t xml:space="preserve"> Công tác</w:t>
      </w:r>
      <w:r w:rsidRPr="008352BD">
        <w:rPr>
          <w:rFonts w:cs="Arial"/>
          <w:b/>
          <w:szCs w:val="20"/>
        </w:rPr>
        <w:t xml:space="preserve"> phòng, chống, khắc phục hậu quả thiên tai trong lĩnh vực đường bộ</w:t>
      </w:r>
    </w:p>
    <w:p w14:paraId="3205963A" w14:textId="77777777" w:rsidR="008C021F" w:rsidRPr="008352BD" w:rsidRDefault="008C021F" w:rsidP="0083201D">
      <w:pPr>
        <w:spacing w:before="120"/>
        <w:ind w:firstLine="680"/>
        <w:jc w:val="both"/>
        <w:rPr>
          <w:rFonts w:cs="Arial"/>
          <w:szCs w:val="20"/>
        </w:rPr>
      </w:pPr>
      <w:r w:rsidRPr="008352BD">
        <w:rPr>
          <w:rFonts w:cs="Arial"/>
          <w:szCs w:val="20"/>
        </w:rPr>
        <w:t>1. Công tác phòng, chống, khắc phục hậu quả thiên tai trong lĩnh vực đường bộ thực hiện</w:t>
      </w:r>
      <w:r w:rsidRPr="008352BD">
        <w:t xml:space="preserve"> theo quy định của Luật Phòng, chống thiên tai ngày 19/6/2013; Luật sửa đổi, bổ sung một số điều của Luật Phòng, chống thiên tai và Luật Đê điều ngày 17/6/2020; Điều 38 </w:t>
      </w:r>
      <w:r w:rsidRPr="008352BD">
        <w:rPr>
          <w:rFonts w:eastAsia="PMingLiU"/>
          <w:lang w:eastAsia="zh-TW"/>
        </w:rPr>
        <w:t>Luật Đường bộ năm 2024;</w:t>
      </w:r>
      <w:r w:rsidRPr="008352BD">
        <w:rPr>
          <w:rFonts w:cs="Arial"/>
          <w:szCs w:val="20"/>
        </w:rPr>
        <w:t xml:space="preserve"> </w:t>
      </w:r>
      <w:r w:rsidRPr="008352BD">
        <w:t xml:space="preserve">Nghị định </w:t>
      </w:r>
      <w:r w:rsidR="00101C57" w:rsidRPr="008352BD">
        <w:t xml:space="preserve">số </w:t>
      </w:r>
      <w:r w:rsidRPr="008352BD">
        <w:t xml:space="preserve">66/2021/NĐ-CP ngày 06/7/2021 </w:t>
      </w:r>
      <w:r w:rsidRPr="008352BD">
        <w:rPr>
          <w:rFonts w:cs="Arial"/>
          <w:szCs w:val="20"/>
        </w:rPr>
        <w:t>và Thông tư số 40/2024/TT-BGTVT.</w:t>
      </w:r>
    </w:p>
    <w:p w14:paraId="1B60F162" w14:textId="77777777" w:rsidR="008C021F" w:rsidRPr="008352BD" w:rsidRDefault="008C021F" w:rsidP="0083201D">
      <w:pPr>
        <w:spacing w:before="120"/>
        <w:ind w:firstLine="680"/>
        <w:jc w:val="both"/>
        <w:rPr>
          <w:rFonts w:cs="Arial"/>
          <w:szCs w:val="20"/>
        </w:rPr>
      </w:pPr>
      <w:r w:rsidRPr="008352BD">
        <w:rPr>
          <w:rFonts w:cs="Arial"/>
          <w:szCs w:val="20"/>
        </w:rPr>
        <w:t xml:space="preserve">2. Sở Xây dựng, Ban Quản lý Khu Kinh tế tỉnh, UBND cấp xã: Có trách nhiệm thực hiện phòng, chống, khắc phục hậu quả thiên tai; tham gia công tác tìm kiếm, cứu nạn, cứu hộ; sửa chữa, khắc phục ngay hư hỏng công trình đường bộ đối với các trường hợp không bảo đảm an toàn cho người, phương tiện tham gia giao thông đường bộ; khắc phục nguy cơ sập đổ công trình đường bộ, công trình liền kề đối với các công trình đường bộ được giao quản lý. </w:t>
      </w:r>
    </w:p>
    <w:p w14:paraId="71190CEC" w14:textId="77777777" w:rsidR="008C021F" w:rsidRPr="008352BD" w:rsidRDefault="008C021F" w:rsidP="0083201D">
      <w:pPr>
        <w:spacing w:before="120"/>
        <w:ind w:firstLine="680"/>
        <w:jc w:val="both"/>
        <w:rPr>
          <w:rFonts w:cs="Arial"/>
          <w:szCs w:val="20"/>
        </w:rPr>
      </w:pPr>
      <w:r w:rsidRPr="008352BD">
        <w:rPr>
          <w:rFonts w:cs="Arial"/>
          <w:szCs w:val="20"/>
        </w:rPr>
        <w:t xml:space="preserve">3. Tình huống khẩn cấp và kết thúc tình huống khẩn cấp về thiên tai: Thẩm quyền, trình tự, nội dung quyết định công bố, các biện pháp được áp dụng tình huống khẩn cấp và kết thúc tình huống khẩn cấp về thiên tai thực hiện theo Điều 12 </w:t>
      </w:r>
      <w:r w:rsidRPr="008352BD">
        <w:t xml:space="preserve">Nghị định </w:t>
      </w:r>
      <w:r w:rsidR="003824AD" w:rsidRPr="008352BD">
        <w:t xml:space="preserve">số </w:t>
      </w:r>
      <w:r w:rsidRPr="008352BD">
        <w:t xml:space="preserve">66/2021/NĐ-CP và </w:t>
      </w:r>
      <w:r w:rsidRPr="008352BD">
        <w:rPr>
          <w:rFonts w:cs="Arial"/>
          <w:szCs w:val="20"/>
        </w:rPr>
        <w:t>Điều 10 Thông tư số 40/2024/TT-BGTVT.</w:t>
      </w:r>
    </w:p>
    <w:p w14:paraId="6911AF25" w14:textId="77777777" w:rsidR="008C021F" w:rsidRPr="008352BD" w:rsidRDefault="008C021F" w:rsidP="0083201D">
      <w:pPr>
        <w:spacing w:before="120"/>
        <w:ind w:firstLine="680"/>
        <w:jc w:val="both"/>
        <w:rPr>
          <w:rFonts w:cs="Arial"/>
          <w:szCs w:val="20"/>
        </w:rPr>
      </w:pPr>
      <w:r w:rsidRPr="008352BD">
        <w:rPr>
          <w:rFonts w:cs="Arial"/>
          <w:szCs w:val="20"/>
        </w:rPr>
        <w:t xml:space="preserve">4. Dự án khẩn cấp phòng, chống, khắc phục hậu quả thiên tai: Thẩm quyền quyết định Lệnh xây dựng công trình khẩn cấp; nội dung chính của Lệnh xây dựng công trình khẩn cấp; tổ chức thực hiện xây dựng công trình khẩn cấp theo quy định tại Điều 13 </w:t>
      </w:r>
      <w:r w:rsidRPr="008352BD">
        <w:t xml:space="preserve">Nghị định </w:t>
      </w:r>
      <w:r w:rsidR="0012780B" w:rsidRPr="008352BD">
        <w:t xml:space="preserve">số </w:t>
      </w:r>
      <w:r w:rsidRPr="008352BD">
        <w:t xml:space="preserve">66/2021/NĐ-CP và </w:t>
      </w:r>
      <w:r w:rsidRPr="008352BD">
        <w:rPr>
          <w:rFonts w:cs="Arial"/>
          <w:szCs w:val="20"/>
        </w:rPr>
        <w:t>Điều 13 Thông tư số 40/2024/TT-BGTVT.</w:t>
      </w:r>
    </w:p>
    <w:p w14:paraId="6679108E" w14:textId="77777777" w:rsidR="00D817E5" w:rsidRPr="008352BD" w:rsidRDefault="008C021F" w:rsidP="0083201D">
      <w:pPr>
        <w:tabs>
          <w:tab w:val="left" w:pos="746"/>
        </w:tabs>
        <w:spacing w:before="120"/>
        <w:ind w:firstLine="680"/>
        <w:jc w:val="both"/>
        <w:rPr>
          <w:rFonts w:cs="Arial"/>
          <w:szCs w:val="20"/>
        </w:rPr>
      </w:pPr>
      <w:r w:rsidRPr="008352BD">
        <w:rPr>
          <w:rFonts w:cs="Arial"/>
          <w:szCs w:val="20"/>
        </w:rPr>
        <w:t>5. Hồ sơ hoàn thành khắc phục hậu quả thiên tai, xử lý ùn tắc, bảo đảm giao thông; hồ sơ hoàn thành dự án khẩn cấp phòng, chống, khắc phục hậu quả thiên tai theo quy định tại Điều 16 Thông tư số 40/2024/TT-BGTVT.</w:t>
      </w:r>
    </w:p>
    <w:p w14:paraId="4D7D09ED" w14:textId="77777777" w:rsidR="002226C3" w:rsidRPr="008352BD" w:rsidRDefault="002226C3" w:rsidP="00D817E5">
      <w:pPr>
        <w:tabs>
          <w:tab w:val="left" w:pos="746"/>
        </w:tabs>
        <w:spacing w:after="120"/>
        <w:jc w:val="center"/>
      </w:pPr>
      <w:r w:rsidRPr="008352BD">
        <w:rPr>
          <w:b/>
          <w:bCs/>
          <w:lang w:val="vi-VN"/>
        </w:rPr>
        <w:t xml:space="preserve">Chương </w:t>
      </w:r>
      <w:r w:rsidRPr="008352BD">
        <w:rPr>
          <w:b/>
          <w:bCs/>
        </w:rPr>
        <w:t>II</w:t>
      </w:r>
      <w:r w:rsidRPr="008352BD">
        <w:rPr>
          <w:b/>
          <w:bCs/>
          <w:lang w:val="vi-VN"/>
        </w:rPr>
        <w:t>I</w:t>
      </w:r>
    </w:p>
    <w:p w14:paraId="50F2A9FB" w14:textId="77777777" w:rsidR="002226C3" w:rsidRPr="008352BD" w:rsidRDefault="002226C3" w:rsidP="006379FC">
      <w:pPr>
        <w:spacing w:after="120"/>
        <w:jc w:val="center"/>
        <w:rPr>
          <w:b/>
          <w:bCs/>
          <w:sz w:val="26"/>
          <w:lang w:val="vi-VN"/>
        </w:rPr>
      </w:pPr>
      <w:r w:rsidRPr="008352BD">
        <w:rPr>
          <w:b/>
          <w:bCs/>
          <w:sz w:val="26"/>
          <w:lang w:val="vi-VN"/>
        </w:rPr>
        <w:t>TỔ CHỨC TH</w:t>
      </w:r>
      <w:r w:rsidRPr="008352BD">
        <w:rPr>
          <w:b/>
          <w:bCs/>
          <w:sz w:val="26"/>
        </w:rPr>
        <w:t>ỰC HIỆN</w:t>
      </w:r>
      <w:r w:rsidRPr="008352BD">
        <w:rPr>
          <w:b/>
          <w:bCs/>
          <w:sz w:val="26"/>
          <w:lang w:val="vi-VN"/>
        </w:rPr>
        <w:t xml:space="preserve"> </w:t>
      </w:r>
    </w:p>
    <w:p w14:paraId="086FD6B5" w14:textId="77777777" w:rsidR="00BE453E" w:rsidRPr="008352BD" w:rsidRDefault="00BE453E" w:rsidP="006379FC">
      <w:pPr>
        <w:spacing w:after="120"/>
        <w:ind w:firstLine="720"/>
        <w:jc w:val="both"/>
        <w:rPr>
          <w:b/>
          <w:bCs/>
          <w:lang w:val="vi-VN"/>
        </w:rPr>
      </w:pPr>
      <w:r w:rsidRPr="008352BD">
        <w:rPr>
          <w:b/>
          <w:bCs/>
          <w:lang w:val="vi-VN"/>
        </w:rPr>
        <w:t xml:space="preserve">Điều </w:t>
      </w:r>
      <w:r w:rsidR="00B65FA3" w:rsidRPr="008352BD">
        <w:rPr>
          <w:b/>
          <w:bCs/>
        </w:rPr>
        <w:t>1</w:t>
      </w:r>
      <w:r w:rsidR="001671AC" w:rsidRPr="008352BD">
        <w:rPr>
          <w:b/>
          <w:bCs/>
        </w:rPr>
        <w:t>9</w:t>
      </w:r>
      <w:r w:rsidRPr="008352BD">
        <w:rPr>
          <w:b/>
          <w:bCs/>
          <w:lang w:val="vi-VN"/>
        </w:rPr>
        <w:t xml:space="preserve">. </w:t>
      </w:r>
      <w:r w:rsidRPr="008352BD">
        <w:rPr>
          <w:b/>
          <w:bCs/>
        </w:rPr>
        <w:t>Trách nhiệm quản lý, vận hành, khai thác, bảo trì và bảo vệ kết cấu hạ tầng giao thông đường bộ</w:t>
      </w:r>
    </w:p>
    <w:p w14:paraId="458C8D09" w14:textId="77777777" w:rsidR="00BE453E" w:rsidRPr="008352BD" w:rsidRDefault="00BE453E" w:rsidP="006379FC">
      <w:pPr>
        <w:spacing w:after="120"/>
        <w:ind w:firstLine="720"/>
        <w:jc w:val="both"/>
      </w:pPr>
      <w:r w:rsidRPr="008352BD">
        <w:t>1. Sở Xây dựng</w:t>
      </w:r>
    </w:p>
    <w:p w14:paraId="3C0B5D59" w14:textId="77777777" w:rsidR="00BE453E" w:rsidRPr="008352BD" w:rsidRDefault="00BE453E" w:rsidP="006379FC">
      <w:pPr>
        <w:spacing w:after="120"/>
        <w:ind w:firstLine="720"/>
        <w:jc w:val="both"/>
      </w:pPr>
      <w:r w:rsidRPr="008352BD">
        <w:t xml:space="preserve">a) </w:t>
      </w:r>
      <w:r w:rsidRPr="008352BD">
        <w:rPr>
          <w:lang w:val="vi-VN"/>
        </w:rPr>
        <w:t xml:space="preserve">Tham mưu </w:t>
      </w:r>
      <w:r w:rsidR="00C83FE7" w:rsidRPr="008352BD">
        <w:t>UBND</w:t>
      </w:r>
      <w:r w:rsidRPr="008352BD">
        <w:rPr>
          <w:lang w:val="vi-VN"/>
        </w:rPr>
        <w:t xml:space="preserve"> tỉnh ban hành </w:t>
      </w:r>
      <w:r w:rsidR="00164926" w:rsidRPr="008352BD">
        <w:t xml:space="preserve">hoặc ban hành </w:t>
      </w:r>
      <w:r w:rsidRPr="008352BD">
        <w:rPr>
          <w:lang w:val="vi-VN"/>
        </w:rPr>
        <w:t xml:space="preserve">theo thẩm quyền các văn bản hướng dẫn, đôn đốc, chỉ đạo công tác quản lý, vận hành, khai thác, bảo trì và bảo vệ </w:t>
      </w:r>
      <w:r w:rsidR="007C7E53" w:rsidRPr="008352BD">
        <w:rPr>
          <w:lang w:val="vi-VN"/>
        </w:rPr>
        <w:t xml:space="preserve">kết cấu hạ tầng đường bộ </w:t>
      </w:r>
      <w:r w:rsidRPr="008352BD">
        <w:rPr>
          <w:lang w:val="vi-VN"/>
        </w:rPr>
        <w:t>và xử lý vi phạm kết cấu hạ tầng đường bộ</w:t>
      </w:r>
      <w:r w:rsidRPr="008352BD">
        <w:t>.</w:t>
      </w:r>
    </w:p>
    <w:p w14:paraId="1B08F953" w14:textId="77777777" w:rsidR="00BE453E" w:rsidRPr="008352BD" w:rsidRDefault="00BE453E" w:rsidP="006379FC">
      <w:pPr>
        <w:spacing w:after="120"/>
        <w:ind w:firstLine="720"/>
        <w:jc w:val="both"/>
      </w:pPr>
      <w:r w:rsidRPr="008352BD">
        <w:t>b) Trực tiếp quản lý</w:t>
      </w:r>
      <w:r w:rsidR="00423C84" w:rsidRPr="008352BD">
        <w:t>, vận hành, khai thác, bảo trì kết cấu hạ tầng</w:t>
      </w:r>
      <w:r w:rsidRPr="008352BD">
        <w:t xml:space="preserve"> hệ thống đường quốc lộ, đường tỉnh và các công trình khác theo phân cấp của UBND tỉnh; hướng dẫn </w:t>
      </w:r>
      <w:r w:rsidR="00C83FE7" w:rsidRPr="008352BD">
        <w:t>UBND</w:t>
      </w:r>
      <w:r w:rsidRPr="008352BD">
        <w:t xml:space="preserve"> cấp </w:t>
      </w:r>
      <w:r w:rsidR="008D13AF" w:rsidRPr="008352BD">
        <w:t>xã</w:t>
      </w:r>
      <w:r w:rsidRPr="008352BD">
        <w:t xml:space="preserve">, Ban Quản lý khu kinh tế tỉnh và các chủ sở hữu khác thực hiện công tác quản lý, bảo trì và bảo vệ </w:t>
      </w:r>
      <w:r w:rsidR="007C7E53" w:rsidRPr="008352BD">
        <w:t xml:space="preserve">kết cấu hạ tầng đường bộ </w:t>
      </w:r>
      <w:r w:rsidRPr="008352BD">
        <w:t>trên địa bàn quản lý.</w:t>
      </w:r>
    </w:p>
    <w:p w14:paraId="42519E66" w14:textId="77777777" w:rsidR="00752967" w:rsidRPr="008352BD" w:rsidRDefault="0061539A" w:rsidP="00C93F1B">
      <w:pPr>
        <w:spacing w:after="120"/>
        <w:ind w:firstLine="720"/>
        <w:jc w:val="both"/>
      </w:pPr>
      <w:r w:rsidRPr="008352BD">
        <w:t xml:space="preserve">c) </w:t>
      </w:r>
      <w:r w:rsidR="00A967FB" w:rsidRPr="008352BD">
        <w:t>Chủ trì, phối hợp với các đơn vị xây dựng kế hoạch công tác quản lý, bảo trì, bảo vệ và giải tỏa hành lang an toàn đường bộ đối với hệ thống đường quốc lộ, đường tỉnh</w:t>
      </w:r>
      <w:r w:rsidR="00D347E9" w:rsidRPr="008352BD">
        <w:t xml:space="preserve"> và đường khác được giao quản lý</w:t>
      </w:r>
      <w:r w:rsidR="00A967FB" w:rsidRPr="008352BD">
        <w:t xml:space="preserve">; </w:t>
      </w:r>
      <w:r w:rsidR="00CD679C" w:rsidRPr="008352BD">
        <w:t>Trình</w:t>
      </w:r>
      <w:r w:rsidR="00A967FB" w:rsidRPr="008352BD">
        <w:t xml:space="preserve"> Sở Tài chính tổng hợp</w:t>
      </w:r>
      <w:r w:rsidR="00CD679C" w:rsidRPr="008352BD">
        <w:t>, thẩm định</w:t>
      </w:r>
      <w:r w:rsidR="00A967FB" w:rsidRPr="008352BD">
        <w:t xml:space="preserve"> dự toán kinh phí</w:t>
      </w:r>
      <w:r w:rsidR="00CD679C" w:rsidRPr="008352BD">
        <w:t xml:space="preserve"> thực hiện Kế hoạch bảo trì</w:t>
      </w:r>
      <w:r w:rsidR="00531FB9" w:rsidRPr="008352BD">
        <w:t xml:space="preserve"> </w:t>
      </w:r>
      <w:r w:rsidR="00350434" w:rsidRPr="008352BD">
        <w:t xml:space="preserve">và </w:t>
      </w:r>
      <w:r w:rsidR="00531FB9" w:rsidRPr="008352BD">
        <w:t xml:space="preserve">chấp thuận </w:t>
      </w:r>
      <w:r w:rsidR="00350434" w:rsidRPr="008352BD">
        <w:t>danh mục công trình cho phép chuẩn bị đầu tư</w:t>
      </w:r>
      <w:r w:rsidR="00CD679C" w:rsidRPr="008352BD">
        <w:t>,</w:t>
      </w:r>
      <w:r w:rsidR="00A967FB" w:rsidRPr="008352BD">
        <w:t xml:space="preserve"> báo cáo </w:t>
      </w:r>
      <w:r w:rsidR="00AF0146" w:rsidRPr="008352BD">
        <w:t>UBND</w:t>
      </w:r>
      <w:r w:rsidR="00A967FB" w:rsidRPr="008352BD">
        <w:t xml:space="preserve"> tỉnh xem xét trình Hội đồng nhân dân tỉnh bố trí trong dự toán ngân s</w:t>
      </w:r>
      <w:r w:rsidR="00D65565" w:rsidRPr="008352BD">
        <w:t>ách địa phương</w:t>
      </w:r>
      <w:r w:rsidR="00F31ADD" w:rsidRPr="008352BD">
        <w:t xml:space="preserve"> và đề xuất Trung ương hỗ trợ kinh phí (nếu có)</w:t>
      </w:r>
      <w:r w:rsidR="00D65565" w:rsidRPr="008352BD">
        <w:t>.</w:t>
      </w:r>
      <w:r w:rsidR="007E5E2A" w:rsidRPr="008352BD">
        <w:t xml:space="preserve"> </w:t>
      </w:r>
    </w:p>
    <w:p w14:paraId="50368034" w14:textId="77777777" w:rsidR="00F83325" w:rsidRPr="008352BD" w:rsidRDefault="00752967" w:rsidP="006379FC">
      <w:pPr>
        <w:spacing w:after="120"/>
        <w:ind w:firstLine="720"/>
        <w:jc w:val="both"/>
      </w:pPr>
      <w:r w:rsidRPr="008352BD">
        <w:t>Đối với công tác bảo dưỡng thường xuyên, để không làm gián đoạn nhiệm vụ từ đầu năm,</w:t>
      </w:r>
      <w:r w:rsidR="00F83325" w:rsidRPr="008352BD">
        <w:t xml:space="preserve"> trong trường hợp cơ quan có thẩm quyền chưa phê duyệt, bố trí ngân sách hoặc chưa hoàn thành các thủ tục liên quan công tác lựa chọn, hợp đồng với đơn vị quản lý thì Sở Xây dựng thực hiện ký kết hợp đồng nguyên tắc với đơn vị quản lý trước 31/12 để thực hiện nhiệm vụ bảo dưỡng thường xuyên từ 01/01 năm tiếp theo.</w:t>
      </w:r>
    </w:p>
    <w:p w14:paraId="55E119DD" w14:textId="77777777" w:rsidR="00BE453E" w:rsidRPr="008352BD" w:rsidRDefault="003E1F8A" w:rsidP="006379FC">
      <w:pPr>
        <w:spacing w:after="120"/>
        <w:ind w:firstLine="720"/>
        <w:jc w:val="both"/>
      </w:pPr>
      <w:r w:rsidRPr="008352BD">
        <w:t>d</w:t>
      </w:r>
      <w:r w:rsidR="008D13AF" w:rsidRPr="008352BD">
        <w:t xml:space="preserve">) </w:t>
      </w:r>
      <w:r w:rsidR="00BE453E" w:rsidRPr="008352BD">
        <w:t>C</w:t>
      </w:r>
      <w:r w:rsidR="00BE453E" w:rsidRPr="008352BD">
        <w:rPr>
          <w:lang w:val="vi-VN"/>
        </w:rPr>
        <w:t xml:space="preserve">hủ trì, phối hợp với UBND cấp </w:t>
      </w:r>
      <w:r w:rsidR="00BE453E" w:rsidRPr="008352BD">
        <w:t>xã</w:t>
      </w:r>
      <w:r w:rsidR="00BE453E" w:rsidRPr="008352BD">
        <w:rPr>
          <w:lang w:val="vi-VN"/>
        </w:rPr>
        <w:t xml:space="preserve"> </w:t>
      </w:r>
      <w:r w:rsidR="00786EF4" w:rsidRPr="008352BD">
        <w:t xml:space="preserve">và các đơn vị có liên quan </w:t>
      </w:r>
      <w:r w:rsidR="00BE453E" w:rsidRPr="008352BD">
        <w:rPr>
          <w:lang w:val="vi-VN"/>
        </w:rPr>
        <w:t>thực hiện công tác tuyên truyền, phổ biến, giáo dục pháp luật về quản lý, bảo vệ và xử lý vi phạm kết cấu hạ tầng đường bộ</w:t>
      </w:r>
      <w:r w:rsidR="00BE453E" w:rsidRPr="008352BD">
        <w:t>.</w:t>
      </w:r>
    </w:p>
    <w:p w14:paraId="37AA1E5C" w14:textId="77777777" w:rsidR="00BE453E" w:rsidRPr="008352BD" w:rsidRDefault="003E1F8A" w:rsidP="006379FC">
      <w:pPr>
        <w:spacing w:after="120"/>
        <w:ind w:firstLine="720"/>
        <w:jc w:val="both"/>
      </w:pPr>
      <w:r w:rsidRPr="008352BD">
        <w:t>đ</w:t>
      </w:r>
      <w:r w:rsidR="00BE453E" w:rsidRPr="008352BD">
        <w:t>)</w:t>
      </w:r>
      <w:r w:rsidR="00BE453E" w:rsidRPr="008352BD">
        <w:rPr>
          <w:lang w:val="vi-VN"/>
        </w:rPr>
        <w:t xml:space="preserve"> Chỉ đạo </w:t>
      </w:r>
      <w:r w:rsidR="00F20FA2" w:rsidRPr="008352BD">
        <w:rPr>
          <w:iCs/>
          <w:shd w:val="clear" w:color="auto" w:fill="FFFFFF"/>
        </w:rPr>
        <w:t xml:space="preserve">Trung tâm quản lý bảo trì hạ tầng giao thông </w:t>
      </w:r>
      <w:r w:rsidR="00BE453E" w:rsidRPr="008352BD">
        <w:rPr>
          <w:lang w:val="vi-VN"/>
        </w:rPr>
        <w:t xml:space="preserve">và </w:t>
      </w:r>
      <w:r w:rsidR="00BD71CA" w:rsidRPr="008352BD">
        <w:t xml:space="preserve">các </w:t>
      </w:r>
      <w:r w:rsidR="00BE453E" w:rsidRPr="008352BD">
        <w:rPr>
          <w:lang w:val="vi-VN"/>
        </w:rPr>
        <w:t>đơn vị quản lý đường bộ</w:t>
      </w:r>
      <w:r w:rsidR="00BE453E" w:rsidRPr="008352BD">
        <w:t>:</w:t>
      </w:r>
      <w:r w:rsidR="00BE453E" w:rsidRPr="008352BD">
        <w:rPr>
          <w:lang w:val="vi-VN"/>
        </w:rPr>
        <w:t xml:space="preserve"> </w:t>
      </w:r>
      <w:r w:rsidR="00BE453E" w:rsidRPr="008352BD">
        <w:t>T</w:t>
      </w:r>
      <w:r w:rsidR="00BE453E" w:rsidRPr="008352BD">
        <w:rPr>
          <w:lang w:val="vi-VN"/>
        </w:rPr>
        <w:t>hực hiện nghiêm túc các quy định về tuần kiểm</w:t>
      </w:r>
      <w:r w:rsidR="00106CD2" w:rsidRPr="008352BD">
        <w:t xml:space="preserve"> đường bộ</w:t>
      </w:r>
      <w:r w:rsidR="00BE453E" w:rsidRPr="008352BD">
        <w:rPr>
          <w:lang w:val="vi-VN"/>
        </w:rPr>
        <w:t>, tuần đường để kịp thời phát hiện các</w:t>
      </w:r>
      <w:r w:rsidR="00BE453E" w:rsidRPr="008352BD">
        <w:t xml:space="preserve"> hư hỏng hoặc các hành vi</w:t>
      </w:r>
      <w:r w:rsidR="00BE453E" w:rsidRPr="008352BD">
        <w:rPr>
          <w:lang w:val="vi-VN"/>
        </w:rPr>
        <w:t xml:space="preserve"> vi phạm trên </w:t>
      </w:r>
      <w:r w:rsidR="00BE453E" w:rsidRPr="008352BD">
        <w:t>kết cấu hạ tầng đường bộ</w:t>
      </w:r>
      <w:r w:rsidR="00BE453E" w:rsidRPr="008352BD">
        <w:rPr>
          <w:lang w:val="vi-VN"/>
        </w:rPr>
        <w:t xml:space="preserve"> các tuyến đường bộ được giao quản lý</w:t>
      </w:r>
      <w:r w:rsidR="00BE453E" w:rsidRPr="008352BD">
        <w:t xml:space="preserve"> để có biện pháp xử lý; </w:t>
      </w:r>
      <w:r w:rsidR="006540E4" w:rsidRPr="008352BD">
        <w:t>chủ trì</w:t>
      </w:r>
      <w:r w:rsidR="00BE453E" w:rsidRPr="008352BD">
        <w:t xml:space="preserve"> làm việc với UBND cấp xã, cơ quan công an để </w:t>
      </w:r>
      <w:r w:rsidR="00BE453E" w:rsidRPr="008352BD">
        <w:rPr>
          <w:lang w:val="vi-VN"/>
        </w:rPr>
        <w:t>xử lý kịp thời các</w:t>
      </w:r>
      <w:r w:rsidR="00BE453E" w:rsidRPr="008352BD">
        <w:t xml:space="preserve"> hành vi</w:t>
      </w:r>
      <w:r w:rsidR="00BE453E" w:rsidRPr="008352BD">
        <w:rPr>
          <w:lang w:val="vi-VN"/>
        </w:rPr>
        <w:t xml:space="preserve"> vi phạm quy định về quản lý và bảo vệ kết cấu hạ tầng</w:t>
      </w:r>
      <w:r w:rsidR="00106CD2" w:rsidRPr="008352BD">
        <w:t>, hành lang ATGT</w:t>
      </w:r>
      <w:r w:rsidR="00BE453E" w:rsidRPr="008352BD">
        <w:rPr>
          <w:lang w:val="vi-VN"/>
        </w:rPr>
        <w:t xml:space="preserve"> đường bộ</w:t>
      </w:r>
      <w:r w:rsidR="006540E4" w:rsidRPr="008352BD">
        <w:t>, phối hợp giải tỏa hành lang ATGT đường bộ</w:t>
      </w:r>
      <w:r w:rsidR="00106CD2" w:rsidRPr="008352BD">
        <w:t xml:space="preserve"> khi có đề ngh</w:t>
      </w:r>
      <w:r w:rsidR="006540E4" w:rsidRPr="008352BD">
        <w:t>ị.</w:t>
      </w:r>
    </w:p>
    <w:p w14:paraId="145B788E" w14:textId="77777777" w:rsidR="006540E4" w:rsidRPr="008352BD" w:rsidRDefault="006540E4" w:rsidP="006379FC">
      <w:pPr>
        <w:spacing w:after="120"/>
        <w:ind w:firstLine="720"/>
        <w:jc w:val="both"/>
      </w:pPr>
      <w:r w:rsidRPr="008352BD">
        <w:t>e) Xây dựng kế hoạch, tổ chức kiểm tra việc thực hiện công tác phòng chống lụt bão và khắc phục hư hỏng công trình đường bộ do thiên tai,</w:t>
      </w:r>
      <w:r w:rsidR="004F4848" w:rsidRPr="008352BD">
        <w:t xml:space="preserve"> </w:t>
      </w:r>
      <w:r w:rsidRPr="008352BD">
        <w:t>địch họa gây ra trên các tuyến đường bộ được giao quản lý; tổ chức ứng cứu các công trình giao thông trọng điểm trên địa bàn khi có lện của Ban Chỉ huy Phòng chống thiên tai, tìm kiếm cứu nạn</w:t>
      </w:r>
      <w:r w:rsidR="004F4848" w:rsidRPr="008352BD">
        <w:t>, Ban chỉ huy</w:t>
      </w:r>
      <w:r w:rsidRPr="008352BD">
        <w:t xml:space="preserve"> </w:t>
      </w:r>
      <w:r w:rsidR="004F4848" w:rsidRPr="008352BD">
        <w:t>p</w:t>
      </w:r>
      <w:r w:rsidRPr="008352BD">
        <w:t>hòng thủ dân sự tỉnh, Chủ tịch UBND tỉnh.</w:t>
      </w:r>
    </w:p>
    <w:p w14:paraId="142C9DDB" w14:textId="77777777" w:rsidR="004564EF" w:rsidRPr="008352BD" w:rsidRDefault="00BE453E" w:rsidP="004564EF">
      <w:pPr>
        <w:widowControl w:val="0"/>
        <w:spacing w:after="120"/>
        <w:ind w:firstLine="567"/>
        <w:jc w:val="both"/>
      </w:pPr>
      <w:r w:rsidRPr="008352BD">
        <w:t>2.</w:t>
      </w:r>
      <w:r w:rsidRPr="008352BD">
        <w:rPr>
          <w:lang w:val="vi-VN"/>
        </w:rPr>
        <w:t xml:space="preserve"> </w:t>
      </w:r>
      <w:r w:rsidR="0061539A" w:rsidRPr="008352BD">
        <w:rPr>
          <w:lang w:val="vi-VN"/>
        </w:rPr>
        <w:t>Ủy ban nhân dân cấp xã, Ban Quản lý KKT tỉnh</w:t>
      </w:r>
      <w:r w:rsidR="00B36960" w:rsidRPr="008352BD">
        <w:t xml:space="preserve"> </w:t>
      </w:r>
    </w:p>
    <w:p w14:paraId="0EB08BDD" w14:textId="77777777" w:rsidR="004564EF" w:rsidRPr="008352BD" w:rsidRDefault="0061539A" w:rsidP="004564EF">
      <w:pPr>
        <w:widowControl w:val="0"/>
        <w:spacing w:after="120"/>
        <w:ind w:firstLine="567"/>
        <w:jc w:val="both"/>
      </w:pPr>
      <w:r w:rsidRPr="008352BD">
        <w:rPr>
          <w:lang w:val="vi-VN"/>
        </w:rPr>
        <w:t xml:space="preserve">a) </w:t>
      </w:r>
      <w:r w:rsidR="004A631F" w:rsidRPr="008352BD">
        <w:t>Trực tiếp q</w:t>
      </w:r>
      <w:r w:rsidRPr="008352BD">
        <w:rPr>
          <w:lang w:val="vi-VN"/>
        </w:rPr>
        <w:t xml:space="preserve">uản lý, </w:t>
      </w:r>
      <w:r w:rsidR="00423C84" w:rsidRPr="008352BD">
        <w:t xml:space="preserve">vận hành, khai thác, </w:t>
      </w:r>
      <w:r w:rsidRPr="008352BD">
        <w:rPr>
          <w:lang w:val="vi-VN"/>
        </w:rPr>
        <w:t xml:space="preserve">bảo trì và bảo vệ </w:t>
      </w:r>
      <w:r w:rsidR="007C7E53" w:rsidRPr="008352BD">
        <w:rPr>
          <w:lang w:val="vi-VN"/>
        </w:rPr>
        <w:t xml:space="preserve">kết cấu hạ tầng đường bộ </w:t>
      </w:r>
      <w:r w:rsidR="004F765C" w:rsidRPr="008352BD">
        <w:rPr>
          <w:lang w:val="vi-VN"/>
        </w:rPr>
        <w:t xml:space="preserve">thuộc thẩm quyền </w:t>
      </w:r>
      <w:r w:rsidR="00106CD2" w:rsidRPr="008352BD">
        <w:t xml:space="preserve">được </w:t>
      </w:r>
      <w:r w:rsidR="004A631F" w:rsidRPr="008352BD">
        <w:t>phân cấp</w:t>
      </w:r>
      <w:r w:rsidR="004F765C" w:rsidRPr="008352BD">
        <w:rPr>
          <w:lang w:val="vi-VN"/>
        </w:rPr>
        <w:t xml:space="preserve"> quản lý</w:t>
      </w:r>
      <w:r w:rsidR="004A631F" w:rsidRPr="008352BD">
        <w:t xml:space="preserve"> theo quy định</w:t>
      </w:r>
      <w:r w:rsidR="004F765C" w:rsidRPr="008352BD">
        <w:t>.</w:t>
      </w:r>
    </w:p>
    <w:p w14:paraId="25F264B2" w14:textId="77777777" w:rsidR="0061539A" w:rsidRPr="008352BD" w:rsidRDefault="0061539A" w:rsidP="004564EF">
      <w:pPr>
        <w:widowControl w:val="0"/>
        <w:spacing w:after="120"/>
        <w:ind w:firstLine="567"/>
        <w:jc w:val="both"/>
      </w:pPr>
      <w:r w:rsidRPr="008352BD">
        <w:rPr>
          <w:lang w:val="vi-VN"/>
        </w:rPr>
        <w:t xml:space="preserve">b) </w:t>
      </w:r>
      <w:r w:rsidR="001B5382" w:rsidRPr="008352BD">
        <w:t>Tổ chức lập, phê duyệt, điều chỉnh kế hoạch quản lý, vận hành, khai thác, bảo trì kết cấu hạ tầng đường bộ thuộc phạm vi quản lý; b</w:t>
      </w:r>
      <w:r w:rsidRPr="008352BD">
        <w:rPr>
          <w:lang w:val="vi-VN"/>
        </w:rPr>
        <w:t xml:space="preserve">ố trí ngân sách hàng năm để thực hiện quản lý, bảo trì và bảo vệ </w:t>
      </w:r>
      <w:r w:rsidR="007C7E53" w:rsidRPr="008352BD">
        <w:rPr>
          <w:lang w:val="vi-VN"/>
        </w:rPr>
        <w:t xml:space="preserve">kết cấu hạ tầng đường bộ </w:t>
      </w:r>
      <w:r w:rsidRPr="008352BD">
        <w:rPr>
          <w:lang w:val="vi-VN"/>
        </w:rPr>
        <w:t xml:space="preserve">trên các tuyến đường bộ </w:t>
      </w:r>
      <w:r w:rsidR="00684298" w:rsidRPr="008352BD">
        <w:t>thuộc phạm vi</w:t>
      </w:r>
      <w:r w:rsidRPr="008352BD">
        <w:rPr>
          <w:lang w:val="vi-VN"/>
        </w:rPr>
        <w:t xml:space="preserve"> quản lý theo định mức quản lý và bảo dưỡng thường xuyên do do Nhà nước ban hành</w:t>
      </w:r>
      <w:r w:rsidR="00A060C2" w:rsidRPr="008352BD">
        <w:t>.</w:t>
      </w:r>
      <w:r w:rsidRPr="008352BD">
        <w:rPr>
          <w:lang w:val="vi-VN"/>
        </w:rPr>
        <w:t xml:space="preserve"> Tổng hợp</w:t>
      </w:r>
      <w:r w:rsidR="00AF2D2C" w:rsidRPr="008352BD">
        <w:t xml:space="preserve">, </w:t>
      </w:r>
      <w:r w:rsidRPr="008352BD">
        <w:rPr>
          <w:lang w:val="vi-VN"/>
        </w:rPr>
        <w:t>đề xuất ngân sách cấp trên hỗ trợ kinh phí bảo trì hệ thống đường xã</w:t>
      </w:r>
      <w:r w:rsidR="00106CD2" w:rsidRPr="008352BD">
        <w:t>, đường trong khu kinh tế</w:t>
      </w:r>
      <w:r w:rsidRPr="008352BD">
        <w:rPr>
          <w:lang w:val="vi-VN"/>
        </w:rPr>
        <w:t xml:space="preserve"> trước 15/</w:t>
      </w:r>
      <w:r w:rsidR="00684298" w:rsidRPr="008352BD">
        <w:t>5</w:t>
      </w:r>
      <w:r w:rsidR="00AC157D" w:rsidRPr="008352BD">
        <w:rPr>
          <w:lang w:val="vi-VN"/>
        </w:rPr>
        <w:t xml:space="preserve"> h</w:t>
      </w:r>
      <w:r w:rsidR="00AC157D" w:rsidRPr="008352BD">
        <w:t>à</w:t>
      </w:r>
      <w:r w:rsidR="00AF2D2C" w:rsidRPr="008352BD">
        <w:rPr>
          <w:lang w:val="vi-VN"/>
        </w:rPr>
        <w:t>ng năm (nếu có)</w:t>
      </w:r>
      <w:r w:rsidR="00AF2D2C" w:rsidRPr="008352BD">
        <w:t xml:space="preserve">, trình Sở Tài chính thẩm định, báo cáo </w:t>
      </w:r>
      <w:r w:rsidR="004564EF" w:rsidRPr="008352BD">
        <w:t>UBND</w:t>
      </w:r>
      <w:r w:rsidR="00AF2D2C" w:rsidRPr="008352BD">
        <w:t xml:space="preserve"> tỉnh xem xét trình Hội đồng nhân dân tỉnh bố trí trong dự toán ngân sách địa phương.</w:t>
      </w:r>
    </w:p>
    <w:p w14:paraId="5F0DB81C" w14:textId="77777777" w:rsidR="0061539A" w:rsidRPr="008352BD" w:rsidRDefault="0061539A" w:rsidP="006379FC">
      <w:pPr>
        <w:widowControl w:val="0"/>
        <w:spacing w:after="120"/>
        <w:ind w:firstLine="709"/>
        <w:jc w:val="both"/>
        <w:rPr>
          <w:lang w:val="vi-VN"/>
        </w:rPr>
      </w:pPr>
      <w:r w:rsidRPr="008352BD">
        <w:rPr>
          <w:lang w:val="vi-VN"/>
        </w:rPr>
        <w:t xml:space="preserve">c) Tổ chức tuyên truyền, phổ biến và giáo dục nhân dân </w:t>
      </w:r>
      <w:r w:rsidR="00106CD2" w:rsidRPr="008352BD">
        <w:t xml:space="preserve">trên địa bàn </w:t>
      </w:r>
      <w:r w:rsidRPr="008352BD">
        <w:rPr>
          <w:lang w:val="vi-VN"/>
        </w:rPr>
        <w:t>các quy định về phạm vi đất dành cho đường bộ, bảo vệ kết cấu hạ tầng giao thông</w:t>
      </w:r>
      <w:r w:rsidR="00BD71CA" w:rsidRPr="008352BD">
        <w:t>, hành lang an toàn giao thông</w:t>
      </w:r>
      <w:r w:rsidRPr="008352BD">
        <w:rPr>
          <w:lang w:val="vi-VN"/>
        </w:rPr>
        <w:t xml:space="preserve"> đường bộ.</w:t>
      </w:r>
    </w:p>
    <w:p w14:paraId="2C5CF3E6" w14:textId="77777777" w:rsidR="00B661CF" w:rsidRPr="008352BD" w:rsidRDefault="0061539A" w:rsidP="006379FC">
      <w:pPr>
        <w:widowControl w:val="0"/>
        <w:spacing w:after="120"/>
        <w:ind w:firstLine="709"/>
        <w:jc w:val="both"/>
        <w:rPr>
          <w:lang w:val="vi-VN"/>
        </w:rPr>
      </w:pPr>
      <w:r w:rsidRPr="008352BD">
        <w:rPr>
          <w:lang w:val="vi-VN"/>
        </w:rPr>
        <w:t>d) Quản lý, sử dụng đất trong và ngoài hành lang an toàn đường bộ theo quy định của pháp luật; xử lý kịp thời các trường hợp lấn, chiếm, sử dụng trái phép đất hành lang an toàn đường bộ.</w:t>
      </w:r>
    </w:p>
    <w:p w14:paraId="05057D59" w14:textId="77777777" w:rsidR="00C3687E" w:rsidRPr="008352BD" w:rsidRDefault="0061539A" w:rsidP="006379FC">
      <w:pPr>
        <w:widowControl w:val="0"/>
        <w:spacing w:after="120"/>
        <w:ind w:firstLine="709"/>
        <w:jc w:val="both"/>
        <w:rPr>
          <w:lang w:val="vi-VN"/>
        </w:rPr>
      </w:pPr>
      <w:r w:rsidRPr="008352BD">
        <w:rPr>
          <w:lang w:val="vi-VN"/>
        </w:rPr>
        <w:t xml:space="preserve">đ) Phối hợp với </w:t>
      </w:r>
      <w:r w:rsidRPr="008352BD">
        <w:t>lực lượng chức năng</w:t>
      </w:r>
      <w:r w:rsidRPr="008352BD">
        <w:rPr>
          <w:lang w:val="vi-VN"/>
        </w:rPr>
        <w:t>, đơn vị quản lý công trình đường bộ và các lực lượng liên quan thực hiện các biện pháp bảo vệ kết cấu hạ tầng giao thông đường bộ.</w:t>
      </w:r>
    </w:p>
    <w:p w14:paraId="3EA67B0D" w14:textId="77777777" w:rsidR="0061539A" w:rsidRPr="008352BD" w:rsidRDefault="0061539A" w:rsidP="006379FC">
      <w:pPr>
        <w:widowControl w:val="0"/>
        <w:spacing w:after="120"/>
        <w:ind w:firstLine="709"/>
        <w:jc w:val="both"/>
        <w:rPr>
          <w:lang w:val="vi-VN"/>
        </w:rPr>
      </w:pPr>
      <w:r w:rsidRPr="008352BD">
        <w:rPr>
          <w:lang w:val="vi-VN"/>
        </w:rPr>
        <w:t>e) Tổ chức thực hiện các biện pháp bảo vệ hành lang an toàn đường bộ, chống lấn chiếm, cưỡng chế dỡ bỏ các công trình xây dựng trái phép để giải toả hành lang an toàn đường bộ.</w:t>
      </w:r>
    </w:p>
    <w:p w14:paraId="13CB72A6" w14:textId="77777777" w:rsidR="0061539A" w:rsidRPr="008352BD" w:rsidRDefault="0061539A" w:rsidP="006379FC">
      <w:pPr>
        <w:widowControl w:val="0"/>
        <w:spacing w:after="120"/>
        <w:ind w:firstLine="709"/>
        <w:jc w:val="both"/>
        <w:rPr>
          <w:lang w:val="vi-VN"/>
        </w:rPr>
      </w:pPr>
      <w:r w:rsidRPr="008352BD">
        <w:rPr>
          <w:lang w:val="vi-VN"/>
        </w:rPr>
        <w:t>g) Huy động mọi lực lượng, vật tư, thiết bị để bảo vệ công trình, kịp thời khôi phục giao thông khi bị thiên tai, địch hoạ.</w:t>
      </w:r>
    </w:p>
    <w:p w14:paraId="7EFA045F" w14:textId="77777777" w:rsidR="0061539A" w:rsidRPr="008352BD" w:rsidRDefault="00106CD2" w:rsidP="006379FC">
      <w:pPr>
        <w:widowControl w:val="0"/>
        <w:spacing w:after="120"/>
        <w:ind w:firstLine="709"/>
        <w:jc w:val="both"/>
      </w:pPr>
      <w:r w:rsidRPr="008352BD">
        <w:t>h</w:t>
      </w:r>
      <w:r w:rsidR="0061539A" w:rsidRPr="008352BD">
        <w:t>)</w:t>
      </w:r>
      <w:r w:rsidR="0061539A" w:rsidRPr="008352BD">
        <w:rPr>
          <w:lang w:val="vi-VN"/>
        </w:rPr>
        <w:t> Định</w:t>
      </w:r>
      <w:r w:rsidR="0061539A" w:rsidRPr="008352BD">
        <w:t xml:space="preserve"> kỳ </w:t>
      </w:r>
      <w:r w:rsidR="0061539A" w:rsidRPr="008352BD">
        <w:rPr>
          <w:lang w:val="vi-VN"/>
        </w:rPr>
        <w:t xml:space="preserve">báo cáo </w:t>
      </w:r>
      <w:r w:rsidR="0061539A" w:rsidRPr="008352BD">
        <w:t>hiện trạng về hệ thống giao thông đường bộ</w:t>
      </w:r>
      <w:r w:rsidR="0061539A" w:rsidRPr="008352BD">
        <w:rPr>
          <w:lang w:val="vi-VN"/>
        </w:rPr>
        <w:t xml:space="preserve"> thuộc phạm vi quản lý về Sở </w:t>
      </w:r>
      <w:r w:rsidR="00EE34B6" w:rsidRPr="008352BD">
        <w:rPr>
          <w:iCs/>
        </w:rPr>
        <w:t>Xây dựng</w:t>
      </w:r>
      <w:r w:rsidR="0061539A" w:rsidRPr="008352BD">
        <w:rPr>
          <w:lang w:val="vi-VN"/>
        </w:rPr>
        <w:t xml:space="preserve"> trước ngày </w:t>
      </w:r>
      <w:r w:rsidR="00D2119B" w:rsidRPr="008352BD">
        <w:t>10</w:t>
      </w:r>
      <w:r w:rsidR="0061539A" w:rsidRPr="008352BD">
        <w:rPr>
          <w:lang w:val="vi-VN"/>
        </w:rPr>
        <w:t>/12</w:t>
      </w:r>
      <w:r w:rsidR="00D2119B" w:rsidRPr="008352BD">
        <w:t xml:space="preserve"> hàng năm</w:t>
      </w:r>
      <w:r w:rsidR="0061539A" w:rsidRPr="008352BD">
        <w:rPr>
          <w:lang w:val="vi-VN"/>
        </w:rPr>
        <w:t>.</w:t>
      </w:r>
    </w:p>
    <w:p w14:paraId="5886A7F2" w14:textId="77777777" w:rsidR="00B0702B" w:rsidRPr="008352BD" w:rsidRDefault="00B0702B" w:rsidP="00B0702B">
      <w:pPr>
        <w:widowControl w:val="0"/>
        <w:spacing w:after="120"/>
        <w:ind w:firstLine="709"/>
        <w:jc w:val="both"/>
      </w:pPr>
      <w:r w:rsidRPr="008352BD">
        <w:t xml:space="preserve">3. </w:t>
      </w:r>
      <w:r w:rsidRPr="008352BD">
        <w:rPr>
          <w:lang w:val="vi-VN"/>
        </w:rPr>
        <w:t>Sở Tài chính</w:t>
      </w:r>
      <w:r w:rsidRPr="008352BD">
        <w:t xml:space="preserve"> </w:t>
      </w:r>
    </w:p>
    <w:p w14:paraId="40E5DD6F" w14:textId="77777777" w:rsidR="00B0702B" w:rsidRPr="008352BD" w:rsidRDefault="00B0702B" w:rsidP="00B0702B">
      <w:pPr>
        <w:spacing w:after="120"/>
        <w:ind w:firstLine="720"/>
        <w:jc w:val="both"/>
        <w:rPr>
          <w:lang w:val="vi-VN"/>
        </w:rPr>
      </w:pPr>
      <w:r w:rsidRPr="008352BD">
        <w:rPr>
          <w:lang w:val="vi-VN"/>
        </w:rPr>
        <w:t xml:space="preserve">a) Tham mưu bố trí nguồn ngân sách nhà nước phù hợp khả năng cân đối ngân sách địa phương theo quy định của Luật Ngân sách Nhà nước để thực hiện công tác quản lý, bảo trì, bảo vệ kết cấu hạ tầng đường bộ và giải tỏa hành lang an toàn đường bộ. </w:t>
      </w:r>
    </w:p>
    <w:p w14:paraId="4D6CC217" w14:textId="77777777" w:rsidR="00B0702B" w:rsidRPr="008352BD" w:rsidRDefault="00B0702B" w:rsidP="00B0702B">
      <w:pPr>
        <w:spacing w:after="120"/>
        <w:ind w:firstLine="720"/>
        <w:jc w:val="both"/>
        <w:rPr>
          <w:lang w:val="vi-VN"/>
        </w:rPr>
      </w:pPr>
      <w:r w:rsidRPr="008352BD">
        <w:rPr>
          <w:lang w:val="vi-VN"/>
        </w:rPr>
        <w:t xml:space="preserve">b) Tổ chức thẩm định Kế hoạch bảo trì và chấp thuận danh mục công trình cho phép chuẩn bị đầu tư đối với các công trình thuộc kế hoạch bảo trì hàng năm, đảm bảo tiến độ phê duyệt quy định tại điểm 5 </w:t>
      </w:r>
      <w:r w:rsidRPr="008352BD">
        <w:t>Đ</w:t>
      </w:r>
      <w:r w:rsidRPr="008352BD">
        <w:rPr>
          <w:lang w:val="vi-VN"/>
        </w:rPr>
        <w:t>iều 1</w:t>
      </w:r>
      <w:r w:rsidRPr="008352BD">
        <w:t>5 quy định này</w:t>
      </w:r>
      <w:r w:rsidRPr="008352BD">
        <w:rPr>
          <w:lang w:val="vi-VN"/>
        </w:rPr>
        <w:t>.</w:t>
      </w:r>
    </w:p>
    <w:p w14:paraId="605ED33B" w14:textId="77777777" w:rsidR="00BE453E" w:rsidRPr="008352BD" w:rsidRDefault="00C252B8" w:rsidP="006379FC">
      <w:pPr>
        <w:spacing w:after="120"/>
        <w:ind w:firstLine="720"/>
        <w:jc w:val="both"/>
        <w:rPr>
          <w:lang w:val="vi-VN"/>
        </w:rPr>
      </w:pPr>
      <w:r w:rsidRPr="008352BD">
        <w:t xml:space="preserve">4. </w:t>
      </w:r>
      <w:r w:rsidR="00BE453E" w:rsidRPr="008352BD">
        <w:rPr>
          <w:lang w:val="vi-VN"/>
        </w:rPr>
        <w:t>Công an tỉnh</w:t>
      </w:r>
    </w:p>
    <w:p w14:paraId="30DA6756" w14:textId="77777777" w:rsidR="00EA0CC9" w:rsidRPr="008352BD" w:rsidRDefault="00BE453E" w:rsidP="006379FC">
      <w:pPr>
        <w:shd w:val="clear" w:color="auto" w:fill="FFFFFF"/>
        <w:spacing w:after="120"/>
        <w:ind w:firstLine="700"/>
        <w:jc w:val="both"/>
      </w:pPr>
      <w:r w:rsidRPr="008352BD">
        <w:rPr>
          <w:lang w:val="vi-VN"/>
        </w:rPr>
        <w:t xml:space="preserve"> Trên cơ sở chức năng, nhiệm vụ được giao, chỉ đạo các phòng nghiệp vụ có liên quan, các đơn vị trực thuộc</w:t>
      </w:r>
      <w:r w:rsidRPr="008352BD">
        <w:t>, công an cấp xã</w:t>
      </w:r>
      <w:r w:rsidRPr="008352BD">
        <w:rPr>
          <w:lang w:val="vi-VN"/>
        </w:rPr>
        <w:t xml:space="preserve"> thực hiện công tác kiểm tra, xử lý các vi phạm về bảo vệ kết cấu hạ tầng đường bộ theo quy định</w:t>
      </w:r>
      <w:r w:rsidR="006540E4" w:rsidRPr="008352BD">
        <w:t>; chỉ đạo Công an cấp xã bố trí lực lượng hỗ trợ trong thời gian thực hiện cưỡng chế, giải tỏa các trường hợp vi phạm hành lang đường bộ.</w:t>
      </w:r>
    </w:p>
    <w:p w14:paraId="45BB0D1B" w14:textId="77777777" w:rsidR="00EE3ECA" w:rsidRPr="008352BD" w:rsidRDefault="00EE3ECA" w:rsidP="00EE3ECA">
      <w:pPr>
        <w:shd w:val="clear" w:color="auto" w:fill="FFFFFF"/>
        <w:spacing w:after="120" w:line="276" w:lineRule="auto"/>
        <w:ind w:firstLine="700"/>
        <w:jc w:val="both"/>
      </w:pPr>
      <w:r w:rsidRPr="008352BD">
        <w:t>5. Sở Nông nghiệp và Môi trường</w:t>
      </w:r>
    </w:p>
    <w:p w14:paraId="33F2ADDC" w14:textId="77777777" w:rsidR="00F77E6E" w:rsidRPr="008352BD" w:rsidRDefault="00F77E6E" w:rsidP="00F77E6E">
      <w:pPr>
        <w:widowControl w:val="0"/>
        <w:spacing w:before="120" w:line="276" w:lineRule="auto"/>
        <w:ind w:firstLine="709"/>
        <w:jc w:val="both"/>
      </w:pPr>
      <w:r w:rsidRPr="008352BD">
        <w:t>Phối hợp, cho ý kiến liên quan đến việc thực hiện quy hoạch và xây dựng các công trình thủy lợi, đê điều, phòng chống thiên tai có liên quan đến kết cấu hạ tầng đường bộ.</w:t>
      </w:r>
    </w:p>
    <w:p w14:paraId="00049DBA" w14:textId="77777777" w:rsidR="00EE3ECA" w:rsidRPr="008352BD" w:rsidRDefault="00EE3ECA" w:rsidP="00EE3ECA">
      <w:pPr>
        <w:spacing w:line="276" w:lineRule="auto"/>
        <w:ind w:firstLine="720"/>
        <w:jc w:val="both"/>
      </w:pPr>
      <w:r w:rsidRPr="008352BD">
        <w:t>6</w:t>
      </w:r>
      <w:r w:rsidRPr="008352BD">
        <w:rPr>
          <w:lang w:val="vi-VN"/>
        </w:rPr>
        <w:t xml:space="preserve">. </w:t>
      </w:r>
      <w:r w:rsidRPr="008352BD">
        <w:t>Sở Công Thương</w:t>
      </w:r>
    </w:p>
    <w:p w14:paraId="4C23A304" w14:textId="77777777" w:rsidR="00EE3ECA" w:rsidRPr="008352BD" w:rsidRDefault="00EE3ECA" w:rsidP="00EE3ECA">
      <w:pPr>
        <w:spacing w:after="120"/>
        <w:ind w:firstLine="720"/>
        <w:jc w:val="both"/>
      </w:pPr>
      <w:r w:rsidRPr="008352BD">
        <w:t xml:space="preserve">Chỉ đạo, hướng dẫn thực hiện việc quy hoạch và xây dựng chợ, khu công nghiệp, cụm công nghiệp, tiểu thủ công nghiệp, công trình điện và các cơ sở kinh doanh khác dọc theo đường bộ phải tuân thủ các quy định về quản lý, bảo trì và bảo vệ </w:t>
      </w:r>
      <w:r w:rsidR="007C7E53" w:rsidRPr="008352BD">
        <w:t xml:space="preserve">kết cấu hạ tầng đường bộ </w:t>
      </w:r>
      <w:r w:rsidRPr="008352BD">
        <w:t>và an toàn giao thông.</w:t>
      </w:r>
    </w:p>
    <w:p w14:paraId="0E319E02" w14:textId="77777777" w:rsidR="00BE453E" w:rsidRPr="008352BD" w:rsidRDefault="00AC0AC7" w:rsidP="006379FC">
      <w:pPr>
        <w:spacing w:after="120"/>
        <w:ind w:firstLine="720"/>
        <w:jc w:val="both"/>
        <w:rPr>
          <w:lang w:val="vi-VN"/>
        </w:rPr>
      </w:pPr>
      <w:r w:rsidRPr="008352BD">
        <w:t>7</w:t>
      </w:r>
      <w:r w:rsidR="00BE453E" w:rsidRPr="008352BD">
        <w:rPr>
          <w:lang w:val="vi-VN"/>
        </w:rPr>
        <w:t>. Các sở, ban, ngành có liên quan</w:t>
      </w:r>
    </w:p>
    <w:p w14:paraId="208773FE" w14:textId="77777777" w:rsidR="00BE453E" w:rsidRPr="008352BD" w:rsidRDefault="00BE453E" w:rsidP="006379FC">
      <w:pPr>
        <w:spacing w:after="120"/>
        <w:ind w:firstLine="720"/>
        <w:jc w:val="both"/>
        <w:rPr>
          <w:lang w:val="vi-VN"/>
        </w:rPr>
      </w:pPr>
      <w:r w:rsidRPr="008352BD">
        <w:rPr>
          <w:lang w:val="vi-VN"/>
        </w:rPr>
        <w:t>Căn cứ vào chức năng nhiệm vụ được giao tổ chức thực hiện các nội dung liên quan đến công tác quản lý và bảo vệ kết cấu hạ tầng đường bộ.</w:t>
      </w:r>
    </w:p>
    <w:p w14:paraId="077992C5" w14:textId="77777777" w:rsidR="00BE453E" w:rsidRPr="008352BD" w:rsidRDefault="00AC0AC7" w:rsidP="006379FC">
      <w:pPr>
        <w:spacing w:after="120"/>
        <w:ind w:firstLine="720"/>
        <w:jc w:val="both"/>
        <w:rPr>
          <w:lang w:val="vi-VN"/>
        </w:rPr>
      </w:pPr>
      <w:r w:rsidRPr="008352BD">
        <w:rPr>
          <w:bCs/>
        </w:rPr>
        <w:t>8</w:t>
      </w:r>
      <w:r w:rsidR="00BE453E" w:rsidRPr="008352BD">
        <w:rPr>
          <w:bCs/>
        </w:rPr>
        <w:t>. Các t</w:t>
      </w:r>
      <w:r w:rsidR="00BE453E" w:rsidRPr="008352BD">
        <w:rPr>
          <w:bCs/>
          <w:lang w:val="vi-VN"/>
        </w:rPr>
        <w:t>ổ chức, cá nhân có liên quan</w:t>
      </w:r>
    </w:p>
    <w:p w14:paraId="5E004B95" w14:textId="77777777" w:rsidR="00BE453E" w:rsidRPr="008352BD" w:rsidRDefault="00BE453E" w:rsidP="006379FC">
      <w:pPr>
        <w:spacing w:after="120"/>
        <w:ind w:firstLine="720"/>
        <w:jc w:val="both"/>
        <w:rPr>
          <w:lang w:val="vi-VN"/>
        </w:rPr>
      </w:pPr>
      <w:r w:rsidRPr="008352BD">
        <w:t>a)</w:t>
      </w:r>
      <w:r w:rsidRPr="008352BD">
        <w:rPr>
          <w:lang w:val="vi-VN"/>
        </w:rPr>
        <w:t xml:space="preserve"> Tổ chức, cá nhân có trách nhiệm chấp hành các quy định về quản lý, bảo vệ kết cấu hạ tầng giao thông đường bộ; phát hiện và thông báo kịp thời đến cơ quan quản lý đường bộ, đơn vị quản lý đường bộ hoặc cơ quan có thẩm quyền nơi gần nhất các hành vi vi phạm về quản lý và bảo vệ kết cấu hạ tầng giao thông đường bộ.</w:t>
      </w:r>
    </w:p>
    <w:p w14:paraId="4C607FED" w14:textId="77777777" w:rsidR="00BE453E" w:rsidRPr="008352BD" w:rsidRDefault="00BE453E" w:rsidP="006379FC">
      <w:pPr>
        <w:spacing w:after="120"/>
        <w:ind w:firstLine="720"/>
        <w:jc w:val="both"/>
        <w:rPr>
          <w:lang w:val="vi-VN"/>
        </w:rPr>
      </w:pPr>
      <w:r w:rsidRPr="008352BD">
        <w:t>b)</w:t>
      </w:r>
      <w:r w:rsidRPr="008352BD">
        <w:rPr>
          <w:lang w:val="vi-VN"/>
        </w:rPr>
        <w:t xml:space="preserve"> Các cơ quan đoàn thể chính trị, xã hội trên địa bàn tỉnh phối hợp với chính quyền địa phương, các cơ quan hữu quan tuyên truyền, vận động chấp hành các quy định của pháp luật về quản lý và bảo vệ kết cấu hạ tầng đường bộ.</w:t>
      </w:r>
    </w:p>
    <w:p w14:paraId="2D18770C" w14:textId="77777777" w:rsidR="00C252B8" w:rsidRPr="008352BD" w:rsidRDefault="00BE453E" w:rsidP="006379FC">
      <w:pPr>
        <w:spacing w:after="120"/>
        <w:ind w:firstLine="720"/>
        <w:jc w:val="both"/>
        <w:rPr>
          <w:lang w:val="vi-VN"/>
        </w:rPr>
      </w:pPr>
      <w:r w:rsidRPr="008352BD">
        <w:t>c)</w:t>
      </w:r>
      <w:r w:rsidRPr="008352BD">
        <w:rPr>
          <w:lang w:val="vi-VN"/>
        </w:rPr>
        <w:t xml:space="preserve"> Chủ đầu tư, chủ sở hữu công trình đường chuyên dùng chịu trách nhiệm quản lý, bảo vệ </w:t>
      </w:r>
      <w:r w:rsidR="007C7E53" w:rsidRPr="008352BD">
        <w:rPr>
          <w:lang w:val="vi-VN"/>
        </w:rPr>
        <w:t xml:space="preserve">kết cấu hạ tầng đường bộ </w:t>
      </w:r>
      <w:r w:rsidRPr="008352BD">
        <w:rPr>
          <w:lang w:val="vi-VN"/>
        </w:rPr>
        <w:t xml:space="preserve">chuyên dùng. </w:t>
      </w:r>
    </w:p>
    <w:p w14:paraId="1E9BD9EF" w14:textId="77777777" w:rsidR="002226C3" w:rsidRPr="008352BD" w:rsidRDefault="002226C3" w:rsidP="006379FC">
      <w:pPr>
        <w:spacing w:after="120"/>
        <w:ind w:firstLine="720"/>
        <w:jc w:val="both"/>
      </w:pPr>
      <w:r w:rsidRPr="008352BD">
        <w:rPr>
          <w:b/>
          <w:bCs/>
          <w:lang w:val="vi-VN"/>
        </w:rPr>
        <w:t>Điều</w:t>
      </w:r>
      <w:r w:rsidRPr="008352BD">
        <w:rPr>
          <w:b/>
          <w:bCs/>
        </w:rPr>
        <w:t xml:space="preserve"> </w:t>
      </w:r>
      <w:r w:rsidR="001671AC" w:rsidRPr="008352BD">
        <w:rPr>
          <w:b/>
          <w:bCs/>
        </w:rPr>
        <w:t>20</w:t>
      </w:r>
      <w:r w:rsidRPr="008352BD">
        <w:rPr>
          <w:b/>
          <w:bCs/>
          <w:lang w:val="vi-VN"/>
        </w:rPr>
        <w:t>. Điều khoản thi hành</w:t>
      </w:r>
    </w:p>
    <w:p w14:paraId="5C045FBE" w14:textId="77777777" w:rsidR="002226C3" w:rsidRPr="008352BD" w:rsidRDefault="002226C3" w:rsidP="006379FC">
      <w:pPr>
        <w:spacing w:after="120"/>
        <w:ind w:firstLine="720"/>
        <w:jc w:val="both"/>
      </w:pPr>
      <w:r w:rsidRPr="008352BD">
        <w:rPr>
          <w:lang w:val="vi-VN"/>
        </w:rPr>
        <w:t>1. Trường hợp các văn bản quy phạm pháp luật được dẫn chiếu tại Quy định này được sửa đổi, bổ sung hoặc thay thế thì áp dụng các văn bản được sửa đổi, bổ sung hoặc thay thế.</w:t>
      </w:r>
      <w:r w:rsidRPr="008352BD">
        <w:t xml:space="preserve"> </w:t>
      </w:r>
    </w:p>
    <w:p w14:paraId="2ED9E586" w14:textId="77777777" w:rsidR="002226C3" w:rsidRPr="008352BD" w:rsidRDefault="002226C3" w:rsidP="006379FC">
      <w:pPr>
        <w:spacing w:after="120"/>
        <w:ind w:firstLine="720"/>
        <w:jc w:val="both"/>
      </w:pPr>
      <w:r w:rsidRPr="008352BD">
        <w:rPr>
          <w:lang w:val="vi-VN"/>
        </w:rPr>
        <w:t xml:space="preserve">2. Trong quá trình thực hiện, nếu có khó khăn vướng mắc hoặc chưa phù hợp, các cơ quan, đơn vị phản ánh về </w:t>
      </w:r>
      <w:r w:rsidRPr="008352BD">
        <w:t>Sở Xây dựng</w:t>
      </w:r>
      <w:r w:rsidRPr="008352BD">
        <w:rPr>
          <w:lang w:val="vi-VN"/>
        </w:rPr>
        <w:t xml:space="preserve"> để tổng hợp, báo cáo </w:t>
      </w:r>
      <w:r w:rsidRPr="008352BD">
        <w:t>UBND</w:t>
      </w:r>
      <w:r w:rsidRPr="008352BD">
        <w:rPr>
          <w:lang w:val="vi-VN"/>
        </w:rPr>
        <w:t xml:space="preserve"> tỉnh xem xét bổ sung, sửa đổi phù hợp./.</w:t>
      </w:r>
      <w:r w:rsidRPr="008352BD">
        <w:t xml:space="preserve"> </w:t>
      </w:r>
    </w:p>
    <w:p w14:paraId="784715ED" w14:textId="77777777" w:rsidR="00E93D96" w:rsidRPr="008352BD" w:rsidRDefault="00E93D96">
      <w:pPr>
        <w:rPr>
          <w:rFonts w:eastAsia="Calibri"/>
          <w:b/>
          <w:bCs/>
          <w:sz w:val="26"/>
          <w:szCs w:val="26"/>
        </w:rPr>
      </w:pPr>
      <w:r w:rsidRPr="008352BD">
        <w:rPr>
          <w:rFonts w:eastAsia="Calibri"/>
          <w:b/>
          <w:bCs/>
          <w:sz w:val="26"/>
          <w:szCs w:val="26"/>
        </w:rPr>
        <w:br w:type="page"/>
      </w:r>
    </w:p>
    <w:p w14:paraId="5A21138A" w14:textId="77777777" w:rsidR="006379FC" w:rsidRPr="008352BD" w:rsidRDefault="006379FC" w:rsidP="00684298">
      <w:pPr>
        <w:spacing w:line="271" w:lineRule="auto"/>
        <w:jc w:val="both"/>
      </w:pPr>
      <w:r w:rsidRPr="008352BD">
        <w:rPr>
          <w:rFonts w:eastAsia="Calibri"/>
          <w:b/>
          <w:bCs/>
          <w:sz w:val="26"/>
          <w:szCs w:val="26"/>
        </w:rPr>
        <w:t>MẪU SỐ 01:</w:t>
      </w:r>
      <w:r w:rsidRPr="008352BD">
        <w:t xml:space="preserve"> </w:t>
      </w:r>
      <w:r w:rsidRPr="008352BD">
        <w:rPr>
          <w:i/>
        </w:rPr>
        <w:t>Đơn đề nghị chấp thuận thiết kế nút giao đấu nối vào đường địa phương đang khai thác.</w:t>
      </w:r>
    </w:p>
    <w:p w14:paraId="41F78B72" w14:textId="77777777" w:rsidR="006379FC" w:rsidRPr="008352BD" w:rsidRDefault="006379FC" w:rsidP="006379FC">
      <w:pPr>
        <w:spacing w:line="271" w:lineRule="auto"/>
        <w:jc w:val="center"/>
        <w:rPr>
          <w:i/>
          <w:iCs/>
          <w:lang w:val="vi-VN"/>
        </w:rPr>
      </w:pPr>
    </w:p>
    <w:tbl>
      <w:tblPr>
        <w:tblW w:w="9356" w:type="dxa"/>
        <w:tblCellMar>
          <w:left w:w="0" w:type="dxa"/>
          <w:right w:w="0" w:type="dxa"/>
        </w:tblCellMar>
        <w:tblLook w:val="04A0" w:firstRow="1" w:lastRow="0" w:firstColumn="1" w:lastColumn="0" w:noHBand="0" w:noVBand="1"/>
      </w:tblPr>
      <w:tblGrid>
        <w:gridCol w:w="3348"/>
        <w:gridCol w:w="6008"/>
      </w:tblGrid>
      <w:tr w:rsidR="008352BD" w:rsidRPr="008352BD" w14:paraId="7736FB83" w14:textId="77777777" w:rsidTr="00684298">
        <w:tc>
          <w:tcPr>
            <w:tcW w:w="3348" w:type="dxa"/>
            <w:shd w:val="clear" w:color="auto" w:fill="auto"/>
            <w:tcMar>
              <w:top w:w="0" w:type="dxa"/>
              <w:left w:w="108" w:type="dxa"/>
              <w:bottom w:w="0" w:type="dxa"/>
              <w:right w:w="108" w:type="dxa"/>
            </w:tcMar>
          </w:tcPr>
          <w:p w14:paraId="50AD66FC" w14:textId="77777777" w:rsidR="006379FC" w:rsidRPr="008352BD" w:rsidRDefault="006379FC" w:rsidP="00196FBE">
            <w:pPr>
              <w:spacing w:line="271" w:lineRule="auto"/>
              <w:jc w:val="center"/>
              <w:rPr>
                <w:b/>
                <w:bCs/>
              </w:rPr>
            </w:pPr>
            <w:r w:rsidRPr="008352BD">
              <w:rPr>
                <w:b/>
                <w:bCs/>
              </w:rPr>
              <w:t>(1)</w:t>
            </w:r>
            <w:r w:rsidRPr="008352BD">
              <w:rPr>
                <w:b/>
                <w:bCs/>
              </w:rPr>
              <w:br/>
              <w:t>(2)</w:t>
            </w:r>
          </w:p>
        </w:tc>
        <w:tc>
          <w:tcPr>
            <w:tcW w:w="6008" w:type="dxa"/>
            <w:shd w:val="clear" w:color="auto" w:fill="auto"/>
            <w:tcMar>
              <w:top w:w="0" w:type="dxa"/>
              <w:left w:w="108" w:type="dxa"/>
              <w:bottom w:w="0" w:type="dxa"/>
              <w:right w:w="108" w:type="dxa"/>
            </w:tcMar>
          </w:tcPr>
          <w:p w14:paraId="2754B1D5" w14:textId="77777777" w:rsidR="006379FC" w:rsidRPr="008352BD" w:rsidRDefault="006379FC" w:rsidP="00196FBE">
            <w:pPr>
              <w:spacing w:line="271" w:lineRule="auto"/>
              <w:jc w:val="center"/>
              <w:rPr>
                <w:b/>
                <w:bCs/>
                <w:sz w:val="26"/>
                <w:szCs w:val="26"/>
                <w:lang w:val="vi-VN"/>
              </w:rPr>
            </w:pPr>
            <w:r w:rsidRPr="008352BD">
              <w:rPr>
                <w:noProof/>
              </w:rPr>
              <mc:AlternateContent>
                <mc:Choice Requires="wps">
                  <w:drawing>
                    <wp:anchor distT="0" distB="0" distL="114300" distR="114300" simplePos="0" relativeHeight="251663872" behindDoc="0" locked="0" layoutInCell="1" allowOverlap="1" wp14:anchorId="4D64D8CE" wp14:editId="30DE37F2">
                      <wp:simplePos x="0" y="0"/>
                      <wp:positionH relativeFrom="column">
                        <wp:posOffset>883920</wp:posOffset>
                      </wp:positionH>
                      <wp:positionV relativeFrom="paragraph">
                        <wp:posOffset>489585</wp:posOffset>
                      </wp:positionV>
                      <wp:extent cx="1685925" cy="635"/>
                      <wp:effectExtent l="0" t="0" r="28575"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95A666" id="Straight Arrow Connector 12" o:spid="_x0000_s1026" type="#_x0000_t32" style="position:absolute;margin-left:69.6pt;margin-top:38.55pt;width:132.7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"/>
                  </w:pict>
                </mc:Fallback>
              </mc:AlternateContent>
            </w:r>
            <w:r w:rsidRPr="008352BD">
              <w:rPr>
                <w:b/>
                <w:bCs/>
                <w:sz w:val="26"/>
                <w:szCs w:val="26"/>
                <w:lang w:val="vi-VN"/>
              </w:rPr>
              <w:t>CỘNG HÒA XÃ HỘI CHỦ NGHĨA VIỆT NAM</w:t>
            </w:r>
            <w:r w:rsidRPr="008352BD">
              <w:rPr>
                <w:b/>
                <w:bCs/>
                <w:sz w:val="26"/>
                <w:szCs w:val="26"/>
                <w:lang w:val="vi-VN"/>
              </w:rPr>
              <w:br/>
            </w:r>
            <w:r w:rsidRPr="008352BD">
              <w:rPr>
                <w:b/>
                <w:bCs/>
                <w:lang w:val="vi-VN"/>
              </w:rPr>
              <w:t>Độc lập - Tự do - Hạnh phúc</w:t>
            </w:r>
            <w:r w:rsidRPr="008352BD">
              <w:rPr>
                <w:b/>
                <w:bCs/>
                <w:sz w:val="26"/>
                <w:szCs w:val="26"/>
                <w:lang w:val="vi-VN"/>
              </w:rPr>
              <w:t xml:space="preserve"> </w:t>
            </w:r>
          </w:p>
        </w:tc>
      </w:tr>
      <w:tr w:rsidR="008352BD" w:rsidRPr="008352BD" w14:paraId="55863780" w14:textId="77777777" w:rsidTr="00684298">
        <w:tc>
          <w:tcPr>
            <w:tcW w:w="3348" w:type="dxa"/>
            <w:shd w:val="clear" w:color="auto" w:fill="auto"/>
            <w:tcMar>
              <w:top w:w="0" w:type="dxa"/>
              <w:left w:w="108" w:type="dxa"/>
              <w:bottom w:w="0" w:type="dxa"/>
              <w:right w:w="108" w:type="dxa"/>
            </w:tcMar>
          </w:tcPr>
          <w:p w14:paraId="135BC734" w14:textId="77777777" w:rsidR="006379FC" w:rsidRPr="008352BD" w:rsidRDefault="006379FC" w:rsidP="00196FBE">
            <w:pPr>
              <w:spacing w:line="271" w:lineRule="auto"/>
              <w:jc w:val="center"/>
              <w:rPr>
                <w:b/>
                <w:bCs/>
              </w:rPr>
            </w:pPr>
            <w:r w:rsidRPr="008352BD">
              <w:rPr>
                <w:noProof/>
              </w:rPr>
              <mc:AlternateContent>
                <mc:Choice Requires="wps">
                  <w:drawing>
                    <wp:anchor distT="4294967295" distB="4294967295" distL="114300" distR="114300" simplePos="0" relativeHeight="251662848" behindDoc="0" locked="0" layoutInCell="1" allowOverlap="1" wp14:anchorId="581501F9" wp14:editId="38F99D1A">
                      <wp:simplePos x="0" y="0"/>
                      <wp:positionH relativeFrom="column">
                        <wp:posOffset>612775</wp:posOffset>
                      </wp:positionH>
                      <wp:positionV relativeFrom="paragraph">
                        <wp:posOffset>10794</wp:posOffset>
                      </wp:positionV>
                      <wp:extent cx="883920" cy="0"/>
                      <wp:effectExtent l="0" t="0" r="3048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78A33C" id="Straight Arrow Connector 11" o:spid="_x0000_s1026" type="#_x0000_t32" style="position:absolute;margin-left:48.25pt;margin-top:.85pt;width:69.6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"/>
                  </w:pict>
                </mc:Fallback>
              </mc:AlternateContent>
            </w:r>
            <w:r w:rsidRPr="008352BD">
              <w:rPr>
                <w:sz w:val="26"/>
                <w:szCs w:val="26"/>
              </w:rPr>
              <w:t>Số:…….../………</w:t>
            </w:r>
          </w:p>
        </w:tc>
        <w:tc>
          <w:tcPr>
            <w:tcW w:w="6008" w:type="dxa"/>
            <w:shd w:val="clear" w:color="auto" w:fill="auto"/>
            <w:tcMar>
              <w:top w:w="0" w:type="dxa"/>
              <w:left w:w="108" w:type="dxa"/>
              <w:bottom w:w="0" w:type="dxa"/>
              <w:right w:w="108" w:type="dxa"/>
            </w:tcMar>
          </w:tcPr>
          <w:p w14:paraId="42F5DE0C" w14:textId="77777777" w:rsidR="006379FC" w:rsidRPr="008352BD" w:rsidRDefault="006379FC" w:rsidP="00196FBE">
            <w:pPr>
              <w:spacing w:line="271" w:lineRule="auto"/>
              <w:jc w:val="center"/>
              <w:rPr>
                <w:i/>
                <w:iCs/>
              </w:rPr>
            </w:pPr>
            <w:r w:rsidRPr="008352BD">
              <w:rPr>
                <w:i/>
                <w:iCs/>
              </w:rPr>
              <w:t>………</w:t>
            </w:r>
            <w:r w:rsidRPr="008352BD">
              <w:rPr>
                <w:i/>
                <w:iCs/>
                <w:lang w:val="vi-VN"/>
              </w:rPr>
              <w:t>, ngày</w:t>
            </w:r>
            <w:r w:rsidRPr="008352BD">
              <w:rPr>
                <w:i/>
                <w:iCs/>
              </w:rPr>
              <w:t>……</w:t>
            </w:r>
            <w:r w:rsidRPr="008352BD">
              <w:rPr>
                <w:i/>
                <w:iCs/>
                <w:lang w:val="vi-VN"/>
              </w:rPr>
              <w:t>tháng</w:t>
            </w:r>
            <w:r w:rsidRPr="008352BD">
              <w:rPr>
                <w:i/>
                <w:iCs/>
              </w:rPr>
              <w:t>………</w:t>
            </w:r>
            <w:r w:rsidRPr="008352BD">
              <w:rPr>
                <w:i/>
                <w:iCs/>
                <w:lang w:val="vi-VN"/>
              </w:rPr>
              <w:t>năm</w:t>
            </w:r>
            <w:r w:rsidRPr="008352BD">
              <w:rPr>
                <w:i/>
                <w:iCs/>
              </w:rPr>
              <w:t>……</w:t>
            </w:r>
          </w:p>
          <w:p w14:paraId="6D544920" w14:textId="77777777" w:rsidR="006379FC" w:rsidRPr="008352BD" w:rsidRDefault="006379FC" w:rsidP="00196FBE">
            <w:pPr>
              <w:spacing w:line="271" w:lineRule="auto"/>
              <w:jc w:val="center"/>
              <w:rPr>
                <w:b/>
                <w:bCs/>
                <w:sz w:val="26"/>
                <w:szCs w:val="26"/>
                <w:lang w:val="vi-VN"/>
              </w:rPr>
            </w:pPr>
          </w:p>
        </w:tc>
      </w:tr>
    </w:tbl>
    <w:p w14:paraId="190C127A" w14:textId="77777777" w:rsidR="006379FC" w:rsidRPr="008352BD" w:rsidRDefault="006379FC" w:rsidP="006379FC">
      <w:pPr>
        <w:spacing w:line="271" w:lineRule="auto"/>
        <w:jc w:val="center"/>
        <w:rPr>
          <w:b/>
          <w:bCs/>
        </w:rPr>
      </w:pPr>
      <w:r w:rsidRPr="008352BD">
        <w:rPr>
          <w:b/>
          <w:bCs/>
        </w:rPr>
        <w:t>ĐƠN ĐỀ NGHỊ CHẤP THUẬN THIẾT KẾ NÚT GIAO ĐẤU NỐI VÀO                     ĐƯỜNG TỈNH</w:t>
      </w:r>
      <w:r w:rsidR="00824364" w:rsidRPr="008352BD">
        <w:rPr>
          <w:b/>
          <w:bCs/>
        </w:rPr>
        <w:t xml:space="preserve">, ĐƯỜNG </w:t>
      </w:r>
      <w:r w:rsidRPr="008352BD">
        <w:rPr>
          <w:b/>
          <w:bCs/>
        </w:rPr>
        <w:t>XÃ ĐANG KHAI THÁC</w:t>
      </w:r>
    </w:p>
    <w:p w14:paraId="7F2D9826" w14:textId="77777777" w:rsidR="006379FC" w:rsidRPr="008352BD" w:rsidRDefault="006379FC" w:rsidP="006379FC">
      <w:pPr>
        <w:spacing w:line="271" w:lineRule="auto"/>
        <w:jc w:val="center"/>
      </w:pPr>
    </w:p>
    <w:p w14:paraId="1332F519" w14:textId="77777777" w:rsidR="006379FC" w:rsidRPr="008352BD" w:rsidRDefault="006379FC" w:rsidP="006379FC">
      <w:pPr>
        <w:spacing w:line="271" w:lineRule="auto"/>
        <w:jc w:val="center"/>
        <w:rPr>
          <w:b/>
        </w:rPr>
      </w:pPr>
      <w:r w:rsidRPr="008352BD">
        <w:rPr>
          <w:b/>
        </w:rPr>
        <w:t xml:space="preserve">Về việc đề nghị chấp thuận thiết kế nút giao đấu nối vào Đường …  (ghi bên trái/hoặc bên phải tuyến Km … (ghi lý trình) của tuyến đường …. … (ghi tên, số hiệu đường bộ) </w:t>
      </w:r>
    </w:p>
    <w:p w14:paraId="24F18D56" w14:textId="77777777" w:rsidR="006379FC" w:rsidRPr="008352BD" w:rsidRDefault="006379FC" w:rsidP="006379FC">
      <w:pPr>
        <w:spacing w:line="271" w:lineRule="auto"/>
        <w:ind w:firstLine="709"/>
        <w:jc w:val="center"/>
      </w:pPr>
      <w:r w:rsidRPr="008352BD">
        <w:rPr>
          <w:lang w:val="vi-VN"/>
        </w:rPr>
        <w:t>Kính gửi:..…………..</w:t>
      </w:r>
      <w:r w:rsidRPr="008352BD">
        <w:t xml:space="preserve"> (Ghi tên cơ quan có thẩm quyền chấp thuận thiết kế nút giao vào đường tỉnh (đường </w:t>
      </w:r>
      <w:r w:rsidR="00171D82" w:rsidRPr="008352BD">
        <w:t>liên xã</w:t>
      </w:r>
      <w:r w:rsidRPr="008352BD">
        <w:t>, đường …) đang khai thác)</w:t>
      </w:r>
    </w:p>
    <w:p w14:paraId="61C7DA22" w14:textId="77777777" w:rsidR="006379FC" w:rsidRPr="008352BD" w:rsidRDefault="006379FC" w:rsidP="006379FC">
      <w:pPr>
        <w:spacing w:line="271" w:lineRule="auto"/>
        <w:ind w:firstLine="709"/>
        <w:rPr>
          <w:lang w:val="vi-VN"/>
        </w:rPr>
      </w:pPr>
    </w:p>
    <w:p w14:paraId="4B08258A" w14:textId="77777777" w:rsidR="006379FC" w:rsidRPr="008352BD" w:rsidRDefault="006379FC" w:rsidP="008D1B24">
      <w:pPr>
        <w:spacing w:before="120" w:line="271" w:lineRule="auto"/>
        <w:ind w:firstLine="706"/>
        <w:jc w:val="both"/>
        <w:rPr>
          <w:i/>
        </w:rPr>
      </w:pPr>
      <w:r w:rsidRPr="008352BD">
        <w:rPr>
          <w:i/>
        </w:rPr>
        <w:t xml:space="preserve">Căn cứ </w:t>
      </w:r>
      <w:hyperlink r:id="rId8" w:history="1">
        <w:r w:rsidRPr="008352BD">
          <w:rPr>
            <w:i/>
          </w:rPr>
          <w:t xml:space="preserve">Luật Đường bộ </w:t>
        </w:r>
      </w:hyperlink>
      <w:r w:rsidRPr="008352BD">
        <w:rPr>
          <w:i/>
        </w:rPr>
        <w:t>ngày 27 tháng 6 năm 2024;</w:t>
      </w:r>
    </w:p>
    <w:p w14:paraId="1294FB26" w14:textId="77777777" w:rsidR="006379FC" w:rsidRPr="008352BD" w:rsidRDefault="006379FC" w:rsidP="008D1B24">
      <w:pPr>
        <w:spacing w:before="120" w:line="271" w:lineRule="auto"/>
        <w:ind w:firstLine="706"/>
        <w:jc w:val="both"/>
        <w:rPr>
          <w:i/>
        </w:rPr>
      </w:pPr>
      <w:r w:rsidRPr="008352BD">
        <w:rPr>
          <w:i/>
        </w:rPr>
        <w:t>Căn cứ Luật Trật tự, an toàn giao thông đường bộ ngày 27 tháng 6 năm 2024;</w:t>
      </w:r>
    </w:p>
    <w:p w14:paraId="78739660" w14:textId="77777777" w:rsidR="006379FC" w:rsidRPr="008352BD" w:rsidRDefault="006379FC" w:rsidP="008D1B24">
      <w:pPr>
        <w:spacing w:before="120" w:line="271" w:lineRule="auto"/>
        <w:ind w:firstLine="709"/>
        <w:jc w:val="both"/>
        <w:rPr>
          <w:rFonts w:eastAsia="Calibri"/>
          <w:bCs/>
          <w:i/>
        </w:rPr>
      </w:pPr>
      <w:r w:rsidRPr="008352BD">
        <w:rPr>
          <w:i/>
        </w:rPr>
        <w:t xml:space="preserve">Căn cứ </w:t>
      </w:r>
      <w:r w:rsidRPr="008352BD">
        <w:rPr>
          <w:rFonts w:eastAsia="Calibri"/>
          <w:bCs/>
          <w:i/>
        </w:rPr>
        <w:t>Nghị định 165/2024/NĐ-CP</w:t>
      </w:r>
      <w:r w:rsidRPr="008352BD">
        <w:rPr>
          <w:rFonts w:eastAsia="Calibri"/>
          <w:bCs/>
          <w:i/>
          <w:iCs/>
        </w:rPr>
        <w:t xml:space="preserve"> </w:t>
      </w:r>
      <w:r w:rsidRPr="008352BD">
        <w:rPr>
          <w:rFonts w:eastAsia="Calibri"/>
          <w:bCs/>
          <w:i/>
        </w:rPr>
        <w:t xml:space="preserve">ngày 26 tháng 12 năm 2024 của Chính phủ quy định chi tiết, hướng dẫn thi hành một số điều của Luật Đường bộ và Điều 77 Luật Trật tự, an toàn giao thông đường bộ; </w:t>
      </w:r>
    </w:p>
    <w:p w14:paraId="055CDC36" w14:textId="77777777" w:rsidR="006379FC" w:rsidRPr="008352BD" w:rsidRDefault="006379FC" w:rsidP="008D1B24">
      <w:pPr>
        <w:spacing w:before="120" w:line="271" w:lineRule="auto"/>
        <w:ind w:firstLine="706"/>
        <w:jc w:val="both"/>
        <w:rPr>
          <w:rFonts w:eastAsia="Calibri"/>
          <w:bCs/>
          <w:i/>
        </w:rPr>
      </w:pPr>
      <w:r w:rsidRPr="008352BD">
        <w:rPr>
          <w:i/>
          <w:sz w:val="27"/>
          <w:szCs w:val="20"/>
        </w:rPr>
        <w:t xml:space="preserve">Căn cứ </w:t>
      </w:r>
      <w:r w:rsidRPr="008352BD">
        <w:rPr>
          <w:rFonts w:eastAsia="Calibri"/>
          <w:bCs/>
          <w:i/>
        </w:rPr>
        <w:t>Thông tư số 41/2024/TT-BGTVT</w:t>
      </w:r>
      <w:r w:rsidRPr="008352BD">
        <w:rPr>
          <w:i/>
          <w:sz w:val="27"/>
          <w:szCs w:val="20"/>
        </w:rPr>
        <w:t xml:space="preserve"> ngày 15 tháng 11 năm 2024 của Bộ trưởng Bộ Giao thông vận tải</w:t>
      </w:r>
      <w:r w:rsidRPr="008352BD">
        <w:rPr>
          <w:rFonts w:eastAsia="Calibri"/>
          <w:bCs/>
          <w:i/>
        </w:rPr>
        <w:t xml:space="preserve"> Quy định về quản lý, vận hành, khai thác và bảo trì kết cấu hạ tầng đường bộ; có hiệu lực thi hành từ ngày 01/01/2025</w:t>
      </w:r>
      <w:bookmarkStart w:id="1" w:name="bookmark11"/>
      <w:bookmarkEnd w:id="1"/>
      <w:r w:rsidRPr="008352BD">
        <w:rPr>
          <w:rFonts w:eastAsia="Calibri"/>
          <w:bCs/>
          <w:i/>
        </w:rPr>
        <w:t>;</w:t>
      </w:r>
    </w:p>
    <w:p w14:paraId="5678B67E" w14:textId="77777777" w:rsidR="006379FC" w:rsidRPr="008352BD" w:rsidRDefault="006379FC" w:rsidP="008D1B24">
      <w:pPr>
        <w:pStyle w:val="NormalWeb"/>
        <w:shd w:val="clear" w:color="auto" w:fill="FFFFFF"/>
        <w:spacing w:before="120" w:beforeAutospacing="0" w:after="0" w:afterAutospacing="0" w:line="271" w:lineRule="auto"/>
        <w:ind w:firstLine="706"/>
        <w:jc w:val="both"/>
        <w:rPr>
          <w:i/>
          <w:sz w:val="28"/>
          <w:szCs w:val="28"/>
        </w:rPr>
      </w:pPr>
      <w:r w:rsidRPr="008352BD">
        <w:rPr>
          <w:i/>
          <w:sz w:val="28"/>
          <w:szCs w:val="28"/>
          <w:lang w:val="vi-VN"/>
        </w:rPr>
        <w:t xml:space="preserve">Căn cứ Quyết định số </w:t>
      </w:r>
      <w:r w:rsidRPr="008352BD">
        <w:rPr>
          <w:i/>
          <w:sz w:val="28"/>
          <w:szCs w:val="28"/>
        </w:rPr>
        <w:t>     </w:t>
      </w:r>
      <w:r w:rsidRPr="008352BD">
        <w:rPr>
          <w:i/>
          <w:sz w:val="28"/>
          <w:szCs w:val="28"/>
          <w:lang w:val="vi-VN"/>
        </w:rPr>
        <w:t>/202</w:t>
      </w:r>
      <w:r w:rsidRPr="008352BD">
        <w:rPr>
          <w:i/>
          <w:sz w:val="28"/>
          <w:szCs w:val="28"/>
        </w:rPr>
        <w:t>5</w:t>
      </w:r>
      <w:r w:rsidRPr="008352BD">
        <w:rPr>
          <w:i/>
          <w:sz w:val="28"/>
          <w:szCs w:val="28"/>
          <w:lang w:val="vi-VN"/>
        </w:rPr>
        <w:t xml:space="preserve">/QĐ-UBND ngày </w:t>
      </w:r>
      <w:r w:rsidRPr="008352BD">
        <w:rPr>
          <w:i/>
          <w:sz w:val="28"/>
          <w:szCs w:val="28"/>
        </w:rPr>
        <w:t>    t</w:t>
      </w:r>
      <w:r w:rsidRPr="008352BD">
        <w:rPr>
          <w:i/>
          <w:sz w:val="28"/>
          <w:szCs w:val="28"/>
          <w:lang w:val="vi-VN"/>
        </w:rPr>
        <w:t xml:space="preserve">háng </w:t>
      </w:r>
      <w:r w:rsidRPr="008352BD">
        <w:rPr>
          <w:i/>
          <w:sz w:val="28"/>
          <w:szCs w:val="28"/>
        </w:rPr>
        <w:t>    </w:t>
      </w:r>
      <w:r w:rsidRPr="008352BD">
        <w:rPr>
          <w:i/>
          <w:sz w:val="28"/>
          <w:szCs w:val="28"/>
          <w:lang w:val="vi-VN"/>
        </w:rPr>
        <w:t>năm 202</w:t>
      </w:r>
      <w:r w:rsidRPr="008352BD">
        <w:rPr>
          <w:i/>
          <w:sz w:val="28"/>
          <w:szCs w:val="28"/>
        </w:rPr>
        <w:t>5</w:t>
      </w:r>
      <w:r w:rsidRPr="008352BD">
        <w:rPr>
          <w:i/>
          <w:sz w:val="28"/>
          <w:szCs w:val="28"/>
          <w:lang w:val="vi-VN"/>
        </w:rPr>
        <w:t xml:space="preserve"> của </w:t>
      </w:r>
      <w:r w:rsidRPr="008352BD">
        <w:rPr>
          <w:i/>
          <w:sz w:val="28"/>
          <w:szCs w:val="28"/>
        </w:rPr>
        <w:t>UBND</w:t>
      </w:r>
      <w:r w:rsidRPr="008352BD">
        <w:rPr>
          <w:i/>
          <w:sz w:val="28"/>
          <w:szCs w:val="28"/>
          <w:lang w:val="vi-VN"/>
        </w:rPr>
        <w:t xml:space="preserve"> tỉnh </w:t>
      </w:r>
      <w:r w:rsidR="00D13A58" w:rsidRPr="008352BD">
        <w:rPr>
          <w:i/>
          <w:sz w:val="28"/>
          <w:szCs w:val="28"/>
        </w:rPr>
        <w:t>Hà Tĩnh</w:t>
      </w:r>
      <w:r w:rsidRPr="008352BD">
        <w:rPr>
          <w:i/>
          <w:sz w:val="28"/>
          <w:szCs w:val="28"/>
          <w:lang w:val="vi-VN"/>
        </w:rPr>
        <w:t xml:space="preserve"> </w:t>
      </w:r>
      <w:r w:rsidRPr="008352BD">
        <w:rPr>
          <w:i/>
          <w:sz w:val="28"/>
          <w:szCs w:val="28"/>
        </w:rPr>
        <w:t>ban hành</w:t>
      </w:r>
      <w:r w:rsidRPr="008352BD">
        <w:rPr>
          <w:i/>
          <w:sz w:val="28"/>
          <w:szCs w:val="28"/>
          <w:lang w:val="vi-VN"/>
        </w:rPr>
        <w:t xml:space="preserve"> </w:t>
      </w:r>
      <w:r w:rsidRPr="008352BD">
        <w:rPr>
          <w:i/>
          <w:sz w:val="28"/>
          <w:szCs w:val="28"/>
        </w:rPr>
        <w:t>Quy định q</w:t>
      </w:r>
      <w:r w:rsidRPr="008352BD">
        <w:rPr>
          <w:i/>
          <w:iCs/>
          <w:sz w:val="28"/>
          <w:szCs w:val="28"/>
        </w:rPr>
        <w:t>uản lý, vận hành, khai thác, bảo trì kết cấu hạ tầng đường bộ thuộc phạm vi quản lý của UBND tỉnh</w:t>
      </w:r>
      <w:r w:rsidRPr="008352BD">
        <w:rPr>
          <w:i/>
          <w:iCs/>
          <w:sz w:val="28"/>
          <w:szCs w:val="28"/>
          <w:lang w:val="vi-VN"/>
        </w:rPr>
        <w:t xml:space="preserve"> </w:t>
      </w:r>
      <w:r w:rsidR="00D13A58" w:rsidRPr="008352BD">
        <w:rPr>
          <w:i/>
          <w:iCs/>
          <w:sz w:val="28"/>
          <w:szCs w:val="28"/>
        </w:rPr>
        <w:t>Hà Tĩnh</w:t>
      </w:r>
      <w:r w:rsidRPr="008352BD">
        <w:rPr>
          <w:i/>
          <w:iCs/>
          <w:sz w:val="28"/>
          <w:szCs w:val="28"/>
        </w:rPr>
        <w:t>;</w:t>
      </w:r>
    </w:p>
    <w:p w14:paraId="6FFDE66C" w14:textId="77777777" w:rsidR="006379FC" w:rsidRPr="008352BD" w:rsidRDefault="006379FC" w:rsidP="008D1B24">
      <w:pPr>
        <w:spacing w:before="120" w:line="271" w:lineRule="auto"/>
        <w:ind w:firstLine="706"/>
        <w:jc w:val="both"/>
      </w:pPr>
      <w:r w:rsidRPr="008352BD">
        <w:t xml:space="preserve">Căn cứ …  (ghi các văn bản/quyết định phê duyệt vị trí nút giao đấu </w:t>
      </w:r>
      <w:r w:rsidRPr="008352BD">
        <w:rPr>
          <w:u w:color="FF0000"/>
        </w:rPr>
        <w:t>nối</w:t>
      </w:r>
      <w:r w:rsidRPr="008352BD">
        <w:t>; dự án đầu tư xây dựng có nút giao đấu nối);</w:t>
      </w:r>
    </w:p>
    <w:p w14:paraId="7A7DB797" w14:textId="77777777" w:rsidR="006379FC" w:rsidRPr="008352BD" w:rsidRDefault="006379FC" w:rsidP="008D1B24">
      <w:pPr>
        <w:spacing w:before="120" w:line="271" w:lineRule="auto"/>
        <w:ind w:firstLine="706"/>
        <w:jc w:val="both"/>
        <w:rPr>
          <w:spacing w:val="-6"/>
        </w:rPr>
      </w:pPr>
      <w:r w:rsidRPr="008352BD">
        <w:rPr>
          <w:spacing w:val="-6"/>
        </w:rPr>
        <w:t xml:space="preserve">Căn cứ … (ghi văn </w:t>
      </w:r>
      <w:r w:rsidRPr="008352BD">
        <w:rPr>
          <w:rFonts w:eastAsia="Calibri"/>
          <w:spacing w:val="-6"/>
        </w:rPr>
        <w:t>bản giao làm chủ đầu tư dự án xây dựng nút giao đấu nối</w:t>
      </w:r>
      <w:r w:rsidR="00171D82" w:rsidRPr="008352BD">
        <w:rPr>
          <w:rFonts w:eastAsia="Calibri"/>
          <w:spacing w:val="-6"/>
        </w:rPr>
        <w:t xml:space="preserve"> nếu có</w:t>
      </w:r>
      <w:r w:rsidRPr="008352BD">
        <w:rPr>
          <w:rFonts w:eastAsia="Calibri"/>
          <w:spacing w:val="-6"/>
        </w:rPr>
        <w:t>);</w:t>
      </w:r>
    </w:p>
    <w:p w14:paraId="43F90D86" w14:textId="77777777" w:rsidR="006379FC" w:rsidRPr="008352BD" w:rsidRDefault="006379FC" w:rsidP="008D1B24">
      <w:pPr>
        <w:spacing w:before="120" w:line="271" w:lineRule="auto"/>
        <w:ind w:firstLine="706"/>
        <w:jc w:val="both"/>
      </w:pPr>
      <w:r w:rsidRPr="008352BD">
        <w:t xml:space="preserve">Căn cứ hồ sơ thiết kế … (ghi tên công trình nút giao đấu nối) kèm theo tài liệu quy định tại điểm b khoản 1 Điều 4 của Quy định, do (3)…. (ghi tên tổ chức tư vấn lập, trường hợp thiết kế đã được thẩm định và phê duyệt thì ghi rõ số quyết định duyệt, cơ quan đã phê duyệt); </w:t>
      </w:r>
    </w:p>
    <w:p w14:paraId="44889649" w14:textId="77777777" w:rsidR="006379FC" w:rsidRPr="008352BD" w:rsidRDefault="006379FC" w:rsidP="008D1B24">
      <w:pPr>
        <w:spacing w:before="120" w:line="271" w:lineRule="auto"/>
        <w:ind w:firstLine="706"/>
        <w:jc w:val="both"/>
      </w:pPr>
      <w:r w:rsidRPr="008352BD">
        <w:t>(2)… (ghi cơ quan đề nghị)</w:t>
      </w:r>
      <w:r w:rsidRPr="008352BD">
        <w:rPr>
          <w:lang w:val="vi-VN"/>
        </w:rPr>
        <w:t xml:space="preserve"> đề nghị chấp thuận thiết kế của nút giao đấu nối </w:t>
      </w:r>
      <w:r w:rsidRPr="008352BD">
        <w:t xml:space="preserve">vào … ( ghi bên trái/hoặc bên phải tuyến Km … (ghi lý trình) của tuyến đường  …. … ( ghi tên, số hiệu đường bộ) … do tổ chức tư vấn …. lập (trường hợp thiết kế đã được thẩm định và phê duyệt thì ghi rõ số quyết định duyệt, cơ quan đã phê duyệt) và được </w:t>
      </w:r>
      <w:r w:rsidRPr="008352BD">
        <w:rPr>
          <w:u w:color="FF0000"/>
        </w:rPr>
        <w:t>gửi kèm</w:t>
      </w:r>
      <w:r w:rsidRPr="008352BD">
        <w:t xml:space="preserve"> theo văn bản đề nghị này. </w:t>
      </w:r>
    </w:p>
    <w:p w14:paraId="46FA48BC" w14:textId="77777777" w:rsidR="006379FC" w:rsidRPr="008352BD" w:rsidRDefault="006379FC" w:rsidP="008D1B24">
      <w:pPr>
        <w:spacing w:before="120" w:line="271" w:lineRule="auto"/>
        <w:ind w:firstLine="706"/>
        <w:jc w:val="both"/>
      </w:pPr>
      <w:r w:rsidRPr="008352BD">
        <w:t>(2)... (ghi tên đơn vị ký đơn) cam kết thực hiện đúng văn bản chấp thuận thiết kế nút giao đấu nối, sửa đổi, bổ sung đầy đủ báo hiệu đường bộ và công trình an toàn giao thông tại nút giao đấu nối; thực hiện các thủ tục cấp giấy phép</w:t>
      </w:r>
      <w:r w:rsidRPr="008352BD">
        <w:rPr>
          <w:iCs/>
        </w:rPr>
        <w:t xml:space="preserve"> thi công nút giao đấu nối trước khi tổ chức thi công nút giao đấu nối, thực hiện các biện pháp bảo đảm an toàn giao thông, an toàn xây dựng khi thi công nút giao đấu nối, bảo vệ môi trường; hoàn trả đúng yêu cầu kỹ thuật đối với các hạng mục kết cấu hạ tầng đường bộ bị ảnh hưởng do thi công nút giao đấu nối; </w:t>
      </w:r>
      <w:r w:rsidRPr="008352BD">
        <w:t>tự di chuyển hoặc cải tạo công trình và không đòi bồi thường khi cơ quan quản lý đường bộ có thẩm quyền yêu cầu di chuyển hoặc cải tạo;</w:t>
      </w:r>
      <w:r w:rsidRPr="008352BD">
        <w:rPr>
          <w:iCs/>
        </w:rPr>
        <w:t xml:space="preserve">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p>
    <w:p w14:paraId="0AC52273" w14:textId="77777777" w:rsidR="006379FC" w:rsidRPr="008352BD" w:rsidRDefault="006379FC" w:rsidP="008D1B24">
      <w:pPr>
        <w:spacing w:before="120" w:line="271" w:lineRule="auto"/>
        <w:ind w:firstLine="706"/>
      </w:pPr>
      <w:r w:rsidRPr="008352BD">
        <w:t>Địa chỉ liên hệ: ………..</w:t>
      </w:r>
    </w:p>
    <w:p w14:paraId="47C75A90" w14:textId="77777777" w:rsidR="006379FC" w:rsidRPr="008352BD" w:rsidRDefault="006379FC" w:rsidP="008D1B24">
      <w:pPr>
        <w:spacing w:before="120" w:line="271" w:lineRule="auto"/>
        <w:ind w:firstLine="706"/>
      </w:pPr>
      <w:r w:rsidRPr="008352BD">
        <w:t>Số điện thoại: ………….</w:t>
      </w:r>
    </w:p>
    <w:tbl>
      <w:tblPr>
        <w:tblW w:w="9356" w:type="dxa"/>
        <w:tblInd w:w="108" w:type="dxa"/>
        <w:tblCellMar>
          <w:left w:w="0" w:type="dxa"/>
          <w:right w:w="0" w:type="dxa"/>
        </w:tblCellMar>
        <w:tblLook w:val="04A0" w:firstRow="1" w:lastRow="0" w:firstColumn="1" w:lastColumn="0" w:noHBand="0" w:noVBand="1"/>
      </w:tblPr>
      <w:tblGrid>
        <w:gridCol w:w="4536"/>
        <w:gridCol w:w="4820"/>
      </w:tblGrid>
      <w:tr w:rsidR="008352BD" w:rsidRPr="008352BD" w14:paraId="018947FB" w14:textId="77777777" w:rsidTr="00196FBE">
        <w:tc>
          <w:tcPr>
            <w:tcW w:w="4536" w:type="dxa"/>
            <w:shd w:val="clear" w:color="auto" w:fill="auto"/>
            <w:tcMar>
              <w:top w:w="0" w:type="dxa"/>
              <w:left w:w="108" w:type="dxa"/>
              <w:bottom w:w="0" w:type="dxa"/>
              <w:right w:w="108" w:type="dxa"/>
            </w:tcMar>
          </w:tcPr>
          <w:p w14:paraId="45EA1669" w14:textId="77777777" w:rsidR="006379FC" w:rsidRPr="008352BD" w:rsidRDefault="006379FC" w:rsidP="00196FBE">
            <w:pPr>
              <w:spacing w:line="271" w:lineRule="auto"/>
            </w:pPr>
          </w:p>
          <w:p w14:paraId="406A9AA7" w14:textId="77777777" w:rsidR="006379FC" w:rsidRPr="008352BD" w:rsidRDefault="006379FC" w:rsidP="00196FBE">
            <w:pPr>
              <w:spacing w:line="271" w:lineRule="auto"/>
            </w:pPr>
            <w:r w:rsidRPr="008352BD">
              <w:rPr>
                <w:b/>
                <w:bCs/>
                <w:i/>
                <w:iCs/>
                <w:sz w:val="26"/>
                <w:szCs w:val="26"/>
                <w:lang w:val="vi-VN"/>
              </w:rPr>
              <w:t>Nơi nhận:</w:t>
            </w:r>
            <w:r w:rsidRPr="008352BD">
              <w:rPr>
                <w:b/>
                <w:bCs/>
                <w:i/>
                <w:iCs/>
              </w:rPr>
              <w:br/>
            </w:r>
            <w:r w:rsidRPr="008352BD">
              <w:t xml:space="preserve">- </w:t>
            </w:r>
            <w:r w:rsidRPr="008352BD">
              <w:rPr>
                <w:lang w:val="vi-VN"/>
              </w:rPr>
              <w:t>Như t</w:t>
            </w:r>
            <w:r w:rsidRPr="008352BD">
              <w:t>r</w:t>
            </w:r>
            <w:r w:rsidRPr="008352BD">
              <w:rPr>
                <w:lang w:val="vi-VN"/>
              </w:rPr>
              <w:t>ên;</w:t>
            </w:r>
            <w:r w:rsidRPr="008352BD">
              <w:rPr>
                <w:lang w:val="vi-VN"/>
              </w:rPr>
              <w:br/>
            </w:r>
            <w:r w:rsidRPr="008352BD">
              <w:t xml:space="preserve">- </w:t>
            </w:r>
            <w:r w:rsidRPr="008352BD">
              <w:rPr>
                <w:lang w:val="vi-VN"/>
              </w:rPr>
              <w:t>..……………</w:t>
            </w:r>
            <w:r w:rsidRPr="008352BD">
              <w:t>;</w:t>
            </w:r>
            <w:r w:rsidRPr="008352BD">
              <w:rPr>
                <w:lang w:val="vi-VN"/>
              </w:rPr>
              <w:br/>
            </w:r>
            <w:r w:rsidRPr="008352BD">
              <w:t xml:space="preserve">- </w:t>
            </w:r>
            <w:r w:rsidRPr="008352BD">
              <w:rPr>
                <w:lang w:val="vi-VN"/>
              </w:rPr>
              <w:t>Lưu VT.</w:t>
            </w:r>
          </w:p>
        </w:tc>
        <w:tc>
          <w:tcPr>
            <w:tcW w:w="4820" w:type="dxa"/>
            <w:shd w:val="clear" w:color="auto" w:fill="auto"/>
            <w:tcMar>
              <w:top w:w="0" w:type="dxa"/>
              <w:left w:w="108" w:type="dxa"/>
              <w:bottom w:w="0" w:type="dxa"/>
              <w:right w:w="108" w:type="dxa"/>
            </w:tcMar>
          </w:tcPr>
          <w:p w14:paraId="54BBD0B5" w14:textId="77777777" w:rsidR="006379FC" w:rsidRPr="008352BD" w:rsidRDefault="006379FC" w:rsidP="00196FBE">
            <w:pPr>
              <w:spacing w:line="271" w:lineRule="auto"/>
              <w:jc w:val="center"/>
              <w:rPr>
                <w:lang w:val="vi-VN"/>
              </w:rPr>
            </w:pPr>
            <w:r w:rsidRPr="008352BD">
              <w:rPr>
                <w:lang w:val="vi-VN"/>
              </w:rPr>
              <w:t>(</w:t>
            </w:r>
            <w:r w:rsidRPr="008352BD">
              <w:t>……</w:t>
            </w:r>
            <w:r w:rsidRPr="008352BD">
              <w:rPr>
                <w:lang w:val="vi-VN"/>
              </w:rPr>
              <w:t>2</w:t>
            </w:r>
            <w:r w:rsidRPr="008352BD">
              <w:t>......</w:t>
            </w:r>
            <w:r w:rsidRPr="008352BD">
              <w:rPr>
                <w:lang w:val="vi-VN"/>
              </w:rPr>
              <w:t>)</w:t>
            </w:r>
            <w:r w:rsidRPr="008352BD">
              <w:rPr>
                <w:b/>
                <w:bCs/>
              </w:rPr>
              <w:br/>
            </w:r>
            <w:r w:rsidRPr="008352BD">
              <w:rPr>
                <w:b/>
                <w:bCs/>
                <w:lang w:val="vi-VN"/>
              </w:rPr>
              <w:t>QUYỀN HẠN, CHỨC VỤ CỦA NGƯỜI KÝ</w:t>
            </w:r>
            <w:r w:rsidRPr="008352BD">
              <w:rPr>
                <w:b/>
                <w:bCs/>
              </w:rPr>
              <w:br/>
            </w:r>
            <w:r w:rsidRPr="008352BD">
              <w:rPr>
                <w:lang w:val="vi-VN"/>
              </w:rPr>
              <w:t>(</w:t>
            </w:r>
            <w:r w:rsidRPr="008352BD">
              <w:t>K</w:t>
            </w:r>
            <w:r w:rsidRPr="008352BD">
              <w:rPr>
                <w:lang w:val="vi-VN"/>
              </w:rPr>
              <w:t>ý</w:t>
            </w:r>
            <w:r w:rsidRPr="008352BD">
              <w:t>,</w:t>
            </w:r>
            <w:r w:rsidRPr="008352BD">
              <w:rPr>
                <w:lang w:val="vi-VN"/>
              </w:rPr>
              <w:t xml:space="preserve"> ghi r</w:t>
            </w:r>
            <w:r w:rsidRPr="008352BD">
              <w:t xml:space="preserve">õ </w:t>
            </w:r>
            <w:r w:rsidRPr="008352BD">
              <w:rPr>
                <w:lang w:val="vi-VN"/>
              </w:rPr>
              <w:t>họ tên và đóng d</w:t>
            </w:r>
            <w:r w:rsidRPr="008352BD">
              <w:t>ấ</w:t>
            </w:r>
            <w:r w:rsidRPr="008352BD">
              <w:rPr>
                <w:lang w:val="vi-VN"/>
              </w:rPr>
              <w:t>u)</w:t>
            </w:r>
          </w:p>
          <w:p w14:paraId="44429A01" w14:textId="77777777" w:rsidR="006379FC" w:rsidRPr="008352BD" w:rsidRDefault="006379FC" w:rsidP="00196FBE">
            <w:pPr>
              <w:spacing w:line="271" w:lineRule="auto"/>
              <w:jc w:val="center"/>
              <w:rPr>
                <w:lang w:val="vi-VN"/>
              </w:rPr>
            </w:pPr>
          </w:p>
          <w:p w14:paraId="4A1AE191" w14:textId="77777777" w:rsidR="006379FC" w:rsidRPr="008352BD" w:rsidRDefault="006379FC" w:rsidP="00196FBE">
            <w:pPr>
              <w:spacing w:line="271" w:lineRule="auto"/>
              <w:jc w:val="center"/>
              <w:rPr>
                <w:lang w:val="vi-VN"/>
              </w:rPr>
            </w:pPr>
          </w:p>
          <w:p w14:paraId="044C6347" w14:textId="77777777" w:rsidR="006379FC" w:rsidRPr="008352BD" w:rsidRDefault="006379FC" w:rsidP="00196FBE">
            <w:pPr>
              <w:spacing w:line="271" w:lineRule="auto"/>
              <w:jc w:val="center"/>
            </w:pPr>
          </w:p>
        </w:tc>
      </w:tr>
    </w:tbl>
    <w:p w14:paraId="0A9B099B" w14:textId="77777777" w:rsidR="006379FC" w:rsidRPr="008352BD" w:rsidRDefault="006379FC" w:rsidP="008D1B24">
      <w:pPr>
        <w:spacing w:before="120" w:line="271" w:lineRule="auto"/>
        <w:ind w:firstLine="709"/>
        <w:rPr>
          <w:b/>
          <w:bCs/>
          <w:iCs/>
          <w:sz w:val="26"/>
          <w:szCs w:val="26"/>
          <w:u w:val="single"/>
        </w:rPr>
      </w:pPr>
      <w:r w:rsidRPr="008352BD">
        <w:rPr>
          <w:b/>
          <w:bCs/>
          <w:iCs/>
          <w:sz w:val="26"/>
          <w:szCs w:val="26"/>
          <w:u w:val="single"/>
        </w:rPr>
        <w:t>Ghi chú:</w:t>
      </w:r>
    </w:p>
    <w:p w14:paraId="78CC333B" w14:textId="77777777" w:rsidR="006379FC" w:rsidRPr="008352BD" w:rsidRDefault="006379FC" w:rsidP="008D1B24">
      <w:pPr>
        <w:spacing w:before="120" w:line="271" w:lineRule="auto"/>
        <w:ind w:firstLine="709"/>
        <w:jc w:val="both"/>
        <w:rPr>
          <w:iCs/>
          <w:szCs w:val="26"/>
        </w:rPr>
      </w:pPr>
      <w:r w:rsidRPr="008352BD">
        <w:rPr>
          <w:bCs/>
          <w:iCs/>
          <w:szCs w:val="26"/>
        </w:rPr>
        <w:t>- Hướng dẫn nội dung ghi:</w:t>
      </w:r>
    </w:p>
    <w:p w14:paraId="4CD6656B" w14:textId="77777777" w:rsidR="006379FC" w:rsidRPr="008352BD" w:rsidRDefault="006379FC" w:rsidP="008D1B24">
      <w:pPr>
        <w:spacing w:before="120" w:line="271" w:lineRule="auto"/>
        <w:ind w:firstLine="709"/>
        <w:rPr>
          <w:iCs/>
          <w:szCs w:val="26"/>
        </w:rPr>
      </w:pPr>
      <w:r w:rsidRPr="008352BD">
        <w:rPr>
          <w:iCs/>
          <w:szCs w:val="26"/>
        </w:rPr>
        <w:t xml:space="preserve">  (1) Tên tổ chức hoặc cơ quan cấp trên của tổ chức đề nghị (nếu có); </w:t>
      </w:r>
    </w:p>
    <w:p w14:paraId="57FD8938" w14:textId="77777777" w:rsidR="006379FC" w:rsidRPr="008352BD" w:rsidRDefault="006379FC" w:rsidP="008D1B24">
      <w:pPr>
        <w:spacing w:before="120" w:line="271" w:lineRule="auto"/>
        <w:ind w:firstLine="709"/>
        <w:jc w:val="both"/>
        <w:rPr>
          <w:iCs/>
          <w:szCs w:val="26"/>
        </w:rPr>
      </w:pPr>
      <w:r w:rsidRPr="008352BD">
        <w:rPr>
          <w:iCs/>
          <w:szCs w:val="26"/>
        </w:rPr>
        <w:t xml:space="preserve">  (2) Tên đơn vị hoặc tổ chức đề nghị chấp thuận thiết kế và phương án tổ chức giao thông của nút giao đấu nối vào đường</w:t>
      </w:r>
      <w:r w:rsidRPr="008352BD">
        <w:t xml:space="preserve"> địa phương (đường tỉnh, đường đô thị, đường huyện, đường xã, đường thôn) </w:t>
      </w:r>
      <w:r w:rsidRPr="008352BD">
        <w:rPr>
          <w:iCs/>
          <w:szCs w:val="26"/>
        </w:rPr>
        <w:t>đang khai thác (do chủ đầu tư đứng đơn);</w:t>
      </w:r>
    </w:p>
    <w:p w14:paraId="348610E5" w14:textId="77777777" w:rsidR="006379FC" w:rsidRPr="008352BD" w:rsidRDefault="006379FC" w:rsidP="008D1B24">
      <w:pPr>
        <w:spacing w:before="120" w:line="271" w:lineRule="auto"/>
        <w:ind w:firstLine="709"/>
        <w:rPr>
          <w:iCs/>
          <w:szCs w:val="26"/>
        </w:rPr>
      </w:pPr>
      <w:r w:rsidRPr="008352BD">
        <w:rPr>
          <w:iCs/>
          <w:szCs w:val="26"/>
        </w:rPr>
        <w:t xml:space="preserve"> (3) Tên tổ chức tư vấn.</w:t>
      </w:r>
    </w:p>
    <w:p w14:paraId="1642FC15" w14:textId="77777777" w:rsidR="00171D82" w:rsidRPr="008352BD" w:rsidRDefault="00171D82">
      <w:pPr>
        <w:rPr>
          <w:b/>
          <w:bCs/>
        </w:rPr>
      </w:pPr>
      <w:r w:rsidRPr="008352BD">
        <w:rPr>
          <w:b/>
          <w:bCs/>
        </w:rPr>
        <w:br w:type="page"/>
      </w:r>
    </w:p>
    <w:p w14:paraId="22CD71C5" w14:textId="77777777" w:rsidR="00171D82" w:rsidRPr="008352BD" w:rsidRDefault="00171D82" w:rsidP="00171D82">
      <w:pPr>
        <w:spacing w:before="120" w:after="280" w:afterAutospacing="1"/>
        <w:jc w:val="both"/>
      </w:pPr>
      <w:bookmarkStart w:id="2" w:name="chuong_pl_3"/>
      <w:r w:rsidRPr="008352BD">
        <w:rPr>
          <w:b/>
          <w:bCs/>
        </w:rPr>
        <w:t xml:space="preserve">Mẫu số 02. </w:t>
      </w:r>
      <w:r w:rsidRPr="008352BD">
        <w:rPr>
          <w:bCs/>
          <w:i/>
        </w:rPr>
        <w:t>Văn bản chấp thuận thiết kế nút giao đấu nối vào đường tỉnh/ đô thị/ liên xã/ xã/ thôn đang khai thác</w:t>
      </w:r>
      <w:bookmarkEnd w:id="2"/>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3185"/>
        <w:gridCol w:w="6174"/>
      </w:tblGrid>
      <w:tr w:rsidR="008352BD" w:rsidRPr="008352BD" w14:paraId="41CF3F65" w14:textId="77777777" w:rsidTr="00196FBE">
        <w:tc>
          <w:tcPr>
            <w:tcW w:w="3184" w:type="dxa"/>
            <w:tcBorders>
              <w:top w:val="nil"/>
              <w:left w:val="nil"/>
              <w:bottom w:val="nil"/>
              <w:right w:val="nil"/>
              <w:tl2br w:val="nil"/>
              <w:tr2bl w:val="nil"/>
            </w:tcBorders>
            <w:shd w:val="clear" w:color="auto" w:fill="auto"/>
            <w:tcMar>
              <w:top w:w="0" w:type="dxa"/>
              <w:left w:w="108" w:type="dxa"/>
              <w:bottom w:w="0" w:type="dxa"/>
              <w:right w:w="108" w:type="dxa"/>
            </w:tcMar>
          </w:tcPr>
          <w:p w14:paraId="3E9258A0" w14:textId="77777777" w:rsidR="00171D82" w:rsidRPr="008352BD" w:rsidRDefault="00171D82" w:rsidP="00196FBE">
            <w:pPr>
              <w:spacing w:before="120"/>
              <w:jc w:val="center"/>
            </w:pPr>
            <w:r w:rsidRPr="008352BD">
              <w:t xml:space="preserve"> (1) </w:t>
            </w:r>
            <w:r w:rsidRPr="008352BD">
              <w:br/>
              <w:t>(2)</w:t>
            </w:r>
            <w:r w:rsidRPr="008352BD">
              <w:rPr>
                <w:b/>
                <w:bCs/>
              </w:rPr>
              <w:br/>
              <w:t>-------</w:t>
            </w:r>
          </w:p>
        </w:tc>
        <w:tc>
          <w:tcPr>
            <w:tcW w:w="6172" w:type="dxa"/>
            <w:tcBorders>
              <w:top w:val="nil"/>
              <w:left w:val="nil"/>
              <w:bottom w:val="nil"/>
              <w:right w:val="nil"/>
              <w:tl2br w:val="nil"/>
              <w:tr2bl w:val="nil"/>
            </w:tcBorders>
            <w:shd w:val="clear" w:color="auto" w:fill="auto"/>
            <w:tcMar>
              <w:top w:w="0" w:type="dxa"/>
              <w:left w:w="108" w:type="dxa"/>
              <w:bottom w:w="0" w:type="dxa"/>
              <w:right w:w="108" w:type="dxa"/>
            </w:tcMar>
          </w:tcPr>
          <w:p w14:paraId="0F5EC599" w14:textId="77777777" w:rsidR="00171D82" w:rsidRPr="008352BD" w:rsidRDefault="00171D82" w:rsidP="00196FBE">
            <w:pPr>
              <w:spacing w:before="120"/>
              <w:jc w:val="center"/>
            </w:pPr>
            <w:r w:rsidRPr="008352BD">
              <w:rPr>
                <w:b/>
                <w:bCs/>
              </w:rPr>
              <w:t>CỘNG HÒA XÃ HỘI CHỦ NGHĨA VIỆT NAM</w:t>
            </w:r>
            <w:r w:rsidRPr="008352BD">
              <w:rPr>
                <w:b/>
                <w:bCs/>
              </w:rPr>
              <w:br/>
              <w:t xml:space="preserve">Độc lập - Tự do - Hạnh phúc </w:t>
            </w:r>
            <w:r w:rsidRPr="008352BD">
              <w:rPr>
                <w:b/>
                <w:bCs/>
              </w:rPr>
              <w:br/>
              <w:t>---------------</w:t>
            </w:r>
          </w:p>
        </w:tc>
      </w:tr>
      <w:tr w:rsidR="008352BD" w:rsidRPr="008352BD" w14:paraId="3FC1B1FC" w14:textId="77777777" w:rsidTr="00196FBE">
        <w:tblPrEx>
          <w:tblBorders>
            <w:top w:val="none" w:sz="0" w:space="0" w:color="auto"/>
            <w:bottom w:val="none" w:sz="0" w:space="0" w:color="auto"/>
            <w:insideH w:val="none" w:sz="0" w:space="0" w:color="auto"/>
            <w:insideV w:val="none" w:sz="0" w:space="0" w:color="auto"/>
          </w:tblBorders>
        </w:tblPrEx>
        <w:tc>
          <w:tcPr>
            <w:tcW w:w="3184" w:type="dxa"/>
            <w:tcBorders>
              <w:top w:val="nil"/>
              <w:left w:val="nil"/>
              <w:bottom w:val="nil"/>
              <w:right w:val="nil"/>
              <w:tl2br w:val="nil"/>
              <w:tr2bl w:val="nil"/>
            </w:tcBorders>
            <w:shd w:val="clear" w:color="auto" w:fill="auto"/>
            <w:tcMar>
              <w:top w:w="0" w:type="dxa"/>
              <w:left w:w="108" w:type="dxa"/>
              <w:bottom w:w="0" w:type="dxa"/>
              <w:right w:w="108" w:type="dxa"/>
            </w:tcMar>
          </w:tcPr>
          <w:p w14:paraId="46BFE41A" w14:textId="77777777" w:rsidR="00171D82" w:rsidRPr="008352BD" w:rsidRDefault="00171D82" w:rsidP="00171D82">
            <w:pPr>
              <w:spacing w:before="120"/>
              <w:jc w:val="center"/>
            </w:pPr>
            <w:r w:rsidRPr="008352BD">
              <w:t>Số: ……/……</w:t>
            </w:r>
            <w:r w:rsidRPr="008352BD">
              <w:br/>
            </w:r>
            <w:r w:rsidRPr="008352BD">
              <w:rPr>
                <w:sz w:val="24"/>
              </w:rPr>
              <w:t>Về việc chấp thuận thiết kế nút giao đấu nối vào … (ghi bên trái/hoặc bên phải tuyến Km … (ghi lý trình) đường tỉnh…./ đường xã… ghi tên, số hiệu đường bộ)</w:t>
            </w:r>
          </w:p>
        </w:tc>
        <w:tc>
          <w:tcPr>
            <w:tcW w:w="6172" w:type="dxa"/>
            <w:tcBorders>
              <w:top w:val="nil"/>
              <w:left w:val="nil"/>
              <w:bottom w:val="nil"/>
              <w:right w:val="nil"/>
              <w:tl2br w:val="nil"/>
              <w:tr2bl w:val="nil"/>
            </w:tcBorders>
            <w:shd w:val="clear" w:color="auto" w:fill="auto"/>
            <w:tcMar>
              <w:top w:w="0" w:type="dxa"/>
              <w:left w:w="108" w:type="dxa"/>
              <w:bottom w:w="0" w:type="dxa"/>
              <w:right w:w="108" w:type="dxa"/>
            </w:tcMar>
          </w:tcPr>
          <w:p w14:paraId="4A9E8E30" w14:textId="77777777" w:rsidR="00171D82" w:rsidRPr="008352BD" w:rsidRDefault="00171D82" w:rsidP="00196FBE">
            <w:pPr>
              <w:spacing w:before="120"/>
              <w:jc w:val="center"/>
            </w:pPr>
            <w:r w:rsidRPr="008352BD">
              <w:t>……, ngày …… tháng …… năm 20…</w:t>
            </w:r>
          </w:p>
        </w:tc>
      </w:tr>
    </w:tbl>
    <w:p w14:paraId="04D5F5A1" w14:textId="77777777" w:rsidR="00171D82" w:rsidRPr="008352BD" w:rsidRDefault="00171D82" w:rsidP="008D1B24">
      <w:pPr>
        <w:spacing w:before="120"/>
      </w:pPr>
      <w:r w:rsidRPr="008352BD">
        <w:t> </w:t>
      </w:r>
    </w:p>
    <w:tbl>
      <w:tblPr>
        <w:tblW w:w="5234" w:type="pct"/>
        <w:tblBorders>
          <w:top w:val="nil"/>
          <w:bottom w:val="nil"/>
          <w:insideH w:val="nil"/>
          <w:insideV w:val="nil"/>
        </w:tblBorders>
        <w:tblCellMar>
          <w:left w:w="0" w:type="dxa"/>
          <w:right w:w="0" w:type="dxa"/>
        </w:tblCellMar>
        <w:tblLook w:val="04A0" w:firstRow="1" w:lastRow="0" w:firstColumn="1" w:lastColumn="0" w:noHBand="0" w:noVBand="1"/>
      </w:tblPr>
      <w:tblGrid>
        <w:gridCol w:w="2365"/>
        <w:gridCol w:w="7134"/>
      </w:tblGrid>
      <w:tr w:rsidR="00171D82" w:rsidRPr="008352BD" w14:paraId="4C64B005" w14:textId="77777777" w:rsidTr="00171D82">
        <w:tc>
          <w:tcPr>
            <w:tcW w:w="2365" w:type="dxa"/>
            <w:tcBorders>
              <w:top w:val="nil"/>
              <w:left w:val="nil"/>
              <w:bottom w:val="nil"/>
              <w:right w:val="nil"/>
              <w:tl2br w:val="nil"/>
              <w:tr2bl w:val="nil"/>
            </w:tcBorders>
            <w:shd w:val="clear" w:color="auto" w:fill="auto"/>
            <w:tcMar>
              <w:top w:w="0" w:type="dxa"/>
              <w:left w:w="108" w:type="dxa"/>
              <w:bottom w:w="0" w:type="dxa"/>
              <w:right w:w="108" w:type="dxa"/>
            </w:tcMar>
          </w:tcPr>
          <w:p w14:paraId="1F3CD63D" w14:textId="77777777" w:rsidR="00171D82" w:rsidRPr="008352BD" w:rsidRDefault="00171D82" w:rsidP="00196FBE">
            <w:pPr>
              <w:spacing w:before="120"/>
              <w:jc w:val="right"/>
            </w:pPr>
            <w:r w:rsidRPr="008352BD">
              <w:t>Kính gửi:</w:t>
            </w:r>
          </w:p>
        </w:tc>
        <w:tc>
          <w:tcPr>
            <w:tcW w:w="7133" w:type="dxa"/>
            <w:tcBorders>
              <w:top w:val="nil"/>
              <w:left w:val="nil"/>
              <w:bottom w:val="nil"/>
              <w:right w:val="nil"/>
              <w:tl2br w:val="nil"/>
              <w:tr2bl w:val="nil"/>
            </w:tcBorders>
            <w:shd w:val="clear" w:color="auto" w:fill="auto"/>
            <w:tcMar>
              <w:top w:w="0" w:type="dxa"/>
              <w:left w:w="108" w:type="dxa"/>
              <w:bottom w:w="0" w:type="dxa"/>
              <w:right w:w="108" w:type="dxa"/>
            </w:tcMar>
          </w:tcPr>
          <w:p w14:paraId="7BF3B733" w14:textId="77777777" w:rsidR="00171D82" w:rsidRPr="008352BD" w:rsidRDefault="00171D82" w:rsidP="00196FBE">
            <w:pPr>
              <w:spacing w:before="120" w:after="280" w:afterAutospacing="1"/>
            </w:pPr>
            <w:r w:rsidRPr="008352BD">
              <w:t>- …… (ghi tên đơn vị đề nghị chấp thuận nút giao đấu nối);</w:t>
            </w:r>
          </w:p>
          <w:p w14:paraId="4FC825F3" w14:textId="77777777" w:rsidR="00171D82" w:rsidRPr="008352BD" w:rsidRDefault="00171D82" w:rsidP="00196FBE">
            <w:pPr>
              <w:spacing w:before="120"/>
            </w:pPr>
            <w:r w:rsidRPr="008352BD">
              <w:t>- …. (ghi tên cơ quan cấp phép thi công nút giao đấu nối trong trường hợp cơ quan cấp phép nút giao đấu nối khác cơ quan chấp thuận thiết kế nút giao đấu nối).</w:t>
            </w:r>
          </w:p>
        </w:tc>
      </w:tr>
    </w:tbl>
    <w:p w14:paraId="4DC19A5D" w14:textId="77777777" w:rsidR="008D1B24" w:rsidRPr="008352BD" w:rsidRDefault="008D1B24" w:rsidP="008D1B24">
      <w:pPr>
        <w:spacing w:before="120"/>
        <w:ind w:firstLine="567"/>
        <w:jc w:val="both"/>
        <w:rPr>
          <w:i/>
        </w:rPr>
      </w:pPr>
    </w:p>
    <w:p w14:paraId="174BC6DE" w14:textId="77777777" w:rsidR="00171D82" w:rsidRPr="008352BD" w:rsidRDefault="00171D82" w:rsidP="008D1B24">
      <w:pPr>
        <w:spacing w:before="120"/>
        <w:ind w:firstLine="567"/>
        <w:jc w:val="both"/>
        <w:rPr>
          <w:i/>
        </w:rPr>
      </w:pPr>
      <w:r w:rsidRPr="008352BD">
        <w:rPr>
          <w:i/>
        </w:rPr>
        <w:t xml:space="preserve">Căn cứ </w:t>
      </w:r>
      <w:bookmarkStart w:id="3" w:name="tvpllink_ylijpnduns_6"/>
      <w:r w:rsidRPr="008352BD">
        <w:rPr>
          <w:i/>
        </w:rPr>
        <w:t>Luật Đường bộ năm 2024</w:t>
      </w:r>
      <w:bookmarkEnd w:id="3"/>
      <w:r w:rsidRPr="008352BD">
        <w:rPr>
          <w:i/>
        </w:rPr>
        <w:t>;</w:t>
      </w:r>
    </w:p>
    <w:p w14:paraId="5118E766" w14:textId="77777777" w:rsidR="00171D82" w:rsidRPr="008352BD" w:rsidRDefault="00171D82" w:rsidP="008D1B24">
      <w:pPr>
        <w:spacing w:before="120"/>
        <w:ind w:firstLine="567"/>
        <w:jc w:val="both"/>
        <w:rPr>
          <w:i/>
        </w:rPr>
      </w:pPr>
      <w:r w:rsidRPr="008352BD">
        <w:rPr>
          <w:i/>
        </w:rPr>
        <w:t>Căn cứ Thông tư số 41/2024/TT-BGTVT ngày 15 tháng 11 năm 2024 của Bộ trưởng Bộ Giao thông vận tải quy định về quản lý, vận hành, khai thác và bảo trì kết cấu hạ tầng đường bộ;</w:t>
      </w:r>
    </w:p>
    <w:p w14:paraId="43720919" w14:textId="77777777" w:rsidR="00171D82" w:rsidRPr="008352BD" w:rsidRDefault="00171D82" w:rsidP="008D1B24">
      <w:pPr>
        <w:pStyle w:val="NormalWeb"/>
        <w:shd w:val="clear" w:color="auto" w:fill="FFFFFF"/>
        <w:spacing w:before="0" w:beforeAutospacing="0" w:after="0" w:afterAutospacing="0" w:line="271" w:lineRule="auto"/>
        <w:ind w:firstLine="567"/>
        <w:jc w:val="both"/>
        <w:rPr>
          <w:i/>
          <w:sz w:val="28"/>
          <w:szCs w:val="28"/>
        </w:rPr>
      </w:pPr>
      <w:r w:rsidRPr="008352BD">
        <w:rPr>
          <w:i/>
          <w:sz w:val="28"/>
          <w:szCs w:val="28"/>
          <w:lang w:val="vi-VN"/>
        </w:rPr>
        <w:t xml:space="preserve">Căn cứ Quyết định số </w:t>
      </w:r>
      <w:r w:rsidRPr="008352BD">
        <w:rPr>
          <w:i/>
          <w:sz w:val="28"/>
          <w:szCs w:val="28"/>
        </w:rPr>
        <w:t>     </w:t>
      </w:r>
      <w:r w:rsidRPr="008352BD">
        <w:rPr>
          <w:i/>
          <w:sz w:val="28"/>
          <w:szCs w:val="28"/>
          <w:lang w:val="vi-VN"/>
        </w:rPr>
        <w:t>/202</w:t>
      </w:r>
      <w:r w:rsidRPr="008352BD">
        <w:rPr>
          <w:i/>
          <w:sz w:val="28"/>
          <w:szCs w:val="28"/>
        </w:rPr>
        <w:t>5</w:t>
      </w:r>
      <w:r w:rsidRPr="008352BD">
        <w:rPr>
          <w:i/>
          <w:sz w:val="28"/>
          <w:szCs w:val="28"/>
          <w:lang w:val="vi-VN"/>
        </w:rPr>
        <w:t xml:space="preserve">/QĐ-UBND ngày </w:t>
      </w:r>
      <w:r w:rsidRPr="008352BD">
        <w:rPr>
          <w:i/>
          <w:sz w:val="28"/>
          <w:szCs w:val="28"/>
        </w:rPr>
        <w:t>    t</w:t>
      </w:r>
      <w:r w:rsidRPr="008352BD">
        <w:rPr>
          <w:i/>
          <w:sz w:val="28"/>
          <w:szCs w:val="28"/>
          <w:lang w:val="vi-VN"/>
        </w:rPr>
        <w:t xml:space="preserve">háng </w:t>
      </w:r>
      <w:r w:rsidRPr="008352BD">
        <w:rPr>
          <w:i/>
          <w:sz w:val="28"/>
          <w:szCs w:val="28"/>
        </w:rPr>
        <w:t>    </w:t>
      </w:r>
      <w:r w:rsidRPr="008352BD">
        <w:rPr>
          <w:i/>
          <w:sz w:val="28"/>
          <w:szCs w:val="28"/>
          <w:lang w:val="vi-VN"/>
        </w:rPr>
        <w:t>năm 202</w:t>
      </w:r>
      <w:r w:rsidRPr="008352BD">
        <w:rPr>
          <w:i/>
          <w:sz w:val="28"/>
          <w:szCs w:val="28"/>
        </w:rPr>
        <w:t>5</w:t>
      </w:r>
      <w:r w:rsidRPr="008352BD">
        <w:rPr>
          <w:i/>
          <w:sz w:val="28"/>
          <w:szCs w:val="28"/>
          <w:lang w:val="vi-VN"/>
        </w:rPr>
        <w:t xml:space="preserve"> của </w:t>
      </w:r>
      <w:r w:rsidRPr="008352BD">
        <w:rPr>
          <w:i/>
          <w:sz w:val="28"/>
          <w:szCs w:val="28"/>
        </w:rPr>
        <w:t>UBND</w:t>
      </w:r>
      <w:r w:rsidRPr="008352BD">
        <w:rPr>
          <w:i/>
          <w:sz w:val="28"/>
          <w:szCs w:val="28"/>
          <w:lang w:val="vi-VN"/>
        </w:rPr>
        <w:t xml:space="preserve"> tỉnh </w:t>
      </w:r>
      <w:r w:rsidRPr="008352BD">
        <w:rPr>
          <w:i/>
          <w:sz w:val="28"/>
          <w:szCs w:val="28"/>
        </w:rPr>
        <w:t>Hà Tĩnh</w:t>
      </w:r>
      <w:r w:rsidRPr="008352BD">
        <w:rPr>
          <w:i/>
          <w:sz w:val="28"/>
          <w:szCs w:val="28"/>
          <w:lang w:val="vi-VN"/>
        </w:rPr>
        <w:t xml:space="preserve"> </w:t>
      </w:r>
      <w:r w:rsidRPr="008352BD">
        <w:rPr>
          <w:i/>
          <w:sz w:val="28"/>
          <w:szCs w:val="28"/>
        </w:rPr>
        <w:t>ban hành</w:t>
      </w:r>
      <w:r w:rsidRPr="008352BD">
        <w:rPr>
          <w:i/>
          <w:sz w:val="28"/>
          <w:szCs w:val="28"/>
          <w:lang w:val="vi-VN"/>
        </w:rPr>
        <w:t xml:space="preserve"> </w:t>
      </w:r>
      <w:r w:rsidRPr="008352BD">
        <w:rPr>
          <w:i/>
          <w:sz w:val="28"/>
          <w:szCs w:val="28"/>
        </w:rPr>
        <w:t>Quy định q</w:t>
      </w:r>
      <w:r w:rsidRPr="008352BD">
        <w:rPr>
          <w:i/>
          <w:iCs/>
          <w:sz w:val="28"/>
          <w:szCs w:val="28"/>
        </w:rPr>
        <w:t>uản lý, vận hành, khai thác, bảo trì kết cấu hạ tầng đường bộ thuộc phạm vi quản lý của UBND tỉnh</w:t>
      </w:r>
      <w:r w:rsidRPr="008352BD">
        <w:rPr>
          <w:i/>
          <w:iCs/>
          <w:sz w:val="28"/>
          <w:szCs w:val="28"/>
          <w:lang w:val="vi-VN"/>
        </w:rPr>
        <w:t xml:space="preserve"> </w:t>
      </w:r>
      <w:r w:rsidRPr="008352BD">
        <w:rPr>
          <w:i/>
          <w:iCs/>
          <w:sz w:val="28"/>
          <w:szCs w:val="28"/>
        </w:rPr>
        <w:t>Hà Tĩnh;</w:t>
      </w:r>
    </w:p>
    <w:p w14:paraId="08D3E425" w14:textId="77777777" w:rsidR="00171D82" w:rsidRPr="008352BD" w:rsidRDefault="00171D82" w:rsidP="008D1B24">
      <w:pPr>
        <w:spacing w:before="120"/>
        <w:ind w:firstLine="567"/>
        <w:jc w:val="both"/>
        <w:rPr>
          <w:i/>
        </w:rPr>
      </w:pPr>
      <w:r w:rsidRPr="008352BD">
        <w:rPr>
          <w:i/>
        </w:rPr>
        <w:t xml:space="preserve">Căn cứ … (ghi các văn bản/quyết định phê duyệt vị trí nút giao đấu nối trừ vị trí đấu nối không phải chấp thuận theo quy định tại Nghị định quy định chi tiết và hướng dẫn thi hành một số điều của </w:t>
      </w:r>
      <w:bookmarkStart w:id="4" w:name="tvpllink_ylijpnduns_7"/>
      <w:r w:rsidRPr="008352BD">
        <w:rPr>
          <w:i/>
        </w:rPr>
        <w:t>Luật Đường bộ</w:t>
      </w:r>
      <w:bookmarkEnd w:id="4"/>
      <w:r w:rsidRPr="008352BD">
        <w:rPr>
          <w:i/>
        </w:rPr>
        <w:t>, Điều 77 Luật Trật tự an toàn giao thông đường bộ; dự án đầu tư xây dựng có nút giao đấu nối, văn bản giao chủ đầu tư xây dựng nút giao đấu nối);</w:t>
      </w:r>
    </w:p>
    <w:p w14:paraId="43E40DAC" w14:textId="77777777" w:rsidR="00171D82" w:rsidRPr="008352BD" w:rsidRDefault="00171D82" w:rsidP="008D1B24">
      <w:pPr>
        <w:spacing w:before="120"/>
        <w:ind w:firstLine="567"/>
        <w:jc w:val="both"/>
      </w:pPr>
      <w:r w:rsidRPr="008352BD">
        <w:t>Sau khi xem xét thiết kế của nút giao đấu nối vào … (ghi bên trái/hoặc bên phải tuyến Km … (ghi lý trình) của tuyến đường …. … (ghi tên, số hiệu đường bộ)… . ….. (ghi cơ quan chấp thuận) chấp thuận nút giao đấu nối với các nội dung sau:</w:t>
      </w:r>
    </w:p>
    <w:p w14:paraId="1EED5C19" w14:textId="77777777" w:rsidR="00171D82" w:rsidRPr="008352BD" w:rsidRDefault="00171D82" w:rsidP="008D1B24">
      <w:pPr>
        <w:spacing w:before="120"/>
        <w:ind w:firstLine="567"/>
        <w:jc w:val="both"/>
      </w:pPr>
      <w:r w:rsidRPr="008352BD">
        <w:t>1. Chấp thuận thiết kế nút giao đấu nối vào … (ghi bên trái/hoặc bên phải tuyến Km … (ghi lý trình) của đường tỉnh …. … (ghi tên, số hiệu đường bộ) kèm theo các yêu cầu khác tại các mục a), b), c)… văn bản này;</w:t>
      </w:r>
    </w:p>
    <w:p w14:paraId="12F2F20B" w14:textId="77777777" w:rsidR="00171D82" w:rsidRPr="008352BD" w:rsidRDefault="00171D82" w:rsidP="008D1B24">
      <w:pPr>
        <w:spacing w:before="120"/>
        <w:ind w:firstLine="567"/>
        <w:jc w:val="both"/>
      </w:pPr>
      <w:r w:rsidRPr="008352BD">
        <w:t>2. Các yêu cầu khác đối với tổ chức, cá nhân được chấp thuận thiết kế nút giao đấu nối tại mục 1 văn bản này như sau:</w:t>
      </w:r>
    </w:p>
    <w:p w14:paraId="0D3C4400" w14:textId="77777777" w:rsidR="00171D82" w:rsidRPr="008352BD" w:rsidRDefault="00171D82" w:rsidP="008D1B24">
      <w:pPr>
        <w:spacing w:before="120"/>
        <w:ind w:firstLine="567"/>
        <w:jc w:val="both"/>
      </w:pPr>
      <w:r w:rsidRPr="008352BD">
        <w:t xml:space="preserve">a) .. </w:t>
      </w:r>
    </w:p>
    <w:p w14:paraId="5C0969B9" w14:textId="77777777" w:rsidR="00171D82" w:rsidRPr="008352BD" w:rsidRDefault="00171D82" w:rsidP="008D1B24">
      <w:pPr>
        <w:spacing w:before="120"/>
        <w:ind w:firstLine="567"/>
        <w:jc w:val="both"/>
      </w:pPr>
      <w:r w:rsidRPr="008352BD">
        <w:t xml:space="preserve">b) … </w:t>
      </w:r>
    </w:p>
    <w:p w14:paraId="7029C11C" w14:textId="77777777" w:rsidR="00171D82" w:rsidRPr="008352BD" w:rsidRDefault="00171D82" w:rsidP="008D1B24">
      <w:pPr>
        <w:spacing w:before="120"/>
        <w:ind w:firstLine="567"/>
        <w:jc w:val="both"/>
      </w:pPr>
      <w:r w:rsidRPr="008352BD">
        <w:t>c) …</w:t>
      </w:r>
    </w:p>
    <w:p w14:paraId="0CE24663" w14:textId="77777777" w:rsidR="00171D82" w:rsidRPr="008352BD" w:rsidRDefault="00171D82" w:rsidP="008D1B24">
      <w:pPr>
        <w:spacing w:before="120"/>
        <w:ind w:firstLine="567"/>
        <w:jc w:val="both"/>
      </w:pPr>
      <w:r w:rsidRPr="008352BD">
        <w:t>(Phần ghi các yêu cầu: sửa đổi bổ sung thiết kế nút giao đấu nối, sửa đổi, bổ sung đầy đủ báo hiệu đường bộ và công trình an toàn giao thông tại nút giao đấu nối; thực hiện các thủ tục cấp giấy phép thi công nút giao đấu nối trước khi tổ chức thi công nút giao đấu nối, thực hiện các biện pháp bảo đảm an toàn giao thông, an toàn xây dựng khi thi công nút giao đấu nối, bảo vệ môi trường và không yêu cầu bồi thường, hoàn trả đúng yêu cầu kỹ thuật đối với các hạng mục kết cấu hạ tầng đường bộ bị ảnh hưởng do thi công nút giao đấu nối, đồng thời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p>
    <w:p w14:paraId="5FB2F724" w14:textId="77777777" w:rsidR="00171D82" w:rsidRPr="008352BD" w:rsidRDefault="00171D82" w:rsidP="008D1B24">
      <w:pPr>
        <w:spacing w:before="120"/>
        <w:ind w:firstLine="567"/>
        <w:jc w:val="both"/>
      </w:pPr>
      <w:r w:rsidRPr="008352BD">
        <w:t>3. Văn bản chấp thuận thiết kế nút giao đấu nối có thời hạn 18 tháng, hết thời hạn nêu trên mà chủ đầu tư chưa gửi hồ sơ đề nghị cấp phép thi công nút giao đấu nối vào quốc lộ đang khai thác hoặc có thay đổi về quy mô nút giao đấu nối thì phải thực hiện lại từ đầu thủ tục chấp thuận thiết kế nút giao.</w:t>
      </w:r>
    </w:p>
    <w:p w14:paraId="6FBFFC3D" w14:textId="77777777" w:rsidR="00171D82" w:rsidRPr="008352BD" w:rsidRDefault="00171D82" w:rsidP="008D1B24">
      <w:pPr>
        <w:spacing w:before="120"/>
        <w:jc w:val="both"/>
      </w:pPr>
      <w:r w:rsidRPr="008352BD">
        <w:rPr>
          <w:b/>
          <w:bCs/>
        </w:rPr>
        <w:t> </w:t>
      </w:r>
    </w:p>
    <w:tbl>
      <w:tblPr>
        <w:tblW w:w="5181" w:type="pct"/>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716"/>
      </w:tblGrid>
      <w:tr w:rsidR="008352BD" w:rsidRPr="008352BD" w14:paraId="671E4B58" w14:textId="77777777" w:rsidTr="00171D82">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333C9A09" w14:textId="77777777" w:rsidR="00171D82" w:rsidRPr="008352BD" w:rsidRDefault="00171D82" w:rsidP="00196FBE">
            <w:pPr>
              <w:spacing w:before="120"/>
            </w:pPr>
            <w:r w:rsidRPr="008352BD">
              <w:rPr>
                <w:b/>
                <w:bCs/>
                <w:sz w:val="24"/>
                <w:szCs w:val="24"/>
              </w:rPr>
              <w:t>Nơi nhận:</w:t>
            </w:r>
            <w:r w:rsidRPr="008352BD">
              <w:rPr>
                <w:b/>
                <w:bCs/>
                <w:i/>
                <w:iCs/>
              </w:rPr>
              <w:br/>
            </w:r>
            <w:r w:rsidRPr="008352BD">
              <w:rPr>
                <w:sz w:val="22"/>
                <w:szCs w:val="22"/>
              </w:rPr>
              <w:t>- Như trên;</w:t>
            </w:r>
            <w:r w:rsidRPr="008352BD">
              <w:rPr>
                <w:sz w:val="22"/>
                <w:szCs w:val="22"/>
              </w:rPr>
              <w:br/>
              <w:t>- Sở Xây dựng/…</w:t>
            </w:r>
            <w:r w:rsidRPr="008352BD">
              <w:rPr>
                <w:sz w:val="22"/>
                <w:szCs w:val="22"/>
              </w:rPr>
              <w:br/>
              <w:t>- ………….;</w:t>
            </w:r>
            <w:r w:rsidRPr="008352BD">
              <w:rPr>
                <w:sz w:val="22"/>
                <w:szCs w:val="22"/>
              </w:rPr>
              <w:br/>
              <w:t>- Lưu …</w:t>
            </w:r>
          </w:p>
        </w:tc>
        <w:tc>
          <w:tcPr>
            <w:tcW w:w="5717" w:type="dxa"/>
            <w:tcBorders>
              <w:top w:val="nil"/>
              <w:left w:val="nil"/>
              <w:bottom w:val="nil"/>
              <w:right w:val="nil"/>
              <w:tl2br w:val="nil"/>
              <w:tr2bl w:val="nil"/>
            </w:tcBorders>
            <w:shd w:val="clear" w:color="auto" w:fill="auto"/>
            <w:tcMar>
              <w:top w:w="0" w:type="dxa"/>
              <w:left w:w="108" w:type="dxa"/>
              <w:bottom w:w="0" w:type="dxa"/>
              <w:right w:w="108" w:type="dxa"/>
            </w:tcMar>
          </w:tcPr>
          <w:p w14:paraId="36EE1812" w14:textId="77777777" w:rsidR="00171D82" w:rsidRPr="008352BD" w:rsidRDefault="00171D82" w:rsidP="00196FBE">
            <w:pPr>
              <w:spacing w:before="120"/>
              <w:jc w:val="center"/>
            </w:pPr>
            <w:r w:rsidRPr="008352BD">
              <w:t>(2)</w:t>
            </w:r>
            <w:r w:rsidRPr="008352BD">
              <w:br/>
            </w:r>
            <w:r w:rsidRPr="008352BD">
              <w:rPr>
                <w:b/>
                <w:bCs/>
              </w:rPr>
              <w:t>QUYỀN HẠN, CHỨC VỤ CỦA NGƯỜI KÝ</w:t>
            </w:r>
            <w:r w:rsidRPr="008352BD">
              <w:rPr>
                <w:b/>
                <w:bCs/>
              </w:rPr>
              <w:br/>
            </w:r>
            <w:r w:rsidRPr="008352BD">
              <w:t>(Ký, ghi rõ họ tên và đóng dấu)</w:t>
            </w:r>
          </w:p>
        </w:tc>
      </w:tr>
    </w:tbl>
    <w:p w14:paraId="103D62E3" w14:textId="77777777" w:rsidR="00171D82" w:rsidRPr="008352BD" w:rsidRDefault="00171D82" w:rsidP="008D1B24">
      <w:pPr>
        <w:spacing w:before="120"/>
      </w:pPr>
      <w:r w:rsidRPr="008352BD">
        <w:t> </w:t>
      </w:r>
    </w:p>
    <w:p w14:paraId="1E0751DE" w14:textId="77777777" w:rsidR="00171D82" w:rsidRPr="008352BD" w:rsidRDefault="00171D82" w:rsidP="008D1B24">
      <w:pPr>
        <w:spacing w:before="120"/>
        <w:jc w:val="both"/>
      </w:pPr>
      <w:r w:rsidRPr="008352BD">
        <w:rPr>
          <w:b/>
          <w:bCs/>
        </w:rPr>
        <w:t>Hướng dẫn nội dung ghi</w:t>
      </w:r>
    </w:p>
    <w:p w14:paraId="19DC7C5B" w14:textId="77777777" w:rsidR="00171D82" w:rsidRPr="008352BD" w:rsidRDefault="00171D82" w:rsidP="008D1B24">
      <w:pPr>
        <w:spacing w:before="120"/>
        <w:jc w:val="both"/>
      </w:pPr>
      <w:r w:rsidRPr="008352BD">
        <w:t>(1) Tên tổ chức hoặc cơ quan cấp trên của cơ quan chấp thuận thiết kế nút giao đấu nối.</w:t>
      </w:r>
    </w:p>
    <w:p w14:paraId="3A9B6635" w14:textId="77777777" w:rsidR="00171D82" w:rsidRPr="008352BD" w:rsidRDefault="00171D82" w:rsidP="008D1B24">
      <w:pPr>
        <w:spacing w:before="120"/>
        <w:jc w:val="both"/>
      </w:pPr>
      <w:r w:rsidRPr="008352BD">
        <w:t>(2) Tên cơ quan chấp thuận thiết kế nút giao đấu nối.</w:t>
      </w:r>
    </w:p>
    <w:p w14:paraId="76ACCD1A" w14:textId="77777777" w:rsidR="006379FC" w:rsidRPr="008352BD" w:rsidRDefault="006379FC" w:rsidP="006379FC">
      <w:pPr>
        <w:spacing w:line="271" w:lineRule="auto"/>
        <w:jc w:val="center"/>
        <w:rPr>
          <w:b/>
          <w:bCs/>
        </w:rPr>
      </w:pPr>
    </w:p>
    <w:p w14:paraId="5E455415" w14:textId="77777777" w:rsidR="006379FC" w:rsidRPr="008352BD" w:rsidRDefault="006379FC" w:rsidP="006379FC">
      <w:pPr>
        <w:spacing w:line="271" w:lineRule="auto"/>
        <w:ind w:left="260"/>
        <w:rPr>
          <w:rFonts w:cs="Arial"/>
          <w:b/>
          <w:szCs w:val="20"/>
        </w:rPr>
        <w:sectPr w:rsidR="006379FC" w:rsidRPr="008352BD" w:rsidSect="0001212B">
          <w:pgSz w:w="11909" w:h="16834" w:code="9"/>
          <w:pgMar w:top="1134" w:right="1134" w:bottom="1134" w:left="1701" w:header="0" w:footer="0" w:gutter="0"/>
          <w:pgNumType w:start="1"/>
          <w:cols w:space="0" w:equalWidth="0">
            <w:col w:w="9333"/>
          </w:cols>
          <w:titlePg/>
          <w:docGrid w:linePitch="360"/>
        </w:sectPr>
      </w:pPr>
    </w:p>
    <w:p w14:paraId="24B78A5D" w14:textId="77777777" w:rsidR="006379FC" w:rsidRPr="008352BD" w:rsidRDefault="006379FC" w:rsidP="006379FC">
      <w:pPr>
        <w:spacing w:line="271" w:lineRule="auto"/>
        <w:jc w:val="center"/>
        <w:rPr>
          <w:sz w:val="26"/>
          <w:szCs w:val="26"/>
        </w:rPr>
      </w:pPr>
      <w:r w:rsidRPr="008352BD">
        <w:rPr>
          <w:rFonts w:eastAsia="Calibri"/>
          <w:b/>
          <w:bCs/>
          <w:sz w:val="26"/>
          <w:szCs w:val="26"/>
        </w:rPr>
        <w:t>MẪU SỐ 0</w:t>
      </w:r>
      <w:r w:rsidR="00A05FFC" w:rsidRPr="008352BD">
        <w:rPr>
          <w:rFonts w:eastAsia="Calibri"/>
          <w:b/>
          <w:bCs/>
          <w:sz w:val="26"/>
          <w:szCs w:val="26"/>
        </w:rPr>
        <w:t>3</w:t>
      </w:r>
      <w:r w:rsidRPr="008352BD">
        <w:rPr>
          <w:rFonts w:eastAsia="Calibri"/>
          <w:b/>
          <w:bCs/>
          <w:sz w:val="26"/>
          <w:szCs w:val="26"/>
        </w:rPr>
        <w:t>:</w:t>
      </w:r>
      <w:r w:rsidRPr="008352BD">
        <w:rPr>
          <w:sz w:val="26"/>
          <w:szCs w:val="26"/>
        </w:rPr>
        <w:t xml:space="preserve"> </w:t>
      </w:r>
      <w:r w:rsidRPr="008352BD">
        <w:rPr>
          <w:i/>
          <w:sz w:val="26"/>
          <w:szCs w:val="26"/>
        </w:rPr>
        <w:t>Đơn đề nghị cấp phép thi công nút giao đấu nối vào đường địa phương đang khai thác.</w:t>
      </w:r>
    </w:p>
    <w:tbl>
      <w:tblPr>
        <w:tblW w:w="0" w:type="auto"/>
        <w:tblCellMar>
          <w:left w:w="0" w:type="dxa"/>
          <w:right w:w="0" w:type="dxa"/>
        </w:tblCellMar>
        <w:tblLook w:val="04A0" w:firstRow="1" w:lastRow="0" w:firstColumn="1" w:lastColumn="0" w:noHBand="0" w:noVBand="1"/>
      </w:tblPr>
      <w:tblGrid>
        <w:gridCol w:w="3348"/>
        <w:gridCol w:w="5832"/>
      </w:tblGrid>
      <w:tr w:rsidR="008352BD" w:rsidRPr="008352BD" w14:paraId="17CD5F9A" w14:textId="77777777" w:rsidTr="00196FBE">
        <w:tc>
          <w:tcPr>
            <w:tcW w:w="3348" w:type="dxa"/>
            <w:shd w:val="clear" w:color="auto" w:fill="auto"/>
            <w:tcMar>
              <w:top w:w="0" w:type="dxa"/>
              <w:left w:w="108" w:type="dxa"/>
              <w:bottom w:w="0" w:type="dxa"/>
              <w:right w:w="108" w:type="dxa"/>
            </w:tcMar>
          </w:tcPr>
          <w:p w14:paraId="3043D85E" w14:textId="77777777" w:rsidR="006379FC" w:rsidRPr="008352BD" w:rsidRDefault="006379FC" w:rsidP="00196FBE">
            <w:pPr>
              <w:spacing w:line="271" w:lineRule="auto"/>
              <w:jc w:val="center"/>
              <w:rPr>
                <w:b/>
                <w:bCs/>
              </w:rPr>
            </w:pPr>
            <w:r w:rsidRPr="008352BD">
              <w:rPr>
                <w:b/>
                <w:bCs/>
              </w:rPr>
              <w:t>(1)</w:t>
            </w:r>
            <w:r w:rsidRPr="008352BD">
              <w:rPr>
                <w:b/>
                <w:bCs/>
              </w:rPr>
              <w:br/>
              <w:t>(2)</w:t>
            </w:r>
          </w:p>
        </w:tc>
        <w:tc>
          <w:tcPr>
            <w:tcW w:w="5832" w:type="dxa"/>
            <w:shd w:val="clear" w:color="auto" w:fill="auto"/>
            <w:tcMar>
              <w:top w:w="0" w:type="dxa"/>
              <w:left w:w="108" w:type="dxa"/>
              <w:bottom w:w="0" w:type="dxa"/>
              <w:right w:w="108" w:type="dxa"/>
            </w:tcMar>
          </w:tcPr>
          <w:p w14:paraId="35D06C09" w14:textId="77777777" w:rsidR="006379FC" w:rsidRPr="008352BD" w:rsidRDefault="006379FC" w:rsidP="00196FBE">
            <w:pPr>
              <w:spacing w:line="271" w:lineRule="auto"/>
              <w:jc w:val="center"/>
              <w:rPr>
                <w:b/>
                <w:bCs/>
                <w:sz w:val="26"/>
                <w:szCs w:val="26"/>
                <w:lang w:val="vi-VN"/>
              </w:rPr>
            </w:pPr>
            <w:r w:rsidRPr="008352BD">
              <w:rPr>
                <w:noProof/>
              </w:rPr>
              <mc:AlternateContent>
                <mc:Choice Requires="wps">
                  <w:drawing>
                    <wp:anchor distT="0" distB="0" distL="114300" distR="114300" simplePos="0" relativeHeight="251665920" behindDoc="0" locked="0" layoutInCell="1" allowOverlap="1" wp14:anchorId="5B0CBAA5" wp14:editId="126141BB">
                      <wp:simplePos x="0" y="0"/>
                      <wp:positionH relativeFrom="column">
                        <wp:posOffset>883920</wp:posOffset>
                      </wp:positionH>
                      <wp:positionV relativeFrom="paragraph">
                        <wp:posOffset>489585</wp:posOffset>
                      </wp:positionV>
                      <wp:extent cx="1685925" cy="635"/>
                      <wp:effectExtent l="0" t="0" r="28575"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E826D9" id="Straight Arrow Connector 10" o:spid="_x0000_s1026" type="#_x0000_t32" style="position:absolute;margin-left:69.6pt;margin-top:38.55pt;width:132.7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"/>
                  </w:pict>
                </mc:Fallback>
              </mc:AlternateContent>
            </w:r>
            <w:r w:rsidRPr="008352BD">
              <w:rPr>
                <w:b/>
                <w:bCs/>
                <w:sz w:val="26"/>
                <w:szCs w:val="26"/>
                <w:lang w:val="vi-VN"/>
              </w:rPr>
              <w:t>CỘNG HÒA XÃ HỘI CHỦ NGHĨA VIỆT NAM</w:t>
            </w:r>
            <w:r w:rsidRPr="008352BD">
              <w:rPr>
                <w:b/>
                <w:bCs/>
                <w:sz w:val="26"/>
                <w:szCs w:val="26"/>
                <w:lang w:val="vi-VN"/>
              </w:rPr>
              <w:br/>
            </w:r>
            <w:r w:rsidRPr="008352BD">
              <w:rPr>
                <w:b/>
                <w:bCs/>
                <w:lang w:val="vi-VN"/>
              </w:rPr>
              <w:t>Độc lập - Tự do - Hạnh phúc</w:t>
            </w:r>
            <w:r w:rsidRPr="008352BD">
              <w:rPr>
                <w:b/>
                <w:bCs/>
                <w:sz w:val="26"/>
                <w:szCs w:val="26"/>
                <w:lang w:val="vi-VN"/>
              </w:rPr>
              <w:t xml:space="preserve"> </w:t>
            </w:r>
          </w:p>
        </w:tc>
      </w:tr>
      <w:tr w:rsidR="006379FC" w:rsidRPr="008352BD" w14:paraId="055D6D2E" w14:textId="77777777" w:rsidTr="00196FBE">
        <w:tc>
          <w:tcPr>
            <w:tcW w:w="3348" w:type="dxa"/>
            <w:shd w:val="clear" w:color="auto" w:fill="auto"/>
            <w:tcMar>
              <w:top w:w="0" w:type="dxa"/>
              <w:left w:w="108" w:type="dxa"/>
              <w:bottom w:w="0" w:type="dxa"/>
              <w:right w:w="108" w:type="dxa"/>
            </w:tcMar>
          </w:tcPr>
          <w:p w14:paraId="3CD9519D" w14:textId="77777777" w:rsidR="006379FC" w:rsidRPr="008352BD" w:rsidRDefault="006379FC" w:rsidP="00196FBE">
            <w:pPr>
              <w:spacing w:line="271" w:lineRule="auto"/>
              <w:jc w:val="center"/>
              <w:rPr>
                <w:b/>
                <w:bCs/>
              </w:rPr>
            </w:pPr>
            <w:r w:rsidRPr="008352BD">
              <w:rPr>
                <w:noProof/>
              </w:rPr>
              <mc:AlternateContent>
                <mc:Choice Requires="wps">
                  <w:drawing>
                    <wp:anchor distT="4294967295" distB="4294967295" distL="114300" distR="114300" simplePos="0" relativeHeight="251664896" behindDoc="0" locked="0" layoutInCell="1" allowOverlap="1" wp14:anchorId="38236B17" wp14:editId="41D0281F">
                      <wp:simplePos x="0" y="0"/>
                      <wp:positionH relativeFrom="column">
                        <wp:posOffset>612775</wp:posOffset>
                      </wp:positionH>
                      <wp:positionV relativeFrom="paragraph">
                        <wp:posOffset>10794</wp:posOffset>
                      </wp:positionV>
                      <wp:extent cx="883920" cy="0"/>
                      <wp:effectExtent l="0" t="0" r="3048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86A8D7" id="Straight Arrow Connector 9" o:spid="_x0000_s1026" type="#_x0000_t32" style="position:absolute;margin-left:48.25pt;margin-top:.85pt;width:69.6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"/>
                  </w:pict>
                </mc:Fallback>
              </mc:AlternateContent>
            </w:r>
            <w:r w:rsidRPr="008352BD">
              <w:rPr>
                <w:sz w:val="26"/>
                <w:szCs w:val="26"/>
              </w:rPr>
              <w:t>Số:…….../………</w:t>
            </w:r>
          </w:p>
        </w:tc>
        <w:tc>
          <w:tcPr>
            <w:tcW w:w="5832" w:type="dxa"/>
            <w:shd w:val="clear" w:color="auto" w:fill="auto"/>
            <w:tcMar>
              <w:top w:w="0" w:type="dxa"/>
              <w:left w:w="108" w:type="dxa"/>
              <w:bottom w:w="0" w:type="dxa"/>
              <w:right w:w="108" w:type="dxa"/>
            </w:tcMar>
          </w:tcPr>
          <w:p w14:paraId="781CD67D" w14:textId="77777777" w:rsidR="006379FC" w:rsidRPr="008352BD" w:rsidRDefault="006379FC" w:rsidP="00196FBE">
            <w:pPr>
              <w:spacing w:line="271" w:lineRule="auto"/>
              <w:jc w:val="center"/>
              <w:rPr>
                <w:b/>
                <w:bCs/>
                <w:sz w:val="26"/>
                <w:szCs w:val="26"/>
                <w:lang w:val="vi-VN"/>
              </w:rPr>
            </w:pPr>
            <w:r w:rsidRPr="008352BD">
              <w:rPr>
                <w:i/>
                <w:iCs/>
              </w:rPr>
              <w:t>………</w:t>
            </w:r>
            <w:r w:rsidRPr="008352BD">
              <w:rPr>
                <w:i/>
                <w:iCs/>
                <w:lang w:val="vi-VN"/>
              </w:rPr>
              <w:t>, ngày</w:t>
            </w:r>
            <w:r w:rsidRPr="008352BD">
              <w:rPr>
                <w:i/>
                <w:iCs/>
              </w:rPr>
              <w:t>……</w:t>
            </w:r>
            <w:r w:rsidRPr="008352BD">
              <w:rPr>
                <w:i/>
                <w:iCs/>
                <w:lang w:val="vi-VN"/>
              </w:rPr>
              <w:t>tháng</w:t>
            </w:r>
            <w:r w:rsidRPr="008352BD">
              <w:rPr>
                <w:i/>
                <w:iCs/>
              </w:rPr>
              <w:t>………</w:t>
            </w:r>
            <w:r w:rsidRPr="008352BD">
              <w:rPr>
                <w:i/>
                <w:iCs/>
                <w:lang w:val="vi-VN"/>
              </w:rPr>
              <w:t>năm</w:t>
            </w:r>
            <w:r w:rsidRPr="008352BD">
              <w:rPr>
                <w:i/>
                <w:iCs/>
              </w:rPr>
              <w:t>……</w:t>
            </w:r>
          </w:p>
        </w:tc>
      </w:tr>
    </w:tbl>
    <w:p w14:paraId="6C32233F" w14:textId="77777777" w:rsidR="006379FC" w:rsidRPr="008352BD" w:rsidRDefault="006379FC" w:rsidP="006379FC">
      <w:pPr>
        <w:spacing w:line="271" w:lineRule="auto"/>
        <w:jc w:val="center"/>
        <w:rPr>
          <w:rFonts w:cs="Arial"/>
          <w:b/>
          <w:sz w:val="26"/>
          <w:szCs w:val="26"/>
        </w:rPr>
      </w:pPr>
    </w:p>
    <w:p w14:paraId="5A7F282A" w14:textId="77777777" w:rsidR="006379FC" w:rsidRPr="008352BD" w:rsidRDefault="006379FC" w:rsidP="006379FC">
      <w:pPr>
        <w:spacing w:line="271" w:lineRule="auto"/>
        <w:jc w:val="center"/>
        <w:rPr>
          <w:rFonts w:cs="Arial"/>
          <w:b/>
          <w:sz w:val="26"/>
          <w:szCs w:val="26"/>
        </w:rPr>
      </w:pPr>
      <w:r w:rsidRPr="008352BD">
        <w:rPr>
          <w:rFonts w:cs="Arial"/>
          <w:b/>
          <w:sz w:val="26"/>
          <w:szCs w:val="26"/>
        </w:rPr>
        <w:t xml:space="preserve">ĐƠN ĐỀ NGHỊ CẤP PHÉP THI CÔNG NÚT GIAO ĐẤU NỐI VÀO… </w:t>
      </w:r>
    </w:p>
    <w:p w14:paraId="5B34ABE6" w14:textId="77777777" w:rsidR="006379FC" w:rsidRPr="008352BD" w:rsidRDefault="006379FC" w:rsidP="006379FC">
      <w:pPr>
        <w:spacing w:line="271" w:lineRule="auto"/>
        <w:jc w:val="center"/>
        <w:rPr>
          <w:rFonts w:cs="Arial"/>
          <w:b/>
          <w:sz w:val="26"/>
          <w:szCs w:val="26"/>
        </w:rPr>
      </w:pPr>
    </w:p>
    <w:p w14:paraId="0EB36BD4" w14:textId="77777777" w:rsidR="006379FC" w:rsidRPr="008352BD" w:rsidRDefault="006379FC" w:rsidP="006379FC">
      <w:pPr>
        <w:spacing w:line="271" w:lineRule="auto"/>
        <w:jc w:val="center"/>
        <w:rPr>
          <w:b/>
        </w:rPr>
      </w:pPr>
      <w:r w:rsidRPr="008352BD">
        <w:rPr>
          <w:rFonts w:cs="Arial"/>
          <w:b/>
        </w:rPr>
        <w:t xml:space="preserve">Về đề nghị cấp phép thi công nút giao đấu nối vào </w:t>
      </w:r>
      <w:r w:rsidR="008001EF" w:rsidRPr="008352BD">
        <w:rPr>
          <w:b/>
        </w:rPr>
        <w:t>Km</w:t>
      </w:r>
      <w:r w:rsidRPr="008352BD">
        <w:rPr>
          <w:b/>
        </w:rPr>
        <w:t xml:space="preserve"> …  </w:t>
      </w:r>
      <w:r w:rsidR="008001EF" w:rsidRPr="008352BD">
        <w:rPr>
          <w:b/>
        </w:rPr>
        <w:t xml:space="preserve">(ghi lý trình), </w:t>
      </w:r>
      <w:r w:rsidRPr="008352BD">
        <w:rPr>
          <w:b/>
        </w:rPr>
        <w:t xml:space="preserve">ghi bên trái/hoặc bên phải tuyến của tuyến đường …. … (ghi tên, số hiệu đường bộ) </w:t>
      </w:r>
    </w:p>
    <w:p w14:paraId="143C4C41" w14:textId="77777777" w:rsidR="006379FC" w:rsidRPr="008352BD" w:rsidRDefault="006379FC" w:rsidP="006379FC">
      <w:pPr>
        <w:spacing w:line="271" w:lineRule="auto"/>
        <w:rPr>
          <w:rFonts w:cs="Arial"/>
        </w:rPr>
      </w:pPr>
    </w:p>
    <w:p w14:paraId="684621D8" w14:textId="77777777" w:rsidR="006379FC" w:rsidRPr="008352BD" w:rsidRDefault="006379FC" w:rsidP="006379FC">
      <w:pPr>
        <w:spacing w:line="271" w:lineRule="auto"/>
        <w:ind w:left="1640"/>
        <w:rPr>
          <w:rFonts w:cs="Arial"/>
        </w:rPr>
      </w:pPr>
      <w:r w:rsidRPr="008352BD">
        <w:rPr>
          <w:rFonts w:cs="Arial"/>
        </w:rPr>
        <w:t>Kính gửi: ……… (ghi cơ quan có thẩm quyền cấp giấy phép thi công nút giao đấu nối)</w:t>
      </w:r>
    </w:p>
    <w:p w14:paraId="658D3934" w14:textId="77777777" w:rsidR="006379FC" w:rsidRPr="008352BD" w:rsidRDefault="006379FC" w:rsidP="006379FC">
      <w:pPr>
        <w:spacing w:line="271" w:lineRule="auto"/>
        <w:rPr>
          <w:rFonts w:cs="Arial"/>
        </w:rPr>
      </w:pPr>
    </w:p>
    <w:p w14:paraId="75D862A5" w14:textId="77777777" w:rsidR="006379FC" w:rsidRPr="008352BD" w:rsidRDefault="006379FC" w:rsidP="006379FC">
      <w:pPr>
        <w:spacing w:line="271" w:lineRule="auto"/>
        <w:ind w:firstLine="709"/>
        <w:jc w:val="both"/>
        <w:rPr>
          <w:i/>
        </w:rPr>
      </w:pPr>
      <w:r w:rsidRPr="008352BD">
        <w:rPr>
          <w:i/>
        </w:rPr>
        <w:t xml:space="preserve">Căn cứ </w:t>
      </w:r>
      <w:hyperlink r:id="rId9" w:history="1">
        <w:r w:rsidRPr="008352BD">
          <w:rPr>
            <w:i/>
          </w:rPr>
          <w:t xml:space="preserve">Luật Đường bộ </w:t>
        </w:r>
      </w:hyperlink>
      <w:r w:rsidRPr="008352BD">
        <w:rPr>
          <w:i/>
        </w:rPr>
        <w:t>ngày 27 tháng 6 năm 2024;</w:t>
      </w:r>
    </w:p>
    <w:p w14:paraId="094D3D38" w14:textId="77777777" w:rsidR="006379FC" w:rsidRPr="008352BD" w:rsidRDefault="006379FC" w:rsidP="006379FC">
      <w:pPr>
        <w:spacing w:line="271" w:lineRule="auto"/>
        <w:ind w:firstLine="709"/>
        <w:jc w:val="both"/>
        <w:rPr>
          <w:i/>
        </w:rPr>
      </w:pPr>
      <w:r w:rsidRPr="008352BD">
        <w:rPr>
          <w:i/>
        </w:rPr>
        <w:t>Căn cứ Luật Trật tự, an toàn giao thông đường bộ ngày 27 tháng 6 năm 2024;</w:t>
      </w:r>
    </w:p>
    <w:p w14:paraId="733248C2" w14:textId="77777777" w:rsidR="006379FC" w:rsidRPr="008352BD" w:rsidRDefault="006379FC" w:rsidP="006379FC">
      <w:pPr>
        <w:spacing w:line="271" w:lineRule="auto"/>
        <w:ind w:firstLine="709"/>
        <w:jc w:val="both"/>
        <w:rPr>
          <w:rFonts w:eastAsia="Calibri"/>
          <w:bCs/>
          <w:i/>
        </w:rPr>
      </w:pPr>
      <w:r w:rsidRPr="008352BD">
        <w:rPr>
          <w:i/>
        </w:rPr>
        <w:t xml:space="preserve">Căn cứ </w:t>
      </w:r>
      <w:r w:rsidRPr="008352BD">
        <w:rPr>
          <w:rFonts w:eastAsia="Calibri"/>
          <w:bCs/>
          <w:i/>
        </w:rPr>
        <w:t>Nghị định 165/2024/NĐ-CP</w:t>
      </w:r>
      <w:r w:rsidRPr="008352BD">
        <w:rPr>
          <w:rFonts w:eastAsia="Calibri"/>
          <w:bCs/>
          <w:i/>
          <w:iCs/>
        </w:rPr>
        <w:t xml:space="preserve"> </w:t>
      </w:r>
      <w:r w:rsidRPr="008352BD">
        <w:rPr>
          <w:rFonts w:eastAsia="Calibri"/>
          <w:bCs/>
          <w:i/>
        </w:rPr>
        <w:t xml:space="preserve">ngày 26 tháng 12 năm 2024 của Chính phủ quy định chi tiết, hướng dẫn thi hành một số điều của Luật Đường bộ và Điều 77 Luật Trật tự, an toàn giao thông đường bộ; </w:t>
      </w:r>
    </w:p>
    <w:p w14:paraId="6B1E3C40" w14:textId="77777777" w:rsidR="006379FC" w:rsidRPr="008352BD" w:rsidRDefault="006379FC" w:rsidP="006379FC">
      <w:pPr>
        <w:spacing w:line="271" w:lineRule="auto"/>
        <w:ind w:firstLine="709"/>
        <w:jc w:val="both"/>
        <w:rPr>
          <w:rFonts w:eastAsia="Calibri"/>
          <w:bCs/>
          <w:i/>
        </w:rPr>
      </w:pPr>
      <w:r w:rsidRPr="008352BD">
        <w:rPr>
          <w:i/>
          <w:sz w:val="27"/>
          <w:szCs w:val="20"/>
        </w:rPr>
        <w:t xml:space="preserve">Căn cứ </w:t>
      </w:r>
      <w:r w:rsidRPr="008352BD">
        <w:rPr>
          <w:rFonts w:eastAsia="Calibri"/>
          <w:bCs/>
          <w:i/>
        </w:rPr>
        <w:t>Thông tư số 41/2024/TT-BGTVT</w:t>
      </w:r>
      <w:r w:rsidRPr="008352BD">
        <w:rPr>
          <w:i/>
          <w:sz w:val="27"/>
          <w:szCs w:val="20"/>
        </w:rPr>
        <w:t xml:space="preserve"> ngày 15 tháng 11 năm 2024 của Bộ trưởng Bộ Giao thông vận tải</w:t>
      </w:r>
      <w:r w:rsidRPr="008352BD">
        <w:rPr>
          <w:rFonts w:eastAsia="Calibri"/>
          <w:bCs/>
          <w:i/>
        </w:rPr>
        <w:t xml:space="preserve"> Quy định về quản lý, vận hành, khai thác và bảo trì kết cấu hạ tầng đường bộ; có hiệu lực thi hành từ ngày 01/01/2025;</w:t>
      </w:r>
    </w:p>
    <w:p w14:paraId="01FA542C" w14:textId="77777777" w:rsidR="006379FC" w:rsidRPr="008352BD" w:rsidRDefault="006379FC" w:rsidP="006379FC">
      <w:pPr>
        <w:pStyle w:val="NormalWeb"/>
        <w:shd w:val="clear" w:color="auto" w:fill="FFFFFF"/>
        <w:spacing w:before="0" w:beforeAutospacing="0" w:after="0" w:afterAutospacing="0" w:line="271" w:lineRule="auto"/>
        <w:ind w:firstLine="709"/>
        <w:jc w:val="both"/>
        <w:rPr>
          <w:i/>
          <w:sz w:val="28"/>
          <w:szCs w:val="28"/>
        </w:rPr>
      </w:pPr>
      <w:r w:rsidRPr="008352BD">
        <w:rPr>
          <w:i/>
          <w:sz w:val="28"/>
          <w:szCs w:val="28"/>
          <w:lang w:val="vi-VN"/>
        </w:rPr>
        <w:t xml:space="preserve">Căn cứ Quyết định số </w:t>
      </w:r>
      <w:r w:rsidRPr="008352BD">
        <w:rPr>
          <w:i/>
          <w:sz w:val="28"/>
          <w:szCs w:val="28"/>
        </w:rPr>
        <w:t>     </w:t>
      </w:r>
      <w:r w:rsidRPr="008352BD">
        <w:rPr>
          <w:i/>
          <w:sz w:val="28"/>
          <w:szCs w:val="28"/>
          <w:lang w:val="vi-VN"/>
        </w:rPr>
        <w:t>/202</w:t>
      </w:r>
      <w:r w:rsidRPr="008352BD">
        <w:rPr>
          <w:i/>
          <w:sz w:val="28"/>
          <w:szCs w:val="28"/>
        </w:rPr>
        <w:t>5</w:t>
      </w:r>
      <w:r w:rsidRPr="008352BD">
        <w:rPr>
          <w:i/>
          <w:sz w:val="28"/>
          <w:szCs w:val="28"/>
          <w:lang w:val="vi-VN"/>
        </w:rPr>
        <w:t xml:space="preserve">/QĐ-UBND ngày </w:t>
      </w:r>
      <w:r w:rsidRPr="008352BD">
        <w:rPr>
          <w:i/>
          <w:sz w:val="28"/>
          <w:szCs w:val="28"/>
        </w:rPr>
        <w:t>    t</w:t>
      </w:r>
      <w:r w:rsidRPr="008352BD">
        <w:rPr>
          <w:i/>
          <w:sz w:val="28"/>
          <w:szCs w:val="28"/>
          <w:lang w:val="vi-VN"/>
        </w:rPr>
        <w:t xml:space="preserve">háng </w:t>
      </w:r>
      <w:r w:rsidRPr="008352BD">
        <w:rPr>
          <w:i/>
          <w:sz w:val="28"/>
          <w:szCs w:val="28"/>
        </w:rPr>
        <w:t>    </w:t>
      </w:r>
      <w:r w:rsidRPr="008352BD">
        <w:rPr>
          <w:i/>
          <w:sz w:val="28"/>
          <w:szCs w:val="28"/>
          <w:lang w:val="vi-VN"/>
        </w:rPr>
        <w:t>năm 202</w:t>
      </w:r>
      <w:r w:rsidRPr="008352BD">
        <w:rPr>
          <w:i/>
          <w:sz w:val="28"/>
          <w:szCs w:val="28"/>
        </w:rPr>
        <w:t>5</w:t>
      </w:r>
      <w:r w:rsidRPr="008352BD">
        <w:rPr>
          <w:i/>
          <w:sz w:val="28"/>
          <w:szCs w:val="28"/>
          <w:lang w:val="vi-VN"/>
        </w:rPr>
        <w:t xml:space="preserve"> của </w:t>
      </w:r>
      <w:r w:rsidRPr="008352BD">
        <w:rPr>
          <w:i/>
          <w:sz w:val="28"/>
          <w:szCs w:val="28"/>
        </w:rPr>
        <w:t>UBND</w:t>
      </w:r>
      <w:r w:rsidRPr="008352BD">
        <w:rPr>
          <w:i/>
          <w:sz w:val="28"/>
          <w:szCs w:val="28"/>
          <w:lang w:val="vi-VN"/>
        </w:rPr>
        <w:t xml:space="preserve"> tỉnh </w:t>
      </w:r>
      <w:r w:rsidR="00D13A58" w:rsidRPr="008352BD">
        <w:rPr>
          <w:i/>
          <w:sz w:val="28"/>
          <w:szCs w:val="28"/>
        </w:rPr>
        <w:t>Hà Tĩnh</w:t>
      </w:r>
      <w:r w:rsidRPr="008352BD">
        <w:rPr>
          <w:i/>
          <w:sz w:val="28"/>
          <w:szCs w:val="28"/>
          <w:lang w:val="vi-VN"/>
        </w:rPr>
        <w:t xml:space="preserve"> </w:t>
      </w:r>
      <w:r w:rsidRPr="008352BD">
        <w:rPr>
          <w:i/>
          <w:sz w:val="28"/>
          <w:szCs w:val="28"/>
        </w:rPr>
        <w:t>ban hành</w:t>
      </w:r>
      <w:r w:rsidRPr="008352BD">
        <w:rPr>
          <w:i/>
          <w:sz w:val="28"/>
          <w:szCs w:val="28"/>
          <w:lang w:val="vi-VN"/>
        </w:rPr>
        <w:t xml:space="preserve"> </w:t>
      </w:r>
      <w:r w:rsidRPr="008352BD">
        <w:rPr>
          <w:i/>
          <w:sz w:val="28"/>
          <w:szCs w:val="28"/>
        </w:rPr>
        <w:t>Quy định q</w:t>
      </w:r>
      <w:r w:rsidRPr="008352BD">
        <w:rPr>
          <w:i/>
          <w:iCs/>
          <w:sz w:val="28"/>
          <w:szCs w:val="28"/>
        </w:rPr>
        <w:t>uản lý, vận hành, khai thác, bảo trì kết cấu hạ tầng đường bộ thuộc phạm vi quản lý của UBND tỉnh</w:t>
      </w:r>
      <w:r w:rsidRPr="008352BD">
        <w:rPr>
          <w:i/>
          <w:iCs/>
          <w:sz w:val="28"/>
          <w:szCs w:val="28"/>
          <w:lang w:val="vi-VN"/>
        </w:rPr>
        <w:t xml:space="preserve"> </w:t>
      </w:r>
      <w:r w:rsidR="00D13A58" w:rsidRPr="008352BD">
        <w:rPr>
          <w:i/>
          <w:iCs/>
          <w:sz w:val="28"/>
          <w:szCs w:val="28"/>
        </w:rPr>
        <w:t>Hà Tĩnh</w:t>
      </w:r>
      <w:r w:rsidRPr="008352BD">
        <w:rPr>
          <w:i/>
          <w:iCs/>
          <w:sz w:val="28"/>
          <w:szCs w:val="28"/>
        </w:rPr>
        <w:t>;</w:t>
      </w:r>
    </w:p>
    <w:p w14:paraId="7B7BC544" w14:textId="77777777" w:rsidR="006379FC" w:rsidRPr="008352BD" w:rsidRDefault="006379FC" w:rsidP="008001EF">
      <w:pPr>
        <w:spacing w:before="120" w:line="264" w:lineRule="auto"/>
        <w:ind w:firstLine="709"/>
        <w:jc w:val="both"/>
        <w:rPr>
          <w:rFonts w:cs="Arial"/>
        </w:rPr>
      </w:pPr>
      <w:r w:rsidRPr="008352BD">
        <w:rPr>
          <w:rFonts w:cs="Arial"/>
        </w:rPr>
        <w:t>Căn cứ văn bản… (ghi các văn bản chấp thuận thiết kế nút giao đấu nối của cơ quan….) về việc chấp thuận thiết kế nút giao đấu nối vào … (ghi bên trái/ hoặc bên phải tuyến Km … (ghi lý trình) của tuyến đường  (ghi tên, số hiệu đường bộ)…;</w:t>
      </w:r>
    </w:p>
    <w:p w14:paraId="564BC521" w14:textId="77777777" w:rsidR="006379FC" w:rsidRPr="008352BD" w:rsidRDefault="006379FC" w:rsidP="008001EF">
      <w:pPr>
        <w:numPr>
          <w:ilvl w:val="0"/>
          <w:numId w:val="2"/>
        </w:numPr>
        <w:tabs>
          <w:tab w:val="left" w:pos="1350"/>
        </w:tabs>
        <w:spacing w:before="120" w:line="264" w:lineRule="auto"/>
        <w:ind w:firstLine="709"/>
        <w:jc w:val="both"/>
        <w:rPr>
          <w:rFonts w:cs="Arial"/>
        </w:rPr>
      </w:pPr>
      <w:r w:rsidRPr="008352BD">
        <w:rPr>
          <w:rFonts w:cs="Arial"/>
        </w:rPr>
        <w:t>đề nghị được cấp phép thi công nút giao đấu nối vào… (ghi bên trái/hoặc bên phải tuyến Km … (ghi lý trình) của tuyến đường … (ghi tên, số hiệu đường bộ) trong thời gian thi công từ ngày ... tháng ... năm ... đến hết ngày ...tháng ... năm ... kèm theo hồ sơ quy định tại Điều 9 Quyết định này;</w:t>
      </w:r>
    </w:p>
    <w:p w14:paraId="33D66479" w14:textId="77777777" w:rsidR="006379FC" w:rsidRPr="008352BD" w:rsidRDefault="006379FC" w:rsidP="008001EF">
      <w:pPr>
        <w:numPr>
          <w:ilvl w:val="1"/>
          <w:numId w:val="2"/>
        </w:numPr>
        <w:tabs>
          <w:tab w:val="left" w:pos="1425"/>
        </w:tabs>
        <w:spacing w:before="120" w:line="264" w:lineRule="auto"/>
        <w:ind w:firstLine="709"/>
        <w:jc w:val="both"/>
        <w:rPr>
          <w:rFonts w:cs="Arial"/>
        </w:rPr>
      </w:pPr>
      <w:r w:rsidRPr="008352BD">
        <w:rPr>
          <w:rFonts w:cs="Arial"/>
        </w:rPr>
        <w:t>thi công công trình nút giao: xin cam kết tự di chuyển hoặc cải tạo công trình và không đòi bồi thường khi cơ quan quản lý đường bộ có yêu cầu di chuyển hoặc cải tạo; đồng thời, hoàn chỉnh các thủ tục theo quy định của pháp luật có liên quan để công trình nút giao được triển khai xây dựng trong thời hạn có hiệu lực của giấy phép thi công nút giao đấu nối vào đường bộ đang khai thác;</w:t>
      </w:r>
    </w:p>
    <w:p w14:paraId="42D9357F" w14:textId="77777777" w:rsidR="006379FC" w:rsidRPr="008352BD" w:rsidRDefault="006379FC" w:rsidP="008001EF">
      <w:pPr>
        <w:numPr>
          <w:ilvl w:val="1"/>
          <w:numId w:val="3"/>
        </w:numPr>
        <w:tabs>
          <w:tab w:val="left" w:pos="1431"/>
        </w:tabs>
        <w:spacing w:before="120" w:line="264" w:lineRule="auto"/>
        <w:ind w:firstLine="709"/>
        <w:jc w:val="both"/>
        <w:rPr>
          <w:rFonts w:cs="Arial"/>
        </w:rPr>
      </w:pPr>
      <w:r w:rsidRPr="008352BD">
        <w:rPr>
          <w:rFonts w:cs="Arial"/>
        </w:rPr>
        <w:t>xin cam kết thi công theo đúng hồ sơ thiết kế đã được chấp thuận và đã được phê duyệt;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14:paraId="21E6242D" w14:textId="77777777" w:rsidR="006379FC" w:rsidRPr="008352BD" w:rsidRDefault="006379FC" w:rsidP="006379FC">
      <w:pPr>
        <w:spacing w:line="271" w:lineRule="auto"/>
        <w:rPr>
          <w:rFonts w:cs="Arial"/>
          <w:sz w:val="20"/>
          <w:szCs w:val="20"/>
        </w:rPr>
      </w:pPr>
    </w:p>
    <w:tbl>
      <w:tblPr>
        <w:tblW w:w="8996" w:type="dxa"/>
        <w:tblInd w:w="360" w:type="dxa"/>
        <w:tblLayout w:type="fixed"/>
        <w:tblCellMar>
          <w:left w:w="0" w:type="dxa"/>
          <w:right w:w="0" w:type="dxa"/>
        </w:tblCellMar>
        <w:tblLook w:val="0000" w:firstRow="0" w:lastRow="0" w:firstColumn="0" w:lastColumn="0" w:noHBand="0" w:noVBand="0"/>
      </w:tblPr>
      <w:tblGrid>
        <w:gridCol w:w="2280"/>
        <w:gridCol w:w="6716"/>
      </w:tblGrid>
      <w:tr w:rsidR="008352BD" w:rsidRPr="008352BD" w14:paraId="0BD23DBB" w14:textId="77777777" w:rsidTr="00E93D96">
        <w:trPr>
          <w:trHeight w:val="299"/>
        </w:trPr>
        <w:tc>
          <w:tcPr>
            <w:tcW w:w="2280" w:type="dxa"/>
            <w:shd w:val="clear" w:color="auto" w:fill="auto"/>
            <w:vAlign w:val="bottom"/>
          </w:tcPr>
          <w:p w14:paraId="1506A06D" w14:textId="77777777" w:rsidR="006379FC" w:rsidRPr="008352BD" w:rsidRDefault="006379FC" w:rsidP="00196FBE">
            <w:pPr>
              <w:spacing w:line="271" w:lineRule="auto"/>
              <w:rPr>
                <w:rFonts w:cs="Arial"/>
                <w:b/>
                <w:sz w:val="22"/>
                <w:szCs w:val="20"/>
              </w:rPr>
            </w:pPr>
            <w:r w:rsidRPr="008352BD">
              <w:rPr>
                <w:rFonts w:cs="Arial"/>
                <w:b/>
                <w:sz w:val="22"/>
                <w:szCs w:val="20"/>
              </w:rPr>
              <w:t>Nơi nhận:</w:t>
            </w:r>
          </w:p>
        </w:tc>
        <w:tc>
          <w:tcPr>
            <w:tcW w:w="6716" w:type="dxa"/>
            <w:shd w:val="clear" w:color="auto" w:fill="auto"/>
            <w:vAlign w:val="bottom"/>
          </w:tcPr>
          <w:p w14:paraId="3A45336A" w14:textId="77777777" w:rsidR="006379FC" w:rsidRPr="008352BD" w:rsidRDefault="006379FC" w:rsidP="00196FBE">
            <w:pPr>
              <w:spacing w:line="271" w:lineRule="auto"/>
              <w:ind w:right="1657"/>
              <w:jc w:val="right"/>
              <w:rPr>
                <w:rFonts w:cs="Arial"/>
                <w:sz w:val="26"/>
                <w:szCs w:val="20"/>
              </w:rPr>
            </w:pPr>
            <w:r w:rsidRPr="008352BD">
              <w:rPr>
                <w:rFonts w:cs="Arial"/>
                <w:sz w:val="26"/>
                <w:szCs w:val="20"/>
              </w:rPr>
              <w:t>(2)</w:t>
            </w:r>
          </w:p>
        </w:tc>
      </w:tr>
      <w:tr w:rsidR="008352BD" w:rsidRPr="008352BD" w14:paraId="0CE59522" w14:textId="77777777" w:rsidTr="00E93D96">
        <w:trPr>
          <w:trHeight w:val="280"/>
        </w:trPr>
        <w:tc>
          <w:tcPr>
            <w:tcW w:w="2280" w:type="dxa"/>
            <w:shd w:val="clear" w:color="auto" w:fill="auto"/>
            <w:vAlign w:val="bottom"/>
          </w:tcPr>
          <w:p w14:paraId="1B96E8B5" w14:textId="77777777" w:rsidR="006379FC" w:rsidRPr="008352BD" w:rsidRDefault="006379FC" w:rsidP="00196FBE">
            <w:pPr>
              <w:spacing w:line="271" w:lineRule="auto"/>
              <w:rPr>
                <w:rFonts w:cs="Arial"/>
                <w:sz w:val="22"/>
                <w:szCs w:val="20"/>
              </w:rPr>
            </w:pPr>
            <w:r w:rsidRPr="008352BD">
              <w:rPr>
                <w:rFonts w:cs="Arial"/>
                <w:sz w:val="22"/>
                <w:szCs w:val="20"/>
              </w:rPr>
              <w:t>- Như trên;</w:t>
            </w:r>
          </w:p>
        </w:tc>
        <w:tc>
          <w:tcPr>
            <w:tcW w:w="6716" w:type="dxa"/>
            <w:shd w:val="clear" w:color="auto" w:fill="auto"/>
            <w:vAlign w:val="bottom"/>
          </w:tcPr>
          <w:p w14:paraId="076A1CF5" w14:textId="77777777" w:rsidR="006379FC" w:rsidRPr="008352BD" w:rsidRDefault="006379FC" w:rsidP="00196FBE">
            <w:pPr>
              <w:spacing w:line="271" w:lineRule="auto"/>
              <w:ind w:left="1037"/>
              <w:jc w:val="center"/>
              <w:rPr>
                <w:rFonts w:cs="Arial"/>
                <w:b/>
                <w:w w:val="99"/>
                <w:szCs w:val="20"/>
              </w:rPr>
            </w:pPr>
            <w:r w:rsidRPr="008352BD">
              <w:rPr>
                <w:rFonts w:cs="Arial"/>
                <w:b/>
                <w:w w:val="99"/>
                <w:szCs w:val="20"/>
              </w:rPr>
              <w:t>QUYỀN HẠN, CHỨC VỤ CỦA NGƯỜI KÝ</w:t>
            </w:r>
          </w:p>
        </w:tc>
      </w:tr>
      <w:tr w:rsidR="008352BD" w:rsidRPr="008352BD" w14:paraId="043CA05B" w14:textId="77777777" w:rsidTr="00E93D96">
        <w:trPr>
          <w:trHeight w:val="276"/>
        </w:trPr>
        <w:tc>
          <w:tcPr>
            <w:tcW w:w="2280" w:type="dxa"/>
            <w:shd w:val="clear" w:color="auto" w:fill="auto"/>
            <w:vAlign w:val="bottom"/>
          </w:tcPr>
          <w:p w14:paraId="5E9700AF" w14:textId="77777777" w:rsidR="006379FC" w:rsidRPr="008352BD" w:rsidRDefault="006379FC" w:rsidP="00196FBE">
            <w:pPr>
              <w:spacing w:line="271" w:lineRule="auto"/>
              <w:rPr>
                <w:rFonts w:cs="Arial"/>
                <w:sz w:val="22"/>
                <w:szCs w:val="20"/>
              </w:rPr>
            </w:pPr>
            <w:r w:rsidRPr="008352BD">
              <w:rPr>
                <w:rFonts w:cs="Arial"/>
                <w:sz w:val="22"/>
                <w:szCs w:val="20"/>
              </w:rPr>
              <w:t>- ………….;</w:t>
            </w:r>
          </w:p>
        </w:tc>
        <w:tc>
          <w:tcPr>
            <w:tcW w:w="6716" w:type="dxa"/>
            <w:shd w:val="clear" w:color="auto" w:fill="auto"/>
            <w:vAlign w:val="bottom"/>
          </w:tcPr>
          <w:p w14:paraId="6202106A" w14:textId="77777777" w:rsidR="006379FC" w:rsidRPr="008352BD" w:rsidRDefault="006379FC" w:rsidP="00196FBE">
            <w:pPr>
              <w:spacing w:line="271" w:lineRule="auto"/>
              <w:ind w:left="1057"/>
              <w:jc w:val="center"/>
              <w:rPr>
                <w:rFonts w:cs="Arial"/>
                <w:w w:val="99"/>
                <w:szCs w:val="20"/>
              </w:rPr>
            </w:pPr>
            <w:r w:rsidRPr="008352BD">
              <w:rPr>
                <w:rFonts w:cs="Arial"/>
                <w:w w:val="99"/>
                <w:szCs w:val="20"/>
              </w:rPr>
              <w:t>(Ký, ghi rõ họ tên và đóng dấu)</w:t>
            </w:r>
          </w:p>
        </w:tc>
      </w:tr>
      <w:tr w:rsidR="008352BD" w:rsidRPr="008352BD" w14:paraId="02F4277B" w14:textId="77777777" w:rsidTr="00E93D96">
        <w:trPr>
          <w:trHeight w:val="294"/>
        </w:trPr>
        <w:tc>
          <w:tcPr>
            <w:tcW w:w="2280" w:type="dxa"/>
            <w:shd w:val="clear" w:color="auto" w:fill="auto"/>
            <w:vAlign w:val="bottom"/>
          </w:tcPr>
          <w:p w14:paraId="24E0817A" w14:textId="77777777" w:rsidR="006379FC" w:rsidRPr="008352BD" w:rsidRDefault="006379FC" w:rsidP="00196FBE">
            <w:pPr>
              <w:spacing w:line="271" w:lineRule="auto"/>
              <w:rPr>
                <w:rFonts w:cs="Arial"/>
                <w:sz w:val="22"/>
                <w:szCs w:val="20"/>
              </w:rPr>
            </w:pPr>
            <w:r w:rsidRPr="008352BD">
              <w:rPr>
                <w:rFonts w:cs="Arial"/>
                <w:sz w:val="22"/>
                <w:szCs w:val="20"/>
              </w:rPr>
              <w:t>- Lưu VT.</w:t>
            </w:r>
          </w:p>
        </w:tc>
        <w:tc>
          <w:tcPr>
            <w:tcW w:w="6716" w:type="dxa"/>
            <w:shd w:val="clear" w:color="auto" w:fill="auto"/>
            <w:vAlign w:val="bottom"/>
          </w:tcPr>
          <w:p w14:paraId="53D3E48F" w14:textId="77777777" w:rsidR="006379FC" w:rsidRPr="008352BD" w:rsidRDefault="006379FC" w:rsidP="00196FBE">
            <w:pPr>
              <w:spacing w:line="271" w:lineRule="auto"/>
              <w:rPr>
                <w:rFonts w:cs="Arial"/>
                <w:szCs w:val="20"/>
              </w:rPr>
            </w:pPr>
          </w:p>
        </w:tc>
      </w:tr>
    </w:tbl>
    <w:p w14:paraId="6B9B51E1" w14:textId="77777777" w:rsidR="006379FC" w:rsidRPr="008352BD" w:rsidRDefault="006379FC" w:rsidP="006379FC">
      <w:pPr>
        <w:spacing w:line="271" w:lineRule="auto"/>
        <w:rPr>
          <w:rFonts w:cs="Arial"/>
          <w:sz w:val="20"/>
          <w:szCs w:val="20"/>
        </w:rPr>
      </w:pPr>
    </w:p>
    <w:p w14:paraId="40A1076C" w14:textId="77777777" w:rsidR="006379FC" w:rsidRPr="008352BD" w:rsidRDefault="006379FC" w:rsidP="006379FC">
      <w:pPr>
        <w:spacing w:line="271" w:lineRule="auto"/>
        <w:ind w:left="260"/>
        <w:rPr>
          <w:rFonts w:cs="Arial"/>
          <w:b/>
          <w:szCs w:val="20"/>
        </w:rPr>
      </w:pPr>
      <w:r w:rsidRPr="008352BD">
        <w:rPr>
          <w:rFonts w:cs="Arial"/>
          <w:b/>
          <w:szCs w:val="20"/>
        </w:rPr>
        <w:t>Hướng dẫn nội dung ghi</w:t>
      </w:r>
    </w:p>
    <w:p w14:paraId="7CA68D2D" w14:textId="77777777" w:rsidR="006379FC" w:rsidRPr="008352BD" w:rsidRDefault="006379FC" w:rsidP="006379FC">
      <w:pPr>
        <w:spacing w:line="271" w:lineRule="auto"/>
        <w:rPr>
          <w:rFonts w:cs="Arial"/>
          <w:sz w:val="20"/>
          <w:szCs w:val="20"/>
        </w:rPr>
      </w:pPr>
    </w:p>
    <w:p w14:paraId="1C82FA7A" w14:textId="77777777" w:rsidR="006379FC" w:rsidRPr="008352BD" w:rsidRDefault="006379FC" w:rsidP="00E22291">
      <w:pPr>
        <w:numPr>
          <w:ilvl w:val="0"/>
          <w:numId w:val="4"/>
        </w:numPr>
        <w:tabs>
          <w:tab w:val="left" w:pos="660"/>
        </w:tabs>
        <w:spacing w:line="271" w:lineRule="auto"/>
        <w:rPr>
          <w:rFonts w:cs="Arial"/>
          <w:szCs w:val="20"/>
        </w:rPr>
      </w:pPr>
      <w:r w:rsidRPr="008352BD">
        <w:rPr>
          <w:rFonts w:cs="Arial"/>
          <w:szCs w:val="20"/>
        </w:rPr>
        <w:t>Tên tổ chức hoặc cơ quan cấp trên của chủ đẩu tư, tổ chức đề nghị (nếu có);</w:t>
      </w:r>
    </w:p>
    <w:p w14:paraId="67CFC900" w14:textId="77777777" w:rsidR="006379FC" w:rsidRPr="008352BD" w:rsidRDefault="006379FC" w:rsidP="006379FC">
      <w:pPr>
        <w:spacing w:line="271" w:lineRule="auto"/>
        <w:rPr>
          <w:rFonts w:cs="Arial"/>
          <w:szCs w:val="20"/>
        </w:rPr>
      </w:pPr>
    </w:p>
    <w:p w14:paraId="295EE50F" w14:textId="77777777" w:rsidR="006379FC" w:rsidRPr="008352BD" w:rsidRDefault="006379FC" w:rsidP="00E22291">
      <w:pPr>
        <w:numPr>
          <w:ilvl w:val="0"/>
          <w:numId w:val="4"/>
        </w:numPr>
        <w:tabs>
          <w:tab w:val="left" w:pos="660"/>
        </w:tabs>
        <w:spacing w:line="271" w:lineRule="auto"/>
        <w:rPr>
          <w:rFonts w:cs="Arial"/>
          <w:szCs w:val="20"/>
        </w:rPr>
      </w:pPr>
      <w:r w:rsidRPr="008352BD">
        <w:rPr>
          <w:rFonts w:cs="Arial"/>
          <w:szCs w:val="20"/>
        </w:rPr>
        <w:t>Tên chủ đầu tư, cơ quan, tổ chức đề nghị cấp phép thi công nút giao đấu nối.</w:t>
      </w:r>
    </w:p>
    <w:p w14:paraId="3886450B" w14:textId="77777777" w:rsidR="00296167" w:rsidRPr="008352BD" w:rsidRDefault="00296167">
      <w:pPr>
        <w:rPr>
          <w:rFonts w:eastAsia="Calibri"/>
          <w:b/>
          <w:bCs/>
        </w:rPr>
      </w:pPr>
    </w:p>
    <w:p w14:paraId="1213939C" w14:textId="77777777" w:rsidR="00296167" w:rsidRPr="008352BD" w:rsidRDefault="00296167">
      <w:pPr>
        <w:rPr>
          <w:rFonts w:eastAsia="Calibri"/>
          <w:b/>
          <w:bCs/>
        </w:rPr>
      </w:pPr>
      <w:r w:rsidRPr="008352BD">
        <w:rPr>
          <w:rFonts w:eastAsia="Calibri"/>
          <w:b/>
          <w:bCs/>
        </w:rPr>
        <w:br w:type="page"/>
      </w:r>
    </w:p>
    <w:p w14:paraId="14128EA2" w14:textId="77777777" w:rsidR="00296167" w:rsidRPr="008352BD" w:rsidRDefault="00296167" w:rsidP="00296167">
      <w:pPr>
        <w:spacing w:before="120" w:after="280" w:afterAutospacing="1"/>
        <w:rPr>
          <w:i/>
        </w:rPr>
      </w:pPr>
      <w:bookmarkStart w:id="5" w:name="chuong_pl_5"/>
      <w:r w:rsidRPr="008352BD">
        <w:rPr>
          <w:b/>
          <w:bCs/>
        </w:rPr>
        <w:t xml:space="preserve">Mẫu số 04. </w:t>
      </w:r>
      <w:r w:rsidRPr="008352BD">
        <w:rPr>
          <w:bCs/>
          <w:i/>
        </w:rPr>
        <w:t>Giấy phép thi công nút giao đấu nối</w:t>
      </w:r>
      <w:bookmarkEnd w:id="5"/>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7"/>
        <w:gridCol w:w="5818"/>
      </w:tblGrid>
      <w:tr w:rsidR="008352BD" w:rsidRPr="008352BD" w14:paraId="4C92C810" w14:textId="77777777" w:rsidTr="00196FB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6F690DB" w14:textId="77777777" w:rsidR="00296167" w:rsidRPr="008352BD" w:rsidRDefault="00296167" w:rsidP="00196FBE">
            <w:pPr>
              <w:spacing w:before="120"/>
              <w:jc w:val="center"/>
              <w:rPr>
                <w:sz w:val="26"/>
                <w:szCs w:val="26"/>
              </w:rPr>
            </w:pPr>
            <w:r w:rsidRPr="008352BD">
              <w:rPr>
                <w:b/>
                <w:bCs/>
                <w:sz w:val="26"/>
                <w:szCs w:val="26"/>
              </w:rPr>
              <w:t>TÊN CƠ QUAN CẤP TRÊN</w:t>
            </w:r>
            <w:r w:rsidRPr="008352BD">
              <w:rPr>
                <w:b/>
                <w:bCs/>
                <w:sz w:val="26"/>
                <w:szCs w:val="26"/>
              </w:rPr>
              <w:br/>
              <w:t>TÊN CƠ QUAN CẤP PHÉP</w:t>
            </w:r>
            <w:r w:rsidRPr="008352BD">
              <w:rPr>
                <w:b/>
                <w:bCs/>
                <w:sz w:val="26"/>
                <w:szCs w:val="26"/>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C1FD748" w14:textId="77777777" w:rsidR="00296167" w:rsidRPr="008352BD" w:rsidRDefault="00296167" w:rsidP="00196FBE">
            <w:pPr>
              <w:spacing w:before="120"/>
              <w:jc w:val="center"/>
            </w:pPr>
            <w:r w:rsidRPr="008352BD">
              <w:rPr>
                <w:b/>
                <w:bCs/>
                <w:sz w:val="26"/>
                <w:szCs w:val="26"/>
              </w:rPr>
              <w:t>CỘNG HÒA XÃ HỘI CHỦ NGHĨA VIỆT NAM</w:t>
            </w:r>
            <w:r w:rsidRPr="008352BD">
              <w:rPr>
                <w:b/>
                <w:bCs/>
              </w:rPr>
              <w:br/>
              <w:t xml:space="preserve">Độc lập - Tự do - Hạnh phúc </w:t>
            </w:r>
            <w:r w:rsidRPr="008352BD">
              <w:rPr>
                <w:b/>
                <w:bCs/>
              </w:rPr>
              <w:br/>
              <w:t>---------------</w:t>
            </w:r>
          </w:p>
        </w:tc>
      </w:tr>
      <w:tr w:rsidR="008352BD" w:rsidRPr="008352BD" w14:paraId="6981171D" w14:textId="77777777" w:rsidTr="00196FB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611DEA9" w14:textId="77777777" w:rsidR="00296167" w:rsidRPr="008352BD" w:rsidRDefault="00296167" w:rsidP="00196FBE">
            <w:pPr>
              <w:spacing w:before="120"/>
              <w:jc w:val="center"/>
            </w:pPr>
            <w:r w:rsidRPr="008352BD">
              <w:t xml:space="preserve">Số: ……/……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697D2DB" w14:textId="77777777" w:rsidR="00296167" w:rsidRPr="008352BD" w:rsidRDefault="00296167" w:rsidP="00196FBE">
            <w:pPr>
              <w:spacing w:before="120"/>
              <w:jc w:val="center"/>
            </w:pPr>
            <w:r w:rsidRPr="008352BD">
              <w:t>……, ngày …… tháng …… năm 202…</w:t>
            </w:r>
          </w:p>
        </w:tc>
      </w:tr>
    </w:tbl>
    <w:p w14:paraId="1860A188" w14:textId="77777777" w:rsidR="00296167" w:rsidRPr="008352BD" w:rsidRDefault="00296167" w:rsidP="00296167">
      <w:pPr>
        <w:spacing w:before="120"/>
        <w:jc w:val="center"/>
      </w:pPr>
      <w:r w:rsidRPr="008352BD">
        <w:rPr>
          <w:b/>
          <w:bCs/>
        </w:rPr>
        <w:t> </w:t>
      </w:r>
    </w:p>
    <w:p w14:paraId="4E21AAC2" w14:textId="77777777" w:rsidR="00296167" w:rsidRPr="008352BD" w:rsidRDefault="00296167" w:rsidP="00296167">
      <w:pPr>
        <w:spacing w:before="120" w:after="280" w:afterAutospacing="1"/>
        <w:jc w:val="center"/>
      </w:pPr>
      <w:r w:rsidRPr="008352BD">
        <w:rPr>
          <w:b/>
          <w:bCs/>
        </w:rPr>
        <w:t>GIẤY PHÉP THI CÔNG NÚT GIAO ĐẤU NỐI</w:t>
      </w:r>
    </w:p>
    <w:p w14:paraId="7CA0B1D5" w14:textId="77777777" w:rsidR="00296167" w:rsidRPr="008352BD" w:rsidRDefault="00296167" w:rsidP="00296167">
      <w:pPr>
        <w:spacing w:before="120" w:after="280" w:afterAutospacing="1"/>
        <w:jc w:val="center"/>
      </w:pPr>
      <w:r w:rsidRPr="008352BD">
        <w:t>Công trình: Nút giao đấu nối………………….(1)……………..</w:t>
      </w:r>
    </w:p>
    <w:p w14:paraId="3BD34505" w14:textId="77777777" w:rsidR="00296167" w:rsidRPr="008352BD" w:rsidRDefault="00296167" w:rsidP="00296167">
      <w:pPr>
        <w:spacing w:before="120" w:after="280" w:afterAutospacing="1"/>
        <w:jc w:val="center"/>
      </w:pPr>
      <w:r w:rsidRPr="008352BD">
        <w:t>Lý trình:………………………… Đường tỉnh (hoặc đường khác)..................</w:t>
      </w:r>
    </w:p>
    <w:p w14:paraId="330BA869" w14:textId="77777777" w:rsidR="00296167" w:rsidRPr="008352BD" w:rsidRDefault="00296167" w:rsidP="00296167">
      <w:pPr>
        <w:spacing w:before="120" w:line="264" w:lineRule="auto"/>
        <w:ind w:firstLine="567"/>
        <w:jc w:val="both"/>
        <w:rPr>
          <w:i/>
        </w:rPr>
      </w:pPr>
    </w:p>
    <w:p w14:paraId="61488495" w14:textId="77777777" w:rsidR="00296167" w:rsidRPr="008352BD" w:rsidRDefault="00296167" w:rsidP="00296167">
      <w:pPr>
        <w:spacing w:before="120" w:line="264" w:lineRule="auto"/>
        <w:ind w:firstLine="567"/>
        <w:jc w:val="both"/>
        <w:rPr>
          <w:i/>
        </w:rPr>
      </w:pPr>
      <w:r w:rsidRPr="008352BD">
        <w:rPr>
          <w:i/>
        </w:rPr>
        <w:t xml:space="preserve">Căn cứ </w:t>
      </w:r>
      <w:bookmarkStart w:id="6" w:name="tvpllink_ylijpnduns_9"/>
      <w:r w:rsidRPr="008352BD">
        <w:rPr>
          <w:i/>
        </w:rPr>
        <w:t>Luật Đường bộ năm 2024</w:t>
      </w:r>
      <w:bookmarkEnd w:id="6"/>
      <w:r w:rsidRPr="008352BD">
        <w:rPr>
          <w:i/>
        </w:rPr>
        <w:t>;</w:t>
      </w:r>
    </w:p>
    <w:p w14:paraId="36132A10" w14:textId="77777777" w:rsidR="00296167" w:rsidRPr="008352BD" w:rsidRDefault="00296167" w:rsidP="00296167">
      <w:pPr>
        <w:spacing w:before="120" w:line="264" w:lineRule="auto"/>
        <w:ind w:firstLine="567"/>
        <w:jc w:val="both"/>
        <w:rPr>
          <w:i/>
        </w:rPr>
      </w:pPr>
      <w:r w:rsidRPr="008352BD">
        <w:rPr>
          <w:i/>
        </w:rPr>
        <w:t>Căn cứ Thông tư số 41/2024/TT-BGTVT ngày 15 tháng 11 năm 2024 của Bộ trưởng Bộ Giao thông vận tải quy định về quản lý, vận hành, khai thác và bảo trì kết cấu hạ tầng đường bộ;</w:t>
      </w:r>
    </w:p>
    <w:p w14:paraId="18416ACD" w14:textId="77777777" w:rsidR="00296167" w:rsidRPr="008352BD" w:rsidRDefault="00296167" w:rsidP="00296167">
      <w:pPr>
        <w:pStyle w:val="NormalWeb"/>
        <w:shd w:val="clear" w:color="auto" w:fill="FFFFFF"/>
        <w:spacing w:before="120" w:beforeAutospacing="0" w:after="0" w:afterAutospacing="0" w:line="264" w:lineRule="auto"/>
        <w:ind w:firstLine="567"/>
        <w:jc w:val="both"/>
        <w:rPr>
          <w:i/>
          <w:sz w:val="28"/>
          <w:szCs w:val="28"/>
        </w:rPr>
      </w:pPr>
      <w:r w:rsidRPr="008352BD">
        <w:rPr>
          <w:i/>
          <w:sz w:val="28"/>
          <w:szCs w:val="28"/>
          <w:lang w:val="vi-VN"/>
        </w:rPr>
        <w:t xml:space="preserve">Căn cứ Quyết định số </w:t>
      </w:r>
      <w:r w:rsidRPr="008352BD">
        <w:rPr>
          <w:i/>
          <w:sz w:val="28"/>
          <w:szCs w:val="28"/>
        </w:rPr>
        <w:t>     </w:t>
      </w:r>
      <w:r w:rsidRPr="008352BD">
        <w:rPr>
          <w:i/>
          <w:sz w:val="28"/>
          <w:szCs w:val="28"/>
          <w:lang w:val="vi-VN"/>
        </w:rPr>
        <w:t>/202</w:t>
      </w:r>
      <w:r w:rsidRPr="008352BD">
        <w:rPr>
          <w:i/>
          <w:sz w:val="28"/>
          <w:szCs w:val="28"/>
        </w:rPr>
        <w:t>5</w:t>
      </w:r>
      <w:r w:rsidRPr="008352BD">
        <w:rPr>
          <w:i/>
          <w:sz w:val="28"/>
          <w:szCs w:val="28"/>
          <w:lang w:val="vi-VN"/>
        </w:rPr>
        <w:t xml:space="preserve">/QĐ-UBND ngày </w:t>
      </w:r>
      <w:r w:rsidRPr="008352BD">
        <w:rPr>
          <w:i/>
          <w:sz w:val="28"/>
          <w:szCs w:val="28"/>
        </w:rPr>
        <w:t>    t</w:t>
      </w:r>
      <w:r w:rsidRPr="008352BD">
        <w:rPr>
          <w:i/>
          <w:sz w:val="28"/>
          <w:szCs w:val="28"/>
          <w:lang w:val="vi-VN"/>
        </w:rPr>
        <w:t xml:space="preserve">háng </w:t>
      </w:r>
      <w:r w:rsidRPr="008352BD">
        <w:rPr>
          <w:i/>
          <w:sz w:val="28"/>
          <w:szCs w:val="28"/>
        </w:rPr>
        <w:t>    </w:t>
      </w:r>
      <w:r w:rsidRPr="008352BD">
        <w:rPr>
          <w:i/>
          <w:sz w:val="28"/>
          <w:szCs w:val="28"/>
          <w:lang w:val="vi-VN"/>
        </w:rPr>
        <w:t>năm 202</w:t>
      </w:r>
      <w:r w:rsidRPr="008352BD">
        <w:rPr>
          <w:i/>
          <w:sz w:val="28"/>
          <w:szCs w:val="28"/>
        </w:rPr>
        <w:t>5</w:t>
      </w:r>
      <w:r w:rsidRPr="008352BD">
        <w:rPr>
          <w:i/>
          <w:sz w:val="28"/>
          <w:szCs w:val="28"/>
          <w:lang w:val="vi-VN"/>
        </w:rPr>
        <w:t xml:space="preserve"> của </w:t>
      </w:r>
      <w:r w:rsidRPr="008352BD">
        <w:rPr>
          <w:i/>
          <w:sz w:val="28"/>
          <w:szCs w:val="28"/>
        </w:rPr>
        <w:t>UBND</w:t>
      </w:r>
      <w:r w:rsidRPr="008352BD">
        <w:rPr>
          <w:i/>
          <w:sz w:val="28"/>
          <w:szCs w:val="28"/>
          <w:lang w:val="vi-VN"/>
        </w:rPr>
        <w:t xml:space="preserve"> tỉnh </w:t>
      </w:r>
      <w:r w:rsidRPr="008352BD">
        <w:rPr>
          <w:i/>
          <w:sz w:val="28"/>
          <w:szCs w:val="28"/>
        </w:rPr>
        <w:t>Hà Tĩnh</w:t>
      </w:r>
      <w:r w:rsidRPr="008352BD">
        <w:rPr>
          <w:i/>
          <w:sz w:val="28"/>
          <w:szCs w:val="28"/>
          <w:lang w:val="vi-VN"/>
        </w:rPr>
        <w:t xml:space="preserve"> </w:t>
      </w:r>
      <w:r w:rsidRPr="008352BD">
        <w:rPr>
          <w:i/>
          <w:sz w:val="28"/>
          <w:szCs w:val="28"/>
        </w:rPr>
        <w:t>ban hành</w:t>
      </w:r>
      <w:r w:rsidRPr="008352BD">
        <w:rPr>
          <w:i/>
          <w:sz w:val="28"/>
          <w:szCs w:val="28"/>
          <w:lang w:val="vi-VN"/>
        </w:rPr>
        <w:t xml:space="preserve"> </w:t>
      </w:r>
      <w:r w:rsidRPr="008352BD">
        <w:rPr>
          <w:i/>
          <w:sz w:val="28"/>
          <w:szCs w:val="28"/>
        </w:rPr>
        <w:t>Quy định q</w:t>
      </w:r>
      <w:r w:rsidRPr="008352BD">
        <w:rPr>
          <w:i/>
          <w:iCs/>
          <w:sz w:val="28"/>
          <w:szCs w:val="28"/>
        </w:rPr>
        <w:t>uản lý, vận hành, khai thác, bảo trì kết cấu hạ tầng đường bộ thuộc phạm vi quản lý của UBND tỉnh</w:t>
      </w:r>
      <w:r w:rsidRPr="008352BD">
        <w:rPr>
          <w:i/>
          <w:iCs/>
          <w:sz w:val="28"/>
          <w:szCs w:val="28"/>
          <w:lang w:val="vi-VN"/>
        </w:rPr>
        <w:t xml:space="preserve"> </w:t>
      </w:r>
      <w:r w:rsidRPr="008352BD">
        <w:rPr>
          <w:i/>
          <w:iCs/>
          <w:sz w:val="28"/>
          <w:szCs w:val="28"/>
        </w:rPr>
        <w:t>Hà Tĩnh;</w:t>
      </w:r>
    </w:p>
    <w:p w14:paraId="20AAFCC9" w14:textId="77777777" w:rsidR="00296167" w:rsidRPr="008352BD" w:rsidRDefault="00296167" w:rsidP="00296167">
      <w:pPr>
        <w:spacing w:before="120" w:line="264" w:lineRule="auto"/>
        <w:ind w:firstLine="567"/>
        <w:jc w:val="both"/>
        <w:rPr>
          <w:i/>
        </w:rPr>
      </w:pPr>
      <w:r w:rsidRPr="008352BD">
        <w:rPr>
          <w:i/>
        </w:rPr>
        <w:t>Căn cứ văn bản … (ghi các văn bản chấp thuận thiết kế nút giao đấu nối của cơ quan … (2) ... về việc chấp thuận thiết kế nút giao đấu nối vào … (ghi bên trái/hoặc bên phải tuyến Km … (ghi lý trình) của tuyến đường …. … (ghi tên, số hiệu đường bộ)…;</w:t>
      </w:r>
    </w:p>
    <w:p w14:paraId="5AB07B57" w14:textId="77777777" w:rsidR="00296167" w:rsidRPr="008352BD" w:rsidRDefault="00296167" w:rsidP="00296167">
      <w:pPr>
        <w:spacing w:before="120" w:line="264" w:lineRule="auto"/>
        <w:ind w:firstLine="567"/>
        <w:jc w:val="both"/>
      </w:pPr>
      <w:r w:rsidRPr="008352BD">
        <w:t>Căn cứ Đơn đề nghị cấp phép thi công của..........(3) và hồ sơ thiết kế, tổ chức thi công được duyệt.</w:t>
      </w:r>
    </w:p>
    <w:p w14:paraId="3F78AE05" w14:textId="77777777" w:rsidR="00296167" w:rsidRPr="008352BD" w:rsidRDefault="00296167" w:rsidP="00296167">
      <w:pPr>
        <w:spacing w:before="120" w:line="264" w:lineRule="auto"/>
        <w:ind w:firstLine="567"/>
        <w:jc w:val="both"/>
      </w:pPr>
      <w:r w:rsidRPr="008352BD">
        <w:t>1. Cấp cho:.….(3) ……..</w:t>
      </w:r>
    </w:p>
    <w:p w14:paraId="13B8C17F" w14:textId="77777777" w:rsidR="00296167" w:rsidRPr="008352BD" w:rsidRDefault="00296167" w:rsidP="00296167">
      <w:pPr>
        <w:spacing w:before="120" w:line="264" w:lineRule="auto"/>
        <w:ind w:firstLine="567"/>
        <w:jc w:val="both"/>
      </w:pPr>
      <w:r w:rsidRPr="008352BD">
        <w:t>- Địa chỉ ………………………………….;</w:t>
      </w:r>
    </w:p>
    <w:p w14:paraId="31E3EA26" w14:textId="77777777" w:rsidR="00296167" w:rsidRPr="008352BD" w:rsidRDefault="00296167" w:rsidP="00296167">
      <w:pPr>
        <w:spacing w:before="120" w:line="264" w:lineRule="auto"/>
        <w:ind w:firstLine="567"/>
        <w:jc w:val="both"/>
      </w:pPr>
      <w:r w:rsidRPr="008352BD">
        <w:t>- Điện thoại ……………………………….;</w:t>
      </w:r>
    </w:p>
    <w:p w14:paraId="0F9A7273" w14:textId="77777777" w:rsidR="00296167" w:rsidRPr="008352BD" w:rsidRDefault="00296167" w:rsidP="00296167">
      <w:pPr>
        <w:spacing w:before="120" w:line="264" w:lineRule="auto"/>
        <w:ind w:firstLine="567"/>
        <w:jc w:val="both"/>
      </w:pPr>
      <w:r w:rsidRPr="008352BD">
        <w:t>- ……………………………………………………………….</w:t>
      </w:r>
    </w:p>
    <w:p w14:paraId="3325538F" w14:textId="77777777" w:rsidR="00296167" w:rsidRPr="008352BD" w:rsidRDefault="00296167" w:rsidP="00296167">
      <w:pPr>
        <w:spacing w:before="120" w:line="264" w:lineRule="auto"/>
        <w:ind w:firstLine="567"/>
        <w:jc w:val="both"/>
      </w:pPr>
      <w:r w:rsidRPr="008352BD">
        <w:t>2. Được phép thi công nút giao đấu nối vào nút giao … (ghi bên trái/hoặc bên phải tuyến Km … (ghi lý trình) của đường quốc lộ …. … (ghi tên, số hiệu đường bộ)…, theo hồ sơ thiết kế nút giao đấu nối đã được cơ quan có thẩm quyền chấp thuận gồm các nội dung chính như sau:</w:t>
      </w:r>
    </w:p>
    <w:p w14:paraId="3A036E1D" w14:textId="77777777" w:rsidR="00296167" w:rsidRPr="008352BD" w:rsidRDefault="00296167" w:rsidP="00296167">
      <w:pPr>
        <w:spacing w:before="120" w:line="264" w:lineRule="auto"/>
        <w:ind w:firstLine="567"/>
        <w:jc w:val="both"/>
      </w:pPr>
      <w:r w:rsidRPr="008352BD">
        <w:t>a).................................................................................................................;</w:t>
      </w:r>
    </w:p>
    <w:p w14:paraId="30A42E38" w14:textId="77777777" w:rsidR="00296167" w:rsidRPr="008352BD" w:rsidRDefault="00296167" w:rsidP="00296167">
      <w:pPr>
        <w:spacing w:before="120" w:line="264" w:lineRule="auto"/>
        <w:ind w:firstLine="567"/>
        <w:jc w:val="both"/>
      </w:pPr>
      <w:r w:rsidRPr="008352BD">
        <w:t>b)................................................................................................................;</w:t>
      </w:r>
    </w:p>
    <w:p w14:paraId="258DF276" w14:textId="77777777" w:rsidR="00296167" w:rsidRPr="008352BD" w:rsidRDefault="00296167" w:rsidP="00296167">
      <w:pPr>
        <w:spacing w:before="120" w:line="264" w:lineRule="auto"/>
        <w:ind w:firstLine="567"/>
        <w:jc w:val="both"/>
      </w:pPr>
      <w:r w:rsidRPr="008352BD">
        <w:t>3. Các yêu cầu đối với đơn vị thi công công trình:</w:t>
      </w:r>
    </w:p>
    <w:p w14:paraId="519B63B8" w14:textId="77777777" w:rsidR="00296167" w:rsidRPr="008352BD" w:rsidRDefault="00296167" w:rsidP="00296167">
      <w:pPr>
        <w:spacing w:before="120" w:line="264" w:lineRule="auto"/>
        <w:ind w:firstLine="567"/>
        <w:jc w:val="both"/>
      </w:pPr>
      <w:r w:rsidRPr="008352BD">
        <w:t>- Mang giấy này đến người quản lý, sử dụng đường bộ (trực tiếp quản lý tuyến đường) để nhận bàn giao mặt bằng hiện trường; tiến hành thực hiện các biện pháp đảm bảo an toàn giao thông theo hồ sơ tổ chức thi công được duyệt và các quy định của pháp luật về đường bộ, pháp luật về trật tự, an toàn giao thông đường bộ khi thi công trong phạm vi bảo vệ kết cấu hạ tầng đường bộ;</w:t>
      </w:r>
    </w:p>
    <w:p w14:paraId="514D754A" w14:textId="77777777" w:rsidR="00296167" w:rsidRPr="008352BD" w:rsidRDefault="00296167" w:rsidP="00296167">
      <w:pPr>
        <w:spacing w:before="120" w:line="264" w:lineRule="auto"/>
        <w:ind w:firstLine="567"/>
        <w:jc w:val="both"/>
      </w:pPr>
      <w:r w:rsidRPr="008352BD">
        <w:t>- Sau khi nhận mặt bằng thi công, đơn vị thi công phải chịu trách nhiệm về an toàn giao thông, chịu sự kiểm tra, kiểm soát của người quản lý, sử dụng đường bộ và cơ quan có thẩm quyền khác;</w:t>
      </w:r>
    </w:p>
    <w:p w14:paraId="239983DB" w14:textId="77777777" w:rsidR="00296167" w:rsidRPr="008352BD" w:rsidRDefault="00296167" w:rsidP="00296167">
      <w:pPr>
        <w:spacing w:before="120" w:line="264" w:lineRule="auto"/>
        <w:ind w:firstLine="567"/>
        <w:jc w:val="both"/>
      </w:pPr>
      <w:r w:rsidRPr="008352BD">
        <w:t>- Kể từ ngày nhận bàn giao mặt bằng, nếu đơn vị thi công không thực hiện việc tổ chức giao thông, gây mất an toàn giao thông sẽ bị đình chỉ thi công; mọi trách nhiệm liên quan đến tai nạn giao thông và chi phí thiệt hại khác (nếu có) đơn vị thi công tự chịu, ngoài ra còn chịu xử lý theo quy định của pháp luật;</w:t>
      </w:r>
    </w:p>
    <w:p w14:paraId="53643895" w14:textId="77777777" w:rsidR="00296167" w:rsidRPr="008352BD" w:rsidRDefault="00296167" w:rsidP="00296167">
      <w:pPr>
        <w:spacing w:before="120" w:line="264" w:lineRule="auto"/>
        <w:ind w:firstLine="567"/>
        <w:jc w:val="both"/>
      </w:pPr>
      <w:r w:rsidRPr="008352BD">
        <w:t>- Thực hiện đầy đủ các quy định của pháp luật về đền bù thiệt hại công trình đường bộ do lỗi của đơn vị thi công gây ra khi thi công trên đường bộ đang khai thác;</w:t>
      </w:r>
    </w:p>
    <w:p w14:paraId="46DB85AB" w14:textId="77777777" w:rsidR="00296167" w:rsidRPr="008352BD" w:rsidRDefault="00296167" w:rsidP="00296167">
      <w:pPr>
        <w:spacing w:before="120" w:line="264" w:lineRule="auto"/>
        <w:ind w:firstLine="567"/>
        <w:jc w:val="both"/>
      </w:pPr>
      <w:r w:rsidRPr="008352BD">
        <w:t>- Khi kết thúc thi công phải bàn giao lại mặt bằng thi công cho đơn vị quản lý đường bộ;</w:t>
      </w:r>
    </w:p>
    <w:p w14:paraId="6EA3CD48" w14:textId="77777777" w:rsidR="00296167" w:rsidRPr="008352BD" w:rsidRDefault="00296167" w:rsidP="00296167">
      <w:pPr>
        <w:spacing w:before="120" w:line="264" w:lineRule="auto"/>
        <w:ind w:firstLine="567"/>
        <w:jc w:val="both"/>
      </w:pPr>
      <w:r w:rsidRPr="008352BD">
        <w:t>- ……….. (các nội dung khác nếu cần thiết) ……………………</w:t>
      </w:r>
    </w:p>
    <w:p w14:paraId="1D072D08" w14:textId="77777777" w:rsidR="00296167" w:rsidRPr="008352BD" w:rsidRDefault="00296167" w:rsidP="00296167">
      <w:pPr>
        <w:spacing w:before="120" w:line="264" w:lineRule="auto"/>
        <w:ind w:firstLine="567"/>
        <w:jc w:val="both"/>
      </w:pPr>
      <w:r w:rsidRPr="008352BD">
        <w:t>4. Thời hạn thi công:</w:t>
      </w:r>
    </w:p>
    <w:p w14:paraId="375758B5" w14:textId="77777777" w:rsidR="00296167" w:rsidRPr="008352BD" w:rsidRDefault="00296167" w:rsidP="00296167">
      <w:pPr>
        <w:spacing w:before="120" w:line="264" w:lineRule="auto"/>
        <w:ind w:firstLine="567"/>
        <w:jc w:val="both"/>
      </w:pPr>
      <w:r w:rsidRPr="008352BD">
        <w:t>Giấy phép thi công này có thời hạn từ ngày.../…./20 ...đến….ngày…/…./20....</w:t>
      </w:r>
    </w:p>
    <w:p w14:paraId="2CF2F890" w14:textId="77777777" w:rsidR="00296167" w:rsidRPr="008352BD" w:rsidRDefault="00296167" w:rsidP="00296167">
      <w:pPr>
        <w:spacing w:before="120" w:line="264" w:lineRule="auto"/>
      </w:pPr>
      <w:r w:rsidRPr="008352BD">
        <w:rPr>
          <w:b/>
          <w:bC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8352BD" w:rsidRPr="008352BD" w14:paraId="76ABD66D" w14:textId="77777777" w:rsidTr="00196FB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03679DE" w14:textId="77777777" w:rsidR="00296167" w:rsidRPr="008352BD" w:rsidRDefault="00296167" w:rsidP="00196FBE">
            <w:pPr>
              <w:spacing w:before="120"/>
            </w:pPr>
            <w:r w:rsidRPr="008352BD">
              <w:rPr>
                <w:b/>
                <w:bCs/>
                <w:i/>
                <w:iCs/>
                <w:sz w:val="24"/>
                <w:szCs w:val="24"/>
              </w:rPr>
              <w:t>Nơi nhận:</w:t>
            </w:r>
            <w:r w:rsidRPr="008352BD">
              <w:rPr>
                <w:b/>
                <w:bCs/>
                <w:i/>
                <w:iCs/>
              </w:rPr>
              <w:br/>
            </w:r>
            <w:r w:rsidRPr="008352BD">
              <w:rPr>
                <w:sz w:val="16"/>
              </w:rPr>
              <w:t>- ………….;</w:t>
            </w:r>
            <w:r w:rsidRPr="008352BD">
              <w:rPr>
                <w:sz w:val="16"/>
              </w:rPr>
              <w:b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4EDED0D" w14:textId="77777777" w:rsidR="00296167" w:rsidRPr="008352BD" w:rsidRDefault="00296167" w:rsidP="00196FBE">
            <w:pPr>
              <w:spacing w:before="120"/>
              <w:jc w:val="center"/>
            </w:pPr>
            <w:r w:rsidRPr="008352BD">
              <w:t xml:space="preserve">(…2….) </w:t>
            </w:r>
            <w:r w:rsidRPr="008352BD">
              <w:rPr>
                <w:b/>
                <w:bCs/>
              </w:rPr>
              <w:t>NGƯỜI KÝ</w:t>
            </w:r>
            <w:r w:rsidRPr="008352BD">
              <w:rPr>
                <w:b/>
                <w:bCs/>
              </w:rPr>
              <w:br/>
            </w:r>
            <w:r w:rsidRPr="008352BD">
              <w:t>(Ký, ghi rõ họ tên và đóng dấu)</w:t>
            </w:r>
          </w:p>
        </w:tc>
      </w:tr>
    </w:tbl>
    <w:p w14:paraId="394DFF7F" w14:textId="77777777" w:rsidR="00296167" w:rsidRPr="008352BD" w:rsidRDefault="00296167" w:rsidP="00296167">
      <w:pPr>
        <w:spacing w:before="120" w:after="280" w:afterAutospacing="1"/>
      </w:pPr>
      <w:r w:rsidRPr="008352BD">
        <w:t> </w:t>
      </w:r>
    </w:p>
    <w:p w14:paraId="004F7432" w14:textId="77777777" w:rsidR="00296167" w:rsidRPr="008352BD" w:rsidRDefault="00296167" w:rsidP="00296167">
      <w:pPr>
        <w:spacing w:before="120" w:after="280" w:afterAutospacing="1"/>
      </w:pPr>
      <w:r w:rsidRPr="008352BD">
        <w:rPr>
          <w:b/>
          <w:bCs/>
        </w:rPr>
        <w:t>Hướng dẫn nội dung ghi:</w:t>
      </w:r>
    </w:p>
    <w:p w14:paraId="03295977" w14:textId="77777777" w:rsidR="00296167" w:rsidRPr="008352BD" w:rsidRDefault="00296167" w:rsidP="00296167">
      <w:pPr>
        <w:spacing w:before="120" w:after="280" w:afterAutospacing="1"/>
      </w:pPr>
      <w:r w:rsidRPr="008352BD">
        <w:t xml:space="preserve">(1): Ghi tên dự án, công trình cấp giấy phép thi công. </w:t>
      </w:r>
    </w:p>
    <w:p w14:paraId="6459DFA7" w14:textId="77777777" w:rsidR="00296167" w:rsidRPr="008352BD" w:rsidRDefault="00296167" w:rsidP="00296167">
      <w:pPr>
        <w:spacing w:before="120" w:after="280" w:afterAutospacing="1"/>
      </w:pPr>
      <w:r w:rsidRPr="008352BD">
        <w:t>(2): Ghi tên cơ quan thẩm quyền chấp thuận thiết kế.</w:t>
      </w:r>
    </w:p>
    <w:p w14:paraId="66E60570" w14:textId="77777777" w:rsidR="00296167" w:rsidRPr="008352BD" w:rsidRDefault="00296167" w:rsidP="00296167">
      <w:pPr>
        <w:spacing w:before="120" w:after="280" w:afterAutospacing="1"/>
      </w:pPr>
      <w:r w:rsidRPr="008352BD">
        <w:t>(3): Ghi tên tổ chức, cá nhân đề nghị cấp giấy phép thi công.</w:t>
      </w:r>
    </w:p>
    <w:p w14:paraId="216B764D" w14:textId="77777777" w:rsidR="006379FC" w:rsidRPr="008352BD" w:rsidRDefault="006379FC" w:rsidP="006379FC">
      <w:pPr>
        <w:rPr>
          <w:rFonts w:eastAsia="Calibri"/>
          <w:b/>
          <w:bCs/>
        </w:rPr>
        <w:sectPr w:rsidR="006379FC" w:rsidRPr="008352BD" w:rsidSect="00196FBE">
          <w:headerReference w:type="default" r:id="rId10"/>
          <w:pgSz w:w="11907" w:h="16840" w:code="9"/>
          <w:pgMar w:top="1021" w:right="851" w:bottom="851" w:left="1701" w:header="454" w:footer="720" w:gutter="0"/>
          <w:pgNumType w:start="1"/>
          <w:cols w:space="720"/>
          <w:titlePg/>
          <w:docGrid w:linePitch="381"/>
        </w:sectPr>
      </w:pPr>
    </w:p>
    <w:p w14:paraId="32A62EEE" w14:textId="77777777" w:rsidR="006379FC" w:rsidRPr="008352BD" w:rsidRDefault="006379FC" w:rsidP="00296167">
      <w:pPr>
        <w:rPr>
          <w:i/>
        </w:rPr>
      </w:pPr>
      <w:r w:rsidRPr="008352BD">
        <w:rPr>
          <w:rFonts w:eastAsia="Calibri"/>
          <w:b/>
          <w:bCs/>
        </w:rPr>
        <w:t>MẪU SỐ 0</w:t>
      </w:r>
      <w:r w:rsidR="00296167" w:rsidRPr="008352BD">
        <w:rPr>
          <w:rFonts w:eastAsia="Calibri"/>
          <w:b/>
          <w:bCs/>
        </w:rPr>
        <w:t>5</w:t>
      </w:r>
      <w:r w:rsidRPr="008352BD">
        <w:rPr>
          <w:rFonts w:eastAsia="Calibri"/>
          <w:b/>
          <w:bCs/>
        </w:rPr>
        <w:t>:</w:t>
      </w:r>
      <w:r w:rsidRPr="008352BD">
        <w:t xml:space="preserve"> </w:t>
      </w:r>
      <w:r w:rsidRPr="008352BD">
        <w:rPr>
          <w:i/>
        </w:rPr>
        <w:t>Mẫu văn bản đề nghị chấp thuận vị trí đấu nối</w:t>
      </w:r>
    </w:p>
    <w:p w14:paraId="2C633AD3" w14:textId="77777777" w:rsidR="006379FC" w:rsidRPr="008352BD" w:rsidRDefault="006379FC" w:rsidP="006379FC">
      <w:pPr>
        <w:jc w:val="center"/>
      </w:pPr>
    </w:p>
    <w:tbl>
      <w:tblPr>
        <w:tblW w:w="0" w:type="auto"/>
        <w:tblCellMar>
          <w:left w:w="0" w:type="dxa"/>
          <w:right w:w="0" w:type="dxa"/>
        </w:tblCellMar>
        <w:tblLook w:val="04A0" w:firstRow="1" w:lastRow="0" w:firstColumn="1" w:lastColumn="0" w:noHBand="0" w:noVBand="1"/>
      </w:tblPr>
      <w:tblGrid>
        <w:gridCol w:w="3204"/>
        <w:gridCol w:w="5868"/>
      </w:tblGrid>
      <w:tr w:rsidR="008352BD" w:rsidRPr="008352BD" w14:paraId="7A36B885" w14:textId="77777777" w:rsidTr="00196FBE">
        <w:trPr>
          <w:trHeight w:val="561"/>
        </w:trPr>
        <w:tc>
          <w:tcPr>
            <w:tcW w:w="3348" w:type="dxa"/>
            <w:shd w:val="clear" w:color="auto" w:fill="auto"/>
            <w:tcMar>
              <w:top w:w="0" w:type="dxa"/>
              <w:left w:w="108" w:type="dxa"/>
              <w:bottom w:w="0" w:type="dxa"/>
              <w:right w:w="108" w:type="dxa"/>
            </w:tcMar>
          </w:tcPr>
          <w:p w14:paraId="75D48CBC" w14:textId="77777777" w:rsidR="006379FC" w:rsidRPr="008352BD" w:rsidRDefault="006379FC" w:rsidP="00196FBE">
            <w:pPr>
              <w:spacing w:before="120" w:line="320" w:lineRule="atLeast"/>
              <w:jc w:val="center"/>
              <w:rPr>
                <w:b/>
                <w:bCs/>
              </w:rPr>
            </w:pPr>
            <w:r w:rsidRPr="008352BD">
              <w:rPr>
                <w:noProof/>
              </w:rPr>
              <mc:AlternateContent>
                <mc:Choice Requires="wps">
                  <w:drawing>
                    <wp:anchor distT="4294967294" distB="4294967294" distL="114300" distR="114300" simplePos="0" relativeHeight="251667968" behindDoc="0" locked="0" layoutInCell="1" allowOverlap="1" wp14:anchorId="69A01423" wp14:editId="3D316B9D">
                      <wp:simplePos x="0" y="0"/>
                      <wp:positionH relativeFrom="column">
                        <wp:posOffset>473710</wp:posOffset>
                      </wp:positionH>
                      <wp:positionV relativeFrom="paragraph">
                        <wp:posOffset>289559</wp:posOffset>
                      </wp:positionV>
                      <wp:extent cx="883920" cy="0"/>
                      <wp:effectExtent l="0" t="0" r="3048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2B17F9" id="Straight Arrow Connector 8" o:spid="_x0000_s1026" type="#_x0000_t32" style="position:absolute;margin-left:37.3pt;margin-top:22.8pt;width:69.6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"/>
                  </w:pict>
                </mc:Fallback>
              </mc:AlternateContent>
            </w:r>
            <w:r w:rsidRPr="008352BD">
              <w:rPr>
                <w:b/>
                <w:bCs/>
              </w:rPr>
              <w:t>(2)</w:t>
            </w:r>
            <w:r w:rsidRPr="008352BD">
              <w:rPr>
                <w:b/>
                <w:bCs/>
              </w:rPr>
              <w:br/>
            </w:r>
          </w:p>
        </w:tc>
        <w:tc>
          <w:tcPr>
            <w:tcW w:w="6116" w:type="dxa"/>
            <w:shd w:val="clear" w:color="auto" w:fill="auto"/>
            <w:tcMar>
              <w:top w:w="0" w:type="dxa"/>
              <w:left w:w="108" w:type="dxa"/>
              <w:bottom w:w="0" w:type="dxa"/>
              <w:right w:w="108" w:type="dxa"/>
            </w:tcMar>
          </w:tcPr>
          <w:p w14:paraId="76281190" w14:textId="77777777" w:rsidR="006379FC" w:rsidRPr="008352BD" w:rsidRDefault="006379FC" w:rsidP="00196FBE">
            <w:pPr>
              <w:spacing w:before="60" w:after="60"/>
              <w:jc w:val="center"/>
              <w:rPr>
                <w:b/>
                <w:bCs/>
                <w:lang w:val="vi-VN"/>
              </w:rPr>
            </w:pPr>
            <w:r w:rsidRPr="008352BD">
              <w:rPr>
                <w:noProof/>
              </w:rPr>
              <mc:AlternateContent>
                <mc:Choice Requires="wps">
                  <w:drawing>
                    <wp:anchor distT="4294967295" distB="4294967295" distL="114300" distR="114300" simplePos="0" relativeHeight="251666944" behindDoc="0" locked="0" layoutInCell="1" allowOverlap="1" wp14:anchorId="2BFA4B44" wp14:editId="3C263264">
                      <wp:simplePos x="0" y="0"/>
                      <wp:positionH relativeFrom="column">
                        <wp:posOffset>798195</wp:posOffset>
                      </wp:positionH>
                      <wp:positionV relativeFrom="paragraph">
                        <wp:posOffset>492124</wp:posOffset>
                      </wp:positionV>
                      <wp:extent cx="2133600" cy="0"/>
                      <wp:effectExtent l="0" t="0" r="19050" b="19050"/>
                      <wp:wrapNone/>
                      <wp:docPr id="1622757548" name="Straight Connector 1622757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D4A8B" id="Straight Connector 162275754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38.75pt" to="230.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"/>
                  </w:pict>
                </mc:Fallback>
              </mc:AlternateContent>
            </w:r>
            <w:r w:rsidRPr="008352BD">
              <w:rPr>
                <w:b/>
                <w:bCs/>
                <w:sz w:val="26"/>
              </w:rPr>
              <w:t>CỘNG HÒA XÃ HỘI CHỦ NGHĨA VIỆT NAM</w:t>
            </w:r>
            <w:r w:rsidRPr="008352BD">
              <w:rPr>
                <w:b/>
                <w:bCs/>
              </w:rPr>
              <w:br/>
              <w:t>Độc lập - Tự do - Hạnh phúc</w:t>
            </w:r>
          </w:p>
        </w:tc>
      </w:tr>
      <w:tr w:rsidR="006379FC" w:rsidRPr="008352BD" w14:paraId="17922D6E" w14:textId="77777777" w:rsidTr="00196FBE">
        <w:tc>
          <w:tcPr>
            <w:tcW w:w="3348" w:type="dxa"/>
            <w:shd w:val="clear" w:color="auto" w:fill="auto"/>
            <w:tcMar>
              <w:top w:w="0" w:type="dxa"/>
              <w:left w:w="108" w:type="dxa"/>
              <w:bottom w:w="0" w:type="dxa"/>
              <w:right w:w="108" w:type="dxa"/>
            </w:tcMar>
          </w:tcPr>
          <w:p w14:paraId="2051C639" w14:textId="77777777" w:rsidR="006379FC" w:rsidRPr="008352BD" w:rsidRDefault="006379FC" w:rsidP="00196FBE">
            <w:pPr>
              <w:spacing w:before="120" w:after="60" w:line="320" w:lineRule="atLeast"/>
              <w:jc w:val="center"/>
            </w:pPr>
            <w:r w:rsidRPr="008352BD">
              <w:t>Số: …….../………</w:t>
            </w:r>
          </w:p>
          <w:p w14:paraId="7C2E2E94" w14:textId="77777777" w:rsidR="006379FC" w:rsidRPr="008352BD" w:rsidRDefault="006379FC" w:rsidP="00EC4EBD"/>
        </w:tc>
        <w:tc>
          <w:tcPr>
            <w:tcW w:w="6116" w:type="dxa"/>
            <w:shd w:val="clear" w:color="auto" w:fill="auto"/>
            <w:tcMar>
              <w:top w:w="0" w:type="dxa"/>
              <w:left w:w="108" w:type="dxa"/>
              <w:bottom w:w="0" w:type="dxa"/>
              <w:right w:w="108" w:type="dxa"/>
            </w:tcMar>
          </w:tcPr>
          <w:p w14:paraId="12BDD49C" w14:textId="77777777" w:rsidR="006379FC" w:rsidRPr="008352BD" w:rsidRDefault="006379FC" w:rsidP="00196FBE">
            <w:pPr>
              <w:spacing w:before="60" w:after="60"/>
              <w:jc w:val="center"/>
              <w:rPr>
                <w:b/>
                <w:bCs/>
                <w:lang w:val="vi-VN"/>
              </w:rPr>
            </w:pPr>
            <w:r w:rsidRPr="008352BD">
              <w:rPr>
                <w:i/>
                <w:iCs/>
              </w:rPr>
              <w:t>………</w:t>
            </w:r>
            <w:r w:rsidRPr="008352BD">
              <w:rPr>
                <w:i/>
                <w:iCs/>
                <w:lang w:val="vi-VN"/>
              </w:rPr>
              <w:t>, ngày</w:t>
            </w:r>
            <w:r w:rsidRPr="008352BD">
              <w:rPr>
                <w:i/>
                <w:iCs/>
              </w:rPr>
              <w:t>……</w:t>
            </w:r>
            <w:r w:rsidRPr="008352BD">
              <w:rPr>
                <w:i/>
                <w:iCs/>
                <w:lang w:val="vi-VN"/>
              </w:rPr>
              <w:t>tháng</w:t>
            </w:r>
            <w:r w:rsidRPr="008352BD">
              <w:rPr>
                <w:i/>
                <w:iCs/>
              </w:rPr>
              <w:t>………</w:t>
            </w:r>
            <w:r w:rsidRPr="008352BD">
              <w:rPr>
                <w:i/>
                <w:iCs/>
                <w:lang w:val="vi-VN"/>
              </w:rPr>
              <w:t>năm</w:t>
            </w:r>
            <w:r w:rsidRPr="008352BD">
              <w:rPr>
                <w:i/>
                <w:iCs/>
              </w:rPr>
              <w:t>……</w:t>
            </w:r>
          </w:p>
        </w:tc>
      </w:tr>
    </w:tbl>
    <w:p w14:paraId="5DE596BF" w14:textId="77777777" w:rsidR="006379FC" w:rsidRPr="008352BD" w:rsidRDefault="006379FC" w:rsidP="006379FC">
      <w:pPr>
        <w:spacing w:line="2" w:lineRule="exact"/>
      </w:pPr>
    </w:p>
    <w:p w14:paraId="4BD509A8" w14:textId="77777777" w:rsidR="006379FC" w:rsidRPr="008352BD" w:rsidRDefault="006379FC" w:rsidP="006379FC">
      <w:pPr>
        <w:jc w:val="center"/>
        <w:rPr>
          <w:b/>
          <w:bCs/>
        </w:rPr>
      </w:pPr>
      <w:r w:rsidRPr="008352BD">
        <w:rPr>
          <w:b/>
          <w:bCs/>
        </w:rPr>
        <w:t xml:space="preserve">ĐƠN ĐỀ NGHỊ CHẤP THUẬN VỊ TRÍ ĐẤU NỐI VÀO ĐƯỜNG </w:t>
      </w:r>
      <w:r w:rsidR="007B3A21" w:rsidRPr="008352BD">
        <w:rPr>
          <w:b/>
          <w:bCs/>
        </w:rPr>
        <w:t>TỈNH, ĐƯỜNG XÃ</w:t>
      </w:r>
      <w:r w:rsidRPr="008352BD">
        <w:rPr>
          <w:b/>
          <w:bCs/>
        </w:rPr>
        <w:t xml:space="preserve"> ĐANG KHAI THÁC</w:t>
      </w:r>
    </w:p>
    <w:p w14:paraId="46E05DEE" w14:textId="77777777" w:rsidR="006379FC" w:rsidRPr="008352BD" w:rsidRDefault="006379FC" w:rsidP="006379FC">
      <w:pPr>
        <w:jc w:val="center"/>
        <w:rPr>
          <w:b/>
          <w:bCs/>
        </w:rPr>
      </w:pPr>
    </w:p>
    <w:p w14:paraId="28803C85" w14:textId="77777777" w:rsidR="006379FC" w:rsidRPr="008352BD" w:rsidRDefault="006379FC" w:rsidP="006379FC">
      <w:pPr>
        <w:jc w:val="center"/>
        <w:rPr>
          <w:b/>
        </w:rPr>
      </w:pPr>
      <w:r w:rsidRPr="008352BD">
        <w:rPr>
          <w:b/>
        </w:rPr>
        <w:t xml:space="preserve">Về việc đề nghị chấp vị trí đấu nối vào Đường …  (ghi bên trái/hoặc bên phải tuyến Km … (ghi lý trình) của tuyến đường …. … (ghi tên, số hiệu đường bộ) </w:t>
      </w:r>
    </w:p>
    <w:p w14:paraId="5A9E719D" w14:textId="77777777" w:rsidR="006379FC" w:rsidRPr="008352BD" w:rsidRDefault="006379FC" w:rsidP="006379FC">
      <w:pPr>
        <w:jc w:val="center"/>
      </w:pPr>
    </w:p>
    <w:p w14:paraId="0B796FD3" w14:textId="77777777" w:rsidR="006379FC" w:rsidRPr="008352BD" w:rsidRDefault="006379FC" w:rsidP="006379FC">
      <w:pPr>
        <w:ind w:firstLine="709"/>
        <w:jc w:val="center"/>
      </w:pPr>
      <w:r w:rsidRPr="008352BD">
        <w:rPr>
          <w:lang w:val="vi-VN"/>
        </w:rPr>
        <w:t>Kính gửi:..………</w:t>
      </w:r>
      <w:r w:rsidRPr="008352BD">
        <w:t xml:space="preserve"> (Ghi tên cơ quan có thẩm quyền chấp thuận vị trí đấu </w:t>
      </w:r>
      <w:r w:rsidR="00A00506" w:rsidRPr="008352BD">
        <w:t>nối vào đường (tỉnh/đô thị</w:t>
      </w:r>
      <w:r w:rsidRPr="008352BD">
        <w:t>/xã/thôn) đang khai thác)</w:t>
      </w:r>
    </w:p>
    <w:p w14:paraId="4CC3B8AF" w14:textId="77777777" w:rsidR="006379FC" w:rsidRPr="008352BD" w:rsidRDefault="006379FC" w:rsidP="006379FC">
      <w:pPr>
        <w:ind w:firstLine="709"/>
        <w:jc w:val="both"/>
        <w:rPr>
          <w:i/>
        </w:rPr>
      </w:pPr>
    </w:p>
    <w:p w14:paraId="0B90F2E9" w14:textId="77777777" w:rsidR="006379FC" w:rsidRPr="008352BD" w:rsidRDefault="006379FC" w:rsidP="006379FC">
      <w:pPr>
        <w:ind w:firstLine="709"/>
        <w:jc w:val="both"/>
        <w:rPr>
          <w:i/>
        </w:rPr>
      </w:pPr>
      <w:r w:rsidRPr="008352BD">
        <w:rPr>
          <w:i/>
        </w:rPr>
        <w:t xml:space="preserve">Căn cứ </w:t>
      </w:r>
      <w:hyperlink r:id="rId11" w:history="1">
        <w:r w:rsidRPr="008352BD">
          <w:rPr>
            <w:i/>
          </w:rPr>
          <w:t xml:space="preserve">Luật Đường bộ </w:t>
        </w:r>
      </w:hyperlink>
      <w:r w:rsidRPr="008352BD">
        <w:rPr>
          <w:i/>
        </w:rPr>
        <w:t>ngày 27 tháng 6 năm 2024;</w:t>
      </w:r>
    </w:p>
    <w:p w14:paraId="52C3863F" w14:textId="77777777" w:rsidR="006379FC" w:rsidRPr="008352BD" w:rsidRDefault="006379FC" w:rsidP="006379FC">
      <w:pPr>
        <w:ind w:firstLine="709"/>
        <w:jc w:val="both"/>
        <w:rPr>
          <w:i/>
        </w:rPr>
      </w:pPr>
      <w:r w:rsidRPr="008352BD">
        <w:rPr>
          <w:i/>
        </w:rPr>
        <w:t>Căn cứ Luật Trật tự, an toàn giao thông đường bộ ngày 27 tháng 6 năm 2024;</w:t>
      </w:r>
    </w:p>
    <w:p w14:paraId="3202022B" w14:textId="77777777" w:rsidR="006379FC" w:rsidRPr="008352BD" w:rsidRDefault="006379FC" w:rsidP="006379FC">
      <w:pPr>
        <w:spacing w:line="271" w:lineRule="auto"/>
        <w:ind w:firstLine="709"/>
        <w:jc w:val="both"/>
        <w:rPr>
          <w:rFonts w:eastAsia="Calibri"/>
          <w:bCs/>
          <w:i/>
        </w:rPr>
      </w:pPr>
      <w:r w:rsidRPr="008352BD">
        <w:rPr>
          <w:i/>
        </w:rPr>
        <w:t xml:space="preserve">Căn cứ </w:t>
      </w:r>
      <w:r w:rsidRPr="008352BD">
        <w:rPr>
          <w:rFonts w:eastAsia="Calibri"/>
          <w:bCs/>
          <w:i/>
        </w:rPr>
        <w:t>Nghị định 165/2024/NĐ-CP</w:t>
      </w:r>
      <w:r w:rsidRPr="008352BD">
        <w:rPr>
          <w:rFonts w:eastAsia="Calibri"/>
          <w:bCs/>
          <w:i/>
          <w:iCs/>
        </w:rPr>
        <w:t xml:space="preserve"> </w:t>
      </w:r>
      <w:r w:rsidRPr="008352BD">
        <w:rPr>
          <w:rFonts w:eastAsia="Calibri"/>
          <w:bCs/>
          <w:i/>
        </w:rPr>
        <w:t xml:space="preserve">ngày 26 tháng 12 năm 2024 của Chính phủ quy định chi tiết, hướng dẫn thi hành một số điều của Luật Đường bộ và Điều 77 Luật Trật tự, an toàn giao thông đường bộ; </w:t>
      </w:r>
    </w:p>
    <w:p w14:paraId="1219F8F3" w14:textId="77777777" w:rsidR="006379FC" w:rsidRPr="008352BD" w:rsidRDefault="006379FC" w:rsidP="006379FC">
      <w:pPr>
        <w:spacing w:line="264" w:lineRule="auto"/>
        <w:ind w:firstLine="709"/>
        <w:jc w:val="both"/>
        <w:rPr>
          <w:rFonts w:eastAsia="Calibri"/>
          <w:bCs/>
          <w:i/>
        </w:rPr>
      </w:pPr>
      <w:r w:rsidRPr="008352BD">
        <w:rPr>
          <w:i/>
          <w:sz w:val="27"/>
          <w:szCs w:val="20"/>
        </w:rPr>
        <w:t xml:space="preserve">Căn cứ </w:t>
      </w:r>
      <w:r w:rsidRPr="008352BD">
        <w:rPr>
          <w:rFonts w:eastAsia="Calibri"/>
          <w:bCs/>
          <w:i/>
        </w:rPr>
        <w:t>Thông tư số 41/2024/TT-BGTVT</w:t>
      </w:r>
      <w:r w:rsidRPr="008352BD">
        <w:rPr>
          <w:i/>
          <w:sz w:val="27"/>
          <w:szCs w:val="20"/>
        </w:rPr>
        <w:t xml:space="preserve"> ngày 15 tháng 11 năm 2024 của Bộ trưởng Bộ Giao thông vận tải</w:t>
      </w:r>
      <w:r w:rsidRPr="008352BD">
        <w:rPr>
          <w:rFonts w:eastAsia="Calibri"/>
          <w:bCs/>
          <w:i/>
        </w:rPr>
        <w:t xml:space="preserve"> Quy định về quản lý, vận hành, khai thác và bảo trì kết cấu hạ tầng đường bộ; có hiệu lực thi hành từ ngày 01/01/2025;</w:t>
      </w:r>
    </w:p>
    <w:p w14:paraId="09704724" w14:textId="77777777" w:rsidR="006379FC" w:rsidRPr="008352BD" w:rsidRDefault="006379FC" w:rsidP="006379FC">
      <w:pPr>
        <w:pStyle w:val="NormalWeb"/>
        <w:shd w:val="clear" w:color="auto" w:fill="FFFFFF"/>
        <w:spacing w:before="0" w:beforeAutospacing="0" w:after="0" w:afterAutospacing="0" w:line="264" w:lineRule="auto"/>
        <w:ind w:firstLine="709"/>
        <w:jc w:val="both"/>
        <w:rPr>
          <w:i/>
          <w:sz w:val="28"/>
          <w:szCs w:val="28"/>
        </w:rPr>
      </w:pPr>
      <w:bookmarkStart w:id="7" w:name="_Hlk208410041"/>
      <w:r w:rsidRPr="008352BD">
        <w:rPr>
          <w:i/>
          <w:sz w:val="28"/>
          <w:szCs w:val="28"/>
          <w:lang w:val="vi-VN"/>
        </w:rPr>
        <w:t xml:space="preserve">Căn cứ Quyết định số </w:t>
      </w:r>
      <w:r w:rsidRPr="008352BD">
        <w:rPr>
          <w:i/>
          <w:sz w:val="28"/>
          <w:szCs w:val="28"/>
        </w:rPr>
        <w:t>     </w:t>
      </w:r>
      <w:r w:rsidRPr="008352BD">
        <w:rPr>
          <w:i/>
          <w:sz w:val="28"/>
          <w:szCs w:val="28"/>
          <w:lang w:val="vi-VN"/>
        </w:rPr>
        <w:t>/202</w:t>
      </w:r>
      <w:r w:rsidRPr="008352BD">
        <w:rPr>
          <w:i/>
          <w:sz w:val="28"/>
          <w:szCs w:val="28"/>
        </w:rPr>
        <w:t>5</w:t>
      </w:r>
      <w:r w:rsidRPr="008352BD">
        <w:rPr>
          <w:i/>
          <w:sz w:val="28"/>
          <w:szCs w:val="28"/>
          <w:lang w:val="vi-VN"/>
        </w:rPr>
        <w:t xml:space="preserve">/QĐ-UBND ngày </w:t>
      </w:r>
      <w:r w:rsidRPr="008352BD">
        <w:rPr>
          <w:i/>
          <w:sz w:val="28"/>
          <w:szCs w:val="28"/>
        </w:rPr>
        <w:t>    t</w:t>
      </w:r>
      <w:r w:rsidRPr="008352BD">
        <w:rPr>
          <w:i/>
          <w:sz w:val="28"/>
          <w:szCs w:val="28"/>
          <w:lang w:val="vi-VN"/>
        </w:rPr>
        <w:t xml:space="preserve">háng </w:t>
      </w:r>
      <w:r w:rsidRPr="008352BD">
        <w:rPr>
          <w:i/>
          <w:sz w:val="28"/>
          <w:szCs w:val="28"/>
        </w:rPr>
        <w:t>    </w:t>
      </w:r>
      <w:r w:rsidRPr="008352BD">
        <w:rPr>
          <w:i/>
          <w:sz w:val="28"/>
          <w:szCs w:val="28"/>
          <w:lang w:val="vi-VN"/>
        </w:rPr>
        <w:t>năm 202</w:t>
      </w:r>
      <w:r w:rsidRPr="008352BD">
        <w:rPr>
          <w:i/>
          <w:sz w:val="28"/>
          <w:szCs w:val="28"/>
        </w:rPr>
        <w:t>5</w:t>
      </w:r>
      <w:r w:rsidRPr="008352BD">
        <w:rPr>
          <w:i/>
          <w:sz w:val="28"/>
          <w:szCs w:val="28"/>
          <w:lang w:val="vi-VN"/>
        </w:rPr>
        <w:t xml:space="preserve"> của </w:t>
      </w:r>
      <w:r w:rsidRPr="008352BD">
        <w:rPr>
          <w:i/>
          <w:sz w:val="28"/>
          <w:szCs w:val="28"/>
        </w:rPr>
        <w:t>UBND tỉnh</w:t>
      </w:r>
      <w:r w:rsidRPr="008352BD">
        <w:rPr>
          <w:i/>
          <w:sz w:val="28"/>
          <w:szCs w:val="28"/>
          <w:lang w:val="vi-VN"/>
        </w:rPr>
        <w:t xml:space="preserve"> </w:t>
      </w:r>
      <w:r w:rsidR="00085903" w:rsidRPr="008352BD">
        <w:rPr>
          <w:i/>
          <w:sz w:val="28"/>
          <w:szCs w:val="28"/>
        </w:rPr>
        <w:t>Hà Tĩnh</w:t>
      </w:r>
      <w:r w:rsidRPr="008352BD">
        <w:rPr>
          <w:i/>
          <w:sz w:val="28"/>
          <w:szCs w:val="28"/>
          <w:lang w:val="vi-VN"/>
        </w:rPr>
        <w:t xml:space="preserve"> </w:t>
      </w:r>
      <w:r w:rsidRPr="008352BD">
        <w:rPr>
          <w:i/>
          <w:sz w:val="28"/>
          <w:szCs w:val="28"/>
        </w:rPr>
        <w:t>ban hành</w:t>
      </w:r>
      <w:r w:rsidRPr="008352BD">
        <w:rPr>
          <w:i/>
          <w:sz w:val="28"/>
          <w:szCs w:val="28"/>
          <w:lang w:val="vi-VN"/>
        </w:rPr>
        <w:t xml:space="preserve"> </w:t>
      </w:r>
      <w:r w:rsidRPr="008352BD">
        <w:rPr>
          <w:i/>
          <w:sz w:val="28"/>
          <w:szCs w:val="28"/>
        </w:rPr>
        <w:t>Quy định q</w:t>
      </w:r>
      <w:r w:rsidRPr="008352BD">
        <w:rPr>
          <w:i/>
          <w:iCs/>
          <w:sz w:val="28"/>
          <w:szCs w:val="28"/>
        </w:rPr>
        <w:t>uản lý, vận hành, khai thác, bảo trì kết cấu hạ tầng đường bộ thuộc phạm vi quản lý của UBND tỉnh</w:t>
      </w:r>
      <w:r w:rsidRPr="008352BD">
        <w:rPr>
          <w:i/>
          <w:iCs/>
          <w:sz w:val="28"/>
          <w:szCs w:val="28"/>
          <w:lang w:val="vi-VN"/>
        </w:rPr>
        <w:t xml:space="preserve"> </w:t>
      </w:r>
      <w:r w:rsidR="00085903" w:rsidRPr="008352BD">
        <w:rPr>
          <w:i/>
          <w:iCs/>
          <w:sz w:val="28"/>
          <w:szCs w:val="28"/>
        </w:rPr>
        <w:t>Hà Tĩnh</w:t>
      </w:r>
      <w:r w:rsidRPr="008352BD">
        <w:rPr>
          <w:i/>
          <w:iCs/>
          <w:sz w:val="28"/>
          <w:szCs w:val="28"/>
        </w:rPr>
        <w:t>;</w:t>
      </w:r>
      <w:bookmarkEnd w:id="7"/>
    </w:p>
    <w:p w14:paraId="3365E0C8" w14:textId="77777777" w:rsidR="006379FC" w:rsidRPr="008352BD" w:rsidRDefault="006379FC" w:rsidP="006379FC">
      <w:pPr>
        <w:spacing w:line="264" w:lineRule="auto"/>
        <w:ind w:firstLine="567"/>
        <w:jc w:val="both"/>
      </w:pPr>
      <w:r w:rsidRPr="008352BD">
        <w:t xml:space="preserve"> (2) … (Ghi tên cơ quan, tổ chức đề nghị) đề nghị được đấu nối vào vị trí Km ... tuyến đường.... để thực hiện .... (nêu rõ lý do để thực hiện quy hoạch, kế hoạch phát triển giao thông, phát triển kinh tế - xã hội, bảo đảm quốc phòng, an ninh và/hoặc mục đích khác...). </w:t>
      </w:r>
    </w:p>
    <w:p w14:paraId="666D350A" w14:textId="77777777" w:rsidR="006379FC" w:rsidRPr="008352BD" w:rsidRDefault="006379FC" w:rsidP="006379FC">
      <w:pPr>
        <w:spacing w:line="264" w:lineRule="auto"/>
        <w:ind w:firstLine="567"/>
        <w:jc w:val="both"/>
      </w:pPr>
      <w:r w:rsidRPr="008352BD">
        <w:t xml:space="preserve">Tài liệu kèm theo là một, một số hoặc toàn bộ các tài liệu (nếu có): Quyết định duyệt quy hoạch, chủ trương đầu tư nút giao đấu nối vào đường cao tốc/ đường..., thiết kế nút giao đấu nối vào đường cao tốc/ đường... và các tài liệu khác liên quan đến nút giao đấu nối. </w:t>
      </w:r>
    </w:p>
    <w:p w14:paraId="0698BF6A" w14:textId="77777777" w:rsidR="006379FC" w:rsidRPr="008352BD" w:rsidRDefault="006379FC" w:rsidP="006379FC">
      <w:pPr>
        <w:spacing w:line="264" w:lineRule="auto"/>
        <w:ind w:firstLine="567"/>
        <w:jc w:val="both"/>
      </w:pPr>
      <w:r w:rsidRPr="008352BD">
        <w:t xml:space="preserve">Số lượng bộ hồ sơ: 01 bộ. </w:t>
      </w:r>
    </w:p>
    <w:p w14:paraId="2CF405DF" w14:textId="77777777" w:rsidR="006379FC" w:rsidRPr="008352BD" w:rsidRDefault="006379FC" w:rsidP="006379FC">
      <w:pPr>
        <w:spacing w:line="264" w:lineRule="auto"/>
        <w:ind w:firstLine="567"/>
        <w:jc w:val="both"/>
      </w:pPr>
      <w:r w:rsidRPr="008352BD">
        <w:t>Địa chỉ liên hệ: ………………. Số điện thoại: ……………….</w:t>
      </w:r>
    </w:p>
    <w:tbl>
      <w:tblPr>
        <w:tblW w:w="0" w:type="auto"/>
        <w:tblLook w:val="04A0" w:firstRow="1" w:lastRow="0" w:firstColumn="1" w:lastColumn="0" w:noHBand="0" w:noVBand="1"/>
      </w:tblPr>
      <w:tblGrid>
        <w:gridCol w:w="3608"/>
        <w:gridCol w:w="5464"/>
      </w:tblGrid>
      <w:tr w:rsidR="008352BD" w:rsidRPr="008352BD" w14:paraId="7F957722" w14:textId="77777777" w:rsidTr="00EC4EBD">
        <w:tc>
          <w:tcPr>
            <w:tcW w:w="3608" w:type="dxa"/>
            <w:shd w:val="clear" w:color="auto" w:fill="auto"/>
          </w:tcPr>
          <w:p w14:paraId="289216FA" w14:textId="77777777" w:rsidR="006379FC" w:rsidRPr="008352BD" w:rsidRDefault="006379FC" w:rsidP="00196FBE">
            <w:pPr>
              <w:rPr>
                <w:b/>
                <w:i/>
                <w:iCs/>
                <w:sz w:val="24"/>
                <w:szCs w:val="24"/>
              </w:rPr>
            </w:pPr>
            <w:r w:rsidRPr="008352BD">
              <w:rPr>
                <w:b/>
                <w:i/>
                <w:iCs/>
                <w:sz w:val="24"/>
                <w:szCs w:val="24"/>
              </w:rPr>
              <w:t>Nơi nhận:</w:t>
            </w:r>
          </w:p>
          <w:p w14:paraId="07883BEE" w14:textId="77777777" w:rsidR="006379FC" w:rsidRPr="008352BD" w:rsidRDefault="006379FC" w:rsidP="00196FBE">
            <w:pPr>
              <w:jc w:val="both"/>
              <w:rPr>
                <w:sz w:val="24"/>
                <w:szCs w:val="24"/>
              </w:rPr>
            </w:pPr>
            <w:r w:rsidRPr="008352BD">
              <w:rPr>
                <w:sz w:val="24"/>
                <w:szCs w:val="24"/>
              </w:rPr>
              <w:t>- Như trên;</w:t>
            </w:r>
          </w:p>
          <w:p w14:paraId="106FDB67" w14:textId="77777777" w:rsidR="006379FC" w:rsidRPr="008352BD" w:rsidRDefault="006379FC" w:rsidP="00196FBE">
            <w:pPr>
              <w:jc w:val="both"/>
              <w:rPr>
                <w:sz w:val="24"/>
                <w:szCs w:val="24"/>
              </w:rPr>
            </w:pPr>
            <w:r w:rsidRPr="008352BD">
              <w:rPr>
                <w:sz w:val="24"/>
                <w:szCs w:val="24"/>
              </w:rPr>
              <w:t>- ………….;</w:t>
            </w:r>
          </w:p>
          <w:p w14:paraId="2E40ABE7" w14:textId="77777777" w:rsidR="006379FC" w:rsidRPr="008352BD" w:rsidRDefault="006379FC" w:rsidP="00196FBE">
            <w:pPr>
              <w:jc w:val="both"/>
            </w:pPr>
            <w:r w:rsidRPr="008352BD">
              <w:rPr>
                <w:sz w:val="24"/>
                <w:szCs w:val="24"/>
              </w:rPr>
              <w:t>- Lưu VT.</w:t>
            </w:r>
          </w:p>
        </w:tc>
        <w:tc>
          <w:tcPr>
            <w:tcW w:w="5464" w:type="dxa"/>
            <w:shd w:val="clear" w:color="auto" w:fill="auto"/>
            <w:vAlign w:val="bottom"/>
          </w:tcPr>
          <w:p w14:paraId="020F7A37" w14:textId="77777777" w:rsidR="006379FC" w:rsidRPr="008352BD" w:rsidRDefault="006379FC" w:rsidP="00196FBE">
            <w:pPr>
              <w:jc w:val="center"/>
              <w:rPr>
                <w:b/>
                <w:w w:val="99"/>
              </w:rPr>
            </w:pPr>
            <w:r w:rsidRPr="008352BD">
              <w:rPr>
                <w:lang w:val="vi-VN"/>
              </w:rPr>
              <w:t>(</w:t>
            </w:r>
            <w:r w:rsidRPr="008352BD">
              <w:t>……</w:t>
            </w:r>
            <w:r w:rsidRPr="008352BD">
              <w:rPr>
                <w:lang w:val="vi-VN"/>
              </w:rPr>
              <w:t>2</w:t>
            </w:r>
            <w:r w:rsidRPr="008352BD">
              <w:t>......</w:t>
            </w:r>
            <w:r w:rsidRPr="008352BD">
              <w:rPr>
                <w:lang w:val="vi-VN"/>
              </w:rPr>
              <w:t>)</w:t>
            </w:r>
          </w:p>
          <w:p w14:paraId="26D0336C" w14:textId="77777777" w:rsidR="006379FC" w:rsidRPr="008352BD" w:rsidRDefault="006379FC" w:rsidP="00196FBE">
            <w:pPr>
              <w:jc w:val="both"/>
              <w:rPr>
                <w:b/>
                <w:w w:val="99"/>
              </w:rPr>
            </w:pPr>
            <w:r w:rsidRPr="008352BD">
              <w:rPr>
                <w:b/>
                <w:w w:val="99"/>
              </w:rPr>
              <w:t>QUYỀN HẠN, CHỨC VỤ CỦA NGƯỜI KÝ</w:t>
            </w:r>
          </w:p>
          <w:p w14:paraId="1C518CDB" w14:textId="77777777" w:rsidR="006379FC" w:rsidRPr="008352BD" w:rsidRDefault="006379FC" w:rsidP="00196FBE">
            <w:pPr>
              <w:jc w:val="center"/>
              <w:rPr>
                <w:w w:val="99"/>
              </w:rPr>
            </w:pPr>
            <w:r w:rsidRPr="008352BD">
              <w:rPr>
                <w:w w:val="99"/>
              </w:rPr>
              <w:t>(Ký, ghi rõ họ tên và đóng dấu)</w:t>
            </w:r>
          </w:p>
        </w:tc>
      </w:tr>
    </w:tbl>
    <w:p w14:paraId="240861CB" w14:textId="77777777" w:rsidR="00EC4EBD" w:rsidRPr="008352BD" w:rsidRDefault="00EC4EBD" w:rsidP="00EC4EBD">
      <w:pPr>
        <w:spacing w:line="271" w:lineRule="auto"/>
        <w:jc w:val="both"/>
        <w:rPr>
          <w:bCs/>
          <w:i/>
        </w:rPr>
      </w:pPr>
      <w:bookmarkStart w:id="8" w:name="chuong_pl_19"/>
      <w:r w:rsidRPr="008352BD">
        <w:rPr>
          <w:b/>
          <w:bCs/>
        </w:rPr>
        <w:t xml:space="preserve">Mẫu số 06: </w:t>
      </w:r>
      <w:r w:rsidRPr="008352BD">
        <w:rPr>
          <w:bCs/>
          <w:i/>
        </w:rPr>
        <w:t>Mẫu văn bản chấp thuận vị trí nút giao đấu nối</w:t>
      </w:r>
      <w:bookmarkEnd w:id="8"/>
    </w:p>
    <w:p w14:paraId="709C67C2" w14:textId="77777777" w:rsidR="00EC4EBD" w:rsidRPr="008352BD" w:rsidRDefault="00EC4EBD" w:rsidP="00EC4EBD">
      <w:pPr>
        <w:spacing w:line="271" w:lineRule="auto"/>
        <w:jc w:val="both"/>
        <w:rPr>
          <w:i/>
        </w:rPr>
      </w:pPr>
    </w:p>
    <w:tbl>
      <w:tblPr>
        <w:tblW w:w="5157" w:type="pct"/>
        <w:tblCellSpacing w:w="0" w:type="dxa"/>
        <w:tblInd w:w="-142" w:type="dxa"/>
        <w:shd w:val="clear" w:color="auto" w:fill="FFFFFF"/>
        <w:tblCellMar>
          <w:left w:w="0" w:type="dxa"/>
          <w:right w:w="0" w:type="dxa"/>
        </w:tblCellMar>
        <w:tblLook w:val="04A0" w:firstRow="1" w:lastRow="0" w:firstColumn="1" w:lastColumn="0" w:noHBand="0" w:noVBand="1"/>
      </w:tblPr>
      <w:tblGrid>
        <w:gridCol w:w="3209"/>
        <w:gridCol w:w="6148"/>
      </w:tblGrid>
      <w:tr w:rsidR="008352BD" w:rsidRPr="008352BD" w14:paraId="5C2ACFF0" w14:textId="77777777" w:rsidTr="00EC4EBD">
        <w:trPr>
          <w:tblCellSpacing w:w="0" w:type="dxa"/>
        </w:trPr>
        <w:tc>
          <w:tcPr>
            <w:tcW w:w="1715" w:type="pct"/>
            <w:shd w:val="clear" w:color="auto" w:fill="FFFFFF"/>
            <w:tcMar>
              <w:top w:w="0" w:type="dxa"/>
              <w:left w:w="108" w:type="dxa"/>
              <w:bottom w:w="0" w:type="dxa"/>
              <w:right w:w="108" w:type="dxa"/>
            </w:tcMar>
            <w:hideMark/>
          </w:tcPr>
          <w:p w14:paraId="3B457477" w14:textId="77777777" w:rsidR="00EC4EBD" w:rsidRPr="008352BD" w:rsidRDefault="00EC4EBD" w:rsidP="00EC4EBD">
            <w:pPr>
              <w:spacing w:line="271" w:lineRule="auto"/>
              <w:jc w:val="center"/>
            </w:pPr>
            <w:r w:rsidRPr="008352BD">
              <w:t>….(ghi tên cơ quan chấp thuận ….)</w:t>
            </w:r>
            <w:r w:rsidRPr="008352BD">
              <w:br/>
              <w:t>-------</w:t>
            </w:r>
          </w:p>
        </w:tc>
        <w:tc>
          <w:tcPr>
            <w:tcW w:w="3285" w:type="pct"/>
            <w:shd w:val="clear" w:color="auto" w:fill="FFFFFF"/>
            <w:tcMar>
              <w:top w:w="0" w:type="dxa"/>
              <w:left w:w="108" w:type="dxa"/>
              <w:bottom w:w="0" w:type="dxa"/>
              <w:right w:w="108" w:type="dxa"/>
            </w:tcMar>
            <w:hideMark/>
          </w:tcPr>
          <w:p w14:paraId="7291BDC9" w14:textId="77777777" w:rsidR="00EC4EBD" w:rsidRPr="008352BD" w:rsidRDefault="00EC4EBD" w:rsidP="00EC4EBD">
            <w:pPr>
              <w:spacing w:line="271" w:lineRule="auto"/>
              <w:jc w:val="center"/>
            </w:pPr>
            <w:r w:rsidRPr="008352BD">
              <w:rPr>
                <w:b/>
                <w:bCs/>
              </w:rPr>
              <w:t>CỘNG HÒA XÃ HỘI CHỦ NGHĨA VIỆT NAM</w:t>
            </w:r>
            <w:r w:rsidRPr="008352BD">
              <w:rPr>
                <w:b/>
                <w:bCs/>
              </w:rPr>
              <w:br/>
              <w:t>Độc lập - Tự do - Hạnh phúc</w:t>
            </w:r>
            <w:r w:rsidRPr="008352BD">
              <w:rPr>
                <w:b/>
                <w:bCs/>
              </w:rPr>
              <w:br/>
              <w:t>---------------</w:t>
            </w:r>
          </w:p>
        </w:tc>
      </w:tr>
      <w:tr w:rsidR="008352BD" w:rsidRPr="008352BD" w14:paraId="42C5BB63" w14:textId="77777777" w:rsidTr="00EC4EBD">
        <w:trPr>
          <w:tblCellSpacing w:w="0" w:type="dxa"/>
        </w:trPr>
        <w:tc>
          <w:tcPr>
            <w:tcW w:w="1715" w:type="pct"/>
            <w:shd w:val="clear" w:color="auto" w:fill="FFFFFF"/>
            <w:tcMar>
              <w:top w:w="0" w:type="dxa"/>
              <w:left w:w="108" w:type="dxa"/>
              <w:bottom w:w="0" w:type="dxa"/>
              <w:right w:w="108" w:type="dxa"/>
            </w:tcMar>
            <w:hideMark/>
          </w:tcPr>
          <w:p w14:paraId="71781735" w14:textId="77777777" w:rsidR="00EC4EBD" w:rsidRPr="008352BD" w:rsidRDefault="00EC4EBD" w:rsidP="00EC4EBD">
            <w:pPr>
              <w:spacing w:line="271" w:lineRule="auto"/>
              <w:jc w:val="center"/>
            </w:pPr>
            <w:r w:rsidRPr="008352BD">
              <w:t>Số: …./….</w:t>
            </w:r>
          </w:p>
          <w:p w14:paraId="271F311C" w14:textId="77777777" w:rsidR="00EC4EBD" w:rsidRPr="008352BD" w:rsidRDefault="00EC4EBD" w:rsidP="00EC4EBD">
            <w:pPr>
              <w:spacing w:line="271" w:lineRule="auto"/>
              <w:jc w:val="center"/>
              <w:rPr>
                <w:sz w:val="24"/>
                <w:szCs w:val="24"/>
              </w:rPr>
            </w:pPr>
            <w:r w:rsidRPr="008352BD">
              <w:rPr>
                <w:sz w:val="24"/>
                <w:szCs w:val="24"/>
              </w:rPr>
              <w:t>Về việc đấu nối vào Km …. đường …, địa phận (ghi tỉnh, thành phố)</w:t>
            </w:r>
          </w:p>
        </w:tc>
        <w:tc>
          <w:tcPr>
            <w:tcW w:w="3285" w:type="pct"/>
            <w:shd w:val="clear" w:color="auto" w:fill="FFFFFF"/>
            <w:tcMar>
              <w:top w:w="0" w:type="dxa"/>
              <w:left w:w="108" w:type="dxa"/>
              <w:bottom w:w="0" w:type="dxa"/>
              <w:right w:w="108" w:type="dxa"/>
            </w:tcMar>
            <w:hideMark/>
          </w:tcPr>
          <w:p w14:paraId="72ABC587" w14:textId="77777777" w:rsidR="00EC4EBD" w:rsidRPr="008352BD" w:rsidRDefault="00EC4EBD" w:rsidP="00EC4EBD">
            <w:pPr>
              <w:spacing w:line="271" w:lineRule="auto"/>
              <w:jc w:val="center"/>
            </w:pPr>
            <w:r w:rsidRPr="008352BD">
              <w:rPr>
                <w:i/>
                <w:iCs/>
              </w:rPr>
              <w:t>Tên địa phương, ngày …. tháng … năm ……</w:t>
            </w:r>
          </w:p>
        </w:tc>
      </w:tr>
    </w:tbl>
    <w:p w14:paraId="36B29BCF" w14:textId="77777777" w:rsidR="00EC4EBD" w:rsidRPr="008352BD" w:rsidRDefault="00EC4EBD" w:rsidP="00EC4EBD">
      <w:pPr>
        <w:spacing w:line="271" w:lineRule="auto"/>
        <w:jc w:val="both"/>
      </w:pPr>
      <w:r w:rsidRPr="008352BD">
        <w:t> </w:t>
      </w:r>
    </w:p>
    <w:p w14:paraId="7D101BAD" w14:textId="77777777" w:rsidR="00EC4EBD" w:rsidRPr="008352BD" w:rsidRDefault="00EC4EBD" w:rsidP="00EC4EBD">
      <w:pPr>
        <w:spacing w:line="271" w:lineRule="auto"/>
        <w:jc w:val="center"/>
      </w:pPr>
      <w:r w:rsidRPr="008352BD">
        <w:t>Kính gửi: ………….(ghi cơ quan, tổ chức có đề nghị).</w:t>
      </w:r>
    </w:p>
    <w:p w14:paraId="6E02C6FD" w14:textId="77777777" w:rsidR="00EC4EBD" w:rsidRPr="008352BD" w:rsidRDefault="00EC4EBD" w:rsidP="00EC4EBD">
      <w:pPr>
        <w:spacing w:line="271" w:lineRule="auto"/>
        <w:jc w:val="center"/>
      </w:pPr>
    </w:p>
    <w:p w14:paraId="7B98BD96" w14:textId="77777777" w:rsidR="00EC4EBD" w:rsidRPr="008352BD" w:rsidRDefault="00EC4EBD" w:rsidP="00EC4EBD">
      <w:pPr>
        <w:spacing w:before="120" w:line="264" w:lineRule="auto"/>
        <w:ind w:firstLine="567"/>
        <w:jc w:val="both"/>
      </w:pPr>
      <w:r w:rsidRPr="008352BD">
        <w:rPr>
          <w:i/>
          <w:iCs/>
        </w:rPr>
        <w:t>Căn cứ </w:t>
      </w:r>
      <w:bookmarkStart w:id="9" w:name="tvpllink_ylijpnduns_39"/>
      <w:r w:rsidRPr="008352BD">
        <w:rPr>
          <w:i/>
          <w:iCs/>
        </w:rPr>
        <w:t>Luật Đường bộ</w:t>
      </w:r>
      <w:bookmarkEnd w:id="9"/>
      <w:r w:rsidRPr="008352BD">
        <w:rPr>
          <w:i/>
          <w:iCs/>
        </w:rPr>
        <w:t> ngày 27 tháng 6 năm 2024;</w:t>
      </w:r>
    </w:p>
    <w:p w14:paraId="2DAE1011" w14:textId="77777777" w:rsidR="00EC4EBD" w:rsidRPr="008352BD" w:rsidRDefault="00EC4EBD" w:rsidP="00EC4EBD">
      <w:pPr>
        <w:spacing w:before="120" w:line="264" w:lineRule="auto"/>
        <w:ind w:firstLine="567"/>
        <w:jc w:val="both"/>
      </w:pPr>
      <w:r w:rsidRPr="008352BD">
        <w:rPr>
          <w:i/>
          <w:iCs/>
        </w:rPr>
        <w:t>Căn cứ Nghị định số 165/2024/NĐ-CP ngày 26 tháng 12 năm 2024 của Chính phủ quy định chi tiết, hướng dẫn thi hành một số điều của </w:t>
      </w:r>
      <w:bookmarkStart w:id="10" w:name="tvpllink_ylijpnduns_40"/>
      <w:r w:rsidRPr="008352BD">
        <w:rPr>
          <w:i/>
          <w:iCs/>
        </w:rPr>
        <w:t>Luật Đường bộ</w:t>
      </w:r>
      <w:bookmarkEnd w:id="10"/>
      <w:r w:rsidRPr="008352BD">
        <w:rPr>
          <w:i/>
          <w:iCs/>
        </w:rPr>
        <w:t> và Điều 77 Luật Trật tự; an toàn giao thông đường bộ;</w:t>
      </w:r>
    </w:p>
    <w:p w14:paraId="09AB174C" w14:textId="77777777" w:rsidR="00EC4EBD" w:rsidRPr="008352BD" w:rsidRDefault="00EC4EBD" w:rsidP="00EC4EBD">
      <w:pPr>
        <w:spacing w:before="120" w:line="264" w:lineRule="auto"/>
        <w:ind w:firstLine="567"/>
        <w:jc w:val="both"/>
        <w:rPr>
          <w:i/>
          <w:iCs/>
        </w:rPr>
      </w:pPr>
      <w:r w:rsidRPr="008352BD">
        <w:rPr>
          <w:i/>
          <w:lang w:val="vi-VN"/>
        </w:rPr>
        <w:t xml:space="preserve">Căn cứ Quyết định số </w:t>
      </w:r>
      <w:r w:rsidRPr="008352BD">
        <w:rPr>
          <w:i/>
        </w:rPr>
        <w:t>     </w:t>
      </w:r>
      <w:r w:rsidRPr="008352BD">
        <w:rPr>
          <w:i/>
          <w:lang w:val="vi-VN"/>
        </w:rPr>
        <w:t>/202</w:t>
      </w:r>
      <w:r w:rsidRPr="008352BD">
        <w:rPr>
          <w:i/>
        </w:rPr>
        <w:t>5</w:t>
      </w:r>
      <w:r w:rsidRPr="008352BD">
        <w:rPr>
          <w:i/>
          <w:lang w:val="vi-VN"/>
        </w:rPr>
        <w:t xml:space="preserve">/QĐ-UBND ngày </w:t>
      </w:r>
      <w:r w:rsidRPr="008352BD">
        <w:rPr>
          <w:i/>
        </w:rPr>
        <w:t>    t</w:t>
      </w:r>
      <w:r w:rsidRPr="008352BD">
        <w:rPr>
          <w:i/>
          <w:lang w:val="vi-VN"/>
        </w:rPr>
        <w:t xml:space="preserve">háng </w:t>
      </w:r>
      <w:r w:rsidRPr="008352BD">
        <w:rPr>
          <w:i/>
        </w:rPr>
        <w:t>    </w:t>
      </w:r>
      <w:r w:rsidRPr="008352BD">
        <w:rPr>
          <w:i/>
          <w:lang w:val="vi-VN"/>
        </w:rPr>
        <w:t>năm 202</w:t>
      </w:r>
      <w:r w:rsidRPr="008352BD">
        <w:rPr>
          <w:i/>
        </w:rPr>
        <w:t>5</w:t>
      </w:r>
      <w:r w:rsidRPr="008352BD">
        <w:rPr>
          <w:i/>
          <w:lang w:val="vi-VN"/>
        </w:rPr>
        <w:t xml:space="preserve"> của </w:t>
      </w:r>
      <w:r w:rsidRPr="008352BD">
        <w:rPr>
          <w:i/>
        </w:rPr>
        <w:t>UBND tỉnh</w:t>
      </w:r>
      <w:r w:rsidRPr="008352BD">
        <w:rPr>
          <w:i/>
          <w:lang w:val="vi-VN"/>
        </w:rPr>
        <w:t xml:space="preserve"> </w:t>
      </w:r>
      <w:r w:rsidRPr="008352BD">
        <w:rPr>
          <w:i/>
        </w:rPr>
        <w:t>Hà Tĩnh</w:t>
      </w:r>
      <w:r w:rsidRPr="008352BD">
        <w:rPr>
          <w:i/>
          <w:lang w:val="vi-VN"/>
        </w:rPr>
        <w:t xml:space="preserve"> </w:t>
      </w:r>
      <w:r w:rsidRPr="008352BD">
        <w:rPr>
          <w:i/>
        </w:rPr>
        <w:t>ban hành</w:t>
      </w:r>
      <w:r w:rsidRPr="008352BD">
        <w:rPr>
          <w:i/>
          <w:lang w:val="vi-VN"/>
        </w:rPr>
        <w:t xml:space="preserve"> </w:t>
      </w:r>
      <w:r w:rsidRPr="008352BD">
        <w:rPr>
          <w:i/>
        </w:rPr>
        <w:t>Quy định q</w:t>
      </w:r>
      <w:r w:rsidRPr="008352BD">
        <w:rPr>
          <w:i/>
          <w:iCs/>
        </w:rPr>
        <w:t>uản lý, vận hành, khai thác, bảo trì kết cấu hạ tầng đường bộ thuộc phạm vi quản lý của UBND tỉnh</w:t>
      </w:r>
      <w:r w:rsidRPr="008352BD">
        <w:rPr>
          <w:i/>
          <w:iCs/>
          <w:lang w:val="vi-VN"/>
        </w:rPr>
        <w:t xml:space="preserve"> </w:t>
      </w:r>
      <w:r w:rsidRPr="008352BD">
        <w:rPr>
          <w:i/>
          <w:iCs/>
        </w:rPr>
        <w:t>Hà Tĩnh;</w:t>
      </w:r>
    </w:p>
    <w:p w14:paraId="03A97E27" w14:textId="77777777" w:rsidR="00EC4EBD" w:rsidRPr="008352BD" w:rsidRDefault="00EC4EBD" w:rsidP="00EC4EBD">
      <w:pPr>
        <w:spacing w:before="120" w:line="264" w:lineRule="auto"/>
        <w:ind w:firstLine="567"/>
        <w:jc w:val="both"/>
      </w:pPr>
      <w:r w:rsidRPr="008352BD">
        <w:t>Sau khi xem xét văn bản số ... , ngày .... của ... về đề nghị đấu nối vào Km ..., đường .... thuộc địa bàn tỉnh, huyện .... và hồ sơ kèm theo (ghi tên hồ sơ nếu có);</w:t>
      </w:r>
    </w:p>
    <w:p w14:paraId="185952D8" w14:textId="77777777" w:rsidR="00EC4EBD" w:rsidRPr="008352BD" w:rsidRDefault="00EC4EBD" w:rsidP="00EC4EBD">
      <w:pPr>
        <w:spacing w:before="120" w:line="264" w:lineRule="auto"/>
        <w:ind w:firstLine="567"/>
        <w:jc w:val="both"/>
      </w:pPr>
      <w:r w:rsidRPr="008352BD">
        <w:t>.... (ghi tên cơ quan có thẩm quyền) chấp thuận được đấu nối vào vị trí Km .... tuyến đường .... để ... (cơ quan, tổ chức đề nghị) thực hiện .... (nêu rõ lý do để thực hiện quy hoạch ..., kế hoạch phát triển giao thông, phát triển kinh tế - xã hội, bảo đảm quốc phòng, an ninh và/hoặc mục đích khác...).</w:t>
      </w:r>
    </w:p>
    <w:p w14:paraId="35CBF68C" w14:textId="77777777" w:rsidR="00EC4EBD" w:rsidRPr="008352BD" w:rsidRDefault="00EC4EBD" w:rsidP="00EC4EBD">
      <w:pPr>
        <w:spacing w:before="120" w:line="264" w:lineRule="auto"/>
        <w:ind w:firstLine="567"/>
        <w:jc w:val="both"/>
      </w:pPr>
      <w:r w:rsidRPr="008352BD">
        <w:t>Các yêu cầu khác (nếu có) khi thực hiện đấu nối vào Km ..., tuyến đường ....</w:t>
      </w:r>
    </w:p>
    <w:p w14:paraId="6CBE16AC" w14:textId="77777777" w:rsidR="00EC4EBD" w:rsidRPr="008352BD" w:rsidRDefault="00EC4EBD" w:rsidP="00EC4EBD">
      <w:pPr>
        <w:spacing w:line="271" w:lineRule="auto"/>
        <w:jc w:val="both"/>
      </w:pPr>
      <w:r w:rsidRPr="008352BD">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19"/>
        <w:gridCol w:w="5953"/>
      </w:tblGrid>
      <w:tr w:rsidR="008352BD" w:rsidRPr="008352BD" w14:paraId="7E45B1F5" w14:textId="77777777" w:rsidTr="00EC4EBD">
        <w:trPr>
          <w:tblCellSpacing w:w="0" w:type="dxa"/>
        </w:trPr>
        <w:tc>
          <w:tcPr>
            <w:tcW w:w="1719" w:type="pct"/>
            <w:shd w:val="clear" w:color="auto" w:fill="FFFFFF"/>
            <w:tcMar>
              <w:top w:w="0" w:type="dxa"/>
              <w:left w:w="108" w:type="dxa"/>
              <w:bottom w:w="0" w:type="dxa"/>
              <w:right w:w="108" w:type="dxa"/>
            </w:tcMar>
            <w:hideMark/>
          </w:tcPr>
          <w:p w14:paraId="5378BF11" w14:textId="77777777" w:rsidR="00EC4EBD" w:rsidRPr="008352BD" w:rsidRDefault="00EC4EBD" w:rsidP="00EC4EBD">
            <w:pPr>
              <w:spacing w:line="271" w:lineRule="auto"/>
              <w:jc w:val="both"/>
              <w:rPr>
                <w:b/>
                <w:bCs/>
                <w:i/>
                <w:iCs/>
                <w:sz w:val="24"/>
                <w:szCs w:val="24"/>
              </w:rPr>
            </w:pPr>
            <w:r w:rsidRPr="008352BD">
              <w:rPr>
                <w:b/>
                <w:bCs/>
                <w:i/>
                <w:iCs/>
                <w:sz w:val="24"/>
                <w:szCs w:val="24"/>
              </w:rPr>
              <w:t>Nơi nhận:</w:t>
            </w:r>
          </w:p>
          <w:p w14:paraId="5A46CF4F" w14:textId="77777777" w:rsidR="00EC4EBD" w:rsidRPr="008352BD" w:rsidRDefault="00EC4EBD" w:rsidP="00EC4EBD">
            <w:pPr>
              <w:spacing w:line="271" w:lineRule="auto"/>
              <w:jc w:val="both"/>
              <w:rPr>
                <w:sz w:val="24"/>
                <w:szCs w:val="24"/>
              </w:rPr>
            </w:pPr>
            <w:r w:rsidRPr="008352BD">
              <w:rPr>
                <w:sz w:val="24"/>
                <w:szCs w:val="24"/>
              </w:rPr>
              <w:t>- Như trên;</w:t>
            </w:r>
          </w:p>
          <w:p w14:paraId="698BE542" w14:textId="77777777" w:rsidR="00EC4EBD" w:rsidRPr="008352BD" w:rsidRDefault="00EC4EBD" w:rsidP="00EC4EBD">
            <w:pPr>
              <w:spacing w:line="271" w:lineRule="auto"/>
              <w:jc w:val="both"/>
              <w:rPr>
                <w:sz w:val="24"/>
                <w:szCs w:val="24"/>
              </w:rPr>
            </w:pPr>
            <w:r w:rsidRPr="008352BD">
              <w:rPr>
                <w:sz w:val="24"/>
                <w:szCs w:val="24"/>
              </w:rPr>
              <w:t>- …..…….;</w:t>
            </w:r>
          </w:p>
          <w:p w14:paraId="36E713D5" w14:textId="77777777" w:rsidR="00EC4EBD" w:rsidRPr="008352BD" w:rsidRDefault="00EC4EBD" w:rsidP="00EC4EBD">
            <w:pPr>
              <w:spacing w:line="271" w:lineRule="auto"/>
              <w:jc w:val="both"/>
            </w:pPr>
            <w:r w:rsidRPr="008352BD">
              <w:rPr>
                <w:sz w:val="24"/>
                <w:szCs w:val="24"/>
              </w:rPr>
              <w:t>- Lưu: VT.</w:t>
            </w:r>
          </w:p>
        </w:tc>
        <w:tc>
          <w:tcPr>
            <w:tcW w:w="3281" w:type="pct"/>
            <w:shd w:val="clear" w:color="auto" w:fill="FFFFFF"/>
            <w:tcMar>
              <w:top w:w="0" w:type="dxa"/>
              <w:left w:w="108" w:type="dxa"/>
              <w:bottom w:w="0" w:type="dxa"/>
              <w:right w:w="108" w:type="dxa"/>
            </w:tcMar>
            <w:hideMark/>
          </w:tcPr>
          <w:p w14:paraId="59F099B6" w14:textId="77777777" w:rsidR="00EC4EBD" w:rsidRPr="008352BD" w:rsidRDefault="00EC4EBD" w:rsidP="00EC4EBD">
            <w:pPr>
              <w:spacing w:line="271" w:lineRule="auto"/>
              <w:jc w:val="center"/>
            </w:pPr>
            <w:r w:rsidRPr="008352BD">
              <w:t>(….2….)</w:t>
            </w:r>
            <w:r w:rsidRPr="008352BD">
              <w:br/>
            </w:r>
            <w:r w:rsidRPr="008352BD">
              <w:rPr>
                <w:b/>
                <w:bCs/>
              </w:rPr>
              <w:t>QUYỀN HẠN, CHỨC VỤ CỦA NGƯỜI KÝ</w:t>
            </w:r>
            <w:r w:rsidRPr="008352BD">
              <w:rPr>
                <w:b/>
                <w:bCs/>
              </w:rPr>
              <w:br/>
            </w:r>
            <w:r w:rsidRPr="008352BD">
              <w:rPr>
                <w:i/>
                <w:iCs/>
              </w:rPr>
              <w:t>(Ký, ghi rõ họ tên và đóng dấu)</w:t>
            </w:r>
          </w:p>
        </w:tc>
      </w:tr>
    </w:tbl>
    <w:p w14:paraId="52C8F1D9" w14:textId="77777777" w:rsidR="00B75890" w:rsidRPr="008352BD" w:rsidRDefault="00EC4EBD" w:rsidP="006379FC">
      <w:pPr>
        <w:spacing w:line="271" w:lineRule="auto"/>
        <w:jc w:val="both"/>
      </w:pPr>
      <w:r w:rsidRPr="008352BD">
        <w:t> </w:t>
      </w:r>
    </w:p>
    <w:p w14:paraId="01F2F6C4" w14:textId="77777777" w:rsidR="00B75890" w:rsidRPr="008352BD" w:rsidRDefault="00B75890">
      <w:r w:rsidRPr="008352BD">
        <w:br w:type="page"/>
      </w:r>
    </w:p>
    <w:p w14:paraId="60F16404" w14:textId="77777777" w:rsidR="00B75890" w:rsidRPr="008352BD" w:rsidRDefault="00B75890" w:rsidP="00B75890">
      <w:pPr>
        <w:spacing w:before="120" w:after="280" w:afterAutospacing="1"/>
        <w:rPr>
          <w:i/>
        </w:rPr>
      </w:pPr>
      <w:bookmarkStart w:id="11" w:name="chuong_pl_7"/>
      <w:r w:rsidRPr="008352BD">
        <w:rPr>
          <w:b/>
          <w:bCs/>
        </w:rPr>
        <w:t>Mẫu số 0</w:t>
      </w:r>
      <w:r w:rsidR="00A766B3" w:rsidRPr="008352BD">
        <w:rPr>
          <w:b/>
          <w:bCs/>
        </w:rPr>
        <w:t>7</w:t>
      </w:r>
      <w:r w:rsidRPr="008352BD">
        <w:rPr>
          <w:b/>
          <w:bCs/>
        </w:rPr>
        <w:t xml:space="preserve">. </w:t>
      </w:r>
      <w:r w:rsidRPr="008352BD">
        <w:rPr>
          <w:bCs/>
          <w:i/>
        </w:rPr>
        <w:t>Đơn đề nghị cấp phép thi công công trình trên đường bộ đang khai thác</w:t>
      </w:r>
      <w:bookmarkEnd w:id="11"/>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835"/>
        <w:gridCol w:w="6237"/>
      </w:tblGrid>
      <w:tr w:rsidR="008352BD" w:rsidRPr="008352BD" w14:paraId="3867E507" w14:textId="77777777" w:rsidTr="00A766B3">
        <w:tc>
          <w:tcPr>
            <w:tcW w:w="2835" w:type="dxa"/>
            <w:tcBorders>
              <w:top w:val="nil"/>
              <w:left w:val="nil"/>
              <w:bottom w:val="nil"/>
              <w:right w:val="nil"/>
              <w:tl2br w:val="nil"/>
              <w:tr2bl w:val="nil"/>
            </w:tcBorders>
            <w:shd w:val="clear" w:color="auto" w:fill="auto"/>
            <w:tcMar>
              <w:top w:w="0" w:type="dxa"/>
              <w:left w:w="108" w:type="dxa"/>
              <w:bottom w:w="0" w:type="dxa"/>
              <w:right w:w="108" w:type="dxa"/>
            </w:tcMar>
          </w:tcPr>
          <w:p w14:paraId="2796CABE" w14:textId="77777777" w:rsidR="00B75890" w:rsidRPr="008352BD" w:rsidRDefault="00B75890" w:rsidP="00400D2D">
            <w:pPr>
              <w:spacing w:before="120"/>
              <w:jc w:val="center"/>
            </w:pPr>
            <w:r w:rsidRPr="008352BD">
              <w:t xml:space="preserve"> (1) </w:t>
            </w:r>
            <w:r w:rsidRPr="008352BD">
              <w:br/>
              <w:t>(2)</w:t>
            </w:r>
            <w:r w:rsidRPr="008352BD">
              <w:rPr>
                <w:b/>
                <w:bCs/>
              </w:rPr>
              <w:br/>
              <w:t>-------</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5EECAAF8" w14:textId="77777777" w:rsidR="00B75890" w:rsidRPr="008352BD" w:rsidRDefault="00B75890" w:rsidP="00400D2D">
            <w:pPr>
              <w:spacing w:before="120"/>
              <w:jc w:val="center"/>
            </w:pPr>
            <w:r w:rsidRPr="008352BD">
              <w:rPr>
                <w:b/>
                <w:bCs/>
              </w:rPr>
              <w:t>CỘNG HÒA XÃ HỘI CHỦ NGHĨA VIỆT NAM</w:t>
            </w:r>
            <w:r w:rsidRPr="008352BD">
              <w:rPr>
                <w:b/>
                <w:bCs/>
              </w:rPr>
              <w:br/>
              <w:t xml:space="preserve">Độc lập - Tự do - Hạnh phúc </w:t>
            </w:r>
            <w:r w:rsidRPr="008352BD">
              <w:rPr>
                <w:b/>
                <w:bCs/>
              </w:rPr>
              <w:br/>
              <w:t>---------------</w:t>
            </w:r>
          </w:p>
        </w:tc>
      </w:tr>
      <w:tr w:rsidR="008352BD" w:rsidRPr="008352BD" w14:paraId="3389D56B" w14:textId="77777777" w:rsidTr="00A766B3">
        <w:tblPrEx>
          <w:tblBorders>
            <w:top w:val="none" w:sz="0" w:space="0" w:color="auto"/>
            <w:bottom w:val="none" w:sz="0" w:space="0" w:color="auto"/>
            <w:insideH w:val="none" w:sz="0" w:space="0" w:color="auto"/>
            <w:insideV w:val="none" w:sz="0" w:space="0" w:color="auto"/>
          </w:tblBorders>
        </w:tblPrEx>
        <w:tc>
          <w:tcPr>
            <w:tcW w:w="2835" w:type="dxa"/>
            <w:tcBorders>
              <w:top w:val="nil"/>
              <w:left w:val="nil"/>
              <w:bottom w:val="nil"/>
              <w:right w:val="nil"/>
              <w:tl2br w:val="nil"/>
              <w:tr2bl w:val="nil"/>
            </w:tcBorders>
            <w:shd w:val="clear" w:color="auto" w:fill="auto"/>
            <w:tcMar>
              <w:top w:w="0" w:type="dxa"/>
              <w:left w:w="108" w:type="dxa"/>
              <w:bottom w:w="0" w:type="dxa"/>
              <w:right w:w="108" w:type="dxa"/>
            </w:tcMar>
          </w:tcPr>
          <w:p w14:paraId="04CA1DD4" w14:textId="77777777" w:rsidR="00B75890" w:rsidRPr="008352BD" w:rsidRDefault="00B75890" w:rsidP="00400D2D">
            <w:pPr>
              <w:spacing w:before="120"/>
              <w:jc w:val="center"/>
            </w:pPr>
            <w:r w:rsidRPr="008352BD">
              <w:t>Số: ……/……</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58E71126" w14:textId="77777777" w:rsidR="00B75890" w:rsidRPr="008352BD" w:rsidRDefault="00B75890" w:rsidP="008D1B24">
            <w:pPr>
              <w:spacing w:before="120"/>
              <w:jc w:val="center"/>
            </w:pPr>
            <w:r w:rsidRPr="008352BD">
              <w:t>……, ngày …… tháng …… năm 20…</w:t>
            </w:r>
          </w:p>
        </w:tc>
      </w:tr>
    </w:tbl>
    <w:p w14:paraId="49CD31F4" w14:textId="77777777" w:rsidR="00B75890" w:rsidRPr="008352BD" w:rsidRDefault="00B75890" w:rsidP="00A766B3">
      <w:pPr>
        <w:spacing w:before="120"/>
      </w:pPr>
      <w:r w:rsidRPr="008352BD">
        <w:t> </w:t>
      </w:r>
    </w:p>
    <w:p w14:paraId="60022D70" w14:textId="77777777" w:rsidR="00B75890" w:rsidRPr="008352BD" w:rsidRDefault="00B75890" w:rsidP="00B75890">
      <w:pPr>
        <w:spacing w:before="120" w:after="280" w:afterAutospacing="1"/>
        <w:jc w:val="center"/>
      </w:pPr>
      <w:r w:rsidRPr="008352BD">
        <w:rPr>
          <w:b/>
          <w:bCs/>
        </w:rPr>
        <w:t>ĐƠN ĐỀ NGHỊ CẤP PHÉP THI CÔNG CÔNG TRÌNH TRÊN ĐƯỜNG BỘ ĐANG KHAI THÁC</w:t>
      </w:r>
      <w:r w:rsidRPr="008352BD">
        <w:rPr>
          <w:b/>
          <w:bCs/>
        </w:rPr>
        <w:br/>
        <w:t>Về đề nghị (…3…)</w:t>
      </w:r>
    </w:p>
    <w:p w14:paraId="4E960CAF" w14:textId="77777777" w:rsidR="00B75890" w:rsidRPr="008352BD" w:rsidRDefault="00B75890" w:rsidP="00A766B3">
      <w:pPr>
        <w:spacing w:before="120"/>
        <w:jc w:val="center"/>
      </w:pPr>
      <w:r w:rsidRPr="008352BD">
        <w:t>Kính gửi: ...........................................(…4…)</w:t>
      </w:r>
    </w:p>
    <w:p w14:paraId="6D717E19" w14:textId="77777777" w:rsidR="00A766B3" w:rsidRPr="008352BD" w:rsidRDefault="00A766B3" w:rsidP="00A766B3">
      <w:pPr>
        <w:spacing w:before="120"/>
        <w:jc w:val="center"/>
      </w:pPr>
    </w:p>
    <w:p w14:paraId="35FF6DD5" w14:textId="77777777" w:rsidR="00B75890" w:rsidRPr="008352BD" w:rsidRDefault="00B75890" w:rsidP="00A766B3">
      <w:pPr>
        <w:spacing w:before="120" w:line="264" w:lineRule="auto"/>
        <w:ind w:firstLine="567"/>
        <w:jc w:val="both"/>
        <w:rPr>
          <w:i/>
        </w:rPr>
      </w:pPr>
      <w:r w:rsidRPr="008352BD">
        <w:rPr>
          <w:i/>
        </w:rPr>
        <w:t xml:space="preserve">Căn cứ </w:t>
      </w:r>
      <w:bookmarkStart w:id="12" w:name="tvpllink_ylijpnduns_10"/>
      <w:r w:rsidRPr="008352BD">
        <w:rPr>
          <w:i/>
        </w:rPr>
        <w:t>Luật Đường bộ năm 2024</w:t>
      </w:r>
      <w:bookmarkEnd w:id="12"/>
      <w:r w:rsidRPr="008352BD">
        <w:rPr>
          <w:i/>
        </w:rPr>
        <w:t>;</w:t>
      </w:r>
    </w:p>
    <w:p w14:paraId="23255BD3" w14:textId="77777777" w:rsidR="00B75890" w:rsidRPr="008352BD" w:rsidRDefault="00B75890" w:rsidP="00A766B3">
      <w:pPr>
        <w:spacing w:before="120" w:line="264" w:lineRule="auto"/>
        <w:ind w:firstLine="567"/>
        <w:jc w:val="both"/>
        <w:rPr>
          <w:i/>
        </w:rPr>
      </w:pPr>
      <w:r w:rsidRPr="008352BD">
        <w:rPr>
          <w:i/>
        </w:rPr>
        <w:t>Căn cứ Thông tư số 41/2024/TT-BGTVT ngày 15 tháng 11 năm 2024 của Bộ trưởng Bộ Giao thông vận tải quy định về quản lý, vận hành, khai thác và bảo trì kết cấu hạ tầng đường bộ;</w:t>
      </w:r>
    </w:p>
    <w:p w14:paraId="6B406027" w14:textId="77777777" w:rsidR="00A766B3" w:rsidRPr="008352BD" w:rsidRDefault="00A766B3" w:rsidP="00A766B3">
      <w:pPr>
        <w:spacing w:before="120" w:line="264" w:lineRule="auto"/>
        <w:ind w:firstLine="567"/>
        <w:jc w:val="both"/>
        <w:rPr>
          <w:i/>
          <w:iCs/>
        </w:rPr>
      </w:pPr>
      <w:r w:rsidRPr="008352BD">
        <w:rPr>
          <w:i/>
          <w:lang w:val="vi-VN"/>
        </w:rPr>
        <w:t xml:space="preserve">Căn cứ Quyết định số </w:t>
      </w:r>
      <w:r w:rsidRPr="008352BD">
        <w:rPr>
          <w:i/>
        </w:rPr>
        <w:t>     </w:t>
      </w:r>
      <w:r w:rsidRPr="008352BD">
        <w:rPr>
          <w:i/>
          <w:lang w:val="vi-VN"/>
        </w:rPr>
        <w:t>/202</w:t>
      </w:r>
      <w:r w:rsidRPr="008352BD">
        <w:rPr>
          <w:i/>
        </w:rPr>
        <w:t>5</w:t>
      </w:r>
      <w:r w:rsidRPr="008352BD">
        <w:rPr>
          <w:i/>
          <w:lang w:val="vi-VN"/>
        </w:rPr>
        <w:t xml:space="preserve">/QĐ-UBND ngày </w:t>
      </w:r>
      <w:r w:rsidRPr="008352BD">
        <w:rPr>
          <w:i/>
        </w:rPr>
        <w:t>    t</w:t>
      </w:r>
      <w:r w:rsidRPr="008352BD">
        <w:rPr>
          <w:i/>
          <w:lang w:val="vi-VN"/>
        </w:rPr>
        <w:t xml:space="preserve">háng </w:t>
      </w:r>
      <w:r w:rsidRPr="008352BD">
        <w:rPr>
          <w:i/>
        </w:rPr>
        <w:t>    </w:t>
      </w:r>
      <w:r w:rsidRPr="008352BD">
        <w:rPr>
          <w:i/>
          <w:lang w:val="vi-VN"/>
        </w:rPr>
        <w:t>năm 202</w:t>
      </w:r>
      <w:r w:rsidRPr="008352BD">
        <w:rPr>
          <w:i/>
        </w:rPr>
        <w:t>5</w:t>
      </w:r>
      <w:r w:rsidRPr="008352BD">
        <w:rPr>
          <w:i/>
          <w:lang w:val="vi-VN"/>
        </w:rPr>
        <w:t xml:space="preserve"> của </w:t>
      </w:r>
      <w:r w:rsidRPr="008352BD">
        <w:rPr>
          <w:i/>
        </w:rPr>
        <w:t>UBND tỉnh</w:t>
      </w:r>
      <w:r w:rsidRPr="008352BD">
        <w:rPr>
          <w:i/>
          <w:lang w:val="vi-VN"/>
        </w:rPr>
        <w:t xml:space="preserve"> </w:t>
      </w:r>
      <w:r w:rsidRPr="008352BD">
        <w:rPr>
          <w:i/>
        </w:rPr>
        <w:t>Hà Tĩnh</w:t>
      </w:r>
      <w:r w:rsidRPr="008352BD">
        <w:rPr>
          <w:i/>
          <w:lang w:val="vi-VN"/>
        </w:rPr>
        <w:t xml:space="preserve"> </w:t>
      </w:r>
      <w:r w:rsidRPr="008352BD">
        <w:rPr>
          <w:i/>
        </w:rPr>
        <w:t>ban hành</w:t>
      </w:r>
      <w:r w:rsidRPr="008352BD">
        <w:rPr>
          <w:i/>
          <w:lang w:val="vi-VN"/>
        </w:rPr>
        <w:t xml:space="preserve"> </w:t>
      </w:r>
      <w:r w:rsidRPr="008352BD">
        <w:rPr>
          <w:i/>
        </w:rPr>
        <w:t>Quy định q</w:t>
      </w:r>
      <w:r w:rsidRPr="008352BD">
        <w:rPr>
          <w:i/>
          <w:iCs/>
        </w:rPr>
        <w:t>uản lý, vận hành, khai thác, bảo trì kết cấu hạ tầng đường bộ thuộc phạm vi quản lý của UBND tỉnh</w:t>
      </w:r>
      <w:r w:rsidRPr="008352BD">
        <w:rPr>
          <w:i/>
          <w:iCs/>
          <w:lang w:val="vi-VN"/>
        </w:rPr>
        <w:t xml:space="preserve"> </w:t>
      </w:r>
      <w:r w:rsidRPr="008352BD">
        <w:rPr>
          <w:i/>
          <w:iCs/>
        </w:rPr>
        <w:t>Hà Tĩnh;</w:t>
      </w:r>
    </w:p>
    <w:p w14:paraId="1FB5A258" w14:textId="77777777" w:rsidR="00B75890" w:rsidRPr="008352BD" w:rsidRDefault="00B75890" w:rsidP="00A766B3">
      <w:pPr>
        <w:spacing w:before="120" w:line="264" w:lineRule="auto"/>
        <w:ind w:firstLine="567"/>
        <w:jc w:val="both"/>
        <w:rPr>
          <w:i/>
        </w:rPr>
      </w:pPr>
      <w:r w:rsidRPr="008352BD">
        <w:rPr>
          <w:i/>
        </w:rPr>
        <w:t>- Căn cứ (5);</w:t>
      </w:r>
    </w:p>
    <w:p w14:paraId="1621CC48" w14:textId="77777777" w:rsidR="00B75890" w:rsidRPr="008352BD" w:rsidRDefault="00B75890" w:rsidP="00A766B3">
      <w:pPr>
        <w:spacing w:before="120" w:line="264" w:lineRule="auto"/>
        <w:ind w:firstLine="567"/>
        <w:jc w:val="both"/>
      </w:pPr>
      <w:r w:rsidRPr="008352BD">
        <w:t>(2) đề nghị được cấp phép thi công (6) tại (7). Thời gian thi công bắt đầu từ ngày…tháng… năm... đến hết ngày…tháng… năm...</w:t>
      </w:r>
    </w:p>
    <w:p w14:paraId="29A6B67B" w14:textId="77777777" w:rsidR="00B75890" w:rsidRPr="008352BD" w:rsidRDefault="00B75890" w:rsidP="00A766B3">
      <w:pPr>
        <w:spacing w:before="120" w:line="264" w:lineRule="auto"/>
        <w:ind w:firstLine="567"/>
        <w:jc w:val="both"/>
      </w:pPr>
      <w:r w:rsidRPr="008352BD">
        <w:t>(2) cam kết thực hiện các nội dung sau đây:</w:t>
      </w:r>
    </w:p>
    <w:p w14:paraId="7BB35BBB" w14:textId="77777777" w:rsidR="00B75890" w:rsidRPr="008352BD" w:rsidRDefault="00B75890" w:rsidP="00A766B3">
      <w:pPr>
        <w:spacing w:before="120" w:line="264" w:lineRule="auto"/>
        <w:ind w:firstLine="567"/>
        <w:jc w:val="both"/>
      </w:pPr>
      <w:r w:rsidRPr="008352BD">
        <w:t>- Tự di chuyển hoặc cải tạo công trình và không đòi bồi thường khi cơ quan quản lý đường bộ, người quản lý, sử dụng đường bộ có yêu cầu di chuyển hoặc cải tạo công trình.</w:t>
      </w:r>
    </w:p>
    <w:p w14:paraId="2AD306FA" w14:textId="77777777" w:rsidR="00B75890" w:rsidRPr="008352BD" w:rsidRDefault="00B75890" w:rsidP="00A766B3">
      <w:pPr>
        <w:spacing w:before="120" w:line="264" w:lineRule="auto"/>
        <w:ind w:firstLine="567"/>
        <w:jc w:val="both"/>
      </w:pPr>
      <w:r w:rsidRPr="008352BD">
        <w:t>- Thực hiện đầy đủ các biện pháp bảo đảm giao thông an toàn, thông suốt theo quy định, hạn chế ùn tắc giao thông đến mức cao nhất và không gây ô nhiễm môi trường.</w:t>
      </w:r>
    </w:p>
    <w:p w14:paraId="7CBF69FA" w14:textId="77777777" w:rsidR="00B75890" w:rsidRPr="008352BD" w:rsidRDefault="00B75890" w:rsidP="00A766B3">
      <w:pPr>
        <w:spacing w:before="120" w:line="264" w:lineRule="auto"/>
        <w:ind w:firstLine="567"/>
        <w:jc w:val="both"/>
      </w:pPr>
      <w:r w:rsidRPr="008352BD">
        <w:t>- Thi công theo đúng hồ sơ thiết kế đã được (8) phê duyệt và tuân thủ theo quy định của Giấy phép thi công. Trường hợp thi công không thực hiện các biện pháp bảo đảm giao thông an toàn, thông suốt theo quy định, để xảy ra tai nạn giao thông, ùn tắc giao thông, ô nhiễm môi trường nghiêm trọng, (2) chịu trách nhiệm theo quy định của pháp luật.</w:t>
      </w:r>
    </w:p>
    <w:p w14:paraId="56518EC2" w14:textId="77777777" w:rsidR="00B75890" w:rsidRPr="008352BD" w:rsidRDefault="00B75890" w:rsidP="00A766B3">
      <w:pPr>
        <w:spacing w:before="120" w:line="264" w:lineRule="auto"/>
        <w:ind w:firstLine="567"/>
        <w:jc w:val="both"/>
      </w:pPr>
      <w:r w:rsidRPr="008352BD">
        <w:t xml:space="preserve">Địa chỉ liên hệ: ……… </w:t>
      </w:r>
    </w:p>
    <w:p w14:paraId="11DE9AE5" w14:textId="77777777" w:rsidR="00B75890" w:rsidRPr="008352BD" w:rsidRDefault="00B75890" w:rsidP="00A766B3">
      <w:pPr>
        <w:spacing w:before="120" w:line="264" w:lineRule="auto"/>
        <w:ind w:firstLine="567"/>
        <w:jc w:val="both"/>
      </w:pPr>
      <w:r w:rsidRPr="008352BD">
        <w:t xml:space="preserve">Số điện thoại: .............. </w:t>
      </w:r>
    </w:p>
    <w:p w14:paraId="23E904AE" w14:textId="77777777" w:rsidR="00B75890" w:rsidRPr="008352BD" w:rsidRDefault="00B75890" w:rsidP="00A766B3">
      <w:pPr>
        <w:spacing w:before="120"/>
      </w:pPr>
      <w:r w:rsidRPr="008352BD">
        <w:rPr>
          <w:b/>
          <w:bC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80"/>
        <w:gridCol w:w="5992"/>
      </w:tblGrid>
      <w:tr w:rsidR="008352BD" w:rsidRPr="008352BD" w14:paraId="461F3ADB" w14:textId="77777777" w:rsidTr="00A766B3">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3D65579C" w14:textId="77777777" w:rsidR="00B75890" w:rsidRPr="008352BD" w:rsidRDefault="00B75890" w:rsidP="00400D2D">
            <w:pPr>
              <w:spacing w:before="120"/>
            </w:pPr>
            <w:r w:rsidRPr="008352BD">
              <w:rPr>
                <w:b/>
                <w:bCs/>
                <w:i/>
                <w:iCs/>
                <w:sz w:val="24"/>
                <w:szCs w:val="24"/>
              </w:rPr>
              <w:t>Nơi nhận:</w:t>
            </w:r>
            <w:r w:rsidRPr="008352BD">
              <w:rPr>
                <w:b/>
                <w:bCs/>
                <w:i/>
                <w:iCs/>
                <w:sz w:val="24"/>
                <w:szCs w:val="24"/>
              </w:rPr>
              <w:br/>
            </w:r>
            <w:r w:rsidRPr="008352BD">
              <w:rPr>
                <w:sz w:val="22"/>
                <w:szCs w:val="22"/>
              </w:rPr>
              <w:t>- Như trên;</w:t>
            </w:r>
            <w:r w:rsidRPr="008352BD">
              <w:rPr>
                <w:sz w:val="22"/>
                <w:szCs w:val="22"/>
              </w:rPr>
              <w:br/>
              <w:t>- ....................;</w:t>
            </w:r>
            <w:r w:rsidRPr="008352BD">
              <w:rPr>
                <w:sz w:val="22"/>
                <w:szCs w:val="22"/>
              </w:rPr>
              <w:br/>
              <w:t>- Lưu VT.</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73DED1B0" w14:textId="77777777" w:rsidR="00B75890" w:rsidRPr="008352BD" w:rsidRDefault="00B75890" w:rsidP="00400D2D">
            <w:pPr>
              <w:spacing w:before="120"/>
              <w:jc w:val="center"/>
            </w:pPr>
            <w:r w:rsidRPr="008352BD">
              <w:t>(……2…..)</w:t>
            </w:r>
            <w:r w:rsidRPr="008352BD">
              <w:br/>
            </w:r>
            <w:r w:rsidRPr="008352BD">
              <w:rPr>
                <w:b/>
                <w:bCs/>
              </w:rPr>
              <w:t>QUYỀN HẠN, CHỨC VỤ CỦA NGƯỜI KÝ</w:t>
            </w:r>
            <w:r w:rsidRPr="008352BD">
              <w:rPr>
                <w:b/>
                <w:bCs/>
              </w:rPr>
              <w:br/>
            </w:r>
            <w:r w:rsidRPr="008352BD">
              <w:rPr>
                <w:i/>
                <w:iCs/>
              </w:rPr>
              <w:t>(Ký, ghi rõ họ tên và đóng dấu)</w:t>
            </w:r>
          </w:p>
        </w:tc>
      </w:tr>
    </w:tbl>
    <w:p w14:paraId="3721CF62" w14:textId="77777777" w:rsidR="00B75890" w:rsidRPr="008352BD" w:rsidRDefault="00B75890" w:rsidP="00A766B3">
      <w:pPr>
        <w:spacing w:before="120"/>
      </w:pPr>
      <w:r w:rsidRPr="008352BD">
        <w:t> </w:t>
      </w:r>
    </w:p>
    <w:p w14:paraId="271DA4B1" w14:textId="77777777" w:rsidR="00B75890" w:rsidRPr="008352BD" w:rsidRDefault="00B75890" w:rsidP="00A766B3">
      <w:pPr>
        <w:spacing w:before="120" w:line="264" w:lineRule="auto"/>
      </w:pPr>
      <w:r w:rsidRPr="008352BD">
        <w:rPr>
          <w:b/>
          <w:bCs/>
          <w:u w:val="single"/>
        </w:rPr>
        <w:t>Hướng dẫn nội dung ghi:</w:t>
      </w:r>
    </w:p>
    <w:p w14:paraId="3743D5B8" w14:textId="77777777" w:rsidR="00B75890" w:rsidRPr="008352BD" w:rsidRDefault="00B75890" w:rsidP="00A766B3">
      <w:pPr>
        <w:spacing w:before="120" w:line="264" w:lineRule="auto"/>
        <w:jc w:val="both"/>
      </w:pPr>
      <w:r w:rsidRPr="008352BD">
        <w:t>(1) Tên tổ chức hoặc cơ quan cấp trên của đơn vị hoặc tổ chức đứng Đơn đề nghị (nếu có).</w:t>
      </w:r>
    </w:p>
    <w:p w14:paraId="406ACF42" w14:textId="77777777" w:rsidR="00B75890" w:rsidRPr="008352BD" w:rsidRDefault="00B75890" w:rsidP="00A766B3">
      <w:pPr>
        <w:spacing w:before="120" w:line="264" w:lineRule="auto"/>
        <w:jc w:val="both"/>
      </w:pPr>
      <w:r w:rsidRPr="008352BD">
        <w:t>(2) Tên đơn vị hoặc tổ chức đứng Đơn đề nghị cấp phép thi công công trình trên đường bộ.</w:t>
      </w:r>
    </w:p>
    <w:p w14:paraId="5C9DE187" w14:textId="77777777" w:rsidR="00B75890" w:rsidRPr="008352BD" w:rsidRDefault="00B75890" w:rsidP="00A766B3">
      <w:pPr>
        <w:spacing w:before="120" w:line="264" w:lineRule="auto"/>
        <w:jc w:val="both"/>
      </w:pPr>
      <w:r w:rsidRPr="008352BD">
        <w:t xml:space="preserve">(3) Ghi vắn tắt tên công trình hoặc hạng mục công trình đề nghị cấp phép, tên đường bộ, tên địa phương; ví dụ </w:t>
      </w:r>
      <w:r w:rsidRPr="008352BD">
        <w:rPr>
          <w:b/>
          <w:bCs/>
        </w:rPr>
        <w:t>“</w:t>
      </w:r>
      <w:r w:rsidRPr="008352BD">
        <w:t>Cấp phép thi công đường ống cấp nước trong phạm vi bảo vệ kết cấu hạ tầng đường bộ của Quốc lộ 39, địa phận tỉnh Hưng Yên”.</w:t>
      </w:r>
    </w:p>
    <w:p w14:paraId="2FE1EDFB" w14:textId="77777777" w:rsidR="00B75890" w:rsidRPr="008352BD" w:rsidRDefault="00B75890" w:rsidP="00A766B3">
      <w:pPr>
        <w:spacing w:before="120" w:line="264" w:lineRule="auto"/>
        <w:jc w:val="both"/>
      </w:pPr>
      <w:r w:rsidRPr="008352BD">
        <w:t>(4) Tên cơ quan cấp phép thi công.</w:t>
      </w:r>
    </w:p>
    <w:p w14:paraId="09738C48" w14:textId="77777777" w:rsidR="00B75890" w:rsidRPr="008352BD" w:rsidRDefault="00B75890" w:rsidP="00A766B3">
      <w:pPr>
        <w:spacing w:before="120" w:line="264" w:lineRule="auto"/>
        <w:jc w:val="both"/>
      </w:pPr>
      <w:r w:rsidRPr="008352BD">
        <w:t>(5) Văn bản chấp thuận vị trí, quy mô, kích thước (biển quảng cáo/biển thông tin cổ động/ tuyên truyền chính trị/công trình hạ tầng, xây dựng/lắp đặt công trình hạ tầng kỹ thuật sử dụng chung) trong phạm vi bảo vệ kết cấu hạ tầng đường bộ (kèm theo hồ sơ được chấp thuận) của cơ quan có thẩm quyền (4).</w:t>
      </w:r>
    </w:p>
    <w:p w14:paraId="30D94E52" w14:textId="77777777" w:rsidR="00B75890" w:rsidRPr="008352BD" w:rsidRDefault="00B75890" w:rsidP="00A766B3">
      <w:pPr>
        <w:spacing w:before="120" w:line="264" w:lineRule="auto"/>
        <w:jc w:val="both"/>
      </w:pPr>
      <w:r w:rsidRPr="008352BD">
        <w:t>(6) Ghi đầy đủ tên công trình hoặc hạng mục công trình đề nghị cấp phép thi công.</w:t>
      </w:r>
    </w:p>
    <w:p w14:paraId="1B9E610E" w14:textId="77777777" w:rsidR="00B75890" w:rsidRPr="008352BD" w:rsidRDefault="00B75890" w:rsidP="00A766B3">
      <w:pPr>
        <w:spacing w:before="120" w:line="264" w:lineRule="auto"/>
        <w:jc w:val="both"/>
      </w:pPr>
      <w:r w:rsidRPr="008352BD">
        <w:t>(7) Ghi đầy đủ lý trình, tên quốc lộ, thuộc địa phận tỉnh nào.</w:t>
      </w:r>
    </w:p>
    <w:p w14:paraId="25FE1195" w14:textId="77777777" w:rsidR="00B75890" w:rsidRPr="008352BD" w:rsidRDefault="00B75890" w:rsidP="00A766B3">
      <w:pPr>
        <w:spacing w:before="120" w:line="264" w:lineRule="auto"/>
        <w:jc w:val="both"/>
      </w:pPr>
      <w:r w:rsidRPr="008352BD">
        <w:t>(8) Chủ đầu tư hoặc cơ quan có thẩm quyền (trường hợp chủ đầu tư không đủ năng lực phê duyệt thiết kế)./.</w:t>
      </w:r>
    </w:p>
    <w:p w14:paraId="1EF53D26" w14:textId="77777777" w:rsidR="00A766B3" w:rsidRPr="008352BD" w:rsidRDefault="00A766B3">
      <w:r w:rsidRPr="008352BD">
        <w:br w:type="page"/>
      </w:r>
    </w:p>
    <w:p w14:paraId="4137A13D" w14:textId="77777777" w:rsidR="00A766B3" w:rsidRPr="008352BD" w:rsidRDefault="00A766B3" w:rsidP="00A766B3">
      <w:pPr>
        <w:spacing w:before="120" w:after="100" w:afterAutospacing="1"/>
      </w:pPr>
      <w:bookmarkStart w:id="13" w:name="chuong_pl_8"/>
      <w:r w:rsidRPr="008352BD">
        <w:rPr>
          <w:b/>
          <w:bCs/>
        </w:rPr>
        <w:t xml:space="preserve">Mẫu số 08. </w:t>
      </w:r>
      <w:r w:rsidRPr="008352BD">
        <w:rPr>
          <w:bCs/>
          <w:i/>
        </w:rPr>
        <w:t>Giấy phép thi công công trình trên đường bộ đang khai thác</w:t>
      </w:r>
      <w:bookmarkEnd w:id="13"/>
    </w:p>
    <w:tbl>
      <w:tblPr>
        <w:tblW w:w="5234" w:type="pct"/>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811"/>
      </w:tblGrid>
      <w:tr w:rsidR="008352BD" w:rsidRPr="008352BD" w14:paraId="6B2E864E" w14:textId="77777777" w:rsidTr="00A766B3">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0E31711D" w14:textId="77777777" w:rsidR="00A766B3" w:rsidRPr="008352BD" w:rsidRDefault="00A766B3" w:rsidP="00400D2D">
            <w:pPr>
              <w:spacing w:before="120"/>
              <w:jc w:val="center"/>
              <w:rPr>
                <w:sz w:val="26"/>
                <w:szCs w:val="26"/>
              </w:rPr>
            </w:pPr>
            <w:r w:rsidRPr="008352BD">
              <w:rPr>
                <w:b/>
                <w:bCs/>
                <w:sz w:val="26"/>
                <w:szCs w:val="26"/>
              </w:rPr>
              <w:t>TÊN CƠ QUAN CẤP TRÊN</w:t>
            </w:r>
            <w:r w:rsidRPr="008352BD">
              <w:rPr>
                <w:b/>
                <w:bCs/>
                <w:sz w:val="26"/>
                <w:szCs w:val="26"/>
              </w:rPr>
              <w:br/>
              <w:t>TÊN CƠ QUAN CẤP PHÉP</w:t>
            </w:r>
            <w:r w:rsidRPr="008352BD">
              <w:rPr>
                <w:b/>
                <w:bCs/>
                <w:sz w:val="26"/>
                <w:szCs w:val="26"/>
              </w:rPr>
              <w:br/>
              <w:t>-------</w:t>
            </w:r>
          </w:p>
        </w:tc>
        <w:tc>
          <w:tcPr>
            <w:tcW w:w="5811" w:type="dxa"/>
            <w:tcBorders>
              <w:top w:val="nil"/>
              <w:left w:val="nil"/>
              <w:bottom w:val="nil"/>
              <w:right w:val="nil"/>
              <w:tl2br w:val="nil"/>
              <w:tr2bl w:val="nil"/>
            </w:tcBorders>
            <w:shd w:val="clear" w:color="auto" w:fill="auto"/>
            <w:tcMar>
              <w:top w:w="0" w:type="dxa"/>
              <w:left w:w="108" w:type="dxa"/>
              <w:bottom w:w="0" w:type="dxa"/>
              <w:right w:w="108" w:type="dxa"/>
            </w:tcMar>
          </w:tcPr>
          <w:p w14:paraId="19CD11BF" w14:textId="77777777" w:rsidR="00A766B3" w:rsidRPr="008352BD" w:rsidRDefault="00A766B3" w:rsidP="00400D2D">
            <w:pPr>
              <w:spacing w:before="120"/>
              <w:jc w:val="center"/>
            </w:pPr>
            <w:r w:rsidRPr="008352BD">
              <w:rPr>
                <w:b/>
                <w:bCs/>
                <w:sz w:val="26"/>
                <w:szCs w:val="26"/>
              </w:rPr>
              <w:t>CỘNG HÒA XÃ HỘI CHỦ NGHĨA VIỆT NAM</w:t>
            </w:r>
            <w:r w:rsidRPr="008352BD">
              <w:rPr>
                <w:b/>
                <w:bCs/>
              </w:rPr>
              <w:br/>
              <w:t xml:space="preserve">Độc lập - Tự do - Hạnh phúc </w:t>
            </w:r>
            <w:r w:rsidRPr="008352BD">
              <w:rPr>
                <w:b/>
                <w:bCs/>
              </w:rPr>
              <w:br/>
              <w:t>---------------</w:t>
            </w:r>
          </w:p>
        </w:tc>
      </w:tr>
      <w:tr w:rsidR="008352BD" w:rsidRPr="008352BD" w14:paraId="1CC4546F" w14:textId="77777777" w:rsidTr="00A766B3">
        <w:tblPrEx>
          <w:tblBorders>
            <w:top w:val="none" w:sz="0" w:space="0" w:color="auto"/>
            <w:bottom w:val="none" w:sz="0" w:space="0" w:color="auto"/>
            <w:insideH w:val="none" w:sz="0" w:space="0" w:color="auto"/>
            <w:insideV w:val="none" w:sz="0" w:space="0" w:color="auto"/>
          </w:tblBorders>
        </w:tblPrEx>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72E347D5" w14:textId="77777777" w:rsidR="00A766B3" w:rsidRPr="008352BD" w:rsidRDefault="00A766B3" w:rsidP="00400D2D">
            <w:pPr>
              <w:spacing w:before="120"/>
              <w:jc w:val="center"/>
            </w:pPr>
            <w:r w:rsidRPr="008352BD">
              <w:t>Số: ……/……</w:t>
            </w:r>
          </w:p>
        </w:tc>
        <w:tc>
          <w:tcPr>
            <w:tcW w:w="5811" w:type="dxa"/>
            <w:tcBorders>
              <w:top w:val="nil"/>
              <w:left w:val="nil"/>
              <w:bottom w:val="nil"/>
              <w:right w:val="nil"/>
              <w:tl2br w:val="nil"/>
              <w:tr2bl w:val="nil"/>
            </w:tcBorders>
            <w:shd w:val="clear" w:color="auto" w:fill="auto"/>
            <w:tcMar>
              <w:top w:w="0" w:type="dxa"/>
              <w:left w:w="108" w:type="dxa"/>
              <w:bottom w:w="0" w:type="dxa"/>
              <w:right w:w="108" w:type="dxa"/>
            </w:tcMar>
          </w:tcPr>
          <w:p w14:paraId="1447ACFE" w14:textId="77777777" w:rsidR="00A766B3" w:rsidRPr="008352BD" w:rsidRDefault="00A766B3" w:rsidP="008D1B24">
            <w:pPr>
              <w:spacing w:before="120"/>
              <w:jc w:val="center"/>
            </w:pPr>
            <w:r w:rsidRPr="008352BD">
              <w:t>……, ngày …… tháng …… năm 20…</w:t>
            </w:r>
          </w:p>
        </w:tc>
      </w:tr>
    </w:tbl>
    <w:p w14:paraId="32E7D6BB" w14:textId="77777777" w:rsidR="00A766B3" w:rsidRPr="008352BD" w:rsidRDefault="00A766B3" w:rsidP="00A766B3">
      <w:pPr>
        <w:spacing w:before="120"/>
        <w:jc w:val="center"/>
      </w:pPr>
      <w:r w:rsidRPr="008352BD">
        <w:rPr>
          <w:b/>
          <w:bCs/>
        </w:rPr>
        <w:t> </w:t>
      </w:r>
    </w:p>
    <w:p w14:paraId="03258473" w14:textId="77777777" w:rsidR="00A766B3" w:rsidRPr="008352BD" w:rsidRDefault="00A766B3" w:rsidP="00A766B3">
      <w:pPr>
        <w:spacing w:before="120"/>
        <w:jc w:val="center"/>
      </w:pPr>
      <w:r w:rsidRPr="008352BD">
        <w:rPr>
          <w:b/>
          <w:bCs/>
        </w:rPr>
        <w:t>GIẤY PHÉP THI CÔNG</w:t>
      </w:r>
    </w:p>
    <w:p w14:paraId="5156F250" w14:textId="77777777" w:rsidR="00A766B3" w:rsidRPr="008352BD" w:rsidRDefault="00A766B3" w:rsidP="00A766B3">
      <w:pPr>
        <w:spacing w:before="120"/>
        <w:jc w:val="center"/>
      </w:pPr>
      <w:r w:rsidRPr="008352BD">
        <w:t>Công trình:.........................(1)...............................</w:t>
      </w:r>
    </w:p>
    <w:p w14:paraId="0F9ACC4C" w14:textId="77777777" w:rsidR="00A766B3" w:rsidRPr="008352BD" w:rsidRDefault="00A766B3" w:rsidP="00A766B3">
      <w:pPr>
        <w:spacing w:before="120"/>
        <w:jc w:val="center"/>
      </w:pPr>
      <w:r w:rsidRPr="008352BD">
        <w:t>Lý trình:................................................(ghi tên đường)....</w:t>
      </w:r>
    </w:p>
    <w:p w14:paraId="409C32F0" w14:textId="77777777" w:rsidR="00A766B3" w:rsidRPr="008352BD" w:rsidRDefault="00A766B3" w:rsidP="00A766B3">
      <w:pPr>
        <w:spacing w:before="120"/>
        <w:jc w:val="center"/>
      </w:pPr>
    </w:p>
    <w:p w14:paraId="435AE4EC" w14:textId="77777777" w:rsidR="00A766B3" w:rsidRPr="008352BD" w:rsidRDefault="00A766B3" w:rsidP="00A766B3">
      <w:pPr>
        <w:spacing w:before="120"/>
        <w:ind w:firstLine="567"/>
        <w:jc w:val="both"/>
        <w:rPr>
          <w:i/>
        </w:rPr>
      </w:pPr>
      <w:r w:rsidRPr="008352BD">
        <w:rPr>
          <w:i/>
        </w:rPr>
        <w:t xml:space="preserve">- Căn cứ </w:t>
      </w:r>
      <w:bookmarkStart w:id="14" w:name="tvpllink_ylijpnduns_11"/>
      <w:r w:rsidRPr="008352BD">
        <w:rPr>
          <w:i/>
        </w:rPr>
        <w:t>Luật Đường bộ năm 2024</w:t>
      </w:r>
      <w:bookmarkEnd w:id="14"/>
      <w:r w:rsidRPr="008352BD">
        <w:rPr>
          <w:i/>
        </w:rPr>
        <w:t>;</w:t>
      </w:r>
    </w:p>
    <w:p w14:paraId="110D135E" w14:textId="77777777" w:rsidR="00A766B3" w:rsidRPr="008352BD" w:rsidRDefault="00A766B3" w:rsidP="00A766B3">
      <w:pPr>
        <w:spacing w:before="120"/>
        <w:ind w:firstLine="567"/>
        <w:jc w:val="both"/>
        <w:rPr>
          <w:i/>
        </w:rPr>
      </w:pPr>
      <w:r w:rsidRPr="008352BD">
        <w:rPr>
          <w:i/>
        </w:rPr>
        <w:t>- Căn cứ Thông tư số 41/2024/TT-BGTVT ngày 15 tháng 11 năm 2024 của Bộ trưởng Bộ Giao thông vận tải quy định về quản lý, vận hành, khai thác và bảo trì kết cấu hạ tầng đường bộ;</w:t>
      </w:r>
    </w:p>
    <w:p w14:paraId="3DACCAA0" w14:textId="77777777" w:rsidR="00A766B3" w:rsidRPr="008352BD" w:rsidRDefault="00A766B3" w:rsidP="00A766B3">
      <w:pPr>
        <w:spacing w:before="120" w:line="264" w:lineRule="auto"/>
        <w:ind w:firstLine="567"/>
        <w:jc w:val="both"/>
        <w:rPr>
          <w:i/>
          <w:iCs/>
        </w:rPr>
      </w:pPr>
      <w:r w:rsidRPr="008352BD">
        <w:rPr>
          <w:i/>
        </w:rPr>
        <w:t xml:space="preserve">- </w:t>
      </w:r>
      <w:r w:rsidRPr="008352BD">
        <w:rPr>
          <w:i/>
          <w:lang w:val="vi-VN"/>
        </w:rPr>
        <w:t xml:space="preserve">Căn cứ Quyết định số </w:t>
      </w:r>
      <w:r w:rsidRPr="008352BD">
        <w:rPr>
          <w:i/>
        </w:rPr>
        <w:t>     </w:t>
      </w:r>
      <w:r w:rsidRPr="008352BD">
        <w:rPr>
          <w:i/>
          <w:lang w:val="vi-VN"/>
        </w:rPr>
        <w:t>/202</w:t>
      </w:r>
      <w:r w:rsidRPr="008352BD">
        <w:rPr>
          <w:i/>
        </w:rPr>
        <w:t>5</w:t>
      </w:r>
      <w:r w:rsidRPr="008352BD">
        <w:rPr>
          <w:i/>
          <w:lang w:val="vi-VN"/>
        </w:rPr>
        <w:t xml:space="preserve">/QĐ-UBND ngày </w:t>
      </w:r>
      <w:r w:rsidRPr="008352BD">
        <w:rPr>
          <w:i/>
        </w:rPr>
        <w:t>    t</w:t>
      </w:r>
      <w:r w:rsidRPr="008352BD">
        <w:rPr>
          <w:i/>
          <w:lang w:val="vi-VN"/>
        </w:rPr>
        <w:t xml:space="preserve">háng </w:t>
      </w:r>
      <w:r w:rsidRPr="008352BD">
        <w:rPr>
          <w:i/>
        </w:rPr>
        <w:t>    </w:t>
      </w:r>
      <w:r w:rsidRPr="008352BD">
        <w:rPr>
          <w:i/>
          <w:lang w:val="vi-VN"/>
        </w:rPr>
        <w:t>năm 202</w:t>
      </w:r>
      <w:r w:rsidRPr="008352BD">
        <w:rPr>
          <w:i/>
        </w:rPr>
        <w:t>5</w:t>
      </w:r>
      <w:r w:rsidRPr="008352BD">
        <w:rPr>
          <w:i/>
          <w:lang w:val="vi-VN"/>
        </w:rPr>
        <w:t xml:space="preserve"> của </w:t>
      </w:r>
      <w:r w:rsidRPr="008352BD">
        <w:rPr>
          <w:i/>
        </w:rPr>
        <w:t>UBND tỉnh</w:t>
      </w:r>
      <w:r w:rsidRPr="008352BD">
        <w:rPr>
          <w:i/>
          <w:lang w:val="vi-VN"/>
        </w:rPr>
        <w:t xml:space="preserve"> </w:t>
      </w:r>
      <w:r w:rsidRPr="008352BD">
        <w:rPr>
          <w:i/>
        </w:rPr>
        <w:t>Hà Tĩnh</w:t>
      </w:r>
      <w:r w:rsidRPr="008352BD">
        <w:rPr>
          <w:i/>
          <w:lang w:val="vi-VN"/>
        </w:rPr>
        <w:t xml:space="preserve"> </w:t>
      </w:r>
      <w:r w:rsidRPr="008352BD">
        <w:rPr>
          <w:i/>
        </w:rPr>
        <w:t>ban hành</w:t>
      </w:r>
      <w:r w:rsidRPr="008352BD">
        <w:rPr>
          <w:i/>
          <w:lang w:val="vi-VN"/>
        </w:rPr>
        <w:t xml:space="preserve"> </w:t>
      </w:r>
      <w:r w:rsidRPr="008352BD">
        <w:rPr>
          <w:i/>
        </w:rPr>
        <w:t>Quy định q</w:t>
      </w:r>
      <w:r w:rsidRPr="008352BD">
        <w:rPr>
          <w:i/>
          <w:iCs/>
        </w:rPr>
        <w:t>uản lý, vận hành, khai thác, bảo trì kết cấu hạ tầng đường bộ thuộc phạm vi quản lý của UBND tỉnh</w:t>
      </w:r>
      <w:r w:rsidRPr="008352BD">
        <w:rPr>
          <w:i/>
          <w:iCs/>
          <w:lang w:val="vi-VN"/>
        </w:rPr>
        <w:t xml:space="preserve"> </w:t>
      </w:r>
      <w:r w:rsidRPr="008352BD">
        <w:rPr>
          <w:i/>
          <w:iCs/>
        </w:rPr>
        <w:t>Hà Tĩnh;</w:t>
      </w:r>
    </w:p>
    <w:p w14:paraId="28E62EEC" w14:textId="77777777" w:rsidR="00A766B3" w:rsidRPr="008352BD" w:rsidRDefault="00A766B3" w:rsidP="00A766B3">
      <w:pPr>
        <w:spacing w:before="120"/>
        <w:ind w:firstLine="567"/>
        <w:jc w:val="both"/>
        <w:rPr>
          <w:i/>
        </w:rPr>
      </w:pPr>
      <w:r w:rsidRPr="008352BD">
        <w:rPr>
          <w:i/>
        </w:rPr>
        <w:t>- Căn cứ (4);</w:t>
      </w:r>
    </w:p>
    <w:p w14:paraId="21A2E290" w14:textId="77777777" w:rsidR="00A766B3" w:rsidRPr="008352BD" w:rsidRDefault="00A766B3" w:rsidP="00A766B3">
      <w:pPr>
        <w:spacing w:before="120"/>
        <w:ind w:firstLine="567"/>
        <w:jc w:val="both"/>
        <w:rPr>
          <w:i/>
        </w:rPr>
      </w:pPr>
      <w:r w:rsidRPr="008352BD">
        <w:rPr>
          <w:i/>
        </w:rPr>
        <w:t>- Căn cứ Đơn đề nghị cấp phép thi công của....(3) và hồ sơ thiết kế, tổ chức thi công được duyệt.</w:t>
      </w:r>
    </w:p>
    <w:p w14:paraId="00DA6517" w14:textId="77777777" w:rsidR="00A766B3" w:rsidRPr="008352BD" w:rsidRDefault="00A766B3" w:rsidP="00A766B3">
      <w:pPr>
        <w:spacing w:before="120" w:line="264" w:lineRule="auto"/>
        <w:ind w:firstLine="567"/>
        <w:jc w:val="both"/>
      </w:pPr>
      <w:r w:rsidRPr="008352BD">
        <w:t>1. Cấp cho: ……..(3)……</w:t>
      </w:r>
    </w:p>
    <w:p w14:paraId="5564CE5D" w14:textId="77777777" w:rsidR="00A766B3" w:rsidRPr="008352BD" w:rsidRDefault="00A766B3" w:rsidP="00A766B3">
      <w:pPr>
        <w:spacing w:before="120" w:line="264" w:lineRule="auto"/>
        <w:ind w:firstLine="567"/>
        <w:jc w:val="both"/>
      </w:pPr>
      <w:r w:rsidRPr="008352BD">
        <w:t>- Địa chỉ …………………………………………………………………;</w:t>
      </w:r>
    </w:p>
    <w:p w14:paraId="174DA9AB" w14:textId="77777777" w:rsidR="00A766B3" w:rsidRPr="008352BD" w:rsidRDefault="00A766B3" w:rsidP="00A766B3">
      <w:pPr>
        <w:spacing w:before="120" w:line="264" w:lineRule="auto"/>
        <w:ind w:firstLine="567"/>
        <w:jc w:val="both"/>
      </w:pPr>
      <w:r w:rsidRPr="008352BD">
        <w:t>- Điện thoại …………………………………………..………………….;</w:t>
      </w:r>
    </w:p>
    <w:p w14:paraId="1972C8EF" w14:textId="77777777" w:rsidR="00A766B3" w:rsidRPr="008352BD" w:rsidRDefault="00A766B3" w:rsidP="00A766B3">
      <w:pPr>
        <w:spacing w:before="120" w:line="264" w:lineRule="auto"/>
        <w:ind w:firstLine="567"/>
        <w:jc w:val="both"/>
      </w:pPr>
      <w:r w:rsidRPr="008352BD">
        <w:t>- ……………………………………………………….………………….</w:t>
      </w:r>
    </w:p>
    <w:p w14:paraId="63933B0F" w14:textId="77777777" w:rsidR="00A766B3" w:rsidRPr="008352BD" w:rsidRDefault="00A766B3" w:rsidP="00A766B3">
      <w:pPr>
        <w:spacing w:before="120" w:line="264" w:lineRule="auto"/>
        <w:ind w:firstLine="567"/>
        <w:jc w:val="both"/>
      </w:pPr>
      <w:r w:rsidRPr="008352BD">
        <w:t>2. Được phép thi công công trình:...(1)...trong phạm vi bảo vệ kết cấu hạ tầng đường bộ từ lý trình Km......đến Km.....đường ..., theo hồ sơ thiết kế và tổ chức thi công được...(2)… chấp thuận, gồm các nội dung chính như sau:</w:t>
      </w:r>
    </w:p>
    <w:p w14:paraId="224D9E2B" w14:textId="77777777" w:rsidR="00A766B3" w:rsidRPr="008352BD" w:rsidRDefault="00A766B3" w:rsidP="00A766B3">
      <w:pPr>
        <w:spacing w:before="120" w:line="264" w:lineRule="auto"/>
        <w:ind w:firstLine="567"/>
        <w:jc w:val="both"/>
      </w:pPr>
      <w:r w:rsidRPr="008352BD">
        <w:t>a)...................................................................................................................;</w:t>
      </w:r>
    </w:p>
    <w:p w14:paraId="16B9AACB" w14:textId="77777777" w:rsidR="00A766B3" w:rsidRPr="008352BD" w:rsidRDefault="00A766B3" w:rsidP="00A766B3">
      <w:pPr>
        <w:spacing w:before="120" w:line="264" w:lineRule="auto"/>
        <w:ind w:firstLine="567"/>
        <w:jc w:val="both"/>
      </w:pPr>
      <w:r w:rsidRPr="008352BD">
        <w:t>b)...................................................................................................................;</w:t>
      </w:r>
    </w:p>
    <w:p w14:paraId="6BD9F90C" w14:textId="77777777" w:rsidR="00A766B3" w:rsidRPr="008352BD" w:rsidRDefault="00A766B3" w:rsidP="00A766B3">
      <w:pPr>
        <w:spacing w:before="120" w:line="264" w:lineRule="auto"/>
        <w:ind w:firstLine="567"/>
        <w:jc w:val="both"/>
      </w:pPr>
      <w:r w:rsidRPr="008352BD">
        <w:t>c)...................................................................................................................;</w:t>
      </w:r>
    </w:p>
    <w:p w14:paraId="24343041" w14:textId="77777777" w:rsidR="00A766B3" w:rsidRPr="008352BD" w:rsidRDefault="00A766B3" w:rsidP="00A766B3">
      <w:pPr>
        <w:spacing w:before="120" w:line="264" w:lineRule="auto"/>
        <w:ind w:firstLine="567"/>
        <w:jc w:val="both"/>
      </w:pPr>
      <w:r w:rsidRPr="008352BD">
        <w:t>d)...................................................................................................................;</w:t>
      </w:r>
    </w:p>
    <w:p w14:paraId="012C00DD" w14:textId="77777777" w:rsidR="00A766B3" w:rsidRPr="008352BD" w:rsidRDefault="00A766B3" w:rsidP="00A766B3">
      <w:pPr>
        <w:spacing w:before="120" w:line="264" w:lineRule="auto"/>
        <w:ind w:firstLine="567"/>
        <w:jc w:val="both"/>
      </w:pPr>
      <w:r w:rsidRPr="008352BD">
        <w:t>3. Các yêu cầu đối với đơn vị thi công công trình:</w:t>
      </w:r>
    </w:p>
    <w:p w14:paraId="1029CA32" w14:textId="77777777" w:rsidR="00A766B3" w:rsidRPr="008352BD" w:rsidRDefault="00A766B3" w:rsidP="00A766B3">
      <w:pPr>
        <w:spacing w:before="120" w:line="264" w:lineRule="auto"/>
        <w:ind w:firstLine="567"/>
        <w:jc w:val="both"/>
      </w:pPr>
      <w:r w:rsidRPr="008352BD">
        <w:t>- Mang giấy này đến đơn vị quản lý đường bộ (trực tiếp quản lý tuyến đường) để nhận bàn giao mặt bằng hiện trường; tiến hành thực hiện các biện pháp bảo đảm an toàn giao thông theo hồ sơ được chấp thuận và các quy định của pháp luật về bảo đảm an toàn giao thông khi thi công trong phạm vi bảo vệ kết cấu hạ tầng đường bộ;</w:t>
      </w:r>
    </w:p>
    <w:p w14:paraId="2E3EA494" w14:textId="77777777" w:rsidR="00A766B3" w:rsidRPr="008352BD" w:rsidRDefault="00A766B3" w:rsidP="00A766B3">
      <w:pPr>
        <w:spacing w:before="120" w:line="264" w:lineRule="auto"/>
        <w:ind w:firstLine="567"/>
        <w:jc w:val="both"/>
      </w:pPr>
      <w:r w:rsidRPr="008352BD">
        <w:rPr>
          <w:b/>
          <w:bCs/>
        </w:rPr>
        <w:t xml:space="preserve">- </w:t>
      </w:r>
      <w:r w:rsidRPr="008352BD">
        <w:t>Sau khi nhận mặt bằng thi công, đơn vị thi công phải chịu trách nhiệm về an toàn giao thông, chịu sự kiểm tra, kiểm soát của đơn vị quản lý đường bộ và cơ quan có thẩm quyền khác;</w:t>
      </w:r>
    </w:p>
    <w:p w14:paraId="343C7A86" w14:textId="77777777" w:rsidR="00A766B3" w:rsidRPr="008352BD" w:rsidRDefault="00A766B3" w:rsidP="00A766B3">
      <w:pPr>
        <w:spacing w:before="120" w:line="264" w:lineRule="auto"/>
        <w:ind w:firstLine="567"/>
        <w:jc w:val="both"/>
      </w:pPr>
      <w:r w:rsidRPr="008352BD">
        <w:t>- Kể từ ngày nhận bàn giao mặt bằng, nếu đơn vị thi công không thực hiện việc tổ chức giao thông, gây mất an toàn giao thông sẽ bị đình chỉ thi công; mọi trách nhiệm liên quan đến tai nạn giao thông và chi phí thiệt hại khác (nếu có) đơn vị thi công tự chịu trách nhiệm, ngoài ra còn chịu xử lý theo quy định của pháp luật;</w:t>
      </w:r>
    </w:p>
    <w:p w14:paraId="0F354415" w14:textId="77777777" w:rsidR="00A766B3" w:rsidRPr="008352BD" w:rsidRDefault="00A766B3" w:rsidP="00A766B3">
      <w:pPr>
        <w:spacing w:before="120" w:line="264" w:lineRule="auto"/>
        <w:ind w:firstLine="567"/>
        <w:jc w:val="both"/>
      </w:pPr>
      <w:r w:rsidRPr="008352BD">
        <w:t>- Thực hiện đầy đủ các quy định của pháp luật về đền bù thiệt hại công trình đường bộ do lỗi của đơn vị thi công gây ra khi thi công trên đường bộ;</w:t>
      </w:r>
    </w:p>
    <w:p w14:paraId="098189D9" w14:textId="77777777" w:rsidR="00A766B3" w:rsidRPr="008352BD" w:rsidRDefault="00A766B3" w:rsidP="00A766B3">
      <w:pPr>
        <w:spacing w:before="120" w:line="264" w:lineRule="auto"/>
        <w:ind w:firstLine="567"/>
        <w:jc w:val="both"/>
      </w:pPr>
      <w:r w:rsidRPr="008352BD">
        <w:t>- Khi kết thúc thi công phải bàn giao lại mặt bằng thi công cho đơn vị quản lý đường bộ;</w:t>
      </w:r>
    </w:p>
    <w:p w14:paraId="49920C1B" w14:textId="77777777" w:rsidR="00A766B3" w:rsidRPr="008352BD" w:rsidRDefault="00A766B3" w:rsidP="00A766B3">
      <w:pPr>
        <w:spacing w:before="120" w:line="264" w:lineRule="auto"/>
        <w:ind w:firstLine="567"/>
        <w:jc w:val="both"/>
      </w:pPr>
      <w:r w:rsidRPr="008352BD">
        <w:t>-………………(các nội dung khác nếu cần thiết)…………………….</w:t>
      </w:r>
    </w:p>
    <w:p w14:paraId="02E747D5" w14:textId="77777777" w:rsidR="00A766B3" w:rsidRPr="008352BD" w:rsidRDefault="00A766B3" w:rsidP="00A766B3">
      <w:pPr>
        <w:spacing w:before="120" w:line="264" w:lineRule="auto"/>
        <w:ind w:firstLine="567"/>
        <w:jc w:val="both"/>
      </w:pPr>
      <w:r w:rsidRPr="008352BD">
        <w:t>4. Thời hạn thi công:</w:t>
      </w:r>
    </w:p>
    <w:p w14:paraId="7DBB7444" w14:textId="77777777" w:rsidR="00A766B3" w:rsidRPr="008352BD" w:rsidRDefault="00A766B3" w:rsidP="00A766B3">
      <w:pPr>
        <w:spacing w:before="120" w:line="264" w:lineRule="auto"/>
        <w:ind w:firstLine="567"/>
        <w:jc w:val="both"/>
      </w:pPr>
      <w:r w:rsidRPr="008352BD">
        <w:t>Giấy phép thi công này có thời hạn từ ngày.../...../20...đến ngày...../...../20..../.</w:t>
      </w:r>
    </w:p>
    <w:p w14:paraId="1B685642" w14:textId="77777777" w:rsidR="00A766B3" w:rsidRPr="008352BD" w:rsidRDefault="00A766B3" w:rsidP="00A766B3">
      <w:pPr>
        <w:spacing w:before="120" w:line="264" w:lineRule="auto"/>
        <w:ind w:firstLine="567"/>
      </w:pPr>
      <w:r w:rsidRPr="008352BD">
        <w:rPr>
          <w:b/>
          <w:bC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5953"/>
      </w:tblGrid>
      <w:tr w:rsidR="008352BD" w:rsidRPr="008352BD" w14:paraId="3692C437" w14:textId="77777777" w:rsidTr="00A766B3">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0CC1EEA2" w14:textId="77777777" w:rsidR="00A766B3" w:rsidRPr="008352BD" w:rsidRDefault="00A766B3" w:rsidP="00400D2D">
            <w:pPr>
              <w:spacing w:before="120"/>
            </w:pPr>
            <w:r w:rsidRPr="008352BD">
              <w:rPr>
                <w:b/>
                <w:bCs/>
                <w:i/>
                <w:iCs/>
                <w:sz w:val="24"/>
                <w:szCs w:val="24"/>
              </w:rPr>
              <w:t>Nơi nhận:</w:t>
            </w:r>
            <w:r w:rsidRPr="008352BD">
              <w:rPr>
                <w:b/>
                <w:bCs/>
                <w:i/>
                <w:iCs/>
              </w:rPr>
              <w:br/>
            </w:r>
            <w:r w:rsidRPr="008352BD">
              <w:rPr>
                <w:sz w:val="22"/>
                <w:szCs w:val="22"/>
              </w:rPr>
              <w:t>- Như trên;</w:t>
            </w:r>
            <w:r w:rsidRPr="008352BD">
              <w:rPr>
                <w:sz w:val="22"/>
                <w:szCs w:val="22"/>
              </w:rPr>
              <w:br/>
              <w:t>- .................;</w:t>
            </w:r>
            <w:r w:rsidRPr="008352BD">
              <w:rPr>
                <w:sz w:val="22"/>
                <w:szCs w:val="22"/>
              </w:rPr>
              <w:br/>
              <w:t>- Lưu VT…</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14:paraId="06EC695D" w14:textId="77777777" w:rsidR="00A766B3" w:rsidRPr="008352BD" w:rsidRDefault="00A766B3" w:rsidP="00400D2D">
            <w:pPr>
              <w:spacing w:before="120"/>
              <w:jc w:val="center"/>
            </w:pPr>
            <w:r w:rsidRPr="008352BD">
              <w:t>(……2…..)</w:t>
            </w:r>
            <w:r w:rsidRPr="008352BD">
              <w:br/>
            </w:r>
            <w:r w:rsidRPr="008352BD">
              <w:rPr>
                <w:b/>
                <w:bCs/>
              </w:rPr>
              <w:t>QUYỀN HẠN, CHỨC VỤ CỦA NGƯỜI KÝ</w:t>
            </w:r>
            <w:r w:rsidRPr="008352BD">
              <w:rPr>
                <w:b/>
                <w:bCs/>
              </w:rPr>
              <w:br/>
            </w:r>
            <w:r w:rsidRPr="008352BD">
              <w:rPr>
                <w:i/>
                <w:iCs/>
              </w:rPr>
              <w:t>(Ký, ghi rõ họ tên và đóng dấu)</w:t>
            </w:r>
          </w:p>
        </w:tc>
      </w:tr>
    </w:tbl>
    <w:p w14:paraId="377E4AFF" w14:textId="77777777" w:rsidR="00A766B3" w:rsidRPr="008352BD" w:rsidRDefault="00A766B3" w:rsidP="00A766B3">
      <w:pPr>
        <w:spacing w:before="120"/>
      </w:pPr>
      <w:r w:rsidRPr="008352BD">
        <w:t> </w:t>
      </w:r>
    </w:p>
    <w:p w14:paraId="030FEA63" w14:textId="77777777" w:rsidR="00A766B3" w:rsidRPr="008352BD" w:rsidRDefault="00A766B3" w:rsidP="00A766B3">
      <w:pPr>
        <w:spacing w:before="120"/>
      </w:pPr>
      <w:r w:rsidRPr="008352BD">
        <w:rPr>
          <w:b/>
          <w:bCs/>
          <w:u w:val="single"/>
        </w:rPr>
        <w:t>Hướng dẫn nội dung ghi:</w:t>
      </w:r>
    </w:p>
    <w:p w14:paraId="149F91F6" w14:textId="77777777" w:rsidR="00A766B3" w:rsidRPr="008352BD" w:rsidRDefault="00A766B3" w:rsidP="00A766B3">
      <w:pPr>
        <w:spacing w:before="120"/>
        <w:jc w:val="both"/>
      </w:pPr>
      <w:r w:rsidRPr="008352BD">
        <w:t>(1) Tên dự án, công trình cấp giấy phép thi công.</w:t>
      </w:r>
    </w:p>
    <w:p w14:paraId="48AF5479" w14:textId="77777777" w:rsidR="00A766B3" w:rsidRPr="008352BD" w:rsidRDefault="00A766B3" w:rsidP="00A766B3">
      <w:pPr>
        <w:spacing w:before="120"/>
        <w:jc w:val="both"/>
      </w:pPr>
      <w:r w:rsidRPr="008352BD">
        <w:t>(2) Tên cơ quan chấp thuận vị trí, quy mô, kích thước trong phạm vi bảo vệ kết cấu hạ tầng đường bộ (kèm theo hồ sơ được chấp thuận).</w:t>
      </w:r>
    </w:p>
    <w:p w14:paraId="09488917" w14:textId="77777777" w:rsidR="00A766B3" w:rsidRPr="008352BD" w:rsidRDefault="00A766B3" w:rsidP="00A766B3">
      <w:pPr>
        <w:spacing w:before="120"/>
        <w:jc w:val="both"/>
      </w:pPr>
      <w:r w:rsidRPr="008352BD">
        <w:t>(3) Tên tổ chức, cá nhân đề nghị cấp giấy phép thi công.</w:t>
      </w:r>
    </w:p>
    <w:p w14:paraId="3EBFF6BF" w14:textId="77777777" w:rsidR="00A766B3" w:rsidRPr="008352BD" w:rsidRDefault="00A766B3" w:rsidP="00A766B3">
      <w:pPr>
        <w:spacing w:before="120"/>
        <w:jc w:val="both"/>
      </w:pPr>
      <w:r w:rsidRPr="008352BD">
        <w:t>(4) Văn bản chấp thuận vị trí, quy mô, kích thước (biển quảng cáo/biển thông tin cổ động/ tuyên truyền chính trị/công trình hạ tầng, xây dựng/lắp đặt công trình hạ tầng kỹ thuật sử dụng chung) trong phạm vi bảo vệ kết cấu hạ tầng đường bộ (kèm theo hồ sơ được chấp thuận) của cơ quan có thẩm quyền (2).</w:t>
      </w:r>
    </w:p>
    <w:p w14:paraId="6569CA7C" w14:textId="77777777" w:rsidR="00E87040" w:rsidRPr="008352BD" w:rsidRDefault="00E87040" w:rsidP="006379FC">
      <w:pPr>
        <w:spacing w:line="271" w:lineRule="auto"/>
        <w:jc w:val="both"/>
      </w:pPr>
    </w:p>
    <w:sectPr w:rsidR="00E87040" w:rsidRPr="008352BD" w:rsidSect="00895825">
      <w:footerReference w:type="even" r:id="rId12"/>
      <w:footerReference w:type="default" r:id="rId13"/>
      <w:pgSz w:w="11907" w:h="16840" w:code="9"/>
      <w:pgMar w:top="1134" w:right="1134" w:bottom="1134" w:left="1701"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B6B4" w14:textId="77777777" w:rsidR="00933F9A" w:rsidRDefault="00933F9A">
      <w:r>
        <w:separator/>
      </w:r>
    </w:p>
  </w:endnote>
  <w:endnote w:type="continuationSeparator" w:id="0">
    <w:p w14:paraId="7A079232" w14:textId="77777777" w:rsidR="00933F9A" w:rsidRDefault="0093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E68" w14:textId="77777777" w:rsidR="00D817E5" w:rsidRDefault="00D817E5" w:rsidP="00D74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0955D" w14:textId="77777777" w:rsidR="00D817E5" w:rsidRDefault="00D817E5" w:rsidP="00E652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3771" w14:textId="77777777" w:rsidR="00D817E5" w:rsidRDefault="00D817E5">
    <w:pPr>
      <w:pStyle w:val="Footer"/>
      <w:jc w:val="right"/>
    </w:pPr>
  </w:p>
  <w:p w14:paraId="2901B3B5" w14:textId="77777777" w:rsidR="00D817E5" w:rsidRDefault="00D81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3C38" w14:textId="77777777" w:rsidR="00933F9A" w:rsidRDefault="00933F9A">
      <w:r>
        <w:separator/>
      </w:r>
    </w:p>
  </w:footnote>
  <w:footnote w:type="continuationSeparator" w:id="0">
    <w:p w14:paraId="64B148D5" w14:textId="77777777" w:rsidR="00933F9A" w:rsidRDefault="0093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F6A5" w14:textId="77777777" w:rsidR="00D817E5" w:rsidRPr="008001EF" w:rsidRDefault="00D817E5" w:rsidP="00800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56E4BB0"/>
    <w:lvl w:ilvl="0" w:tplc="FFFFFFFF">
      <w:numFmt w:val="none"/>
      <w:lvlText w:val=""/>
      <w:lvlJc w:val="left"/>
      <w:pPr>
        <w:tabs>
          <w:tab w:val="num" w:pos="760"/>
        </w:tabs>
      </w:pPr>
    </w:lvl>
    <w:lvl w:ilvl="1" w:tplc="FFFFFFFF">
      <w:numFmt w:val="decimal"/>
      <w:lvlText w:val=""/>
      <w:lvlJc w:val="left"/>
    </w:lvl>
    <w:lvl w:ilvl="2" w:tplc="FFFFFFFF">
      <w:numFmt w:val="decimal"/>
      <w:lvlText w:val="Ȁ⸀ĀᜀĀᜀ"/>
      <w:lvlJc w:val="left"/>
    </w:lvl>
    <w:lvl w:ilvl="3" w:tplc="FFFFFFFF">
      <w:start w:val="385875968"/>
      <w:numFmt w:val="decimal"/>
      <w:lvlText w:val="ЀĀȀ⤀Āᜀ"/>
      <w:lvlJc w:val="left"/>
    </w:lvl>
    <w:lvl w:ilvl="4" w:tplc="FFFFFFFF">
      <w:numFmt w:val="decimal"/>
      <w:lvlText w:val=""/>
      <w:lvlJc w:val="center"/>
    </w:lvl>
    <w:lvl w:ilvl="5" w:tplc="FFFFFFFF">
      <w:numFmt w:val="decimal"/>
      <w:isLgl/>
      <w:lvlText w:val=""/>
      <w:lvlJc w:val="left"/>
    </w:lvl>
    <w:lvl w:ilvl="6" w:tplc="FFFFFFFF">
      <w:start w:val="33554432"/>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70"/>
    <w:multiLevelType w:val="hybridMultilevel"/>
    <w:tmpl w:val="5454945E"/>
    <w:lvl w:ilvl="0" w:tplc="FFFFFFFF">
      <w:start w:val="2"/>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1"/>
    <w:multiLevelType w:val="hybridMultilevel"/>
    <w:tmpl w:val="4DEFDFA0"/>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72"/>
    <w:multiLevelType w:val="hybridMultilevel"/>
    <w:tmpl w:val="2123D5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26954C4D"/>
    <w:multiLevelType w:val="hybridMultilevel"/>
    <w:tmpl w:val="62FAAA82"/>
    <w:lvl w:ilvl="0" w:tplc="91448B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834B8D"/>
    <w:multiLevelType w:val="hybridMultilevel"/>
    <w:tmpl w:val="AB4C2460"/>
    <w:lvl w:ilvl="0" w:tplc="B5981D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7AD7A26"/>
    <w:multiLevelType w:val="hybridMultilevel"/>
    <w:tmpl w:val="F85EF132"/>
    <w:lvl w:ilvl="0" w:tplc="3716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CE26D0"/>
    <w:multiLevelType w:val="hybridMultilevel"/>
    <w:tmpl w:val="5CEC4BDC"/>
    <w:lvl w:ilvl="0" w:tplc="839EC2E4">
      <w:start w:val="1"/>
      <w:numFmt w:val="decimal"/>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5E7"/>
    <w:rsid w:val="000001BD"/>
    <w:rsid w:val="000004D3"/>
    <w:rsid w:val="000006F3"/>
    <w:rsid w:val="00000D39"/>
    <w:rsid w:val="00000E73"/>
    <w:rsid w:val="000016F0"/>
    <w:rsid w:val="00001A35"/>
    <w:rsid w:val="00001C33"/>
    <w:rsid w:val="00002710"/>
    <w:rsid w:val="00002F1C"/>
    <w:rsid w:val="00002FF5"/>
    <w:rsid w:val="0000325F"/>
    <w:rsid w:val="000037E2"/>
    <w:rsid w:val="0000380B"/>
    <w:rsid w:val="000038C6"/>
    <w:rsid w:val="00003D53"/>
    <w:rsid w:val="00003E9D"/>
    <w:rsid w:val="00003FA3"/>
    <w:rsid w:val="00004375"/>
    <w:rsid w:val="00004531"/>
    <w:rsid w:val="00004864"/>
    <w:rsid w:val="00004A24"/>
    <w:rsid w:val="00005302"/>
    <w:rsid w:val="00005FB8"/>
    <w:rsid w:val="00006301"/>
    <w:rsid w:val="0000689D"/>
    <w:rsid w:val="00006AD9"/>
    <w:rsid w:val="00007111"/>
    <w:rsid w:val="000102C2"/>
    <w:rsid w:val="0001212B"/>
    <w:rsid w:val="000132AA"/>
    <w:rsid w:val="0001351C"/>
    <w:rsid w:val="00013670"/>
    <w:rsid w:val="000136D3"/>
    <w:rsid w:val="000138C9"/>
    <w:rsid w:val="00014CE2"/>
    <w:rsid w:val="0001528E"/>
    <w:rsid w:val="00015894"/>
    <w:rsid w:val="00015ABF"/>
    <w:rsid w:val="00015E2C"/>
    <w:rsid w:val="00015F52"/>
    <w:rsid w:val="00016639"/>
    <w:rsid w:val="000166F2"/>
    <w:rsid w:val="00016CF7"/>
    <w:rsid w:val="00017686"/>
    <w:rsid w:val="0002004F"/>
    <w:rsid w:val="0002054C"/>
    <w:rsid w:val="00020E81"/>
    <w:rsid w:val="00020F48"/>
    <w:rsid w:val="000216B4"/>
    <w:rsid w:val="000231DE"/>
    <w:rsid w:val="0002352C"/>
    <w:rsid w:val="000239D0"/>
    <w:rsid w:val="00024090"/>
    <w:rsid w:val="0002460F"/>
    <w:rsid w:val="000246AB"/>
    <w:rsid w:val="000248BB"/>
    <w:rsid w:val="000259C5"/>
    <w:rsid w:val="00025B00"/>
    <w:rsid w:val="000262E9"/>
    <w:rsid w:val="00026911"/>
    <w:rsid w:val="00026A89"/>
    <w:rsid w:val="00026FAF"/>
    <w:rsid w:val="0002741D"/>
    <w:rsid w:val="00027854"/>
    <w:rsid w:val="0003008E"/>
    <w:rsid w:val="0003199A"/>
    <w:rsid w:val="00032011"/>
    <w:rsid w:val="0003262F"/>
    <w:rsid w:val="00033674"/>
    <w:rsid w:val="000341CC"/>
    <w:rsid w:val="00034A84"/>
    <w:rsid w:val="000355C6"/>
    <w:rsid w:val="00036B63"/>
    <w:rsid w:val="00036D53"/>
    <w:rsid w:val="00036F2B"/>
    <w:rsid w:val="00036F52"/>
    <w:rsid w:val="00037EFF"/>
    <w:rsid w:val="000408DE"/>
    <w:rsid w:val="00040D06"/>
    <w:rsid w:val="00041180"/>
    <w:rsid w:val="00041497"/>
    <w:rsid w:val="00041B1C"/>
    <w:rsid w:val="00041BC2"/>
    <w:rsid w:val="00042007"/>
    <w:rsid w:val="000421B3"/>
    <w:rsid w:val="000428C2"/>
    <w:rsid w:val="00044AC7"/>
    <w:rsid w:val="0004561E"/>
    <w:rsid w:val="000459DA"/>
    <w:rsid w:val="00045A1B"/>
    <w:rsid w:val="000464D6"/>
    <w:rsid w:val="00046EAF"/>
    <w:rsid w:val="0004756E"/>
    <w:rsid w:val="00047762"/>
    <w:rsid w:val="000478F6"/>
    <w:rsid w:val="00050DDA"/>
    <w:rsid w:val="000511BE"/>
    <w:rsid w:val="00051DFE"/>
    <w:rsid w:val="00053127"/>
    <w:rsid w:val="00053203"/>
    <w:rsid w:val="00053C8A"/>
    <w:rsid w:val="00053EF6"/>
    <w:rsid w:val="00053FA9"/>
    <w:rsid w:val="00055A91"/>
    <w:rsid w:val="00055B7D"/>
    <w:rsid w:val="000563AB"/>
    <w:rsid w:val="000565D9"/>
    <w:rsid w:val="0005742B"/>
    <w:rsid w:val="000577FF"/>
    <w:rsid w:val="00057EEE"/>
    <w:rsid w:val="000600C1"/>
    <w:rsid w:val="00060116"/>
    <w:rsid w:val="00061097"/>
    <w:rsid w:val="000612D1"/>
    <w:rsid w:val="0006288D"/>
    <w:rsid w:val="0006340F"/>
    <w:rsid w:val="00063CC2"/>
    <w:rsid w:val="00064A49"/>
    <w:rsid w:val="00064B40"/>
    <w:rsid w:val="00065544"/>
    <w:rsid w:val="00065C87"/>
    <w:rsid w:val="00067169"/>
    <w:rsid w:val="00067724"/>
    <w:rsid w:val="00067D5B"/>
    <w:rsid w:val="00070B89"/>
    <w:rsid w:val="000711AE"/>
    <w:rsid w:val="00071263"/>
    <w:rsid w:val="00072AF2"/>
    <w:rsid w:val="00072FE6"/>
    <w:rsid w:val="000733B0"/>
    <w:rsid w:val="00073E50"/>
    <w:rsid w:val="0007448A"/>
    <w:rsid w:val="00074545"/>
    <w:rsid w:val="00074C28"/>
    <w:rsid w:val="00074CEA"/>
    <w:rsid w:val="0007522D"/>
    <w:rsid w:val="0007531B"/>
    <w:rsid w:val="00075559"/>
    <w:rsid w:val="00076A61"/>
    <w:rsid w:val="00076F58"/>
    <w:rsid w:val="00077009"/>
    <w:rsid w:val="000776AD"/>
    <w:rsid w:val="00077F73"/>
    <w:rsid w:val="000805D3"/>
    <w:rsid w:val="00081AC2"/>
    <w:rsid w:val="00081E4E"/>
    <w:rsid w:val="000825E8"/>
    <w:rsid w:val="00082F6D"/>
    <w:rsid w:val="0008405F"/>
    <w:rsid w:val="000842B6"/>
    <w:rsid w:val="0008484F"/>
    <w:rsid w:val="00084A0B"/>
    <w:rsid w:val="00084EBE"/>
    <w:rsid w:val="00085903"/>
    <w:rsid w:val="000874DF"/>
    <w:rsid w:val="0008764D"/>
    <w:rsid w:val="00087C42"/>
    <w:rsid w:val="00090010"/>
    <w:rsid w:val="0009050F"/>
    <w:rsid w:val="00091A7E"/>
    <w:rsid w:val="0009261B"/>
    <w:rsid w:val="0009289F"/>
    <w:rsid w:val="000928CF"/>
    <w:rsid w:val="00092CC4"/>
    <w:rsid w:val="00093C5B"/>
    <w:rsid w:val="00094CFB"/>
    <w:rsid w:val="00094D4E"/>
    <w:rsid w:val="00094DDD"/>
    <w:rsid w:val="000951CA"/>
    <w:rsid w:val="000954E1"/>
    <w:rsid w:val="00095509"/>
    <w:rsid w:val="00096F4D"/>
    <w:rsid w:val="00096F4E"/>
    <w:rsid w:val="00097483"/>
    <w:rsid w:val="000975DE"/>
    <w:rsid w:val="00097B60"/>
    <w:rsid w:val="00097D1C"/>
    <w:rsid w:val="000A037C"/>
    <w:rsid w:val="000A0487"/>
    <w:rsid w:val="000A1265"/>
    <w:rsid w:val="000A1674"/>
    <w:rsid w:val="000A16E2"/>
    <w:rsid w:val="000A19F5"/>
    <w:rsid w:val="000A1FBF"/>
    <w:rsid w:val="000A2DD3"/>
    <w:rsid w:val="000A315E"/>
    <w:rsid w:val="000A428E"/>
    <w:rsid w:val="000A4B19"/>
    <w:rsid w:val="000A61AB"/>
    <w:rsid w:val="000A6C4F"/>
    <w:rsid w:val="000A6E04"/>
    <w:rsid w:val="000A6EFF"/>
    <w:rsid w:val="000A7086"/>
    <w:rsid w:val="000B0802"/>
    <w:rsid w:val="000B09DF"/>
    <w:rsid w:val="000B151F"/>
    <w:rsid w:val="000B1614"/>
    <w:rsid w:val="000B2CD8"/>
    <w:rsid w:val="000B2F74"/>
    <w:rsid w:val="000B2FC2"/>
    <w:rsid w:val="000B3139"/>
    <w:rsid w:val="000B3CF2"/>
    <w:rsid w:val="000B4639"/>
    <w:rsid w:val="000B4A4B"/>
    <w:rsid w:val="000B4C75"/>
    <w:rsid w:val="000B55C7"/>
    <w:rsid w:val="000B5679"/>
    <w:rsid w:val="000B56E2"/>
    <w:rsid w:val="000B7A1C"/>
    <w:rsid w:val="000C010A"/>
    <w:rsid w:val="000C07C5"/>
    <w:rsid w:val="000C0CCF"/>
    <w:rsid w:val="000C1BB0"/>
    <w:rsid w:val="000C2340"/>
    <w:rsid w:val="000C2CCF"/>
    <w:rsid w:val="000C2DE3"/>
    <w:rsid w:val="000C3B4F"/>
    <w:rsid w:val="000C3B5C"/>
    <w:rsid w:val="000C4456"/>
    <w:rsid w:val="000C4DAF"/>
    <w:rsid w:val="000C601B"/>
    <w:rsid w:val="000C781D"/>
    <w:rsid w:val="000C7FF0"/>
    <w:rsid w:val="000D027D"/>
    <w:rsid w:val="000D0358"/>
    <w:rsid w:val="000D0898"/>
    <w:rsid w:val="000D1128"/>
    <w:rsid w:val="000D1D59"/>
    <w:rsid w:val="000D2E8B"/>
    <w:rsid w:val="000D322D"/>
    <w:rsid w:val="000D34E4"/>
    <w:rsid w:val="000D34F5"/>
    <w:rsid w:val="000D40C1"/>
    <w:rsid w:val="000D4A5D"/>
    <w:rsid w:val="000D4F82"/>
    <w:rsid w:val="000D6700"/>
    <w:rsid w:val="000D7383"/>
    <w:rsid w:val="000E077F"/>
    <w:rsid w:val="000E0B7F"/>
    <w:rsid w:val="000E0BF1"/>
    <w:rsid w:val="000E0D75"/>
    <w:rsid w:val="000E19B1"/>
    <w:rsid w:val="000E1AF4"/>
    <w:rsid w:val="000E2EE1"/>
    <w:rsid w:val="000E2F4C"/>
    <w:rsid w:val="000E2F91"/>
    <w:rsid w:val="000E3FE3"/>
    <w:rsid w:val="000E45CA"/>
    <w:rsid w:val="000E4D9D"/>
    <w:rsid w:val="000E5305"/>
    <w:rsid w:val="000E5714"/>
    <w:rsid w:val="000E5D75"/>
    <w:rsid w:val="000E66B8"/>
    <w:rsid w:val="000E69A8"/>
    <w:rsid w:val="000F070B"/>
    <w:rsid w:val="000F12AA"/>
    <w:rsid w:val="000F18CB"/>
    <w:rsid w:val="000F24BE"/>
    <w:rsid w:val="000F28F4"/>
    <w:rsid w:val="000F551D"/>
    <w:rsid w:val="000F55AE"/>
    <w:rsid w:val="000F5CF5"/>
    <w:rsid w:val="000F5D2B"/>
    <w:rsid w:val="000F6C85"/>
    <w:rsid w:val="000F7EEE"/>
    <w:rsid w:val="00100491"/>
    <w:rsid w:val="001004D4"/>
    <w:rsid w:val="001005EC"/>
    <w:rsid w:val="00101410"/>
    <w:rsid w:val="00101552"/>
    <w:rsid w:val="0010173F"/>
    <w:rsid w:val="0010191B"/>
    <w:rsid w:val="00101C57"/>
    <w:rsid w:val="00101C59"/>
    <w:rsid w:val="0010267A"/>
    <w:rsid w:val="00103D9F"/>
    <w:rsid w:val="00103E31"/>
    <w:rsid w:val="00103E4F"/>
    <w:rsid w:val="001044B4"/>
    <w:rsid w:val="0010600D"/>
    <w:rsid w:val="00106C6F"/>
    <w:rsid w:val="00106CD2"/>
    <w:rsid w:val="00106E0A"/>
    <w:rsid w:val="00107AE0"/>
    <w:rsid w:val="00110378"/>
    <w:rsid w:val="00110540"/>
    <w:rsid w:val="00111112"/>
    <w:rsid w:val="00111369"/>
    <w:rsid w:val="00111EEC"/>
    <w:rsid w:val="00112D6F"/>
    <w:rsid w:val="001139AE"/>
    <w:rsid w:val="00113A7A"/>
    <w:rsid w:val="001141F5"/>
    <w:rsid w:val="0011455D"/>
    <w:rsid w:val="00114BCB"/>
    <w:rsid w:val="00114E58"/>
    <w:rsid w:val="00115536"/>
    <w:rsid w:val="00115C10"/>
    <w:rsid w:val="00116270"/>
    <w:rsid w:val="001163FC"/>
    <w:rsid w:val="001165BC"/>
    <w:rsid w:val="001167C6"/>
    <w:rsid w:val="001167C9"/>
    <w:rsid w:val="00116A3D"/>
    <w:rsid w:val="00116FB9"/>
    <w:rsid w:val="00117DB4"/>
    <w:rsid w:val="001203A4"/>
    <w:rsid w:val="0012113B"/>
    <w:rsid w:val="001215B5"/>
    <w:rsid w:val="001225D4"/>
    <w:rsid w:val="001226BC"/>
    <w:rsid w:val="0012270E"/>
    <w:rsid w:val="00123621"/>
    <w:rsid w:val="001244CB"/>
    <w:rsid w:val="00124715"/>
    <w:rsid w:val="00125077"/>
    <w:rsid w:val="00125FD4"/>
    <w:rsid w:val="00126256"/>
    <w:rsid w:val="00127018"/>
    <w:rsid w:val="0012780B"/>
    <w:rsid w:val="00127E72"/>
    <w:rsid w:val="00131423"/>
    <w:rsid w:val="001320B9"/>
    <w:rsid w:val="001320D8"/>
    <w:rsid w:val="00132261"/>
    <w:rsid w:val="001328B8"/>
    <w:rsid w:val="001328C0"/>
    <w:rsid w:val="00132E3C"/>
    <w:rsid w:val="00133E4D"/>
    <w:rsid w:val="001347C0"/>
    <w:rsid w:val="0013529B"/>
    <w:rsid w:val="00135459"/>
    <w:rsid w:val="00135D49"/>
    <w:rsid w:val="00136CEC"/>
    <w:rsid w:val="001370FC"/>
    <w:rsid w:val="001371E0"/>
    <w:rsid w:val="00140495"/>
    <w:rsid w:val="001411FD"/>
    <w:rsid w:val="0014137E"/>
    <w:rsid w:val="00141D7E"/>
    <w:rsid w:val="00141F68"/>
    <w:rsid w:val="001420ED"/>
    <w:rsid w:val="00142786"/>
    <w:rsid w:val="0014296C"/>
    <w:rsid w:val="0014361F"/>
    <w:rsid w:val="00144CA1"/>
    <w:rsid w:val="00144FC0"/>
    <w:rsid w:val="001453F4"/>
    <w:rsid w:val="0014590D"/>
    <w:rsid w:val="0014593F"/>
    <w:rsid w:val="001460BA"/>
    <w:rsid w:val="001466F5"/>
    <w:rsid w:val="00146D94"/>
    <w:rsid w:val="001473B6"/>
    <w:rsid w:val="00150F01"/>
    <w:rsid w:val="00151AD6"/>
    <w:rsid w:val="00151B90"/>
    <w:rsid w:val="00152216"/>
    <w:rsid w:val="00152677"/>
    <w:rsid w:val="00152B00"/>
    <w:rsid w:val="00153EB1"/>
    <w:rsid w:val="0015419D"/>
    <w:rsid w:val="00154728"/>
    <w:rsid w:val="00155F8A"/>
    <w:rsid w:val="0015670F"/>
    <w:rsid w:val="00156907"/>
    <w:rsid w:val="00156FCA"/>
    <w:rsid w:val="00160409"/>
    <w:rsid w:val="00160929"/>
    <w:rsid w:val="00160A8C"/>
    <w:rsid w:val="00160D29"/>
    <w:rsid w:val="00160F25"/>
    <w:rsid w:val="00160FB3"/>
    <w:rsid w:val="00162824"/>
    <w:rsid w:val="00162A2D"/>
    <w:rsid w:val="00162D5B"/>
    <w:rsid w:val="00163BCE"/>
    <w:rsid w:val="00163F2C"/>
    <w:rsid w:val="00164341"/>
    <w:rsid w:val="001647E6"/>
    <w:rsid w:val="0016485C"/>
    <w:rsid w:val="00164926"/>
    <w:rsid w:val="00165E95"/>
    <w:rsid w:val="001660AA"/>
    <w:rsid w:val="00166245"/>
    <w:rsid w:val="0016655D"/>
    <w:rsid w:val="00166796"/>
    <w:rsid w:val="001667E4"/>
    <w:rsid w:val="001671AC"/>
    <w:rsid w:val="0017005A"/>
    <w:rsid w:val="001702E5"/>
    <w:rsid w:val="00170303"/>
    <w:rsid w:val="001711E3"/>
    <w:rsid w:val="00171277"/>
    <w:rsid w:val="001713E4"/>
    <w:rsid w:val="00171D82"/>
    <w:rsid w:val="00172046"/>
    <w:rsid w:val="00172BEF"/>
    <w:rsid w:val="00173498"/>
    <w:rsid w:val="00173D66"/>
    <w:rsid w:val="00173F1D"/>
    <w:rsid w:val="001747A8"/>
    <w:rsid w:val="00174DC3"/>
    <w:rsid w:val="00175AFD"/>
    <w:rsid w:val="00176122"/>
    <w:rsid w:val="0017634C"/>
    <w:rsid w:val="00177F8D"/>
    <w:rsid w:val="00180D08"/>
    <w:rsid w:val="00181031"/>
    <w:rsid w:val="001815A7"/>
    <w:rsid w:val="0018259A"/>
    <w:rsid w:val="00182A06"/>
    <w:rsid w:val="00182ABC"/>
    <w:rsid w:val="00182C31"/>
    <w:rsid w:val="00182C7C"/>
    <w:rsid w:val="00182E85"/>
    <w:rsid w:val="001845CB"/>
    <w:rsid w:val="00185D8C"/>
    <w:rsid w:val="00185F84"/>
    <w:rsid w:val="001860EE"/>
    <w:rsid w:val="0018615F"/>
    <w:rsid w:val="0018677E"/>
    <w:rsid w:val="00187653"/>
    <w:rsid w:val="00187B94"/>
    <w:rsid w:val="00190491"/>
    <w:rsid w:val="001919A6"/>
    <w:rsid w:val="00192003"/>
    <w:rsid w:val="001923BB"/>
    <w:rsid w:val="001925A1"/>
    <w:rsid w:val="00192710"/>
    <w:rsid w:val="00192738"/>
    <w:rsid w:val="0019289C"/>
    <w:rsid w:val="0019310F"/>
    <w:rsid w:val="001944A2"/>
    <w:rsid w:val="0019529D"/>
    <w:rsid w:val="001964C1"/>
    <w:rsid w:val="00196661"/>
    <w:rsid w:val="00196FBE"/>
    <w:rsid w:val="00197C58"/>
    <w:rsid w:val="001A008C"/>
    <w:rsid w:val="001A077A"/>
    <w:rsid w:val="001A0A30"/>
    <w:rsid w:val="001A0A44"/>
    <w:rsid w:val="001A0B29"/>
    <w:rsid w:val="001A0EF5"/>
    <w:rsid w:val="001A1C82"/>
    <w:rsid w:val="001A2CC7"/>
    <w:rsid w:val="001A2F18"/>
    <w:rsid w:val="001A327D"/>
    <w:rsid w:val="001A3339"/>
    <w:rsid w:val="001A3C29"/>
    <w:rsid w:val="001A4922"/>
    <w:rsid w:val="001A4CCC"/>
    <w:rsid w:val="001A4DF1"/>
    <w:rsid w:val="001A502F"/>
    <w:rsid w:val="001A5A10"/>
    <w:rsid w:val="001A5D45"/>
    <w:rsid w:val="001A5ED7"/>
    <w:rsid w:val="001A6288"/>
    <w:rsid w:val="001A6583"/>
    <w:rsid w:val="001A6760"/>
    <w:rsid w:val="001A705A"/>
    <w:rsid w:val="001A7625"/>
    <w:rsid w:val="001A7E06"/>
    <w:rsid w:val="001A7EA3"/>
    <w:rsid w:val="001B0714"/>
    <w:rsid w:val="001B0F60"/>
    <w:rsid w:val="001B14FB"/>
    <w:rsid w:val="001B1FDA"/>
    <w:rsid w:val="001B2B82"/>
    <w:rsid w:val="001B2F54"/>
    <w:rsid w:val="001B4052"/>
    <w:rsid w:val="001B50E2"/>
    <w:rsid w:val="001B5382"/>
    <w:rsid w:val="001B57AE"/>
    <w:rsid w:val="001B5BCA"/>
    <w:rsid w:val="001B7595"/>
    <w:rsid w:val="001B7656"/>
    <w:rsid w:val="001B7940"/>
    <w:rsid w:val="001B7FC9"/>
    <w:rsid w:val="001C0021"/>
    <w:rsid w:val="001C07AD"/>
    <w:rsid w:val="001C0D8F"/>
    <w:rsid w:val="001C1248"/>
    <w:rsid w:val="001C1537"/>
    <w:rsid w:val="001C1C2C"/>
    <w:rsid w:val="001C20B5"/>
    <w:rsid w:val="001C24C4"/>
    <w:rsid w:val="001C2DBC"/>
    <w:rsid w:val="001C2F4D"/>
    <w:rsid w:val="001C39AF"/>
    <w:rsid w:val="001C43B2"/>
    <w:rsid w:val="001C4A83"/>
    <w:rsid w:val="001C4EA4"/>
    <w:rsid w:val="001C4F89"/>
    <w:rsid w:val="001C53AE"/>
    <w:rsid w:val="001C66DE"/>
    <w:rsid w:val="001C701E"/>
    <w:rsid w:val="001C7B33"/>
    <w:rsid w:val="001D0A1D"/>
    <w:rsid w:val="001D11BB"/>
    <w:rsid w:val="001D145A"/>
    <w:rsid w:val="001D1BC8"/>
    <w:rsid w:val="001D1D94"/>
    <w:rsid w:val="001D5595"/>
    <w:rsid w:val="001D559D"/>
    <w:rsid w:val="001D5956"/>
    <w:rsid w:val="001D5D0F"/>
    <w:rsid w:val="001E1824"/>
    <w:rsid w:val="001E1A62"/>
    <w:rsid w:val="001E1FD5"/>
    <w:rsid w:val="001E203D"/>
    <w:rsid w:val="001E2EB3"/>
    <w:rsid w:val="001E3DEA"/>
    <w:rsid w:val="001E4162"/>
    <w:rsid w:val="001E424A"/>
    <w:rsid w:val="001E44D0"/>
    <w:rsid w:val="001E4A37"/>
    <w:rsid w:val="001E545F"/>
    <w:rsid w:val="001E5577"/>
    <w:rsid w:val="001E711E"/>
    <w:rsid w:val="001E774E"/>
    <w:rsid w:val="001E7CF4"/>
    <w:rsid w:val="001F050F"/>
    <w:rsid w:val="001F09FA"/>
    <w:rsid w:val="001F1691"/>
    <w:rsid w:val="001F1771"/>
    <w:rsid w:val="001F1AF0"/>
    <w:rsid w:val="001F253E"/>
    <w:rsid w:val="001F2C32"/>
    <w:rsid w:val="001F3160"/>
    <w:rsid w:val="001F4FA1"/>
    <w:rsid w:val="001F52AD"/>
    <w:rsid w:val="001F5D5D"/>
    <w:rsid w:val="001F6717"/>
    <w:rsid w:val="001F6CB7"/>
    <w:rsid w:val="001F7908"/>
    <w:rsid w:val="002001FD"/>
    <w:rsid w:val="00200486"/>
    <w:rsid w:val="0020053D"/>
    <w:rsid w:val="0020097B"/>
    <w:rsid w:val="00200A52"/>
    <w:rsid w:val="00201ED3"/>
    <w:rsid w:val="0020236D"/>
    <w:rsid w:val="00202C22"/>
    <w:rsid w:val="00202CD4"/>
    <w:rsid w:val="00202EA9"/>
    <w:rsid w:val="002033EE"/>
    <w:rsid w:val="00203FE9"/>
    <w:rsid w:val="0020476C"/>
    <w:rsid w:val="00204C05"/>
    <w:rsid w:val="002050A7"/>
    <w:rsid w:val="00205D17"/>
    <w:rsid w:val="00205F12"/>
    <w:rsid w:val="00205F2E"/>
    <w:rsid w:val="002071D6"/>
    <w:rsid w:val="002071F6"/>
    <w:rsid w:val="0020726E"/>
    <w:rsid w:val="00207BA5"/>
    <w:rsid w:val="002100B8"/>
    <w:rsid w:val="0021092D"/>
    <w:rsid w:val="0021098E"/>
    <w:rsid w:val="00210BF0"/>
    <w:rsid w:val="00211BC5"/>
    <w:rsid w:val="00212039"/>
    <w:rsid w:val="002128F7"/>
    <w:rsid w:val="00212B34"/>
    <w:rsid w:val="00213A4A"/>
    <w:rsid w:val="00213A79"/>
    <w:rsid w:val="00213B88"/>
    <w:rsid w:val="0021458A"/>
    <w:rsid w:val="00214BEB"/>
    <w:rsid w:val="00214EBC"/>
    <w:rsid w:val="00215174"/>
    <w:rsid w:val="0021586D"/>
    <w:rsid w:val="002169B6"/>
    <w:rsid w:val="00217E7E"/>
    <w:rsid w:val="00220D8A"/>
    <w:rsid w:val="002216B8"/>
    <w:rsid w:val="002226C3"/>
    <w:rsid w:val="00222C3F"/>
    <w:rsid w:val="00222E73"/>
    <w:rsid w:val="00226C40"/>
    <w:rsid w:val="00226D41"/>
    <w:rsid w:val="00226EFA"/>
    <w:rsid w:val="00227A3C"/>
    <w:rsid w:val="00230465"/>
    <w:rsid w:val="002309F6"/>
    <w:rsid w:val="00231A8E"/>
    <w:rsid w:val="00231D55"/>
    <w:rsid w:val="0023245C"/>
    <w:rsid w:val="002324AC"/>
    <w:rsid w:val="00232768"/>
    <w:rsid w:val="002329AA"/>
    <w:rsid w:val="00233209"/>
    <w:rsid w:val="002338FB"/>
    <w:rsid w:val="00234496"/>
    <w:rsid w:val="0023475D"/>
    <w:rsid w:val="0023789B"/>
    <w:rsid w:val="002401BF"/>
    <w:rsid w:val="00240B5B"/>
    <w:rsid w:val="0024198A"/>
    <w:rsid w:val="00241D46"/>
    <w:rsid w:val="00241D8E"/>
    <w:rsid w:val="00242AFC"/>
    <w:rsid w:val="002439DE"/>
    <w:rsid w:val="00244B91"/>
    <w:rsid w:val="00244CDE"/>
    <w:rsid w:val="00245576"/>
    <w:rsid w:val="00245F26"/>
    <w:rsid w:val="002465FC"/>
    <w:rsid w:val="002503D6"/>
    <w:rsid w:val="00250412"/>
    <w:rsid w:val="00251845"/>
    <w:rsid w:val="00251C9B"/>
    <w:rsid w:val="00251DCD"/>
    <w:rsid w:val="00252130"/>
    <w:rsid w:val="002530F5"/>
    <w:rsid w:val="00254655"/>
    <w:rsid w:val="00255900"/>
    <w:rsid w:val="002560C3"/>
    <w:rsid w:val="00256170"/>
    <w:rsid w:val="002569E3"/>
    <w:rsid w:val="00256A1E"/>
    <w:rsid w:val="00256D4E"/>
    <w:rsid w:val="00256E2B"/>
    <w:rsid w:val="00256E71"/>
    <w:rsid w:val="002570F4"/>
    <w:rsid w:val="002576E9"/>
    <w:rsid w:val="00257893"/>
    <w:rsid w:val="00257B80"/>
    <w:rsid w:val="00260AFD"/>
    <w:rsid w:val="00260CE0"/>
    <w:rsid w:val="00261299"/>
    <w:rsid w:val="00261F50"/>
    <w:rsid w:val="0026228B"/>
    <w:rsid w:val="0026266C"/>
    <w:rsid w:val="00262689"/>
    <w:rsid w:val="0026391D"/>
    <w:rsid w:val="00263CF4"/>
    <w:rsid w:val="002641BE"/>
    <w:rsid w:val="00265011"/>
    <w:rsid w:val="00265128"/>
    <w:rsid w:val="0026534C"/>
    <w:rsid w:val="00265F9B"/>
    <w:rsid w:val="00266172"/>
    <w:rsid w:val="00266410"/>
    <w:rsid w:val="00266B92"/>
    <w:rsid w:val="00266C6A"/>
    <w:rsid w:val="002671BE"/>
    <w:rsid w:val="002704A6"/>
    <w:rsid w:val="0027052D"/>
    <w:rsid w:val="00270E0E"/>
    <w:rsid w:val="002710B2"/>
    <w:rsid w:val="0027119B"/>
    <w:rsid w:val="00272580"/>
    <w:rsid w:val="00273BAE"/>
    <w:rsid w:val="00273C3D"/>
    <w:rsid w:val="002743DF"/>
    <w:rsid w:val="00274B3C"/>
    <w:rsid w:val="00275080"/>
    <w:rsid w:val="0027520E"/>
    <w:rsid w:val="00275711"/>
    <w:rsid w:val="00275B3B"/>
    <w:rsid w:val="00275DC8"/>
    <w:rsid w:val="00276280"/>
    <w:rsid w:val="00276482"/>
    <w:rsid w:val="00276AA5"/>
    <w:rsid w:val="002770C4"/>
    <w:rsid w:val="00280344"/>
    <w:rsid w:val="00281570"/>
    <w:rsid w:val="00281B8B"/>
    <w:rsid w:val="002826E6"/>
    <w:rsid w:val="00283022"/>
    <w:rsid w:val="002835E9"/>
    <w:rsid w:val="00283CA9"/>
    <w:rsid w:val="00283E51"/>
    <w:rsid w:val="00284384"/>
    <w:rsid w:val="00284AAE"/>
    <w:rsid w:val="00284B15"/>
    <w:rsid w:val="0028565E"/>
    <w:rsid w:val="002859C2"/>
    <w:rsid w:val="0028669A"/>
    <w:rsid w:val="0028742D"/>
    <w:rsid w:val="00287E66"/>
    <w:rsid w:val="00287E7C"/>
    <w:rsid w:val="00287E84"/>
    <w:rsid w:val="00290436"/>
    <w:rsid w:val="002905DE"/>
    <w:rsid w:val="0029085A"/>
    <w:rsid w:val="00292223"/>
    <w:rsid w:val="00292B8B"/>
    <w:rsid w:val="002936D5"/>
    <w:rsid w:val="00293E61"/>
    <w:rsid w:val="002942A7"/>
    <w:rsid w:val="002958A3"/>
    <w:rsid w:val="00295F2F"/>
    <w:rsid w:val="00296167"/>
    <w:rsid w:val="00296FFE"/>
    <w:rsid w:val="002971D0"/>
    <w:rsid w:val="002974D5"/>
    <w:rsid w:val="00297663"/>
    <w:rsid w:val="002A3283"/>
    <w:rsid w:val="002A4913"/>
    <w:rsid w:val="002A4ACF"/>
    <w:rsid w:val="002A4B4C"/>
    <w:rsid w:val="002A4D5F"/>
    <w:rsid w:val="002A4F9D"/>
    <w:rsid w:val="002A4FDA"/>
    <w:rsid w:val="002A5577"/>
    <w:rsid w:val="002A6032"/>
    <w:rsid w:val="002A6982"/>
    <w:rsid w:val="002B1601"/>
    <w:rsid w:val="002B1A2A"/>
    <w:rsid w:val="002B2B00"/>
    <w:rsid w:val="002B2EDB"/>
    <w:rsid w:val="002B308C"/>
    <w:rsid w:val="002B312A"/>
    <w:rsid w:val="002B359F"/>
    <w:rsid w:val="002B3C2C"/>
    <w:rsid w:val="002B402F"/>
    <w:rsid w:val="002B4311"/>
    <w:rsid w:val="002B45E8"/>
    <w:rsid w:val="002B4F23"/>
    <w:rsid w:val="002B5F0E"/>
    <w:rsid w:val="002B602F"/>
    <w:rsid w:val="002B67F1"/>
    <w:rsid w:val="002B6837"/>
    <w:rsid w:val="002B7136"/>
    <w:rsid w:val="002B7828"/>
    <w:rsid w:val="002C0286"/>
    <w:rsid w:val="002C089F"/>
    <w:rsid w:val="002C0D6F"/>
    <w:rsid w:val="002C0FD2"/>
    <w:rsid w:val="002C110A"/>
    <w:rsid w:val="002C1955"/>
    <w:rsid w:val="002C1BA4"/>
    <w:rsid w:val="002C24D1"/>
    <w:rsid w:val="002C2FB5"/>
    <w:rsid w:val="002C3294"/>
    <w:rsid w:val="002C3F3C"/>
    <w:rsid w:val="002C40C0"/>
    <w:rsid w:val="002C41E1"/>
    <w:rsid w:val="002C5202"/>
    <w:rsid w:val="002C5BA8"/>
    <w:rsid w:val="002C7030"/>
    <w:rsid w:val="002C719C"/>
    <w:rsid w:val="002C7798"/>
    <w:rsid w:val="002D0689"/>
    <w:rsid w:val="002D07EA"/>
    <w:rsid w:val="002D149B"/>
    <w:rsid w:val="002D1691"/>
    <w:rsid w:val="002D19D8"/>
    <w:rsid w:val="002D1B59"/>
    <w:rsid w:val="002D1EA2"/>
    <w:rsid w:val="002D218B"/>
    <w:rsid w:val="002D2260"/>
    <w:rsid w:val="002D24A0"/>
    <w:rsid w:val="002D27C1"/>
    <w:rsid w:val="002D2A9C"/>
    <w:rsid w:val="002D2F3F"/>
    <w:rsid w:val="002D3449"/>
    <w:rsid w:val="002D4A52"/>
    <w:rsid w:val="002D4B4B"/>
    <w:rsid w:val="002D4B6A"/>
    <w:rsid w:val="002D5B42"/>
    <w:rsid w:val="002D5C57"/>
    <w:rsid w:val="002D6B95"/>
    <w:rsid w:val="002D7051"/>
    <w:rsid w:val="002D710D"/>
    <w:rsid w:val="002D71CB"/>
    <w:rsid w:val="002D7309"/>
    <w:rsid w:val="002D765D"/>
    <w:rsid w:val="002D7697"/>
    <w:rsid w:val="002E0F75"/>
    <w:rsid w:val="002E1CD9"/>
    <w:rsid w:val="002E1F2A"/>
    <w:rsid w:val="002E25D5"/>
    <w:rsid w:val="002E437E"/>
    <w:rsid w:val="002E4F99"/>
    <w:rsid w:val="002E54AD"/>
    <w:rsid w:val="002E60AB"/>
    <w:rsid w:val="002E61B6"/>
    <w:rsid w:val="002E690D"/>
    <w:rsid w:val="002E6DB6"/>
    <w:rsid w:val="002E6F6F"/>
    <w:rsid w:val="002E6F7B"/>
    <w:rsid w:val="002E7085"/>
    <w:rsid w:val="002E7D9D"/>
    <w:rsid w:val="002F0075"/>
    <w:rsid w:val="002F01EB"/>
    <w:rsid w:val="002F0257"/>
    <w:rsid w:val="002F1C96"/>
    <w:rsid w:val="002F320A"/>
    <w:rsid w:val="002F52AC"/>
    <w:rsid w:val="002F589A"/>
    <w:rsid w:val="002F5C6C"/>
    <w:rsid w:val="002F5D6F"/>
    <w:rsid w:val="002F609F"/>
    <w:rsid w:val="002F6865"/>
    <w:rsid w:val="002F6B44"/>
    <w:rsid w:val="002F782B"/>
    <w:rsid w:val="00301060"/>
    <w:rsid w:val="00301D75"/>
    <w:rsid w:val="00301E6A"/>
    <w:rsid w:val="003025C3"/>
    <w:rsid w:val="003025F9"/>
    <w:rsid w:val="00302CAE"/>
    <w:rsid w:val="00303258"/>
    <w:rsid w:val="003035DD"/>
    <w:rsid w:val="003038C6"/>
    <w:rsid w:val="00303AAA"/>
    <w:rsid w:val="00303B06"/>
    <w:rsid w:val="00304535"/>
    <w:rsid w:val="00304816"/>
    <w:rsid w:val="00304BD0"/>
    <w:rsid w:val="0030519E"/>
    <w:rsid w:val="00305732"/>
    <w:rsid w:val="00305C92"/>
    <w:rsid w:val="00305D68"/>
    <w:rsid w:val="00306C30"/>
    <w:rsid w:val="00306F86"/>
    <w:rsid w:val="00307940"/>
    <w:rsid w:val="00307CB4"/>
    <w:rsid w:val="00310044"/>
    <w:rsid w:val="003105EF"/>
    <w:rsid w:val="00310BF0"/>
    <w:rsid w:val="00311027"/>
    <w:rsid w:val="0031251E"/>
    <w:rsid w:val="003137F1"/>
    <w:rsid w:val="00313E5B"/>
    <w:rsid w:val="003141CE"/>
    <w:rsid w:val="0031597E"/>
    <w:rsid w:val="00315F0E"/>
    <w:rsid w:val="00316622"/>
    <w:rsid w:val="00316C66"/>
    <w:rsid w:val="00316F67"/>
    <w:rsid w:val="00317FB5"/>
    <w:rsid w:val="003212B2"/>
    <w:rsid w:val="003218CA"/>
    <w:rsid w:val="00321920"/>
    <w:rsid w:val="00321FF8"/>
    <w:rsid w:val="00322566"/>
    <w:rsid w:val="00322DAD"/>
    <w:rsid w:val="00323000"/>
    <w:rsid w:val="00323B6C"/>
    <w:rsid w:val="0032494D"/>
    <w:rsid w:val="003257C9"/>
    <w:rsid w:val="00325EB4"/>
    <w:rsid w:val="00326473"/>
    <w:rsid w:val="00326ED5"/>
    <w:rsid w:val="003274E8"/>
    <w:rsid w:val="00327672"/>
    <w:rsid w:val="00327EE2"/>
    <w:rsid w:val="00330115"/>
    <w:rsid w:val="00331391"/>
    <w:rsid w:val="003318F9"/>
    <w:rsid w:val="00331D80"/>
    <w:rsid w:val="00331E69"/>
    <w:rsid w:val="00332682"/>
    <w:rsid w:val="00332C04"/>
    <w:rsid w:val="0033394F"/>
    <w:rsid w:val="003339E7"/>
    <w:rsid w:val="00333A65"/>
    <w:rsid w:val="00333C53"/>
    <w:rsid w:val="003352B2"/>
    <w:rsid w:val="00335455"/>
    <w:rsid w:val="003354A2"/>
    <w:rsid w:val="0033635F"/>
    <w:rsid w:val="003367CE"/>
    <w:rsid w:val="003368F4"/>
    <w:rsid w:val="0033690B"/>
    <w:rsid w:val="0033694C"/>
    <w:rsid w:val="00336F38"/>
    <w:rsid w:val="00337C2B"/>
    <w:rsid w:val="00337D46"/>
    <w:rsid w:val="003409A8"/>
    <w:rsid w:val="00341418"/>
    <w:rsid w:val="00341D1C"/>
    <w:rsid w:val="00341FB6"/>
    <w:rsid w:val="0034271A"/>
    <w:rsid w:val="0034343B"/>
    <w:rsid w:val="00344F20"/>
    <w:rsid w:val="00345B7E"/>
    <w:rsid w:val="00346273"/>
    <w:rsid w:val="00346C8B"/>
    <w:rsid w:val="00346F3E"/>
    <w:rsid w:val="0034748B"/>
    <w:rsid w:val="00347C79"/>
    <w:rsid w:val="00347F19"/>
    <w:rsid w:val="00350434"/>
    <w:rsid w:val="0035142F"/>
    <w:rsid w:val="00351597"/>
    <w:rsid w:val="003516A5"/>
    <w:rsid w:val="00352F28"/>
    <w:rsid w:val="00353048"/>
    <w:rsid w:val="003530A3"/>
    <w:rsid w:val="003530AC"/>
    <w:rsid w:val="00353BD4"/>
    <w:rsid w:val="00353CFA"/>
    <w:rsid w:val="0035456D"/>
    <w:rsid w:val="00354F7E"/>
    <w:rsid w:val="00355ECC"/>
    <w:rsid w:val="00355F08"/>
    <w:rsid w:val="00356CC2"/>
    <w:rsid w:val="00356F54"/>
    <w:rsid w:val="00357124"/>
    <w:rsid w:val="0035750B"/>
    <w:rsid w:val="00357629"/>
    <w:rsid w:val="00360825"/>
    <w:rsid w:val="00360C90"/>
    <w:rsid w:val="003619B7"/>
    <w:rsid w:val="00361DD6"/>
    <w:rsid w:val="00362575"/>
    <w:rsid w:val="00362DFB"/>
    <w:rsid w:val="003638B0"/>
    <w:rsid w:val="003641CE"/>
    <w:rsid w:val="003643FF"/>
    <w:rsid w:val="00364E1B"/>
    <w:rsid w:val="003651B0"/>
    <w:rsid w:val="003657C6"/>
    <w:rsid w:val="003658A2"/>
    <w:rsid w:val="00365DB9"/>
    <w:rsid w:val="00365F40"/>
    <w:rsid w:val="00365FB0"/>
    <w:rsid w:val="00366114"/>
    <w:rsid w:val="0036628B"/>
    <w:rsid w:val="003665EF"/>
    <w:rsid w:val="00366620"/>
    <w:rsid w:val="003670F9"/>
    <w:rsid w:val="00367190"/>
    <w:rsid w:val="00367D7A"/>
    <w:rsid w:val="0037049C"/>
    <w:rsid w:val="003716F2"/>
    <w:rsid w:val="00372EEF"/>
    <w:rsid w:val="0037316E"/>
    <w:rsid w:val="00374686"/>
    <w:rsid w:val="00374AD2"/>
    <w:rsid w:val="003750F1"/>
    <w:rsid w:val="00377047"/>
    <w:rsid w:val="003771D4"/>
    <w:rsid w:val="0037768B"/>
    <w:rsid w:val="003805A0"/>
    <w:rsid w:val="003805CE"/>
    <w:rsid w:val="0038110F"/>
    <w:rsid w:val="00381DA1"/>
    <w:rsid w:val="00381EBD"/>
    <w:rsid w:val="003821B7"/>
    <w:rsid w:val="003824AD"/>
    <w:rsid w:val="0038270A"/>
    <w:rsid w:val="0038293C"/>
    <w:rsid w:val="00382A32"/>
    <w:rsid w:val="00382D3E"/>
    <w:rsid w:val="00383641"/>
    <w:rsid w:val="003841A3"/>
    <w:rsid w:val="00384346"/>
    <w:rsid w:val="0038596F"/>
    <w:rsid w:val="00385C1C"/>
    <w:rsid w:val="00385EAE"/>
    <w:rsid w:val="0038620C"/>
    <w:rsid w:val="0038658E"/>
    <w:rsid w:val="003867F9"/>
    <w:rsid w:val="00386AD9"/>
    <w:rsid w:val="00386FCE"/>
    <w:rsid w:val="00391AB3"/>
    <w:rsid w:val="003930CD"/>
    <w:rsid w:val="00393618"/>
    <w:rsid w:val="00394183"/>
    <w:rsid w:val="00394E9D"/>
    <w:rsid w:val="0039510F"/>
    <w:rsid w:val="0039539C"/>
    <w:rsid w:val="00395469"/>
    <w:rsid w:val="00395657"/>
    <w:rsid w:val="00395882"/>
    <w:rsid w:val="00395A14"/>
    <w:rsid w:val="003964EC"/>
    <w:rsid w:val="00396E36"/>
    <w:rsid w:val="00397DA8"/>
    <w:rsid w:val="003A05F1"/>
    <w:rsid w:val="003A0DAC"/>
    <w:rsid w:val="003A1D37"/>
    <w:rsid w:val="003A2F54"/>
    <w:rsid w:val="003A3632"/>
    <w:rsid w:val="003A3A7C"/>
    <w:rsid w:val="003A40D3"/>
    <w:rsid w:val="003A4196"/>
    <w:rsid w:val="003A4E2C"/>
    <w:rsid w:val="003A4EA3"/>
    <w:rsid w:val="003A5A58"/>
    <w:rsid w:val="003A5D97"/>
    <w:rsid w:val="003A5E9A"/>
    <w:rsid w:val="003A63CC"/>
    <w:rsid w:val="003A6F3E"/>
    <w:rsid w:val="003A707D"/>
    <w:rsid w:val="003A7B4B"/>
    <w:rsid w:val="003B0028"/>
    <w:rsid w:val="003B2283"/>
    <w:rsid w:val="003B2471"/>
    <w:rsid w:val="003B25DC"/>
    <w:rsid w:val="003B2B08"/>
    <w:rsid w:val="003B2BDC"/>
    <w:rsid w:val="003B2DCA"/>
    <w:rsid w:val="003B36BB"/>
    <w:rsid w:val="003B3A7C"/>
    <w:rsid w:val="003B3B70"/>
    <w:rsid w:val="003B3FD5"/>
    <w:rsid w:val="003B4455"/>
    <w:rsid w:val="003B45FA"/>
    <w:rsid w:val="003B49D0"/>
    <w:rsid w:val="003B4C3B"/>
    <w:rsid w:val="003B5088"/>
    <w:rsid w:val="003B5FC1"/>
    <w:rsid w:val="003B6280"/>
    <w:rsid w:val="003B6EFC"/>
    <w:rsid w:val="003B71EF"/>
    <w:rsid w:val="003B7832"/>
    <w:rsid w:val="003B7D0D"/>
    <w:rsid w:val="003C01F0"/>
    <w:rsid w:val="003C061E"/>
    <w:rsid w:val="003C0A35"/>
    <w:rsid w:val="003C1726"/>
    <w:rsid w:val="003C1A31"/>
    <w:rsid w:val="003C263F"/>
    <w:rsid w:val="003C3D34"/>
    <w:rsid w:val="003C4090"/>
    <w:rsid w:val="003C4121"/>
    <w:rsid w:val="003C45AC"/>
    <w:rsid w:val="003C4914"/>
    <w:rsid w:val="003C5139"/>
    <w:rsid w:val="003C52CD"/>
    <w:rsid w:val="003C52F3"/>
    <w:rsid w:val="003C532C"/>
    <w:rsid w:val="003C59A2"/>
    <w:rsid w:val="003C5E0C"/>
    <w:rsid w:val="003C6084"/>
    <w:rsid w:val="003C6BE9"/>
    <w:rsid w:val="003C7625"/>
    <w:rsid w:val="003C77FF"/>
    <w:rsid w:val="003D02CA"/>
    <w:rsid w:val="003D03C5"/>
    <w:rsid w:val="003D0466"/>
    <w:rsid w:val="003D0C36"/>
    <w:rsid w:val="003D0C58"/>
    <w:rsid w:val="003D0F2F"/>
    <w:rsid w:val="003D1050"/>
    <w:rsid w:val="003D10DB"/>
    <w:rsid w:val="003D21BA"/>
    <w:rsid w:val="003D2727"/>
    <w:rsid w:val="003D2CF7"/>
    <w:rsid w:val="003D2D07"/>
    <w:rsid w:val="003D34C5"/>
    <w:rsid w:val="003D3544"/>
    <w:rsid w:val="003D38A7"/>
    <w:rsid w:val="003D39FB"/>
    <w:rsid w:val="003D3AE0"/>
    <w:rsid w:val="003D3B03"/>
    <w:rsid w:val="003D3B38"/>
    <w:rsid w:val="003D3EED"/>
    <w:rsid w:val="003D41D9"/>
    <w:rsid w:val="003D4EB8"/>
    <w:rsid w:val="003D5594"/>
    <w:rsid w:val="003D5953"/>
    <w:rsid w:val="003D5D62"/>
    <w:rsid w:val="003D5EED"/>
    <w:rsid w:val="003D6BEC"/>
    <w:rsid w:val="003D737B"/>
    <w:rsid w:val="003D761A"/>
    <w:rsid w:val="003D798A"/>
    <w:rsid w:val="003E024F"/>
    <w:rsid w:val="003E0F8B"/>
    <w:rsid w:val="003E1359"/>
    <w:rsid w:val="003E155D"/>
    <w:rsid w:val="003E15D1"/>
    <w:rsid w:val="003E1BFF"/>
    <w:rsid w:val="003E1F8A"/>
    <w:rsid w:val="003E2511"/>
    <w:rsid w:val="003E297C"/>
    <w:rsid w:val="003E2F4F"/>
    <w:rsid w:val="003E341A"/>
    <w:rsid w:val="003E35EE"/>
    <w:rsid w:val="003E371C"/>
    <w:rsid w:val="003E420E"/>
    <w:rsid w:val="003E4235"/>
    <w:rsid w:val="003E44F9"/>
    <w:rsid w:val="003E4B64"/>
    <w:rsid w:val="003E5B68"/>
    <w:rsid w:val="003E5E64"/>
    <w:rsid w:val="003E5EE9"/>
    <w:rsid w:val="003E65D3"/>
    <w:rsid w:val="003E6A14"/>
    <w:rsid w:val="003E7295"/>
    <w:rsid w:val="003F1B84"/>
    <w:rsid w:val="003F2C5F"/>
    <w:rsid w:val="003F3231"/>
    <w:rsid w:val="003F3D1D"/>
    <w:rsid w:val="003F5302"/>
    <w:rsid w:val="003F59D9"/>
    <w:rsid w:val="003F637B"/>
    <w:rsid w:val="003F6D9E"/>
    <w:rsid w:val="003F7F04"/>
    <w:rsid w:val="00400996"/>
    <w:rsid w:val="00400D0C"/>
    <w:rsid w:val="00400D2D"/>
    <w:rsid w:val="004012A7"/>
    <w:rsid w:val="0040219A"/>
    <w:rsid w:val="00402A99"/>
    <w:rsid w:val="004042E4"/>
    <w:rsid w:val="0040432C"/>
    <w:rsid w:val="0040488D"/>
    <w:rsid w:val="00404DD0"/>
    <w:rsid w:val="00404F6D"/>
    <w:rsid w:val="004051C8"/>
    <w:rsid w:val="00405360"/>
    <w:rsid w:val="00406E51"/>
    <w:rsid w:val="004073AD"/>
    <w:rsid w:val="00407AD8"/>
    <w:rsid w:val="0041018E"/>
    <w:rsid w:val="00410224"/>
    <w:rsid w:val="00410C84"/>
    <w:rsid w:val="00410FDC"/>
    <w:rsid w:val="00411F42"/>
    <w:rsid w:val="004121C0"/>
    <w:rsid w:val="00412541"/>
    <w:rsid w:val="00412742"/>
    <w:rsid w:val="00412879"/>
    <w:rsid w:val="0041297E"/>
    <w:rsid w:val="00413046"/>
    <w:rsid w:val="00413F3D"/>
    <w:rsid w:val="004140AA"/>
    <w:rsid w:val="00416CDA"/>
    <w:rsid w:val="00416E4E"/>
    <w:rsid w:val="00417415"/>
    <w:rsid w:val="0041761B"/>
    <w:rsid w:val="00417B42"/>
    <w:rsid w:val="004201EB"/>
    <w:rsid w:val="004201F8"/>
    <w:rsid w:val="00420476"/>
    <w:rsid w:val="00421361"/>
    <w:rsid w:val="0042141E"/>
    <w:rsid w:val="0042191A"/>
    <w:rsid w:val="00421992"/>
    <w:rsid w:val="00421CAC"/>
    <w:rsid w:val="004222ED"/>
    <w:rsid w:val="004223DB"/>
    <w:rsid w:val="00422925"/>
    <w:rsid w:val="00422C88"/>
    <w:rsid w:val="00423BCB"/>
    <w:rsid w:val="00423C84"/>
    <w:rsid w:val="004243F2"/>
    <w:rsid w:val="00424735"/>
    <w:rsid w:val="00424A49"/>
    <w:rsid w:val="004267F7"/>
    <w:rsid w:val="0043021E"/>
    <w:rsid w:val="00430ADD"/>
    <w:rsid w:val="00431123"/>
    <w:rsid w:val="00431404"/>
    <w:rsid w:val="00431922"/>
    <w:rsid w:val="00431EDC"/>
    <w:rsid w:val="00432179"/>
    <w:rsid w:val="004334BB"/>
    <w:rsid w:val="00433CD5"/>
    <w:rsid w:val="004343BA"/>
    <w:rsid w:val="00434BF4"/>
    <w:rsid w:val="00434CA0"/>
    <w:rsid w:val="00435851"/>
    <w:rsid w:val="00435AB0"/>
    <w:rsid w:val="00435BFE"/>
    <w:rsid w:val="00435D06"/>
    <w:rsid w:val="0043642A"/>
    <w:rsid w:val="00437A76"/>
    <w:rsid w:val="00437E40"/>
    <w:rsid w:val="004404EC"/>
    <w:rsid w:val="004404F6"/>
    <w:rsid w:val="0044060E"/>
    <w:rsid w:val="00441CD2"/>
    <w:rsid w:val="00442C4B"/>
    <w:rsid w:val="00442F5F"/>
    <w:rsid w:val="00442F92"/>
    <w:rsid w:val="004434F1"/>
    <w:rsid w:val="0044387B"/>
    <w:rsid w:val="00443E30"/>
    <w:rsid w:val="00444784"/>
    <w:rsid w:val="004448FD"/>
    <w:rsid w:val="00444FE2"/>
    <w:rsid w:val="004452BA"/>
    <w:rsid w:val="004454A2"/>
    <w:rsid w:val="00446971"/>
    <w:rsid w:val="00447CD7"/>
    <w:rsid w:val="00451CC6"/>
    <w:rsid w:val="00451CD2"/>
    <w:rsid w:val="00452729"/>
    <w:rsid w:val="0045327A"/>
    <w:rsid w:val="0045387D"/>
    <w:rsid w:val="00453CC6"/>
    <w:rsid w:val="00455625"/>
    <w:rsid w:val="00455FF1"/>
    <w:rsid w:val="00456429"/>
    <w:rsid w:val="004564EF"/>
    <w:rsid w:val="00456DCF"/>
    <w:rsid w:val="00460151"/>
    <w:rsid w:val="00460279"/>
    <w:rsid w:val="00460EA3"/>
    <w:rsid w:val="00461DA7"/>
    <w:rsid w:val="00462481"/>
    <w:rsid w:val="00462C83"/>
    <w:rsid w:val="00463361"/>
    <w:rsid w:val="00464FEC"/>
    <w:rsid w:val="0046567B"/>
    <w:rsid w:val="004665F4"/>
    <w:rsid w:val="00466977"/>
    <w:rsid w:val="004679C0"/>
    <w:rsid w:val="00467B04"/>
    <w:rsid w:val="00467D75"/>
    <w:rsid w:val="004701AD"/>
    <w:rsid w:val="004708D9"/>
    <w:rsid w:val="00471024"/>
    <w:rsid w:val="00471B21"/>
    <w:rsid w:val="00471C7E"/>
    <w:rsid w:val="00472A18"/>
    <w:rsid w:val="00472A1B"/>
    <w:rsid w:val="00473598"/>
    <w:rsid w:val="004736FF"/>
    <w:rsid w:val="00473727"/>
    <w:rsid w:val="004738A9"/>
    <w:rsid w:val="00473E14"/>
    <w:rsid w:val="0047406F"/>
    <w:rsid w:val="0047482C"/>
    <w:rsid w:val="004751AA"/>
    <w:rsid w:val="00475C2A"/>
    <w:rsid w:val="004761EF"/>
    <w:rsid w:val="004768D5"/>
    <w:rsid w:val="00476EB8"/>
    <w:rsid w:val="00477C53"/>
    <w:rsid w:val="00480DED"/>
    <w:rsid w:val="00481786"/>
    <w:rsid w:val="00483B65"/>
    <w:rsid w:val="0048457F"/>
    <w:rsid w:val="00484891"/>
    <w:rsid w:val="00485680"/>
    <w:rsid w:val="00486223"/>
    <w:rsid w:val="00486C93"/>
    <w:rsid w:val="00490132"/>
    <w:rsid w:val="004909FB"/>
    <w:rsid w:val="004912FC"/>
    <w:rsid w:val="00491478"/>
    <w:rsid w:val="0049182B"/>
    <w:rsid w:val="00493192"/>
    <w:rsid w:val="004934A7"/>
    <w:rsid w:val="0049396C"/>
    <w:rsid w:val="00493AE3"/>
    <w:rsid w:val="00493B12"/>
    <w:rsid w:val="004945EE"/>
    <w:rsid w:val="00495C67"/>
    <w:rsid w:val="00495CE7"/>
    <w:rsid w:val="00495EA4"/>
    <w:rsid w:val="0049648F"/>
    <w:rsid w:val="00497F5A"/>
    <w:rsid w:val="004A030F"/>
    <w:rsid w:val="004A053B"/>
    <w:rsid w:val="004A0B67"/>
    <w:rsid w:val="004A1705"/>
    <w:rsid w:val="004A438F"/>
    <w:rsid w:val="004A49CF"/>
    <w:rsid w:val="004A5D37"/>
    <w:rsid w:val="004A5F8D"/>
    <w:rsid w:val="004A5FBB"/>
    <w:rsid w:val="004A61D8"/>
    <w:rsid w:val="004A62D2"/>
    <w:rsid w:val="004A62DE"/>
    <w:rsid w:val="004A631F"/>
    <w:rsid w:val="004B063C"/>
    <w:rsid w:val="004B088B"/>
    <w:rsid w:val="004B0BE8"/>
    <w:rsid w:val="004B1673"/>
    <w:rsid w:val="004B1DBA"/>
    <w:rsid w:val="004B25BC"/>
    <w:rsid w:val="004B2804"/>
    <w:rsid w:val="004B3E10"/>
    <w:rsid w:val="004B450C"/>
    <w:rsid w:val="004B49D8"/>
    <w:rsid w:val="004B5852"/>
    <w:rsid w:val="004B6760"/>
    <w:rsid w:val="004B708A"/>
    <w:rsid w:val="004B70C3"/>
    <w:rsid w:val="004B713A"/>
    <w:rsid w:val="004C0580"/>
    <w:rsid w:val="004C13EF"/>
    <w:rsid w:val="004C16C7"/>
    <w:rsid w:val="004C1BF9"/>
    <w:rsid w:val="004C2A55"/>
    <w:rsid w:val="004C3650"/>
    <w:rsid w:val="004C41E6"/>
    <w:rsid w:val="004C46C2"/>
    <w:rsid w:val="004C5147"/>
    <w:rsid w:val="004C5991"/>
    <w:rsid w:val="004C5A7F"/>
    <w:rsid w:val="004C5E23"/>
    <w:rsid w:val="004C640E"/>
    <w:rsid w:val="004C64A7"/>
    <w:rsid w:val="004C6EDF"/>
    <w:rsid w:val="004C7E22"/>
    <w:rsid w:val="004D028A"/>
    <w:rsid w:val="004D02D2"/>
    <w:rsid w:val="004D0338"/>
    <w:rsid w:val="004D06DF"/>
    <w:rsid w:val="004D08B6"/>
    <w:rsid w:val="004D0994"/>
    <w:rsid w:val="004D1274"/>
    <w:rsid w:val="004D1497"/>
    <w:rsid w:val="004D1817"/>
    <w:rsid w:val="004D192F"/>
    <w:rsid w:val="004D195C"/>
    <w:rsid w:val="004D2199"/>
    <w:rsid w:val="004D267F"/>
    <w:rsid w:val="004D26BD"/>
    <w:rsid w:val="004D3210"/>
    <w:rsid w:val="004D3779"/>
    <w:rsid w:val="004D37FD"/>
    <w:rsid w:val="004D440D"/>
    <w:rsid w:val="004D4ABF"/>
    <w:rsid w:val="004D4F00"/>
    <w:rsid w:val="004D4F1D"/>
    <w:rsid w:val="004D50EB"/>
    <w:rsid w:val="004D529F"/>
    <w:rsid w:val="004D5736"/>
    <w:rsid w:val="004D69C0"/>
    <w:rsid w:val="004D6B79"/>
    <w:rsid w:val="004D6EC7"/>
    <w:rsid w:val="004D78C6"/>
    <w:rsid w:val="004D7B52"/>
    <w:rsid w:val="004E06EB"/>
    <w:rsid w:val="004E0865"/>
    <w:rsid w:val="004E151B"/>
    <w:rsid w:val="004E1CA8"/>
    <w:rsid w:val="004E1CAC"/>
    <w:rsid w:val="004E2C69"/>
    <w:rsid w:val="004E3288"/>
    <w:rsid w:val="004E37A2"/>
    <w:rsid w:val="004E3DB3"/>
    <w:rsid w:val="004E50EF"/>
    <w:rsid w:val="004E5397"/>
    <w:rsid w:val="004E5D7E"/>
    <w:rsid w:val="004E5E0E"/>
    <w:rsid w:val="004E65E2"/>
    <w:rsid w:val="004E6F90"/>
    <w:rsid w:val="004F0569"/>
    <w:rsid w:val="004F07B2"/>
    <w:rsid w:val="004F138E"/>
    <w:rsid w:val="004F15F2"/>
    <w:rsid w:val="004F1F4E"/>
    <w:rsid w:val="004F2DB8"/>
    <w:rsid w:val="004F4235"/>
    <w:rsid w:val="004F4236"/>
    <w:rsid w:val="004F4848"/>
    <w:rsid w:val="004F48E7"/>
    <w:rsid w:val="004F4E31"/>
    <w:rsid w:val="004F59B8"/>
    <w:rsid w:val="004F5BAC"/>
    <w:rsid w:val="004F5EF3"/>
    <w:rsid w:val="004F765C"/>
    <w:rsid w:val="004F77D3"/>
    <w:rsid w:val="00500926"/>
    <w:rsid w:val="00500BA2"/>
    <w:rsid w:val="0050203A"/>
    <w:rsid w:val="0050249D"/>
    <w:rsid w:val="00502DD0"/>
    <w:rsid w:val="005033D2"/>
    <w:rsid w:val="005041C6"/>
    <w:rsid w:val="0050436D"/>
    <w:rsid w:val="005047C9"/>
    <w:rsid w:val="00505108"/>
    <w:rsid w:val="005051CB"/>
    <w:rsid w:val="005056DB"/>
    <w:rsid w:val="00505C5F"/>
    <w:rsid w:val="00505CE8"/>
    <w:rsid w:val="0050638F"/>
    <w:rsid w:val="0050682A"/>
    <w:rsid w:val="00507FB1"/>
    <w:rsid w:val="0051156A"/>
    <w:rsid w:val="00511B05"/>
    <w:rsid w:val="00512406"/>
    <w:rsid w:val="00513272"/>
    <w:rsid w:val="0051345E"/>
    <w:rsid w:val="00513742"/>
    <w:rsid w:val="00513EC9"/>
    <w:rsid w:val="0051426C"/>
    <w:rsid w:val="00515123"/>
    <w:rsid w:val="005151D3"/>
    <w:rsid w:val="0051526B"/>
    <w:rsid w:val="005159E6"/>
    <w:rsid w:val="00515FE4"/>
    <w:rsid w:val="0051690F"/>
    <w:rsid w:val="00517035"/>
    <w:rsid w:val="0051730A"/>
    <w:rsid w:val="005204C6"/>
    <w:rsid w:val="00522CFD"/>
    <w:rsid w:val="00522E39"/>
    <w:rsid w:val="00522EE2"/>
    <w:rsid w:val="005230E5"/>
    <w:rsid w:val="0052399A"/>
    <w:rsid w:val="005241C1"/>
    <w:rsid w:val="00524FAE"/>
    <w:rsid w:val="0052611B"/>
    <w:rsid w:val="005308C1"/>
    <w:rsid w:val="00530EA3"/>
    <w:rsid w:val="00531A22"/>
    <w:rsid w:val="00531FB9"/>
    <w:rsid w:val="005321A0"/>
    <w:rsid w:val="0053249A"/>
    <w:rsid w:val="0053267A"/>
    <w:rsid w:val="0053362B"/>
    <w:rsid w:val="00533F76"/>
    <w:rsid w:val="005347F2"/>
    <w:rsid w:val="00534BFD"/>
    <w:rsid w:val="00535620"/>
    <w:rsid w:val="005356A9"/>
    <w:rsid w:val="00535A5F"/>
    <w:rsid w:val="00535D90"/>
    <w:rsid w:val="00536FB6"/>
    <w:rsid w:val="00536FC4"/>
    <w:rsid w:val="00537033"/>
    <w:rsid w:val="00537CA2"/>
    <w:rsid w:val="00540F17"/>
    <w:rsid w:val="005430FD"/>
    <w:rsid w:val="005432BC"/>
    <w:rsid w:val="0054389E"/>
    <w:rsid w:val="005438B4"/>
    <w:rsid w:val="00544192"/>
    <w:rsid w:val="00545F72"/>
    <w:rsid w:val="00546109"/>
    <w:rsid w:val="00546155"/>
    <w:rsid w:val="00546481"/>
    <w:rsid w:val="005464F1"/>
    <w:rsid w:val="0054672B"/>
    <w:rsid w:val="00547865"/>
    <w:rsid w:val="00547CE5"/>
    <w:rsid w:val="00550089"/>
    <w:rsid w:val="00550677"/>
    <w:rsid w:val="00550A89"/>
    <w:rsid w:val="00550E53"/>
    <w:rsid w:val="0055101F"/>
    <w:rsid w:val="005512B9"/>
    <w:rsid w:val="00551629"/>
    <w:rsid w:val="00551EE2"/>
    <w:rsid w:val="00552829"/>
    <w:rsid w:val="005540A5"/>
    <w:rsid w:val="005541EB"/>
    <w:rsid w:val="005547DE"/>
    <w:rsid w:val="00555217"/>
    <w:rsid w:val="0055590C"/>
    <w:rsid w:val="00555D19"/>
    <w:rsid w:val="00556D11"/>
    <w:rsid w:val="00557057"/>
    <w:rsid w:val="005570C4"/>
    <w:rsid w:val="00557349"/>
    <w:rsid w:val="00557389"/>
    <w:rsid w:val="005577F7"/>
    <w:rsid w:val="00560006"/>
    <w:rsid w:val="00560602"/>
    <w:rsid w:val="00561424"/>
    <w:rsid w:val="00561867"/>
    <w:rsid w:val="00562152"/>
    <w:rsid w:val="00562607"/>
    <w:rsid w:val="0056286E"/>
    <w:rsid w:val="00563426"/>
    <w:rsid w:val="005637A2"/>
    <w:rsid w:val="00564466"/>
    <w:rsid w:val="00565E02"/>
    <w:rsid w:val="005660E2"/>
    <w:rsid w:val="005664DD"/>
    <w:rsid w:val="00566AB3"/>
    <w:rsid w:val="005679EC"/>
    <w:rsid w:val="0057110E"/>
    <w:rsid w:val="00571754"/>
    <w:rsid w:val="00571866"/>
    <w:rsid w:val="005720C3"/>
    <w:rsid w:val="0057316A"/>
    <w:rsid w:val="005734D0"/>
    <w:rsid w:val="005737D1"/>
    <w:rsid w:val="0057383A"/>
    <w:rsid w:val="0057393F"/>
    <w:rsid w:val="0057434F"/>
    <w:rsid w:val="0057448D"/>
    <w:rsid w:val="005746B2"/>
    <w:rsid w:val="005757F2"/>
    <w:rsid w:val="00575CED"/>
    <w:rsid w:val="00576005"/>
    <w:rsid w:val="0057627C"/>
    <w:rsid w:val="005765C6"/>
    <w:rsid w:val="00577010"/>
    <w:rsid w:val="00577355"/>
    <w:rsid w:val="0057791A"/>
    <w:rsid w:val="00580420"/>
    <w:rsid w:val="0058099B"/>
    <w:rsid w:val="00580CB4"/>
    <w:rsid w:val="00583673"/>
    <w:rsid w:val="00583CE2"/>
    <w:rsid w:val="00583EA6"/>
    <w:rsid w:val="0058567B"/>
    <w:rsid w:val="005857B8"/>
    <w:rsid w:val="00586C4D"/>
    <w:rsid w:val="00590551"/>
    <w:rsid w:val="0059066C"/>
    <w:rsid w:val="005909AF"/>
    <w:rsid w:val="005914A8"/>
    <w:rsid w:val="00591BCF"/>
    <w:rsid w:val="005922BF"/>
    <w:rsid w:val="00592496"/>
    <w:rsid w:val="00592D29"/>
    <w:rsid w:val="00593C5F"/>
    <w:rsid w:val="00593D9F"/>
    <w:rsid w:val="00594120"/>
    <w:rsid w:val="00594384"/>
    <w:rsid w:val="00594697"/>
    <w:rsid w:val="00594DA6"/>
    <w:rsid w:val="00594EDF"/>
    <w:rsid w:val="005958F9"/>
    <w:rsid w:val="0059614D"/>
    <w:rsid w:val="005966C4"/>
    <w:rsid w:val="0059679B"/>
    <w:rsid w:val="00597193"/>
    <w:rsid w:val="00597FBA"/>
    <w:rsid w:val="005A01B4"/>
    <w:rsid w:val="005A0470"/>
    <w:rsid w:val="005A07CE"/>
    <w:rsid w:val="005A0DB5"/>
    <w:rsid w:val="005A131A"/>
    <w:rsid w:val="005A1BA9"/>
    <w:rsid w:val="005A1E48"/>
    <w:rsid w:val="005A2493"/>
    <w:rsid w:val="005A34B3"/>
    <w:rsid w:val="005A3C93"/>
    <w:rsid w:val="005A3CBF"/>
    <w:rsid w:val="005A4325"/>
    <w:rsid w:val="005A47DB"/>
    <w:rsid w:val="005A6345"/>
    <w:rsid w:val="005A66A4"/>
    <w:rsid w:val="005A6716"/>
    <w:rsid w:val="005A6B28"/>
    <w:rsid w:val="005A6F5D"/>
    <w:rsid w:val="005A713A"/>
    <w:rsid w:val="005A7F28"/>
    <w:rsid w:val="005B0690"/>
    <w:rsid w:val="005B0727"/>
    <w:rsid w:val="005B23F7"/>
    <w:rsid w:val="005B27A6"/>
    <w:rsid w:val="005B2B43"/>
    <w:rsid w:val="005B494A"/>
    <w:rsid w:val="005B5C6F"/>
    <w:rsid w:val="005B5CA6"/>
    <w:rsid w:val="005B68C1"/>
    <w:rsid w:val="005B7610"/>
    <w:rsid w:val="005B78D5"/>
    <w:rsid w:val="005B7D8B"/>
    <w:rsid w:val="005C010C"/>
    <w:rsid w:val="005C064C"/>
    <w:rsid w:val="005C0734"/>
    <w:rsid w:val="005C1246"/>
    <w:rsid w:val="005C1949"/>
    <w:rsid w:val="005C1CB8"/>
    <w:rsid w:val="005C1DD0"/>
    <w:rsid w:val="005C1FEC"/>
    <w:rsid w:val="005C2B72"/>
    <w:rsid w:val="005C2B77"/>
    <w:rsid w:val="005C309D"/>
    <w:rsid w:val="005C3570"/>
    <w:rsid w:val="005C3FEE"/>
    <w:rsid w:val="005C44F8"/>
    <w:rsid w:val="005C46DF"/>
    <w:rsid w:val="005C4DE7"/>
    <w:rsid w:val="005C4EC2"/>
    <w:rsid w:val="005C4ECD"/>
    <w:rsid w:val="005C500F"/>
    <w:rsid w:val="005C50F7"/>
    <w:rsid w:val="005C6870"/>
    <w:rsid w:val="005C6B23"/>
    <w:rsid w:val="005C706A"/>
    <w:rsid w:val="005C71A5"/>
    <w:rsid w:val="005D03C5"/>
    <w:rsid w:val="005D186F"/>
    <w:rsid w:val="005D199D"/>
    <w:rsid w:val="005D1E81"/>
    <w:rsid w:val="005D2798"/>
    <w:rsid w:val="005D57BA"/>
    <w:rsid w:val="005D603C"/>
    <w:rsid w:val="005D7822"/>
    <w:rsid w:val="005E062E"/>
    <w:rsid w:val="005E092D"/>
    <w:rsid w:val="005E0E7E"/>
    <w:rsid w:val="005E11DE"/>
    <w:rsid w:val="005E15E8"/>
    <w:rsid w:val="005E3FF5"/>
    <w:rsid w:val="005E53B5"/>
    <w:rsid w:val="005E65B0"/>
    <w:rsid w:val="005E6868"/>
    <w:rsid w:val="005E6962"/>
    <w:rsid w:val="005E75D2"/>
    <w:rsid w:val="005E7BD0"/>
    <w:rsid w:val="005F0A53"/>
    <w:rsid w:val="005F0FEC"/>
    <w:rsid w:val="005F1073"/>
    <w:rsid w:val="005F2D79"/>
    <w:rsid w:val="005F31D7"/>
    <w:rsid w:val="005F3AFC"/>
    <w:rsid w:val="005F3F57"/>
    <w:rsid w:val="005F3F75"/>
    <w:rsid w:val="005F5051"/>
    <w:rsid w:val="00600DD6"/>
    <w:rsid w:val="0060103E"/>
    <w:rsid w:val="00601271"/>
    <w:rsid w:val="00601A9F"/>
    <w:rsid w:val="00601D2C"/>
    <w:rsid w:val="00601EA0"/>
    <w:rsid w:val="006033A4"/>
    <w:rsid w:val="006036AA"/>
    <w:rsid w:val="00603999"/>
    <w:rsid w:val="006047F9"/>
    <w:rsid w:val="00604FB2"/>
    <w:rsid w:val="006063CF"/>
    <w:rsid w:val="0060675D"/>
    <w:rsid w:val="00606FC3"/>
    <w:rsid w:val="006074C3"/>
    <w:rsid w:val="006107F8"/>
    <w:rsid w:val="00610A50"/>
    <w:rsid w:val="00610C2F"/>
    <w:rsid w:val="00611268"/>
    <w:rsid w:val="0061148B"/>
    <w:rsid w:val="00611E5C"/>
    <w:rsid w:val="006125E9"/>
    <w:rsid w:val="006139BB"/>
    <w:rsid w:val="00613F03"/>
    <w:rsid w:val="00614B3A"/>
    <w:rsid w:val="00614D69"/>
    <w:rsid w:val="0061539A"/>
    <w:rsid w:val="00616549"/>
    <w:rsid w:val="006166CA"/>
    <w:rsid w:val="00616ACF"/>
    <w:rsid w:val="00616B9B"/>
    <w:rsid w:val="0061749A"/>
    <w:rsid w:val="006175FF"/>
    <w:rsid w:val="00617CBF"/>
    <w:rsid w:val="0062093C"/>
    <w:rsid w:val="006210F3"/>
    <w:rsid w:val="00621D42"/>
    <w:rsid w:val="0062204F"/>
    <w:rsid w:val="00622376"/>
    <w:rsid w:val="00622391"/>
    <w:rsid w:val="00623583"/>
    <w:rsid w:val="00625743"/>
    <w:rsid w:val="00627C54"/>
    <w:rsid w:val="006303A9"/>
    <w:rsid w:val="006303B7"/>
    <w:rsid w:val="00630C79"/>
    <w:rsid w:val="00631F12"/>
    <w:rsid w:val="00632C74"/>
    <w:rsid w:val="0063323A"/>
    <w:rsid w:val="006334B1"/>
    <w:rsid w:val="00633751"/>
    <w:rsid w:val="0063409A"/>
    <w:rsid w:val="00634384"/>
    <w:rsid w:val="0063480A"/>
    <w:rsid w:val="0063490B"/>
    <w:rsid w:val="00634FA8"/>
    <w:rsid w:val="00636B71"/>
    <w:rsid w:val="00636F30"/>
    <w:rsid w:val="00637064"/>
    <w:rsid w:val="0063726C"/>
    <w:rsid w:val="006373C1"/>
    <w:rsid w:val="006376EA"/>
    <w:rsid w:val="006379FC"/>
    <w:rsid w:val="00640222"/>
    <w:rsid w:val="00641A1A"/>
    <w:rsid w:val="00641D0B"/>
    <w:rsid w:val="0064211F"/>
    <w:rsid w:val="00642F70"/>
    <w:rsid w:val="006431BA"/>
    <w:rsid w:val="006431C8"/>
    <w:rsid w:val="006444B1"/>
    <w:rsid w:val="00644667"/>
    <w:rsid w:val="0064492B"/>
    <w:rsid w:val="00647899"/>
    <w:rsid w:val="00647C87"/>
    <w:rsid w:val="00647CDE"/>
    <w:rsid w:val="006501B9"/>
    <w:rsid w:val="00650BDB"/>
    <w:rsid w:val="00651C6C"/>
    <w:rsid w:val="00651DC5"/>
    <w:rsid w:val="00652D2A"/>
    <w:rsid w:val="006540E4"/>
    <w:rsid w:val="00654584"/>
    <w:rsid w:val="0065495A"/>
    <w:rsid w:val="00655198"/>
    <w:rsid w:val="0065544D"/>
    <w:rsid w:val="00655F96"/>
    <w:rsid w:val="00655FB6"/>
    <w:rsid w:val="0065683E"/>
    <w:rsid w:val="00656C54"/>
    <w:rsid w:val="00656CC2"/>
    <w:rsid w:val="00656F9A"/>
    <w:rsid w:val="00662346"/>
    <w:rsid w:val="006626A8"/>
    <w:rsid w:val="00662B80"/>
    <w:rsid w:val="00662C71"/>
    <w:rsid w:val="00663391"/>
    <w:rsid w:val="00663EB0"/>
    <w:rsid w:val="006641A5"/>
    <w:rsid w:val="0066476C"/>
    <w:rsid w:val="00665E30"/>
    <w:rsid w:val="00666099"/>
    <w:rsid w:val="006665B7"/>
    <w:rsid w:val="00666BB9"/>
    <w:rsid w:val="006671A7"/>
    <w:rsid w:val="0066739A"/>
    <w:rsid w:val="00667AF6"/>
    <w:rsid w:val="00667C0B"/>
    <w:rsid w:val="006705DF"/>
    <w:rsid w:val="00670CE8"/>
    <w:rsid w:val="00670F9A"/>
    <w:rsid w:val="00672677"/>
    <w:rsid w:val="00672B32"/>
    <w:rsid w:val="00673545"/>
    <w:rsid w:val="00673562"/>
    <w:rsid w:val="00673A5F"/>
    <w:rsid w:val="00673AD3"/>
    <w:rsid w:val="00674439"/>
    <w:rsid w:val="006746BE"/>
    <w:rsid w:val="006752C4"/>
    <w:rsid w:val="00675509"/>
    <w:rsid w:val="006756C4"/>
    <w:rsid w:val="00675FF6"/>
    <w:rsid w:val="00676C40"/>
    <w:rsid w:val="00677882"/>
    <w:rsid w:val="0068060E"/>
    <w:rsid w:val="006806B0"/>
    <w:rsid w:val="006822C0"/>
    <w:rsid w:val="00682452"/>
    <w:rsid w:val="00683034"/>
    <w:rsid w:val="006830A8"/>
    <w:rsid w:val="006830E4"/>
    <w:rsid w:val="00683215"/>
    <w:rsid w:val="00684298"/>
    <w:rsid w:val="006860A7"/>
    <w:rsid w:val="00686CE0"/>
    <w:rsid w:val="006871F8"/>
    <w:rsid w:val="0068770C"/>
    <w:rsid w:val="006878B5"/>
    <w:rsid w:val="00691623"/>
    <w:rsid w:val="00691A52"/>
    <w:rsid w:val="006922C7"/>
    <w:rsid w:val="00692638"/>
    <w:rsid w:val="00693B3C"/>
    <w:rsid w:val="006941E6"/>
    <w:rsid w:val="00694617"/>
    <w:rsid w:val="00695247"/>
    <w:rsid w:val="00695516"/>
    <w:rsid w:val="00695E42"/>
    <w:rsid w:val="006961CC"/>
    <w:rsid w:val="0069675A"/>
    <w:rsid w:val="00696BD4"/>
    <w:rsid w:val="00696C2F"/>
    <w:rsid w:val="0069705D"/>
    <w:rsid w:val="00697147"/>
    <w:rsid w:val="0069730D"/>
    <w:rsid w:val="006A0302"/>
    <w:rsid w:val="006A0460"/>
    <w:rsid w:val="006A0D46"/>
    <w:rsid w:val="006A2533"/>
    <w:rsid w:val="006A280C"/>
    <w:rsid w:val="006A39EE"/>
    <w:rsid w:val="006A4777"/>
    <w:rsid w:val="006A54F3"/>
    <w:rsid w:val="006A5AEC"/>
    <w:rsid w:val="006A5BC3"/>
    <w:rsid w:val="006A603C"/>
    <w:rsid w:val="006A632F"/>
    <w:rsid w:val="006A642E"/>
    <w:rsid w:val="006A6ECA"/>
    <w:rsid w:val="006A6F57"/>
    <w:rsid w:val="006A7A08"/>
    <w:rsid w:val="006A7AAF"/>
    <w:rsid w:val="006A7BD7"/>
    <w:rsid w:val="006B061D"/>
    <w:rsid w:val="006B07FE"/>
    <w:rsid w:val="006B12BA"/>
    <w:rsid w:val="006B2381"/>
    <w:rsid w:val="006B2A85"/>
    <w:rsid w:val="006B425C"/>
    <w:rsid w:val="006B4EB8"/>
    <w:rsid w:val="006B58B8"/>
    <w:rsid w:val="006B6DFD"/>
    <w:rsid w:val="006B7319"/>
    <w:rsid w:val="006B743A"/>
    <w:rsid w:val="006B7EA8"/>
    <w:rsid w:val="006C01AD"/>
    <w:rsid w:val="006C0779"/>
    <w:rsid w:val="006C081D"/>
    <w:rsid w:val="006C1959"/>
    <w:rsid w:val="006C1B29"/>
    <w:rsid w:val="006C1C69"/>
    <w:rsid w:val="006C1FF3"/>
    <w:rsid w:val="006C25E3"/>
    <w:rsid w:val="006C2707"/>
    <w:rsid w:val="006C39DD"/>
    <w:rsid w:val="006C3E0F"/>
    <w:rsid w:val="006C54B4"/>
    <w:rsid w:val="006C5602"/>
    <w:rsid w:val="006C5F26"/>
    <w:rsid w:val="006C6816"/>
    <w:rsid w:val="006C6DB5"/>
    <w:rsid w:val="006C749F"/>
    <w:rsid w:val="006C7A1B"/>
    <w:rsid w:val="006D0517"/>
    <w:rsid w:val="006D2A05"/>
    <w:rsid w:val="006D44DA"/>
    <w:rsid w:val="006D47A2"/>
    <w:rsid w:val="006D4B85"/>
    <w:rsid w:val="006D511D"/>
    <w:rsid w:val="006D60E0"/>
    <w:rsid w:val="006D6B93"/>
    <w:rsid w:val="006D710C"/>
    <w:rsid w:val="006D7FA5"/>
    <w:rsid w:val="006E0103"/>
    <w:rsid w:val="006E048A"/>
    <w:rsid w:val="006E08F0"/>
    <w:rsid w:val="006E0A19"/>
    <w:rsid w:val="006E0B1C"/>
    <w:rsid w:val="006E0EB3"/>
    <w:rsid w:val="006E16B1"/>
    <w:rsid w:val="006E2775"/>
    <w:rsid w:val="006E35CA"/>
    <w:rsid w:val="006E36AA"/>
    <w:rsid w:val="006E36D0"/>
    <w:rsid w:val="006E3CC7"/>
    <w:rsid w:val="006E3DC0"/>
    <w:rsid w:val="006E3EA2"/>
    <w:rsid w:val="006E4374"/>
    <w:rsid w:val="006E5152"/>
    <w:rsid w:val="006E5DAC"/>
    <w:rsid w:val="006E613B"/>
    <w:rsid w:val="006E7543"/>
    <w:rsid w:val="006E7D6E"/>
    <w:rsid w:val="006F026B"/>
    <w:rsid w:val="006F08E6"/>
    <w:rsid w:val="006F0B1A"/>
    <w:rsid w:val="006F23B3"/>
    <w:rsid w:val="006F3747"/>
    <w:rsid w:val="006F3AE2"/>
    <w:rsid w:val="006F40EF"/>
    <w:rsid w:val="006F45AE"/>
    <w:rsid w:val="006F4978"/>
    <w:rsid w:val="006F4BCD"/>
    <w:rsid w:val="006F4D6A"/>
    <w:rsid w:val="006F6B27"/>
    <w:rsid w:val="006F74E3"/>
    <w:rsid w:val="00700270"/>
    <w:rsid w:val="00700A99"/>
    <w:rsid w:val="007010E4"/>
    <w:rsid w:val="00701ACA"/>
    <w:rsid w:val="007024F1"/>
    <w:rsid w:val="00702519"/>
    <w:rsid w:val="00702955"/>
    <w:rsid w:val="007048A2"/>
    <w:rsid w:val="00704BEB"/>
    <w:rsid w:val="007053D9"/>
    <w:rsid w:val="00706496"/>
    <w:rsid w:val="00706926"/>
    <w:rsid w:val="00706E79"/>
    <w:rsid w:val="0070745B"/>
    <w:rsid w:val="007076D4"/>
    <w:rsid w:val="00710316"/>
    <w:rsid w:val="00710452"/>
    <w:rsid w:val="00711217"/>
    <w:rsid w:val="00711843"/>
    <w:rsid w:val="00711CD8"/>
    <w:rsid w:val="00712B05"/>
    <w:rsid w:val="00712CFC"/>
    <w:rsid w:val="0071343F"/>
    <w:rsid w:val="00714686"/>
    <w:rsid w:val="00715C30"/>
    <w:rsid w:val="00716CC3"/>
    <w:rsid w:val="007171ED"/>
    <w:rsid w:val="007172C7"/>
    <w:rsid w:val="007176B1"/>
    <w:rsid w:val="00717C98"/>
    <w:rsid w:val="00720632"/>
    <w:rsid w:val="0072118F"/>
    <w:rsid w:val="00721224"/>
    <w:rsid w:val="00721465"/>
    <w:rsid w:val="007214DF"/>
    <w:rsid w:val="007220DC"/>
    <w:rsid w:val="0072252A"/>
    <w:rsid w:val="00723596"/>
    <w:rsid w:val="00725536"/>
    <w:rsid w:val="007260B4"/>
    <w:rsid w:val="00726916"/>
    <w:rsid w:val="00727582"/>
    <w:rsid w:val="007278BA"/>
    <w:rsid w:val="007279F7"/>
    <w:rsid w:val="00730291"/>
    <w:rsid w:val="007304B4"/>
    <w:rsid w:val="00730547"/>
    <w:rsid w:val="007324B7"/>
    <w:rsid w:val="00733512"/>
    <w:rsid w:val="00734FF5"/>
    <w:rsid w:val="00736656"/>
    <w:rsid w:val="007375ED"/>
    <w:rsid w:val="00737861"/>
    <w:rsid w:val="007378EA"/>
    <w:rsid w:val="00737D70"/>
    <w:rsid w:val="00737E83"/>
    <w:rsid w:val="007402BA"/>
    <w:rsid w:val="00740302"/>
    <w:rsid w:val="007403CC"/>
    <w:rsid w:val="00740CC4"/>
    <w:rsid w:val="00741B1F"/>
    <w:rsid w:val="007429BB"/>
    <w:rsid w:val="007429DB"/>
    <w:rsid w:val="00744518"/>
    <w:rsid w:val="0074452F"/>
    <w:rsid w:val="00744ADD"/>
    <w:rsid w:val="00744C38"/>
    <w:rsid w:val="0074516F"/>
    <w:rsid w:val="00745BEA"/>
    <w:rsid w:val="0074628C"/>
    <w:rsid w:val="007464B3"/>
    <w:rsid w:val="00747106"/>
    <w:rsid w:val="00747FD9"/>
    <w:rsid w:val="00747FE6"/>
    <w:rsid w:val="00750221"/>
    <w:rsid w:val="00750B91"/>
    <w:rsid w:val="00750D9B"/>
    <w:rsid w:val="00750DFB"/>
    <w:rsid w:val="00750E2C"/>
    <w:rsid w:val="0075113E"/>
    <w:rsid w:val="0075114D"/>
    <w:rsid w:val="0075195F"/>
    <w:rsid w:val="00751F43"/>
    <w:rsid w:val="00752760"/>
    <w:rsid w:val="00752967"/>
    <w:rsid w:val="00752DC7"/>
    <w:rsid w:val="00753257"/>
    <w:rsid w:val="0075407C"/>
    <w:rsid w:val="00754634"/>
    <w:rsid w:val="007565EB"/>
    <w:rsid w:val="00757647"/>
    <w:rsid w:val="0075770F"/>
    <w:rsid w:val="0076037F"/>
    <w:rsid w:val="0076087B"/>
    <w:rsid w:val="00760901"/>
    <w:rsid w:val="00760D51"/>
    <w:rsid w:val="00760E6E"/>
    <w:rsid w:val="00761ACB"/>
    <w:rsid w:val="00762DB5"/>
    <w:rsid w:val="00762E50"/>
    <w:rsid w:val="007636D5"/>
    <w:rsid w:val="00763BAC"/>
    <w:rsid w:val="00763C62"/>
    <w:rsid w:val="00764C1D"/>
    <w:rsid w:val="007666C6"/>
    <w:rsid w:val="007666DD"/>
    <w:rsid w:val="00766AEB"/>
    <w:rsid w:val="00766D4D"/>
    <w:rsid w:val="007677CA"/>
    <w:rsid w:val="00767833"/>
    <w:rsid w:val="00767914"/>
    <w:rsid w:val="007679D5"/>
    <w:rsid w:val="00767C89"/>
    <w:rsid w:val="00767E3A"/>
    <w:rsid w:val="007706A0"/>
    <w:rsid w:val="00770BED"/>
    <w:rsid w:val="00770C23"/>
    <w:rsid w:val="00770D0A"/>
    <w:rsid w:val="007719C9"/>
    <w:rsid w:val="007741FB"/>
    <w:rsid w:val="0077496D"/>
    <w:rsid w:val="00774B75"/>
    <w:rsid w:val="00774DB2"/>
    <w:rsid w:val="00775F79"/>
    <w:rsid w:val="00775FC4"/>
    <w:rsid w:val="007764CB"/>
    <w:rsid w:val="0077681F"/>
    <w:rsid w:val="0077694A"/>
    <w:rsid w:val="007805D7"/>
    <w:rsid w:val="007805DA"/>
    <w:rsid w:val="00780746"/>
    <w:rsid w:val="007817BE"/>
    <w:rsid w:val="00781FBA"/>
    <w:rsid w:val="0078217A"/>
    <w:rsid w:val="00782981"/>
    <w:rsid w:val="007851DE"/>
    <w:rsid w:val="0078539D"/>
    <w:rsid w:val="00785B6B"/>
    <w:rsid w:val="00786EF4"/>
    <w:rsid w:val="0078712E"/>
    <w:rsid w:val="0078724B"/>
    <w:rsid w:val="00790EB4"/>
    <w:rsid w:val="00791480"/>
    <w:rsid w:val="00791C59"/>
    <w:rsid w:val="007921D1"/>
    <w:rsid w:val="00793178"/>
    <w:rsid w:val="007936AE"/>
    <w:rsid w:val="00793A8F"/>
    <w:rsid w:val="00794002"/>
    <w:rsid w:val="007947FD"/>
    <w:rsid w:val="00794FAB"/>
    <w:rsid w:val="00795014"/>
    <w:rsid w:val="007961DE"/>
    <w:rsid w:val="00796770"/>
    <w:rsid w:val="00796784"/>
    <w:rsid w:val="00796A3B"/>
    <w:rsid w:val="0079734E"/>
    <w:rsid w:val="007974E2"/>
    <w:rsid w:val="007A06E3"/>
    <w:rsid w:val="007A076A"/>
    <w:rsid w:val="007A0DDD"/>
    <w:rsid w:val="007A1567"/>
    <w:rsid w:val="007A16E6"/>
    <w:rsid w:val="007A22C5"/>
    <w:rsid w:val="007A31FF"/>
    <w:rsid w:val="007A3B5C"/>
    <w:rsid w:val="007A4271"/>
    <w:rsid w:val="007A4315"/>
    <w:rsid w:val="007A43A6"/>
    <w:rsid w:val="007A492B"/>
    <w:rsid w:val="007A4BAB"/>
    <w:rsid w:val="007A4E95"/>
    <w:rsid w:val="007A53AE"/>
    <w:rsid w:val="007A5600"/>
    <w:rsid w:val="007A5875"/>
    <w:rsid w:val="007A58EC"/>
    <w:rsid w:val="007A6D1F"/>
    <w:rsid w:val="007A7B30"/>
    <w:rsid w:val="007A7E64"/>
    <w:rsid w:val="007A7F91"/>
    <w:rsid w:val="007B0BE9"/>
    <w:rsid w:val="007B17B2"/>
    <w:rsid w:val="007B196C"/>
    <w:rsid w:val="007B1A09"/>
    <w:rsid w:val="007B1CAD"/>
    <w:rsid w:val="007B3A21"/>
    <w:rsid w:val="007B3FC7"/>
    <w:rsid w:val="007B4736"/>
    <w:rsid w:val="007B4743"/>
    <w:rsid w:val="007B597D"/>
    <w:rsid w:val="007B5C0D"/>
    <w:rsid w:val="007B7989"/>
    <w:rsid w:val="007B7B97"/>
    <w:rsid w:val="007C102C"/>
    <w:rsid w:val="007C13DC"/>
    <w:rsid w:val="007C23CA"/>
    <w:rsid w:val="007C2483"/>
    <w:rsid w:val="007C3208"/>
    <w:rsid w:val="007C4254"/>
    <w:rsid w:val="007C47F3"/>
    <w:rsid w:val="007C4CD5"/>
    <w:rsid w:val="007C5E6B"/>
    <w:rsid w:val="007C5FD7"/>
    <w:rsid w:val="007C78FA"/>
    <w:rsid w:val="007C7E53"/>
    <w:rsid w:val="007D106B"/>
    <w:rsid w:val="007D2311"/>
    <w:rsid w:val="007D26D5"/>
    <w:rsid w:val="007D3F04"/>
    <w:rsid w:val="007D5966"/>
    <w:rsid w:val="007D5B71"/>
    <w:rsid w:val="007D6CF4"/>
    <w:rsid w:val="007E0563"/>
    <w:rsid w:val="007E05B3"/>
    <w:rsid w:val="007E17F7"/>
    <w:rsid w:val="007E296B"/>
    <w:rsid w:val="007E4A3E"/>
    <w:rsid w:val="007E4C99"/>
    <w:rsid w:val="007E511A"/>
    <w:rsid w:val="007E51C4"/>
    <w:rsid w:val="007E5423"/>
    <w:rsid w:val="007E5A94"/>
    <w:rsid w:val="007E5E2A"/>
    <w:rsid w:val="007E5F2D"/>
    <w:rsid w:val="007E72D3"/>
    <w:rsid w:val="007E77A5"/>
    <w:rsid w:val="007E7901"/>
    <w:rsid w:val="007E7974"/>
    <w:rsid w:val="007F0452"/>
    <w:rsid w:val="007F06AE"/>
    <w:rsid w:val="007F0A0E"/>
    <w:rsid w:val="007F1D1D"/>
    <w:rsid w:val="007F1EE2"/>
    <w:rsid w:val="007F245F"/>
    <w:rsid w:val="007F2654"/>
    <w:rsid w:val="007F2919"/>
    <w:rsid w:val="007F3583"/>
    <w:rsid w:val="007F361D"/>
    <w:rsid w:val="007F4BAC"/>
    <w:rsid w:val="007F4E6C"/>
    <w:rsid w:val="007F5420"/>
    <w:rsid w:val="007F56E6"/>
    <w:rsid w:val="007F5728"/>
    <w:rsid w:val="007F58FD"/>
    <w:rsid w:val="007F602A"/>
    <w:rsid w:val="007F6703"/>
    <w:rsid w:val="007F714F"/>
    <w:rsid w:val="007F7941"/>
    <w:rsid w:val="008001EF"/>
    <w:rsid w:val="00800A66"/>
    <w:rsid w:val="008010EF"/>
    <w:rsid w:val="00802A7C"/>
    <w:rsid w:val="00802DE6"/>
    <w:rsid w:val="00803227"/>
    <w:rsid w:val="00803255"/>
    <w:rsid w:val="00803A87"/>
    <w:rsid w:val="00804E64"/>
    <w:rsid w:val="00805534"/>
    <w:rsid w:val="00805983"/>
    <w:rsid w:val="008065B9"/>
    <w:rsid w:val="00807226"/>
    <w:rsid w:val="008073AA"/>
    <w:rsid w:val="00807D72"/>
    <w:rsid w:val="00807E7F"/>
    <w:rsid w:val="00810D9A"/>
    <w:rsid w:val="00810F17"/>
    <w:rsid w:val="00811154"/>
    <w:rsid w:val="00811953"/>
    <w:rsid w:val="00812A2C"/>
    <w:rsid w:val="0081312A"/>
    <w:rsid w:val="0081381F"/>
    <w:rsid w:val="00814368"/>
    <w:rsid w:val="00816710"/>
    <w:rsid w:val="00816AFB"/>
    <w:rsid w:val="008172CD"/>
    <w:rsid w:val="00817754"/>
    <w:rsid w:val="00817F46"/>
    <w:rsid w:val="00820E93"/>
    <w:rsid w:val="00821476"/>
    <w:rsid w:val="00822885"/>
    <w:rsid w:val="00822895"/>
    <w:rsid w:val="00822BDA"/>
    <w:rsid w:val="00823460"/>
    <w:rsid w:val="00823BA4"/>
    <w:rsid w:val="00823E9A"/>
    <w:rsid w:val="00824364"/>
    <w:rsid w:val="00824F5A"/>
    <w:rsid w:val="008252E9"/>
    <w:rsid w:val="0082605A"/>
    <w:rsid w:val="008263CA"/>
    <w:rsid w:val="0083004C"/>
    <w:rsid w:val="008305E7"/>
    <w:rsid w:val="00830FD6"/>
    <w:rsid w:val="008310F0"/>
    <w:rsid w:val="00831388"/>
    <w:rsid w:val="00831A8E"/>
    <w:rsid w:val="00831E3F"/>
    <w:rsid w:val="0083201D"/>
    <w:rsid w:val="00832249"/>
    <w:rsid w:val="00832916"/>
    <w:rsid w:val="00832F93"/>
    <w:rsid w:val="0083382D"/>
    <w:rsid w:val="00833B08"/>
    <w:rsid w:val="00834E8F"/>
    <w:rsid w:val="008350DE"/>
    <w:rsid w:val="00835188"/>
    <w:rsid w:val="00835197"/>
    <w:rsid w:val="008352BD"/>
    <w:rsid w:val="00835D67"/>
    <w:rsid w:val="0083730A"/>
    <w:rsid w:val="00837A16"/>
    <w:rsid w:val="00837B05"/>
    <w:rsid w:val="008405F6"/>
    <w:rsid w:val="0084084D"/>
    <w:rsid w:val="00840BA6"/>
    <w:rsid w:val="00840DF3"/>
    <w:rsid w:val="00840E72"/>
    <w:rsid w:val="00841C73"/>
    <w:rsid w:val="00841D7B"/>
    <w:rsid w:val="008423B8"/>
    <w:rsid w:val="00842B2D"/>
    <w:rsid w:val="00842FF7"/>
    <w:rsid w:val="00843CD2"/>
    <w:rsid w:val="0084404F"/>
    <w:rsid w:val="00844795"/>
    <w:rsid w:val="00844C3C"/>
    <w:rsid w:val="00844E47"/>
    <w:rsid w:val="0084529E"/>
    <w:rsid w:val="008460E4"/>
    <w:rsid w:val="0084637F"/>
    <w:rsid w:val="00846F9F"/>
    <w:rsid w:val="0084744D"/>
    <w:rsid w:val="00847F23"/>
    <w:rsid w:val="00850196"/>
    <w:rsid w:val="00850679"/>
    <w:rsid w:val="00851E9F"/>
    <w:rsid w:val="008522C9"/>
    <w:rsid w:val="00853EAE"/>
    <w:rsid w:val="0085489E"/>
    <w:rsid w:val="0085536A"/>
    <w:rsid w:val="0085544D"/>
    <w:rsid w:val="0085564F"/>
    <w:rsid w:val="00856BE8"/>
    <w:rsid w:val="00856F87"/>
    <w:rsid w:val="0085769A"/>
    <w:rsid w:val="00857ED8"/>
    <w:rsid w:val="00860BDB"/>
    <w:rsid w:val="00860F7B"/>
    <w:rsid w:val="008610A8"/>
    <w:rsid w:val="00861AA3"/>
    <w:rsid w:val="0086250C"/>
    <w:rsid w:val="008625D0"/>
    <w:rsid w:val="008639B9"/>
    <w:rsid w:val="00863A09"/>
    <w:rsid w:val="00863EE6"/>
    <w:rsid w:val="00863F23"/>
    <w:rsid w:val="00864E54"/>
    <w:rsid w:val="00864F0A"/>
    <w:rsid w:val="008658A0"/>
    <w:rsid w:val="008659D3"/>
    <w:rsid w:val="008660ED"/>
    <w:rsid w:val="0086626E"/>
    <w:rsid w:val="0087053E"/>
    <w:rsid w:val="008711A4"/>
    <w:rsid w:val="0087166C"/>
    <w:rsid w:val="00872448"/>
    <w:rsid w:val="00872BF2"/>
    <w:rsid w:val="0087399A"/>
    <w:rsid w:val="00874203"/>
    <w:rsid w:val="0087471D"/>
    <w:rsid w:val="008748E6"/>
    <w:rsid w:val="008756F3"/>
    <w:rsid w:val="00876A35"/>
    <w:rsid w:val="00877236"/>
    <w:rsid w:val="00877281"/>
    <w:rsid w:val="00877323"/>
    <w:rsid w:val="00881899"/>
    <w:rsid w:val="0088221D"/>
    <w:rsid w:val="00883F9C"/>
    <w:rsid w:val="008846CF"/>
    <w:rsid w:val="00885BF1"/>
    <w:rsid w:val="00885C2B"/>
    <w:rsid w:val="00885D0F"/>
    <w:rsid w:val="00885E15"/>
    <w:rsid w:val="00886328"/>
    <w:rsid w:val="0088637C"/>
    <w:rsid w:val="0088738E"/>
    <w:rsid w:val="00887CD6"/>
    <w:rsid w:val="00891939"/>
    <w:rsid w:val="0089198A"/>
    <w:rsid w:val="00893183"/>
    <w:rsid w:val="008934CE"/>
    <w:rsid w:val="0089385A"/>
    <w:rsid w:val="00894A73"/>
    <w:rsid w:val="00895123"/>
    <w:rsid w:val="008956B1"/>
    <w:rsid w:val="00895825"/>
    <w:rsid w:val="008962C6"/>
    <w:rsid w:val="008967F1"/>
    <w:rsid w:val="008968B9"/>
    <w:rsid w:val="00896A61"/>
    <w:rsid w:val="008970FF"/>
    <w:rsid w:val="008971D8"/>
    <w:rsid w:val="0089745B"/>
    <w:rsid w:val="008976E3"/>
    <w:rsid w:val="008A0607"/>
    <w:rsid w:val="008A0D49"/>
    <w:rsid w:val="008A0FA6"/>
    <w:rsid w:val="008A1137"/>
    <w:rsid w:val="008A14F3"/>
    <w:rsid w:val="008A14F4"/>
    <w:rsid w:val="008A15B3"/>
    <w:rsid w:val="008A1B8D"/>
    <w:rsid w:val="008A1DC6"/>
    <w:rsid w:val="008A2288"/>
    <w:rsid w:val="008A2DDC"/>
    <w:rsid w:val="008A5E8C"/>
    <w:rsid w:val="008A6387"/>
    <w:rsid w:val="008A6B80"/>
    <w:rsid w:val="008A7F09"/>
    <w:rsid w:val="008A7FAC"/>
    <w:rsid w:val="008A7FDA"/>
    <w:rsid w:val="008B05F0"/>
    <w:rsid w:val="008B0787"/>
    <w:rsid w:val="008B0956"/>
    <w:rsid w:val="008B1398"/>
    <w:rsid w:val="008B1B63"/>
    <w:rsid w:val="008B1E79"/>
    <w:rsid w:val="008B2A25"/>
    <w:rsid w:val="008B2C3F"/>
    <w:rsid w:val="008B30F0"/>
    <w:rsid w:val="008B4A5A"/>
    <w:rsid w:val="008B4EA4"/>
    <w:rsid w:val="008B63E8"/>
    <w:rsid w:val="008B74D2"/>
    <w:rsid w:val="008B771F"/>
    <w:rsid w:val="008C021F"/>
    <w:rsid w:val="008C024F"/>
    <w:rsid w:val="008C0481"/>
    <w:rsid w:val="008C0968"/>
    <w:rsid w:val="008C0D07"/>
    <w:rsid w:val="008C12F3"/>
    <w:rsid w:val="008C1D21"/>
    <w:rsid w:val="008C2B85"/>
    <w:rsid w:val="008C2B8D"/>
    <w:rsid w:val="008C2C21"/>
    <w:rsid w:val="008C2CB1"/>
    <w:rsid w:val="008C2D75"/>
    <w:rsid w:val="008C32DE"/>
    <w:rsid w:val="008C33B0"/>
    <w:rsid w:val="008C3AE1"/>
    <w:rsid w:val="008C46C3"/>
    <w:rsid w:val="008C4973"/>
    <w:rsid w:val="008C4BC8"/>
    <w:rsid w:val="008C4EB4"/>
    <w:rsid w:val="008C528E"/>
    <w:rsid w:val="008D07DF"/>
    <w:rsid w:val="008D13AF"/>
    <w:rsid w:val="008D141D"/>
    <w:rsid w:val="008D16FB"/>
    <w:rsid w:val="008D1B24"/>
    <w:rsid w:val="008D2238"/>
    <w:rsid w:val="008D3967"/>
    <w:rsid w:val="008D3B4D"/>
    <w:rsid w:val="008D4ED7"/>
    <w:rsid w:val="008D59E6"/>
    <w:rsid w:val="008D63F1"/>
    <w:rsid w:val="008D6C2D"/>
    <w:rsid w:val="008D7CAD"/>
    <w:rsid w:val="008E0A26"/>
    <w:rsid w:val="008E0ED0"/>
    <w:rsid w:val="008E1CB4"/>
    <w:rsid w:val="008E2068"/>
    <w:rsid w:val="008E2727"/>
    <w:rsid w:val="008E2993"/>
    <w:rsid w:val="008E2F81"/>
    <w:rsid w:val="008E3D97"/>
    <w:rsid w:val="008E3EDB"/>
    <w:rsid w:val="008E40AD"/>
    <w:rsid w:val="008E4735"/>
    <w:rsid w:val="008E4CC4"/>
    <w:rsid w:val="008E598B"/>
    <w:rsid w:val="008E5F7E"/>
    <w:rsid w:val="008E62EB"/>
    <w:rsid w:val="008E69A9"/>
    <w:rsid w:val="008E6D57"/>
    <w:rsid w:val="008E6F1C"/>
    <w:rsid w:val="008E7C94"/>
    <w:rsid w:val="008E7CCA"/>
    <w:rsid w:val="008F0F65"/>
    <w:rsid w:val="008F0FEC"/>
    <w:rsid w:val="008F1FFC"/>
    <w:rsid w:val="008F2DA4"/>
    <w:rsid w:val="008F2DD6"/>
    <w:rsid w:val="008F2E07"/>
    <w:rsid w:val="008F322F"/>
    <w:rsid w:val="008F3456"/>
    <w:rsid w:val="008F3871"/>
    <w:rsid w:val="008F3C7E"/>
    <w:rsid w:val="008F4716"/>
    <w:rsid w:val="008F5152"/>
    <w:rsid w:val="008F51B1"/>
    <w:rsid w:val="008F5406"/>
    <w:rsid w:val="008F57A2"/>
    <w:rsid w:val="008F5AF7"/>
    <w:rsid w:val="008F6E41"/>
    <w:rsid w:val="008F7119"/>
    <w:rsid w:val="008F754E"/>
    <w:rsid w:val="008F7FBB"/>
    <w:rsid w:val="0090106B"/>
    <w:rsid w:val="00901431"/>
    <w:rsid w:val="00901559"/>
    <w:rsid w:val="00901CF3"/>
    <w:rsid w:val="00901CFB"/>
    <w:rsid w:val="009025EA"/>
    <w:rsid w:val="00903432"/>
    <w:rsid w:val="0090357D"/>
    <w:rsid w:val="00903D2C"/>
    <w:rsid w:val="0090456D"/>
    <w:rsid w:val="00904710"/>
    <w:rsid w:val="00904B6C"/>
    <w:rsid w:val="00904CFE"/>
    <w:rsid w:val="0090555E"/>
    <w:rsid w:val="009059D2"/>
    <w:rsid w:val="009059DA"/>
    <w:rsid w:val="00905AEE"/>
    <w:rsid w:val="00905E12"/>
    <w:rsid w:val="00905E1B"/>
    <w:rsid w:val="00905EB7"/>
    <w:rsid w:val="0090638B"/>
    <w:rsid w:val="00907D42"/>
    <w:rsid w:val="0091061B"/>
    <w:rsid w:val="00910B69"/>
    <w:rsid w:val="0091413A"/>
    <w:rsid w:val="0091497E"/>
    <w:rsid w:val="0091697C"/>
    <w:rsid w:val="00917D72"/>
    <w:rsid w:val="00920CFF"/>
    <w:rsid w:val="00921137"/>
    <w:rsid w:val="00921686"/>
    <w:rsid w:val="009227AF"/>
    <w:rsid w:val="00922A9B"/>
    <w:rsid w:val="00923D3F"/>
    <w:rsid w:val="009255A3"/>
    <w:rsid w:val="009259F3"/>
    <w:rsid w:val="00925E52"/>
    <w:rsid w:val="00925F8D"/>
    <w:rsid w:val="009261B9"/>
    <w:rsid w:val="009306D7"/>
    <w:rsid w:val="00930E73"/>
    <w:rsid w:val="00931D01"/>
    <w:rsid w:val="00931E47"/>
    <w:rsid w:val="00932668"/>
    <w:rsid w:val="00932835"/>
    <w:rsid w:val="00932FE0"/>
    <w:rsid w:val="00933611"/>
    <w:rsid w:val="0093399C"/>
    <w:rsid w:val="00933F9A"/>
    <w:rsid w:val="00934548"/>
    <w:rsid w:val="00934E9E"/>
    <w:rsid w:val="00936528"/>
    <w:rsid w:val="00937C6F"/>
    <w:rsid w:val="00937D28"/>
    <w:rsid w:val="00940583"/>
    <w:rsid w:val="009407D6"/>
    <w:rsid w:val="00940D70"/>
    <w:rsid w:val="00941318"/>
    <w:rsid w:val="00941B01"/>
    <w:rsid w:val="009428BD"/>
    <w:rsid w:val="00942FF3"/>
    <w:rsid w:val="009430D8"/>
    <w:rsid w:val="009432C7"/>
    <w:rsid w:val="00944E88"/>
    <w:rsid w:val="00946103"/>
    <w:rsid w:val="009461BA"/>
    <w:rsid w:val="00946438"/>
    <w:rsid w:val="00946B42"/>
    <w:rsid w:val="009478E7"/>
    <w:rsid w:val="009479B1"/>
    <w:rsid w:val="00947A97"/>
    <w:rsid w:val="00950FF9"/>
    <w:rsid w:val="009521CB"/>
    <w:rsid w:val="0095315F"/>
    <w:rsid w:val="0095328D"/>
    <w:rsid w:val="00954089"/>
    <w:rsid w:val="0095420F"/>
    <w:rsid w:val="00954459"/>
    <w:rsid w:val="0095473D"/>
    <w:rsid w:val="009553E0"/>
    <w:rsid w:val="009554E2"/>
    <w:rsid w:val="00956F39"/>
    <w:rsid w:val="00957C08"/>
    <w:rsid w:val="0096028D"/>
    <w:rsid w:val="00961B57"/>
    <w:rsid w:val="00962240"/>
    <w:rsid w:val="00963574"/>
    <w:rsid w:val="009636CF"/>
    <w:rsid w:val="00963CEE"/>
    <w:rsid w:val="00964700"/>
    <w:rsid w:val="009647BC"/>
    <w:rsid w:val="0096519E"/>
    <w:rsid w:val="0096642B"/>
    <w:rsid w:val="00967BB1"/>
    <w:rsid w:val="00967E81"/>
    <w:rsid w:val="0097023E"/>
    <w:rsid w:val="00970B84"/>
    <w:rsid w:val="00970D88"/>
    <w:rsid w:val="0097102C"/>
    <w:rsid w:val="009721E3"/>
    <w:rsid w:val="00972468"/>
    <w:rsid w:val="009724E3"/>
    <w:rsid w:val="00973256"/>
    <w:rsid w:val="00973EAF"/>
    <w:rsid w:val="00974205"/>
    <w:rsid w:val="00974F98"/>
    <w:rsid w:val="0097513D"/>
    <w:rsid w:val="0097536A"/>
    <w:rsid w:val="0097567E"/>
    <w:rsid w:val="00980D53"/>
    <w:rsid w:val="00981EC6"/>
    <w:rsid w:val="00985171"/>
    <w:rsid w:val="00986358"/>
    <w:rsid w:val="00986404"/>
    <w:rsid w:val="009866B1"/>
    <w:rsid w:val="00986BD4"/>
    <w:rsid w:val="00986EBB"/>
    <w:rsid w:val="00987173"/>
    <w:rsid w:val="0098728E"/>
    <w:rsid w:val="00987D78"/>
    <w:rsid w:val="0099014C"/>
    <w:rsid w:val="00990E1E"/>
    <w:rsid w:val="0099211D"/>
    <w:rsid w:val="00992833"/>
    <w:rsid w:val="009930C5"/>
    <w:rsid w:val="00994D40"/>
    <w:rsid w:val="009952FF"/>
    <w:rsid w:val="00995496"/>
    <w:rsid w:val="00996829"/>
    <w:rsid w:val="00997D4F"/>
    <w:rsid w:val="009A089C"/>
    <w:rsid w:val="009A1E07"/>
    <w:rsid w:val="009A2835"/>
    <w:rsid w:val="009A29B0"/>
    <w:rsid w:val="009A3010"/>
    <w:rsid w:val="009A3CB1"/>
    <w:rsid w:val="009A4852"/>
    <w:rsid w:val="009A53BF"/>
    <w:rsid w:val="009A594E"/>
    <w:rsid w:val="009A69DB"/>
    <w:rsid w:val="009A7023"/>
    <w:rsid w:val="009B0965"/>
    <w:rsid w:val="009B0A3E"/>
    <w:rsid w:val="009B1903"/>
    <w:rsid w:val="009B2C98"/>
    <w:rsid w:val="009B2F54"/>
    <w:rsid w:val="009B45CC"/>
    <w:rsid w:val="009B4CBD"/>
    <w:rsid w:val="009B5339"/>
    <w:rsid w:val="009B53A2"/>
    <w:rsid w:val="009B5CC4"/>
    <w:rsid w:val="009B6513"/>
    <w:rsid w:val="009C05EE"/>
    <w:rsid w:val="009C0867"/>
    <w:rsid w:val="009C0C3F"/>
    <w:rsid w:val="009C0F26"/>
    <w:rsid w:val="009C1D82"/>
    <w:rsid w:val="009C20CD"/>
    <w:rsid w:val="009C2DE1"/>
    <w:rsid w:val="009C2F80"/>
    <w:rsid w:val="009C383A"/>
    <w:rsid w:val="009C3BCD"/>
    <w:rsid w:val="009C3E8E"/>
    <w:rsid w:val="009C422B"/>
    <w:rsid w:val="009C4935"/>
    <w:rsid w:val="009C573E"/>
    <w:rsid w:val="009C5C45"/>
    <w:rsid w:val="009C7B9E"/>
    <w:rsid w:val="009C7E40"/>
    <w:rsid w:val="009D0047"/>
    <w:rsid w:val="009D0DC0"/>
    <w:rsid w:val="009D190C"/>
    <w:rsid w:val="009D2454"/>
    <w:rsid w:val="009D348C"/>
    <w:rsid w:val="009D3FD7"/>
    <w:rsid w:val="009D4215"/>
    <w:rsid w:val="009D4AD1"/>
    <w:rsid w:val="009D5113"/>
    <w:rsid w:val="009D52D6"/>
    <w:rsid w:val="009D6072"/>
    <w:rsid w:val="009D6517"/>
    <w:rsid w:val="009D6C8A"/>
    <w:rsid w:val="009D6CBE"/>
    <w:rsid w:val="009D7761"/>
    <w:rsid w:val="009D77C7"/>
    <w:rsid w:val="009D7E31"/>
    <w:rsid w:val="009E01C2"/>
    <w:rsid w:val="009E044C"/>
    <w:rsid w:val="009E094F"/>
    <w:rsid w:val="009E0D30"/>
    <w:rsid w:val="009E166B"/>
    <w:rsid w:val="009E171C"/>
    <w:rsid w:val="009E1F2E"/>
    <w:rsid w:val="009E27A6"/>
    <w:rsid w:val="009E41E5"/>
    <w:rsid w:val="009E6597"/>
    <w:rsid w:val="009E6F8F"/>
    <w:rsid w:val="009F07E5"/>
    <w:rsid w:val="009F0E26"/>
    <w:rsid w:val="009F1A96"/>
    <w:rsid w:val="009F1B2B"/>
    <w:rsid w:val="009F2AB7"/>
    <w:rsid w:val="009F2E00"/>
    <w:rsid w:val="009F2F58"/>
    <w:rsid w:val="009F2FC8"/>
    <w:rsid w:val="009F3087"/>
    <w:rsid w:val="009F3A7F"/>
    <w:rsid w:val="009F3D34"/>
    <w:rsid w:val="009F48FC"/>
    <w:rsid w:val="009F72C7"/>
    <w:rsid w:val="009F72F5"/>
    <w:rsid w:val="009F755B"/>
    <w:rsid w:val="00A00506"/>
    <w:rsid w:val="00A0052F"/>
    <w:rsid w:val="00A008B1"/>
    <w:rsid w:val="00A009C1"/>
    <w:rsid w:val="00A01C4E"/>
    <w:rsid w:val="00A01D6C"/>
    <w:rsid w:val="00A0209C"/>
    <w:rsid w:val="00A02886"/>
    <w:rsid w:val="00A02E5D"/>
    <w:rsid w:val="00A0453A"/>
    <w:rsid w:val="00A05E54"/>
    <w:rsid w:val="00A05FFC"/>
    <w:rsid w:val="00A060C2"/>
    <w:rsid w:val="00A06B52"/>
    <w:rsid w:val="00A074A2"/>
    <w:rsid w:val="00A07B08"/>
    <w:rsid w:val="00A1043A"/>
    <w:rsid w:val="00A109E6"/>
    <w:rsid w:val="00A10A75"/>
    <w:rsid w:val="00A11C66"/>
    <w:rsid w:val="00A11E9E"/>
    <w:rsid w:val="00A1203B"/>
    <w:rsid w:val="00A122E2"/>
    <w:rsid w:val="00A13315"/>
    <w:rsid w:val="00A13416"/>
    <w:rsid w:val="00A13477"/>
    <w:rsid w:val="00A13BAD"/>
    <w:rsid w:val="00A141AD"/>
    <w:rsid w:val="00A14292"/>
    <w:rsid w:val="00A144FC"/>
    <w:rsid w:val="00A16069"/>
    <w:rsid w:val="00A1612E"/>
    <w:rsid w:val="00A17272"/>
    <w:rsid w:val="00A174B0"/>
    <w:rsid w:val="00A177FC"/>
    <w:rsid w:val="00A21267"/>
    <w:rsid w:val="00A22762"/>
    <w:rsid w:val="00A22DDB"/>
    <w:rsid w:val="00A23D3E"/>
    <w:rsid w:val="00A24B1A"/>
    <w:rsid w:val="00A262B7"/>
    <w:rsid w:val="00A26B82"/>
    <w:rsid w:val="00A26BDA"/>
    <w:rsid w:val="00A26C67"/>
    <w:rsid w:val="00A274AD"/>
    <w:rsid w:val="00A2776E"/>
    <w:rsid w:val="00A27D8C"/>
    <w:rsid w:val="00A27E25"/>
    <w:rsid w:val="00A307BD"/>
    <w:rsid w:val="00A30834"/>
    <w:rsid w:val="00A30B41"/>
    <w:rsid w:val="00A310E5"/>
    <w:rsid w:val="00A318A7"/>
    <w:rsid w:val="00A32B2F"/>
    <w:rsid w:val="00A32CA0"/>
    <w:rsid w:val="00A33FC6"/>
    <w:rsid w:val="00A33FCA"/>
    <w:rsid w:val="00A3438B"/>
    <w:rsid w:val="00A3531B"/>
    <w:rsid w:val="00A35B6A"/>
    <w:rsid w:val="00A36C1D"/>
    <w:rsid w:val="00A36F93"/>
    <w:rsid w:val="00A3794D"/>
    <w:rsid w:val="00A40B5D"/>
    <w:rsid w:val="00A41524"/>
    <w:rsid w:val="00A41533"/>
    <w:rsid w:val="00A4208E"/>
    <w:rsid w:val="00A439E0"/>
    <w:rsid w:val="00A44A1D"/>
    <w:rsid w:val="00A44C19"/>
    <w:rsid w:val="00A45976"/>
    <w:rsid w:val="00A45999"/>
    <w:rsid w:val="00A45B8F"/>
    <w:rsid w:val="00A45C02"/>
    <w:rsid w:val="00A45FC3"/>
    <w:rsid w:val="00A4604F"/>
    <w:rsid w:val="00A46BD0"/>
    <w:rsid w:val="00A46F69"/>
    <w:rsid w:val="00A47005"/>
    <w:rsid w:val="00A47550"/>
    <w:rsid w:val="00A47A8A"/>
    <w:rsid w:val="00A47D36"/>
    <w:rsid w:val="00A51372"/>
    <w:rsid w:val="00A517F2"/>
    <w:rsid w:val="00A51A2A"/>
    <w:rsid w:val="00A51C53"/>
    <w:rsid w:val="00A524E4"/>
    <w:rsid w:val="00A530A9"/>
    <w:rsid w:val="00A53483"/>
    <w:rsid w:val="00A53C05"/>
    <w:rsid w:val="00A5436E"/>
    <w:rsid w:val="00A545EB"/>
    <w:rsid w:val="00A555BD"/>
    <w:rsid w:val="00A55AD2"/>
    <w:rsid w:val="00A5681B"/>
    <w:rsid w:val="00A56CC0"/>
    <w:rsid w:val="00A57330"/>
    <w:rsid w:val="00A578AC"/>
    <w:rsid w:val="00A605E4"/>
    <w:rsid w:val="00A609F9"/>
    <w:rsid w:val="00A6158D"/>
    <w:rsid w:val="00A61891"/>
    <w:rsid w:val="00A61D4E"/>
    <w:rsid w:val="00A62A02"/>
    <w:rsid w:val="00A62E2A"/>
    <w:rsid w:val="00A63A63"/>
    <w:rsid w:val="00A64333"/>
    <w:rsid w:val="00A649E4"/>
    <w:rsid w:val="00A66D35"/>
    <w:rsid w:val="00A677FE"/>
    <w:rsid w:val="00A7015D"/>
    <w:rsid w:val="00A71E31"/>
    <w:rsid w:val="00A725E9"/>
    <w:rsid w:val="00A72CE1"/>
    <w:rsid w:val="00A7310B"/>
    <w:rsid w:val="00A73352"/>
    <w:rsid w:val="00A7351F"/>
    <w:rsid w:val="00A736C6"/>
    <w:rsid w:val="00A739B0"/>
    <w:rsid w:val="00A7434E"/>
    <w:rsid w:val="00A743A1"/>
    <w:rsid w:val="00A7449F"/>
    <w:rsid w:val="00A7468A"/>
    <w:rsid w:val="00A75573"/>
    <w:rsid w:val="00A7624B"/>
    <w:rsid w:val="00A766B3"/>
    <w:rsid w:val="00A76962"/>
    <w:rsid w:val="00A76B0E"/>
    <w:rsid w:val="00A771D2"/>
    <w:rsid w:val="00A77A43"/>
    <w:rsid w:val="00A80586"/>
    <w:rsid w:val="00A81038"/>
    <w:rsid w:val="00A81169"/>
    <w:rsid w:val="00A82EE8"/>
    <w:rsid w:val="00A82F86"/>
    <w:rsid w:val="00A835AC"/>
    <w:rsid w:val="00A83E71"/>
    <w:rsid w:val="00A840D1"/>
    <w:rsid w:val="00A841D1"/>
    <w:rsid w:val="00A848E4"/>
    <w:rsid w:val="00A8578E"/>
    <w:rsid w:val="00A86023"/>
    <w:rsid w:val="00A86744"/>
    <w:rsid w:val="00A870D0"/>
    <w:rsid w:val="00A872B8"/>
    <w:rsid w:val="00A872F3"/>
    <w:rsid w:val="00A90942"/>
    <w:rsid w:val="00A90F34"/>
    <w:rsid w:val="00A92133"/>
    <w:rsid w:val="00A924D1"/>
    <w:rsid w:val="00A92B49"/>
    <w:rsid w:val="00A93047"/>
    <w:rsid w:val="00A93A5C"/>
    <w:rsid w:val="00A93E14"/>
    <w:rsid w:val="00A94070"/>
    <w:rsid w:val="00A94223"/>
    <w:rsid w:val="00A95465"/>
    <w:rsid w:val="00A95981"/>
    <w:rsid w:val="00A95A11"/>
    <w:rsid w:val="00A96706"/>
    <w:rsid w:val="00A967FB"/>
    <w:rsid w:val="00A96803"/>
    <w:rsid w:val="00A9683D"/>
    <w:rsid w:val="00A96C47"/>
    <w:rsid w:val="00A9791D"/>
    <w:rsid w:val="00AA092F"/>
    <w:rsid w:val="00AA0D39"/>
    <w:rsid w:val="00AA14C9"/>
    <w:rsid w:val="00AA16EF"/>
    <w:rsid w:val="00AA1B00"/>
    <w:rsid w:val="00AA35F6"/>
    <w:rsid w:val="00AA43C0"/>
    <w:rsid w:val="00AA4DC3"/>
    <w:rsid w:val="00AA5A5A"/>
    <w:rsid w:val="00AA5B47"/>
    <w:rsid w:val="00AA617B"/>
    <w:rsid w:val="00AA6509"/>
    <w:rsid w:val="00AA6A1A"/>
    <w:rsid w:val="00AA6B44"/>
    <w:rsid w:val="00AA75B5"/>
    <w:rsid w:val="00AA7F88"/>
    <w:rsid w:val="00AA7FE5"/>
    <w:rsid w:val="00AB0202"/>
    <w:rsid w:val="00AB0E5D"/>
    <w:rsid w:val="00AB1243"/>
    <w:rsid w:val="00AB1CB2"/>
    <w:rsid w:val="00AB4C91"/>
    <w:rsid w:val="00AB50EC"/>
    <w:rsid w:val="00AB52C4"/>
    <w:rsid w:val="00AB6620"/>
    <w:rsid w:val="00AB6DDE"/>
    <w:rsid w:val="00AB7282"/>
    <w:rsid w:val="00AC035F"/>
    <w:rsid w:val="00AC0AC7"/>
    <w:rsid w:val="00AC157D"/>
    <w:rsid w:val="00AC1B43"/>
    <w:rsid w:val="00AC26EF"/>
    <w:rsid w:val="00AC282C"/>
    <w:rsid w:val="00AC3C5A"/>
    <w:rsid w:val="00AC3FA9"/>
    <w:rsid w:val="00AC50A8"/>
    <w:rsid w:val="00AC51F0"/>
    <w:rsid w:val="00AC57D6"/>
    <w:rsid w:val="00AC5979"/>
    <w:rsid w:val="00AC63F9"/>
    <w:rsid w:val="00AC669F"/>
    <w:rsid w:val="00AC6819"/>
    <w:rsid w:val="00AC76E1"/>
    <w:rsid w:val="00AC7A9D"/>
    <w:rsid w:val="00AD0930"/>
    <w:rsid w:val="00AD1089"/>
    <w:rsid w:val="00AD33C7"/>
    <w:rsid w:val="00AD4582"/>
    <w:rsid w:val="00AD5644"/>
    <w:rsid w:val="00AD57B9"/>
    <w:rsid w:val="00AD6190"/>
    <w:rsid w:val="00AD75DF"/>
    <w:rsid w:val="00AD798A"/>
    <w:rsid w:val="00AE0814"/>
    <w:rsid w:val="00AE08C9"/>
    <w:rsid w:val="00AE0B14"/>
    <w:rsid w:val="00AE0D85"/>
    <w:rsid w:val="00AE11C9"/>
    <w:rsid w:val="00AE1521"/>
    <w:rsid w:val="00AE16B0"/>
    <w:rsid w:val="00AE1761"/>
    <w:rsid w:val="00AE1BDE"/>
    <w:rsid w:val="00AE2DA1"/>
    <w:rsid w:val="00AE36A7"/>
    <w:rsid w:val="00AE3FCA"/>
    <w:rsid w:val="00AE552C"/>
    <w:rsid w:val="00AE5CC0"/>
    <w:rsid w:val="00AE6074"/>
    <w:rsid w:val="00AE626A"/>
    <w:rsid w:val="00AE6930"/>
    <w:rsid w:val="00AE6AD5"/>
    <w:rsid w:val="00AE7131"/>
    <w:rsid w:val="00AE7427"/>
    <w:rsid w:val="00AE7D8C"/>
    <w:rsid w:val="00AE7DC4"/>
    <w:rsid w:val="00AF0146"/>
    <w:rsid w:val="00AF0C8B"/>
    <w:rsid w:val="00AF14F1"/>
    <w:rsid w:val="00AF17FC"/>
    <w:rsid w:val="00AF201C"/>
    <w:rsid w:val="00AF265A"/>
    <w:rsid w:val="00AF2C9D"/>
    <w:rsid w:val="00AF2D2C"/>
    <w:rsid w:val="00AF301C"/>
    <w:rsid w:val="00AF45C3"/>
    <w:rsid w:val="00AF4EF5"/>
    <w:rsid w:val="00AF5207"/>
    <w:rsid w:val="00AF59F7"/>
    <w:rsid w:val="00AF5D6B"/>
    <w:rsid w:val="00AF5E34"/>
    <w:rsid w:val="00AF62DB"/>
    <w:rsid w:val="00AF62FD"/>
    <w:rsid w:val="00AF6CE1"/>
    <w:rsid w:val="00AF70BD"/>
    <w:rsid w:val="00AF75BF"/>
    <w:rsid w:val="00AF7C84"/>
    <w:rsid w:val="00AF7D01"/>
    <w:rsid w:val="00AF7E7C"/>
    <w:rsid w:val="00B0087E"/>
    <w:rsid w:val="00B00E35"/>
    <w:rsid w:val="00B011D1"/>
    <w:rsid w:val="00B0152C"/>
    <w:rsid w:val="00B01E06"/>
    <w:rsid w:val="00B02927"/>
    <w:rsid w:val="00B02E31"/>
    <w:rsid w:val="00B035E6"/>
    <w:rsid w:val="00B03E6E"/>
    <w:rsid w:val="00B04A57"/>
    <w:rsid w:val="00B05783"/>
    <w:rsid w:val="00B062D4"/>
    <w:rsid w:val="00B06B19"/>
    <w:rsid w:val="00B06EAF"/>
    <w:rsid w:val="00B0702B"/>
    <w:rsid w:val="00B077D0"/>
    <w:rsid w:val="00B07B77"/>
    <w:rsid w:val="00B07CAC"/>
    <w:rsid w:val="00B07CD2"/>
    <w:rsid w:val="00B102AE"/>
    <w:rsid w:val="00B11043"/>
    <w:rsid w:val="00B11095"/>
    <w:rsid w:val="00B11423"/>
    <w:rsid w:val="00B11AE6"/>
    <w:rsid w:val="00B12C5C"/>
    <w:rsid w:val="00B1319A"/>
    <w:rsid w:val="00B13C8D"/>
    <w:rsid w:val="00B13E93"/>
    <w:rsid w:val="00B14633"/>
    <w:rsid w:val="00B153AA"/>
    <w:rsid w:val="00B154ED"/>
    <w:rsid w:val="00B1552C"/>
    <w:rsid w:val="00B16412"/>
    <w:rsid w:val="00B16934"/>
    <w:rsid w:val="00B16DCE"/>
    <w:rsid w:val="00B17F64"/>
    <w:rsid w:val="00B20B80"/>
    <w:rsid w:val="00B21395"/>
    <w:rsid w:val="00B22001"/>
    <w:rsid w:val="00B226B4"/>
    <w:rsid w:val="00B2295F"/>
    <w:rsid w:val="00B23AE1"/>
    <w:rsid w:val="00B244AF"/>
    <w:rsid w:val="00B24BC3"/>
    <w:rsid w:val="00B2597B"/>
    <w:rsid w:val="00B26480"/>
    <w:rsid w:val="00B26C98"/>
    <w:rsid w:val="00B26E3A"/>
    <w:rsid w:val="00B27260"/>
    <w:rsid w:val="00B27684"/>
    <w:rsid w:val="00B27B35"/>
    <w:rsid w:val="00B27F30"/>
    <w:rsid w:val="00B27F5C"/>
    <w:rsid w:val="00B30522"/>
    <w:rsid w:val="00B31227"/>
    <w:rsid w:val="00B322E9"/>
    <w:rsid w:val="00B32D81"/>
    <w:rsid w:val="00B33179"/>
    <w:rsid w:val="00B33741"/>
    <w:rsid w:val="00B3434D"/>
    <w:rsid w:val="00B3469A"/>
    <w:rsid w:val="00B35192"/>
    <w:rsid w:val="00B35A85"/>
    <w:rsid w:val="00B35AB2"/>
    <w:rsid w:val="00B35C3F"/>
    <w:rsid w:val="00B3607F"/>
    <w:rsid w:val="00B36362"/>
    <w:rsid w:val="00B36960"/>
    <w:rsid w:val="00B37D93"/>
    <w:rsid w:val="00B401A4"/>
    <w:rsid w:val="00B4083C"/>
    <w:rsid w:val="00B40BBB"/>
    <w:rsid w:val="00B40BC8"/>
    <w:rsid w:val="00B40C06"/>
    <w:rsid w:val="00B40FDD"/>
    <w:rsid w:val="00B42D1A"/>
    <w:rsid w:val="00B43766"/>
    <w:rsid w:val="00B43830"/>
    <w:rsid w:val="00B43D8D"/>
    <w:rsid w:val="00B43F64"/>
    <w:rsid w:val="00B4406F"/>
    <w:rsid w:val="00B44695"/>
    <w:rsid w:val="00B44B3B"/>
    <w:rsid w:val="00B44EFD"/>
    <w:rsid w:val="00B4517C"/>
    <w:rsid w:val="00B46246"/>
    <w:rsid w:val="00B47DDC"/>
    <w:rsid w:val="00B47F76"/>
    <w:rsid w:val="00B47FC3"/>
    <w:rsid w:val="00B50368"/>
    <w:rsid w:val="00B506A4"/>
    <w:rsid w:val="00B509EB"/>
    <w:rsid w:val="00B517CD"/>
    <w:rsid w:val="00B51FF4"/>
    <w:rsid w:val="00B52309"/>
    <w:rsid w:val="00B52711"/>
    <w:rsid w:val="00B52D4D"/>
    <w:rsid w:val="00B543DA"/>
    <w:rsid w:val="00B545FB"/>
    <w:rsid w:val="00B5573B"/>
    <w:rsid w:val="00B56021"/>
    <w:rsid w:val="00B5648E"/>
    <w:rsid w:val="00B564BE"/>
    <w:rsid w:val="00B56E38"/>
    <w:rsid w:val="00B57C28"/>
    <w:rsid w:val="00B60151"/>
    <w:rsid w:val="00B61546"/>
    <w:rsid w:val="00B62991"/>
    <w:rsid w:val="00B63069"/>
    <w:rsid w:val="00B634D1"/>
    <w:rsid w:val="00B65441"/>
    <w:rsid w:val="00B65824"/>
    <w:rsid w:val="00B659E9"/>
    <w:rsid w:val="00B65FA3"/>
    <w:rsid w:val="00B661CF"/>
    <w:rsid w:val="00B665C3"/>
    <w:rsid w:val="00B665F4"/>
    <w:rsid w:val="00B67791"/>
    <w:rsid w:val="00B708F0"/>
    <w:rsid w:val="00B70B48"/>
    <w:rsid w:val="00B70DF2"/>
    <w:rsid w:val="00B70F59"/>
    <w:rsid w:val="00B7109B"/>
    <w:rsid w:val="00B713BE"/>
    <w:rsid w:val="00B725A2"/>
    <w:rsid w:val="00B72D68"/>
    <w:rsid w:val="00B73641"/>
    <w:rsid w:val="00B74408"/>
    <w:rsid w:val="00B74AFD"/>
    <w:rsid w:val="00B757FD"/>
    <w:rsid w:val="00B75890"/>
    <w:rsid w:val="00B7617B"/>
    <w:rsid w:val="00B761BD"/>
    <w:rsid w:val="00B7766F"/>
    <w:rsid w:val="00B7767A"/>
    <w:rsid w:val="00B805A0"/>
    <w:rsid w:val="00B806BB"/>
    <w:rsid w:val="00B818D1"/>
    <w:rsid w:val="00B81DF7"/>
    <w:rsid w:val="00B825B8"/>
    <w:rsid w:val="00B83279"/>
    <w:rsid w:val="00B83AFB"/>
    <w:rsid w:val="00B83CF6"/>
    <w:rsid w:val="00B8411F"/>
    <w:rsid w:val="00B846E7"/>
    <w:rsid w:val="00B85B9F"/>
    <w:rsid w:val="00B86604"/>
    <w:rsid w:val="00B8680C"/>
    <w:rsid w:val="00B86A61"/>
    <w:rsid w:val="00B8748C"/>
    <w:rsid w:val="00B8778A"/>
    <w:rsid w:val="00B879BF"/>
    <w:rsid w:val="00B901A3"/>
    <w:rsid w:val="00B90A9B"/>
    <w:rsid w:val="00B90E0F"/>
    <w:rsid w:val="00B9212B"/>
    <w:rsid w:val="00B92403"/>
    <w:rsid w:val="00B92590"/>
    <w:rsid w:val="00B93FA8"/>
    <w:rsid w:val="00B9491C"/>
    <w:rsid w:val="00B94B6E"/>
    <w:rsid w:val="00B95021"/>
    <w:rsid w:val="00B95837"/>
    <w:rsid w:val="00B95C58"/>
    <w:rsid w:val="00B96110"/>
    <w:rsid w:val="00B9641C"/>
    <w:rsid w:val="00B97660"/>
    <w:rsid w:val="00B976CA"/>
    <w:rsid w:val="00B9775C"/>
    <w:rsid w:val="00B97839"/>
    <w:rsid w:val="00BA0118"/>
    <w:rsid w:val="00BA0E00"/>
    <w:rsid w:val="00BA0F3F"/>
    <w:rsid w:val="00BA103A"/>
    <w:rsid w:val="00BA10B9"/>
    <w:rsid w:val="00BA1706"/>
    <w:rsid w:val="00BA1C85"/>
    <w:rsid w:val="00BA246D"/>
    <w:rsid w:val="00BA26A6"/>
    <w:rsid w:val="00BA26D9"/>
    <w:rsid w:val="00BA2A05"/>
    <w:rsid w:val="00BA2DB5"/>
    <w:rsid w:val="00BA3133"/>
    <w:rsid w:val="00BA3268"/>
    <w:rsid w:val="00BA397A"/>
    <w:rsid w:val="00BA504D"/>
    <w:rsid w:val="00BA5680"/>
    <w:rsid w:val="00BA6498"/>
    <w:rsid w:val="00BA665A"/>
    <w:rsid w:val="00BA722C"/>
    <w:rsid w:val="00BA7A1E"/>
    <w:rsid w:val="00BB05FE"/>
    <w:rsid w:val="00BB07CC"/>
    <w:rsid w:val="00BB093C"/>
    <w:rsid w:val="00BB0A6F"/>
    <w:rsid w:val="00BB0FD3"/>
    <w:rsid w:val="00BB1917"/>
    <w:rsid w:val="00BB4445"/>
    <w:rsid w:val="00BB4993"/>
    <w:rsid w:val="00BB5104"/>
    <w:rsid w:val="00BB597B"/>
    <w:rsid w:val="00BB5A93"/>
    <w:rsid w:val="00BB5DF7"/>
    <w:rsid w:val="00BB5F50"/>
    <w:rsid w:val="00BB65EF"/>
    <w:rsid w:val="00BB74A8"/>
    <w:rsid w:val="00BB7BE3"/>
    <w:rsid w:val="00BC096F"/>
    <w:rsid w:val="00BC112A"/>
    <w:rsid w:val="00BC1FCB"/>
    <w:rsid w:val="00BC261F"/>
    <w:rsid w:val="00BC2914"/>
    <w:rsid w:val="00BC2BA4"/>
    <w:rsid w:val="00BC2D2B"/>
    <w:rsid w:val="00BC37FA"/>
    <w:rsid w:val="00BC3A51"/>
    <w:rsid w:val="00BC3CEB"/>
    <w:rsid w:val="00BC4445"/>
    <w:rsid w:val="00BC4A21"/>
    <w:rsid w:val="00BC4D3F"/>
    <w:rsid w:val="00BC534B"/>
    <w:rsid w:val="00BC55FA"/>
    <w:rsid w:val="00BC5798"/>
    <w:rsid w:val="00BC5839"/>
    <w:rsid w:val="00BC5E05"/>
    <w:rsid w:val="00BC76B2"/>
    <w:rsid w:val="00BC7701"/>
    <w:rsid w:val="00BD09B6"/>
    <w:rsid w:val="00BD0B8B"/>
    <w:rsid w:val="00BD149A"/>
    <w:rsid w:val="00BD1B95"/>
    <w:rsid w:val="00BD1DE2"/>
    <w:rsid w:val="00BD22EE"/>
    <w:rsid w:val="00BD2BFD"/>
    <w:rsid w:val="00BD383A"/>
    <w:rsid w:val="00BD405B"/>
    <w:rsid w:val="00BD4596"/>
    <w:rsid w:val="00BD5B20"/>
    <w:rsid w:val="00BD6080"/>
    <w:rsid w:val="00BD67EE"/>
    <w:rsid w:val="00BD6BD1"/>
    <w:rsid w:val="00BD6E55"/>
    <w:rsid w:val="00BD71CA"/>
    <w:rsid w:val="00BD744B"/>
    <w:rsid w:val="00BD7CBF"/>
    <w:rsid w:val="00BD7FF0"/>
    <w:rsid w:val="00BE00A3"/>
    <w:rsid w:val="00BE0900"/>
    <w:rsid w:val="00BE0C0C"/>
    <w:rsid w:val="00BE1324"/>
    <w:rsid w:val="00BE1608"/>
    <w:rsid w:val="00BE1DB3"/>
    <w:rsid w:val="00BE210A"/>
    <w:rsid w:val="00BE22A5"/>
    <w:rsid w:val="00BE294F"/>
    <w:rsid w:val="00BE2B5A"/>
    <w:rsid w:val="00BE3947"/>
    <w:rsid w:val="00BE453E"/>
    <w:rsid w:val="00BE5218"/>
    <w:rsid w:val="00BE6668"/>
    <w:rsid w:val="00BE66A8"/>
    <w:rsid w:val="00BE6B26"/>
    <w:rsid w:val="00BE7359"/>
    <w:rsid w:val="00BF1D29"/>
    <w:rsid w:val="00BF27D6"/>
    <w:rsid w:val="00BF51E0"/>
    <w:rsid w:val="00BF59C4"/>
    <w:rsid w:val="00BF5FA2"/>
    <w:rsid w:val="00BF64EC"/>
    <w:rsid w:val="00BF6614"/>
    <w:rsid w:val="00BF66AA"/>
    <w:rsid w:val="00BF69FB"/>
    <w:rsid w:val="00C0024D"/>
    <w:rsid w:val="00C0067A"/>
    <w:rsid w:val="00C01B12"/>
    <w:rsid w:val="00C02181"/>
    <w:rsid w:val="00C028F1"/>
    <w:rsid w:val="00C02F83"/>
    <w:rsid w:val="00C03B90"/>
    <w:rsid w:val="00C03B9F"/>
    <w:rsid w:val="00C0446F"/>
    <w:rsid w:val="00C04BD4"/>
    <w:rsid w:val="00C04C0E"/>
    <w:rsid w:val="00C0512F"/>
    <w:rsid w:val="00C05424"/>
    <w:rsid w:val="00C05771"/>
    <w:rsid w:val="00C057CB"/>
    <w:rsid w:val="00C05865"/>
    <w:rsid w:val="00C067E6"/>
    <w:rsid w:val="00C0685F"/>
    <w:rsid w:val="00C06C32"/>
    <w:rsid w:val="00C070FE"/>
    <w:rsid w:val="00C0786A"/>
    <w:rsid w:val="00C100D3"/>
    <w:rsid w:val="00C10420"/>
    <w:rsid w:val="00C107D5"/>
    <w:rsid w:val="00C11033"/>
    <w:rsid w:val="00C13206"/>
    <w:rsid w:val="00C13649"/>
    <w:rsid w:val="00C14811"/>
    <w:rsid w:val="00C15716"/>
    <w:rsid w:val="00C1573A"/>
    <w:rsid w:val="00C1588F"/>
    <w:rsid w:val="00C15997"/>
    <w:rsid w:val="00C15D1C"/>
    <w:rsid w:val="00C16942"/>
    <w:rsid w:val="00C16B43"/>
    <w:rsid w:val="00C17F73"/>
    <w:rsid w:val="00C2020D"/>
    <w:rsid w:val="00C20CF3"/>
    <w:rsid w:val="00C20E45"/>
    <w:rsid w:val="00C22229"/>
    <w:rsid w:val="00C222B3"/>
    <w:rsid w:val="00C229BA"/>
    <w:rsid w:val="00C22FF3"/>
    <w:rsid w:val="00C23595"/>
    <w:rsid w:val="00C23CE7"/>
    <w:rsid w:val="00C247A5"/>
    <w:rsid w:val="00C24F74"/>
    <w:rsid w:val="00C252B8"/>
    <w:rsid w:val="00C2553A"/>
    <w:rsid w:val="00C25A2B"/>
    <w:rsid w:val="00C25B90"/>
    <w:rsid w:val="00C261C4"/>
    <w:rsid w:val="00C26585"/>
    <w:rsid w:val="00C273A1"/>
    <w:rsid w:val="00C276F5"/>
    <w:rsid w:val="00C27839"/>
    <w:rsid w:val="00C30536"/>
    <w:rsid w:val="00C306EB"/>
    <w:rsid w:val="00C30C4E"/>
    <w:rsid w:val="00C30FFD"/>
    <w:rsid w:val="00C3106B"/>
    <w:rsid w:val="00C310BD"/>
    <w:rsid w:val="00C318E9"/>
    <w:rsid w:val="00C31ED1"/>
    <w:rsid w:val="00C33019"/>
    <w:rsid w:val="00C331CE"/>
    <w:rsid w:val="00C3381B"/>
    <w:rsid w:val="00C3424D"/>
    <w:rsid w:val="00C34F23"/>
    <w:rsid w:val="00C3687E"/>
    <w:rsid w:val="00C378A2"/>
    <w:rsid w:val="00C37B7C"/>
    <w:rsid w:val="00C40325"/>
    <w:rsid w:val="00C404C7"/>
    <w:rsid w:val="00C40FB8"/>
    <w:rsid w:val="00C429BF"/>
    <w:rsid w:val="00C42B56"/>
    <w:rsid w:val="00C42E6C"/>
    <w:rsid w:val="00C43756"/>
    <w:rsid w:val="00C44443"/>
    <w:rsid w:val="00C44CBD"/>
    <w:rsid w:val="00C463C1"/>
    <w:rsid w:val="00C465E1"/>
    <w:rsid w:val="00C467A9"/>
    <w:rsid w:val="00C46ED6"/>
    <w:rsid w:val="00C47452"/>
    <w:rsid w:val="00C50F55"/>
    <w:rsid w:val="00C51D68"/>
    <w:rsid w:val="00C51E75"/>
    <w:rsid w:val="00C51FF0"/>
    <w:rsid w:val="00C5279E"/>
    <w:rsid w:val="00C55BA0"/>
    <w:rsid w:val="00C55DAD"/>
    <w:rsid w:val="00C56930"/>
    <w:rsid w:val="00C60395"/>
    <w:rsid w:val="00C608EB"/>
    <w:rsid w:val="00C60A65"/>
    <w:rsid w:val="00C61C05"/>
    <w:rsid w:val="00C61FBE"/>
    <w:rsid w:val="00C62C13"/>
    <w:rsid w:val="00C62C8C"/>
    <w:rsid w:val="00C63072"/>
    <w:rsid w:val="00C63DE4"/>
    <w:rsid w:val="00C6419D"/>
    <w:rsid w:val="00C646AD"/>
    <w:rsid w:val="00C65371"/>
    <w:rsid w:val="00C65465"/>
    <w:rsid w:val="00C65ABB"/>
    <w:rsid w:val="00C65F6A"/>
    <w:rsid w:val="00C66B51"/>
    <w:rsid w:val="00C6772B"/>
    <w:rsid w:val="00C70560"/>
    <w:rsid w:val="00C70E9B"/>
    <w:rsid w:val="00C71F08"/>
    <w:rsid w:val="00C735BF"/>
    <w:rsid w:val="00C73C00"/>
    <w:rsid w:val="00C74A50"/>
    <w:rsid w:val="00C75343"/>
    <w:rsid w:val="00C75423"/>
    <w:rsid w:val="00C754DF"/>
    <w:rsid w:val="00C76156"/>
    <w:rsid w:val="00C768A8"/>
    <w:rsid w:val="00C777AB"/>
    <w:rsid w:val="00C80B59"/>
    <w:rsid w:val="00C80CF5"/>
    <w:rsid w:val="00C8175E"/>
    <w:rsid w:val="00C82076"/>
    <w:rsid w:val="00C820A0"/>
    <w:rsid w:val="00C82390"/>
    <w:rsid w:val="00C823DB"/>
    <w:rsid w:val="00C824CF"/>
    <w:rsid w:val="00C82623"/>
    <w:rsid w:val="00C82E16"/>
    <w:rsid w:val="00C8364F"/>
    <w:rsid w:val="00C8373F"/>
    <w:rsid w:val="00C837BD"/>
    <w:rsid w:val="00C83C39"/>
    <w:rsid w:val="00C83FE7"/>
    <w:rsid w:val="00C84124"/>
    <w:rsid w:val="00C845B4"/>
    <w:rsid w:val="00C84CA2"/>
    <w:rsid w:val="00C84D97"/>
    <w:rsid w:val="00C85CCC"/>
    <w:rsid w:val="00C85D3A"/>
    <w:rsid w:val="00C8646C"/>
    <w:rsid w:val="00C87016"/>
    <w:rsid w:val="00C872FC"/>
    <w:rsid w:val="00C87524"/>
    <w:rsid w:val="00C87937"/>
    <w:rsid w:val="00C879EC"/>
    <w:rsid w:val="00C87C6D"/>
    <w:rsid w:val="00C9179E"/>
    <w:rsid w:val="00C92970"/>
    <w:rsid w:val="00C92C54"/>
    <w:rsid w:val="00C92CC3"/>
    <w:rsid w:val="00C93635"/>
    <w:rsid w:val="00C9399D"/>
    <w:rsid w:val="00C93C10"/>
    <w:rsid w:val="00C93F1B"/>
    <w:rsid w:val="00C94C9B"/>
    <w:rsid w:val="00C95CA2"/>
    <w:rsid w:val="00C965F5"/>
    <w:rsid w:val="00C9667E"/>
    <w:rsid w:val="00C97D15"/>
    <w:rsid w:val="00CA08AE"/>
    <w:rsid w:val="00CA0FB9"/>
    <w:rsid w:val="00CA1543"/>
    <w:rsid w:val="00CA1DB0"/>
    <w:rsid w:val="00CA2491"/>
    <w:rsid w:val="00CA2F2A"/>
    <w:rsid w:val="00CA313E"/>
    <w:rsid w:val="00CA34A0"/>
    <w:rsid w:val="00CA34BF"/>
    <w:rsid w:val="00CA4A60"/>
    <w:rsid w:val="00CA4B1F"/>
    <w:rsid w:val="00CA5B6F"/>
    <w:rsid w:val="00CA5BE8"/>
    <w:rsid w:val="00CA60CD"/>
    <w:rsid w:val="00CA6BF2"/>
    <w:rsid w:val="00CA70E7"/>
    <w:rsid w:val="00CA79C1"/>
    <w:rsid w:val="00CA7B8A"/>
    <w:rsid w:val="00CA7ED5"/>
    <w:rsid w:val="00CB389E"/>
    <w:rsid w:val="00CB3979"/>
    <w:rsid w:val="00CB40E5"/>
    <w:rsid w:val="00CB410A"/>
    <w:rsid w:val="00CB4159"/>
    <w:rsid w:val="00CB535E"/>
    <w:rsid w:val="00CB5A40"/>
    <w:rsid w:val="00CB5FC8"/>
    <w:rsid w:val="00CB6037"/>
    <w:rsid w:val="00CB6555"/>
    <w:rsid w:val="00CB6631"/>
    <w:rsid w:val="00CB675A"/>
    <w:rsid w:val="00CB6F1A"/>
    <w:rsid w:val="00CB71FF"/>
    <w:rsid w:val="00CB7B4A"/>
    <w:rsid w:val="00CB7DD6"/>
    <w:rsid w:val="00CC0644"/>
    <w:rsid w:val="00CC18EF"/>
    <w:rsid w:val="00CC33F5"/>
    <w:rsid w:val="00CC34D5"/>
    <w:rsid w:val="00CC3610"/>
    <w:rsid w:val="00CC376E"/>
    <w:rsid w:val="00CC3859"/>
    <w:rsid w:val="00CC4AE9"/>
    <w:rsid w:val="00CD009B"/>
    <w:rsid w:val="00CD122E"/>
    <w:rsid w:val="00CD309E"/>
    <w:rsid w:val="00CD3A6F"/>
    <w:rsid w:val="00CD47D1"/>
    <w:rsid w:val="00CD5483"/>
    <w:rsid w:val="00CD5635"/>
    <w:rsid w:val="00CD632A"/>
    <w:rsid w:val="00CD679C"/>
    <w:rsid w:val="00CD67A1"/>
    <w:rsid w:val="00CD6AC7"/>
    <w:rsid w:val="00CD740D"/>
    <w:rsid w:val="00CD761F"/>
    <w:rsid w:val="00CD7FF6"/>
    <w:rsid w:val="00CE039E"/>
    <w:rsid w:val="00CE05AF"/>
    <w:rsid w:val="00CE19A4"/>
    <w:rsid w:val="00CE1DB1"/>
    <w:rsid w:val="00CE26F0"/>
    <w:rsid w:val="00CE3218"/>
    <w:rsid w:val="00CE32E6"/>
    <w:rsid w:val="00CE3341"/>
    <w:rsid w:val="00CE375E"/>
    <w:rsid w:val="00CE4135"/>
    <w:rsid w:val="00CE4AE9"/>
    <w:rsid w:val="00CE5184"/>
    <w:rsid w:val="00CE5916"/>
    <w:rsid w:val="00CE6055"/>
    <w:rsid w:val="00CE67DB"/>
    <w:rsid w:val="00CE6ADF"/>
    <w:rsid w:val="00CE7348"/>
    <w:rsid w:val="00CF212F"/>
    <w:rsid w:val="00CF2549"/>
    <w:rsid w:val="00CF259E"/>
    <w:rsid w:val="00CF284F"/>
    <w:rsid w:val="00CF2B33"/>
    <w:rsid w:val="00CF2CBD"/>
    <w:rsid w:val="00CF2ED1"/>
    <w:rsid w:val="00CF32B8"/>
    <w:rsid w:val="00CF41F9"/>
    <w:rsid w:val="00CF44FB"/>
    <w:rsid w:val="00CF54A7"/>
    <w:rsid w:val="00CF56A1"/>
    <w:rsid w:val="00CF5BA9"/>
    <w:rsid w:val="00CF5FD6"/>
    <w:rsid w:val="00CF6383"/>
    <w:rsid w:val="00CF7134"/>
    <w:rsid w:val="00CF723B"/>
    <w:rsid w:val="00D00164"/>
    <w:rsid w:val="00D009B7"/>
    <w:rsid w:val="00D00EE5"/>
    <w:rsid w:val="00D020F5"/>
    <w:rsid w:val="00D023B5"/>
    <w:rsid w:val="00D02926"/>
    <w:rsid w:val="00D02A68"/>
    <w:rsid w:val="00D02E67"/>
    <w:rsid w:val="00D03516"/>
    <w:rsid w:val="00D041BE"/>
    <w:rsid w:val="00D04C18"/>
    <w:rsid w:val="00D04CCB"/>
    <w:rsid w:val="00D0505B"/>
    <w:rsid w:val="00D0540B"/>
    <w:rsid w:val="00D0591D"/>
    <w:rsid w:val="00D06CB6"/>
    <w:rsid w:val="00D06F3A"/>
    <w:rsid w:val="00D0723F"/>
    <w:rsid w:val="00D077C4"/>
    <w:rsid w:val="00D10151"/>
    <w:rsid w:val="00D10578"/>
    <w:rsid w:val="00D10D54"/>
    <w:rsid w:val="00D11324"/>
    <w:rsid w:val="00D11969"/>
    <w:rsid w:val="00D12AD4"/>
    <w:rsid w:val="00D12D49"/>
    <w:rsid w:val="00D13A58"/>
    <w:rsid w:val="00D14F0B"/>
    <w:rsid w:val="00D1565E"/>
    <w:rsid w:val="00D1566A"/>
    <w:rsid w:val="00D15B07"/>
    <w:rsid w:val="00D16315"/>
    <w:rsid w:val="00D168B6"/>
    <w:rsid w:val="00D1743C"/>
    <w:rsid w:val="00D17515"/>
    <w:rsid w:val="00D176D3"/>
    <w:rsid w:val="00D17E69"/>
    <w:rsid w:val="00D201A1"/>
    <w:rsid w:val="00D2119B"/>
    <w:rsid w:val="00D21286"/>
    <w:rsid w:val="00D217DA"/>
    <w:rsid w:val="00D218B1"/>
    <w:rsid w:val="00D22052"/>
    <w:rsid w:val="00D22261"/>
    <w:rsid w:val="00D22BB0"/>
    <w:rsid w:val="00D23EF5"/>
    <w:rsid w:val="00D24135"/>
    <w:rsid w:val="00D24171"/>
    <w:rsid w:val="00D241F4"/>
    <w:rsid w:val="00D248A6"/>
    <w:rsid w:val="00D2496C"/>
    <w:rsid w:val="00D24AA6"/>
    <w:rsid w:val="00D261F7"/>
    <w:rsid w:val="00D262BF"/>
    <w:rsid w:val="00D2665F"/>
    <w:rsid w:val="00D26ADF"/>
    <w:rsid w:val="00D27ABC"/>
    <w:rsid w:val="00D27DEE"/>
    <w:rsid w:val="00D30999"/>
    <w:rsid w:val="00D3162E"/>
    <w:rsid w:val="00D31D1E"/>
    <w:rsid w:val="00D32181"/>
    <w:rsid w:val="00D3262F"/>
    <w:rsid w:val="00D327AF"/>
    <w:rsid w:val="00D32A11"/>
    <w:rsid w:val="00D33B4E"/>
    <w:rsid w:val="00D33F8A"/>
    <w:rsid w:val="00D347E9"/>
    <w:rsid w:val="00D351BD"/>
    <w:rsid w:val="00D355CF"/>
    <w:rsid w:val="00D35618"/>
    <w:rsid w:val="00D36160"/>
    <w:rsid w:val="00D363FB"/>
    <w:rsid w:val="00D367FA"/>
    <w:rsid w:val="00D36EC3"/>
    <w:rsid w:val="00D36F77"/>
    <w:rsid w:val="00D3700C"/>
    <w:rsid w:val="00D371BA"/>
    <w:rsid w:val="00D375CF"/>
    <w:rsid w:val="00D378C6"/>
    <w:rsid w:val="00D3797C"/>
    <w:rsid w:val="00D40001"/>
    <w:rsid w:val="00D4013B"/>
    <w:rsid w:val="00D407D4"/>
    <w:rsid w:val="00D40D12"/>
    <w:rsid w:val="00D41E77"/>
    <w:rsid w:val="00D42201"/>
    <w:rsid w:val="00D42748"/>
    <w:rsid w:val="00D42A99"/>
    <w:rsid w:val="00D42FE2"/>
    <w:rsid w:val="00D435E7"/>
    <w:rsid w:val="00D45250"/>
    <w:rsid w:val="00D4534C"/>
    <w:rsid w:val="00D45451"/>
    <w:rsid w:val="00D45D64"/>
    <w:rsid w:val="00D45E83"/>
    <w:rsid w:val="00D46BCD"/>
    <w:rsid w:val="00D4720B"/>
    <w:rsid w:val="00D475A3"/>
    <w:rsid w:val="00D50328"/>
    <w:rsid w:val="00D51202"/>
    <w:rsid w:val="00D52031"/>
    <w:rsid w:val="00D5219B"/>
    <w:rsid w:val="00D54324"/>
    <w:rsid w:val="00D5432A"/>
    <w:rsid w:val="00D548B5"/>
    <w:rsid w:val="00D54D69"/>
    <w:rsid w:val="00D55189"/>
    <w:rsid w:val="00D551EC"/>
    <w:rsid w:val="00D55700"/>
    <w:rsid w:val="00D55F1F"/>
    <w:rsid w:val="00D5717F"/>
    <w:rsid w:val="00D57660"/>
    <w:rsid w:val="00D57DFF"/>
    <w:rsid w:val="00D61337"/>
    <w:rsid w:val="00D62462"/>
    <w:rsid w:val="00D63923"/>
    <w:rsid w:val="00D63C06"/>
    <w:rsid w:val="00D65565"/>
    <w:rsid w:val="00D6581C"/>
    <w:rsid w:val="00D65F7C"/>
    <w:rsid w:val="00D668D9"/>
    <w:rsid w:val="00D6691B"/>
    <w:rsid w:val="00D67705"/>
    <w:rsid w:val="00D679ED"/>
    <w:rsid w:val="00D70D89"/>
    <w:rsid w:val="00D70DC0"/>
    <w:rsid w:val="00D712A7"/>
    <w:rsid w:val="00D71B41"/>
    <w:rsid w:val="00D71EAE"/>
    <w:rsid w:val="00D721D2"/>
    <w:rsid w:val="00D72461"/>
    <w:rsid w:val="00D72EE7"/>
    <w:rsid w:val="00D7390C"/>
    <w:rsid w:val="00D7406E"/>
    <w:rsid w:val="00D74435"/>
    <w:rsid w:val="00D744B4"/>
    <w:rsid w:val="00D74B8D"/>
    <w:rsid w:val="00D74BC3"/>
    <w:rsid w:val="00D753F2"/>
    <w:rsid w:val="00D75716"/>
    <w:rsid w:val="00D75BA4"/>
    <w:rsid w:val="00D76135"/>
    <w:rsid w:val="00D7657E"/>
    <w:rsid w:val="00D76EC9"/>
    <w:rsid w:val="00D77481"/>
    <w:rsid w:val="00D8011F"/>
    <w:rsid w:val="00D809CC"/>
    <w:rsid w:val="00D80A68"/>
    <w:rsid w:val="00D80B52"/>
    <w:rsid w:val="00D80E0D"/>
    <w:rsid w:val="00D80E75"/>
    <w:rsid w:val="00D817E5"/>
    <w:rsid w:val="00D820A4"/>
    <w:rsid w:val="00D82AAF"/>
    <w:rsid w:val="00D835B7"/>
    <w:rsid w:val="00D83B18"/>
    <w:rsid w:val="00D8477A"/>
    <w:rsid w:val="00D86143"/>
    <w:rsid w:val="00D87008"/>
    <w:rsid w:val="00D87DBA"/>
    <w:rsid w:val="00D90A8D"/>
    <w:rsid w:val="00D92092"/>
    <w:rsid w:val="00D9293A"/>
    <w:rsid w:val="00D9356D"/>
    <w:rsid w:val="00D93F65"/>
    <w:rsid w:val="00D95D18"/>
    <w:rsid w:val="00D9619C"/>
    <w:rsid w:val="00D9629D"/>
    <w:rsid w:val="00D97541"/>
    <w:rsid w:val="00DA119C"/>
    <w:rsid w:val="00DA22B0"/>
    <w:rsid w:val="00DA293D"/>
    <w:rsid w:val="00DA2AE3"/>
    <w:rsid w:val="00DA3449"/>
    <w:rsid w:val="00DA3785"/>
    <w:rsid w:val="00DA3846"/>
    <w:rsid w:val="00DA3E9C"/>
    <w:rsid w:val="00DA4660"/>
    <w:rsid w:val="00DA6039"/>
    <w:rsid w:val="00DA6B41"/>
    <w:rsid w:val="00DA6D84"/>
    <w:rsid w:val="00DA73F0"/>
    <w:rsid w:val="00DA79C1"/>
    <w:rsid w:val="00DA7DAB"/>
    <w:rsid w:val="00DB02FC"/>
    <w:rsid w:val="00DB1F6A"/>
    <w:rsid w:val="00DB26F7"/>
    <w:rsid w:val="00DB2C33"/>
    <w:rsid w:val="00DB309C"/>
    <w:rsid w:val="00DB48F7"/>
    <w:rsid w:val="00DB608A"/>
    <w:rsid w:val="00DB67AD"/>
    <w:rsid w:val="00DB7ED0"/>
    <w:rsid w:val="00DC0C11"/>
    <w:rsid w:val="00DC166B"/>
    <w:rsid w:val="00DC1846"/>
    <w:rsid w:val="00DC1954"/>
    <w:rsid w:val="00DC1BDE"/>
    <w:rsid w:val="00DC2300"/>
    <w:rsid w:val="00DC29C4"/>
    <w:rsid w:val="00DC405C"/>
    <w:rsid w:val="00DC4BD8"/>
    <w:rsid w:val="00DC5112"/>
    <w:rsid w:val="00DC5584"/>
    <w:rsid w:val="00DC55A0"/>
    <w:rsid w:val="00DC580A"/>
    <w:rsid w:val="00DC5BD9"/>
    <w:rsid w:val="00DC60D2"/>
    <w:rsid w:val="00DC73F5"/>
    <w:rsid w:val="00DC7502"/>
    <w:rsid w:val="00DC78DF"/>
    <w:rsid w:val="00DC7DFD"/>
    <w:rsid w:val="00DD10E7"/>
    <w:rsid w:val="00DD1366"/>
    <w:rsid w:val="00DD1D08"/>
    <w:rsid w:val="00DD1FAB"/>
    <w:rsid w:val="00DD3509"/>
    <w:rsid w:val="00DD3E72"/>
    <w:rsid w:val="00DD4AC2"/>
    <w:rsid w:val="00DD4BE6"/>
    <w:rsid w:val="00DD5CF0"/>
    <w:rsid w:val="00DD60F2"/>
    <w:rsid w:val="00DD61E3"/>
    <w:rsid w:val="00DD6377"/>
    <w:rsid w:val="00DD6664"/>
    <w:rsid w:val="00DD6E9D"/>
    <w:rsid w:val="00DD7103"/>
    <w:rsid w:val="00DE0145"/>
    <w:rsid w:val="00DE0636"/>
    <w:rsid w:val="00DE0A34"/>
    <w:rsid w:val="00DE0CC5"/>
    <w:rsid w:val="00DE14C8"/>
    <w:rsid w:val="00DE17F4"/>
    <w:rsid w:val="00DE1959"/>
    <w:rsid w:val="00DE1A0B"/>
    <w:rsid w:val="00DE23F9"/>
    <w:rsid w:val="00DE2484"/>
    <w:rsid w:val="00DE2C01"/>
    <w:rsid w:val="00DE32DE"/>
    <w:rsid w:val="00DE35C8"/>
    <w:rsid w:val="00DE37D3"/>
    <w:rsid w:val="00DE38CC"/>
    <w:rsid w:val="00DE3A10"/>
    <w:rsid w:val="00DE46E2"/>
    <w:rsid w:val="00DE511E"/>
    <w:rsid w:val="00DE53B4"/>
    <w:rsid w:val="00DE546A"/>
    <w:rsid w:val="00DE5882"/>
    <w:rsid w:val="00DE58C5"/>
    <w:rsid w:val="00DE613B"/>
    <w:rsid w:val="00DE7D80"/>
    <w:rsid w:val="00DF01A8"/>
    <w:rsid w:val="00DF045C"/>
    <w:rsid w:val="00DF0A85"/>
    <w:rsid w:val="00DF2C92"/>
    <w:rsid w:val="00DF32F9"/>
    <w:rsid w:val="00DF336E"/>
    <w:rsid w:val="00DF35DE"/>
    <w:rsid w:val="00DF418C"/>
    <w:rsid w:val="00DF4520"/>
    <w:rsid w:val="00DF5616"/>
    <w:rsid w:val="00DF6121"/>
    <w:rsid w:val="00DF67EF"/>
    <w:rsid w:val="00DF6F0A"/>
    <w:rsid w:val="00DF74D2"/>
    <w:rsid w:val="00E012B2"/>
    <w:rsid w:val="00E013C7"/>
    <w:rsid w:val="00E0167B"/>
    <w:rsid w:val="00E02544"/>
    <w:rsid w:val="00E03998"/>
    <w:rsid w:val="00E045B0"/>
    <w:rsid w:val="00E04CDB"/>
    <w:rsid w:val="00E05608"/>
    <w:rsid w:val="00E05CC1"/>
    <w:rsid w:val="00E06872"/>
    <w:rsid w:val="00E06B23"/>
    <w:rsid w:val="00E06F81"/>
    <w:rsid w:val="00E10A86"/>
    <w:rsid w:val="00E115AC"/>
    <w:rsid w:val="00E115BA"/>
    <w:rsid w:val="00E1172A"/>
    <w:rsid w:val="00E12AD6"/>
    <w:rsid w:val="00E13E54"/>
    <w:rsid w:val="00E15147"/>
    <w:rsid w:val="00E152BB"/>
    <w:rsid w:val="00E1683F"/>
    <w:rsid w:val="00E16CEF"/>
    <w:rsid w:val="00E16F78"/>
    <w:rsid w:val="00E16FB2"/>
    <w:rsid w:val="00E16FDB"/>
    <w:rsid w:val="00E1710F"/>
    <w:rsid w:val="00E17F47"/>
    <w:rsid w:val="00E20A30"/>
    <w:rsid w:val="00E20FEE"/>
    <w:rsid w:val="00E216C9"/>
    <w:rsid w:val="00E21A62"/>
    <w:rsid w:val="00E22291"/>
    <w:rsid w:val="00E222BF"/>
    <w:rsid w:val="00E22B9F"/>
    <w:rsid w:val="00E23B19"/>
    <w:rsid w:val="00E2489B"/>
    <w:rsid w:val="00E249F9"/>
    <w:rsid w:val="00E24A59"/>
    <w:rsid w:val="00E25475"/>
    <w:rsid w:val="00E2548B"/>
    <w:rsid w:val="00E26213"/>
    <w:rsid w:val="00E26276"/>
    <w:rsid w:val="00E2697C"/>
    <w:rsid w:val="00E27136"/>
    <w:rsid w:val="00E273ED"/>
    <w:rsid w:val="00E30919"/>
    <w:rsid w:val="00E30BA7"/>
    <w:rsid w:val="00E31408"/>
    <w:rsid w:val="00E32074"/>
    <w:rsid w:val="00E33461"/>
    <w:rsid w:val="00E3436C"/>
    <w:rsid w:val="00E343F5"/>
    <w:rsid w:val="00E344E7"/>
    <w:rsid w:val="00E356D6"/>
    <w:rsid w:val="00E35946"/>
    <w:rsid w:val="00E35F90"/>
    <w:rsid w:val="00E360D4"/>
    <w:rsid w:val="00E362DA"/>
    <w:rsid w:val="00E36D05"/>
    <w:rsid w:val="00E4053D"/>
    <w:rsid w:val="00E41080"/>
    <w:rsid w:val="00E41716"/>
    <w:rsid w:val="00E4294E"/>
    <w:rsid w:val="00E43244"/>
    <w:rsid w:val="00E43E88"/>
    <w:rsid w:val="00E447F4"/>
    <w:rsid w:val="00E44B7B"/>
    <w:rsid w:val="00E454AC"/>
    <w:rsid w:val="00E459E1"/>
    <w:rsid w:val="00E462C7"/>
    <w:rsid w:val="00E46AF1"/>
    <w:rsid w:val="00E47903"/>
    <w:rsid w:val="00E500AA"/>
    <w:rsid w:val="00E500DC"/>
    <w:rsid w:val="00E5012B"/>
    <w:rsid w:val="00E519C8"/>
    <w:rsid w:val="00E51BC6"/>
    <w:rsid w:val="00E528B8"/>
    <w:rsid w:val="00E534D2"/>
    <w:rsid w:val="00E53D5F"/>
    <w:rsid w:val="00E54A0D"/>
    <w:rsid w:val="00E54C22"/>
    <w:rsid w:val="00E54CB0"/>
    <w:rsid w:val="00E557C4"/>
    <w:rsid w:val="00E5598D"/>
    <w:rsid w:val="00E55E21"/>
    <w:rsid w:val="00E569D1"/>
    <w:rsid w:val="00E5783C"/>
    <w:rsid w:val="00E57F19"/>
    <w:rsid w:val="00E60637"/>
    <w:rsid w:val="00E61BC6"/>
    <w:rsid w:val="00E6228A"/>
    <w:rsid w:val="00E624E3"/>
    <w:rsid w:val="00E62E5C"/>
    <w:rsid w:val="00E63AD1"/>
    <w:rsid w:val="00E640D8"/>
    <w:rsid w:val="00E64662"/>
    <w:rsid w:val="00E6472C"/>
    <w:rsid w:val="00E64A68"/>
    <w:rsid w:val="00E64D3D"/>
    <w:rsid w:val="00E652A7"/>
    <w:rsid w:val="00E653EC"/>
    <w:rsid w:val="00E66D30"/>
    <w:rsid w:val="00E66EDE"/>
    <w:rsid w:val="00E67422"/>
    <w:rsid w:val="00E67772"/>
    <w:rsid w:val="00E67866"/>
    <w:rsid w:val="00E67FB9"/>
    <w:rsid w:val="00E70750"/>
    <w:rsid w:val="00E70F06"/>
    <w:rsid w:val="00E714B9"/>
    <w:rsid w:val="00E7189C"/>
    <w:rsid w:val="00E73460"/>
    <w:rsid w:val="00E73778"/>
    <w:rsid w:val="00E73980"/>
    <w:rsid w:val="00E75839"/>
    <w:rsid w:val="00E759F4"/>
    <w:rsid w:val="00E76791"/>
    <w:rsid w:val="00E77F24"/>
    <w:rsid w:val="00E80F49"/>
    <w:rsid w:val="00E816EB"/>
    <w:rsid w:val="00E81D60"/>
    <w:rsid w:val="00E81FBC"/>
    <w:rsid w:val="00E8295A"/>
    <w:rsid w:val="00E82FE3"/>
    <w:rsid w:val="00E8388D"/>
    <w:rsid w:val="00E83EBD"/>
    <w:rsid w:val="00E84678"/>
    <w:rsid w:val="00E850BB"/>
    <w:rsid w:val="00E8545F"/>
    <w:rsid w:val="00E85F64"/>
    <w:rsid w:val="00E86A29"/>
    <w:rsid w:val="00E87040"/>
    <w:rsid w:val="00E870F3"/>
    <w:rsid w:val="00E873BC"/>
    <w:rsid w:val="00E87F12"/>
    <w:rsid w:val="00E87F6F"/>
    <w:rsid w:val="00E9112A"/>
    <w:rsid w:val="00E92B1F"/>
    <w:rsid w:val="00E92FEF"/>
    <w:rsid w:val="00E93D96"/>
    <w:rsid w:val="00E941A9"/>
    <w:rsid w:val="00E94652"/>
    <w:rsid w:val="00E94A39"/>
    <w:rsid w:val="00E94B6B"/>
    <w:rsid w:val="00E94F36"/>
    <w:rsid w:val="00E95044"/>
    <w:rsid w:val="00E954EF"/>
    <w:rsid w:val="00E958F3"/>
    <w:rsid w:val="00E95B64"/>
    <w:rsid w:val="00E9601A"/>
    <w:rsid w:val="00E960EB"/>
    <w:rsid w:val="00E975F1"/>
    <w:rsid w:val="00EA04DC"/>
    <w:rsid w:val="00EA0703"/>
    <w:rsid w:val="00EA0CC9"/>
    <w:rsid w:val="00EA1971"/>
    <w:rsid w:val="00EA1CCB"/>
    <w:rsid w:val="00EA1F08"/>
    <w:rsid w:val="00EA271B"/>
    <w:rsid w:val="00EA302A"/>
    <w:rsid w:val="00EA306E"/>
    <w:rsid w:val="00EA38B9"/>
    <w:rsid w:val="00EA4547"/>
    <w:rsid w:val="00EA47DF"/>
    <w:rsid w:val="00EA5516"/>
    <w:rsid w:val="00EA5668"/>
    <w:rsid w:val="00EA5FAA"/>
    <w:rsid w:val="00EA637F"/>
    <w:rsid w:val="00EA67C3"/>
    <w:rsid w:val="00EA6DE5"/>
    <w:rsid w:val="00EA775C"/>
    <w:rsid w:val="00EB2035"/>
    <w:rsid w:val="00EB38A7"/>
    <w:rsid w:val="00EB38D5"/>
    <w:rsid w:val="00EB3A91"/>
    <w:rsid w:val="00EB4084"/>
    <w:rsid w:val="00EB4E95"/>
    <w:rsid w:val="00EB528D"/>
    <w:rsid w:val="00EB738A"/>
    <w:rsid w:val="00EB7FB9"/>
    <w:rsid w:val="00EC0372"/>
    <w:rsid w:val="00EC0696"/>
    <w:rsid w:val="00EC0AB8"/>
    <w:rsid w:val="00EC0CF9"/>
    <w:rsid w:val="00EC2D6B"/>
    <w:rsid w:val="00EC35EA"/>
    <w:rsid w:val="00EC4EBD"/>
    <w:rsid w:val="00EC5061"/>
    <w:rsid w:val="00EC579A"/>
    <w:rsid w:val="00EC61C5"/>
    <w:rsid w:val="00EC6BD1"/>
    <w:rsid w:val="00EC6F22"/>
    <w:rsid w:val="00EC7098"/>
    <w:rsid w:val="00EC7A89"/>
    <w:rsid w:val="00EC7B56"/>
    <w:rsid w:val="00ED03EC"/>
    <w:rsid w:val="00ED04B8"/>
    <w:rsid w:val="00ED0736"/>
    <w:rsid w:val="00ED09F7"/>
    <w:rsid w:val="00ED1E16"/>
    <w:rsid w:val="00ED24B8"/>
    <w:rsid w:val="00ED2845"/>
    <w:rsid w:val="00ED2B4A"/>
    <w:rsid w:val="00ED4399"/>
    <w:rsid w:val="00ED4750"/>
    <w:rsid w:val="00ED4DAD"/>
    <w:rsid w:val="00ED52DA"/>
    <w:rsid w:val="00ED5662"/>
    <w:rsid w:val="00ED56B0"/>
    <w:rsid w:val="00ED5FF3"/>
    <w:rsid w:val="00ED64BB"/>
    <w:rsid w:val="00ED6C10"/>
    <w:rsid w:val="00ED6F69"/>
    <w:rsid w:val="00ED74DE"/>
    <w:rsid w:val="00ED7780"/>
    <w:rsid w:val="00EE017E"/>
    <w:rsid w:val="00EE07DB"/>
    <w:rsid w:val="00EE1BAD"/>
    <w:rsid w:val="00EE3108"/>
    <w:rsid w:val="00EE32BB"/>
    <w:rsid w:val="00EE34B6"/>
    <w:rsid w:val="00EE3E2F"/>
    <w:rsid w:val="00EE3EA8"/>
    <w:rsid w:val="00EE3ECA"/>
    <w:rsid w:val="00EE3F3C"/>
    <w:rsid w:val="00EE47C8"/>
    <w:rsid w:val="00EE53CC"/>
    <w:rsid w:val="00EE54B6"/>
    <w:rsid w:val="00EE6808"/>
    <w:rsid w:val="00EE7004"/>
    <w:rsid w:val="00EE70FC"/>
    <w:rsid w:val="00EE7226"/>
    <w:rsid w:val="00EE76F9"/>
    <w:rsid w:val="00EF1534"/>
    <w:rsid w:val="00EF185B"/>
    <w:rsid w:val="00EF1B32"/>
    <w:rsid w:val="00EF1EF0"/>
    <w:rsid w:val="00EF212D"/>
    <w:rsid w:val="00EF2CFE"/>
    <w:rsid w:val="00EF44AE"/>
    <w:rsid w:val="00EF4C6C"/>
    <w:rsid w:val="00EF4E27"/>
    <w:rsid w:val="00EF6032"/>
    <w:rsid w:val="00EF60FF"/>
    <w:rsid w:val="00EF6251"/>
    <w:rsid w:val="00EF697E"/>
    <w:rsid w:val="00EF6BBE"/>
    <w:rsid w:val="00EF6D46"/>
    <w:rsid w:val="00EF6D58"/>
    <w:rsid w:val="00F003DD"/>
    <w:rsid w:val="00F00BAD"/>
    <w:rsid w:val="00F01D22"/>
    <w:rsid w:val="00F02D0F"/>
    <w:rsid w:val="00F0480B"/>
    <w:rsid w:val="00F05254"/>
    <w:rsid w:val="00F05557"/>
    <w:rsid w:val="00F06362"/>
    <w:rsid w:val="00F074D7"/>
    <w:rsid w:val="00F075E5"/>
    <w:rsid w:val="00F107AE"/>
    <w:rsid w:val="00F10AB0"/>
    <w:rsid w:val="00F11010"/>
    <w:rsid w:val="00F11444"/>
    <w:rsid w:val="00F11AD9"/>
    <w:rsid w:val="00F1246A"/>
    <w:rsid w:val="00F131E2"/>
    <w:rsid w:val="00F13A13"/>
    <w:rsid w:val="00F13BEC"/>
    <w:rsid w:val="00F1530D"/>
    <w:rsid w:val="00F153F9"/>
    <w:rsid w:val="00F154A2"/>
    <w:rsid w:val="00F158CB"/>
    <w:rsid w:val="00F15AAE"/>
    <w:rsid w:val="00F15ECC"/>
    <w:rsid w:val="00F16154"/>
    <w:rsid w:val="00F16E3B"/>
    <w:rsid w:val="00F17C32"/>
    <w:rsid w:val="00F205BF"/>
    <w:rsid w:val="00F2072F"/>
    <w:rsid w:val="00F2080B"/>
    <w:rsid w:val="00F20ECD"/>
    <w:rsid w:val="00F20F10"/>
    <w:rsid w:val="00F20FA2"/>
    <w:rsid w:val="00F226E7"/>
    <w:rsid w:val="00F22FBE"/>
    <w:rsid w:val="00F23027"/>
    <w:rsid w:val="00F24038"/>
    <w:rsid w:val="00F2412F"/>
    <w:rsid w:val="00F241BE"/>
    <w:rsid w:val="00F24A95"/>
    <w:rsid w:val="00F24FE4"/>
    <w:rsid w:val="00F25100"/>
    <w:rsid w:val="00F25187"/>
    <w:rsid w:val="00F25873"/>
    <w:rsid w:val="00F25CE8"/>
    <w:rsid w:val="00F25DB3"/>
    <w:rsid w:val="00F260D4"/>
    <w:rsid w:val="00F262AA"/>
    <w:rsid w:val="00F26927"/>
    <w:rsid w:val="00F2759E"/>
    <w:rsid w:val="00F27643"/>
    <w:rsid w:val="00F27938"/>
    <w:rsid w:val="00F31ADD"/>
    <w:rsid w:val="00F31C86"/>
    <w:rsid w:val="00F32248"/>
    <w:rsid w:val="00F325FC"/>
    <w:rsid w:val="00F353A5"/>
    <w:rsid w:val="00F35749"/>
    <w:rsid w:val="00F36605"/>
    <w:rsid w:val="00F36868"/>
    <w:rsid w:val="00F402D8"/>
    <w:rsid w:val="00F404FA"/>
    <w:rsid w:val="00F40A2E"/>
    <w:rsid w:val="00F413E0"/>
    <w:rsid w:val="00F413E6"/>
    <w:rsid w:val="00F4140B"/>
    <w:rsid w:val="00F41614"/>
    <w:rsid w:val="00F41713"/>
    <w:rsid w:val="00F417E8"/>
    <w:rsid w:val="00F42167"/>
    <w:rsid w:val="00F428E2"/>
    <w:rsid w:val="00F44313"/>
    <w:rsid w:val="00F44665"/>
    <w:rsid w:val="00F44890"/>
    <w:rsid w:val="00F45469"/>
    <w:rsid w:val="00F46070"/>
    <w:rsid w:val="00F467A7"/>
    <w:rsid w:val="00F467B5"/>
    <w:rsid w:val="00F46AAB"/>
    <w:rsid w:val="00F46C40"/>
    <w:rsid w:val="00F47E9F"/>
    <w:rsid w:val="00F47FA4"/>
    <w:rsid w:val="00F507C2"/>
    <w:rsid w:val="00F511D4"/>
    <w:rsid w:val="00F5190C"/>
    <w:rsid w:val="00F52A4B"/>
    <w:rsid w:val="00F53817"/>
    <w:rsid w:val="00F5396A"/>
    <w:rsid w:val="00F53D98"/>
    <w:rsid w:val="00F54878"/>
    <w:rsid w:val="00F555EA"/>
    <w:rsid w:val="00F557C6"/>
    <w:rsid w:val="00F55ACD"/>
    <w:rsid w:val="00F55B6F"/>
    <w:rsid w:val="00F562C9"/>
    <w:rsid w:val="00F56E82"/>
    <w:rsid w:val="00F57097"/>
    <w:rsid w:val="00F57B1C"/>
    <w:rsid w:val="00F57CAF"/>
    <w:rsid w:val="00F57D28"/>
    <w:rsid w:val="00F60461"/>
    <w:rsid w:val="00F610D5"/>
    <w:rsid w:val="00F61524"/>
    <w:rsid w:val="00F61C08"/>
    <w:rsid w:val="00F61D8A"/>
    <w:rsid w:val="00F62B21"/>
    <w:rsid w:val="00F63573"/>
    <w:rsid w:val="00F64152"/>
    <w:rsid w:val="00F64414"/>
    <w:rsid w:val="00F658FE"/>
    <w:rsid w:val="00F659B4"/>
    <w:rsid w:val="00F65A8E"/>
    <w:rsid w:val="00F66740"/>
    <w:rsid w:val="00F66EC9"/>
    <w:rsid w:val="00F67757"/>
    <w:rsid w:val="00F67F4D"/>
    <w:rsid w:val="00F703DC"/>
    <w:rsid w:val="00F704C9"/>
    <w:rsid w:val="00F711D8"/>
    <w:rsid w:val="00F725EC"/>
    <w:rsid w:val="00F72D39"/>
    <w:rsid w:val="00F75682"/>
    <w:rsid w:val="00F75B15"/>
    <w:rsid w:val="00F7607E"/>
    <w:rsid w:val="00F76137"/>
    <w:rsid w:val="00F765E3"/>
    <w:rsid w:val="00F76A65"/>
    <w:rsid w:val="00F77E6E"/>
    <w:rsid w:val="00F801FF"/>
    <w:rsid w:val="00F805F0"/>
    <w:rsid w:val="00F8151C"/>
    <w:rsid w:val="00F81D78"/>
    <w:rsid w:val="00F8242B"/>
    <w:rsid w:val="00F82AA1"/>
    <w:rsid w:val="00F83325"/>
    <w:rsid w:val="00F8367E"/>
    <w:rsid w:val="00F83F31"/>
    <w:rsid w:val="00F84A15"/>
    <w:rsid w:val="00F85825"/>
    <w:rsid w:val="00F85B16"/>
    <w:rsid w:val="00F86090"/>
    <w:rsid w:val="00F869B4"/>
    <w:rsid w:val="00F87659"/>
    <w:rsid w:val="00F876F5"/>
    <w:rsid w:val="00F877DA"/>
    <w:rsid w:val="00F90BEF"/>
    <w:rsid w:val="00F90F99"/>
    <w:rsid w:val="00F910A6"/>
    <w:rsid w:val="00F9146C"/>
    <w:rsid w:val="00F914A6"/>
    <w:rsid w:val="00F91F98"/>
    <w:rsid w:val="00F92C28"/>
    <w:rsid w:val="00F93228"/>
    <w:rsid w:val="00F93242"/>
    <w:rsid w:val="00F932BD"/>
    <w:rsid w:val="00F935E3"/>
    <w:rsid w:val="00F9420F"/>
    <w:rsid w:val="00F943C2"/>
    <w:rsid w:val="00F9447C"/>
    <w:rsid w:val="00F94596"/>
    <w:rsid w:val="00F9484F"/>
    <w:rsid w:val="00F94ABD"/>
    <w:rsid w:val="00F94B28"/>
    <w:rsid w:val="00F94C6F"/>
    <w:rsid w:val="00F95007"/>
    <w:rsid w:val="00F9570D"/>
    <w:rsid w:val="00F95730"/>
    <w:rsid w:val="00F95A2C"/>
    <w:rsid w:val="00F97491"/>
    <w:rsid w:val="00F97681"/>
    <w:rsid w:val="00F97FB4"/>
    <w:rsid w:val="00FA00E1"/>
    <w:rsid w:val="00FA0608"/>
    <w:rsid w:val="00FA0A01"/>
    <w:rsid w:val="00FA0CB0"/>
    <w:rsid w:val="00FA198D"/>
    <w:rsid w:val="00FA1AB6"/>
    <w:rsid w:val="00FA27C8"/>
    <w:rsid w:val="00FA2C86"/>
    <w:rsid w:val="00FA352A"/>
    <w:rsid w:val="00FA37AE"/>
    <w:rsid w:val="00FA481E"/>
    <w:rsid w:val="00FA5B36"/>
    <w:rsid w:val="00FA68D9"/>
    <w:rsid w:val="00FA734B"/>
    <w:rsid w:val="00FA79B5"/>
    <w:rsid w:val="00FA7ACA"/>
    <w:rsid w:val="00FB05D0"/>
    <w:rsid w:val="00FB114A"/>
    <w:rsid w:val="00FB1DED"/>
    <w:rsid w:val="00FB2580"/>
    <w:rsid w:val="00FB2C05"/>
    <w:rsid w:val="00FB364A"/>
    <w:rsid w:val="00FB372F"/>
    <w:rsid w:val="00FB3BC5"/>
    <w:rsid w:val="00FB4496"/>
    <w:rsid w:val="00FB575F"/>
    <w:rsid w:val="00FB5899"/>
    <w:rsid w:val="00FB5DB3"/>
    <w:rsid w:val="00FC0235"/>
    <w:rsid w:val="00FC0AD4"/>
    <w:rsid w:val="00FC13F1"/>
    <w:rsid w:val="00FC1E35"/>
    <w:rsid w:val="00FC2397"/>
    <w:rsid w:val="00FC25B6"/>
    <w:rsid w:val="00FC2A13"/>
    <w:rsid w:val="00FC3206"/>
    <w:rsid w:val="00FC3D7C"/>
    <w:rsid w:val="00FC4611"/>
    <w:rsid w:val="00FC46B8"/>
    <w:rsid w:val="00FC4806"/>
    <w:rsid w:val="00FC4989"/>
    <w:rsid w:val="00FC5E68"/>
    <w:rsid w:val="00FC5F73"/>
    <w:rsid w:val="00FC66AD"/>
    <w:rsid w:val="00FC6886"/>
    <w:rsid w:val="00FC6B0E"/>
    <w:rsid w:val="00FC7190"/>
    <w:rsid w:val="00FC74B6"/>
    <w:rsid w:val="00FC750E"/>
    <w:rsid w:val="00FC757B"/>
    <w:rsid w:val="00FC789D"/>
    <w:rsid w:val="00FD0206"/>
    <w:rsid w:val="00FD0DCC"/>
    <w:rsid w:val="00FD0E1E"/>
    <w:rsid w:val="00FD0E9D"/>
    <w:rsid w:val="00FD17C6"/>
    <w:rsid w:val="00FD2052"/>
    <w:rsid w:val="00FD217E"/>
    <w:rsid w:val="00FD23D8"/>
    <w:rsid w:val="00FD2679"/>
    <w:rsid w:val="00FD5162"/>
    <w:rsid w:val="00FD5E9F"/>
    <w:rsid w:val="00FD7118"/>
    <w:rsid w:val="00FD76F4"/>
    <w:rsid w:val="00FD771C"/>
    <w:rsid w:val="00FD7816"/>
    <w:rsid w:val="00FE0313"/>
    <w:rsid w:val="00FE1115"/>
    <w:rsid w:val="00FE181E"/>
    <w:rsid w:val="00FE2207"/>
    <w:rsid w:val="00FE28D7"/>
    <w:rsid w:val="00FE2936"/>
    <w:rsid w:val="00FE3601"/>
    <w:rsid w:val="00FE38CA"/>
    <w:rsid w:val="00FE3F0A"/>
    <w:rsid w:val="00FE4ADF"/>
    <w:rsid w:val="00FE4D2B"/>
    <w:rsid w:val="00FE5707"/>
    <w:rsid w:val="00FE5F6A"/>
    <w:rsid w:val="00FE711C"/>
    <w:rsid w:val="00FF02E6"/>
    <w:rsid w:val="00FF11EF"/>
    <w:rsid w:val="00FF140D"/>
    <w:rsid w:val="00FF1634"/>
    <w:rsid w:val="00FF1FCE"/>
    <w:rsid w:val="00FF2356"/>
    <w:rsid w:val="00FF2E26"/>
    <w:rsid w:val="00FF5CEC"/>
    <w:rsid w:val="00FF7049"/>
    <w:rsid w:val="00FF720B"/>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EB3B8"/>
  <w15:docId w15:val="{0A97F069-E92F-4FC7-8FE8-1BF183C1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C2B"/>
    <w:rPr>
      <w:sz w:val="28"/>
      <w:szCs w:val="28"/>
    </w:rPr>
  </w:style>
  <w:style w:type="paragraph" w:styleId="Heading1">
    <w:name w:val="heading 1"/>
    <w:basedOn w:val="Normal"/>
    <w:next w:val="Normal"/>
    <w:link w:val="Heading1Char"/>
    <w:autoRedefine/>
    <w:uiPriority w:val="9"/>
    <w:qFormat/>
    <w:rsid w:val="006F45AE"/>
    <w:pPr>
      <w:keepNext/>
      <w:jc w:val="center"/>
      <w:outlineLvl w:val="0"/>
    </w:pPr>
    <w:rPr>
      <w:b/>
      <w:bCs/>
      <w:kern w:val="16"/>
    </w:rPr>
  </w:style>
  <w:style w:type="paragraph" w:styleId="Heading2">
    <w:name w:val="heading 2"/>
    <w:basedOn w:val="Normal"/>
    <w:next w:val="Normal"/>
    <w:link w:val="Heading2Char"/>
    <w:unhideWhenUsed/>
    <w:qFormat/>
    <w:rsid w:val="00FE0313"/>
    <w:pPr>
      <w:keepNext/>
      <w:spacing w:before="240" w:after="60"/>
      <w:outlineLvl w:val="1"/>
    </w:pPr>
    <w:rPr>
      <w:b/>
      <w:bCs/>
      <w:i/>
      <w:iCs/>
    </w:rPr>
  </w:style>
  <w:style w:type="paragraph" w:styleId="Heading6">
    <w:name w:val="heading 6"/>
    <w:basedOn w:val="Normal"/>
    <w:next w:val="Normal"/>
    <w:link w:val="Heading6Char"/>
    <w:qFormat/>
    <w:rsid w:val="006F45AE"/>
    <w:pPr>
      <w:keepNext/>
      <w:ind w:left="4320" w:firstLine="720"/>
      <w:jc w:val="both"/>
      <w:outlineLvl w:val="5"/>
    </w:pPr>
    <w:rPr>
      <w:szCs w:val="22"/>
    </w:rPr>
  </w:style>
  <w:style w:type="paragraph" w:styleId="Heading9">
    <w:name w:val="heading 9"/>
    <w:basedOn w:val="Normal"/>
    <w:next w:val="Normal"/>
    <w:qFormat/>
    <w:rsid w:val="00306C30"/>
    <w:pPr>
      <w:keepNext/>
      <w:jc w:val="center"/>
      <w:outlineLvl w:val="8"/>
    </w:pPr>
    <w:rPr>
      <w:rFonts w:ascii=".VnTime" w:hAnsi=".VnTime"/>
      <w:b/>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C3381B"/>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E652A7"/>
    <w:pPr>
      <w:tabs>
        <w:tab w:val="center" w:pos="4320"/>
        <w:tab w:val="right" w:pos="8640"/>
      </w:tabs>
    </w:pPr>
    <w:rPr>
      <w:lang w:val="x-none" w:eastAsia="x-none"/>
    </w:rPr>
  </w:style>
  <w:style w:type="character" w:styleId="PageNumber">
    <w:name w:val="page number"/>
    <w:basedOn w:val="DefaultParagraphFont"/>
    <w:rsid w:val="00E652A7"/>
  </w:style>
  <w:style w:type="paragraph" w:customStyle="1" w:styleId="DefaultParagraphFontParaCharCharCharCharChar">
    <w:name w:val="Default Paragraph Font Para Char Char Char Char Char"/>
    <w:autoRedefine/>
    <w:rsid w:val="00A41533"/>
    <w:pPr>
      <w:tabs>
        <w:tab w:val="left" w:pos="1152"/>
      </w:tabs>
      <w:spacing w:before="120" w:after="120" w:line="312" w:lineRule="auto"/>
    </w:pPr>
    <w:rPr>
      <w:rFonts w:ascii="Arial" w:eastAsia="Courier New" w:hAnsi="Arial" w:cs="Arial"/>
      <w:sz w:val="26"/>
      <w:szCs w:val="26"/>
    </w:rPr>
  </w:style>
  <w:style w:type="paragraph" w:styleId="BodyTextIndent3">
    <w:name w:val="Body Text Indent 3"/>
    <w:basedOn w:val="Normal"/>
    <w:rsid w:val="00D241F4"/>
    <w:pPr>
      <w:spacing w:before="120"/>
      <w:ind w:firstLine="720"/>
      <w:jc w:val="both"/>
    </w:pPr>
    <w:rPr>
      <w:sz w:val="26"/>
      <w:szCs w:val="26"/>
    </w:rPr>
  </w:style>
  <w:style w:type="paragraph" w:styleId="BodyTextIndent">
    <w:name w:val="Body Text Indent"/>
    <w:basedOn w:val="Normal"/>
    <w:rsid w:val="006F45AE"/>
    <w:pPr>
      <w:ind w:firstLine="426"/>
      <w:jc w:val="both"/>
    </w:pPr>
    <w:rPr>
      <w:rFonts w:ascii=".VnTime" w:hAnsi=".VnTime"/>
      <w:szCs w:val="20"/>
    </w:rPr>
  </w:style>
  <w:style w:type="paragraph" w:styleId="Header">
    <w:name w:val="header"/>
    <w:basedOn w:val="Normal"/>
    <w:link w:val="HeaderChar"/>
    <w:uiPriority w:val="99"/>
    <w:rsid w:val="000D4F82"/>
    <w:pPr>
      <w:tabs>
        <w:tab w:val="center" w:pos="4320"/>
        <w:tab w:val="right" w:pos="8640"/>
      </w:tabs>
    </w:pPr>
    <w:rPr>
      <w:lang w:val="x-none" w:eastAsia="x-none"/>
    </w:rPr>
  </w:style>
  <w:style w:type="table" w:styleId="TableGrid">
    <w:name w:val="Table Grid"/>
    <w:basedOn w:val="TableNormal"/>
    <w:rsid w:val="0030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6CBE"/>
    <w:rPr>
      <w:color w:val="0000FF"/>
      <w:u w:val="single"/>
    </w:rPr>
  </w:style>
  <w:style w:type="paragraph" w:styleId="NormalWeb">
    <w:name w:val="Normal (Web)"/>
    <w:basedOn w:val="Normal"/>
    <w:uiPriority w:val="99"/>
    <w:rsid w:val="00885C2B"/>
    <w:pPr>
      <w:spacing w:before="100" w:beforeAutospacing="1" w:after="100" w:afterAutospacing="1"/>
    </w:pPr>
    <w:rPr>
      <w:sz w:val="24"/>
      <w:szCs w:val="24"/>
    </w:rPr>
  </w:style>
  <w:style w:type="character" w:customStyle="1" w:styleId="apple-converted-space">
    <w:name w:val="apple-converted-space"/>
    <w:rsid w:val="003E65D3"/>
  </w:style>
  <w:style w:type="character" w:customStyle="1" w:styleId="FooterChar">
    <w:name w:val="Footer Char"/>
    <w:link w:val="Footer"/>
    <w:rsid w:val="00BD383A"/>
    <w:rPr>
      <w:sz w:val="28"/>
      <w:szCs w:val="28"/>
    </w:rPr>
  </w:style>
  <w:style w:type="paragraph" w:styleId="BalloonText">
    <w:name w:val="Balloon Text"/>
    <w:basedOn w:val="Normal"/>
    <w:link w:val="BalloonTextChar"/>
    <w:rsid w:val="00BD383A"/>
    <w:rPr>
      <w:rFonts w:ascii="Tahoma" w:hAnsi="Tahoma"/>
      <w:sz w:val="16"/>
      <w:szCs w:val="16"/>
      <w:lang w:val="x-none" w:eastAsia="x-none"/>
    </w:rPr>
  </w:style>
  <w:style w:type="character" w:customStyle="1" w:styleId="BalloonTextChar">
    <w:name w:val="Balloon Text Char"/>
    <w:link w:val="BalloonText"/>
    <w:rsid w:val="00BD383A"/>
    <w:rPr>
      <w:rFonts w:ascii="Tahoma" w:hAnsi="Tahoma" w:cs="Tahoma"/>
      <w:sz w:val="16"/>
      <w:szCs w:val="16"/>
    </w:rPr>
  </w:style>
  <w:style w:type="character" w:customStyle="1" w:styleId="HeaderChar">
    <w:name w:val="Header Char"/>
    <w:link w:val="Header"/>
    <w:uiPriority w:val="99"/>
    <w:rsid w:val="00BD383A"/>
    <w:rPr>
      <w:sz w:val="28"/>
      <w:szCs w:val="28"/>
    </w:rPr>
  </w:style>
  <w:style w:type="paragraph" w:styleId="NoSpacing">
    <w:name w:val="No Spacing"/>
    <w:link w:val="NoSpacingChar"/>
    <w:uiPriority w:val="1"/>
    <w:qFormat/>
    <w:rsid w:val="00BD383A"/>
    <w:rPr>
      <w:rFonts w:ascii="Calibri" w:hAnsi="Calibri"/>
      <w:sz w:val="22"/>
      <w:szCs w:val="22"/>
    </w:rPr>
  </w:style>
  <w:style w:type="character" w:customStyle="1" w:styleId="NoSpacingChar">
    <w:name w:val="No Spacing Char"/>
    <w:link w:val="NoSpacing"/>
    <w:uiPriority w:val="1"/>
    <w:rsid w:val="00BD383A"/>
    <w:rPr>
      <w:rFonts w:ascii="Calibri" w:hAnsi="Calibri"/>
      <w:sz w:val="22"/>
      <w:szCs w:val="22"/>
      <w:lang w:val="en-US" w:eastAsia="en-US" w:bidi="ar-SA"/>
    </w:rPr>
  </w:style>
  <w:style w:type="character" w:styleId="CommentReference">
    <w:name w:val="annotation reference"/>
    <w:rsid w:val="00FF5CEC"/>
    <w:rPr>
      <w:sz w:val="16"/>
      <w:szCs w:val="16"/>
    </w:rPr>
  </w:style>
  <w:style w:type="paragraph" w:styleId="CommentText">
    <w:name w:val="annotation text"/>
    <w:basedOn w:val="Normal"/>
    <w:link w:val="CommentTextChar"/>
    <w:rsid w:val="00FF5CEC"/>
    <w:rPr>
      <w:sz w:val="20"/>
      <w:szCs w:val="20"/>
    </w:rPr>
  </w:style>
  <w:style w:type="character" w:customStyle="1" w:styleId="CommentTextChar">
    <w:name w:val="Comment Text Char"/>
    <w:basedOn w:val="DefaultParagraphFont"/>
    <w:link w:val="CommentText"/>
    <w:rsid w:val="00FF5CEC"/>
  </w:style>
  <w:style w:type="paragraph" w:styleId="CommentSubject">
    <w:name w:val="annotation subject"/>
    <w:basedOn w:val="CommentText"/>
    <w:next w:val="CommentText"/>
    <w:link w:val="CommentSubjectChar"/>
    <w:rsid w:val="00FF5CEC"/>
    <w:rPr>
      <w:b/>
      <w:bCs/>
      <w:lang w:val="x-none" w:eastAsia="x-none"/>
    </w:rPr>
  </w:style>
  <w:style w:type="character" w:customStyle="1" w:styleId="CommentSubjectChar">
    <w:name w:val="Comment Subject Char"/>
    <w:link w:val="CommentSubject"/>
    <w:rsid w:val="00FF5CEC"/>
    <w:rPr>
      <w:b/>
      <w:bCs/>
    </w:rPr>
  </w:style>
  <w:style w:type="paragraph" w:customStyle="1" w:styleId="Normal1">
    <w:name w:val="Normal1"/>
    <w:rsid w:val="00CA2F2A"/>
    <w:pPr>
      <w:widowControl w:val="0"/>
    </w:pPr>
    <w:rPr>
      <w:rFonts w:ascii="Arimo" w:hAnsi="Arimo" w:cs="Arimo"/>
      <w:sz w:val="24"/>
      <w:szCs w:val="24"/>
      <w:lang w:val="vi-VN"/>
    </w:rPr>
  </w:style>
  <w:style w:type="paragraph" w:styleId="ListParagraph">
    <w:name w:val="List Paragraph"/>
    <w:basedOn w:val="Normal"/>
    <w:uiPriority w:val="34"/>
    <w:qFormat/>
    <w:rsid w:val="008C0D07"/>
    <w:pPr>
      <w:ind w:left="720"/>
      <w:contextualSpacing/>
    </w:pPr>
  </w:style>
  <w:style w:type="paragraph" w:customStyle="1" w:styleId="CharChar4CharChar">
    <w:name w:val="Char Char4 Char Char"/>
    <w:basedOn w:val="Normal"/>
    <w:next w:val="Normal"/>
    <w:autoRedefine/>
    <w:semiHidden/>
    <w:rsid w:val="00B33179"/>
    <w:pPr>
      <w:spacing w:before="120" w:after="120" w:line="312" w:lineRule="auto"/>
    </w:pPr>
    <w:rPr>
      <w:szCs w:val="22"/>
    </w:rPr>
  </w:style>
  <w:style w:type="character" w:customStyle="1" w:styleId="Heading2Char">
    <w:name w:val="Heading 2 Char"/>
    <w:basedOn w:val="DefaultParagraphFont"/>
    <w:link w:val="Heading2"/>
    <w:rsid w:val="00FE0313"/>
    <w:rPr>
      <w:b/>
      <w:bCs/>
      <w:i/>
      <w:iCs/>
      <w:sz w:val="28"/>
      <w:szCs w:val="28"/>
    </w:rPr>
  </w:style>
  <w:style w:type="paragraph" w:customStyle="1" w:styleId="CharChar1">
    <w:name w:val="Char Char1"/>
    <w:basedOn w:val="Normal"/>
    <w:next w:val="Normal"/>
    <w:autoRedefine/>
    <w:semiHidden/>
    <w:rsid w:val="00FE0313"/>
    <w:pPr>
      <w:spacing w:before="120" w:after="120" w:line="312" w:lineRule="auto"/>
    </w:pPr>
    <w:rPr>
      <w:szCs w:val="22"/>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FE0313"/>
    <w:pPr>
      <w:spacing w:before="120" w:after="120" w:line="312" w:lineRule="auto"/>
    </w:pPr>
    <w:rPr>
      <w:szCs w:val="22"/>
    </w:rPr>
  </w:style>
  <w:style w:type="character" w:customStyle="1" w:styleId="Heading1Char">
    <w:name w:val="Heading 1 Char"/>
    <w:link w:val="Heading1"/>
    <w:uiPriority w:val="9"/>
    <w:rsid w:val="00FE0313"/>
    <w:rPr>
      <w:b/>
      <w:bCs/>
      <w:kern w:val="16"/>
      <w:sz w:val="28"/>
      <w:szCs w:val="28"/>
    </w:rPr>
  </w:style>
  <w:style w:type="character" w:customStyle="1" w:styleId="Heading6Char">
    <w:name w:val="Heading 6 Char"/>
    <w:link w:val="Heading6"/>
    <w:rsid w:val="00FE0313"/>
    <w:rPr>
      <w:sz w:val="28"/>
      <w:szCs w:val="22"/>
    </w:rPr>
  </w:style>
  <w:style w:type="paragraph" w:styleId="Caption">
    <w:name w:val="caption"/>
    <w:basedOn w:val="Normal"/>
    <w:next w:val="Normal"/>
    <w:unhideWhenUsed/>
    <w:qFormat/>
    <w:rsid w:val="00FE0313"/>
    <w:rPr>
      <w:b/>
      <w:bCs/>
      <w:sz w:val="20"/>
      <w:szCs w:val="20"/>
    </w:rPr>
  </w:style>
  <w:style w:type="character" w:customStyle="1" w:styleId="UnresolvedMention1">
    <w:name w:val="Unresolved Mention1"/>
    <w:basedOn w:val="DefaultParagraphFont"/>
    <w:uiPriority w:val="99"/>
    <w:semiHidden/>
    <w:unhideWhenUsed/>
    <w:rsid w:val="00EC4EBD"/>
    <w:rPr>
      <w:color w:val="605E5C"/>
      <w:shd w:val="clear" w:color="auto" w:fill="E1DFDD"/>
    </w:rPr>
  </w:style>
  <w:style w:type="character" w:customStyle="1" w:styleId="fontstyle01">
    <w:name w:val="fontstyle01"/>
    <w:basedOn w:val="DefaultParagraphFont"/>
    <w:rsid w:val="008970FF"/>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8970F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5904">
      <w:bodyDiv w:val="1"/>
      <w:marLeft w:val="0"/>
      <w:marRight w:val="0"/>
      <w:marTop w:val="0"/>
      <w:marBottom w:val="0"/>
      <w:divBdr>
        <w:top w:val="none" w:sz="0" w:space="0" w:color="auto"/>
        <w:left w:val="none" w:sz="0" w:space="0" w:color="auto"/>
        <w:bottom w:val="none" w:sz="0" w:space="0" w:color="auto"/>
        <w:right w:val="none" w:sz="0" w:space="0" w:color="auto"/>
      </w:divBdr>
    </w:div>
    <w:div w:id="192041473">
      <w:bodyDiv w:val="1"/>
      <w:marLeft w:val="0"/>
      <w:marRight w:val="0"/>
      <w:marTop w:val="0"/>
      <w:marBottom w:val="0"/>
      <w:divBdr>
        <w:top w:val="none" w:sz="0" w:space="0" w:color="auto"/>
        <w:left w:val="none" w:sz="0" w:space="0" w:color="auto"/>
        <w:bottom w:val="none" w:sz="0" w:space="0" w:color="auto"/>
        <w:right w:val="none" w:sz="0" w:space="0" w:color="auto"/>
      </w:divBdr>
    </w:div>
    <w:div w:id="215240193">
      <w:bodyDiv w:val="1"/>
      <w:marLeft w:val="0"/>
      <w:marRight w:val="0"/>
      <w:marTop w:val="0"/>
      <w:marBottom w:val="0"/>
      <w:divBdr>
        <w:top w:val="none" w:sz="0" w:space="0" w:color="auto"/>
        <w:left w:val="none" w:sz="0" w:space="0" w:color="auto"/>
        <w:bottom w:val="none" w:sz="0" w:space="0" w:color="auto"/>
        <w:right w:val="none" w:sz="0" w:space="0" w:color="auto"/>
      </w:divBdr>
    </w:div>
    <w:div w:id="225575124">
      <w:bodyDiv w:val="1"/>
      <w:marLeft w:val="0"/>
      <w:marRight w:val="0"/>
      <w:marTop w:val="0"/>
      <w:marBottom w:val="0"/>
      <w:divBdr>
        <w:top w:val="none" w:sz="0" w:space="0" w:color="auto"/>
        <w:left w:val="none" w:sz="0" w:space="0" w:color="auto"/>
        <w:bottom w:val="none" w:sz="0" w:space="0" w:color="auto"/>
        <w:right w:val="none" w:sz="0" w:space="0" w:color="auto"/>
      </w:divBdr>
    </w:div>
    <w:div w:id="236793916">
      <w:bodyDiv w:val="1"/>
      <w:marLeft w:val="0"/>
      <w:marRight w:val="0"/>
      <w:marTop w:val="0"/>
      <w:marBottom w:val="0"/>
      <w:divBdr>
        <w:top w:val="none" w:sz="0" w:space="0" w:color="auto"/>
        <w:left w:val="none" w:sz="0" w:space="0" w:color="auto"/>
        <w:bottom w:val="none" w:sz="0" w:space="0" w:color="auto"/>
        <w:right w:val="none" w:sz="0" w:space="0" w:color="auto"/>
      </w:divBdr>
    </w:div>
    <w:div w:id="371077623">
      <w:bodyDiv w:val="1"/>
      <w:marLeft w:val="0"/>
      <w:marRight w:val="0"/>
      <w:marTop w:val="0"/>
      <w:marBottom w:val="0"/>
      <w:divBdr>
        <w:top w:val="none" w:sz="0" w:space="0" w:color="auto"/>
        <w:left w:val="none" w:sz="0" w:space="0" w:color="auto"/>
        <w:bottom w:val="none" w:sz="0" w:space="0" w:color="auto"/>
        <w:right w:val="none" w:sz="0" w:space="0" w:color="auto"/>
      </w:divBdr>
    </w:div>
    <w:div w:id="764763858">
      <w:bodyDiv w:val="1"/>
      <w:marLeft w:val="0"/>
      <w:marRight w:val="0"/>
      <w:marTop w:val="0"/>
      <w:marBottom w:val="0"/>
      <w:divBdr>
        <w:top w:val="none" w:sz="0" w:space="0" w:color="auto"/>
        <w:left w:val="none" w:sz="0" w:space="0" w:color="auto"/>
        <w:bottom w:val="none" w:sz="0" w:space="0" w:color="auto"/>
        <w:right w:val="none" w:sz="0" w:space="0" w:color="auto"/>
      </w:divBdr>
    </w:div>
    <w:div w:id="794369716">
      <w:bodyDiv w:val="1"/>
      <w:marLeft w:val="0"/>
      <w:marRight w:val="0"/>
      <w:marTop w:val="0"/>
      <w:marBottom w:val="0"/>
      <w:divBdr>
        <w:top w:val="none" w:sz="0" w:space="0" w:color="auto"/>
        <w:left w:val="none" w:sz="0" w:space="0" w:color="auto"/>
        <w:bottom w:val="none" w:sz="0" w:space="0" w:color="auto"/>
        <w:right w:val="none" w:sz="0" w:space="0" w:color="auto"/>
      </w:divBdr>
    </w:div>
    <w:div w:id="795684941">
      <w:bodyDiv w:val="1"/>
      <w:marLeft w:val="0"/>
      <w:marRight w:val="0"/>
      <w:marTop w:val="0"/>
      <w:marBottom w:val="0"/>
      <w:divBdr>
        <w:top w:val="none" w:sz="0" w:space="0" w:color="auto"/>
        <w:left w:val="none" w:sz="0" w:space="0" w:color="auto"/>
        <w:bottom w:val="none" w:sz="0" w:space="0" w:color="auto"/>
        <w:right w:val="none" w:sz="0" w:space="0" w:color="auto"/>
      </w:divBdr>
    </w:div>
    <w:div w:id="1050766700">
      <w:bodyDiv w:val="1"/>
      <w:marLeft w:val="0"/>
      <w:marRight w:val="0"/>
      <w:marTop w:val="0"/>
      <w:marBottom w:val="0"/>
      <w:divBdr>
        <w:top w:val="none" w:sz="0" w:space="0" w:color="auto"/>
        <w:left w:val="none" w:sz="0" w:space="0" w:color="auto"/>
        <w:bottom w:val="none" w:sz="0" w:space="0" w:color="auto"/>
        <w:right w:val="none" w:sz="0" w:space="0" w:color="auto"/>
      </w:divBdr>
    </w:div>
    <w:div w:id="1057627393">
      <w:bodyDiv w:val="1"/>
      <w:marLeft w:val="0"/>
      <w:marRight w:val="0"/>
      <w:marTop w:val="0"/>
      <w:marBottom w:val="0"/>
      <w:divBdr>
        <w:top w:val="none" w:sz="0" w:space="0" w:color="auto"/>
        <w:left w:val="none" w:sz="0" w:space="0" w:color="auto"/>
        <w:bottom w:val="none" w:sz="0" w:space="0" w:color="auto"/>
        <w:right w:val="none" w:sz="0" w:space="0" w:color="auto"/>
      </w:divBdr>
    </w:div>
    <w:div w:id="1198159068">
      <w:bodyDiv w:val="1"/>
      <w:marLeft w:val="0"/>
      <w:marRight w:val="0"/>
      <w:marTop w:val="0"/>
      <w:marBottom w:val="0"/>
      <w:divBdr>
        <w:top w:val="none" w:sz="0" w:space="0" w:color="auto"/>
        <w:left w:val="none" w:sz="0" w:space="0" w:color="auto"/>
        <w:bottom w:val="none" w:sz="0" w:space="0" w:color="auto"/>
        <w:right w:val="none" w:sz="0" w:space="0" w:color="auto"/>
      </w:divBdr>
      <w:divsChild>
        <w:div w:id="379209995">
          <w:marLeft w:val="0"/>
          <w:marRight w:val="0"/>
          <w:marTop w:val="0"/>
          <w:marBottom w:val="0"/>
          <w:divBdr>
            <w:top w:val="single" w:sz="6" w:space="12" w:color="C0C0C0"/>
            <w:left w:val="single" w:sz="6" w:space="12" w:color="C0C0C0"/>
            <w:bottom w:val="single" w:sz="6" w:space="12" w:color="C0C0C0"/>
            <w:right w:val="single" w:sz="6" w:space="12" w:color="C0C0C0"/>
          </w:divBdr>
          <w:divsChild>
            <w:div w:id="1291285766">
              <w:marLeft w:val="0"/>
              <w:marRight w:val="0"/>
              <w:marTop w:val="0"/>
              <w:marBottom w:val="240"/>
              <w:divBdr>
                <w:top w:val="single" w:sz="6" w:space="1" w:color="C0C0C0"/>
                <w:left w:val="single" w:sz="6" w:space="1" w:color="C0C0C0"/>
                <w:bottom w:val="single" w:sz="6" w:space="1" w:color="C0C0C0"/>
                <w:right w:val="single" w:sz="6" w:space="1" w:color="C0C0C0"/>
              </w:divBdr>
              <w:divsChild>
                <w:div w:id="20960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9175">
      <w:bodyDiv w:val="1"/>
      <w:marLeft w:val="0"/>
      <w:marRight w:val="0"/>
      <w:marTop w:val="0"/>
      <w:marBottom w:val="0"/>
      <w:divBdr>
        <w:top w:val="none" w:sz="0" w:space="0" w:color="auto"/>
        <w:left w:val="none" w:sz="0" w:space="0" w:color="auto"/>
        <w:bottom w:val="none" w:sz="0" w:space="0" w:color="auto"/>
        <w:right w:val="none" w:sz="0" w:space="0" w:color="auto"/>
      </w:divBdr>
    </w:div>
    <w:div w:id="1231693139">
      <w:bodyDiv w:val="1"/>
      <w:marLeft w:val="0"/>
      <w:marRight w:val="0"/>
      <w:marTop w:val="0"/>
      <w:marBottom w:val="0"/>
      <w:divBdr>
        <w:top w:val="none" w:sz="0" w:space="0" w:color="auto"/>
        <w:left w:val="none" w:sz="0" w:space="0" w:color="auto"/>
        <w:bottom w:val="none" w:sz="0" w:space="0" w:color="auto"/>
        <w:right w:val="none" w:sz="0" w:space="0" w:color="auto"/>
      </w:divBdr>
    </w:div>
    <w:div w:id="1395004169">
      <w:bodyDiv w:val="1"/>
      <w:marLeft w:val="0"/>
      <w:marRight w:val="0"/>
      <w:marTop w:val="0"/>
      <w:marBottom w:val="0"/>
      <w:divBdr>
        <w:top w:val="none" w:sz="0" w:space="0" w:color="auto"/>
        <w:left w:val="none" w:sz="0" w:space="0" w:color="auto"/>
        <w:bottom w:val="none" w:sz="0" w:space="0" w:color="auto"/>
        <w:right w:val="none" w:sz="0" w:space="0" w:color="auto"/>
      </w:divBdr>
    </w:div>
    <w:div w:id="1533618009">
      <w:bodyDiv w:val="1"/>
      <w:marLeft w:val="0"/>
      <w:marRight w:val="0"/>
      <w:marTop w:val="0"/>
      <w:marBottom w:val="0"/>
      <w:divBdr>
        <w:top w:val="none" w:sz="0" w:space="0" w:color="auto"/>
        <w:left w:val="none" w:sz="0" w:space="0" w:color="auto"/>
        <w:bottom w:val="none" w:sz="0" w:space="0" w:color="auto"/>
        <w:right w:val="none" w:sz="0" w:space="0" w:color="auto"/>
      </w:divBdr>
    </w:div>
    <w:div w:id="1634217192">
      <w:bodyDiv w:val="1"/>
      <w:marLeft w:val="0"/>
      <w:marRight w:val="0"/>
      <w:marTop w:val="0"/>
      <w:marBottom w:val="0"/>
      <w:divBdr>
        <w:top w:val="none" w:sz="0" w:space="0" w:color="auto"/>
        <w:left w:val="none" w:sz="0" w:space="0" w:color="auto"/>
        <w:bottom w:val="none" w:sz="0" w:space="0" w:color="auto"/>
        <w:right w:val="none" w:sz="0" w:space="0" w:color="auto"/>
      </w:divBdr>
    </w:div>
    <w:div w:id="1737049574">
      <w:bodyDiv w:val="1"/>
      <w:marLeft w:val="0"/>
      <w:marRight w:val="0"/>
      <w:marTop w:val="0"/>
      <w:marBottom w:val="0"/>
      <w:divBdr>
        <w:top w:val="none" w:sz="0" w:space="0" w:color="auto"/>
        <w:left w:val="none" w:sz="0" w:space="0" w:color="auto"/>
        <w:bottom w:val="none" w:sz="0" w:space="0" w:color="auto"/>
        <w:right w:val="none" w:sz="0" w:space="0" w:color="auto"/>
      </w:divBdr>
    </w:div>
    <w:div w:id="1755932883">
      <w:bodyDiv w:val="1"/>
      <w:marLeft w:val="0"/>
      <w:marRight w:val="0"/>
      <w:marTop w:val="0"/>
      <w:marBottom w:val="0"/>
      <w:divBdr>
        <w:top w:val="none" w:sz="0" w:space="0" w:color="auto"/>
        <w:left w:val="none" w:sz="0" w:space="0" w:color="auto"/>
        <w:bottom w:val="none" w:sz="0" w:space="0" w:color="auto"/>
        <w:right w:val="none" w:sz="0" w:space="0" w:color="auto"/>
      </w:divBdr>
    </w:div>
    <w:div w:id="1773890359">
      <w:bodyDiv w:val="1"/>
      <w:marLeft w:val="0"/>
      <w:marRight w:val="0"/>
      <w:marTop w:val="0"/>
      <w:marBottom w:val="0"/>
      <w:divBdr>
        <w:top w:val="none" w:sz="0" w:space="0" w:color="auto"/>
        <w:left w:val="none" w:sz="0" w:space="0" w:color="auto"/>
        <w:bottom w:val="none" w:sz="0" w:space="0" w:color="auto"/>
        <w:right w:val="none" w:sz="0" w:space="0" w:color="auto"/>
      </w:divBdr>
    </w:div>
    <w:div w:id="2104371379">
      <w:bodyDiv w:val="1"/>
      <w:marLeft w:val="0"/>
      <w:marRight w:val="0"/>
      <w:marTop w:val="0"/>
      <w:marBottom w:val="0"/>
      <w:divBdr>
        <w:top w:val="none" w:sz="0" w:space="0" w:color="auto"/>
        <w:left w:val="none" w:sz="0" w:space="0" w:color="auto"/>
        <w:bottom w:val="none" w:sz="0" w:space="0" w:color="auto"/>
        <w:right w:val="none" w:sz="0" w:space="0" w:color="auto"/>
      </w:divBdr>
    </w:div>
    <w:div w:id="2137016498">
      <w:bodyDiv w:val="1"/>
      <w:marLeft w:val="0"/>
      <w:marRight w:val="0"/>
      <w:marTop w:val="0"/>
      <w:marBottom w:val="0"/>
      <w:divBdr>
        <w:top w:val="none" w:sz="0" w:space="0" w:color="auto"/>
        <w:left w:val="none" w:sz="0" w:space="0" w:color="auto"/>
        <w:bottom w:val="none" w:sz="0" w:space="0" w:color="auto"/>
        <w:right w:val="none" w:sz="0" w:space="0" w:color="auto"/>
      </w:divBdr>
    </w:div>
    <w:div w:id="21467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Luat-Dau-thau-2023-22-2023-QH15-518805.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au-tu/Luat-Dau-thau-2023-22-2023-QH15-518805.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Dau-tu/Luat-Dau-thau-2023-22-2023-QH15-518805.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1331-0D03-4941-BCDE-6D94973B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19</Words>
  <Characters>6280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HC</Company>
  <LinksUpToDate>false</LinksUpToDate>
  <CharactersWithSpaces>73681</CharactersWithSpaces>
  <SharedDoc>false</SharedDoc>
  <HLinks>
    <vt:vector size="24" baseType="variant">
      <vt:variant>
        <vt:i4>4194375</vt:i4>
      </vt:variant>
      <vt:variant>
        <vt:i4>9</vt:i4>
      </vt:variant>
      <vt:variant>
        <vt:i4>0</vt:i4>
      </vt:variant>
      <vt:variant>
        <vt:i4>5</vt:i4>
      </vt:variant>
      <vt:variant>
        <vt:lpwstr>https://thuvienphapluat.vn/van-ban/giao-thong-van-tai/nghi-dinh-11-2010-nd-cp-quan-ly-bao-ve-ket-cau-ha-tang-giao-thong-duong-bo-101495.aspx</vt:lpwstr>
      </vt:variant>
      <vt:variant>
        <vt:lpwstr/>
      </vt:variant>
      <vt:variant>
        <vt:i4>2818098</vt:i4>
      </vt:variant>
      <vt:variant>
        <vt:i4>6</vt:i4>
      </vt:variant>
      <vt:variant>
        <vt:i4>0</vt:i4>
      </vt:variant>
      <vt:variant>
        <vt:i4>5</vt:i4>
      </vt:variant>
      <vt:variant>
        <vt:lpwstr>https://thuvienphapluat.vn/van-ban/giao-thong-van-tai/thong-tu-50-2015-tt-bgtvt-huong-dan-11-2010-nd-cp-quan-ly-bao-tri-ket-cau-ha-tang-giao-thong-duong-bo-291880.aspx</vt:lpwstr>
      </vt:variant>
      <vt:variant>
        <vt:lpwstr/>
      </vt:variant>
      <vt:variant>
        <vt:i4>3342456</vt:i4>
      </vt:variant>
      <vt:variant>
        <vt:i4>3</vt:i4>
      </vt:variant>
      <vt:variant>
        <vt:i4>0</vt:i4>
      </vt:variant>
      <vt:variant>
        <vt:i4>5</vt:i4>
      </vt:variant>
      <vt:variant>
        <vt:lpwstr>https://thuvienphapluat.vn/van-ban/giao-thong-van-tai/thong-tu-35-2017-tt-bgtvt-sua-doi-thong-tu-50-2015-tt-bgtvt-ve-ket-cau-ha-tang-giao-thong-363772.aspx</vt:lpwstr>
      </vt:variant>
      <vt:variant>
        <vt:lpwstr/>
      </vt:variant>
      <vt:variant>
        <vt:i4>4194375</vt:i4>
      </vt:variant>
      <vt:variant>
        <vt:i4>0</vt:i4>
      </vt:variant>
      <vt:variant>
        <vt:i4>0</vt:i4>
      </vt:variant>
      <vt:variant>
        <vt:i4>5</vt:i4>
      </vt:variant>
      <vt:variant>
        <vt:lpwstr>https://thuvienphapluat.vn/van-ban/giao-thong-van-tai/nghi-dinh-11-2010-nd-cp-quan-ly-bao-ve-ket-cau-ha-tang-giao-thong-duong-bo-10149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NV</dc:creator>
  <cp:lastModifiedBy>Windows</cp:lastModifiedBy>
  <cp:revision>2</cp:revision>
  <cp:lastPrinted>2025-07-21T07:51:00Z</cp:lastPrinted>
  <dcterms:created xsi:type="dcterms:W3CDTF">2025-10-15T08:21:00Z</dcterms:created>
  <dcterms:modified xsi:type="dcterms:W3CDTF">2025-10-15T08:21:00Z</dcterms:modified>
</cp:coreProperties>
</file>